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6876" w14:textId="2BB83A0F" w:rsidR="003A18D4" w:rsidRPr="00691601" w:rsidRDefault="003A18D4" w:rsidP="003A18D4">
      <w:pPr>
        <w:widowControl/>
        <w:tabs>
          <w:tab w:val="center" w:pos="4542"/>
          <w:tab w:val="left" w:pos="5685"/>
        </w:tabs>
        <w:spacing w:after="0" w:line="240" w:lineRule="auto"/>
      </w:pPr>
      <w:r w:rsidRPr="00691601">
        <w:rPr>
          <w:rFonts w:eastAsia="Times New Roman"/>
          <w:noProof/>
          <w:szCs w:val="24"/>
          <w:lang w:eastAsia="lv-LV"/>
        </w:rPr>
        <mc:AlternateContent>
          <mc:Choice Requires="wps">
            <w:drawing>
              <wp:anchor distT="0" distB="0" distL="114300" distR="114300" simplePos="0" relativeHeight="251658242" behindDoc="1" locked="0" layoutInCell="1" allowOverlap="1" wp14:anchorId="03524432" wp14:editId="060EF707">
                <wp:simplePos x="0" y="0"/>
                <wp:positionH relativeFrom="margin">
                  <wp:align>center</wp:align>
                </wp:positionH>
                <wp:positionV relativeFrom="page">
                  <wp:posOffset>2032635</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705C" w14:textId="77777777" w:rsidR="003A18D4" w:rsidRPr="005132C9" w:rsidRDefault="003A18D4" w:rsidP="003A18D4">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proofErr w:type="spellStart"/>
                            <w:r>
                              <w:rPr>
                                <w:rFonts w:eastAsia="Times New Roman"/>
                                <w:color w:val="231F20"/>
                                <w:sz w:val="17"/>
                                <w:szCs w:val="17"/>
                              </w:rPr>
                              <w:t>Meierovica</w:t>
                            </w:r>
                            <w:proofErr w:type="spellEnd"/>
                            <w:r>
                              <w:rPr>
                                <w:rFonts w:eastAsia="Times New Roman"/>
                                <w:color w:val="231F20"/>
                                <w:sz w:val="17"/>
                                <w:szCs w:val="17"/>
                              </w:rPr>
                              <w:t xml:space="preserve"> bulvāris 14 ‒ 7, Rīga, LV-1050, tālr. </w:t>
                            </w:r>
                            <w:r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4432" id="_x0000_t202" coordsize="21600,21600" o:spt="202" path="m,l,21600r21600,l21600,xe">
                <v:stroke joinstyle="miter"/>
                <v:path gradientshapeok="t" o:connecttype="rect"/>
              </v:shapetype>
              <v:shape id="Tekstlodziņš 3" o:spid="_x0000_s1026" type="#_x0000_t202" style="position:absolute;margin-left:0;margin-top:160.05pt;width:459.75pt;height:24.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0E40705C" w14:textId="77777777" w:rsidR="003A18D4" w:rsidRPr="005132C9" w:rsidRDefault="003A18D4" w:rsidP="003A18D4">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proofErr w:type="spellStart"/>
                      <w:r>
                        <w:rPr>
                          <w:rFonts w:eastAsia="Times New Roman"/>
                          <w:color w:val="231F20"/>
                          <w:sz w:val="17"/>
                          <w:szCs w:val="17"/>
                        </w:rPr>
                        <w:t>Meierovica</w:t>
                      </w:r>
                      <w:proofErr w:type="spellEnd"/>
                      <w:r>
                        <w:rPr>
                          <w:rFonts w:eastAsia="Times New Roman"/>
                          <w:color w:val="231F20"/>
                          <w:sz w:val="17"/>
                          <w:szCs w:val="17"/>
                        </w:rPr>
                        <w:t xml:space="preserve"> bulvāris 14 ‒ 7, Rīga, LV-1050, tālr. </w:t>
                      </w:r>
                      <w:r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Pr="00691601">
        <w:rPr>
          <w:rFonts w:eastAsia="Times New Roman"/>
          <w:noProof/>
          <w:szCs w:val="24"/>
          <w:lang w:eastAsia="lv-LV"/>
        </w:rPr>
        <mc:AlternateContent>
          <mc:Choice Requires="wpg">
            <w:drawing>
              <wp:anchor distT="0" distB="0" distL="114300" distR="114300" simplePos="0" relativeHeight="251658241" behindDoc="1" locked="0" layoutInCell="1" allowOverlap="1" wp14:anchorId="07277841" wp14:editId="103CFC45">
                <wp:simplePos x="0" y="0"/>
                <wp:positionH relativeFrom="margin">
                  <wp:align>center</wp:align>
                </wp:positionH>
                <wp:positionV relativeFrom="page">
                  <wp:posOffset>1910715</wp:posOffset>
                </wp:positionV>
                <wp:extent cx="4397375" cy="1270"/>
                <wp:effectExtent l="12065" t="7620" r="10160" b="1016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0C48" id="Grupa 4" o:spid="_x0000_s1026" style="position:absolute;margin-left:0;margin-top:150.45pt;width:346.25pt;height:.1pt;z-index:-251658239;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cDA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r w:rsidRPr="00691601">
        <w:rPr>
          <w:rFonts w:eastAsia="Times New Roman"/>
          <w:noProof/>
          <w:szCs w:val="24"/>
          <w:lang w:eastAsia="lv-LV"/>
        </w:rPr>
        <w:drawing>
          <wp:anchor distT="0" distB="0" distL="114300" distR="114300" simplePos="0" relativeHeight="251658240" behindDoc="1" locked="0" layoutInCell="1" allowOverlap="1" wp14:anchorId="0EA6A329" wp14:editId="29CE2267">
            <wp:simplePos x="0" y="0"/>
            <wp:positionH relativeFrom="margin">
              <wp:align>center</wp:align>
            </wp:positionH>
            <wp:positionV relativeFrom="page">
              <wp:posOffset>742950</wp:posOffset>
            </wp:positionV>
            <wp:extent cx="5671820" cy="1033145"/>
            <wp:effectExtent l="0" t="0" r="508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691601">
        <w:rPr>
          <w:rFonts w:eastAsia="Times New Roman"/>
          <w:szCs w:val="24"/>
          <w:lang w:eastAsia="lv-LV"/>
        </w:rPr>
        <w:t xml:space="preserve">    </w:t>
      </w:r>
      <w:r w:rsidRPr="00691601">
        <w:rPr>
          <w:rFonts w:eastAsia="Times New Roman"/>
          <w:szCs w:val="24"/>
          <w:lang w:eastAsia="lv-LV"/>
        </w:rPr>
        <w:tab/>
      </w:r>
    </w:p>
    <w:p w14:paraId="4289F258" w14:textId="429F5D77" w:rsidR="00B17AFE" w:rsidRPr="00691601" w:rsidRDefault="00B17AFE" w:rsidP="003E2350">
      <w:pPr>
        <w:spacing w:before="120" w:after="0" w:line="240" w:lineRule="auto"/>
        <w:jc w:val="center"/>
        <w:rPr>
          <w:b/>
          <w:sz w:val="24"/>
          <w:szCs w:val="24"/>
        </w:rPr>
      </w:pPr>
    </w:p>
    <w:p w14:paraId="53222C98" w14:textId="77777777" w:rsidR="00FC0CC7" w:rsidRPr="00691601" w:rsidRDefault="00FC0CC7" w:rsidP="003E2350">
      <w:pPr>
        <w:spacing w:before="120" w:after="0" w:line="240" w:lineRule="auto"/>
        <w:jc w:val="center"/>
        <w:rPr>
          <w:b/>
          <w:sz w:val="24"/>
          <w:szCs w:val="24"/>
        </w:rPr>
      </w:pPr>
    </w:p>
    <w:p w14:paraId="17F47A91" w14:textId="77777777" w:rsidR="00FC0CC7" w:rsidRPr="00691601" w:rsidRDefault="00FC0CC7" w:rsidP="003E2350">
      <w:pPr>
        <w:spacing w:before="120" w:after="0" w:line="240" w:lineRule="auto"/>
        <w:jc w:val="center"/>
        <w:rPr>
          <w:b/>
          <w:sz w:val="24"/>
          <w:szCs w:val="24"/>
        </w:rPr>
      </w:pPr>
    </w:p>
    <w:p w14:paraId="6A66765E" w14:textId="77777777" w:rsidR="00FC0CC7" w:rsidRPr="00691601" w:rsidRDefault="00FC0CC7" w:rsidP="003E2350">
      <w:pPr>
        <w:spacing w:before="120" w:after="0" w:line="240" w:lineRule="auto"/>
        <w:jc w:val="center"/>
        <w:rPr>
          <w:b/>
          <w:sz w:val="24"/>
          <w:szCs w:val="24"/>
        </w:rPr>
      </w:pPr>
    </w:p>
    <w:p w14:paraId="2E5F2510" w14:textId="77777777" w:rsidR="00FC0CC7" w:rsidRPr="00691601" w:rsidRDefault="00FC0CC7" w:rsidP="003E2350">
      <w:pPr>
        <w:spacing w:before="120" w:after="0" w:line="240" w:lineRule="auto"/>
        <w:jc w:val="center"/>
        <w:rPr>
          <w:b/>
          <w:sz w:val="24"/>
          <w:szCs w:val="24"/>
        </w:rPr>
      </w:pPr>
    </w:p>
    <w:p w14:paraId="5142138C" w14:textId="77777777" w:rsidR="00F52D58" w:rsidRPr="00691601" w:rsidRDefault="00F52D58" w:rsidP="003E2350">
      <w:pPr>
        <w:spacing w:before="120" w:after="0" w:line="240" w:lineRule="auto"/>
        <w:jc w:val="center"/>
        <w:rPr>
          <w:b/>
          <w:sz w:val="24"/>
          <w:szCs w:val="24"/>
        </w:rPr>
      </w:pPr>
    </w:p>
    <w:p w14:paraId="4122FE39" w14:textId="49D5C7BB" w:rsidR="003E2350" w:rsidRPr="00691601" w:rsidRDefault="00485EFF" w:rsidP="003E2350">
      <w:pPr>
        <w:spacing w:before="120" w:after="0" w:line="240" w:lineRule="auto"/>
        <w:jc w:val="center"/>
        <w:rPr>
          <w:b/>
          <w:sz w:val="24"/>
          <w:szCs w:val="24"/>
        </w:rPr>
      </w:pPr>
      <w:r w:rsidRPr="00691601">
        <w:rPr>
          <w:b/>
          <w:sz w:val="24"/>
          <w:szCs w:val="24"/>
        </w:rPr>
        <w:t>NOLIKUMS</w:t>
      </w:r>
    </w:p>
    <w:p w14:paraId="767FABE4" w14:textId="77777777" w:rsidR="00B36197" w:rsidRPr="00691601" w:rsidRDefault="0016725E" w:rsidP="003E2350">
      <w:pPr>
        <w:spacing w:after="0" w:line="240" w:lineRule="auto"/>
        <w:jc w:val="center"/>
        <w:rPr>
          <w:sz w:val="24"/>
          <w:szCs w:val="24"/>
        </w:rPr>
      </w:pPr>
      <w:r w:rsidRPr="00691601">
        <w:rPr>
          <w:sz w:val="24"/>
          <w:szCs w:val="24"/>
        </w:rPr>
        <w:t>Rīgā</w:t>
      </w:r>
    </w:p>
    <w:p w14:paraId="1AF24C35" w14:textId="0A4BD3BC" w:rsidR="00EE0EF1" w:rsidRPr="00691601" w:rsidRDefault="007F6333" w:rsidP="007F6333">
      <w:pPr>
        <w:tabs>
          <w:tab w:val="left" w:pos="6840"/>
        </w:tabs>
        <w:spacing w:after="0" w:line="240" w:lineRule="auto"/>
        <w:rPr>
          <w:sz w:val="24"/>
          <w:szCs w:val="24"/>
        </w:rPr>
      </w:pPr>
      <w:r w:rsidRPr="00691601">
        <w:rPr>
          <w:sz w:val="24"/>
          <w:szCs w:val="24"/>
        </w:rPr>
        <w:tab/>
      </w:r>
    </w:p>
    <w:tbl>
      <w:tblPr>
        <w:tblW w:w="0" w:type="auto"/>
        <w:tblLook w:val="04A0" w:firstRow="1" w:lastRow="0" w:firstColumn="1" w:lastColumn="0" w:noHBand="0" w:noVBand="1"/>
      </w:tblPr>
      <w:tblGrid>
        <w:gridCol w:w="4563"/>
        <w:gridCol w:w="4522"/>
      </w:tblGrid>
      <w:tr w:rsidR="003E2350" w:rsidRPr="00691601" w14:paraId="6AFC03A2" w14:textId="77777777" w:rsidTr="00097D5B">
        <w:tc>
          <w:tcPr>
            <w:tcW w:w="4663" w:type="dxa"/>
            <w:shd w:val="clear" w:color="auto" w:fill="auto"/>
          </w:tcPr>
          <w:p w14:paraId="5C6242D4" w14:textId="66BCDF77" w:rsidR="003E2350" w:rsidRPr="00691601" w:rsidRDefault="007924B3" w:rsidP="00B22953">
            <w:pPr>
              <w:spacing w:after="0" w:line="240" w:lineRule="auto"/>
              <w:rPr>
                <w:sz w:val="24"/>
                <w:szCs w:val="24"/>
              </w:rPr>
            </w:pPr>
            <w:r>
              <w:rPr>
                <w:sz w:val="24"/>
                <w:szCs w:val="24"/>
              </w:rPr>
              <w:t>01.10.2024.</w:t>
            </w:r>
          </w:p>
        </w:tc>
        <w:tc>
          <w:tcPr>
            <w:tcW w:w="4638" w:type="dxa"/>
            <w:shd w:val="clear" w:color="auto" w:fill="auto"/>
          </w:tcPr>
          <w:p w14:paraId="40AA93FC" w14:textId="7C06D698" w:rsidR="003E2350" w:rsidRPr="00691601" w:rsidRDefault="003E2350" w:rsidP="00347C1E">
            <w:pPr>
              <w:spacing w:after="0" w:line="240" w:lineRule="auto"/>
              <w:jc w:val="right"/>
              <w:rPr>
                <w:sz w:val="24"/>
                <w:szCs w:val="24"/>
              </w:rPr>
            </w:pPr>
            <w:r w:rsidRPr="00691601">
              <w:rPr>
                <w:sz w:val="24"/>
                <w:szCs w:val="24"/>
              </w:rPr>
              <w:t xml:space="preserve">Nr. </w:t>
            </w:r>
            <w:r w:rsidR="000659D7" w:rsidRPr="000659D7">
              <w:rPr>
                <w:sz w:val="24"/>
                <w:szCs w:val="24"/>
              </w:rPr>
              <w:t>1.5-1.2/15</w:t>
            </w:r>
          </w:p>
        </w:tc>
      </w:tr>
    </w:tbl>
    <w:p w14:paraId="61245CEE" w14:textId="77777777" w:rsidR="00EE0EF1" w:rsidRPr="00691601" w:rsidRDefault="00EE0EF1" w:rsidP="00485EFF">
      <w:pPr>
        <w:spacing w:after="0"/>
        <w:jc w:val="center"/>
        <w:rPr>
          <w:b/>
          <w:sz w:val="24"/>
          <w:szCs w:val="24"/>
        </w:rPr>
      </w:pPr>
    </w:p>
    <w:p w14:paraId="72C8DE2E" w14:textId="571779C2" w:rsidR="008A1E5B" w:rsidRPr="00691601" w:rsidRDefault="008A1E5B" w:rsidP="00C22894">
      <w:pPr>
        <w:spacing w:after="0" w:line="240" w:lineRule="auto"/>
        <w:jc w:val="center"/>
        <w:rPr>
          <w:b/>
          <w:sz w:val="24"/>
          <w:szCs w:val="24"/>
        </w:rPr>
      </w:pPr>
      <w:r w:rsidRPr="00691601">
        <w:rPr>
          <w:b/>
          <w:sz w:val="24"/>
          <w:szCs w:val="24"/>
        </w:rPr>
        <w:t>Valsts konkursa nolikums</w:t>
      </w:r>
      <w:r w:rsidRPr="00691601">
        <w:rPr>
          <w:b/>
          <w:sz w:val="24"/>
          <w:szCs w:val="24"/>
        </w:rPr>
        <w:br/>
      </w:r>
      <w:r w:rsidR="00675BDE" w:rsidRPr="00691601">
        <w:rPr>
          <w:b/>
          <w:sz w:val="24"/>
          <w:szCs w:val="24"/>
        </w:rPr>
        <w:t xml:space="preserve">Latvijas </w:t>
      </w:r>
      <w:r w:rsidRPr="00691601">
        <w:rPr>
          <w:b/>
          <w:sz w:val="24"/>
          <w:szCs w:val="24"/>
        </w:rPr>
        <w:t>profesionālās ievirzes un profesionālās vidējās izglītības iestāžu</w:t>
      </w:r>
    </w:p>
    <w:p w14:paraId="4CDE281D" w14:textId="1BB56FD4" w:rsidR="008A1E5B" w:rsidRPr="00691601" w:rsidRDefault="0058596D" w:rsidP="00C22894">
      <w:pPr>
        <w:spacing w:after="0" w:line="240" w:lineRule="auto"/>
        <w:jc w:val="center"/>
        <w:rPr>
          <w:b/>
          <w:sz w:val="24"/>
          <w:szCs w:val="24"/>
        </w:rPr>
      </w:pPr>
      <w:r w:rsidRPr="00691601">
        <w:rPr>
          <w:b/>
          <w:sz w:val="24"/>
          <w:szCs w:val="24"/>
        </w:rPr>
        <w:t>akordeona</w:t>
      </w:r>
      <w:r w:rsidR="007C218B" w:rsidRPr="00691601">
        <w:rPr>
          <w:b/>
          <w:sz w:val="24"/>
          <w:szCs w:val="24"/>
        </w:rPr>
        <w:t xml:space="preserve"> spēle</w:t>
      </w:r>
      <w:r w:rsidR="00795331" w:rsidRPr="00691601">
        <w:rPr>
          <w:b/>
          <w:sz w:val="24"/>
          <w:szCs w:val="24"/>
        </w:rPr>
        <w:t>s</w:t>
      </w:r>
      <w:r w:rsidR="007C218B" w:rsidRPr="00691601">
        <w:rPr>
          <w:b/>
          <w:sz w:val="24"/>
          <w:szCs w:val="24"/>
        </w:rPr>
        <w:t xml:space="preserve"> audzēkņiem</w:t>
      </w:r>
      <w:r w:rsidR="00691DE1" w:rsidRPr="00691601">
        <w:rPr>
          <w:b/>
          <w:sz w:val="24"/>
          <w:szCs w:val="24"/>
        </w:rPr>
        <w:t xml:space="preserve"> </w:t>
      </w:r>
      <w:r w:rsidR="007C218B" w:rsidRPr="00691601">
        <w:rPr>
          <w:b/>
          <w:sz w:val="24"/>
          <w:szCs w:val="24"/>
        </w:rPr>
        <w:t>202</w:t>
      </w:r>
      <w:r w:rsidRPr="00691601">
        <w:rPr>
          <w:b/>
          <w:sz w:val="24"/>
          <w:szCs w:val="24"/>
        </w:rPr>
        <w:t>4</w:t>
      </w:r>
      <w:r w:rsidR="007C218B" w:rsidRPr="00691601">
        <w:rPr>
          <w:b/>
          <w:sz w:val="24"/>
          <w:szCs w:val="24"/>
        </w:rPr>
        <w:t>./202</w:t>
      </w:r>
      <w:r w:rsidRPr="00691601">
        <w:rPr>
          <w:b/>
          <w:sz w:val="24"/>
          <w:szCs w:val="24"/>
        </w:rPr>
        <w:t>5</w:t>
      </w:r>
      <w:r w:rsidR="007C218B" w:rsidRPr="00691601">
        <w:rPr>
          <w:b/>
          <w:sz w:val="24"/>
          <w:szCs w:val="24"/>
        </w:rPr>
        <w:t>. mācību gadā</w:t>
      </w:r>
    </w:p>
    <w:p w14:paraId="7D871BEE" w14:textId="77777777" w:rsidR="007A5D2B" w:rsidRPr="00691601" w:rsidRDefault="007A5D2B" w:rsidP="007A5D2B">
      <w:pPr>
        <w:spacing w:before="200" w:after="0" w:line="240" w:lineRule="auto"/>
        <w:ind w:left="5670"/>
        <w:jc w:val="right"/>
        <w:rPr>
          <w:rFonts w:eastAsia="Times New Roman"/>
          <w:i/>
          <w:sz w:val="24"/>
          <w:szCs w:val="24"/>
        </w:rPr>
      </w:pPr>
      <w:r w:rsidRPr="00691601">
        <w:rPr>
          <w:rFonts w:eastAsia="Times New Roman"/>
          <w:i/>
          <w:sz w:val="24"/>
          <w:szCs w:val="24"/>
        </w:rPr>
        <w:t>Izdots saskaņā ar</w:t>
      </w:r>
    </w:p>
    <w:p w14:paraId="434772EB" w14:textId="77777777" w:rsidR="007A5D2B" w:rsidRPr="00691601" w:rsidRDefault="007A5D2B" w:rsidP="007A5D2B">
      <w:pPr>
        <w:spacing w:after="0" w:line="240" w:lineRule="auto"/>
        <w:ind w:left="5670"/>
        <w:jc w:val="both"/>
        <w:rPr>
          <w:rFonts w:eastAsia="Times New Roman"/>
          <w:i/>
          <w:sz w:val="24"/>
          <w:szCs w:val="24"/>
        </w:rPr>
      </w:pPr>
      <w:r w:rsidRPr="00691601">
        <w:rPr>
          <w:rFonts w:eastAsia="Times New Roman"/>
          <w:i/>
          <w:sz w:val="24"/>
          <w:szCs w:val="24"/>
        </w:rPr>
        <w:t>Valsts pārvaldes iekārtas likuma</w:t>
      </w:r>
      <w:r w:rsidRPr="00691601">
        <w:rPr>
          <w:rFonts w:eastAsia="Times New Roman"/>
          <w:i/>
          <w:sz w:val="24"/>
          <w:szCs w:val="24"/>
        </w:rPr>
        <w:br/>
        <w:t>72. panta pirmās daļas 2. punktu un</w:t>
      </w:r>
    </w:p>
    <w:p w14:paraId="27108C25" w14:textId="77777777" w:rsidR="007A5D2B" w:rsidRPr="00691601" w:rsidRDefault="007A5D2B" w:rsidP="007F6333">
      <w:pPr>
        <w:spacing w:after="0" w:line="240" w:lineRule="auto"/>
        <w:ind w:left="5670"/>
        <w:jc w:val="both"/>
        <w:rPr>
          <w:rFonts w:eastAsia="Times New Roman"/>
          <w:i/>
          <w:sz w:val="24"/>
          <w:szCs w:val="24"/>
        </w:rPr>
      </w:pPr>
      <w:r w:rsidRPr="00691601">
        <w:rPr>
          <w:rFonts w:eastAsia="Times New Roman"/>
          <w:i/>
          <w:sz w:val="24"/>
          <w:szCs w:val="24"/>
        </w:rPr>
        <w:t>Ministru kabineta 2012.</w:t>
      </w:r>
      <w:r w:rsidRPr="00691601">
        <w:t> </w:t>
      </w:r>
      <w:r w:rsidRPr="00691601">
        <w:rPr>
          <w:rFonts w:eastAsia="Times New Roman"/>
          <w:i/>
          <w:sz w:val="24"/>
          <w:szCs w:val="24"/>
        </w:rPr>
        <w:t xml:space="preserve">gada 18. decembra noteikumu Nr. 931 </w:t>
      </w:r>
      <w:r w:rsidRPr="00691601">
        <w:rPr>
          <w:rFonts w:eastAsia="Times New Roman"/>
          <w:i/>
          <w:sz w:val="24"/>
          <w:szCs w:val="24"/>
          <w:lang w:eastAsia="lv-LV"/>
        </w:rPr>
        <w:t>„</w:t>
      </w:r>
      <w:r w:rsidRPr="00691601">
        <w:rPr>
          <w:i/>
          <w:sz w:val="24"/>
          <w:szCs w:val="24"/>
        </w:rPr>
        <w:t>Latvijas Nacionālā kultūras centra nolikums” 4.4. apakšpunktu</w:t>
      </w:r>
    </w:p>
    <w:p w14:paraId="165D991B" w14:textId="77777777" w:rsidR="0072517B" w:rsidRPr="00691601" w:rsidRDefault="00485EFF" w:rsidP="00D9376E">
      <w:pPr>
        <w:numPr>
          <w:ilvl w:val="0"/>
          <w:numId w:val="1"/>
        </w:numPr>
        <w:tabs>
          <w:tab w:val="left" w:pos="426"/>
        </w:tabs>
        <w:spacing w:before="240" w:after="120" w:line="240" w:lineRule="auto"/>
        <w:ind w:left="357" w:hanging="357"/>
        <w:jc w:val="center"/>
        <w:rPr>
          <w:b/>
          <w:sz w:val="24"/>
          <w:szCs w:val="24"/>
        </w:rPr>
      </w:pPr>
      <w:r w:rsidRPr="00691601">
        <w:rPr>
          <w:b/>
          <w:sz w:val="24"/>
          <w:szCs w:val="24"/>
        </w:rPr>
        <w:t>Vispārīgie jautājumi</w:t>
      </w:r>
    </w:p>
    <w:p w14:paraId="485A1FC3" w14:textId="2043D943" w:rsidR="007A5D2B" w:rsidRPr="00691601" w:rsidRDefault="00375006" w:rsidP="00097D5B">
      <w:pPr>
        <w:pStyle w:val="Sarakstarindkopa"/>
        <w:widowControl/>
        <w:numPr>
          <w:ilvl w:val="0"/>
          <w:numId w:val="2"/>
        </w:numPr>
        <w:spacing w:line="240" w:lineRule="auto"/>
        <w:jc w:val="both"/>
        <w:rPr>
          <w:i/>
          <w:iCs/>
          <w:sz w:val="24"/>
          <w:szCs w:val="24"/>
        </w:rPr>
      </w:pPr>
      <w:r w:rsidRPr="00691601">
        <w:rPr>
          <w:sz w:val="24"/>
          <w:szCs w:val="24"/>
        </w:rPr>
        <w:t xml:space="preserve">Nolikums nosaka kārtību, kādā tiek organizēts Valsts konkurss Latvijas profesionālās ievirzes un profesionālās vidējās izglītības iestāžu </w:t>
      </w:r>
      <w:r w:rsidR="008F48B6" w:rsidRPr="00691601">
        <w:rPr>
          <w:iCs/>
          <w:sz w:val="24"/>
          <w:szCs w:val="24"/>
        </w:rPr>
        <w:t>audzēkņiem</w:t>
      </w:r>
      <w:r w:rsidR="005C3187" w:rsidRPr="00691601">
        <w:rPr>
          <w:iCs/>
          <w:sz w:val="24"/>
          <w:szCs w:val="24"/>
        </w:rPr>
        <w:t xml:space="preserve"> </w:t>
      </w:r>
      <w:r w:rsidR="005C3187" w:rsidRPr="00691601">
        <w:rPr>
          <w:rFonts w:ascii="Times" w:hAnsi="Times"/>
          <w:sz w:val="24"/>
          <w:szCs w:val="24"/>
        </w:rPr>
        <w:t>(turpmāk – konkurss)</w:t>
      </w:r>
      <w:r w:rsidR="008F48B6" w:rsidRPr="00691601">
        <w:rPr>
          <w:iCs/>
          <w:sz w:val="24"/>
          <w:szCs w:val="24"/>
        </w:rPr>
        <w:t xml:space="preserve">, kuri </w:t>
      </w:r>
      <w:r w:rsidR="008F48B6" w:rsidRPr="00691601">
        <w:rPr>
          <w:sz w:val="24"/>
          <w:szCs w:val="24"/>
        </w:rPr>
        <w:t>202</w:t>
      </w:r>
      <w:r w:rsidR="0058596D" w:rsidRPr="00691601">
        <w:rPr>
          <w:sz w:val="24"/>
          <w:szCs w:val="24"/>
        </w:rPr>
        <w:t>4</w:t>
      </w:r>
      <w:r w:rsidR="008F48B6" w:rsidRPr="00691601">
        <w:rPr>
          <w:sz w:val="24"/>
          <w:szCs w:val="24"/>
        </w:rPr>
        <w:t>./202</w:t>
      </w:r>
      <w:r w:rsidR="0058596D" w:rsidRPr="00691601">
        <w:rPr>
          <w:sz w:val="24"/>
          <w:szCs w:val="24"/>
        </w:rPr>
        <w:t>5</w:t>
      </w:r>
      <w:r w:rsidR="008F48B6" w:rsidRPr="00691601">
        <w:rPr>
          <w:sz w:val="24"/>
          <w:szCs w:val="24"/>
        </w:rPr>
        <w:t xml:space="preserve">. mācību gadā </w:t>
      </w:r>
      <w:r w:rsidR="00FF6386" w:rsidRPr="00691601">
        <w:rPr>
          <w:rFonts w:ascii="Times" w:hAnsi="Times"/>
          <w:sz w:val="24"/>
          <w:szCs w:val="24"/>
        </w:rPr>
        <w:t xml:space="preserve">profesionālās ievirzes izglītības programmā vai profesionālās vidējās izglītības programmā </w:t>
      </w:r>
      <w:r w:rsidR="00FB608E" w:rsidRPr="00691601">
        <w:rPr>
          <w:sz w:val="24"/>
          <w:szCs w:val="24"/>
        </w:rPr>
        <w:t xml:space="preserve">apgūst akordeona spēli </w:t>
      </w:r>
      <w:r w:rsidR="00FF6386" w:rsidRPr="00691601">
        <w:rPr>
          <w:sz w:val="24"/>
          <w:szCs w:val="24"/>
        </w:rPr>
        <w:t>(turpmāk – izglītības programm</w:t>
      </w:r>
      <w:r w:rsidR="00EE1667" w:rsidRPr="00691601">
        <w:rPr>
          <w:sz w:val="24"/>
          <w:szCs w:val="24"/>
        </w:rPr>
        <w:t>a</w:t>
      </w:r>
      <w:r w:rsidR="00FF6386" w:rsidRPr="00691601">
        <w:rPr>
          <w:sz w:val="24"/>
          <w:szCs w:val="24"/>
        </w:rPr>
        <w:t>)</w:t>
      </w:r>
      <w:r w:rsidR="00A923AA" w:rsidRPr="00691601">
        <w:rPr>
          <w:sz w:val="24"/>
          <w:szCs w:val="24"/>
        </w:rPr>
        <w:t>.</w:t>
      </w:r>
    </w:p>
    <w:p w14:paraId="64E1CB65" w14:textId="77777777" w:rsidR="00375006" w:rsidRPr="00691601" w:rsidRDefault="00375006">
      <w:pPr>
        <w:pStyle w:val="Sarakstarindkopa"/>
        <w:widowControl/>
        <w:numPr>
          <w:ilvl w:val="0"/>
          <w:numId w:val="2"/>
        </w:numPr>
        <w:spacing w:line="240" w:lineRule="auto"/>
        <w:jc w:val="both"/>
        <w:rPr>
          <w:sz w:val="24"/>
          <w:szCs w:val="24"/>
        </w:rPr>
      </w:pPr>
      <w:r w:rsidRPr="00691601">
        <w:rPr>
          <w:sz w:val="24"/>
          <w:szCs w:val="24"/>
        </w:rPr>
        <w:t>Konkursa mērķis:</w:t>
      </w:r>
    </w:p>
    <w:p w14:paraId="4544BCA8" w14:textId="77777777" w:rsidR="00375006" w:rsidRPr="00691601" w:rsidRDefault="00375006">
      <w:pPr>
        <w:pStyle w:val="Sarakstarindkopa"/>
        <w:widowControl/>
        <w:numPr>
          <w:ilvl w:val="1"/>
          <w:numId w:val="2"/>
        </w:numPr>
        <w:spacing w:line="240" w:lineRule="auto"/>
        <w:jc w:val="both"/>
        <w:rPr>
          <w:sz w:val="24"/>
          <w:szCs w:val="24"/>
        </w:rPr>
      </w:pPr>
      <w:r w:rsidRPr="00691601">
        <w:rPr>
          <w:sz w:val="24"/>
          <w:szCs w:val="24"/>
        </w:rPr>
        <w:t>attīstīt audzēkņu profesionālās prasmes un uzstāšanās kultūru;</w:t>
      </w:r>
    </w:p>
    <w:p w14:paraId="79064023" w14:textId="46D68406" w:rsidR="00375006" w:rsidRPr="00691601" w:rsidRDefault="00375006">
      <w:pPr>
        <w:pStyle w:val="Sarakstarindkopa"/>
        <w:widowControl/>
        <w:numPr>
          <w:ilvl w:val="1"/>
          <w:numId w:val="2"/>
        </w:numPr>
        <w:spacing w:line="240" w:lineRule="auto"/>
        <w:jc w:val="both"/>
        <w:rPr>
          <w:sz w:val="24"/>
          <w:szCs w:val="24"/>
        </w:rPr>
      </w:pPr>
      <w:r w:rsidRPr="00691601">
        <w:rPr>
          <w:sz w:val="24"/>
          <w:szCs w:val="24"/>
        </w:rPr>
        <w:t xml:space="preserve">pārraudzīt </w:t>
      </w:r>
      <w:r w:rsidR="00CE7017" w:rsidRPr="00691601">
        <w:rPr>
          <w:sz w:val="24"/>
          <w:szCs w:val="24"/>
        </w:rPr>
        <w:t>mūzikas</w:t>
      </w:r>
      <w:r w:rsidR="00BE7045" w:rsidRPr="00691601">
        <w:rPr>
          <w:sz w:val="24"/>
          <w:szCs w:val="24"/>
        </w:rPr>
        <w:t xml:space="preserve"> jomas</w:t>
      </w:r>
      <w:r w:rsidR="00CE7017" w:rsidRPr="00691601">
        <w:rPr>
          <w:sz w:val="24"/>
          <w:szCs w:val="24"/>
        </w:rPr>
        <w:t xml:space="preserve"> </w:t>
      </w:r>
      <w:r w:rsidRPr="00691601">
        <w:rPr>
          <w:sz w:val="24"/>
          <w:szCs w:val="24"/>
        </w:rPr>
        <w:t xml:space="preserve">izglītības kvalitāti profesionālās ievirzes un profesionālās vidējās izglītības </w:t>
      </w:r>
      <w:r w:rsidR="00F35CFB" w:rsidRPr="00691601">
        <w:rPr>
          <w:sz w:val="24"/>
          <w:szCs w:val="24"/>
        </w:rPr>
        <w:t>pakāpē</w:t>
      </w:r>
      <w:r w:rsidRPr="00691601">
        <w:rPr>
          <w:sz w:val="24"/>
          <w:szCs w:val="24"/>
        </w:rPr>
        <w:t xml:space="preserve"> – mācību darba procesu, pedagogu un audzēkņu darba rezultātus;</w:t>
      </w:r>
    </w:p>
    <w:p w14:paraId="7FD76703" w14:textId="691711B9" w:rsidR="00375006" w:rsidRPr="00691601" w:rsidRDefault="00375006" w:rsidP="00955BE5">
      <w:pPr>
        <w:pStyle w:val="Sarakstarindkopa"/>
        <w:widowControl/>
        <w:numPr>
          <w:ilvl w:val="1"/>
          <w:numId w:val="2"/>
        </w:numPr>
        <w:tabs>
          <w:tab w:val="left" w:pos="142"/>
        </w:tabs>
        <w:spacing w:after="0" w:line="240" w:lineRule="auto"/>
        <w:ind w:left="788" w:right="40" w:hanging="431"/>
        <w:contextualSpacing w:val="0"/>
        <w:jc w:val="both"/>
        <w:rPr>
          <w:sz w:val="24"/>
          <w:szCs w:val="24"/>
        </w:rPr>
      </w:pPr>
      <w:r w:rsidRPr="00691601">
        <w:rPr>
          <w:sz w:val="24"/>
          <w:szCs w:val="24"/>
        </w:rPr>
        <w:t xml:space="preserve">apzināt </w:t>
      </w:r>
      <w:r w:rsidR="00BE7045" w:rsidRPr="00691601">
        <w:rPr>
          <w:sz w:val="24"/>
          <w:szCs w:val="24"/>
        </w:rPr>
        <w:t xml:space="preserve">mūzikas jomas </w:t>
      </w:r>
      <w:r w:rsidRPr="00691601">
        <w:rPr>
          <w:sz w:val="24"/>
          <w:szCs w:val="24"/>
        </w:rPr>
        <w:t xml:space="preserve">profesionālās ievirzes un profesionālās vidējās izglītības </w:t>
      </w:r>
      <w:r w:rsidR="00BE7045" w:rsidRPr="00691601">
        <w:rPr>
          <w:sz w:val="24"/>
          <w:szCs w:val="24"/>
        </w:rPr>
        <w:t>pakāpes</w:t>
      </w:r>
      <w:r w:rsidRPr="00691601">
        <w:rPr>
          <w:sz w:val="24"/>
          <w:szCs w:val="24"/>
        </w:rPr>
        <w:t xml:space="preserve"> tālākās attīstības vajadzības un iespējas, sekmējot mācību procesa radošumu un konkurētspēju.</w:t>
      </w:r>
    </w:p>
    <w:p w14:paraId="6857E9A5" w14:textId="06D36B57" w:rsidR="00395EB6" w:rsidRPr="00691601" w:rsidRDefault="00395EB6" w:rsidP="00D9376E">
      <w:pPr>
        <w:pStyle w:val="Sarakstarindkopa"/>
        <w:widowControl/>
        <w:numPr>
          <w:ilvl w:val="0"/>
          <w:numId w:val="1"/>
        </w:numPr>
        <w:tabs>
          <w:tab w:val="left" w:pos="3544"/>
        </w:tabs>
        <w:spacing w:before="240" w:after="120" w:line="240" w:lineRule="auto"/>
        <w:ind w:left="357" w:hanging="357"/>
        <w:contextualSpacing w:val="0"/>
        <w:jc w:val="center"/>
        <w:rPr>
          <w:b/>
          <w:sz w:val="24"/>
          <w:szCs w:val="24"/>
        </w:rPr>
      </w:pPr>
      <w:r w:rsidRPr="00691601">
        <w:rPr>
          <w:b/>
          <w:sz w:val="24"/>
          <w:szCs w:val="24"/>
        </w:rPr>
        <w:t>Konkursa rīkotājs</w:t>
      </w:r>
    </w:p>
    <w:p w14:paraId="0FAB521C" w14:textId="198A7C7B" w:rsidR="00395EB6" w:rsidRPr="00691601" w:rsidRDefault="00395EB6" w:rsidP="00395EB6">
      <w:pPr>
        <w:pStyle w:val="Sarakstarindkopa"/>
        <w:widowControl/>
        <w:numPr>
          <w:ilvl w:val="0"/>
          <w:numId w:val="2"/>
        </w:numPr>
        <w:spacing w:after="0" w:line="240" w:lineRule="auto"/>
        <w:ind w:left="357" w:hanging="357"/>
        <w:contextualSpacing w:val="0"/>
        <w:jc w:val="both"/>
        <w:rPr>
          <w:rFonts w:ascii="Times" w:hAnsi="Times"/>
          <w:sz w:val="24"/>
          <w:szCs w:val="24"/>
        </w:rPr>
      </w:pPr>
      <w:r w:rsidRPr="00691601">
        <w:rPr>
          <w:rFonts w:ascii="Times" w:hAnsi="Times"/>
          <w:sz w:val="24"/>
          <w:szCs w:val="24"/>
        </w:rPr>
        <w:t xml:space="preserve">Konkursu rīko Latvijas Nacionālais kultūras centrs, reģistrācijas numurs 90000049726, adrese: Zigfrīda Annas </w:t>
      </w:r>
      <w:proofErr w:type="spellStart"/>
      <w:r w:rsidRPr="00691601">
        <w:rPr>
          <w:rFonts w:ascii="Times" w:hAnsi="Times"/>
          <w:sz w:val="24"/>
          <w:szCs w:val="24"/>
        </w:rPr>
        <w:t>Meierovica</w:t>
      </w:r>
      <w:proofErr w:type="spellEnd"/>
      <w:r w:rsidRPr="00691601">
        <w:rPr>
          <w:rFonts w:ascii="Times" w:hAnsi="Times"/>
          <w:sz w:val="24"/>
          <w:szCs w:val="24"/>
        </w:rPr>
        <w:t xml:space="preserve"> bulvāris 14 ‒ 7, Rīga, LV-1050 (turpmāk – Centrs) sadarbībā ar izglītības iestādēm, kuras īsteno profesionālās ievirzes izglītības programmas (turpmāk – mūzikas skola)</w:t>
      </w:r>
      <w:r w:rsidR="00BE578B" w:rsidRPr="00691601">
        <w:rPr>
          <w:rFonts w:ascii="Times" w:hAnsi="Times"/>
          <w:sz w:val="24"/>
          <w:szCs w:val="24"/>
        </w:rPr>
        <w:t>,</w:t>
      </w:r>
      <w:r w:rsidRPr="00691601">
        <w:rPr>
          <w:rFonts w:ascii="Times" w:hAnsi="Times"/>
          <w:sz w:val="24"/>
          <w:szCs w:val="24"/>
        </w:rPr>
        <w:t xml:space="preserve"> un izglītības iestādēm, kuras īsteno profesionālās vidējās izglītības  programmas (turpmāk – mūzikas vidusskola) atbilstoši Latvijas izglītības klasifikācijas izglītības tematiskās jomas „Mākslas” programmu grupā </w:t>
      </w:r>
      <w:r w:rsidRPr="00691601">
        <w:rPr>
          <w:rFonts w:ascii="Times" w:hAnsi="Times"/>
          <w:i/>
          <w:iCs/>
          <w:sz w:val="24"/>
          <w:szCs w:val="24"/>
        </w:rPr>
        <w:t>Mūzika un skatuves māksla</w:t>
      </w:r>
      <w:r w:rsidRPr="00691601">
        <w:rPr>
          <w:rFonts w:ascii="Times" w:hAnsi="Times"/>
          <w:sz w:val="24"/>
          <w:szCs w:val="24"/>
        </w:rPr>
        <w:t>.</w:t>
      </w:r>
    </w:p>
    <w:p w14:paraId="3A79B69E" w14:textId="23E258A2" w:rsidR="00395EB6" w:rsidRPr="00691601" w:rsidRDefault="00395EB6" w:rsidP="00395EB6">
      <w:pPr>
        <w:pStyle w:val="Sarakstarindkopa"/>
        <w:widowControl/>
        <w:numPr>
          <w:ilvl w:val="0"/>
          <w:numId w:val="2"/>
        </w:numPr>
        <w:spacing w:after="0" w:line="240" w:lineRule="auto"/>
        <w:ind w:left="357" w:hanging="357"/>
        <w:contextualSpacing w:val="0"/>
        <w:jc w:val="both"/>
        <w:rPr>
          <w:rStyle w:val="Hipersaite"/>
          <w:sz w:val="24"/>
          <w:szCs w:val="24"/>
        </w:rPr>
      </w:pPr>
      <w:r w:rsidRPr="00691601">
        <w:rPr>
          <w:sz w:val="24"/>
          <w:szCs w:val="24"/>
        </w:rPr>
        <w:t xml:space="preserve">Centra informācija: e-pasts: </w:t>
      </w:r>
      <w:hyperlink r:id="rId12" w:history="1">
        <w:r w:rsidRPr="00691601">
          <w:rPr>
            <w:rStyle w:val="Hipersaite"/>
            <w:sz w:val="24"/>
            <w:szCs w:val="24"/>
          </w:rPr>
          <w:t>lnkc@lnkc.gov.lv</w:t>
        </w:r>
      </w:hyperlink>
      <w:r w:rsidRPr="00691601">
        <w:rPr>
          <w:sz w:val="24"/>
          <w:szCs w:val="24"/>
        </w:rPr>
        <w:t>, tālr. +371</w:t>
      </w:r>
      <w:r w:rsidR="00580CD3" w:rsidRPr="00691601">
        <w:rPr>
          <w:sz w:val="24"/>
          <w:szCs w:val="24"/>
        </w:rPr>
        <w:t> </w:t>
      </w:r>
      <w:r w:rsidRPr="00691601">
        <w:rPr>
          <w:sz w:val="24"/>
          <w:szCs w:val="24"/>
        </w:rPr>
        <w:t>67228985, +371</w:t>
      </w:r>
      <w:r w:rsidR="00580CD3" w:rsidRPr="00691601">
        <w:rPr>
          <w:sz w:val="24"/>
          <w:szCs w:val="24"/>
        </w:rPr>
        <w:t> </w:t>
      </w:r>
      <w:r w:rsidRPr="00691601">
        <w:rPr>
          <w:sz w:val="24"/>
          <w:szCs w:val="24"/>
        </w:rPr>
        <w:t xml:space="preserve">26436135, tīmekļa vietnes adrese: </w:t>
      </w:r>
      <w:hyperlink r:id="rId13" w:history="1">
        <w:r w:rsidRPr="00691601">
          <w:rPr>
            <w:rStyle w:val="Hipersaite"/>
            <w:sz w:val="24"/>
            <w:szCs w:val="24"/>
          </w:rPr>
          <w:t>https://www.lnkc.gov.lv/lv/valsts-konkursi-muzikas-joma</w:t>
        </w:r>
      </w:hyperlink>
      <w:r w:rsidRPr="00691601">
        <w:rPr>
          <w:sz w:val="24"/>
          <w:szCs w:val="24"/>
        </w:rPr>
        <w:t>.</w:t>
      </w:r>
      <w:r w:rsidRPr="00691601" w:rsidDel="00FE5A62">
        <w:rPr>
          <w:sz w:val="24"/>
          <w:szCs w:val="24"/>
        </w:rPr>
        <w:t xml:space="preserve"> </w:t>
      </w:r>
    </w:p>
    <w:p w14:paraId="45CE92C8" w14:textId="69C29397" w:rsidR="00E10059" w:rsidRPr="00691601" w:rsidRDefault="00395EB6" w:rsidP="00955BE5">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lastRenderedPageBreak/>
        <w:t>Centra kontaktpersona ar konkursa saistītajiem jautājumiem: Kultūrizglītības nodaļas mūzikas izglītības eksperts Kārlis Jēkabsons, tālr. +371</w:t>
      </w:r>
      <w:r w:rsidR="00580CD3" w:rsidRPr="00691601">
        <w:rPr>
          <w:sz w:val="24"/>
          <w:szCs w:val="24"/>
        </w:rPr>
        <w:t> </w:t>
      </w:r>
      <w:r w:rsidRPr="00691601">
        <w:rPr>
          <w:sz w:val="24"/>
          <w:szCs w:val="24"/>
        </w:rPr>
        <w:t xml:space="preserve">25726409, e-pasts: </w:t>
      </w:r>
      <w:hyperlink r:id="rId14" w:history="1">
        <w:r w:rsidRPr="00691601">
          <w:rPr>
            <w:rStyle w:val="Hipersaite"/>
            <w:sz w:val="24"/>
            <w:szCs w:val="24"/>
          </w:rPr>
          <w:t>karlis.jekabsons@lnkc.gov.lv</w:t>
        </w:r>
      </w:hyperlink>
      <w:r w:rsidRPr="00691601">
        <w:rPr>
          <w:sz w:val="24"/>
          <w:szCs w:val="24"/>
        </w:rPr>
        <w:t>.</w:t>
      </w:r>
    </w:p>
    <w:p w14:paraId="0E739570" w14:textId="4BDE96AB" w:rsidR="00095104" w:rsidRPr="00691601" w:rsidRDefault="00095104" w:rsidP="00D9376E">
      <w:pPr>
        <w:pStyle w:val="Sarakstarindkopa"/>
        <w:widowControl/>
        <w:numPr>
          <w:ilvl w:val="0"/>
          <w:numId w:val="1"/>
        </w:numPr>
        <w:tabs>
          <w:tab w:val="left" w:pos="3544"/>
        </w:tabs>
        <w:spacing w:before="240" w:after="120" w:line="240" w:lineRule="auto"/>
        <w:ind w:left="357" w:hanging="357"/>
        <w:contextualSpacing w:val="0"/>
        <w:jc w:val="center"/>
        <w:rPr>
          <w:b/>
          <w:sz w:val="24"/>
          <w:szCs w:val="24"/>
        </w:rPr>
      </w:pPr>
      <w:r w:rsidRPr="00691601">
        <w:rPr>
          <w:b/>
          <w:sz w:val="24"/>
          <w:szCs w:val="24"/>
        </w:rPr>
        <w:t xml:space="preserve"> Konkursa dalībnieki un norise </w:t>
      </w:r>
    </w:p>
    <w:p w14:paraId="00DA412A" w14:textId="6903004F" w:rsidR="0041347B" w:rsidRPr="00691601" w:rsidRDefault="0041347B">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Konkursa dalībnieki ir visi mūzikas skolu un mūzikas vidusskolu audzēkņi (turpmāk – dalībnieki), kuri apgūst</w:t>
      </w:r>
      <w:r w:rsidR="00131CAC" w:rsidRPr="00691601">
        <w:rPr>
          <w:sz w:val="24"/>
          <w:szCs w:val="24"/>
        </w:rPr>
        <w:t xml:space="preserve"> </w:t>
      </w:r>
      <w:r w:rsidRPr="00691601">
        <w:rPr>
          <w:sz w:val="24"/>
          <w:szCs w:val="24"/>
        </w:rPr>
        <w:t xml:space="preserve">izglītības </w:t>
      </w:r>
      <w:r w:rsidR="00417CC8" w:rsidRPr="00691601">
        <w:rPr>
          <w:sz w:val="24"/>
          <w:szCs w:val="24"/>
        </w:rPr>
        <w:t>programm</w:t>
      </w:r>
      <w:r w:rsidR="00C45C6C" w:rsidRPr="00691601">
        <w:rPr>
          <w:sz w:val="24"/>
          <w:szCs w:val="24"/>
        </w:rPr>
        <w:t>u</w:t>
      </w:r>
      <w:r w:rsidRPr="00691601">
        <w:rPr>
          <w:sz w:val="24"/>
          <w:szCs w:val="24"/>
        </w:rPr>
        <w:t>.</w:t>
      </w:r>
    </w:p>
    <w:p w14:paraId="27F6DD77" w14:textId="342DDD50" w:rsidR="007D3648" w:rsidRPr="00691601" w:rsidRDefault="00763640" w:rsidP="00FC5D43">
      <w:pPr>
        <w:pStyle w:val="Sarakstarindkopa"/>
        <w:widowControl/>
        <w:numPr>
          <w:ilvl w:val="0"/>
          <w:numId w:val="2"/>
        </w:numPr>
        <w:spacing w:after="0" w:line="240" w:lineRule="auto"/>
        <w:jc w:val="both"/>
        <w:rPr>
          <w:sz w:val="24"/>
          <w:szCs w:val="24"/>
        </w:rPr>
      </w:pPr>
      <w:r w:rsidRPr="00691601">
        <w:rPr>
          <w:rFonts w:ascii="Times" w:hAnsi="Times"/>
          <w:b/>
          <w:bCs/>
          <w:sz w:val="24"/>
          <w:szCs w:val="24"/>
        </w:rPr>
        <w:t>Konkurss notiek</w:t>
      </w:r>
      <w:r w:rsidR="007D3648" w:rsidRPr="00691601">
        <w:rPr>
          <w:rFonts w:ascii="Times" w:hAnsi="Times"/>
          <w:b/>
          <w:bCs/>
          <w:sz w:val="24"/>
          <w:szCs w:val="24"/>
        </w:rPr>
        <w:t xml:space="preserve"> 2 (divās) kārtās</w:t>
      </w:r>
      <w:r w:rsidR="007D3648" w:rsidRPr="00691601">
        <w:rPr>
          <w:rFonts w:ascii="Times" w:hAnsi="Times"/>
          <w:sz w:val="24"/>
          <w:szCs w:val="24"/>
        </w:rPr>
        <w:t xml:space="preserve"> </w:t>
      </w:r>
      <w:r w:rsidR="007D3648" w:rsidRPr="00691601">
        <w:rPr>
          <w:sz w:val="24"/>
          <w:szCs w:val="24"/>
        </w:rPr>
        <w:t>šādās grupās:</w:t>
      </w:r>
    </w:p>
    <w:p w14:paraId="4A7A21A9" w14:textId="3DE8C188" w:rsidR="00A918CF" w:rsidRPr="00691601" w:rsidRDefault="00BE247B" w:rsidP="006B19A1">
      <w:pPr>
        <w:pStyle w:val="Sarakstarindkopa"/>
        <w:widowControl/>
        <w:numPr>
          <w:ilvl w:val="1"/>
          <w:numId w:val="2"/>
        </w:numPr>
        <w:spacing w:after="0" w:line="240" w:lineRule="auto"/>
        <w:ind w:left="788" w:hanging="431"/>
        <w:contextualSpacing w:val="0"/>
        <w:jc w:val="both"/>
        <w:rPr>
          <w:rFonts w:ascii="Times" w:hAnsi="Times"/>
          <w:sz w:val="24"/>
          <w:szCs w:val="24"/>
        </w:rPr>
      </w:pPr>
      <w:r w:rsidRPr="00691601">
        <w:rPr>
          <w:b/>
          <w:sz w:val="24"/>
          <w:szCs w:val="24"/>
        </w:rPr>
        <w:t>I grupa</w:t>
      </w:r>
      <w:r w:rsidRPr="00691601">
        <w:rPr>
          <w:sz w:val="24"/>
          <w:szCs w:val="24"/>
        </w:rPr>
        <w:t>:</w:t>
      </w:r>
      <w:r w:rsidR="00C757DF" w:rsidRPr="00691601">
        <w:rPr>
          <w:sz w:val="24"/>
          <w:szCs w:val="24"/>
        </w:rPr>
        <w:t xml:space="preserve"> </w:t>
      </w:r>
      <w:r w:rsidR="00F44F8D" w:rsidRPr="00691601">
        <w:rPr>
          <w:sz w:val="24"/>
          <w:szCs w:val="24"/>
        </w:rPr>
        <w:t>1. klašu mūzikas skolu audzēkņi (audzēkņu dalība konkursā brīvprātīga un to izvērtē izglītības iestāde);</w:t>
      </w:r>
    </w:p>
    <w:p w14:paraId="3C2D9B9F" w14:textId="4ED5D2E6" w:rsidR="00B52332" w:rsidRPr="00691601" w:rsidRDefault="00D74296" w:rsidP="006B19A1">
      <w:pPr>
        <w:pStyle w:val="Sarakstarindkopa"/>
        <w:widowControl/>
        <w:numPr>
          <w:ilvl w:val="1"/>
          <w:numId w:val="2"/>
        </w:numPr>
        <w:spacing w:after="0" w:line="240" w:lineRule="auto"/>
        <w:contextualSpacing w:val="0"/>
        <w:jc w:val="both"/>
        <w:rPr>
          <w:sz w:val="24"/>
          <w:szCs w:val="24"/>
        </w:rPr>
      </w:pPr>
      <w:r w:rsidRPr="00691601">
        <w:rPr>
          <w:b/>
          <w:sz w:val="24"/>
          <w:szCs w:val="24"/>
        </w:rPr>
        <w:t>II grupa</w:t>
      </w:r>
      <w:r w:rsidRPr="00691601">
        <w:rPr>
          <w:sz w:val="24"/>
          <w:szCs w:val="24"/>
        </w:rPr>
        <w:t>:</w:t>
      </w:r>
      <w:r w:rsidR="005B316F" w:rsidRPr="00691601">
        <w:rPr>
          <w:sz w:val="24"/>
          <w:szCs w:val="24"/>
        </w:rPr>
        <w:t xml:space="preserve"> </w:t>
      </w:r>
      <w:r w:rsidR="00A25CE8" w:rsidRPr="00691601">
        <w:rPr>
          <w:rFonts w:ascii="Times" w:hAnsi="Times"/>
          <w:sz w:val="24"/>
          <w:szCs w:val="24"/>
        </w:rPr>
        <w:t>2.</w:t>
      </w:r>
      <w:r w:rsidR="00A76CB6" w:rsidRPr="00691601">
        <w:rPr>
          <w:sz w:val="24"/>
          <w:szCs w:val="24"/>
        </w:rPr>
        <w:t xml:space="preserve"> un </w:t>
      </w:r>
      <w:r w:rsidR="00A25CE8" w:rsidRPr="00691601">
        <w:rPr>
          <w:rFonts w:ascii="Times" w:hAnsi="Times"/>
          <w:sz w:val="24"/>
          <w:szCs w:val="24"/>
        </w:rPr>
        <w:t xml:space="preserve">3. klašu mūzikas skolu audzēkņi </w:t>
      </w:r>
      <w:r w:rsidR="00A25CE8" w:rsidRPr="00691601">
        <w:rPr>
          <w:sz w:val="24"/>
          <w:szCs w:val="24"/>
        </w:rPr>
        <w:t>(audzēkņu dalība konkursā brīvprātīga un to izvērtē izglītības iestāde);</w:t>
      </w:r>
    </w:p>
    <w:p w14:paraId="054087F4" w14:textId="5423772D" w:rsidR="00827B50" w:rsidRPr="00691601" w:rsidRDefault="004D08A0" w:rsidP="006B19A1">
      <w:pPr>
        <w:pStyle w:val="Sarakstarindkopa"/>
        <w:widowControl/>
        <w:numPr>
          <w:ilvl w:val="1"/>
          <w:numId w:val="2"/>
        </w:numPr>
        <w:spacing w:line="240" w:lineRule="auto"/>
        <w:jc w:val="both"/>
        <w:rPr>
          <w:sz w:val="24"/>
          <w:szCs w:val="24"/>
        </w:rPr>
      </w:pPr>
      <w:r w:rsidRPr="00691601">
        <w:rPr>
          <w:b/>
          <w:sz w:val="24"/>
          <w:szCs w:val="24"/>
        </w:rPr>
        <w:t>III grupa</w:t>
      </w:r>
      <w:r w:rsidRPr="00691601">
        <w:rPr>
          <w:sz w:val="24"/>
          <w:szCs w:val="24"/>
        </w:rPr>
        <w:t>:</w:t>
      </w:r>
      <w:r w:rsidR="005B316F" w:rsidRPr="00691601">
        <w:rPr>
          <w:sz w:val="24"/>
          <w:szCs w:val="24"/>
        </w:rPr>
        <w:t xml:space="preserve"> </w:t>
      </w:r>
      <w:r w:rsidR="00827B50" w:rsidRPr="00691601">
        <w:rPr>
          <w:sz w:val="24"/>
          <w:szCs w:val="24"/>
        </w:rPr>
        <w:t>4</w:t>
      </w:r>
      <w:r w:rsidR="00827B50" w:rsidRPr="00691601">
        <w:rPr>
          <w:rFonts w:ascii="Times" w:hAnsi="Times"/>
          <w:sz w:val="24"/>
          <w:szCs w:val="24"/>
        </w:rPr>
        <w:t>.</w:t>
      </w:r>
      <w:r w:rsidR="00A76CB6" w:rsidRPr="00691601">
        <w:rPr>
          <w:sz w:val="24"/>
          <w:szCs w:val="24"/>
        </w:rPr>
        <w:t xml:space="preserve"> un </w:t>
      </w:r>
      <w:r w:rsidR="00827B50" w:rsidRPr="00691601">
        <w:rPr>
          <w:rFonts w:ascii="Times" w:hAnsi="Times"/>
          <w:sz w:val="24"/>
          <w:szCs w:val="24"/>
        </w:rPr>
        <w:t>5. klašu mūzikas skolu audzēkņi;</w:t>
      </w:r>
    </w:p>
    <w:p w14:paraId="2FEB3B90" w14:textId="4E24639B" w:rsidR="00827B50" w:rsidRPr="00691601" w:rsidRDefault="00827B50" w:rsidP="006B19A1">
      <w:pPr>
        <w:pStyle w:val="Sarakstarindkopa"/>
        <w:widowControl/>
        <w:numPr>
          <w:ilvl w:val="1"/>
          <w:numId w:val="2"/>
        </w:numPr>
        <w:spacing w:line="240" w:lineRule="auto"/>
        <w:jc w:val="both"/>
        <w:rPr>
          <w:sz w:val="24"/>
          <w:szCs w:val="24"/>
        </w:rPr>
      </w:pPr>
      <w:r w:rsidRPr="00691601">
        <w:rPr>
          <w:b/>
          <w:sz w:val="24"/>
          <w:szCs w:val="24"/>
        </w:rPr>
        <w:t>IV grupa</w:t>
      </w:r>
      <w:r w:rsidRPr="00691601">
        <w:rPr>
          <w:bCs/>
          <w:sz w:val="24"/>
          <w:szCs w:val="24"/>
        </w:rPr>
        <w:t xml:space="preserve">: </w:t>
      </w:r>
      <w:r w:rsidR="00697C46" w:rsidRPr="00691601">
        <w:rPr>
          <w:bCs/>
          <w:sz w:val="24"/>
          <w:szCs w:val="24"/>
        </w:rPr>
        <w:t>6</w:t>
      </w:r>
      <w:r w:rsidR="00697C46" w:rsidRPr="00691601">
        <w:rPr>
          <w:rFonts w:ascii="Times" w:hAnsi="Times"/>
          <w:sz w:val="24"/>
          <w:szCs w:val="24"/>
        </w:rPr>
        <w:t>.</w:t>
      </w:r>
      <w:r w:rsidR="00A76CB6" w:rsidRPr="00691601">
        <w:rPr>
          <w:sz w:val="24"/>
          <w:szCs w:val="24"/>
        </w:rPr>
        <w:t xml:space="preserve"> un </w:t>
      </w:r>
      <w:r w:rsidR="00697C46" w:rsidRPr="00691601">
        <w:rPr>
          <w:rFonts w:ascii="Times" w:hAnsi="Times"/>
          <w:sz w:val="24"/>
          <w:szCs w:val="24"/>
        </w:rPr>
        <w:t>7. klašu mūzikas skolu audzēkņi</w:t>
      </w:r>
      <w:r w:rsidR="006C59B5" w:rsidRPr="00691601">
        <w:rPr>
          <w:rFonts w:ascii="Times" w:hAnsi="Times"/>
          <w:sz w:val="24"/>
          <w:szCs w:val="24"/>
        </w:rPr>
        <w:t xml:space="preserve"> </w:t>
      </w:r>
      <w:r w:rsidR="006C59B5" w:rsidRPr="00691601">
        <w:rPr>
          <w:sz w:val="24"/>
          <w:szCs w:val="24"/>
        </w:rPr>
        <w:t>(ja audzēknis uzsācis mācības vispārējā vidējā izglītībā, t</w:t>
      </w:r>
      <w:r w:rsidR="006C59B5" w:rsidRPr="00691601">
        <w:rPr>
          <w:bCs/>
          <w:sz w:val="24"/>
          <w:szCs w:val="24"/>
        </w:rPr>
        <w:t>ad konkursā piedalās V</w:t>
      </w:r>
      <w:r w:rsidR="00CE6D7D" w:rsidRPr="00691601">
        <w:rPr>
          <w:bCs/>
          <w:sz w:val="24"/>
          <w:szCs w:val="24"/>
        </w:rPr>
        <w:t>I</w:t>
      </w:r>
      <w:r w:rsidR="006C59B5" w:rsidRPr="00691601">
        <w:rPr>
          <w:sz w:val="24"/>
          <w:szCs w:val="24"/>
        </w:rPr>
        <w:t xml:space="preserve"> grupā);</w:t>
      </w:r>
    </w:p>
    <w:p w14:paraId="05024C58" w14:textId="13D0EBCE" w:rsidR="00D0290F" w:rsidRPr="00691601" w:rsidRDefault="00250F5C" w:rsidP="006B19A1">
      <w:pPr>
        <w:pStyle w:val="Sarakstarindkopa"/>
        <w:widowControl/>
        <w:numPr>
          <w:ilvl w:val="1"/>
          <w:numId w:val="2"/>
        </w:numPr>
        <w:spacing w:line="240" w:lineRule="auto"/>
        <w:jc w:val="both"/>
        <w:rPr>
          <w:sz w:val="24"/>
          <w:szCs w:val="24"/>
        </w:rPr>
      </w:pPr>
      <w:r w:rsidRPr="00691601">
        <w:rPr>
          <w:b/>
          <w:sz w:val="24"/>
          <w:szCs w:val="24"/>
        </w:rPr>
        <w:t>V grupa</w:t>
      </w:r>
      <w:r w:rsidRPr="00691601">
        <w:rPr>
          <w:sz w:val="24"/>
          <w:szCs w:val="24"/>
        </w:rPr>
        <w:t>: 8</w:t>
      </w:r>
      <w:r w:rsidRPr="00691601">
        <w:rPr>
          <w:rFonts w:ascii="Times" w:hAnsi="Times"/>
          <w:sz w:val="24"/>
          <w:szCs w:val="24"/>
        </w:rPr>
        <w:t>.</w:t>
      </w:r>
      <w:r w:rsidR="00A76CB6" w:rsidRPr="00691601">
        <w:rPr>
          <w:sz w:val="24"/>
          <w:szCs w:val="24"/>
        </w:rPr>
        <w:t xml:space="preserve"> un </w:t>
      </w:r>
      <w:r w:rsidRPr="00691601">
        <w:rPr>
          <w:rFonts w:ascii="Times" w:hAnsi="Times"/>
          <w:sz w:val="24"/>
          <w:szCs w:val="24"/>
        </w:rPr>
        <w:t>9. klašu mūzikas skolu audzēkņi</w:t>
      </w:r>
      <w:r w:rsidR="00D0290F" w:rsidRPr="00691601">
        <w:rPr>
          <w:rFonts w:ascii="Times" w:hAnsi="Times"/>
          <w:sz w:val="24"/>
          <w:szCs w:val="24"/>
        </w:rPr>
        <w:t xml:space="preserve"> </w:t>
      </w:r>
      <w:r w:rsidR="00D0290F" w:rsidRPr="00691601">
        <w:rPr>
          <w:sz w:val="24"/>
          <w:szCs w:val="24"/>
        </w:rPr>
        <w:t>(ja audzēknis uzsācis mācības vispārējā vidējā izglītībā, t</w:t>
      </w:r>
      <w:r w:rsidR="00D0290F" w:rsidRPr="00691601">
        <w:rPr>
          <w:bCs/>
          <w:sz w:val="24"/>
          <w:szCs w:val="24"/>
        </w:rPr>
        <w:t>ad konkursā piedalās V</w:t>
      </w:r>
      <w:r w:rsidR="00CE6D7D" w:rsidRPr="00691601">
        <w:rPr>
          <w:bCs/>
          <w:sz w:val="24"/>
          <w:szCs w:val="24"/>
        </w:rPr>
        <w:t>I</w:t>
      </w:r>
      <w:r w:rsidR="00D0290F" w:rsidRPr="00691601">
        <w:rPr>
          <w:sz w:val="24"/>
          <w:szCs w:val="24"/>
        </w:rPr>
        <w:t xml:space="preserve"> grupā);</w:t>
      </w:r>
    </w:p>
    <w:p w14:paraId="11E00CA1" w14:textId="06CC7988" w:rsidR="00A60442" w:rsidRPr="00691601" w:rsidRDefault="00811FFD" w:rsidP="006B19A1">
      <w:pPr>
        <w:pStyle w:val="Sarakstarindkopa"/>
        <w:widowControl/>
        <w:numPr>
          <w:ilvl w:val="1"/>
          <w:numId w:val="2"/>
        </w:numPr>
        <w:spacing w:after="0" w:line="240" w:lineRule="auto"/>
        <w:contextualSpacing w:val="0"/>
        <w:jc w:val="both"/>
        <w:rPr>
          <w:sz w:val="24"/>
          <w:szCs w:val="24"/>
        </w:rPr>
      </w:pPr>
      <w:r w:rsidRPr="00691601">
        <w:rPr>
          <w:b/>
          <w:sz w:val="24"/>
          <w:szCs w:val="24"/>
        </w:rPr>
        <w:t>V</w:t>
      </w:r>
      <w:r w:rsidR="006C59B5" w:rsidRPr="00691601">
        <w:rPr>
          <w:b/>
          <w:sz w:val="24"/>
          <w:szCs w:val="24"/>
        </w:rPr>
        <w:t>I</w:t>
      </w:r>
      <w:r w:rsidRPr="00691601">
        <w:rPr>
          <w:b/>
          <w:sz w:val="24"/>
          <w:szCs w:val="24"/>
        </w:rPr>
        <w:t xml:space="preserve"> grupa</w:t>
      </w:r>
      <w:r w:rsidRPr="00691601">
        <w:rPr>
          <w:sz w:val="24"/>
          <w:szCs w:val="24"/>
        </w:rPr>
        <w:t>:</w:t>
      </w:r>
      <w:r w:rsidR="00507F8D" w:rsidRPr="00691601">
        <w:rPr>
          <w:sz w:val="24"/>
          <w:szCs w:val="24"/>
        </w:rPr>
        <w:t xml:space="preserve"> mūzikas vidusskolu I un II kursa</w:t>
      </w:r>
      <w:r w:rsidR="00A42409" w:rsidRPr="00691601">
        <w:rPr>
          <w:sz w:val="24"/>
          <w:szCs w:val="24"/>
        </w:rPr>
        <w:t xml:space="preserve"> audzēkņi un </w:t>
      </w:r>
      <w:r w:rsidR="001D6B30" w:rsidRPr="00691601">
        <w:rPr>
          <w:sz w:val="24"/>
          <w:szCs w:val="24"/>
        </w:rPr>
        <w:t>mūzikas skolas</w:t>
      </w:r>
      <w:r w:rsidR="00507F8D" w:rsidRPr="00691601">
        <w:rPr>
          <w:sz w:val="24"/>
          <w:szCs w:val="24"/>
        </w:rPr>
        <w:t xml:space="preserve"> izglītības programmas (kods 30V) 1.</w:t>
      </w:r>
      <w:r w:rsidR="00A76CB6" w:rsidRPr="00691601">
        <w:rPr>
          <w:sz w:val="24"/>
          <w:szCs w:val="24"/>
        </w:rPr>
        <w:t xml:space="preserve"> un </w:t>
      </w:r>
      <w:r w:rsidR="00507F8D" w:rsidRPr="00691601">
        <w:rPr>
          <w:sz w:val="24"/>
          <w:szCs w:val="24"/>
        </w:rPr>
        <w:t>2. klases</w:t>
      </w:r>
      <w:r w:rsidR="006C36EC" w:rsidRPr="00691601">
        <w:rPr>
          <w:sz w:val="24"/>
          <w:szCs w:val="24"/>
        </w:rPr>
        <w:t xml:space="preserve"> audzēkņi;</w:t>
      </w:r>
    </w:p>
    <w:p w14:paraId="52868EF0" w14:textId="6FEB8E53" w:rsidR="006C36EC" w:rsidRPr="00691601" w:rsidRDefault="001E712E" w:rsidP="006B19A1">
      <w:pPr>
        <w:pStyle w:val="Sarakstarindkopa"/>
        <w:widowControl/>
        <w:numPr>
          <w:ilvl w:val="1"/>
          <w:numId w:val="2"/>
        </w:numPr>
        <w:spacing w:after="0" w:line="240" w:lineRule="auto"/>
        <w:contextualSpacing w:val="0"/>
        <w:jc w:val="both"/>
        <w:rPr>
          <w:sz w:val="24"/>
          <w:szCs w:val="24"/>
        </w:rPr>
      </w:pPr>
      <w:r w:rsidRPr="00691601">
        <w:rPr>
          <w:b/>
          <w:sz w:val="24"/>
          <w:szCs w:val="24"/>
        </w:rPr>
        <w:t>V</w:t>
      </w:r>
      <w:r w:rsidR="006C59B5" w:rsidRPr="00691601">
        <w:rPr>
          <w:b/>
          <w:sz w:val="24"/>
          <w:szCs w:val="24"/>
        </w:rPr>
        <w:t>II</w:t>
      </w:r>
      <w:r w:rsidRPr="00691601">
        <w:rPr>
          <w:b/>
          <w:sz w:val="24"/>
          <w:szCs w:val="24"/>
        </w:rPr>
        <w:t xml:space="preserve"> grupa</w:t>
      </w:r>
      <w:r w:rsidRPr="00691601">
        <w:rPr>
          <w:sz w:val="24"/>
          <w:szCs w:val="24"/>
        </w:rPr>
        <w:t xml:space="preserve">: </w:t>
      </w:r>
      <w:r w:rsidR="00DB3BE4" w:rsidRPr="00691601">
        <w:rPr>
          <w:sz w:val="24"/>
          <w:szCs w:val="24"/>
        </w:rPr>
        <w:t>mūzikas vidusskolu III un IV kursa</w:t>
      </w:r>
      <w:r w:rsidR="00A42409" w:rsidRPr="00691601">
        <w:rPr>
          <w:sz w:val="24"/>
          <w:szCs w:val="24"/>
        </w:rPr>
        <w:t xml:space="preserve"> audzēkņi un </w:t>
      </w:r>
      <w:r w:rsidR="00AB713C" w:rsidRPr="00691601">
        <w:rPr>
          <w:sz w:val="24"/>
          <w:szCs w:val="24"/>
        </w:rPr>
        <w:t>mūzikas skolas</w:t>
      </w:r>
      <w:r w:rsidR="00DB3BE4" w:rsidRPr="00691601">
        <w:rPr>
          <w:sz w:val="24"/>
          <w:szCs w:val="24"/>
        </w:rPr>
        <w:t xml:space="preserve"> izglītības programmas (kods 30V) 3. klases audzēkņi.</w:t>
      </w:r>
    </w:p>
    <w:p w14:paraId="7A76B9EC" w14:textId="77777777" w:rsidR="003A4D80" w:rsidRPr="00691601" w:rsidRDefault="003A4D80" w:rsidP="00DE4287">
      <w:pPr>
        <w:pStyle w:val="Sarakstarindkopa"/>
        <w:widowControl/>
        <w:numPr>
          <w:ilvl w:val="0"/>
          <w:numId w:val="1"/>
        </w:numPr>
        <w:tabs>
          <w:tab w:val="left" w:pos="3544"/>
        </w:tabs>
        <w:spacing w:before="240" w:after="120" w:line="240" w:lineRule="auto"/>
        <w:ind w:left="493" w:hanging="493"/>
        <w:contextualSpacing w:val="0"/>
        <w:jc w:val="center"/>
        <w:rPr>
          <w:sz w:val="24"/>
          <w:szCs w:val="24"/>
        </w:rPr>
      </w:pPr>
      <w:r w:rsidRPr="00691601">
        <w:rPr>
          <w:b/>
          <w:sz w:val="24"/>
          <w:szCs w:val="24"/>
        </w:rPr>
        <w:t>Konkursa programmas prasības</w:t>
      </w:r>
    </w:p>
    <w:p w14:paraId="37C787EC" w14:textId="73F4607A" w:rsidR="003A4D80" w:rsidRPr="00691601" w:rsidRDefault="003A4D80" w:rsidP="003A4D80">
      <w:pPr>
        <w:pStyle w:val="Sarakstarindkopa"/>
        <w:widowControl/>
        <w:numPr>
          <w:ilvl w:val="0"/>
          <w:numId w:val="2"/>
        </w:numPr>
        <w:spacing w:after="0" w:line="240" w:lineRule="auto"/>
        <w:jc w:val="both"/>
        <w:rPr>
          <w:sz w:val="24"/>
          <w:szCs w:val="24"/>
        </w:rPr>
      </w:pPr>
      <w:r w:rsidRPr="00691601">
        <w:rPr>
          <w:sz w:val="24"/>
          <w:szCs w:val="24"/>
        </w:rPr>
        <w:t xml:space="preserve">Konkursa dalībnieks konkursa I kārtā </w:t>
      </w:r>
      <w:r w:rsidR="00C06E47" w:rsidRPr="00691601">
        <w:rPr>
          <w:sz w:val="24"/>
          <w:szCs w:val="24"/>
        </w:rPr>
        <w:t xml:space="preserve">no galvas </w:t>
      </w:r>
      <w:r w:rsidRPr="00691601">
        <w:rPr>
          <w:sz w:val="24"/>
          <w:szCs w:val="24"/>
        </w:rPr>
        <w:t xml:space="preserve">izpilda programmu atbilstoši </w:t>
      </w:r>
      <w:r w:rsidR="008C0DFA" w:rsidRPr="00691601">
        <w:rPr>
          <w:sz w:val="24"/>
          <w:szCs w:val="24"/>
        </w:rPr>
        <w:t>mūzikas skolas un mūzikas vidusskolas</w:t>
      </w:r>
      <w:r w:rsidRPr="00691601">
        <w:rPr>
          <w:sz w:val="24"/>
          <w:szCs w:val="24"/>
        </w:rPr>
        <w:t xml:space="preserve"> izvirzītajiem nosacījumiem. </w:t>
      </w:r>
    </w:p>
    <w:p w14:paraId="7CB645DE" w14:textId="01260B3B" w:rsidR="003A4D80" w:rsidRPr="00691601" w:rsidRDefault="00FB6970" w:rsidP="003A4D80">
      <w:pPr>
        <w:pStyle w:val="Sarakstarindkopa"/>
        <w:widowControl/>
        <w:numPr>
          <w:ilvl w:val="0"/>
          <w:numId w:val="2"/>
        </w:numPr>
        <w:spacing w:line="240" w:lineRule="auto"/>
        <w:jc w:val="both"/>
        <w:rPr>
          <w:sz w:val="24"/>
          <w:szCs w:val="24"/>
        </w:rPr>
      </w:pPr>
      <w:r w:rsidRPr="00691601">
        <w:rPr>
          <w:sz w:val="24"/>
          <w:szCs w:val="24"/>
        </w:rPr>
        <w:t xml:space="preserve">Konkursa </w:t>
      </w:r>
      <w:r w:rsidR="003A4D80" w:rsidRPr="00691601">
        <w:rPr>
          <w:sz w:val="24"/>
          <w:szCs w:val="24"/>
        </w:rPr>
        <w:t xml:space="preserve">II kārtā dalībnieks </w:t>
      </w:r>
      <w:r w:rsidR="00033BE0" w:rsidRPr="00691601">
        <w:rPr>
          <w:sz w:val="24"/>
          <w:szCs w:val="24"/>
        </w:rPr>
        <w:t xml:space="preserve">no galvas </w:t>
      </w:r>
      <w:r w:rsidR="003A4D80" w:rsidRPr="00691601">
        <w:rPr>
          <w:sz w:val="24"/>
          <w:szCs w:val="24"/>
        </w:rPr>
        <w:t>atskaņo skaņdarbus, ievērojot šādas prasības:</w:t>
      </w:r>
    </w:p>
    <w:p w14:paraId="77A34D61" w14:textId="03531130" w:rsidR="003A4D80" w:rsidRPr="00691601" w:rsidRDefault="003A4D80" w:rsidP="001D0C48">
      <w:pPr>
        <w:pStyle w:val="Sarakstarindkopa"/>
        <w:widowControl/>
        <w:numPr>
          <w:ilvl w:val="1"/>
          <w:numId w:val="2"/>
        </w:numPr>
        <w:spacing w:after="0" w:line="240" w:lineRule="auto"/>
        <w:ind w:left="788" w:hanging="431"/>
        <w:contextualSpacing w:val="0"/>
        <w:jc w:val="both"/>
        <w:rPr>
          <w:sz w:val="24"/>
          <w:szCs w:val="24"/>
        </w:rPr>
      </w:pPr>
      <w:r w:rsidRPr="00691601">
        <w:rPr>
          <w:b/>
          <w:bCs/>
          <w:sz w:val="24"/>
          <w:szCs w:val="24"/>
        </w:rPr>
        <w:t>I, II grup</w:t>
      </w:r>
      <w:r w:rsidR="00E51638" w:rsidRPr="00691601">
        <w:rPr>
          <w:b/>
          <w:bCs/>
          <w:sz w:val="24"/>
          <w:szCs w:val="24"/>
        </w:rPr>
        <w:t>as</w:t>
      </w:r>
      <w:r w:rsidRPr="00691601">
        <w:rPr>
          <w:sz w:val="24"/>
          <w:szCs w:val="24"/>
        </w:rPr>
        <w:t xml:space="preserve"> dalībnieks</w:t>
      </w:r>
      <w:r w:rsidR="00063BAE" w:rsidRPr="00691601">
        <w:rPr>
          <w:sz w:val="24"/>
          <w:szCs w:val="24"/>
        </w:rPr>
        <w:t xml:space="preserve"> </w:t>
      </w:r>
      <w:r w:rsidRPr="00691601">
        <w:rPr>
          <w:sz w:val="24"/>
          <w:szCs w:val="24"/>
        </w:rPr>
        <w:t>atskaņo divus dažāda rakstura</w:t>
      </w:r>
      <w:r w:rsidR="00884AAE" w:rsidRPr="00691601">
        <w:rPr>
          <w:sz w:val="24"/>
          <w:szCs w:val="24"/>
        </w:rPr>
        <w:t xml:space="preserve"> skaņdarbus</w:t>
      </w:r>
      <w:r w:rsidR="00232D91" w:rsidRPr="00691601">
        <w:rPr>
          <w:sz w:val="24"/>
          <w:szCs w:val="24"/>
        </w:rPr>
        <w:t>;</w:t>
      </w:r>
    </w:p>
    <w:p w14:paraId="2D83DE7C" w14:textId="3007C97B" w:rsidR="00232D91" w:rsidRPr="00691601" w:rsidRDefault="00232D91" w:rsidP="001D0C48">
      <w:pPr>
        <w:pStyle w:val="Sarakstarindkopa"/>
        <w:widowControl/>
        <w:numPr>
          <w:ilvl w:val="1"/>
          <w:numId w:val="2"/>
        </w:numPr>
        <w:spacing w:after="0" w:line="240" w:lineRule="auto"/>
        <w:ind w:left="788" w:hanging="431"/>
        <w:contextualSpacing w:val="0"/>
        <w:jc w:val="both"/>
        <w:rPr>
          <w:sz w:val="24"/>
          <w:szCs w:val="24"/>
        </w:rPr>
      </w:pPr>
      <w:r w:rsidRPr="00691601">
        <w:rPr>
          <w:b/>
          <w:bCs/>
          <w:sz w:val="24"/>
          <w:szCs w:val="24"/>
        </w:rPr>
        <w:t>III grupas</w:t>
      </w:r>
      <w:r w:rsidR="00884AAE" w:rsidRPr="00691601">
        <w:rPr>
          <w:sz w:val="24"/>
          <w:szCs w:val="24"/>
        </w:rPr>
        <w:t xml:space="preserve"> dalībnieks </w:t>
      </w:r>
      <w:r w:rsidR="00A27E0A" w:rsidRPr="00691601">
        <w:rPr>
          <w:sz w:val="24"/>
          <w:szCs w:val="24"/>
        </w:rPr>
        <w:t>atskaņo divus skaņdarbus:</w:t>
      </w:r>
    </w:p>
    <w:p w14:paraId="05B2EABC" w14:textId="1BCDFEAF" w:rsidR="00A27E0A" w:rsidRPr="00691601" w:rsidRDefault="004424F2" w:rsidP="00A27E0A">
      <w:pPr>
        <w:pStyle w:val="Sarakstarindkopa"/>
        <w:widowControl/>
        <w:numPr>
          <w:ilvl w:val="2"/>
          <w:numId w:val="2"/>
        </w:numPr>
        <w:spacing w:after="0" w:line="240" w:lineRule="auto"/>
        <w:contextualSpacing w:val="0"/>
        <w:jc w:val="both"/>
        <w:rPr>
          <w:sz w:val="24"/>
          <w:szCs w:val="24"/>
        </w:rPr>
      </w:pPr>
      <w:r w:rsidRPr="00691601">
        <w:rPr>
          <w:sz w:val="24"/>
          <w:szCs w:val="24"/>
        </w:rPr>
        <w:t>s</w:t>
      </w:r>
      <w:r w:rsidR="00A27E0A" w:rsidRPr="00691601">
        <w:rPr>
          <w:sz w:val="24"/>
          <w:szCs w:val="24"/>
        </w:rPr>
        <w:t>kaņdarbu ar polifo</w:t>
      </w:r>
      <w:r w:rsidRPr="00691601">
        <w:rPr>
          <w:sz w:val="24"/>
          <w:szCs w:val="24"/>
        </w:rPr>
        <w:t>nijas elementiem;</w:t>
      </w:r>
    </w:p>
    <w:p w14:paraId="12FEF3FC" w14:textId="2E2BC05E" w:rsidR="004424F2" w:rsidRPr="00691601" w:rsidRDefault="004424F2" w:rsidP="00A27E0A">
      <w:pPr>
        <w:pStyle w:val="Sarakstarindkopa"/>
        <w:widowControl/>
        <w:numPr>
          <w:ilvl w:val="2"/>
          <w:numId w:val="2"/>
        </w:numPr>
        <w:spacing w:after="0" w:line="240" w:lineRule="auto"/>
        <w:contextualSpacing w:val="0"/>
        <w:jc w:val="both"/>
        <w:rPr>
          <w:sz w:val="24"/>
          <w:szCs w:val="24"/>
        </w:rPr>
      </w:pPr>
      <w:r w:rsidRPr="00691601">
        <w:rPr>
          <w:sz w:val="24"/>
          <w:szCs w:val="24"/>
        </w:rPr>
        <w:t>brīvas izvēles skaņdar</w:t>
      </w:r>
      <w:r w:rsidR="00F05B81" w:rsidRPr="00691601">
        <w:rPr>
          <w:sz w:val="24"/>
          <w:szCs w:val="24"/>
        </w:rPr>
        <w:t>b</w:t>
      </w:r>
      <w:r w:rsidRPr="00691601">
        <w:rPr>
          <w:sz w:val="24"/>
          <w:szCs w:val="24"/>
        </w:rPr>
        <w:t>u.</w:t>
      </w:r>
    </w:p>
    <w:p w14:paraId="152B9AF0" w14:textId="3079C83B" w:rsidR="004B2C2E" w:rsidRPr="00691601" w:rsidRDefault="004B2C2E" w:rsidP="004B2C2E">
      <w:pPr>
        <w:pStyle w:val="Sarakstarindkopa"/>
        <w:widowControl/>
        <w:numPr>
          <w:ilvl w:val="1"/>
          <w:numId w:val="2"/>
        </w:numPr>
        <w:spacing w:after="0" w:line="240" w:lineRule="auto"/>
        <w:contextualSpacing w:val="0"/>
        <w:jc w:val="both"/>
        <w:rPr>
          <w:sz w:val="24"/>
          <w:szCs w:val="24"/>
        </w:rPr>
      </w:pPr>
      <w:r w:rsidRPr="00691601">
        <w:rPr>
          <w:b/>
          <w:bCs/>
          <w:sz w:val="24"/>
          <w:szCs w:val="24"/>
        </w:rPr>
        <w:t>IV</w:t>
      </w:r>
      <w:r w:rsidR="00F536C5" w:rsidRPr="00691601">
        <w:rPr>
          <w:sz w:val="24"/>
          <w:szCs w:val="24"/>
        </w:rPr>
        <w:t xml:space="preserve"> un </w:t>
      </w:r>
      <w:r w:rsidR="00F536C5" w:rsidRPr="00691601">
        <w:rPr>
          <w:b/>
          <w:bCs/>
          <w:sz w:val="24"/>
          <w:szCs w:val="24"/>
        </w:rPr>
        <w:t>V grupas</w:t>
      </w:r>
      <w:r w:rsidR="00F536C5" w:rsidRPr="00691601">
        <w:rPr>
          <w:sz w:val="24"/>
          <w:szCs w:val="24"/>
        </w:rPr>
        <w:t xml:space="preserve"> dalībnieks atskaņo divus skaņdarbus:</w:t>
      </w:r>
    </w:p>
    <w:p w14:paraId="59E3AB58" w14:textId="19AF5FA6" w:rsidR="00F536C5" w:rsidRPr="00691601" w:rsidRDefault="00F536C5" w:rsidP="00F536C5">
      <w:pPr>
        <w:pStyle w:val="Sarakstarindkopa"/>
        <w:widowControl/>
        <w:numPr>
          <w:ilvl w:val="2"/>
          <w:numId w:val="2"/>
        </w:numPr>
        <w:spacing w:after="0" w:line="240" w:lineRule="auto"/>
        <w:contextualSpacing w:val="0"/>
        <w:jc w:val="both"/>
        <w:rPr>
          <w:sz w:val="24"/>
          <w:szCs w:val="24"/>
        </w:rPr>
      </w:pPr>
      <w:r w:rsidRPr="00691601">
        <w:rPr>
          <w:sz w:val="24"/>
          <w:szCs w:val="24"/>
        </w:rPr>
        <w:t>polifonisku skaņdarbu;</w:t>
      </w:r>
    </w:p>
    <w:p w14:paraId="005819B7" w14:textId="77777777" w:rsidR="00F536C5" w:rsidRPr="00691601" w:rsidRDefault="00F536C5" w:rsidP="00F536C5">
      <w:pPr>
        <w:pStyle w:val="Sarakstarindkopa"/>
        <w:widowControl/>
        <w:numPr>
          <w:ilvl w:val="2"/>
          <w:numId w:val="2"/>
        </w:numPr>
        <w:spacing w:after="0" w:line="240" w:lineRule="auto"/>
        <w:contextualSpacing w:val="0"/>
        <w:jc w:val="both"/>
        <w:rPr>
          <w:sz w:val="24"/>
          <w:szCs w:val="24"/>
        </w:rPr>
      </w:pPr>
      <w:r w:rsidRPr="00691601">
        <w:rPr>
          <w:sz w:val="24"/>
          <w:szCs w:val="24"/>
        </w:rPr>
        <w:t>brīvas izvēles skaņdarbu.</w:t>
      </w:r>
    </w:p>
    <w:p w14:paraId="1FFC06C0" w14:textId="0A17AC27" w:rsidR="001A0F79" w:rsidRPr="00691601" w:rsidRDefault="001A0F79" w:rsidP="001A0F79">
      <w:pPr>
        <w:pStyle w:val="Sarakstarindkopa"/>
        <w:widowControl/>
        <w:numPr>
          <w:ilvl w:val="1"/>
          <w:numId w:val="2"/>
        </w:numPr>
        <w:spacing w:after="0" w:line="240" w:lineRule="auto"/>
        <w:contextualSpacing w:val="0"/>
        <w:jc w:val="both"/>
        <w:rPr>
          <w:sz w:val="24"/>
          <w:szCs w:val="24"/>
        </w:rPr>
      </w:pPr>
      <w:r w:rsidRPr="00691601">
        <w:rPr>
          <w:b/>
          <w:bCs/>
          <w:sz w:val="24"/>
          <w:szCs w:val="24"/>
        </w:rPr>
        <w:t>VI</w:t>
      </w:r>
      <w:r w:rsidRPr="00691601">
        <w:rPr>
          <w:sz w:val="24"/>
          <w:szCs w:val="24"/>
        </w:rPr>
        <w:t xml:space="preserve"> un </w:t>
      </w:r>
      <w:r w:rsidRPr="00691601">
        <w:rPr>
          <w:b/>
          <w:bCs/>
          <w:sz w:val="24"/>
          <w:szCs w:val="24"/>
        </w:rPr>
        <w:t>VII grupas</w:t>
      </w:r>
      <w:r w:rsidRPr="00691601">
        <w:rPr>
          <w:sz w:val="24"/>
          <w:szCs w:val="24"/>
        </w:rPr>
        <w:t xml:space="preserve"> dalībnieks atskaņo </w:t>
      </w:r>
      <w:r w:rsidR="00356D86" w:rsidRPr="00691601">
        <w:rPr>
          <w:sz w:val="24"/>
          <w:szCs w:val="24"/>
        </w:rPr>
        <w:t>trīs</w:t>
      </w:r>
      <w:r w:rsidRPr="00691601">
        <w:rPr>
          <w:sz w:val="24"/>
          <w:szCs w:val="24"/>
        </w:rPr>
        <w:t xml:space="preserve"> skaņdarbus:</w:t>
      </w:r>
    </w:p>
    <w:p w14:paraId="229BB6D0" w14:textId="77777777" w:rsidR="001A0F79" w:rsidRPr="00691601" w:rsidRDefault="001A0F79" w:rsidP="001A0F79">
      <w:pPr>
        <w:pStyle w:val="Sarakstarindkopa"/>
        <w:widowControl/>
        <w:numPr>
          <w:ilvl w:val="2"/>
          <w:numId w:val="2"/>
        </w:numPr>
        <w:spacing w:after="0" w:line="240" w:lineRule="auto"/>
        <w:contextualSpacing w:val="0"/>
        <w:jc w:val="both"/>
        <w:rPr>
          <w:sz w:val="24"/>
          <w:szCs w:val="24"/>
        </w:rPr>
      </w:pPr>
      <w:r w:rsidRPr="00691601">
        <w:rPr>
          <w:sz w:val="24"/>
          <w:szCs w:val="24"/>
        </w:rPr>
        <w:t>polifonisku skaņdarbu;</w:t>
      </w:r>
    </w:p>
    <w:p w14:paraId="4AC112D8" w14:textId="2B8980EB" w:rsidR="001A0F79" w:rsidRPr="00691601" w:rsidRDefault="006E7CD2" w:rsidP="001A0F79">
      <w:pPr>
        <w:pStyle w:val="Sarakstarindkopa"/>
        <w:widowControl/>
        <w:numPr>
          <w:ilvl w:val="2"/>
          <w:numId w:val="2"/>
        </w:numPr>
        <w:spacing w:after="0" w:line="240" w:lineRule="auto"/>
        <w:contextualSpacing w:val="0"/>
        <w:jc w:val="both"/>
        <w:rPr>
          <w:sz w:val="24"/>
          <w:szCs w:val="24"/>
        </w:rPr>
      </w:pPr>
      <w:r w:rsidRPr="00691601">
        <w:rPr>
          <w:sz w:val="24"/>
          <w:szCs w:val="24"/>
        </w:rPr>
        <w:t>izvērstas formas skaņdarbu</w:t>
      </w:r>
      <w:r w:rsidR="00D8131E" w:rsidRPr="00691601">
        <w:rPr>
          <w:sz w:val="24"/>
          <w:szCs w:val="24"/>
        </w:rPr>
        <w:t xml:space="preserve"> vai tā daļu/</w:t>
      </w:r>
      <w:proofErr w:type="spellStart"/>
      <w:r w:rsidR="00D8131E" w:rsidRPr="00691601">
        <w:rPr>
          <w:sz w:val="24"/>
          <w:szCs w:val="24"/>
        </w:rPr>
        <w:t>as</w:t>
      </w:r>
      <w:proofErr w:type="spellEnd"/>
      <w:r w:rsidR="00356D86" w:rsidRPr="00691601">
        <w:rPr>
          <w:sz w:val="24"/>
          <w:szCs w:val="24"/>
        </w:rPr>
        <w:t>;</w:t>
      </w:r>
    </w:p>
    <w:p w14:paraId="6AB001B1" w14:textId="32CC440D" w:rsidR="00356D86" w:rsidRPr="00691601" w:rsidRDefault="00356D86" w:rsidP="00356D86">
      <w:pPr>
        <w:pStyle w:val="Sarakstarindkopa"/>
        <w:widowControl/>
        <w:numPr>
          <w:ilvl w:val="2"/>
          <w:numId w:val="2"/>
        </w:numPr>
        <w:spacing w:after="0" w:line="240" w:lineRule="auto"/>
        <w:contextualSpacing w:val="0"/>
        <w:jc w:val="both"/>
        <w:rPr>
          <w:sz w:val="24"/>
          <w:szCs w:val="24"/>
        </w:rPr>
      </w:pPr>
      <w:r w:rsidRPr="00691601">
        <w:rPr>
          <w:sz w:val="24"/>
          <w:szCs w:val="24"/>
        </w:rPr>
        <w:t>brīvas izvēles skaņdarbu.</w:t>
      </w:r>
    </w:p>
    <w:p w14:paraId="5D7A9BB3" w14:textId="7062BD47" w:rsidR="003A4D80" w:rsidRPr="00691601" w:rsidRDefault="003A4D80" w:rsidP="00DC55BE">
      <w:pPr>
        <w:pStyle w:val="Sarakstarindkopa"/>
        <w:widowControl/>
        <w:numPr>
          <w:ilvl w:val="0"/>
          <w:numId w:val="2"/>
        </w:numPr>
        <w:spacing w:line="240" w:lineRule="auto"/>
        <w:jc w:val="both"/>
        <w:rPr>
          <w:sz w:val="24"/>
          <w:szCs w:val="24"/>
        </w:rPr>
      </w:pPr>
      <w:r w:rsidRPr="00691601">
        <w:rPr>
          <w:sz w:val="24"/>
          <w:szCs w:val="24"/>
        </w:rPr>
        <w:t>Skaņdarbu izpildījuma kopējā hronometrāža tiek noteikta</w:t>
      </w:r>
      <w:r w:rsidR="004851B9" w:rsidRPr="00691601">
        <w:rPr>
          <w:sz w:val="24"/>
          <w:szCs w:val="24"/>
        </w:rPr>
        <w:t>,</w:t>
      </w:r>
      <w:r w:rsidRPr="00691601">
        <w:rPr>
          <w:sz w:val="24"/>
          <w:szCs w:val="24"/>
        </w:rPr>
        <w:t xml:space="preserve"> ievērojot šādas prasības:</w:t>
      </w:r>
    </w:p>
    <w:p w14:paraId="43B41019" w14:textId="3EFA611E" w:rsidR="003A4D80" w:rsidRPr="00691601" w:rsidRDefault="003A4D80" w:rsidP="00DC55BE">
      <w:pPr>
        <w:pStyle w:val="Sarakstarindkopa"/>
        <w:widowControl/>
        <w:numPr>
          <w:ilvl w:val="1"/>
          <w:numId w:val="2"/>
        </w:numPr>
        <w:spacing w:line="240" w:lineRule="auto"/>
        <w:ind w:left="924" w:hanging="567"/>
        <w:jc w:val="both"/>
        <w:rPr>
          <w:sz w:val="24"/>
          <w:szCs w:val="24"/>
        </w:rPr>
      </w:pPr>
      <w:r w:rsidRPr="00691601">
        <w:rPr>
          <w:b/>
          <w:bCs/>
          <w:sz w:val="24"/>
          <w:szCs w:val="24"/>
        </w:rPr>
        <w:t>I grupai</w:t>
      </w:r>
      <w:r w:rsidRPr="00691601">
        <w:rPr>
          <w:sz w:val="24"/>
          <w:szCs w:val="24"/>
        </w:rPr>
        <w:t xml:space="preserve"> </w:t>
      </w:r>
      <w:r w:rsidR="004851B9" w:rsidRPr="00691601">
        <w:rPr>
          <w:sz w:val="24"/>
          <w:szCs w:val="24"/>
        </w:rPr>
        <w:t xml:space="preserve">‒ </w:t>
      </w:r>
      <w:r w:rsidRPr="00691601">
        <w:rPr>
          <w:sz w:val="24"/>
          <w:szCs w:val="24"/>
        </w:rPr>
        <w:t xml:space="preserve">līdz </w:t>
      </w:r>
      <w:r w:rsidR="00DD3659" w:rsidRPr="00691601">
        <w:rPr>
          <w:sz w:val="24"/>
          <w:szCs w:val="24"/>
        </w:rPr>
        <w:t>4</w:t>
      </w:r>
      <w:r w:rsidRPr="00691601">
        <w:rPr>
          <w:sz w:val="24"/>
          <w:szCs w:val="24"/>
        </w:rPr>
        <w:t xml:space="preserve"> minūtēm;</w:t>
      </w:r>
    </w:p>
    <w:p w14:paraId="6DDA6266" w14:textId="5892B683" w:rsidR="003A4D80" w:rsidRPr="00691601" w:rsidRDefault="003A4D80" w:rsidP="00DC55BE">
      <w:pPr>
        <w:pStyle w:val="Sarakstarindkopa"/>
        <w:widowControl/>
        <w:numPr>
          <w:ilvl w:val="1"/>
          <w:numId w:val="2"/>
        </w:numPr>
        <w:spacing w:line="240" w:lineRule="auto"/>
        <w:ind w:left="924" w:hanging="567"/>
        <w:jc w:val="both"/>
        <w:rPr>
          <w:sz w:val="24"/>
          <w:szCs w:val="24"/>
        </w:rPr>
      </w:pPr>
      <w:r w:rsidRPr="00691601">
        <w:rPr>
          <w:b/>
          <w:bCs/>
          <w:sz w:val="24"/>
          <w:szCs w:val="24"/>
        </w:rPr>
        <w:t>II grupai</w:t>
      </w:r>
      <w:r w:rsidRPr="00691601">
        <w:rPr>
          <w:sz w:val="24"/>
          <w:szCs w:val="24"/>
        </w:rPr>
        <w:t xml:space="preserve"> </w:t>
      </w:r>
      <w:r w:rsidR="004851B9" w:rsidRPr="00691601">
        <w:rPr>
          <w:sz w:val="24"/>
          <w:szCs w:val="24"/>
        </w:rPr>
        <w:t xml:space="preserve">‒ </w:t>
      </w:r>
      <w:r w:rsidRPr="00691601">
        <w:rPr>
          <w:sz w:val="24"/>
          <w:szCs w:val="24"/>
        </w:rPr>
        <w:t xml:space="preserve">līdz </w:t>
      </w:r>
      <w:r w:rsidR="00DD3659" w:rsidRPr="00691601">
        <w:rPr>
          <w:sz w:val="24"/>
          <w:szCs w:val="24"/>
        </w:rPr>
        <w:t>6</w:t>
      </w:r>
      <w:r w:rsidRPr="00691601">
        <w:rPr>
          <w:sz w:val="24"/>
          <w:szCs w:val="24"/>
        </w:rPr>
        <w:t xml:space="preserve"> minūtēm;</w:t>
      </w:r>
    </w:p>
    <w:p w14:paraId="6DFDE2A8" w14:textId="257C727C" w:rsidR="003A4D80" w:rsidRPr="00691601" w:rsidRDefault="003A4D80" w:rsidP="00DC55BE">
      <w:pPr>
        <w:pStyle w:val="Sarakstarindkopa"/>
        <w:widowControl/>
        <w:numPr>
          <w:ilvl w:val="1"/>
          <w:numId w:val="2"/>
        </w:numPr>
        <w:spacing w:line="240" w:lineRule="auto"/>
        <w:ind w:left="924" w:hanging="567"/>
        <w:jc w:val="both"/>
        <w:rPr>
          <w:sz w:val="24"/>
          <w:szCs w:val="24"/>
        </w:rPr>
      </w:pPr>
      <w:r w:rsidRPr="00691601">
        <w:rPr>
          <w:b/>
          <w:bCs/>
          <w:sz w:val="24"/>
          <w:szCs w:val="24"/>
        </w:rPr>
        <w:t>III grupa</w:t>
      </w:r>
      <w:r w:rsidR="004851B9" w:rsidRPr="00691601">
        <w:rPr>
          <w:sz w:val="24"/>
          <w:szCs w:val="24"/>
        </w:rPr>
        <w:t xml:space="preserve"> ‒ </w:t>
      </w:r>
      <w:r w:rsidRPr="00691601">
        <w:rPr>
          <w:sz w:val="24"/>
          <w:szCs w:val="24"/>
        </w:rPr>
        <w:t xml:space="preserve">līdz </w:t>
      </w:r>
      <w:r w:rsidR="00DD3659" w:rsidRPr="00691601">
        <w:rPr>
          <w:sz w:val="24"/>
          <w:szCs w:val="24"/>
        </w:rPr>
        <w:t>8</w:t>
      </w:r>
      <w:r w:rsidRPr="00691601">
        <w:rPr>
          <w:sz w:val="24"/>
          <w:szCs w:val="24"/>
        </w:rPr>
        <w:t xml:space="preserve"> minūtēm;</w:t>
      </w:r>
    </w:p>
    <w:p w14:paraId="3FED2DC2" w14:textId="128E197B" w:rsidR="003A4D80" w:rsidRPr="00691601" w:rsidRDefault="00190E29" w:rsidP="00DC55BE">
      <w:pPr>
        <w:pStyle w:val="Sarakstarindkopa"/>
        <w:widowControl/>
        <w:numPr>
          <w:ilvl w:val="1"/>
          <w:numId w:val="2"/>
        </w:numPr>
        <w:spacing w:line="240" w:lineRule="auto"/>
        <w:ind w:left="924" w:hanging="567"/>
        <w:jc w:val="both"/>
        <w:rPr>
          <w:sz w:val="24"/>
          <w:szCs w:val="24"/>
        </w:rPr>
      </w:pPr>
      <w:r w:rsidRPr="00691601">
        <w:rPr>
          <w:b/>
          <w:bCs/>
          <w:sz w:val="24"/>
          <w:szCs w:val="24"/>
        </w:rPr>
        <w:t>I</w:t>
      </w:r>
      <w:r w:rsidR="003A4D80" w:rsidRPr="00691601">
        <w:rPr>
          <w:b/>
          <w:bCs/>
          <w:sz w:val="24"/>
          <w:szCs w:val="24"/>
        </w:rPr>
        <w:t>V</w:t>
      </w:r>
      <w:r w:rsidR="00D93077" w:rsidRPr="00691601">
        <w:rPr>
          <w:b/>
          <w:bCs/>
          <w:sz w:val="24"/>
          <w:szCs w:val="24"/>
        </w:rPr>
        <w:t xml:space="preserve"> un V</w:t>
      </w:r>
      <w:r w:rsidR="003A4D80" w:rsidRPr="00691601">
        <w:rPr>
          <w:b/>
          <w:bCs/>
          <w:sz w:val="24"/>
          <w:szCs w:val="24"/>
        </w:rPr>
        <w:t xml:space="preserve"> grupai</w:t>
      </w:r>
      <w:r w:rsidR="003A4D80" w:rsidRPr="00691601">
        <w:rPr>
          <w:sz w:val="24"/>
          <w:szCs w:val="24"/>
        </w:rPr>
        <w:t xml:space="preserve"> </w:t>
      </w:r>
      <w:r w:rsidR="004851B9" w:rsidRPr="00691601">
        <w:rPr>
          <w:sz w:val="24"/>
          <w:szCs w:val="24"/>
        </w:rPr>
        <w:t xml:space="preserve">‒ </w:t>
      </w:r>
      <w:r w:rsidR="003A4D80" w:rsidRPr="00691601">
        <w:rPr>
          <w:sz w:val="24"/>
          <w:szCs w:val="24"/>
        </w:rPr>
        <w:t>līdz 1</w:t>
      </w:r>
      <w:r w:rsidR="00A611F1" w:rsidRPr="00691601">
        <w:rPr>
          <w:sz w:val="24"/>
          <w:szCs w:val="24"/>
        </w:rPr>
        <w:t>0</w:t>
      </w:r>
      <w:r w:rsidR="003A4D80" w:rsidRPr="00691601">
        <w:rPr>
          <w:sz w:val="24"/>
          <w:szCs w:val="24"/>
        </w:rPr>
        <w:t xml:space="preserve"> minūtēm;</w:t>
      </w:r>
    </w:p>
    <w:p w14:paraId="154B7AD7" w14:textId="0BCB8CB3" w:rsidR="00C4799E" w:rsidRPr="00691601" w:rsidRDefault="1A83DD3E" w:rsidP="00DC55BE">
      <w:pPr>
        <w:pStyle w:val="Sarakstarindkopa"/>
        <w:widowControl/>
        <w:numPr>
          <w:ilvl w:val="1"/>
          <w:numId w:val="2"/>
        </w:numPr>
        <w:spacing w:after="0" w:line="240" w:lineRule="auto"/>
        <w:ind w:left="924" w:hanging="567"/>
        <w:jc w:val="both"/>
        <w:rPr>
          <w:sz w:val="24"/>
          <w:szCs w:val="24"/>
        </w:rPr>
      </w:pPr>
      <w:r w:rsidRPr="00691601">
        <w:rPr>
          <w:b/>
          <w:bCs/>
          <w:sz w:val="24"/>
          <w:szCs w:val="24"/>
        </w:rPr>
        <w:t>V</w:t>
      </w:r>
      <w:r w:rsidR="6E225E5E" w:rsidRPr="00691601">
        <w:rPr>
          <w:b/>
          <w:bCs/>
          <w:sz w:val="24"/>
          <w:szCs w:val="24"/>
        </w:rPr>
        <w:t>I un VII</w:t>
      </w:r>
      <w:r w:rsidRPr="00691601">
        <w:rPr>
          <w:b/>
          <w:bCs/>
          <w:sz w:val="24"/>
          <w:szCs w:val="24"/>
        </w:rPr>
        <w:t xml:space="preserve"> grupai</w:t>
      </w:r>
      <w:r w:rsidRPr="00691601">
        <w:rPr>
          <w:sz w:val="24"/>
          <w:szCs w:val="24"/>
        </w:rPr>
        <w:t xml:space="preserve"> </w:t>
      </w:r>
      <w:r w:rsidR="22B52216" w:rsidRPr="00691601">
        <w:rPr>
          <w:sz w:val="24"/>
          <w:szCs w:val="24"/>
        </w:rPr>
        <w:t xml:space="preserve">‒ </w:t>
      </w:r>
      <w:r w:rsidRPr="00691601">
        <w:rPr>
          <w:sz w:val="24"/>
          <w:szCs w:val="24"/>
        </w:rPr>
        <w:t xml:space="preserve">līdz </w:t>
      </w:r>
      <w:r w:rsidR="77B016C1" w:rsidRPr="00691601">
        <w:rPr>
          <w:sz w:val="24"/>
          <w:szCs w:val="24"/>
        </w:rPr>
        <w:t>20</w:t>
      </w:r>
      <w:r w:rsidRPr="00691601">
        <w:rPr>
          <w:sz w:val="24"/>
          <w:szCs w:val="24"/>
        </w:rPr>
        <w:t xml:space="preserve"> minūtēm.</w:t>
      </w:r>
    </w:p>
    <w:p w14:paraId="5FA00B20" w14:textId="77777777" w:rsidR="00923CBA" w:rsidRPr="00691601" w:rsidRDefault="00923CBA" w:rsidP="00514ED3">
      <w:pPr>
        <w:pStyle w:val="Sarakstarindkopa"/>
        <w:widowControl/>
        <w:numPr>
          <w:ilvl w:val="0"/>
          <w:numId w:val="1"/>
        </w:numPr>
        <w:tabs>
          <w:tab w:val="left" w:pos="3544"/>
        </w:tabs>
        <w:spacing w:before="240" w:after="120" w:line="240" w:lineRule="auto"/>
        <w:ind w:left="357" w:hanging="357"/>
        <w:contextualSpacing w:val="0"/>
        <w:jc w:val="center"/>
        <w:rPr>
          <w:sz w:val="24"/>
          <w:szCs w:val="24"/>
        </w:rPr>
      </w:pPr>
      <w:r w:rsidRPr="00691601">
        <w:rPr>
          <w:b/>
          <w:sz w:val="24"/>
          <w:szCs w:val="24"/>
        </w:rPr>
        <w:t>Konkursa I kārtas norise</w:t>
      </w:r>
    </w:p>
    <w:p w14:paraId="47CF7CC9" w14:textId="182BDC46" w:rsidR="00C42553" w:rsidRPr="00691601" w:rsidRDefault="00C42553" w:rsidP="008D3414">
      <w:pPr>
        <w:pStyle w:val="Sarakstarindkopa"/>
        <w:widowControl/>
        <w:numPr>
          <w:ilvl w:val="0"/>
          <w:numId w:val="2"/>
        </w:numPr>
        <w:spacing w:line="240" w:lineRule="auto"/>
        <w:jc w:val="both"/>
        <w:rPr>
          <w:b/>
          <w:bCs/>
          <w:sz w:val="24"/>
          <w:szCs w:val="24"/>
        </w:rPr>
      </w:pPr>
      <w:r w:rsidRPr="00691601">
        <w:rPr>
          <w:sz w:val="24"/>
          <w:szCs w:val="24"/>
        </w:rPr>
        <w:t>Konkursa I kārtā piedalās visi dalībnieki</w:t>
      </w:r>
      <w:r w:rsidR="00A45D5C">
        <w:rPr>
          <w:sz w:val="24"/>
          <w:szCs w:val="24"/>
        </w:rPr>
        <w:t xml:space="preserve"> atbilstoši</w:t>
      </w:r>
      <w:r w:rsidR="00921F6D" w:rsidRPr="00691601">
        <w:rPr>
          <w:sz w:val="24"/>
          <w:szCs w:val="24"/>
        </w:rPr>
        <w:t xml:space="preserve"> š</w:t>
      </w:r>
      <w:r w:rsidR="00A45D5C">
        <w:rPr>
          <w:sz w:val="24"/>
          <w:szCs w:val="24"/>
        </w:rPr>
        <w:t>ī</w:t>
      </w:r>
      <w:r w:rsidR="00921F6D" w:rsidRPr="00691601">
        <w:rPr>
          <w:sz w:val="24"/>
          <w:szCs w:val="24"/>
        </w:rPr>
        <w:t xml:space="preserve"> no</w:t>
      </w:r>
      <w:r w:rsidR="00A45D5C">
        <w:rPr>
          <w:sz w:val="24"/>
          <w:szCs w:val="24"/>
        </w:rPr>
        <w:t>likuma</w:t>
      </w:r>
      <w:r w:rsidR="00921F6D" w:rsidRPr="00691601">
        <w:rPr>
          <w:sz w:val="24"/>
          <w:szCs w:val="24"/>
        </w:rPr>
        <w:t xml:space="preserve"> 7.punktā noteiktajā</w:t>
      </w:r>
      <w:r w:rsidR="00A45D5C">
        <w:rPr>
          <w:sz w:val="24"/>
          <w:szCs w:val="24"/>
        </w:rPr>
        <w:t>m</w:t>
      </w:r>
      <w:r w:rsidR="00921F6D" w:rsidRPr="00691601">
        <w:rPr>
          <w:sz w:val="24"/>
          <w:szCs w:val="24"/>
        </w:rPr>
        <w:t xml:space="preserve"> grupā</w:t>
      </w:r>
      <w:r w:rsidR="00A45D5C">
        <w:rPr>
          <w:sz w:val="24"/>
          <w:szCs w:val="24"/>
        </w:rPr>
        <w:t>m;</w:t>
      </w:r>
      <w:r w:rsidRPr="00691601">
        <w:rPr>
          <w:sz w:val="24"/>
          <w:szCs w:val="24"/>
        </w:rPr>
        <w:t xml:space="preserve"> to organizē </w:t>
      </w:r>
      <w:r w:rsidR="00545647" w:rsidRPr="00691601">
        <w:rPr>
          <w:sz w:val="24"/>
          <w:szCs w:val="24"/>
        </w:rPr>
        <w:t>mūzikas skola un mūzikas vidusskola</w:t>
      </w:r>
      <w:r w:rsidR="00B953ED" w:rsidRPr="00691601">
        <w:rPr>
          <w:sz w:val="24"/>
          <w:szCs w:val="24"/>
        </w:rPr>
        <w:t xml:space="preserve"> laika posmā </w:t>
      </w:r>
      <w:r w:rsidR="00B953ED" w:rsidRPr="00691601">
        <w:rPr>
          <w:b/>
          <w:bCs/>
          <w:sz w:val="24"/>
          <w:szCs w:val="24"/>
        </w:rPr>
        <w:t>līdz 202</w:t>
      </w:r>
      <w:r w:rsidR="001B1829" w:rsidRPr="00691601">
        <w:rPr>
          <w:b/>
          <w:bCs/>
          <w:sz w:val="24"/>
          <w:szCs w:val="24"/>
        </w:rPr>
        <w:t>4</w:t>
      </w:r>
      <w:r w:rsidR="00B953ED" w:rsidRPr="00691601">
        <w:rPr>
          <w:b/>
          <w:bCs/>
          <w:sz w:val="24"/>
          <w:szCs w:val="24"/>
        </w:rPr>
        <w:t>. gada 1</w:t>
      </w:r>
      <w:r w:rsidR="001B1829" w:rsidRPr="00691601">
        <w:rPr>
          <w:b/>
          <w:bCs/>
          <w:sz w:val="24"/>
          <w:szCs w:val="24"/>
        </w:rPr>
        <w:t>9</w:t>
      </w:r>
      <w:r w:rsidR="00B953ED" w:rsidRPr="00691601">
        <w:rPr>
          <w:b/>
          <w:bCs/>
          <w:sz w:val="24"/>
          <w:szCs w:val="24"/>
        </w:rPr>
        <w:t>. decembrim</w:t>
      </w:r>
      <w:r w:rsidR="00941673" w:rsidRPr="00691601">
        <w:rPr>
          <w:b/>
          <w:bCs/>
          <w:sz w:val="24"/>
          <w:szCs w:val="24"/>
        </w:rPr>
        <w:t>.</w:t>
      </w:r>
    </w:p>
    <w:p w14:paraId="5E2BEA08" w14:textId="5032689A" w:rsidR="00831F8F" w:rsidRPr="00691601" w:rsidRDefault="0039211F" w:rsidP="008D3414">
      <w:pPr>
        <w:pStyle w:val="Sarakstarindkopa"/>
        <w:widowControl/>
        <w:numPr>
          <w:ilvl w:val="0"/>
          <w:numId w:val="2"/>
        </w:numPr>
        <w:spacing w:line="240" w:lineRule="auto"/>
        <w:jc w:val="both"/>
        <w:rPr>
          <w:sz w:val="24"/>
          <w:szCs w:val="24"/>
        </w:rPr>
      </w:pPr>
      <w:r w:rsidRPr="00691601">
        <w:rPr>
          <w:sz w:val="24"/>
          <w:szCs w:val="24"/>
        </w:rPr>
        <w:t>Mūzikas skola un mūzikas vidusskola</w:t>
      </w:r>
      <w:r w:rsidR="002F0233" w:rsidRPr="00691601">
        <w:rPr>
          <w:sz w:val="24"/>
          <w:szCs w:val="24"/>
        </w:rPr>
        <w:t>:</w:t>
      </w:r>
    </w:p>
    <w:p w14:paraId="7A8BBEEA" w14:textId="5F778C9D" w:rsidR="00DD6E9E" w:rsidRPr="00691601" w:rsidRDefault="00DD6E9E" w:rsidP="00C12EEB">
      <w:pPr>
        <w:pStyle w:val="Sarakstarindkopa"/>
        <w:widowControl/>
        <w:numPr>
          <w:ilvl w:val="1"/>
          <w:numId w:val="2"/>
        </w:numPr>
        <w:spacing w:after="0" w:line="240" w:lineRule="auto"/>
        <w:ind w:left="924" w:hanging="567"/>
        <w:contextualSpacing w:val="0"/>
        <w:jc w:val="both"/>
        <w:rPr>
          <w:sz w:val="24"/>
          <w:szCs w:val="24"/>
        </w:rPr>
      </w:pPr>
      <w:r w:rsidRPr="00691601">
        <w:rPr>
          <w:sz w:val="24"/>
          <w:szCs w:val="24"/>
        </w:rPr>
        <w:t>nosaka konkursa I kārtas norises vietu un laiku</w:t>
      </w:r>
      <w:r w:rsidR="00451785" w:rsidRPr="00691601">
        <w:rPr>
          <w:sz w:val="24"/>
          <w:szCs w:val="24"/>
        </w:rPr>
        <w:t>,</w:t>
      </w:r>
      <w:r w:rsidRPr="00691601">
        <w:rPr>
          <w:sz w:val="24"/>
          <w:szCs w:val="24"/>
        </w:rPr>
        <w:t xml:space="preserve"> ievērojot šī nolikuma 1</w:t>
      </w:r>
      <w:r w:rsidR="00FC5D43" w:rsidRPr="00691601">
        <w:rPr>
          <w:sz w:val="24"/>
          <w:szCs w:val="24"/>
        </w:rPr>
        <w:t>1</w:t>
      </w:r>
      <w:r w:rsidRPr="00691601">
        <w:rPr>
          <w:sz w:val="24"/>
          <w:szCs w:val="24"/>
        </w:rPr>
        <w:t>.</w:t>
      </w:r>
      <w:r w:rsidR="005A5E19" w:rsidRPr="00691601">
        <w:rPr>
          <w:sz w:val="24"/>
          <w:szCs w:val="24"/>
        </w:rPr>
        <w:t xml:space="preserve"> </w:t>
      </w:r>
      <w:r w:rsidRPr="00691601">
        <w:rPr>
          <w:sz w:val="24"/>
          <w:szCs w:val="24"/>
        </w:rPr>
        <w:t xml:space="preserve">punktā noteikto </w:t>
      </w:r>
      <w:r w:rsidR="00FD0872" w:rsidRPr="00691601">
        <w:rPr>
          <w:sz w:val="24"/>
          <w:szCs w:val="24"/>
        </w:rPr>
        <w:t>termiņu</w:t>
      </w:r>
      <w:r w:rsidRPr="00691601">
        <w:rPr>
          <w:sz w:val="24"/>
          <w:szCs w:val="24"/>
        </w:rPr>
        <w:t>;</w:t>
      </w:r>
    </w:p>
    <w:p w14:paraId="6F2FAB69" w14:textId="0E4A66E1" w:rsidR="00AA0E2D" w:rsidRPr="00691601" w:rsidRDefault="00AA0E2D" w:rsidP="00C12EEB">
      <w:pPr>
        <w:pStyle w:val="Sarakstarindkopa"/>
        <w:widowControl/>
        <w:numPr>
          <w:ilvl w:val="1"/>
          <w:numId w:val="2"/>
        </w:numPr>
        <w:spacing w:after="0" w:line="240" w:lineRule="auto"/>
        <w:ind w:left="924" w:hanging="567"/>
        <w:contextualSpacing w:val="0"/>
        <w:jc w:val="both"/>
        <w:rPr>
          <w:sz w:val="24"/>
          <w:szCs w:val="24"/>
        </w:rPr>
      </w:pPr>
      <w:r w:rsidRPr="00691601">
        <w:rPr>
          <w:sz w:val="24"/>
          <w:szCs w:val="24"/>
        </w:rPr>
        <w:t xml:space="preserve">nodrošina konkursa I kārtas sagatavošanu un norisi, t.sk. nodrošina konkursa žūrijas darbu un veic žūrijas sekretāra pienākumus. Konkursa I kārtas protokols noformējams </w:t>
      </w:r>
      <w:r w:rsidRPr="00691601">
        <w:rPr>
          <w:sz w:val="24"/>
          <w:szCs w:val="24"/>
        </w:rPr>
        <w:lastRenderedPageBreak/>
        <w:t xml:space="preserve">atbilstoši šī nolikuma 1. pielikumam un tas glabājas </w:t>
      </w:r>
      <w:r w:rsidR="005E0F35" w:rsidRPr="00691601">
        <w:rPr>
          <w:sz w:val="24"/>
          <w:szCs w:val="24"/>
        </w:rPr>
        <w:t>mūzikas skolā/ mūzikas vidusskolā</w:t>
      </w:r>
      <w:r w:rsidR="00F75DF2" w:rsidRPr="00691601">
        <w:rPr>
          <w:sz w:val="24"/>
          <w:szCs w:val="24"/>
        </w:rPr>
        <w:t xml:space="preserve">, </w:t>
      </w:r>
      <w:r w:rsidRPr="00691601">
        <w:rPr>
          <w:sz w:val="24"/>
          <w:szCs w:val="24"/>
        </w:rPr>
        <w:t xml:space="preserve">protokola kopiju </w:t>
      </w:r>
      <w:r w:rsidRPr="00691601">
        <w:rPr>
          <w:b/>
          <w:sz w:val="24"/>
          <w:szCs w:val="24"/>
        </w:rPr>
        <w:t>elektroniski</w:t>
      </w:r>
      <w:r w:rsidRPr="00691601">
        <w:rPr>
          <w:sz w:val="24"/>
          <w:szCs w:val="24"/>
        </w:rPr>
        <w:t xml:space="preserve"> </w:t>
      </w:r>
      <w:proofErr w:type="spellStart"/>
      <w:r w:rsidRPr="00691601">
        <w:rPr>
          <w:sz w:val="24"/>
          <w:szCs w:val="24"/>
        </w:rPr>
        <w:t>nosūta</w:t>
      </w:r>
      <w:proofErr w:type="spellEnd"/>
      <w:r w:rsidRPr="00691601">
        <w:rPr>
          <w:sz w:val="24"/>
          <w:szCs w:val="24"/>
        </w:rPr>
        <w:t xml:space="preserve"> Centra kontaktpersonai ar konkursa saistītajiem jautājumiem</w:t>
      </w:r>
      <w:r w:rsidR="00531A5F" w:rsidRPr="00691601">
        <w:rPr>
          <w:sz w:val="24"/>
          <w:szCs w:val="24"/>
        </w:rPr>
        <w:t xml:space="preserve"> līdz </w:t>
      </w:r>
      <w:r w:rsidR="00531A5F" w:rsidRPr="00691601">
        <w:rPr>
          <w:b/>
          <w:sz w:val="24"/>
          <w:szCs w:val="24"/>
        </w:rPr>
        <w:t>202</w:t>
      </w:r>
      <w:r w:rsidR="006A76E1" w:rsidRPr="00691601">
        <w:rPr>
          <w:b/>
          <w:sz w:val="24"/>
          <w:szCs w:val="24"/>
        </w:rPr>
        <w:t>4</w:t>
      </w:r>
      <w:r w:rsidR="00531A5F" w:rsidRPr="00691601">
        <w:rPr>
          <w:b/>
          <w:sz w:val="24"/>
          <w:szCs w:val="24"/>
        </w:rPr>
        <w:t>. gada 2</w:t>
      </w:r>
      <w:r w:rsidR="00B60BBF" w:rsidRPr="00691601">
        <w:rPr>
          <w:b/>
          <w:sz w:val="24"/>
          <w:szCs w:val="24"/>
        </w:rPr>
        <w:t>7</w:t>
      </w:r>
      <w:r w:rsidR="00531A5F" w:rsidRPr="00691601">
        <w:rPr>
          <w:b/>
          <w:sz w:val="24"/>
          <w:szCs w:val="24"/>
        </w:rPr>
        <w:t>. decembrim</w:t>
      </w:r>
      <w:r w:rsidR="00F75DF2" w:rsidRPr="00691601">
        <w:rPr>
          <w:bCs/>
          <w:sz w:val="24"/>
          <w:szCs w:val="24"/>
        </w:rPr>
        <w:t>;</w:t>
      </w:r>
    </w:p>
    <w:p w14:paraId="7AB10894" w14:textId="57598C78" w:rsidR="00F75DF2" w:rsidRPr="00691601" w:rsidRDefault="00E872E6" w:rsidP="00C12EEB">
      <w:pPr>
        <w:pStyle w:val="Sarakstarindkopa"/>
        <w:numPr>
          <w:ilvl w:val="1"/>
          <w:numId w:val="2"/>
        </w:numPr>
        <w:spacing w:after="0" w:line="240" w:lineRule="auto"/>
        <w:ind w:left="924" w:hanging="567"/>
        <w:contextualSpacing w:val="0"/>
        <w:jc w:val="both"/>
        <w:rPr>
          <w:sz w:val="24"/>
          <w:szCs w:val="24"/>
        </w:rPr>
      </w:pPr>
      <w:r w:rsidRPr="00691601">
        <w:rPr>
          <w:sz w:val="24"/>
          <w:szCs w:val="24"/>
        </w:rPr>
        <w:t xml:space="preserve">iesniedz dalībnieku pieteikumu, kas sagatavots atbilstoši šī nolikuma </w:t>
      </w:r>
      <w:r w:rsidR="0004341D" w:rsidRPr="00691601">
        <w:rPr>
          <w:sz w:val="24"/>
          <w:szCs w:val="24"/>
        </w:rPr>
        <w:t>2</w:t>
      </w:r>
      <w:r w:rsidRPr="00691601">
        <w:rPr>
          <w:sz w:val="24"/>
          <w:szCs w:val="24"/>
        </w:rPr>
        <w:t>. pielikumam, konkursa II kārtai</w:t>
      </w:r>
      <w:r w:rsidR="00FF57A7" w:rsidRPr="00691601">
        <w:rPr>
          <w:sz w:val="24"/>
          <w:szCs w:val="24"/>
        </w:rPr>
        <w:t xml:space="preserve"> līdz </w:t>
      </w:r>
      <w:r w:rsidR="00FF57A7" w:rsidRPr="00691601">
        <w:rPr>
          <w:b/>
          <w:sz w:val="24"/>
          <w:szCs w:val="24"/>
        </w:rPr>
        <w:t>20</w:t>
      </w:r>
      <w:r w:rsidR="00562FAF" w:rsidRPr="00691601">
        <w:rPr>
          <w:b/>
          <w:sz w:val="24"/>
          <w:szCs w:val="24"/>
        </w:rPr>
        <w:t>2</w:t>
      </w:r>
      <w:r w:rsidR="006A76E1" w:rsidRPr="00691601">
        <w:rPr>
          <w:b/>
          <w:sz w:val="24"/>
          <w:szCs w:val="24"/>
        </w:rPr>
        <w:t>4</w:t>
      </w:r>
      <w:r w:rsidR="00FF57A7" w:rsidRPr="00691601">
        <w:rPr>
          <w:b/>
          <w:sz w:val="24"/>
          <w:szCs w:val="24"/>
        </w:rPr>
        <w:t xml:space="preserve">. gada </w:t>
      </w:r>
      <w:r w:rsidR="00562FAF" w:rsidRPr="00691601">
        <w:rPr>
          <w:b/>
          <w:sz w:val="24"/>
          <w:szCs w:val="24"/>
        </w:rPr>
        <w:t>2</w:t>
      </w:r>
      <w:r w:rsidR="008328F4" w:rsidRPr="00691601">
        <w:rPr>
          <w:b/>
          <w:sz w:val="24"/>
          <w:szCs w:val="24"/>
        </w:rPr>
        <w:t>7</w:t>
      </w:r>
      <w:r w:rsidR="00562FAF" w:rsidRPr="00691601">
        <w:rPr>
          <w:b/>
          <w:sz w:val="24"/>
          <w:szCs w:val="24"/>
        </w:rPr>
        <w:t>. decembrim</w:t>
      </w:r>
      <w:r w:rsidRPr="00691601">
        <w:rPr>
          <w:sz w:val="24"/>
          <w:szCs w:val="24"/>
        </w:rPr>
        <w:t>:</w:t>
      </w:r>
    </w:p>
    <w:p w14:paraId="236EDC16" w14:textId="15E9E87A" w:rsidR="006F75B0" w:rsidRPr="00691601" w:rsidRDefault="18ECF3DF" w:rsidP="00C12EEB">
      <w:pPr>
        <w:pStyle w:val="Sarakstarindkopa"/>
        <w:widowControl/>
        <w:numPr>
          <w:ilvl w:val="2"/>
          <w:numId w:val="2"/>
        </w:numPr>
        <w:spacing w:after="0" w:line="240" w:lineRule="auto"/>
        <w:ind w:left="1553" w:hanging="737"/>
        <w:jc w:val="both"/>
        <w:rPr>
          <w:rStyle w:val="Hipersaite"/>
          <w:color w:val="auto"/>
          <w:sz w:val="24"/>
          <w:szCs w:val="24"/>
          <w:u w:val="none"/>
        </w:rPr>
      </w:pPr>
      <w:r w:rsidRPr="00691601">
        <w:rPr>
          <w:sz w:val="24"/>
          <w:szCs w:val="24"/>
        </w:rPr>
        <w:t xml:space="preserve">par </w:t>
      </w:r>
      <w:r w:rsidR="007753E5" w:rsidRPr="00691601">
        <w:rPr>
          <w:sz w:val="24"/>
          <w:szCs w:val="24"/>
        </w:rPr>
        <w:t xml:space="preserve">I, II, </w:t>
      </w:r>
      <w:r w:rsidRPr="00691601">
        <w:rPr>
          <w:sz w:val="24"/>
          <w:szCs w:val="24"/>
        </w:rPr>
        <w:t>III</w:t>
      </w:r>
      <w:r w:rsidR="3E00F73D" w:rsidRPr="00691601">
        <w:rPr>
          <w:sz w:val="24"/>
          <w:szCs w:val="24"/>
        </w:rPr>
        <w:t>, IV, V</w:t>
      </w:r>
      <w:r w:rsidR="00EA0AD5" w:rsidRPr="00691601">
        <w:rPr>
          <w:sz w:val="24"/>
          <w:szCs w:val="24"/>
        </w:rPr>
        <w:t xml:space="preserve"> grupu ‒</w:t>
      </w:r>
      <w:r w:rsidRPr="00691601">
        <w:rPr>
          <w:sz w:val="24"/>
          <w:szCs w:val="24"/>
        </w:rPr>
        <w:t xml:space="preserve"> </w:t>
      </w:r>
      <w:r w:rsidR="46E27B87" w:rsidRPr="00691601">
        <w:rPr>
          <w:sz w:val="24"/>
          <w:szCs w:val="24"/>
        </w:rPr>
        <w:t xml:space="preserve">attiecīgajai mūzikas vidusskolai saskaņā ar profesionālās ievirzes izglītības iestāžu sadalījumu </w:t>
      </w:r>
      <w:r w:rsidR="39940631" w:rsidRPr="00691601">
        <w:rPr>
          <w:sz w:val="24"/>
          <w:szCs w:val="24"/>
        </w:rPr>
        <w:t>(</w:t>
      </w:r>
      <w:r w:rsidR="1A3C68C4" w:rsidRPr="00691601">
        <w:rPr>
          <w:sz w:val="24"/>
          <w:szCs w:val="24"/>
        </w:rPr>
        <w:t>nolikuma</w:t>
      </w:r>
      <w:r w:rsidR="00065F6C" w:rsidRPr="00691601">
        <w:rPr>
          <w:sz w:val="24"/>
          <w:szCs w:val="24"/>
        </w:rPr>
        <w:br/>
      </w:r>
      <w:r w:rsidR="46E27B87" w:rsidRPr="00691601">
        <w:rPr>
          <w:sz w:val="24"/>
          <w:szCs w:val="24"/>
        </w:rPr>
        <w:t>3. pielikums</w:t>
      </w:r>
      <w:r w:rsidR="49CDED9A" w:rsidRPr="00691601">
        <w:rPr>
          <w:sz w:val="24"/>
          <w:szCs w:val="24"/>
        </w:rPr>
        <w:t>)</w:t>
      </w:r>
      <w:r w:rsidR="46E27B87" w:rsidRPr="00691601">
        <w:rPr>
          <w:sz w:val="24"/>
          <w:szCs w:val="24"/>
        </w:rPr>
        <w:t xml:space="preserve"> un Centra kontaktpersonai ar konkursa saistītajiem jautājumiem;</w:t>
      </w:r>
    </w:p>
    <w:p w14:paraId="48DE2B9C" w14:textId="6A773E50" w:rsidR="00181F30" w:rsidRPr="00691601" w:rsidRDefault="002C7EF6" w:rsidP="00C12EEB">
      <w:pPr>
        <w:pStyle w:val="Sarakstarindkopa"/>
        <w:widowControl/>
        <w:numPr>
          <w:ilvl w:val="2"/>
          <w:numId w:val="2"/>
        </w:numPr>
        <w:spacing w:after="0" w:line="240" w:lineRule="auto"/>
        <w:ind w:left="1553" w:hanging="737"/>
        <w:contextualSpacing w:val="0"/>
        <w:jc w:val="both"/>
        <w:rPr>
          <w:sz w:val="24"/>
          <w:szCs w:val="24"/>
        </w:rPr>
      </w:pPr>
      <w:r w:rsidRPr="00691601">
        <w:rPr>
          <w:sz w:val="24"/>
          <w:szCs w:val="24"/>
        </w:rPr>
        <w:t>par V</w:t>
      </w:r>
      <w:r w:rsidR="00854826" w:rsidRPr="00691601">
        <w:rPr>
          <w:sz w:val="24"/>
          <w:szCs w:val="24"/>
        </w:rPr>
        <w:t>I</w:t>
      </w:r>
      <w:r w:rsidRPr="00691601">
        <w:rPr>
          <w:sz w:val="24"/>
          <w:szCs w:val="24"/>
        </w:rPr>
        <w:t xml:space="preserve"> un V</w:t>
      </w:r>
      <w:r w:rsidR="00853A8C" w:rsidRPr="00691601">
        <w:rPr>
          <w:sz w:val="24"/>
          <w:szCs w:val="24"/>
        </w:rPr>
        <w:t>II</w:t>
      </w:r>
      <w:r w:rsidRPr="00691601">
        <w:rPr>
          <w:sz w:val="24"/>
          <w:szCs w:val="24"/>
        </w:rPr>
        <w:t xml:space="preserve"> </w:t>
      </w:r>
      <w:r w:rsidR="004F094C" w:rsidRPr="00691601">
        <w:rPr>
          <w:sz w:val="24"/>
          <w:szCs w:val="24"/>
        </w:rPr>
        <w:t>grupu</w:t>
      </w:r>
      <w:r w:rsidR="00EA0AD5" w:rsidRPr="00691601">
        <w:rPr>
          <w:sz w:val="24"/>
          <w:szCs w:val="24"/>
        </w:rPr>
        <w:t xml:space="preserve"> </w:t>
      </w:r>
      <w:r w:rsidRPr="00691601">
        <w:rPr>
          <w:sz w:val="24"/>
          <w:szCs w:val="24"/>
        </w:rPr>
        <w:t xml:space="preserve">‒ Centra kontaktpersonai ar konkursa saistītajiem jautājumiem. </w:t>
      </w:r>
    </w:p>
    <w:p w14:paraId="14AA945D" w14:textId="5C150E15" w:rsidR="00744FD0" w:rsidRPr="00691601" w:rsidRDefault="0035465E" w:rsidP="00C12EEB">
      <w:pPr>
        <w:pStyle w:val="Sarakstarindkopa"/>
        <w:widowControl/>
        <w:numPr>
          <w:ilvl w:val="1"/>
          <w:numId w:val="2"/>
        </w:numPr>
        <w:spacing w:after="0" w:line="240" w:lineRule="auto"/>
        <w:ind w:left="924" w:hanging="567"/>
        <w:contextualSpacing w:val="0"/>
        <w:jc w:val="both"/>
        <w:rPr>
          <w:sz w:val="24"/>
          <w:szCs w:val="24"/>
        </w:rPr>
      </w:pPr>
      <w:r>
        <w:rPr>
          <w:sz w:val="24"/>
          <w:szCs w:val="24"/>
        </w:rPr>
        <w:t>K</w:t>
      </w:r>
      <w:r w:rsidR="00744FD0" w:rsidRPr="00691601">
        <w:rPr>
          <w:sz w:val="24"/>
          <w:szCs w:val="24"/>
        </w:rPr>
        <w:t xml:space="preserve">onkursa II kārtai </w:t>
      </w:r>
      <w:r w:rsidR="0094787D" w:rsidRPr="00691601">
        <w:rPr>
          <w:sz w:val="24"/>
          <w:szCs w:val="24"/>
        </w:rPr>
        <w:t>izvirza</w:t>
      </w:r>
      <w:r w:rsidR="00B73E11" w:rsidRPr="00691601">
        <w:rPr>
          <w:sz w:val="24"/>
          <w:szCs w:val="24"/>
        </w:rPr>
        <w:t xml:space="preserve"> </w:t>
      </w:r>
      <w:r w:rsidR="00F301C3" w:rsidRPr="00691601">
        <w:rPr>
          <w:b/>
          <w:bCs/>
          <w:sz w:val="24"/>
          <w:szCs w:val="24"/>
        </w:rPr>
        <w:t>vismaz</w:t>
      </w:r>
      <w:r w:rsidR="00F301C3" w:rsidRPr="00691601">
        <w:rPr>
          <w:sz w:val="24"/>
          <w:szCs w:val="24"/>
        </w:rPr>
        <w:t xml:space="preserve"> </w:t>
      </w:r>
      <w:r w:rsidR="00F301C3" w:rsidRPr="00691601">
        <w:rPr>
          <w:b/>
          <w:bCs/>
          <w:sz w:val="24"/>
          <w:szCs w:val="24"/>
        </w:rPr>
        <w:t>1 (vien</w:t>
      </w:r>
      <w:r w:rsidR="00C87680" w:rsidRPr="00691601">
        <w:rPr>
          <w:b/>
          <w:bCs/>
          <w:sz w:val="24"/>
          <w:szCs w:val="24"/>
        </w:rPr>
        <w:t>u</w:t>
      </w:r>
      <w:r w:rsidR="00F301C3" w:rsidRPr="00691601">
        <w:rPr>
          <w:b/>
          <w:bCs/>
          <w:sz w:val="24"/>
          <w:szCs w:val="24"/>
        </w:rPr>
        <w:t>)</w:t>
      </w:r>
      <w:r w:rsidR="00B73E11" w:rsidRPr="00691601">
        <w:rPr>
          <w:sz w:val="24"/>
          <w:szCs w:val="24"/>
        </w:rPr>
        <w:t xml:space="preserve"> audzēkni</w:t>
      </w:r>
      <w:r w:rsidR="00ED52DB" w:rsidRPr="00691601">
        <w:rPr>
          <w:sz w:val="24"/>
          <w:szCs w:val="24"/>
        </w:rPr>
        <w:t xml:space="preserve"> no šī nolikuma 7. punktā noteiktā sadalījuma</w:t>
      </w:r>
      <w:r w:rsidR="00ED52DB" w:rsidRPr="00691601">
        <w:rPr>
          <w:b/>
          <w:bCs/>
          <w:sz w:val="24"/>
          <w:szCs w:val="24"/>
        </w:rPr>
        <w:t xml:space="preserve"> katras grupas</w:t>
      </w:r>
      <w:r w:rsidR="00B73E11" w:rsidRPr="00691601">
        <w:rPr>
          <w:sz w:val="24"/>
          <w:szCs w:val="24"/>
        </w:rPr>
        <w:t xml:space="preserve">, bet </w:t>
      </w:r>
      <w:r w:rsidR="00B73E11" w:rsidRPr="00691601">
        <w:rPr>
          <w:b/>
          <w:bCs/>
          <w:sz w:val="24"/>
          <w:szCs w:val="24"/>
        </w:rPr>
        <w:t>ne vairāk kā 3 (trīs) audzēkņus</w:t>
      </w:r>
      <w:r w:rsidR="001F3193" w:rsidRPr="00691601">
        <w:rPr>
          <w:sz w:val="24"/>
          <w:szCs w:val="24"/>
        </w:rPr>
        <w:t xml:space="preserve"> no katras grupas.</w:t>
      </w:r>
    </w:p>
    <w:p w14:paraId="2CA8F550" w14:textId="10239CEF" w:rsidR="00831F8F" w:rsidRPr="00691601" w:rsidRDefault="001D2F6F" w:rsidP="003C3182">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Centra pārstāvjiem ir tiesības konkursa I kārtā piedalīties novērotāja statusā.</w:t>
      </w:r>
    </w:p>
    <w:p w14:paraId="2789C121" w14:textId="77777777" w:rsidR="00B20C11" w:rsidRPr="00691601" w:rsidRDefault="00B20C11" w:rsidP="007727DF">
      <w:pPr>
        <w:pStyle w:val="Sarakstarindkopa"/>
        <w:widowControl/>
        <w:numPr>
          <w:ilvl w:val="0"/>
          <w:numId w:val="1"/>
        </w:numPr>
        <w:tabs>
          <w:tab w:val="left" w:pos="3544"/>
        </w:tabs>
        <w:spacing w:before="240" w:after="120" w:line="240" w:lineRule="auto"/>
        <w:ind w:left="357" w:hanging="357"/>
        <w:contextualSpacing w:val="0"/>
        <w:jc w:val="center"/>
        <w:rPr>
          <w:sz w:val="24"/>
          <w:szCs w:val="24"/>
        </w:rPr>
      </w:pPr>
      <w:r w:rsidRPr="00691601">
        <w:rPr>
          <w:b/>
          <w:sz w:val="24"/>
          <w:szCs w:val="24"/>
        </w:rPr>
        <w:t>Konkursa II kārtas norise</w:t>
      </w:r>
    </w:p>
    <w:p w14:paraId="0B8C7141" w14:textId="1B279CF0" w:rsidR="0086639F" w:rsidRPr="00691601" w:rsidRDefault="00D943E4" w:rsidP="003C3182">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Konkursa II kārtā piedalās visu mūzikas skolu</w:t>
      </w:r>
      <w:r w:rsidR="00EC289D" w:rsidRPr="00691601">
        <w:rPr>
          <w:sz w:val="24"/>
          <w:szCs w:val="24"/>
        </w:rPr>
        <w:t xml:space="preserve"> un mūzikas vidusskolu</w:t>
      </w:r>
      <w:r w:rsidRPr="00691601">
        <w:rPr>
          <w:sz w:val="24"/>
          <w:szCs w:val="24"/>
        </w:rPr>
        <w:t xml:space="preserve"> audzēkņi, kuri atbilstoši šī nolikuma </w:t>
      </w:r>
      <w:r w:rsidR="005C7AC9" w:rsidRPr="00691601">
        <w:rPr>
          <w:sz w:val="24"/>
          <w:szCs w:val="24"/>
        </w:rPr>
        <w:t>1</w:t>
      </w:r>
      <w:r w:rsidR="009572F8" w:rsidRPr="00691601">
        <w:rPr>
          <w:sz w:val="24"/>
          <w:szCs w:val="24"/>
        </w:rPr>
        <w:t>2</w:t>
      </w:r>
      <w:r w:rsidR="005C7AC9" w:rsidRPr="00691601">
        <w:rPr>
          <w:sz w:val="24"/>
          <w:szCs w:val="24"/>
        </w:rPr>
        <w:t>.</w:t>
      </w:r>
      <w:r w:rsidR="0035465E">
        <w:rPr>
          <w:sz w:val="24"/>
          <w:szCs w:val="24"/>
        </w:rPr>
        <w:t>4</w:t>
      </w:r>
      <w:r w:rsidRPr="00691601">
        <w:rPr>
          <w:sz w:val="24"/>
          <w:szCs w:val="24"/>
        </w:rPr>
        <w:t>.</w:t>
      </w:r>
      <w:r w:rsidR="000469A9" w:rsidRPr="00691601">
        <w:rPr>
          <w:sz w:val="24"/>
          <w:szCs w:val="24"/>
        </w:rPr>
        <w:t xml:space="preserve"> </w:t>
      </w:r>
      <w:r w:rsidR="00157764" w:rsidRPr="00691601">
        <w:rPr>
          <w:sz w:val="24"/>
          <w:szCs w:val="24"/>
        </w:rPr>
        <w:t>apakš</w:t>
      </w:r>
      <w:r w:rsidRPr="00691601">
        <w:rPr>
          <w:sz w:val="24"/>
          <w:szCs w:val="24"/>
        </w:rPr>
        <w:t>punkt</w:t>
      </w:r>
      <w:r w:rsidR="00D16421" w:rsidRPr="00691601">
        <w:rPr>
          <w:sz w:val="24"/>
          <w:szCs w:val="24"/>
        </w:rPr>
        <w:t>am</w:t>
      </w:r>
      <w:r w:rsidRPr="00691601">
        <w:rPr>
          <w:sz w:val="24"/>
          <w:szCs w:val="24"/>
        </w:rPr>
        <w:t xml:space="preserve"> izvirzīti konkursa</w:t>
      </w:r>
      <w:r w:rsidR="00D66DA2" w:rsidRPr="00691601">
        <w:rPr>
          <w:sz w:val="24"/>
          <w:szCs w:val="24"/>
        </w:rPr>
        <w:t xml:space="preserve"> </w:t>
      </w:r>
      <w:r w:rsidRPr="00691601">
        <w:rPr>
          <w:sz w:val="24"/>
          <w:szCs w:val="24"/>
        </w:rPr>
        <w:t>II kārtai</w:t>
      </w:r>
      <w:r w:rsidR="00DF0BC2" w:rsidRPr="00691601">
        <w:rPr>
          <w:sz w:val="24"/>
          <w:szCs w:val="24"/>
        </w:rPr>
        <w:t>.</w:t>
      </w:r>
    </w:p>
    <w:p w14:paraId="6833CD6E" w14:textId="77777777" w:rsidR="00ED43A0" w:rsidRPr="00691601" w:rsidRDefault="00ED43A0" w:rsidP="003C3182">
      <w:pPr>
        <w:pStyle w:val="Sarakstarindkopa"/>
        <w:widowControl/>
        <w:numPr>
          <w:ilvl w:val="0"/>
          <w:numId w:val="2"/>
        </w:numPr>
        <w:spacing w:after="0" w:line="240" w:lineRule="auto"/>
        <w:ind w:left="357" w:hanging="357"/>
        <w:jc w:val="both"/>
        <w:rPr>
          <w:sz w:val="24"/>
          <w:szCs w:val="24"/>
        </w:rPr>
      </w:pPr>
      <w:r w:rsidRPr="00691601">
        <w:rPr>
          <w:sz w:val="24"/>
          <w:szCs w:val="24"/>
        </w:rPr>
        <w:t>Konkursa II kārta notiek divās daļās:</w:t>
      </w:r>
    </w:p>
    <w:p w14:paraId="265CDFBC" w14:textId="77777777" w:rsidR="00ED43A0" w:rsidRPr="00691601" w:rsidRDefault="00ED43A0" w:rsidP="003C3182">
      <w:pPr>
        <w:pStyle w:val="Sarakstarindkopa"/>
        <w:widowControl/>
        <w:numPr>
          <w:ilvl w:val="1"/>
          <w:numId w:val="2"/>
        </w:numPr>
        <w:spacing w:after="0" w:line="240" w:lineRule="auto"/>
        <w:ind w:left="924" w:hanging="567"/>
        <w:jc w:val="both"/>
        <w:rPr>
          <w:sz w:val="24"/>
          <w:szCs w:val="24"/>
        </w:rPr>
      </w:pPr>
      <w:r w:rsidRPr="00691601">
        <w:rPr>
          <w:sz w:val="24"/>
          <w:szCs w:val="24"/>
        </w:rPr>
        <w:t>konkurss dalībniekiem;</w:t>
      </w:r>
    </w:p>
    <w:p w14:paraId="41762C47" w14:textId="2E06CF1B" w:rsidR="0092026E" w:rsidRPr="00691601" w:rsidRDefault="00ED43A0" w:rsidP="003C3182">
      <w:pPr>
        <w:pStyle w:val="Sarakstarindkopa"/>
        <w:widowControl/>
        <w:numPr>
          <w:ilvl w:val="1"/>
          <w:numId w:val="2"/>
        </w:numPr>
        <w:spacing w:after="0" w:line="240" w:lineRule="auto"/>
        <w:ind w:left="924" w:hanging="567"/>
        <w:jc w:val="both"/>
        <w:rPr>
          <w:sz w:val="24"/>
          <w:szCs w:val="24"/>
        </w:rPr>
      </w:pPr>
      <w:r w:rsidRPr="00691601">
        <w:rPr>
          <w:sz w:val="24"/>
          <w:szCs w:val="24"/>
        </w:rPr>
        <w:t xml:space="preserve">pedagogiem ‒ </w:t>
      </w:r>
      <w:r w:rsidR="002965FD" w:rsidRPr="00691601">
        <w:rPr>
          <w:sz w:val="24"/>
          <w:szCs w:val="24"/>
        </w:rPr>
        <w:t xml:space="preserve">profesionālās kompetences pilnveides seminārs, kuru </w:t>
      </w:r>
      <w:r w:rsidR="00C759C9" w:rsidRPr="00691601">
        <w:rPr>
          <w:sz w:val="24"/>
          <w:szCs w:val="24"/>
        </w:rPr>
        <w:t xml:space="preserve">vidusskolām </w:t>
      </w:r>
      <w:r w:rsidR="00157BE3" w:rsidRPr="00691601">
        <w:rPr>
          <w:sz w:val="24"/>
          <w:szCs w:val="24"/>
        </w:rPr>
        <w:t xml:space="preserve">ir tiesības </w:t>
      </w:r>
      <w:r w:rsidR="002965FD" w:rsidRPr="00691601">
        <w:rPr>
          <w:sz w:val="24"/>
          <w:szCs w:val="24"/>
        </w:rPr>
        <w:t xml:space="preserve">organizēt arī ārpus </w:t>
      </w:r>
      <w:r w:rsidR="00157BE3" w:rsidRPr="00691601">
        <w:rPr>
          <w:sz w:val="24"/>
          <w:szCs w:val="24"/>
        </w:rPr>
        <w:t>šī nolikuma 1</w:t>
      </w:r>
      <w:r w:rsidR="00D53E4D" w:rsidRPr="00691601">
        <w:rPr>
          <w:sz w:val="24"/>
          <w:szCs w:val="24"/>
        </w:rPr>
        <w:t>6</w:t>
      </w:r>
      <w:r w:rsidR="00157BE3" w:rsidRPr="00691601">
        <w:rPr>
          <w:sz w:val="24"/>
          <w:szCs w:val="24"/>
        </w:rPr>
        <w:t xml:space="preserve">. punktā noteiktā </w:t>
      </w:r>
      <w:r w:rsidR="002965FD" w:rsidRPr="00691601">
        <w:rPr>
          <w:sz w:val="24"/>
          <w:szCs w:val="24"/>
        </w:rPr>
        <w:t>konkursa II kārtas norises laika.</w:t>
      </w:r>
    </w:p>
    <w:p w14:paraId="2F9D14F9" w14:textId="3D5B077C" w:rsidR="002E1CA0" w:rsidRPr="00691601" w:rsidRDefault="002060C5" w:rsidP="003C3182">
      <w:pPr>
        <w:pStyle w:val="Sarakstarindkopa"/>
        <w:widowControl/>
        <w:numPr>
          <w:ilvl w:val="0"/>
          <w:numId w:val="2"/>
        </w:numPr>
        <w:spacing w:after="0" w:line="240" w:lineRule="auto"/>
        <w:ind w:left="357" w:hanging="357"/>
        <w:jc w:val="both"/>
        <w:rPr>
          <w:sz w:val="24"/>
          <w:szCs w:val="24"/>
        </w:rPr>
      </w:pPr>
      <w:r w:rsidRPr="00691601">
        <w:rPr>
          <w:b/>
          <w:sz w:val="24"/>
          <w:szCs w:val="24"/>
        </w:rPr>
        <w:t>Konkursa II kārtu</w:t>
      </w:r>
      <w:r w:rsidR="002E1CA0" w:rsidRPr="00691601">
        <w:rPr>
          <w:bCs/>
          <w:sz w:val="24"/>
          <w:szCs w:val="24"/>
        </w:rPr>
        <w:t>:</w:t>
      </w:r>
    </w:p>
    <w:p w14:paraId="11CCE583" w14:textId="306AD4A6" w:rsidR="00DF39D6" w:rsidRPr="00691601" w:rsidRDefault="00A05608" w:rsidP="00DF39D6">
      <w:pPr>
        <w:pStyle w:val="Sarakstarindkopa"/>
        <w:widowControl/>
        <w:numPr>
          <w:ilvl w:val="1"/>
          <w:numId w:val="2"/>
        </w:numPr>
        <w:spacing w:after="0" w:line="240" w:lineRule="auto"/>
        <w:ind w:left="839" w:hanging="567"/>
        <w:jc w:val="both"/>
        <w:rPr>
          <w:sz w:val="24"/>
          <w:szCs w:val="24"/>
        </w:rPr>
      </w:pPr>
      <w:r w:rsidRPr="00691601">
        <w:rPr>
          <w:bCs/>
          <w:sz w:val="24"/>
          <w:szCs w:val="24"/>
        </w:rPr>
        <w:t xml:space="preserve">I, II, </w:t>
      </w:r>
      <w:r w:rsidR="00DF39D6" w:rsidRPr="00691601">
        <w:rPr>
          <w:bCs/>
          <w:sz w:val="24"/>
          <w:szCs w:val="24"/>
        </w:rPr>
        <w:t xml:space="preserve">III, IV, V grupai </w:t>
      </w:r>
      <w:r w:rsidR="00DF39D6" w:rsidRPr="00691601">
        <w:rPr>
          <w:sz w:val="24"/>
          <w:szCs w:val="24"/>
        </w:rPr>
        <w:t>organizē</w:t>
      </w:r>
      <w:r w:rsidR="00DF39D6" w:rsidRPr="00691601">
        <w:rPr>
          <w:b/>
          <w:sz w:val="24"/>
          <w:szCs w:val="24"/>
        </w:rPr>
        <w:t xml:space="preserve"> </w:t>
      </w:r>
      <w:r w:rsidR="00DF39D6" w:rsidRPr="00691601">
        <w:rPr>
          <w:sz w:val="24"/>
          <w:szCs w:val="24"/>
        </w:rPr>
        <w:t xml:space="preserve">mūzikas vidusskola </w:t>
      </w:r>
      <w:r w:rsidR="00FB3BD9" w:rsidRPr="00691601">
        <w:rPr>
          <w:sz w:val="24"/>
          <w:szCs w:val="24"/>
        </w:rPr>
        <w:t>(atbilstoši nolikuma 3.</w:t>
      </w:r>
      <w:r w:rsidR="005334AC" w:rsidRPr="00691601">
        <w:rPr>
          <w:sz w:val="24"/>
          <w:szCs w:val="24"/>
        </w:rPr>
        <w:t> </w:t>
      </w:r>
      <w:r w:rsidR="00FB3BD9" w:rsidRPr="00691601">
        <w:rPr>
          <w:sz w:val="24"/>
          <w:szCs w:val="24"/>
        </w:rPr>
        <w:t>pielikumā noteiktajam</w:t>
      </w:r>
      <w:r w:rsidR="009015B8" w:rsidRPr="00691601">
        <w:rPr>
          <w:sz w:val="24"/>
          <w:szCs w:val="24"/>
        </w:rPr>
        <w:t xml:space="preserve"> sadalījumam</w:t>
      </w:r>
      <w:r w:rsidR="00FB3BD9" w:rsidRPr="00691601">
        <w:rPr>
          <w:sz w:val="24"/>
          <w:szCs w:val="24"/>
        </w:rPr>
        <w:t xml:space="preserve">) </w:t>
      </w:r>
      <w:r w:rsidR="00DF39D6" w:rsidRPr="00691601">
        <w:rPr>
          <w:sz w:val="24"/>
          <w:szCs w:val="24"/>
        </w:rPr>
        <w:t xml:space="preserve">laika posmā no </w:t>
      </w:r>
      <w:r w:rsidR="00DF39D6" w:rsidRPr="00691601">
        <w:rPr>
          <w:b/>
          <w:sz w:val="24"/>
          <w:szCs w:val="24"/>
        </w:rPr>
        <w:t>2025. gada 20. janvāra līdz 31. janvārim</w:t>
      </w:r>
      <w:r w:rsidR="00DF39D6" w:rsidRPr="00691601">
        <w:rPr>
          <w:sz w:val="24"/>
          <w:szCs w:val="24"/>
        </w:rPr>
        <w:t>;</w:t>
      </w:r>
    </w:p>
    <w:p w14:paraId="668497C3" w14:textId="29D2D643" w:rsidR="00961DE7" w:rsidRPr="00691601" w:rsidRDefault="00961DE7" w:rsidP="003C3182">
      <w:pPr>
        <w:pStyle w:val="Sarakstarindkopa"/>
        <w:widowControl/>
        <w:numPr>
          <w:ilvl w:val="1"/>
          <w:numId w:val="2"/>
        </w:numPr>
        <w:spacing w:after="0" w:line="240" w:lineRule="auto"/>
        <w:ind w:left="839" w:hanging="567"/>
        <w:jc w:val="both"/>
        <w:rPr>
          <w:sz w:val="24"/>
          <w:szCs w:val="24"/>
        </w:rPr>
      </w:pPr>
      <w:r w:rsidRPr="00691601">
        <w:rPr>
          <w:bCs/>
          <w:sz w:val="24"/>
          <w:szCs w:val="24"/>
        </w:rPr>
        <w:t xml:space="preserve">VI, VII grupai </w:t>
      </w:r>
      <w:r w:rsidRPr="00691601">
        <w:rPr>
          <w:sz w:val="24"/>
          <w:szCs w:val="24"/>
        </w:rPr>
        <w:t>organizē</w:t>
      </w:r>
      <w:r w:rsidRPr="00691601">
        <w:rPr>
          <w:b/>
          <w:sz w:val="24"/>
          <w:szCs w:val="24"/>
        </w:rPr>
        <w:t xml:space="preserve"> </w:t>
      </w:r>
      <w:r w:rsidRPr="00691601">
        <w:rPr>
          <w:sz w:val="24"/>
          <w:szCs w:val="24"/>
        </w:rPr>
        <w:t xml:space="preserve">Centrs </w:t>
      </w:r>
      <w:r w:rsidRPr="00691601">
        <w:rPr>
          <w:b/>
          <w:sz w:val="24"/>
          <w:szCs w:val="24"/>
        </w:rPr>
        <w:t xml:space="preserve">2025. gada </w:t>
      </w:r>
      <w:r w:rsidR="009840C8" w:rsidRPr="00691601">
        <w:rPr>
          <w:b/>
          <w:sz w:val="24"/>
          <w:szCs w:val="24"/>
        </w:rPr>
        <w:t>1</w:t>
      </w:r>
      <w:r w:rsidRPr="00691601">
        <w:rPr>
          <w:b/>
          <w:sz w:val="24"/>
          <w:szCs w:val="24"/>
        </w:rPr>
        <w:t>7. janvār</w:t>
      </w:r>
      <w:r w:rsidR="009840C8" w:rsidRPr="00691601">
        <w:rPr>
          <w:b/>
          <w:sz w:val="24"/>
          <w:szCs w:val="24"/>
        </w:rPr>
        <w:t>ī</w:t>
      </w:r>
      <w:r w:rsidR="0072630C" w:rsidRPr="00691601">
        <w:rPr>
          <w:sz w:val="24"/>
          <w:szCs w:val="24"/>
        </w:rPr>
        <w:t xml:space="preserve"> </w:t>
      </w:r>
      <w:r w:rsidR="00900F5B" w:rsidRPr="00691601">
        <w:rPr>
          <w:sz w:val="24"/>
          <w:szCs w:val="24"/>
        </w:rPr>
        <w:t xml:space="preserve">sadarbībā ar </w:t>
      </w:r>
      <w:r w:rsidR="0072630C" w:rsidRPr="00691601">
        <w:rPr>
          <w:sz w:val="24"/>
          <w:szCs w:val="24"/>
        </w:rPr>
        <w:t>Jāzepa Mediņa Rīgas Mūzikas vidusskol</w:t>
      </w:r>
      <w:r w:rsidR="00900F5B" w:rsidRPr="00691601">
        <w:rPr>
          <w:sz w:val="24"/>
          <w:szCs w:val="24"/>
        </w:rPr>
        <w:t>u</w:t>
      </w:r>
      <w:r w:rsidR="0072630C" w:rsidRPr="00691601">
        <w:rPr>
          <w:sz w:val="24"/>
          <w:szCs w:val="24"/>
        </w:rPr>
        <w:t>.</w:t>
      </w:r>
    </w:p>
    <w:p w14:paraId="7CD61F5A" w14:textId="1766C214" w:rsidR="00403C45" w:rsidRPr="00691601" w:rsidRDefault="004C6E28" w:rsidP="003C3182">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Mūzikas vidusskola</w:t>
      </w:r>
      <w:r w:rsidR="00CA4344" w:rsidRPr="00691601">
        <w:rPr>
          <w:sz w:val="24"/>
          <w:szCs w:val="24"/>
        </w:rPr>
        <w:t>:</w:t>
      </w:r>
    </w:p>
    <w:p w14:paraId="7C79AB02" w14:textId="718E9518" w:rsidR="005F4A61" w:rsidRPr="00691601" w:rsidRDefault="005F4A61" w:rsidP="003C3182">
      <w:pPr>
        <w:pStyle w:val="Sarakstarindkopa"/>
        <w:widowControl/>
        <w:numPr>
          <w:ilvl w:val="1"/>
          <w:numId w:val="2"/>
        </w:numPr>
        <w:spacing w:after="0" w:line="240" w:lineRule="auto"/>
        <w:ind w:left="839" w:hanging="567"/>
        <w:jc w:val="both"/>
        <w:rPr>
          <w:sz w:val="24"/>
          <w:szCs w:val="24"/>
        </w:rPr>
      </w:pPr>
      <w:r w:rsidRPr="00691601">
        <w:rPr>
          <w:b/>
          <w:bCs/>
          <w:sz w:val="24"/>
          <w:szCs w:val="24"/>
        </w:rPr>
        <w:t xml:space="preserve">ne vēlāk kā </w:t>
      </w:r>
      <w:r w:rsidR="00B501E3" w:rsidRPr="00691601">
        <w:rPr>
          <w:b/>
          <w:bCs/>
          <w:sz w:val="24"/>
          <w:szCs w:val="24"/>
        </w:rPr>
        <w:t>5</w:t>
      </w:r>
      <w:r w:rsidRPr="00691601">
        <w:rPr>
          <w:b/>
          <w:bCs/>
          <w:sz w:val="24"/>
          <w:szCs w:val="24"/>
        </w:rPr>
        <w:t xml:space="preserve"> darba dienas pirms</w:t>
      </w:r>
      <w:r w:rsidRPr="00691601">
        <w:rPr>
          <w:sz w:val="24"/>
          <w:szCs w:val="24"/>
        </w:rPr>
        <w:t xml:space="preserve"> konkursa II kārtas norises nosaka konkursa norises vietu un laiku, par to elektroniskā veidā informējot mūzikas skolas/ mūzikas vidusskolas un Centra kontaktpersonu ar konkursa saistītajiem jautājumiem;</w:t>
      </w:r>
    </w:p>
    <w:p w14:paraId="62A27990" w14:textId="7A3520E3" w:rsidR="00403C45" w:rsidRPr="00691601" w:rsidRDefault="00403C45" w:rsidP="003C3182">
      <w:pPr>
        <w:pStyle w:val="Sarakstarindkopa"/>
        <w:widowControl/>
        <w:numPr>
          <w:ilvl w:val="1"/>
          <w:numId w:val="2"/>
        </w:numPr>
        <w:spacing w:after="0" w:line="240" w:lineRule="auto"/>
        <w:ind w:left="839" w:hanging="567"/>
        <w:jc w:val="both"/>
        <w:rPr>
          <w:sz w:val="24"/>
          <w:szCs w:val="24"/>
        </w:rPr>
      </w:pPr>
      <w:r w:rsidRPr="00691601">
        <w:rPr>
          <w:sz w:val="24"/>
          <w:szCs w:val="24"/>
        </w:rPr>
        <w:t xml:space="preserve">nodrošina konkursa II kārtas sagatavošanu un norisi, t.sk. </w:t>
      </w:r>
      <w:r w:rsidR="005F4A61" w:rsidRPr="00691601">
        <w:rPr>
          <w:sz w:val="24"/>
          <w:szCs w:val="24"/>
        </w:rPr>
        <w:t xml:space="preserve">nodrošina konkursa </w:t>
      </w:r>
      <w:r w:rsidR="009121F8" w:rsidRPr="00691601">
        <w:rPr>
          <w:sz w:val="24"/>
          <w:szCs w:val="24"/>
        </w:rPr>
        <w:t xml:space="preserve">II </w:t>
      </w:r>
      <w:r w:rsidR="005F4A61" w:rsidRPr="00691601">
        <w:rPr>
          <w:sz w:val="24"/>
          <w:szCs w:val="24"/>
        </w:rPr>
        <w:t>kārtas</w:t>
      </w:r>
      <w:r w:rsidRPr="00691601">
        <w:rPr>
          <w:sz w:val="24"/>
          <w:szCs w:val="24"/>
        </w:rPr>
        <w:t xml:space="preserve"> žūrijas darbu un veic žūrijas sekretariāta pienākumus;</w:t>
      </w:r>
    </w:p>
    <w:p w14:paraId="0E1E83AC" w14:textId="77777777" w:rsidR="00403C45" w:rsidRPr="00691601" w:rsidRDefault="00403C45" w:rsidP="003C3182">
      <w:pPr>
        <w:pStyle w:val="Sarakstarindkopa"/>
        <w:widowControl/>
        <w:numPr>
          <w:ilvl w:val="1"/>
          <w:numId w:val="2"/>
        </w:numPr>
        <w:spacing w:after="0" w:line="240" w:lineRule="auto"/>
        <w:ind w:left="839" w:hanging="567"/>
        <w:jc w:val="both"/>
        <w:rPr>
          <w:sz w:val="24"/>
          <w:szCs w:val="24"/>
        </w:rPr>
      </w:pPr>
      <w:r w:rsidRPr="00691601">
        <w:rPr>
          <w:sz w:val="24"/>
          <w:szCs w:val="24"/>
        </w:rPr>
        <w:t>sagatavo konkursa II kārtas protokolu atbilstoši šī nolikuma 1. pielikumam;</w:t>
      </w:r>
    </w:p>
    <w:p w14:paraId="43AE28B6" w14:textId="4056972F" w:rsidR="00403C45" w:rsidRPr="00691601" w:rsidRDefault="00403C45" w:rsidP="003C3182">
      <w:pPr>
        <w:pStyle w:val="Sarakstarindkopa"/>
        <w:widowControl/>
        <w:numPr>
          <w:ilvl w:val="1"/>
          <w:numId w:val="2"/>
        </w:numPr>
        <w:spacing w:after="0" w:line="240" w:lineRule="auto"/>
        <w:ind w:left="839" w:hanging="567"/>
        <w:jc w:val="both"/>
        <w:rPr>
          <w:sz w:val="24"/>
          <w:szCs w:val="24"/>
        </w:rPr>
      </w:pPr>
      <w:r w:rsidRPr="00691601">
        <w:rPr>
          <w:sz w:val="24"/>
          <w:szCs w:val="24"/>
        </w:rPr>
        <w:t xml:space="preserve">sagatavo konkursa II kārtas apkopojumu atbilstoši šī nolikuma </w:t>
      </w:r>
      <w:r w:rsidR="00AD0E6B" w:rsidRPr="00691601">
        <w:rPr>
          <w:sz w:val="24"/>
          <w:szCs w:val="24"/>
        </w:rPr>
        <w:t>4</w:t>
      </w:r>
      <w:r w:rsidRPr="00691601">
        <w:rPr>
          <w:sz w:val="24"/>
          <w:szCs w:val="24"/>
        </w:rPr>
        <w:t>. pielikumam;</w:t>
      </w:r>
    </w:p>
    <w:p w14:paraId="0B5CB60C" w14:textId="77777777" w:rsidR="00403C45" w:rsidRPr="00691601" w:rsidRDefault="00403C45" w:rsidP="003C3182">
      <w:pPr>
        <w:pStyle w:val="Sarakstarindkopa"/>
        <w:widowControl/>
        <w:numPr>
          <w:ilvl w:val="1"/>
          <w:numId w:val="2"/>
        </w:numPr>
        <w:spacing w:after="0" w:line="240" w:lineRule="auto"/>
        <w:ind w:left="839" w:hanging="567"/>
        <w:jc w:val="both"/>
        <w:rPr>
          <w:sz w:val="24"/>
          <w:szCs w:val="24"/>
        </w:rPr>
      </w:pPr>
      <w:r w:rsidRPr="00691601">
        <w:rPr>
          <w:sz w:val="24"/>
          <w:szCs w:val="24"/>
        </w:rPr>
        <w:t xml:space="preserve">apbalvo konkursa II kārtas laureātus, t.sk. </w:t>
      </w:r>
      <w:r w:rsidR="005F4A61" w:rsidRPr="00691601">
        <w:rPr>
          <w:sz w:val="24"/>
          <w:szCs w:val="24"/>
        </w:rPr>
        <w:t>nodrošina</w:t>
      </w:r>
      <w:r w:rsidRPr="00691601">
        <w:rPr>
          <w:sz w:val="24"/>
          <w:szCs w:val="24"/>
        </w:rPr>
        <w:t xml:space="preserve"> diplomus.</w:t>
      </w:r>
    </w:p>
    <w:p w14:paraId="1145F3D2" w14:textId="77777777" w:rsidR="006660C3" w:rsidRPr="00691601" w:rsidRDefault="00C93B6C" w:rsidP="003C3182">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Centrs</w:t>
      </w:r>
      <w:r w:rsidR="006660C3" w:rsidRPr="00691601">
        <w:rPr>
          <w:sz w:val="24"/>
          <w:szCs w:val="24"/>
        </w:rPr>
        <w:t>:</w:t>
      </w:r>
    </w:p>
    <w:p w14:paraId="7EC09B5C" w14:textId="4BC96FAF" w:rsidR="00D30FDD" w:rsidRPr="00691601" w:rsidRDefault="00C93B6C" w:rsidP="003C3182">
      <w:pPr>
        <w:pStyle w:val="Sarakstarindkopa"/>
        <w:widowControl/>
        <w:numPr>
          <w:ilvl w:val="1"/>
          <w:numId w:val="2"/>
        </w:numPr>
        <w:spacing w:after="0" w:line="240" w:lineRule="auto"/>
        <w:ind w:left="839" w:hanging="567"/>
        <w:jc w:val="both"/>
        <w:rPr>
          <w:sz w:val="24"/>
          <w:szCs w:val="24"/>
        </w:rPr>
      </w:pPr>
      <w:r w:rsidRPr="00691601">
        <w:rPr>
          <w:sz w:val="24"/>
          <w:szCs w:val="24"/>
        </w:rPr>
        <w:t xml:space="preserve">pārrauga konkursa </w:t>
      </w:r>
      <w:r w:rsidR="00023F18" w:rsidRPr="00691601">
        <w:rPr>
          <w:sz w:val="24"/>
          <w:szCs w:val="24"/>
        </w:rPr>
        <w:t xml:space="preserve">(reģiona līmenis) </w:t>
      </w:r>
      <w:r w:rsidRPr="00691601">
        <w:rPr>
          <w:sz w:val="24"/>
          <w:szCs w:val="24"/>
        </w:rPr>
        <w:t>II kārtas norisi</w:t>
      </w:r>
      <w:r w:rsidR="00CA4344" w:rsidRPr="00691601">
        <w:rPr>
          <w:sz w:val="24"/>
          <w:szCs w:val="24"/>
        </w:rPr>
        <w:t>;</w:t>
      </w:r>
    </w:p>
    <w:p w14:paraId="3E1510AF" w14:textId="792022AD" w:rsidR="00B1674F" w:rsidRPr="00691601" w:rsidRDefault="00BB6842" w:rsidP="003C3182">
      <w:pPr>
        <w:pStyle w:val="Sarakstarindkopa"/>
        <w:widowControl/>
        <w:numPr>
          <w:ilvl w:val="1"/>
          <w:numId w:val="2"/>
        </w:numPr>
        <w:spacing w:after="0" w:line="240" w:lineRule="auto"/>
        <w:ind w:left="839" w:hanging="567"/>
        <w:jc w:val="both"/>
        <w:rPr>
          <w:sz w:val="24"/>
          <w:szCs w:val="24"/>
        </w:rPr>
      </w:pPr>
      <w:r w:rsidRPr="00691601">
        <w:rPr>
          <w:sz w:val="24"/>
          <w:szCs w:val="24"/>
        </w:rPr>
        <w:t>izveido</w:t>
      </w:r>
      <w:r w:rsidR="00931085" w:rsidRPr="00691601">
        <w:rPr>
          <w:color w:val="FF0000"/>
          <w:sz w:val="24"/>
          <w:szCs w:val="24"/>
        </w:rPr>
        <w:t xml:space="preserve"> </w:t>
      </w:r>
      <w:r w:rsidR="00D30FDD" w:rsidRPr="00691601">
        <w:rPr>
          <w:sz w:val="24"/>
          <w:szCs w:val="24"/>
        </w:rPr>
        <w:t>konkursa II kārtas žūrijas sastāvu un</w:t>
      </w:r>
      <w:r w:rsidR="00F63A10" w:rsidRPr="00691601">
        <w:rPr>
          <w:sz w:val="24"/>
          <w:szCs w:val="24"/>
        </w:rPr>
        <w:t>,</w:t>
      </w:r>
      <w:r w:rsidR="00D30FDD" w:rsidRPr="00691601">
        <w:rPr>
          <w:sz w:val="24"/>
          <w:szCs w:val="24"/>
        </w:rPr>
        <w:t xml:space="preserve"> </w:t>
      </w:r>
      <w:r w:rsidR="009258A7" w:rsidRPr="00691601">
        <w:rPr>
          <w:sz w:val="24"/>
          <w:szCs w:val="24"/>
        </w:rPr>
        <w:t xml:space="preserve">pamatojoties uz </w:t>
      </w:r>
      <w:r w:rsidR="00EC2220" w:rsidRPr="00691601">
        <w:rPr>
          <w:sz w:val="24"/>
          <w:szCs w:val="24"/>
        </w:rPr>
        <w:t>mūzikas vidusskolas</w:t>
      </w:r>
      <w:r w:rsidR="00D30FDD" w:rsidRPr="00691601">
        <w:rPr>
          <w:sz w:val="24"/>
          <w:szCs w:val="24"/>
        </w:rPr>
        <w:t xml:space="preserve"> iesniegto noslodzes grafiku, apmaksā</w:t>
      </w:r>
      <w:r w:rsidR="0054558C" w:rsidRPr="00691601">
        <w:rPr>
          <w:sz w:val="24"/>
          <w:szCs w:val="24"/>
        </w:rPr>
        <w:t xml:space="preserve"> </w:t>
      </w:r>
      <w:r w:rsidR="00D30FDD" w:rsidRPr="00691601">
        <w:rPr>
          <w:sz w:val="24"/>
          <w:szCs w:val="24"/>
        </w:rPr>
        <w:t>konkursa II kārtas žūrijas locekļu darbu;</w:t>
      </w:r>
    </w:p>
    <w:p w14:paraId="140CC797" w14:textId="62878306" w:rsidR="00B354AE" w:rsidRPr="00691601" w:rsidRDefault="003B50B4">
      <w:pPr>
        <w:pStyle w:val="Sarakstarindkopa"/>
        <w:widowControl/>
        <w:numPr>
          <w:ilvl w:val="1"/>
          <w:numId w:val="2"/>
        </w:numPr>
        <w:spacing w:after="0" w:line="240" w:lineRule="auto"/>
        <w:ind w:left="839" w:hanging="567"/>
        <w:jc w:val="both"/>
        <w:rPr>
          <w:sz w:val="24"/>
          <w:szCs w:val="24"/>
        </w:rPr>
      </w:pPr>
      <w:r w:rsidRPr="00691601">
        <w:rPr>
          <w:sz w:val="24"/>
          <w:szCs w:val="24"/>
        </w:rPr>
        <w:t>Konkursa II kārtas</w:t>
      </w:r>
      <w:r w:rsidR="002A6D69" w:rsidRPr="00691601">
        <w:rPr>
          <w:sz w:val="24"/>
          <w:szCs w:val="24"/>
        </w:rPr>
        <w:t xml:space="preserve"> </w:t>
      </w:r>
      <w:r w:rsidR="002A6D69" w:rsidRPr="00691601">
        <w:rPr>
          <w:bCs/>
          <w:sz w:val="24"/>
          <w:szCs w:val="24"/>
        </w:rPr>
        <w:t>VI, VII grupai</w:t>
      </w:r>
      <w:r w:rsidRPr="00691601">
        <w:rPr>
          <w:sz w:val="24"/>
          <w:szCs w:val="24"/>
        </w:rPr>
        <w:t xml:space="preserve"> organizēšanā ievēro šī nolikum</w:t>
      </w:r>
      <w:r w:rsidR="00F829DE" w:rsidRPr="00691601">
        <w:rPr>
          <w:sz w:val="24"/>
          <w:szCs w:val="24"/>
        </w:rPr>
        <w:t>a 1</w:t>
      </w:r>
      <w:r w:rsidR="00F97592" w:rsidRPr="00691601">
        <w:rPr>
          <w:sz w:val="24"/>
          <w:szCs w:val="24"/>
        </w:rPr>
        <w:t>7</w:t>
      </w:r>
      <w:r w:rsidR="00C74A37" w:rsidRPr="00691601">
        <w:rPr>
          <w:sz w:val="24"/>
          <w:szCs w:val="24"/>
        </w:rPr>
        <w:t>.2</w:t>
      </w:r>
      <w:r w:rsidR="00075C40">
        <w:rPr>
          <w:sz w:val="24"/>
          <w:szCs w:val="24"/>
        </w:rPr>
        <w:t>.</w:t>
      </w:r>
      <w:r w:rsidR="00C74A37" w:rsidRPr="00691601">
        <w:rPr>
          <w:sz w:val="24"/>
          <w:szCs w:val="24"/>
        </w:rPr>
        <w:t xml:space="preserve">, </w:t>
      </w:r>
      <w:r w:rsidR="00367E1B" w:rsidRPr="00691601">
        <w:rPr>
          <w:sz w:val="24"/>
          <w:szCs w:val="24"/>
        </w:rPr>
        <w:t>1</w:t>
      </w:r>
      <w:r w:rsidR="00F97592" w:rsidRPr="00691601">
        <w:rPr>
          <w:sz w:val="24"/>
          <w:szCs w:val="24"/>
        </w:rPr>
        <w:t>7</w:t>
      </w:r>
      <w:r w:rsidR="00367E1B" w:rsidRPr="00691601">
        <w:rPr>
          <w:sz w:val="24"/>
          <w:szCs w:val="24"/>
        </w:rPr>
        <w:t xml:space="preserve">.3., </w:t>
      </w:r>
      <w:r w:rsidR="00635618" w:rsidRPr="00691601">
        <w:rPr>
          <w:sz w:val="24"/>
          <w:szCs w:val="24"/>
        </w:rPr>
        <w:t>1</w:t>
      </w:r>
      <w:r w:rsidR="00F97592" w:rsidRPr="00691601">
        <w:rPr>
          <w:sz w:val="24"/>
          <w:szCs w:val="24"/>
        </w:rPr>
        <w:t>7</w:t>
      </w:r>
      <w:r w:rsidR="00635618" w:rsidRPr="00691601">
        <w:rPr>
          <w:sz w:val="24"/>
          <w:szCs w:val="24"/>
        </w:rPr>
        <w:t>.5</w:t>
      </w:r>
      <w:r w:rsidR="00F829DE" w:rsidRPr="00691601">
        <w:rPr>
          <w:sz w:val="24"/>
          <w:szCs w:val="24"/>
        </w:rPr>
        <w:t>.</w:t>
      </w:r>
      <w:r w:rsidR="00871407" w:rsidRPr="00691601">
        <w:rPr>
          <w:sz w:val="24"/>
          <w:szCs w:val="24"/>
        </w:rPr>
        <w:t xml:space="preserve"> </w:t>
      </w:r>
      <w:r w:rsidR="005B56C3" w:rsidRPr="00691601">
        <w:rPr>
          <w:sz w:val="24"/>
          <w:szCs w:val="24"/>
        </w:rPr>
        <w:t>apakš</w:t>
      </w:r>
      <w:r w:rsidR="00F829DE" w:rsidRPr="00691601">
        <w:rPr>
          <w:sz w:val="24"/>
          <w:szCs w:val="24"/>
        </w:rPr>
        <w:t>punktā noteiktos pienākumus;</w:t>
      </w:r>
    </w:p>
    <w:p w14:paraId="7DCE09F5" w14:textId="2FBD6B4E" w:rsidR="00C93B6C" w:rsidRPr="00691601" w:rsidRDefault="00C93B6C" w:rsidP="00C12EEB">
      <w:pPr>
        <w:pStyle w:val="Sarakstarindkopa"/>
        <w:widowControl/>
        <w:numPr>
          <w:ilvl w:val="1"/>
          <w:numId w:val="2"/>
        </w:numPr>
        <w:spacing w:after="0" w:line="240" w:lineRule="auto"/>
        <w:ind w:left="839" w:hanging="567"/>
        <w:jc w:val="both"/>
        <w:rPr>
          <w:sz w:val="24"/>
          <w:szCs w:val="24"/>
        </w:rPr>
      </w:pPr>
      <w:r w:rsidRPr="00691601">
        <w:rPr>
          <w:sz w:val="24"/>
          <w:szCs w:val="24"/>
        </w:rPr>
        <w:t>informāciju par konkursa II kārtas</w:t>
      </w:r>
      <w:r w:rsidR="009371E3" w:rsidRPr="00691601">
        <w:rPr>
          <w:sz w:val="24"/>
          <w:szCs w:val="24"/>
        </w:rPr>
        <w:t xml:space="preserve"> visām</w:t>
      </w:r>
      <w:r w:rsidRPr="00691601">
        <w:rPr>
          <w:sz w:val="24"/>
          <w:szCs w:val="24"/>
        </w:rPr>
        <w:t xml:space="preserve"> norises viet</w:t>
      </w:r>
      <w:r w:rsidR="009371E3" w:rsidRPr="00691601">
        <w:rPr>
          <w:sz w:val="24"/>
          <w:szCs w:val="24"/>
        </w:rPr>
        <w:t>ām</w:t>
      </w:r>
      <w:r w:rsidRPr="00691601">
        <w:rPr>
          <w:sz w:val="24"/>
          <w:szCs w:val="24"/>
        </w:rPr>
        <w:t xml:space="preserve"> un laik</w:t>
      </w:r>
      <w:r w:rsidR="00264EA2" w:rsidRPr="00691601">
        <w:rPr>
          <w:sz w:val="24"/>
          <w:szCs w:val="24"/>
        </w:rPr>
        <w:t xml:space="preserve">iem </w:t>
      </w:r>
      <w:r w:rsidRPr="00691601">
        <w:rPr>
          <w:sz w:val="24"/>
          <w:szCs w:val="24"/>
        </w:rPr>
        <w:t>ievieto Centra tīmekļa vietnē</w:t>
      </w:r>
      <w:r w:rsidR="002B3F35" w:rsidRPr="00691601">
        <w:rPr>
          <w:sz w:val="24"/>
          <w:szCs w:val="24"/>
        </w:rPr>
        <w:t xml:space="preserve"> </w:t>
      </w:r>
      <w:hyperlink r:id="rId15" w:history="1">
        <w:r w:rsidR="002B3F35" w:rsidRPr="00691601">
          <w:rPr>
            <w:rStyle w:val="Hipersaite"/>
            <w:sz w:val="24"/>
            <w:szCs w:val="24"/>
          </w:rPr>
          <w:t>https://www.lnkc.gov.lv/lv/valsts-konkursi-muzikas-joma</w:t>
        </w:r>
      </w:hyperlink>
      <w:r w:rsidR="002B3F35" w:rsidRPr="00691601">
        <w:rPr>
          <w:sz w:val="24"/>
          <w:szCs w:val="24"/>
        </w:rPr>
        <w:t>.</w:t>
      </w:r>
    </w:p>
    <w:p w14:paraId="4E1B9C5D" w14:textId="3DA35C66" w:rsidR="00043861" w:rsidRPr="00691601" w:rsidRDefault="00C4568B" w:rsidP="002547CC">
      <w:pPr>
        <w:pStyle w:val="Sarakstarindkopa"/>
        <w:widowControl/>
        <w:numPr>
          <w:ilvl w:val="0"/>
          <w:numId w:val="1"/>
        </w:numPr>
        <w:spacing w:before="240" w:after="120" w:line="240" w:lineRule="auto"/>
        <w:ind w:left="357" w:hanging="357"/>
        <w:contextualSpacing w:val="0"/>
        <w:jc w:val="center"/>
        <w:rPr>
          <w:b/>
          <w:sz w:val="24"/>
          <w:szCs w:val="24"/>
        </w:rPr>
      </w:pPr>
      <w:r w:rsidRPr="00691601">
        <w:rPr>
          <w:b/>
          <w:sz w:val="24"/>
          <w:szCs w:val="24"/>
        </w:rPr>
        <w:br w:type="page"/>
      </w:r>
      <w:r w:rsidR="00043861" w:rsidRPr="00691601">
        <w:rPr>
          <w:b/>
          <w:sz w:val="24"/>
          <w:szCs w:val="24"/>
        </w:rPr>
        <w:lastRenderedPageBreak/>
        <w:t>Konkursa žūrija</w:t>
      </w:r>
    </w:p>
    <w:p w14:paraId="37045625" w14:textId="5F8D6E89" w:rsidR="003421F0" w:rsidRPr="00691601" w:rsidRDefault="003421F0" w:rsidP="008B5F1A">
      <w:pPr>
        <w:pStyle w:val="Sarakstarindkopa"/>
        <w:widowControl/>
        <w:numPr>
          <w:ilvl w:val="0"/>
          <w:numId w:val="2"/>
        </w:numPr>
        <w:spacing w:after="0" w:line="240" w:lineRule="auto"/>
        <w:ind w:left="357" w:hanging="357"/>
        <w:contextualSpacing w:val="0"/>
        <w:jc w:val="both"/>
        <w:rPr>
          <w:b/>
          <w:sz w:val="24"/>
          <w:szCs w:val="24"/>
        </w:rPr>
      </w:pPr>
      <w:r w:rsidRPr="00691601">
        <w:rPr>
          <w:sz w:val="24"/>
          <w:szCs w:val="24"/>
        </w:rPr>
        <w:t>Konkursa I kārtas dalībniekus vērtē mūzikas skolas</w:t>
      </w:r>
      <w:r w:rsidR="00B82AE8" w:rsidRPr="00691601">
        <w:rPr>
          <w:sz w:val="24"/>
          <w:szCs w:val="24"/>
        </w:rPr>
        <w:t>/ m</w:t>
      </w:r>
      <w:r w:rsidR="00553B03" w:rsidRPr="00691601">
        <w:rPr>
          <w:sz w:val="24"/>
          <w:szCs w:val="24"/>
        </w:rPr>
        <w:t>ūzikas vidusskolas</w:t>
      </w:r>
      <w:r w:rsidRPr="00691601">
        <w:rPr>
          <w:sz w:val="24"/>
          <w:szCs w:val="24"/>
        </w:rPr>
        <w:t xml:space="preserve"> izveidota konkursa žūrija vismaz 3 (trīs) personu sastāvā, tajā iekļaujot administrācijas un </w:t>
      </w:r>
      <w:r w:rsidR="00F37E4F" w:rsidRPr="00691601">
        <w:rPr>
          <w:sz w:val="24"/>
          <w:szCs w:val="24"/>
        </w:rPr>
        <w:t>akordeona spēles pārstāvošo</w:t>
      </w:r>
      <w:r w:rsidRPr="00691601">
        <w:rPr>
          <w:sz w:val="24"/>
          <w:szCs w:val="24"/>
        </w:rPr>
        <w:t xml:space="preserve"> metodisko komisiju pārstāvjus, kas darbojas saskaņā ar šo nolikumu. </w:t>
      </w:r>
      <w:r w:rsidR="003F22C1" w:rsidRPr="00691601">
        <w:rPr>
          <w:sz w:val="24"/>
          <w:szCs w:val="24"/>
        </w:rPr>
        <w:t xml:space="preserve">Konkursa </w:t>
      </w:r>
      <w:r w:rsidRPr="00691601">
        <w:rPr>
          <w:sz w:val="24"/>
          <w:szCs w:val="24"/>
        </w:rPr>
        <w:t xml:space="preserve">I kārtas konkursa žūrijas darbā </w:t>
      </w:r>
      <w:r w:rsidRPr="00691601">
        <w:rPr>
          <w:bCs/>
          <w:sz w:val="24"/>
          <w:szCs w:val="24"/>
        </w:rPr>
        <w:t>ieteicams</w:t>
      </w:r>
      <w:r w:rsidRPr="00691601">
        <w:rPr>
          <w:sz w:val="24"/>
          <w:szCs w:val="24"/>
        </w:rPr>
        <w:t xml:space="preserve"> pieaicināt arī nozares pārstāvjus ārpus savas mūzikas skolas</w:t>
      </w:r>
      <w:r w:rsidR="00072517" w:rsidRPr="00691601">
        <w:rPr>
          <w:sz w:val="24"/>
          <w:szCs w:val="24"/>
        </w:rPr>
        <w:t>/ mūzikas vidusskolas</w:t>
      </w:r>
      <w:r w:rsidRPr="00691601">
        <w:rPr>
          <w:sz w:val="24"/>
          <w:szCs w:val="24"/>
        </w:rPr>
        <w:t xml:space="preserve">. </w:t>
      </w:r>
    </w:p>
    <w:p w14:paraId="66E706A7" w14:textId="46618313" w:rsidR="0059751A" w:rsidRPr="00691601" w:rsidRDefault="0C258076" w:rsidP="008B5F1A">
      <w:pPr>
        <w:pStyle w:val="Sarakstarindkopa"/>
        <w:widowControl/>
        <w:numPr>
          <w:ilvl w:val="0"/>
          <w:numId w:val="2"/>
        </w:numPr>
        <w:spacing w:line="240" w:lineRule="auto"/>
        <w:ind w:left="357" w:hanging="357"/>
        <w:jc w:val="both"/>
        <w:rPr>
          <w:sz w:val="24"/>
          <w:szCs w:val="24"/>
        </w:rPr>
      </w:pPr>
      <w:r w:rsidRPr="00691601">
        <w:rPr>
          <w:sz w:val="24"/>
          <w:szCs w:val="24"/>
        </w:rPr>
        <w:t>Konkursa II kārtas dalībniekus vērtē Centra izveidota konkursa žūrija vismaz 3 (trīs) personu sastāvā, kas darbojas saskaņā ar šo nolikumu.</w:t>
      </w:r>
    </w:p>
    <w:p w14:paraId="74C5ED94" w14:textId="77777777" w:rsidR="00AA414E" w:rsidRPr="00691601" w:rsidRDefault="00AA414E" w:rsidP="008B5F1A">
      <w:pPr>
        <w:pStyle w:val="Sarakstarindkopa"/>
        <w:widowControl/>
        <w:numPr>
          <w:ilvl w:val="0"/>
          <w:numId w:val="2"/>
        </w:numPr>
        <w:spacing w:line="240" w:lineRule="auto"/>
        <w:ind w:left="357" w:hanging="357"/>
        <w:jc w:val="both"/>
        <w:rPr>
          <w:sz w:val="24"/>
          <w:szCs w:val="24"/>
        </w:rPr>
      </w:pPr>
      <w:r w:rsidRPr="00691601">
        <w:rPr>
          <w:sz w:val="24"/>
          <w:szCs w:val="24"/>
        </w:rPr>
        <w:t>Konkursa žūrijai ir tiesības:</w:t>
      </w:r>
    </w:p>
    <w:p w14:paraId="68384CF6" w14:textId="1E725DA3" w:rsidR="00AA414E" w:rsidRPr="00691601" w:rsidRDefault="00AB0C37" w:rsidP="008B5F1A">
      <w:pPr>
        <w:pStyle w:val="Sarakstarindkopa"/>
        <w:widowControl/>
        <w:numPr>
          <w:ilvl w:val="1"/>
          <w:numId w:val="2"/>
        </w:numPr>
        <w:spacing w:after="0" w:line="240" w:lineRule="auto"/>
        <w:ind w:left="924" w:hanging="567"/>
        <w:jc w:val="both"/>
        <w:rPr>
          <w:sz w:val="24"/>
          <w:szCs w:val="24"/>
        </w:rPr>
      </w:pPr>
      <w:r w:rsidRPr="00691601">
        <w:rPr>
          <w:sz w:val="24"/>
          <w:szCs w:val="24"/>
        </w:rPr>
        <w:t xml:space="preserve">konkursa programmas neatbilstības un </w:t>
      </w:r>
      <w:r w:rsidR="00AA414E" w:rsidRPr="00691601">
        <w:rPr>
          <w:sz w:val="24"/>
          <w:szCs w:val="24"/>
        </w:rPr>
        <w:t>hronometrāžas pārsniegšanas gadījumā dalībnieka sniegumu pārtraukt un dalībnieka sniegumu nevērtēt;</w:t>
      </w:r>
    </w:p>
    <w:p w14:paraId="52ED5F7E" w14:textId="77777777" w:rsidR="00AA414E" w:rsidRPr="00691601" w:rsidRDefault="00AA414E" w:rsidP="008B5F1A">
      <w:pPr>
        <w:pStyle w:val="Sarakstarindkopa"/>
        <w:widowControl/>
        <w:numPr>
          <w:ilvl w:val="1"/>
          <w:numId w:val="2"/>
        </w:numPr>
        <w:spacing w:after="0" w:line="240" w:lineRule="auto"/>
        <w:ind w:left="924" w:hanging="567"/>
        <w:jc w:val="both"/>
        <w:rPr>
          <w:sz w:val="24"/>
          <w:szCs w:val="24"/>
        </w:rPr>
      </w:pPr>
      <w:r w:rsidRPr="00691601">
        <w:rPr>
          <w:sz w:val="24"/>
          <w:szCs w:val="24"/>
        </w:rPr>
        <w:t>pamatojoties uz konkursā iegūtajiem rezultātiem parakstīt un izsniegt konkursa dalībniekiem diplomus vai atzinības rakstus.</w:t>
      </w:r>
    </w:p>
    <w:p w14:paraId="2B56ABBA" w14:textId="10687AE3" w:rsidR="00436EF7" w:rsidRPr="00691601" w:rsidRDefault="00AA414E" w:rsidP="008B5F1A">
      <w:pPr>
        <w:pStyle w:val="Sarakstarindkopa"/>
        <w:widowControl/>
        <w:numPr>
          <w:ilvl w:val="0"/>
          <w:numId w:val="2"/>
        </w:numPr>
        <w:spacing w:line="240" w:lineRule="auto"/>
        <w:ind w:left="357" w:hanging="357"/>
        <w:jc w:val="both"/>
        <w:rPr>
          <w:sz w:val="24"/>
          <w:szCs w:val="24"/>
        </w:rPr>
      </w:pPr>
      <w:r w:rsidRPr="00691601">
        <w:rPr>
          <w:sz w:val="24"/>
          <w:szCs w:val="24"/>
        </w:rPr>
        <w:t xml:space="preserve">Konkursa I, II kārtas žūrijai ir pienākums ievērot ētikas un vispārpieņemto normu ievērošanu un atturēties no pienākumu veikšanas, ja konstatēts interešu konflikts, par to nekavējoties informējot </w:t>
      </w:r>
      <w:r w:rsidR="00A23235" w:rsidRPr="00691601">
        <w:rPr>
          <w:sz w:val="24"/>
          <w:szCs w:val="24"/>
        </w:rPr>
        <w:t xml:space="preserve">Centra </w:t>
      </w:r>
      <w:r w:rsidR="00F27A9B" w:rsidRPr="00691601">
        <w:rPr>
          <w:sz w:val="24"/>
          <w:szCs w:val="24"/>
        </w:rPr>
        <w:t xml:space="preserve">kontaktpersonu </w:t>
      </w:r>
      <w:r w:rsidR="00A23235" w:rsidRPr="00691601">
        <w:rPr>
          <w:sz w:val="24"/>
          <w:szCs w:val="24"/>
        </w:rPr>
        <w:t>ar konkursa saistītajiem jautājumiem</w:t>
      </w:r>
      <w:r w:rsidRPr="00691601">
        <w:rPr>
          <w:sz w:val="24"/>
          <w:szCs w:val="24"/>
        </w:rPr>
        <w:t>.</w:t>
      </w:r>
      <w:r w:rsidR="00436EF7" w:rsidRPr="00691601">
        <w:rPr>
          <w:sz w:val="24"/>
          <w:szCs w:val="24"/>
        </w:rPr>
        <w:t xml:space="preserve"> </w:t>
      </w:r>
    </w:p>
    <w:p w14:paraId="564BF055" w14:textId="77777777" w:rsidR="00676FC4" w:rsidRPr="00691601" w:rsidRDefault="00AA414E">
      <w:pPr>
        <w:pStyle w:val="Sarakstarindkopa"/>
        <w:widowControl/>
        <w:numPr>
          <w:ilvl w:val="0"/>
          <w:numId w:val="2"/>
        </w:numPr>
        <w:spacing w:line="240" w:lineRule="auto"/>
        <w:ind w:left="357" w:hanging="357"/>
        <w:jc w:val="both"/>
        <w:rPr>
          <w:sz w:val="24"/>
          <w:szCs w:val="24"/>
        </w:rPr>
      </w:pPr>
      <w:r w:rsidRPr="00691601">
        <w:rPr>
          <w:sz w:val="24"/>
          <w:szCs w:val="24"/>
        </w:rPr>
        <w:t>Konkursa II kārtas žūrijai ir pienākums konkursa norises laikā sagatavot katram dalībniekam</w:t>
      </w:r>
      <w:r w:rsidRPr="00691601">
        <w:rPr>
          <w:color w:val="000000" w:themeColor="text1"/>
          <w:sz w:val="24"/>
          <w:szCs w:val="24"/>
        </w:rPr>
        <w:t xml:space="preserve"> individuālo vērtējumu, atbilstoši šī nolikuma </w:t>
      </w:r>
      <w:r w:rsidR="00AD0E6B" w:rsidRPr="00691601">
        <w:rPr>
          <w:color w:val="000000" w:themeColor="text1"/>
          <w:sz w:val="24"/>
          <w:szCs w:val="24"/>
        </w:rPr>
        <w:t>6</w:t>
      </w:r>
      <w:r w:rsidRPr="00691601">
        <w:rPr>
          <w:color w:val="000000" w:themeColor="text1"/>
          <w:sz w:val="24"/>
          <w:szCs w:val="24"/>
        </w:rPr>
        <w:t>.</w:t>
      </w:r>
      <w:r w:rsidR="00C64AFE" w:rsidRPr="00691601">
        <w:rPr>
          <w:color w:val="000000" w:themeColor="text1"/>
          <w:sz w:val="24"/>
          <w:szCs w:val="24"/>
        </w:rPr>
        <w:t xml:space="preserve"> </w:t>
      </w:r>
      <w:r w:rsidRPr="00691601">
        <w:rPr>
          <w:color w:val="000000" w:themeColor="text1"/>
          <w:sz w:val="24"/>
          <w:szCs w:val="24"/>
        </w:rPr>
        <w:t xml:space="preserve">pielikumam, kuru pēc konkursa norises </w:t>
      </w:r>
      <w:r w:rsidR="00437E84" w:rsidRPr="00691601">
        <w:rPr>
          <w:sz w:val="24"/>
          <w:szCs w:val="24"/>
        </w:rPr>
        <w:t>saistītajiem jautājumiem</w:t>
      </w:r>
      <w:r w:rsidR="00437E84" w:rsidRPr="00691601">
        <w:rPr>
          <w:color w:val="000000" w:themeColor="text1"/>
          <w:sz w:val="24"/>
          <w:szCs w:val="24"/>
        </w:rPr>
        <w:t xml:space="preserve"> </w:t>
      </w:r>
      <w:r w:rsidRPr="00691601">
        <w:rPr>
          <w:color w:val="000000" w:themeColor="text1"/>
          <w:sz w:val="24"/>
          <w:szCs w:val="24"/>
        </w:rPr>
        <w:t>izsniedz dalībnieka pedagogam.</w:t>
      </w:r>
      <w:r w:rsidR="00676FC4" w:rsidRPr="00691601">
        <w:rPr>
          <w:sz w:val="24"/>
          <w:szCs w:val="24"/>
        </w:rPr>
        <w:t xml:space="preserve"> </w:t>
      </w:r>
    </w:p>
    <w:p w14:paraId="6B3FD88E" w14:textId="010C501C" w:rsidR="00AA414E" w:rsidRPr="00691601" w:rsidRDefault="00676FC4" w:rsidP="008B5F1A">
      <w:pPr>
        <w:pStyle w:val="Sarakstarindkopa"/>
        <w:widowControl/>
        <w:numPr>
          <w:ilvl w:val="0"/>
          <w:numId w:val="2"/>
        </w:numPr>
        <w:spacing w:line="240" w:lineRule="auto"/>
        <w:ind w:left="357" w:hanging="357"/>
        <w:jc w:val="both"/>
        <w:rPr>
          <w:sz w:val="24"/>
          <w:szCs w:val="24"/>
        </w:rPr>
      </w:pPr>
      <w:r w:rsidRPr="00691601">
        <w:rPr>
          <w:sz w:val="24"/>
          <w:szCs w:val="24"/>
        </w:rPr>
        <w:t>Konkursa II kārtas žūrija sniedz savu vērtējumu, ievērojot ētikas un konfidencialitātes pamatprincipus.</w:t>
      </w:r>
    </w:p>
    <w:p w14:paraId="0B63A4F8" w14:textId="77777777" w:rsidR="00AA414E" w:rsidRPr="00691601" w:rsidRDefault="00AA414E" w:rsidP="008B5F1A">
      <w:pPr>
        <w:pStyle w:val="Sarakstarindkopa"/>
        <w:widowControl/>
        <w:numPr>
          <w:ilvl w:val="0"/>
          <w:numId w:val="2"/>
        </w:numPr>
        <w:spacing w:after="120" w:line="240" w:lineRule="auto"/>
        <w:ind w:left="357" w:hanging="357"/>
        <w:contextualSpacing w:val="0"/>
        <w:jc w:val="both"/>
        <w:rPr>
          <w:b/>
          <w:bCs/>
          <w:sz w:val="24"/>
          <w:szCs w:val="24"/>
          <w:lang w:eastAsia="lv-LV"/>
        </w:rPr>
      </w:pPr>
      <w:r w:rsidRPr="00691601">
        <w:rPr>
          <w:sz w:val="24"/>
          <w:szCs w:val="24"/>
        </w:rPr>
        <w:t>Žūrijas lēmums ir galīgs un neapstrīdams.</w:t>
      </w:r>
    </w:p>
    <w:p w14:paraId="4E92DB3D" w14:textId="2FBD383A" w:rsidR="00694746" w:rsidRPr="00691601" w:rsidRDefault="00694746" w:rsidP="00D011DF">
      <w:pPr>
        <w:pStyle w:val="Sarakstarindkopa"/>
        <w:widowControl/>
        <w:numPr>
          <w:ilvl w:val="0"/>
          <w:numId w:val="1"/>
        </w:numPr>
        <w:tabs>
          <w:tab w:val="left" w:pos="3544"/>
        </w:tabs>
        <w:spacing w:before="240" w:after="120" w:line="240" w:lineRule="auto"/>
        <w:ind w:left="635" w:hanging="635"/>
        <w:contextualSpacing w:val="0"/>
        <w:jc w:val="center"/>
        <w:rPr>
          <w:b/>
          <w:sz w:val="24"/>
          <w:szCs w:val="24"/>
        </w:rPr>
      </w:pPr>
      <w:r w:rsidRPr="00691601">
        <w:rPr>
          <w:b/>
          <w:sz w:val="24"/>
          <w:szCs w:val="24"/>
        </w:rPr>
        <w:t xml:space="preserve">Konkursa dalībnieku vērtēšana </w:t>
      </w:r>
    </w:p>
    <w:p w14:paraId="72F188CD" w14:textId="440E5CFE" w:rsidR="00694746" w:rsidRPr="00691601" w:rsidRDefault="00694746" w:rsidP="008B5F1A">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 xml:space="preserve">Konkursa dalībniekus vērtē </w:t>
      </w:r>
      <w:r w:rsidR="004A3B59" w:rsidRPr="00691601">
        <w:rPr>
          <w:sz w:val="24"/>
          <w:szCs w:val="24"/>
        </w:rPr>
        <w:t>K</w:t>
      </w:r>
      <w:r w:rsidRPr="00691601">
        <w:rPr>
          <w:sz w:val="24"/>
          <w:szCs w:val="24"/>
        </w:rPr>
        <w:t>onkursa žūrija atbilstoši šādiem kritērijiem (</w:t>
      </w:r>
      <w:r w:rsidR="00AD0E6B" w:rsidRPr="00691601">
        <w:rPr>
          <w:sz w:val="24"/>
          <w:szCs w:val="24"/>
        </w:rPr>
        <w:t>5</w:t>
      </w:r>
      <w:r w:rsidRPr="00691601">
        <w:rPr>
          <w:sz w:val="24"/>
          <w:szCs w:val="24"/>
        </w:rPr>
        <w:t>.</w:t>
      </w:r>
      <w:r w:rsidR="004E4B86" w:rsidRPr="00691601">
        <w:rPr>
          <w:sz w:val="24"/>
          <w:szCs w:val="24"/>
        </w:rPr>
        <w:t> </w:t>
      </w:r>
      <w:r w:rsidRPr="00691601">
        <w:rPr>
          <w:sz w:val="24"/>
          <w:szCs w:val="24"/>
        </w:rPr>
        <w:t>pielikums):</w:t>
      </w:r>
    </w:p>
    <w:p w14:paraId="371A11EA" w14:textId="77777777" w:rsidR="00694746" w:rsidRPr="00691601" w:rsidRDefault="00694746" w:rsidP="008B5F1A">
      <w:pPr>
        <w:pStyle w:val="Sarakstarindkopa"/>
        <w:widowControl/>
        <w:numPr>
          <w:ilvl w:val="1"/>
          <w:numId w:val="2"/>
        </w:numPr>
        <w:spacing w:after="0" w:line="240" w:lineRule="auto"/>
        <w:ind w:left="924" w:hanging="567"/>
        <w:jc w:val="both"/>
        <w:rPr>
          <w:sz w:val="24"/>
          <w:szCs w:val="24"/>
        </w:rPr>
      </w:pPr>
      <w:r w:rsidRPr="00691601">
        <w:rPr>
          <w:sz w:val="24"/>
          <w:szCs w:val="24"/>
        </w:rPr>
        <w:t>izpildījuma tehniskā precizitāte (vērtējums – 0 līdz 10 punkti);</w:t>
      </w:r>
    </w:p>
    <w:p w14:paraId="7E2E1825" w14:textId="77777777" w:rsidR="00694746" w:rsidRPr="00691601" w:rsidRDefault="00694746" w:rsidP="008B5F1A">
      <w:pPr>
        <w:pStyle w:val="Sarakstarindkopa"/>
        <w:widowControl/>
        <w:numPr>
          <w:ilvl w:val="1"/>
          <w:numId w:val="2"/>
        </w:numPr>
        <w:spacing w:after="0" w:line="240" w:lineRule="auto"/>
        <w:ind w:left="924" w:hanging="567"/>
        <w:jc w:val="both"/>
        <w:rPr>
          <w:sz w:val="24"/>
          <w:szCs w:val="24"/>
        </w:rPr>
      </w:pPr>
      <w:r w:rsidRPr="00691601">
        <w:rPr>
          <w:sz w:val="24"/>
          <w:szCs w:val="24"/>
        </w:rPr>
        <w:t>mākslinieciskais izpildījums (vērtējums – 0 līdz 10 punkti);</w:t>
      </w:r>
    </w:p>
    <w:p w14:paraId="496130FD" w14:textId="77777777" w:rsidR="00694746" w:rsidRPr="00691601" w:rsidRDefault="00694746" w:rsidP="008B5F1A">
      <w:pPr>
        <w:pStyle w:val="Sarakstarindkopa"/>
        <w:widowControl/>
        <w:numPr>
          <w:ilvl w:val="1"/>
          <w:numId w:val="2"/>
        </w:numPr>
        <w:spacing w:after="0" w:line="240" w:lineRule="auto"/>
        <w:ind w:left="924" w:hanging="567"/>
        <w:jc w:val="both"/>
        <w:rPr>
          <w:sz w:val="24"/>
          <w:szCs w:val="24"/>
        </w:rPr>
      </w:pPr>
      <w:r w:rsidRPr="00691601">
        <w:rPr>
          <w:sz w:val="24"/>
          <w:szCs w:val="24"/>
        </w:rPr>
        <w:t>kopiespaids (vērtējums – 0 līdz 5 punkti).</w:t>
      </w:r>
    </w:p>
    <w:p w14:paraId="30A122F7" w14:textId="199A7030" w:rsidR="00694746" w:rsidRPr="00691601" w:rsidRDefault="00694746" w:rsidP="008B5F1A">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Maksimālais punktu skaits, ko konkursa dalībniekam var piešķirt viens žūrijas eksperts</w:t>
      </w:r>
      <w:r w:rsidR="00CB1D88" w:rsidRPr="00691601">
        <w:rPr>
          <w:sz w:val="24"/>
          <w:szCs w:val="24"/>
        </w:rPr>
        <w:t>,</w:t>
      </w:r>
      <w:r w:rsidRPr="00691601">
        <w:rPr>
          <w:sz w:val="24"/>
          <w:szCs w:val="24"/>
        </w:rPr>
        <w:t xml:space="preserve"> ir 25 punkti. Galīgo vērtējumu konkursa dalībnieks iegūst visu</w:t>
      </w:r>
      <w:r w:rsidR="00B07E20" w:rsidRPr="00691601">
        <w:rPr>
          <w:sz w:val="24"/>
          <w:szCs w:val="24"/>
        </w:rPr>
        <w:t xml:space="preserve"> attiecīgās</w:t>
      </w:r>
      <w:r w:rsidRPr="00691601">
        <w:rPr>
          <w:sz w:val="24"/>
          <w:szCs w:val="24"/>
        </w:rPr>
        <w:t xml:space="preserve"> kārtas žūrijas ekspertu piešķirto punktu summu dalot ar konkrētās kārtas žūrijas ekspertu skaitu. </w:t>
      </w:r>
    </w:p>
    <w:p w14:paraId="30C73B64" w14:textId="77777777" w:rsidR="00694746" w:rsidRPr="00691601" w:rsidRDefault="00694746" w:rsidP="008B5F1A">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Godalgotās vietas piešķir atbilstoši iegūtajiem punktiem:</w:t>
      </w:r>
    </w:p>
    <w:p w14:paraId="663E471D" w14:textId="68764BD2" w:rsidR="00694746" w:rsidRPr="00691601" w:rsidRDefault="00694746" w:rsidP="008B5F1A">
      <w:pPr>
        <w:pStyle w:val="Sarakstarindkopa"/>
        <w:widowControl/>
        <w:numPr>
          <w:ilvl w:val="1"/>
          <w:numId w:val="2"/>
        </w:numPr>
        <w:spacing w:after="0" w:line="240" w:lineRule="auto"/>
        <w:ind w:left="924" w:hanging="567"/>
        <w:jc w:val="both"/>
        <w:rPr>
          <w:sz w:val="24"/>
          <w:szCs w:val="24"/>
        </w:rPr>
      </w:pPr>
      <w:r w:rsidRPr="00691601">
        <w:rPr>
          <w:sz w:val="24"/>
          <w:szCs w:val="24"/>
        </w:rPr>
        <w:t>I vieta – 2</w:t>
      </w:r>
      <w:r w:rsidR="00162DD6" w:rsidRPr="00691601">
        <w:rPr>
          <w:sz w:val="24"/>
          <w:szCs w:val="24"/>
        </w:rPr>
        <w:t>3</w:t>
      </w:r>
      <w:r w:rsidRPr="00691601">
        <w:rPr>
          <w:sz w:val="24"/>
          <w:szCs w:val="24"/>
        </w:rPr>
        <w:t>.</w:t>
      </w:r>
      <w:r w:rsidR="00162DD6" w:rsidRPr="00691601">
        <w:rPr>
          <w:sz w:val="24"/>
          <w:szCs w:val="24"/>
        </w:rPr>
        <w:t>5</w:t>
      </w:r>
      <w:r w:rsidRPr="00691601">
        <w:rPr>
          <w:sz w:val="24"/>
          <w:szCs w:val="24"/>
        </w:rPr>
        <w:t>0 līdz 25.00 punkti;</w:t>
      </w:r>
    </w:p>
    <w:p w14:paraId="7E3B10ED" w14:textId="4315F17A" w:rsidR="00694746" w:rsidRPr="00691601" w:rsidRDefault="00694746" w:rsidP="008B5F1A">
      <w:pPr>
        <w:pStyle w:val="Sarakstarindkopa"/>
        <w:widowControl/>
        <w:numPr>
          <w:ilvl w:val="1"/>
          <w:numId w:val="2"/>
        </w:numPr>
        <w:spacing w:after="0" w:line="240" w:lineRule="auto"/>
        <w:ind w:left="924" w:hanging="567"/>
        <w:jc w:val="both"/>
        <w:rPr>
          <w:sz w:val="24"/>
          <w:szCs w:val="24"/>
        </w:rPr>
      </w:pPr>
      <w:r w:rsidRPr="00691601">
        <w:rPr>
          <w:sz w:val="24"/>
          <w:szCs w:val="24"/>
        </w:rPr>
        <w:t>II vieta – 22.00 līdz 23.</w:t>
      </w:r>
      <w:r w:rsidR="00413011" w:rsidRPr="00691601">
        <w:rPr>
          <w:sz w:val="24"/>
          <w:szCs w:val="24"/>
        </w:rPr>
        <w:t>4</w:t>
      </w:r>
      <w:r w:rsidRPr="00691601">
        <w:rPr>
          <w:sz w:val="24"/>
          <w:szCs w:val="24"/>
        </w:rPr>
        <w:t xml:space="preserve">9 punkti; </w:t>
      </w:r>
    </w:p>
    <w:p w14:paraId="3B055BCB" w14:textId="23953D55" w:rsidR="00694746" w:rsidRPr="00691601" w:rsidRDefault="00694746" w:rsidP="008B5F1A">
      <w:pPr>
        <w:pStyle w:val="Sarakstarindkopa"/>
        <w:widowControl/>
        <w:numPr>
          <w:ilvl w:val="1"/>
          <w:numId w:val="2"/>
        </w:numPr>
        <w:spacing w:after="0" w:line="240" w:lineRule="auto"/>
        <w:ind w:left="924" w:hanging="567"/>
        <w:jc w:val="both"/>
        <w:rPr>
          <w:sz w:val="24"/>
          <w:szCs w:val="24"/>
        </w:rPr>
      </w:pPr>
      <w:r w:rsidRPr="00691601">
        <w:rPr>
          <w:sz w:val="24"/>
          <w:szCs w:val="24"/>
        </w:rPr>
        <w:t xml:space="preserve">III vieta – </w:t>
      </w:r>
      <w:r w:rsidR="00F21653" w:rsidRPr="00691601">
        <w:rPr>
          <w:sz w:val="24"/>
          <w:szCs w:val="24"/>
        </w:rPr>
        <w:t>20</w:t>
      </w:r>
      <w:r w:rsidRPr="00691601">
        <w:rPr>
          <w:sz w:val="24"/>
          <w:szCs w:val="24"/>
        </w:rPr>
        <w:t>.00 līdz 21.99 punkti</w:t>
      </w:r>
      <w:r w:rsidR="00197921" w:rsidRPr="00691601">
        <w:rPr>
          <w:sz w:val="24"/>
          <w:szCs w:val="24"/>
        </w:rPr>
        <w:t>;</w:t>
      </w:r>
    </w:p>
    <w:p w14:paraId="5E1C47FA" w14:textId="483D9268" w:rsidR="00197921" w:rsidRPr="00691601" w:rsidRDefault="00197921" w:rsidP="008B5F1A">
      <w:pPr>
        <w:pStyle w:val="Sarakstarindkopa"/>
        <w:widowControl/>
        <w:numPr>
          <w:ilvl w:val="1"/>
          <w:numId w:val="2"/>
        </w:numPr>
        <w:spacing w:after="0" w:line="240" w:lineRule="auto"/>
        <w:ind w:left="924" w:hanging="567"/>
        <w:jc w:val="both"/>
        <w:rPr>
          <w:sz w:val="24"/>
          <w:szCs w:val="24"/>
        </w:rPr>
      </w:pPr>
      <w:r w:rsidRPr="00691601">
        <w:rPr>
          <w:sz w:val="24"/>
          <w:szCs w:val="24"/>
        </w:rPr>
        <w:t>Atzinība ‒ 19.00 līdz 19.99 punkti.</w:t>
      </w:r>
    </w:p>
    <w:p w14:paraId="1AD7A3DD" w14:textId="77777777" w:rsidR="00996EB5" w:rsidRPr="00691601" w:rsidRDefault="5EE5DC14">
      <w:pPr>
        <w:pStyle w:val="Sarakstarindkopa"/>
        <w:widowControl/>
        <w:numPr>
          <w:ilvl w:val="0"/>
          <w:numId w:val="2"/>
        </w:numPr>
        <w:spacing w:after="0" w:line="240" w:lineRule="auto"/>
        <w:ind w:left="357" w:hanging="357"/>
        <w:jc w:val="both"/>
        <w:rPr>
          <w:sz w:val="24"/>
          <w:szCs w:val="24"/>
        </w:rPr>
      </w:pPr>
      <w:r w:rsidRPr="00691601">
        <w:rPr>
          <w:sz w:val="24"/>
          <w:szCs w:val="24"/>
        </w:rPr>
        <w:t>Konkursa I kārtas žūrija</w:t>
      </w:r>
      <w:r w:rsidR="00996EB5" w:rsidRPr="00691601">
        <w:rPr>
          <w:sz w:val="24"/>
          <w:szCs w:val="24"/>
        </w:rPr>
        <w:t>:</w:t>
      </w:r>
    </w:p>
    <w:p w14:paraId="42D661ED" w14:textId="7301796E" w:rsidR="008317FB" w:rsidRPr="00691601" w:rsidRDefault="5EE5DC14" w:rsidP="00C12EEB">
      <w:pPr>
        <w:pStyle w:val="Sarakstarindkopa"/>
        <w:widowControl/>
        <w:numPr>
          <w:ilvl w:val="1"/>
          <w:numId w:val="2"/>
        </w:numPr>
        <w:spacing w:after="0" w:line="240" w:lineRule="auto"/>
        <w:ind w:left="924" w:hanging="567"/>
        <w:jc w:val="both"/>
        <w:rPr>
          <w:sz w:val="24"/>
          <w:szCs w:val="24"/>
        </w:rPr>
      </w:pPr>
      <w:r w:rsidRPr="00691601">
        <w:rPr>
          <w:sz w:val="24"/>
          <w:szCs w:val="24"/>
        </w:rPr>
        <w:t xml:space="preserve">vērtē konkursa dalībniekus saskaņā ar šī nolikuma </w:t>
      </w:r>
      <w:r w:rsidR="13232409" w:rsidRPr="00691601">
        <w:rPr>
          <w:sz w:val="24"/>
          <w:szCs w:val="24"/>
        </w:rPr>
        <w:t>2</w:t>
      </w:r>
      <w:r w:rsidR="00684A47" w:rsidRPr="00691601">
        <w:rPr>
          <w:sz w:val="24"/>
          <w:szCs w:val="24"/>
        </w:rPr>
        <w:t>6</w:t>
      </w:r>
      <w:r w:rsidRPr="00691601">
        <w:rPr>
          <w:sz w:val="24"/>
          <w:szCs w:val="24"/>
        </w:rPr>
        <w:t>.</w:t>
      </w:r>
      <w:r w:rsidR="1A9A57D0" w:rsidRPr="00691601">
        <w:rPr>
          <w:sz w:val="24"/>
          <w:szCs w:val="24"/>
        </w:rPr>
        <w:t xml:space="preserve"> </w:t>
      </w:r>
      <w:r w:rsidRPr="00691601">
        <w:rPr>
          <w:sz w:val="24"/>
          <w:szCs w:val="24"/>
        </w:rPr>
        <w:t>punktā noteiktajiem vērtēšanas kritērijiem</w:t>
      </w:r>
      <w:r w:rsidR="008317FB" w:rsidRPr="00691601">
        <w:rPr>
          <w:sz w:val="24"/>
          <w:szCs w:val="24"/>
        </w:rPr>
        <w:t>;</w:t>
      </w:r>
    </w:p>
    <w:p w14:paraId="45A69EDE" w14:textId="47659B2F" w:rsidR="00D26F1F" w:rsidRPr="00691601" w:rsidRDefault="00D26F1F" w:rsidP="00C12EEB">
      <w:pPr>
        <w:pStyle w:val="Sarakstarindkopa"/>
        <w:widowControl/>
        <w:numPr>
          <w:ilvl w:val="1"/>
          <w:numId w:val="2"/>
        </w:numPr>
        <w:spacing w:after="0" w:line="240" w:lineRule="auto"/>
        <w:ind w:left="924" w:hanging="567"/>
        <w:jc w:val="both"/>
        <w:rPr>
          <w:sz w:val="24"/>
          <w:szCs w:val="24"/>
        </w:rPr>
      </w:pPr>
      <w:r w:rsidRPr="00691601">
        <w:rPr>
          <w:sz w:val="24"/>
          <w:szCs w:val="24"/>
          <w:lang w:eastAsia="lv-LV"/>
        </w:rPr>
        <w:t xml:space="preserve">izvirza </w:t>
      </w:r>
      <w:r w:rsidRPr="00691601">
        <w:rPr>
          <w:sz w:val="24"/>
          <w:szCs w:val="24"/>
        </w:rPr>
        <w:t xml:space="preserve">dalībniekus </w:t>
      </w:r>
      <w:r w:rsidRPr="00691601">
        <w:rPr>
          <w:sz w:val="24"/>
          <w:szCs w:val="24"/>
          <w:lang w:eastAsia="lv-LV"/>
        </w:rPr>
        <w:t>konkursa II kārtai</w:t>
      </w:r>
      <w:r w:rsidR="0067018B" w:rsidRPr="00691601">
        <w:rPr>
          <w:sz w:val="24"/>
          <w:szCs w:val="24"/>
          <w:lang w:eastAsia="lv-LV"/>
        </w:rPr>
        <w:t xml:space="preserve"> </w:t>
      </w:r>
      <w:r w:rsidR="5EE5DC14" w:rsidRPr="00691601">
        <w:rPr>
          <w:sz w:val="24"/>
          <w:szCs w:val="24"/>
          <w:lang w:eastAsia="lv-LV"/>
        </w:rPr>
        <w:t>saskaņā ar konkursa I kārtas rezultātiem</w:t>
      </w:r>
      <w:r w:rsidRPr="00691601">
        <w:rPr>
          <w:sz w:val="24"/>
          <w:szCs w:val="24"/>
          <w:lang w:eastAsia="lv-LV"/>
        </w:rPr>
        <w:t>;</w:t>
      </w:r>
    </w:p>
    <w:p w14:paraId="1E0A6F90" w14:textId="7B47311D" w:rsidR="00B64D36" w:rsidRPr="00691601" w:rsidRDefault="00CC7794" w:rsidP="00C12EEB">
      <w:pPr>
        <w:pStyle w:val="Sarakstarindkopa"/>
        <w:widowControl/>
        <w:numPr>
          <w:ilvl w:val="1"/>
          <w:numId w:val="2"/>
        </w:numPr>
        <w:spacing w:after="0" w:line="240" w:lineRule="auto"/>
        <w:ind w:left="924" w:hanging="567"/>
        <w:jc w:val="both"/>
        <w:rPr>
          <w:sz w:val="24"/>
          <w:szCs w:val="24"/>
        </w:rPr>
      </w:pPr>
      <w:r w:rsidRPr="00691601">
        <w:rPr>
          <w:sz w:val="24"/>
          <w:szCs w:val="24"/>
          <w:lang w:eastAsia="lv-LV"/>
        </w:rPr>
        <w:t xml:space="preserve">var </w:t>
      </w:r>
      <w:r w:rsidR="00D00042" w:rsidRPr="00691601">
        <w:rPr>
          <w:sz w:val="24"/>
          <w:szCs w:val="24"/>
        </w:rPr>
        <w:t xml:space="preserve">piešķirt godalgotās vietas </w:t>
      </w:r>
      <w:r w:rsidR="0067018B" w:rsidRPr="00691601">
        <w:rPr>
          <w:sz w:val="24"/>
          <w:szCs w:val="24"/>
        </w:rPr>
        <w:t>k</w:t>
      </w:r>
      <w:r w:rsidR="00C90949" w:rsidRPr="00691601">
        <w:rPr>
          <w:sz w:val="24"/>
          <w:szCs w:val="24"/>
        </w:rPr>
        <w:t>onkursa I kārtas ietvaros</w:t>
      </w:r>
      <w:r w:rsidR="00216779" w:rsidRPr="00691601">
        <w:rPr>
          <w:sz w:val="24"/>
          <w:szCs w:val="24"/>
        </w:rPr>
        <w:t xml:space="preserve"> </w:t>
      </w:r>
      <w:r w:rsidR="00C90949" w:rsidRPr="00691601">
        <w:rPr>
          <w:sz w:val="24"/>
          <w:szCs w:val="24"/>
        </w:rPr>
        <w:t>atbilstoši</w:t>
      </w:r>
      <w:r w:rsidR="006D34EC" w:rsidRPr="00691601">
        <w:rPr>
          <w:sz w:val="24"/>
          <w:szCs w:val="24"/>
          <w:lang w:eastAsia="lv-LV"/>
        </w:rPr>
        <w:t xml:space="preserve"> </w:t>
      </w:r>
      <w:r w:rsidR="00C90949" w:rsidRPr="00691601">
        <w:rPr>
          <w:sz w:val="24"/>
          <w:szCs w:val="24"/>
        </w:rPr>
        <w:t>šī nolikuma 2</w:t>
      </w:r>
      <w:r w:rsidR="00684A47" w:rsidRPr="00691601">
        <w:rPr>
          <w:sz w:val="24"/>
          <w:szCs w:val="24"/>
        </w:rPr>
        <w:t>8</w:t>
      </w:r>
      <w:r w:rsidR="00C90949" w:rsidRPr="00691601">
        <w:rPr>
          <w:sz w:val="24"/>
          <w:szCs w:val="24"/>
        </w:rPr>
        <w:t>.</w:t>
      </w:r>
      <w:r w:rsidRPr="00691601">
        <w:rPr>
          <w:sz w:val="24"/>
          <w:szCs w:val="24"/>
        </w:rPr>
        <w:t> </w:t>
      </w:r>
      <w:r w:rsidR="00C90949" w:rsidRPr="00691601">
        <w:rPr>
          <w:sz w:val="24"/>
          <w:szCs w:val="24"/>
        </w:rPr>
        <w:t>punktā</w:t>
      </w:r>
      <w:r w:rsidR="00216779" w:rsidRPr="00691601">
        <w:rPr>
          <w:sz w:val="24"/>
          <w:szCs w:val="24"/>
        </w:rPr>
        <w:t xml:space="preserve"> noteiktajam sadalījumam</w:t>
      </w:r>
      <w:r w:rsidR="00523481" w:rsidRPr="00691601">
        <w:rPr>
          <w:sz w:val="24"/>
          <w:szCs w:val="24"/>
        </w:rPr>
        <w:t>.</w:t>
      </w:r>
    </w:p>
    <w:p w14:paraId="6C6F6F3E" w14:textId="60B5B2F0" w:rsidR="00F21653" w:rsidRPr="00691601" w:rsidRDefault="00694746" w:rsidP="008B5F1A">
      <w:pPr>
        <w:pStyle w:val="Sarakstarindkopa"/>
        <w:widowControl/>
        <w:numPr>
          <w:ilvl w:val="0"/>
          <w:numId w:val="2"/>
        </w:numPr>
        <w:spacing w:after="0" w:line="240" w:lineRule="auto"/>
        <w:ind w:left="357" w:hanging="357"/>
        <w:contextualSpacing w:val="0"/>
        <w:jc w:val="both"/>
        <w:rPr>
          <w:sz w:val="24"/>
          <w:szCs w:val="24"/>
        </w:rPr>
      </w:pPr>
      <w:r w:rsidRPr="00691601">
        <w:rPr>
          <w:sz w:val="24"/>
          <w:szCs w:val="24"/>
        </w:rPr>
        <w:t xml:space="preserve">Konkursa II kārtas žūrija vērtē konkursa dalībniekus saskaņā ar šī nolikuma </w:t>
      </w:r>
      <w:r w:rsidR="008E42A7" w:rsidRPr="00691601">
        <w:rPr>
          <w:sz w:val="24"/>
          <w:szCs w:val="24"/>
        </w:rPr>
        <w:t>2</w:t>
      </w:r>
      <w:r w:rsidR="00FD7D0B" w:rsidRPr="00691601">
        <w:rPr>
          <w:sz w:val="24"/>
          <w:szCs w:val="24"/>
        </w:rPr>
        <w:t>6.</w:t>
      </w:r>
      <w:r w:rsidR="00BF09E7" w:rsidRPr="00691601">
        <w:rPr>
          <w:sz w:val="24"/>
          <w:szCs w:val="24"/>
        </w:rPr>
        <w:t xml:space="preserve"> </w:t>
      </w:r>
      <w:r w:rsidRPr="00691601">
        <w:rPr>
          <w:sz w:val="24"/>
          <w:szCs w:val="24"/>
        </w:rPr>
        <w:t xml:space="preserve">punktā noteiktajiem vērtēšanas kritērijiem un atbilstoši konkursa II kārtas rezultātiem </w:t>
      </w:r>
      <w:r w:rsidR="00B153E0" w:rsidRPr="00691601">
        <w:rPr>
          <w:sz w:val="24"/>
          <w:szCs w:val="24"/>
        </w:rPr>
        <w:t xml:space="preserve">un šī nolikuma </w:t>
      </w:r>
      <w:r w:rsidR="001B0181" w:rsidRPr="00691601">
        <w:rPr>
          <w:sz w:val="24"/>
          <w:szCs w:val="24"/>
        </w:rPr>
        <w:t>2</w:t>
      </w:r>
      <w:r w:rsidR="00FD7D0B" w:rsidRPr="00691601">
        <w:rPr>
          <w:sz w:val="24"/>
          <w:szCs w:val="24"/>
        </w:rPr>
        <w:t>8</w:t>
      </w:r>
      <w:r w:rsidR="00B153E0" w:rsidRPr="00691601">
        <w:rPr>
          <w:sz w:val="24"/>
          <w:szCs w:val="24"/>
        </w:rPr>
        <w:t>.</w:t>
      </w:r>
      <w:r w:rsidR="00BF09E7" w:rsidRPr="00691601">
        <w:rPr>
          <w:sz w:val="24"/>
          <w:szCs w:val="24"/>
        </w:rPr>
        <w:t xml:space="preserve"> </w:t>
      </w:r>
      <w:r w:rsidR="00B153E0" w:rsidRPr="00691601">
        <w:rPr>
          <w:sz w:val="24"/>
          <w:szCs w:val="24"/>
        </w:rPr>
        <w:t>punkt</w:t>
      </w:r>
      <w:r w:rsidR="0023129C" w:rsidRPr="00691601">
        <w:rPr>
          <w:sz w:val="24"/>
          <w:szCs w:val="24"/>
        </w:rPr>
        <w:t>am</w:t>
      </w:r>
      <w:r w:rsidR="00B153E0" w:rsidRPr="00691601">
        <w:rPr>
          <w:sz w:val="24"/>
          <w:szCs w:val="24"/>
        </w:rPr>
        <w:t xml:space="preserve"> </w:t>
      </w:r>
      <w:r w:rsidRPr="00691601">
        <w:rPr>
          <w:sz w:val="24"/>
          <w:szCs w:val="24"/>
        </w:rPr>
        <w:t>nosaka konkursa laureātus.</w:t>
      </w:r>
    </w:p>
    <w:p w14:paraId="47CAEF0F" w14:textId="77777777" w:rsidR="00505D7E" w:rsidRPr="00691601" w:rsidRDefault="00505D7E" w:rsidP="00D011DF">
      <w:pPr>
        <w:pStyle w:val="Sarakstarindkopa"/>
        <w:widowControl/>
        <w:numPr>
          <w:ilvl w:val="0"/>
          <w:numId w:val="1"/>
        </w:numPr>
        <w:spacing w:before="240" w:after="120" w:line="240" w:lineRule="auto"/>
        <w:ind w:left="357" w:hanging="357"/>
        <w:contextualSpacing w:val="0"/>
        <w:jc w:val="center"/>
        <w:rPr>
          <w:b/>
          <w:bCs/>
          <w:sz w:val="24"/>
          <w:szCs w:val="24"/>
          <w:lang w:eastAsia="lv-LV"/>
        </w:rPr>
      </w:pPr>
      <w:r w:rsidRPr="00691601">
        <w:rPr>
          <w:b/>
          <w:bCs/>
          <w:sz w:val="24"/>
          <w:szCs w:val="24"/>
          <w:lang w:eastAsia="lv-LV"/>
        </w:rPr>
        <w:t>Noslēguma jautājumi</w:t>
      </w:r>
    </w:p>
    <w:p w14:paraId="4F41DF66" w14:textId="4FFC1ACA" w:rsidR="00505D7E" w:rsidRPr="00691601" w:rsidRDefault="00505D7E" w:rsidP="008B5F1A">
      <w:pPr>
        <w:pStyle w:val="Sarakstarindkopa"/>
        <w:widowControl/>
        <w:numPr>
          <w:ilvl w:val="0"/>
          <w:numId w:val="2"/>
        </w:numPr>
        <w:spacing w:after="0" w:line="240" w:lineRule="auto"/>
        <w:ind w:left="357" w:hanging="357"/>
        <w:contextualSpacing w:val="0"/>
        <w:jc w:val="both"/>
        <w:rPr>
          <w:sz w:val="24"/>
          <w:szCs w:val="24"/>
          <w:lang w:eastAsia="lv-LV"/>
        </w:rPr>
      </w:pPr>
      <w:r w:rsidRPr="00691601">
        <w:rPr>
          <w:color w:val="00000A"/>
          <w:sz w:val="24"/>
          <w:szCs w:val="24"/>
          <w:lang w:eastAsia="zh-CN"/>
        </w:rPr>
        <w:t>Mūzikas skolas</w:t>
      </w:r>
      <w:r w:rsidR="00094F0A" w:rsidRPr="00691601">
        <w:rPr>
          <w:color w:val="00000A"/>
          <w:sz w:val="24"/>
          <w:szCs w:val="24"/>
          <w:lang w:eastAsia="zh-CN"/>
        </w:rPr>
        <w:t>/</w:t>
      </w:r>
      <w:r w:rsidR="00F819ED" w:rsidRPr="00691601">
        <w:rPr>
          <w:color w:val="00000A"/>
          <w:sz w:val="24"/>
          <w:szCs w:val="24"/>
          <w:lang w:eastAsia="zh-CN"/>
        </w:rPr>
        <w:t xml:space="preserve"> </w:t>
      </w:r>
      <w:r w:rsidRPr="00691601">
        <w:rPr>
          <w:color w:val="00000A"/>
          <w:sz w:val="24"/>
          <w:szCs w:val="24"/>
          <w:lang w:eastAsia="zh-CN"/>
        </w:rPr>
        <w:t xml:space="preserve">mūzikas vidusskolas </w:t>
      </w:r>
      <w:r w:rsidR="00A618FC" w:rsidRPr="00691601">
        <w:rPr>
          <w:color w:val="00000A"/>
          <w:sz w:val="24"/>
          <w:szCs w:val="24"/>
          <w:lang w:eastAsia="zh-CN"/>
        </w:rPr>
        <w:t>direktors</w:t>
      </w:r>
      <w:r w:rsidRPr="00691601">
        <w:rPr>
          <w:color w:val="00000A"/>
          <w:sz w:val="24"/>
          <w:szCs w:val="24"/>
          <w:lang w:eastAsia="zh-CN"/>
        </w:rPr>
        <w:t xml:space="preserve">, piesakot audzēkņus konkursam, nodrošina, ka pilngadīgie konkursa dalībnieki vai konkursa dalībnieku likumiskais pārstāvis izglītības iestādei </w:t>
      </w:r>
      <w:proofErr w:type="spellStart"/>
      <w:r w:rsidRPr="00691601">
        <w:rPr>
          <w:color w:val="00000A"/>
          <w:sz w:val="24"/>
          <w:szCs w:val="24"/>
          <w:lang w:eastAsia="zh-CN"/>
        </w:rPr>
        <w:t>rakstveidā</w:t>
      </w:r>
      <w:proofErr w:type="spellEnd"/>
      <w:r w:rsidRPr="00691601">
        <w:rPr>
          <w:color w:val="00000A"/>
          <w:sz w:val="24"/>
          <w:szCs w:val="24"/>
          <w:lang w:eastAsia="zh-CN"/>
        </w:rPr>
        <w:t xml:space="preserve"> ir sniedzis informāciju par audzēkņu personas datu nodošanu Centram, lai nodrošinātu pilnvērtīgu konkursa organizāciju un norisi</w:t>
      </w:r>
      <w:r w:rsidRPr="00691601">
        <w:rPr>
          <w:bCs/>
          <w:sz w:val="24"/>
          <w:szCs w:val="24"/>
          <w:lang w:eastAsia="lv-LV"/>
        </w:rPr>
        <w:t>.</w:t>
      </w:r>
    </w:p>
    <w:p w14:paraId="2D243ACD" w14:textId="159CA083" w:rsidR="00505D7E" w:rsidRPr="00691601" w:rsidRDefault="00505D7E" w:rsidP="008B5F1A">
      <w:pPr>
        <w:pStyle w:val="Sarakstarindkopa"/>
        <w:widowControl/>
        <w:numPr>
          <w:ilvl w:val="0"/>
          <w:numId w:val="2"/>
        </w:numPr>
        <w:spacing w:after="0" w:line="240" w:lineRule="auto"/>
        <w:ind w:left="357" w:hanging="357"/>
        <w:contextualSpacing w:val="0"/>
        <w:jc w:val="both"/>
        <w:rPr>
          <w:sz w:val="24"/>
          <w:szCs w:val="24"/>
          <w:lang w:eastAsia="lv-LV"/>
        </w:rPr>
      </w:pPr>
      <w:r w:rsidRPr="00691601">
        <w:rPr>
          <w:color w:val="00000A"/>
          <w:sz w:val="24"/>
          <w:szCs w:val="24"/>
          <w:lang w:eastAsia="zh-CN"/>
        </w:rPr>
        <w:lastRenderedPageBreak/>
        <w:t>Mūzikas skolas</w:t>
      </w:r>
      <w:r w:rsidR="00094F0A" w:rsidRPr="00691601">
        <w:rPr>
          <w:color w:val="00000A"/>
          <w:sz w:val="24"/>
          <w:szCs w:val="24"/>
          <w:lang w:eastAsia="zh-CN"/>
        </w:rPr>
        <w:t>/</w:t>
      </w:r>
      <w:r w:rsidR="00F819ED" w:rsidRPr="00691601">
        <w:rPr>
          <w:color w:val="00000A"/>
          <w:sz w:val="24"/>
          <w:szCs w:val="24"/>
          <w:lang w:eastAsia="zh-CN"/>
        </w:rPr>
        <w:t xml:space="preserve"> </w:t>
      </w:r>
      <w:r w:rsidRPr="00691601">
        <w:rPr>
          <w:color w:val="00000A"/>
          <w:sz w:val="24"/>
          <w:szCs w:val="24"/>
          <w:lang w:eastAsia="zh-CN"/>
        </w:rPr>
        <w:t>mūzikas vidusskolas</w:t>
      </w:r>
      <w:r w:rsidRPr="00691601" w:rsidDel="004849CC">
        <w:rPr>
          <w:color w:val="00000A"/>
          <w:sz w:val="24"/>
          <w:szCs w:val="24"/>
          <w:lang w:eastAsia="zh-CN"/>
        </w:rPr>
        <w:t xml:space="preserve"> </w:t>
      </w:r>
      <w:r w:rsidR="00276397" w:rsidRPr="00691601">
        <w:rPr>
          <w:color w:val="00000A"/>
          <w:sz w:val="24"/>
          <w:szCs w:val="24"/>
          <w:lang w:eastAsia="zh-CN"/>
        </w:rPr>
        <w:t>direktors</w:t>
      </w:r>
      <w:r w:rsidRPr="00691601">
        <w:rPr>
          <w:color w:val="00000A"/>
          <w:sz w:val="24"/>
          <w:szCs w:val="24"/>
          <w:lang w:eastAsia="zh-CN"/>
        </w:rPr>
        <w:t>, piesakot audzēkņus konkursam, apliecina, ka ir iepazinies ar konkursa nolikumu, piekrīt konkursa noteikumiem un apņemas izpildīt tajā noteikto, t.sk. dalībnieka personas datu aizsardzības nosacījumus (</w:t>
      </w:r>
      <w:r w:rsidR="00AD0E6B" w:rsidRPr="00691601">
        <w:rPr>
          <w:color w:val="00000A"/>
          <w:sz w:val="24"/>
          <w:szCs w:val="24"/>
          <w:lang w:eastAsia="zh-CN"/>
        </w:rPr>
        <w:t>7</w:t>
      </w:r>
      <w:r w:rsidRPr="00691601">
        <w:rPr>
          <w:color w:val="00000A"/>
          <w:sz w:val="24"/>
          <w:szCs w:val="24"/>
          <w:lang w:eastAsia="zh-CN"/>
        </w:rPr>
        <w:t>. pielikums).</w:t>
      </w:r>
    </w:p>
    <w:p w14:paraId="61F08FC8" w14:textId="3B73A564" w:rsidR="00505D7E" w:rsidRPr="00691601" w:rsidRDefault="00505D7E" w:rsidP="008B5F1A">
      <w:pPr>
        <w:pStyle w:val="Sarakstarindkopa"/>
        <w:widowControl/>
        <w:numPr>
          <w:ilvl w:val="0"/>
          <w:numId w:val="2"/>
        </w:numPr>
        <w:spacing w:after="0" w:line="240" w:lineRule="auto"/>
        <w:ind w:left="357" w:hanging="357"/>
        <w:contextualSpacing w:val="0"/>
        <w:jc w:val="both"/>
        <w:rPr>
          <w:color w:val="00000A"/>
          <w:sz w:val="24"/>
          <w:szCs w:val="24"/>
          <w:lang w:eastAsia="zh-CN"/>
        </w:rPr>
      </w:pPr>
      <w:r w:rsidRPr="00691601">
        <w:rPr>
          <w:color w:val="00000A"/>
          <w:sz w:val="24"/>
          <w:szCs w:val="24"/>
          <w:lang w:eastAsia="zh-CN"/>
        </w:rPr>
        <w:t>Visus izdevumus, kas saistīti ar konkursa dalībnieka piedalīšanos konkursā, t.sk. nokļūšanu, sedz mūzikas skola</w:t>
      </w:r>
      <w:r w:rsidR="004C6D3E" w:rsidRPr="00691601">
        <w:rPr>
          <w:color w:val="00000A"/>
          <w:sz w:val="24"/>
          <w:szCs w:val="24"/>
          <w:lang w:eastAsia="zh-CN"/>
        </w:rPr>
        <w:t>/</w:t>
      </w:r>
      <w:r w:rsidR="00F819ED" w:rsidRPr="00691601">
        <w:rPr>
          <w:color w:val="00000A"/>
          <w:sz w:val="24"/>
          <w:szCs w:val="24"/>
          <w:lang w:eastAsia="zh-CN"/>
        </w:rPr>
        <w:t xml:space="preserve"> </w:t>
      </w:r>
      <w:r w:rsidRPr="00691601">
        <w:rPr>
          <w:color w:val="00000A"/>
          <w:sz w:val="24"/>
          <w:szCs w:val="24"/>
          <w:lang w:eastAsia="zh-CN"/>
        </w:rPr>
        <w:t>mūzikas vidusskola.</w:t>
      </w:r>
    </w:p>
    <w:p w14:paraId="64C8C62B" w14:textId="77777777" w:rsidR="00505D7E" w:rsidRPr="00691601" w:rsidRDefault="00505D7E" w:rsidP="008B5F1A">
      <w:pPr>
        <w:pStyle w:val="Sarakstarindkopa"/>
        <w:widowControl/>
        <w:numPr>
          <w:ilvl w:val="0"/>
          <w:numId w:val="2"/>
        </w:numPr>
        <w:spacing w:after="0" w:line="240" w:lineRule="auto"/>
        <w:ind w:left="357" w:hanging="357"/>
        <w:contextualSpacing w:val="0"/>
        <w:jc w:val="both"/>
        <w:rPr>
          <w:color w:val="00000A"/>
          <w:sz w:val="24"/>
          <w:szCs w:val="24"/>
          <w:lang w:eastAsia="zh-CN"/>
        </w:rPr>
      </w:pPr>
      <w:r w:rsidRPr="00691601">
        <w:rPr>
          <w:color w:val="00000A"/>
          <w:sz w:val="24"/>
          <w:szCs w:val="24"/>
          <w:lang w:eastAsia="zh-CN"/>
        </w:rPr>
        <w:t>Citas saistības attiecībā uz konkursa norisi, kas nav atrunātas šajā nolikumā, nosakāmas saskaņā ar Latvijas Republikas spēkā esošajiem normatīvajiem aktiem.</w:t>
      </w:r>
    </w:p>
    <w:p w14:paraId="056749A6" w14:textId="46B8FA34" w:rsidR="00505D7E" w:rsidRPr="00691601" w:rsidRDefault="00505D7E" w:rsidP="008B5F1A">
      <w:pPr>
        <w:pStyle w:val="Sarakstarindkopa"/>
        <w:widowControl/>
        <w:numPr>
          <w:ilvl w:val="0"/>
          <w:numId w:val="2"/>
        </w:numPr>
        <w:spacing w:after="0" w:line="240" w:lineRule="auto"/>
        <w:ind w:left="357" w:hanging="357"/>
        <w:contextualSpacing w:val="0"/>
        <w:jc w:val="both"/>
        <w:rPr>
          <w:rFonts w:eastAsia="Times New Roman"/>
          <w:sz w:val="24"/>
          <w:szCs w:val="24"/>
          <w:lang w:eastAsia="lv-LV"/>
        </w:rPr>
      </w:pPr>
      <w:r w:rsidRPr="00691601">
        <w:rPr>
          <w:color w:val="00000A"/>
          <w:sz w:val="24"/>
          <w:szCs w:val="24"/>
          <w:lang w:eastAsia="zh-CN"/>
        </w:rPr>
        <w:t xml:space="preserve">Visas domstarpības un strīdi, kas var rasties </w:t>
      </w:r>
      <w:r w:rsidR="00CF5582" w:rsidRPr="00691601">
        <w:rPr>
          <w:color w:val="00000A"/>
          <w:sz w:val="24"/>
          <w:szCs w:val="24"/>
          <w:lang w:eastAsia="zh-CN"/>
        </w:rPr>
        <w:t xml:space="preserve">šī </w:t>
      </w:r>
      <w:r w:rsidRPr="00691601">
        <w:rPr>
          <w:color w:val="00000A"/>
          <w:sz w:val="24"/>
          <w:szCs w:val="24"/>
          <w:lang w:eastAsia="zh-CN"/>
        </w:rPr>
        <w:t>nolikuma izpildes gaitā, tiek risinātas savstarpēju pārrunu ceļā, ja neizdodas tos atrisināt, tad strīdi un domstarpības risināmas tiesā, saskaņā ar Latvijas Republikas spēkā esošajiem normatīvajiem aktiem.</w:t>
      </w:r>
    </w:p>
    <w:p w14:paraId="19A2933C" w14:textId="77777777" w:rsidR="006426B7" w:rsidRPr="00691601" w:rsidRDefault="006426B7" w:rsidP="006426B7">
      <w:pPr>
        <w:pStyle w:val="Sarakstarindkopa"/>
        <w:widowControl/>
        <w:spacing w:after="0" w:line="240" w:lineRule="auto"/>
        <w:ind w:left="360"/>
        <w:jc w:val="both"/>
        <w:rPr>
          <w:rFonts w:eastAsia="Times New Roman"/>
          <w:sz w:val="24"/>
          <w:szCs w:val="24"/>
          <w:lang w:eastAsia="lv-LV"/>
        </w:rPr>
      </w:pPr>
    </w:p>
    <w:p w14:paraId="2B5AFBE7" w14:textId="77777777" w:rsidR="006E2B5D" w:rsidRPr="00691601" w:rsidRDefault="006E2B5D" w:rsidP="00987A4C">
      <w:pPr>
        <w:widowControl/>
        <w:spacing w:after="0" w:line="240" w:lineRule="auto"/>
        <w:jc w:val="both"/>
        <w:rPr>
          <w:rFonts w:eastAsia="Times New Roman"/>
          <w:sz w:val="24"/>
          <w:szCs w:val="24"/>
          <w:lang w:eastAsia="lv-LV"/>
        </w:rPr>
      </w:pPr>
    </w:p>
    <w:p w14:paraId="13427E00" w14:textId="77777777" w:rsidR="00A601DA" w:rsidRPr="00A601DA" w:rsidRDefault="00755CA1" w:rsidP="00A601DA">
      <w:pPr>
        <w:spacing w:after="0" w:line="240" w:lineRule="auto"/>
        <w:jc w:val="both"/>
        <w:rPr>
          <w:sz w:val="24"/>
          <w:szCs w:val="24"/>
        </w:rPr>
      </w:pPr>
      <w:r w:rsidRPr="00A601DA">
        <w:rPr>
          <w:sz w:val="24"/>
          <w:szCs w:val="24"/>
        </w:rPr>
        <w:t>Direktor</w:t>
      </w:r>
      <w:r w:rsidR="00BF315D" w:rsidRPr="00A601DA">
        <w:rPr>
          <w:sz w:val="24"/>
          <w:szCs w:val="24"/>
        </w:rPr>
        <w:t>e</w:t>
      </w:r>
      <w:r w:rsidR="00A601DA" w:rsidRPr="00A601DA">
        <w:rPr>
          <w:sz w:val="24"/>
          <w:szCs w:val="24"/>
        </w:rPr>
        <w:t xml:space="preserve">s </w:t>
      </w:r>
      <w:proofErr w:type="spellStart"/>
      <w:r w:rsidR="00A601DA" w:rsidRPr="00A601DA">
        <w:rPr>
          <w:sz w:val="24"/>
          <w:szCs w:val="24"/>
        </w:rPr>
        <w:t>p.i</w:t>
      </w:r>
      <w:proofErr w:type="spellEnd"/>
      <w:r w:rsidR="00A601DA" w:rsidRPr="00A601DA">
        <w:rPr>
          <w:sz w:val="24"/>
          <w:szCs w:val="24"/>
        </w:rPr>
        <w:t>.,</w:t>
      </w:r>
    </w:p>
    <w:p w14:paraId="73D80922" w14:textId="1CD24D10" w:rsidR="00A601DA" w:rsidRPr="00A601DA" w:rsidRDefault="00A601DA" w:rsidP="00A601DA">
      <w:pPr>
        <w:tabs>
          <w:tab w:val="left" w:pos="1428"/>
        </w:tabs>
        <w:spacing w:after="0" w:line="240" w:lineRule="auto"/>
        <w:jc w:val="both"/>
        <w:rPr>
          <w:sz w:val="24"/>
          <w:szCs w:val="24"/>
        </w:rPr>
      </w:pPr>
      <w:r w:rsidRPr="00A601DA">
        <w:rPr>
          <w:sz w:val="24"/>
          <w:szCs w:val="24"/>
        </w:rPr>
        <w:t xml:space="preserve">direktores vietnieks kultūrizglītības jautājumos, </w:t>
      </w:r>
    </w:p>
    <w:p w14:paraId="41E3559D" w14:textId="77777777" w:rsidR="00A601DA" w:rsidRPr="00A601DA" w:rsidRDefault="00A601DA" w:rsidP="00A601DA">
      <w:pPr>
        <w:tabs>
          <w:tab w:val="left" w:pos="5103"/>
        </w:tabs>
        <w:spacing w:after="0" w:line="240" w:lineRule="auto"/>
        <w:jc w:val="both"/>
        <w:rPr>
          <w:sz w:val="24"/>
          <w:szCs w:val="24"/>
        </w:rPr>
      </w:pPr>
      <w:r w:rsidRPr="00A601DA">
        <w:rPr>
          <w:sz w:val="24"/>
          <w:szCs w:val="24"/>
        </w:rPr>
        <w:t xml:space="preserve">Kultūrizglītības nodaļas vadītājs </w:t>
      </w:r>
      <w:r w:rsidRPr="00A601DA">
        <w:rPr>
          <w:sz w:val="24"/>
          <w:szCs w:val="24"/>
        </w:rPr>
        <w:tab/>
      </w:r>
      <w:r w:rsidRPr="00A601DA">
        <w:rPr>
          <w:sz w:val="24"/>
          <w:szCs w:val="24"/>
        </w:rPr>
        <w:tab/>
      </w:r>
      <w:r w:rsidRPr="00A601DA">
        <w:rPr>
          <w:color w:val="000000" w:themeColor="text1"/>
          <w:sz w:val="24"/>
          <w:szCs w:val="24"/>
          <w:lang w:eastAsia="lv-LV"/>
        </w:rPr>
        <w:t>(paraksts*)</w:t>
      </w:r>
      <w:r w:rsidRPr="00A601DA">
        <w:rPr>
          <w:sz w:val="24"/>
          <w:szCs w:val="24"/>
        </w:rPr>
        <w:tab/>
      </w:r>
      <w:r w:rsidRPr="00A601DA">
        <w:rPr>
          <w:sz w:val="24"/>
          <w:szCs w:val="24"/>
        </w:rPr>
        <w:tab/>
        <w:t>A. Groza</w:t>
      </w:r>
    </w:p>
    <w:p w14:paraId="49583B94" w14:textId="77777777" w:rsidR="00A601DA" w:rsidRPr="00A601DA" w:rsidRDefault="00A601DA" w:rsidP="00A601DA">
      <w:pPr>
        <w:tabs>
          <w:tab w:val="left" w:pos="1428"/>
        </w:tabs>
        <w:spacing w:after="0" w:line="240" w:lineRule="auto"/>
        <w:jc w:val="both"/>
        <w:rPr>
          <w:sz w:val="24"/>
          <w:szCs w:val="24"/>
        </w:rPr>
      </w:pPr>
    </w:p>
    <w:p w14:paraId="04ABCDC6" w14:textId="77777777" w:rsidR="00A601DA" w:rsidRDefault="00A601DA" w:rsidP="00A601DA">
      <w:pPr>
        <w:tabs>
          <w:tab w:val="left" w:pos="1428"/>
        </w:tabs>
        <w:jc w:val="both"/>
        <w:rPr>
          <w:sz w:val="20"/>
          <w:szCs w:val="20"/>
        </w:rPr>
      </w:pPr>
    </w:p>
    <w:p w14:paraId="37EBFE8C" w14:textId="77777777" w:rsidR="00A601DA" w:rsidRDefault="00A601DA" w:rsidP="00A601DA">
      <w:pPr>
        <w:tabs>
          <w:tab w:val="left" w:pos="1428"/>
        </w:tabs>
        <w:jc w:val="both"/>
        <w:rPr>
          <w:sz w:val="20"/>
          <w:szCs w:val="20"/>
        </w:rPr>
      </w:pPr>
    </w:p>
    <w:p w14:paraId="6EF333F1" w14:textId="4E01D8EE" w:rsidR="00A601DA" w:rsidRPr="00CB7CBE" w:rsidRDefault="00A601DA" w:rsidP="00A601DA">
      <w:pPr>
        <w:tabs>
          <w:tab w:val="left" w:pos="1428"/>
        </w:tabs>
        <w:jc w:val="both"/>
        <w:rPr>
          <w:sz w:val="20"/>
          <w:szCs w:val="20"/>
        </w:rPr>
      </w:pPr>
      <w:r w:rsidRPr="00377682">
        <w:rPr>
          <w:sz w:val="20"/>
          <w:szCs w:val="20"/>
        </w:rPr>
        <w:t>* Sagatavots elektroniski un parakstīts ar drošu elektronisko parakstu, kas satur laika zīmogu</w:t>
      </w:r>
    </w:p>
    <w:p w14:paraId="1D43110B" w14:textId="031C8B95" w:rsidR="00485EFF" w:rsidRPr="00691601" w:rsidRDefault="00485EFF" w:rsidP="00A601DA">
      <w:pPr>
        <w:pStyle w:val="Sarakstarindkopa"/>
        <w:spacing w:after="0" w:line="240" w:lineRule="auto"/>
        <w:ind w:left="0" w:firstLine="390"/>
        <w:jc w:val="both"/>
        <w:rPr>
          <w:rFonts w:eastAsia="Times New Roman"/>
          <w:sz w:val="24"/>
          <w:szCs w:val="24"/>
          <w:lang w:eastAsia="lv-LV"/>
        </w:rPr>
      </w:pPr>
    </w:p>
    <w:p w14:paraId="6CE60E7B" w14:textId="77777777" w:rsidR="00CF5582" w:rsidRPr="00691601" w:rsidRDefault="00CF5582" w:rsidP="00987A4C">
      <w:pPr>
        <w:widowControl/>
        <w:spacing w:after="0" w:line="240" w:lineRule="auto"/>
        <w:ind w:firstLine="720"/>
        <w:jc w:val="both"/>
        <w:rPr>
          <w:rFonts w:eastAsia="Times New Roman"/>
          <w:sz w:val="24"/>
          <w:szCs w:val="24"/>
          <w:lang w:eastAsia="lv-LV"/>
        </w:rPr>
      </w:pPr>
    </w:p>
    <w:p w14:paraId="653E2625" w14:textId="77777777" w:rsidR="00CF5582" w:rsidRPr="00691601" w:rsidRDefault="00CF5582" w:rsidP="00987A4C">
      <w:pPr>
        <w:widowControl/>
        <w:spacing w:after="0" w:line="240" w:lineRule="auto"/>
        <w:ind w:firstLine="720"/>
        <w:jc w:val="both"/>
        <w:rPr>
          <w:rFonts w:eastAsia="Times New Roman"/>
          <w:sz w:val="24"/>
          <w:szCs w:val="24"/>
          <w:lang w:eastAsia="lv-LV"/>
        </w:rPr>
      </w:pPr>
    </w:p>
    <w:p w14:paraId="55934436" w14:textId="77777777" w:rsidR="00CF5582" w:rsidRPr="00691601" w:rsidRDefault="00CF5582" w:rsidP="00987A4C">
      <w:pPr>
        <w:widowControl/>
        <w:spacing w:after="0" w:line="240" w:lineRule="auto"/>
        <w:ind w:firstLine="720"/>
        <w:jc w:val="both"/>
        <w:rPr>
          <w:rFonts w:eastAsia="Times New Roman"/>
          <w:sz w:val="24"/>
          <w:szCs w:val="24"/>
          <w:lang w:eastAsia="lv-LV"/>
        </w:rPr>
      </w:pPr>
    </w:p>
    <w:p w14:paraId="41D014C9" w14:textId="77777777" w:rsidR="00CF5582" w:rsidRPr="00691601" w:rsidRDefault="00CF5582" w:rsidP="00987A4C">
      <w:pPr>
        <w:widowControl/>
        <w:spacing w:after="0" w:line="240" w:lineRule="auto"/>
        <w:ind w:firstLine="720"/>
        <w:jc w:val="both"/>
        <w:rPr>
          <w:rFonts w:eastAsia="Times New Roman"/>
          <w:sz w:val="24"/>
          <w:szCs w:val="24"/>
          <w:lang w:eastAsia="lv-LV"/>
        </w:rPr>
      </w:pPr>
    </w:p>
    <w:p w14:paraId="6ED9409A" w14:textId="77777777" w:rsidR="00CF5582" w:rsidRPr="00691601" w:rsidRDefault="00CF5582" w:rsidP="00987A4C">
      <w:pPr>
        <w:widowControl/>
        <w:spacing w:after="0" w:line="240" w:lineRule="auto"/>
        <w:ind w:firstLine="720"/>
        <w:jc w:val="both"/>
        <w:rPr>
          <w:rFonts w:eastAsia="Times New Roman"/>
          <w:sz w:val="24"/>
          <w:szCs w:val="24"/>
          <w:lang w:eastAsia="lv-LV"/>
        </w:rPr>
      </w:pPr>
    </w:p>
    <w:p w14:paraId="579A160B" w14:textId="77777777" w:rsidR="00CF5582" w:rsidRPr="00691601" w:rsidRDefault="00CF5582" w:rsidP="00987A4C">
      <w:pPr>
        <w:widowControl/>
        <w:spacing w:after="0" w:line="240" w:lineRule="auto"/>
        <w:ind w:firstLine="720"/>
        <w:jc w:val="both"/>
        <w:rPr>
          <w:rFonts w:eastAsia="Times New Roman"/>
          <w:sz w:val="24"/>
          <w:szCs w:val="24"/>
          <w:lang w:eastAsia="lv-LV"/>
        </w:rPr>
      </w:pPr>
    </w:p>
    <w:p w14:paraId="6C6CD552" w14:textId="2640AEAA" w:rsidR="008A4AB4" w:rsidRPr="00691601" w:rsidRDefault="008A4AB4" w:rsidP="00987A4C">
      <w:pPr>
        <w:widowControl/>
        <w:spacing w:after="0" w:line="240" w:lineRule="auto"/>
        <w:ind w:firstLine="720"/>
        <w:jc w:val="both"/>
        <w:rPr>
          <w:rFonts w:eastAsia="Times New Roman"/>
          <w:sz w:val="24"/>
          <w:szCs w:val="24"/>
          <w:lang w:eastAsia="lv-LV"/>
        </w:rPr>
      </w:pPr>
    </w:p>
    <w:p w14:paraId="7DEF9C39" w14:textId="77777777" w:rsidR="006426B7" w:rsidRPr="00691601" w:rsidRDefault="006426B7" w:rsidP="006426B7">
      <w:pPr>
        <w:spacing w:after="0" w:line="240" w:lineRule="auto"/>
        <w:jc w:val="both"/>
        <w:rPr>
          <w:sz w:val="20"/>
          <w:szCs w:val="20"/>
        </w:rPr>
      </w:pPr>
      <w:r w:rsidRPr="00691601">
        <w:rPr>
          <w:sz w:val="20"/>
          <w:szCs w:val="20"/>
        </w:rPr>
        <w:t>Jēkabsons</w:t>
      </w:r>
      <w:r w:rsidRPr="00691601">
        <w:rPr>
          <w:sz w:val="20"/>
          <w:szCs w:val="20"/>
        </w:rPr>
        <w:tab/>
        <w:t xml:space="preserve">  25726409</w:t>
      </w:r>
    </w:p>
    <w:p w14:paraId="02F61378" w14:textId="2279D9F1" w:rsidR="006426B7" w:rsidRPr="00691601" w:rsidRDefault="006426B7" w:rsidP="00782163">
      <w:pPr>
        <w:spacing w:after="0" w:line="240" w:lineRule="auto"/>
        <w:jc w:val="both"/>
        <w:rPr>
          <w:sz w:val="22"/>
        </w:rPr>
        <w:sectPr w:rsidR="006426B7" w:rsidRPr="00691601" w:rsidSect="00D9376E">
          <w:footerReference w:type="default" r:id="rId16"/>
          <w:headerReference w:type="first" r:id="rId17"/>
          <w:type w:val="continuous"/>
          <w:pgSz w:w="11920" w:h="16840"/>
          <w:pgMar w:top="851" w:right="1134" w:bottom="851" w:left="1701" w:header="284" w:footer="397" w:gutter="0"/>
          <w:cols w:space="720"/>
          <w:docGrid w:linePitch="381"/>
        </w:sectPr>
      </w:pPr>
      <w:r w:rsidRPr="00691601">
        <w:rPr>
          <w:sz w:val="20"/>
          <w:szCs w:val="20"/>
        </w:rPr>
        <w:t>karlis.jekabsons@lnkc.gov.lv</w:t>
      </w:r>
      <w:r w:rsidR="00562CBC" w:rsidRPr="00691601">
        <w:rPr>
          <w:sz w:val="22"/>
        </w:rPr>
        <w:br w:type="page"/>
      </w:r>
    </w:p>
    <w:p w14:paraId="442F095E" w14:textId="77777777" w:rsidR="006426B7" w:rsidRPr="00691601" w:rsidRDefault="006426B7" w:rsidP="00955BE5">
      <w:pPr>
        <w:pStyle w:val="Sarakstarindkopa"/>
        <w:widowControl/>
        <w:numPr>
          <w:ilvl w:val="0"/>
          <w:numId w:val="5"/>
        </w:numPr>
        <w:tabs>
          <w:tab w:val="left" w:pos="284"/>
        </w:tabs>
        <w:spacing w:after="0" w:line="240" w:lineRule="auto"/>
        <w:ind w:left="7655" w:right="42" w:hanging="11"/>
        <w:jc w:val="right"/>
        <w:rPr>
          <w:sz w:val="24"/>
          <w:szCs w:val="24"/>
        </w:rPr>
      </w:pPr>
      <w:r w:rsidRPr="00691601">
        <w:rPr>
          <w:sz w:val="24"/>
          <w:szCs w:val="24"/>
        </w:rPr>
        <w:lastRenderedPageBreak/>
        <w:t>pielikums</w:t>
      </w:r>
    </w:p>
    <w:p w14:paraId="5DDFD105" w14:textId="0B6F650F" w:rsidR="00EB4A59" w:rsidRPr="00691601" w:rsidRDefault="00EB4A59" w:rsidP="00A113FC">
      <w:pPr>
        <w:pStyle w:val="Sarakstarindkopa"/>
        <w:tabs>
          <w:tab w:val="left" w:pos="284"/>
        </w:tabs>
        <w:spacing w:after="0" w:line="240" w:lineRule="auto"/>
        <w:ind w:left="7938" w:right="42" w:hanging="11"/>
        <w:jc w:val="right"/>
        <w:rPr>
          <w:bCs/>
          <w:sz w:val="22"/>
        </w:rPr>
      </w:pPr>
      <w:r w:rsidRPr="00691601">
        <w:rPr>
          <w:bCs/>
          <w:sz w:val="22"/>
        </w:rPr>
        <w:t xml:space="preserve">Valsts konkursa nolikumam </w:t>
      </w:r>
    </w:p>
    <w:p w14:paraId="16C68395" w14:textId="38EAFFC8" w:rsidR="008A24C2" w:rsidRPr="00691601" w:rsidRDefault="005F5120" w:rsidP="00A113FC">
      <w:pPr>
        <w:pStyle w:val="Sarakstarindkopa"/>
        <w:spacing w:after="0" w:line="240" w:lineRule="auto"/>
        <w:ind w:left="7938" w:hanging="11"/>
        <w:jc w:val="right"/>
        <w:rPr>
          <w:bCs/>
          <w:sz w:val="22"/>
        </w:rPr>
      </w:pPr>
      <w:r w:rsidRPr="00691601">
        <w:rPr>
          <w:bCs/>
          <w:sz w:val="22"/>
        </w:rPr>
        <w:t xml:space="preserve">Latvijas </w:t>
      </w:r>
      <w:r w:rsidR="00EB4A59" w:rsidRPr="00691601">
        <w:rPr>
          <w:bCs/>
          <w:sz w:val="22"/>
        </w:rPr>
        <w:t xml:space="preserve">profesionālās ievirzes un </w:t>
      </w:r>
    </w:p>
    <w:p w14:paraId="6E6298EF" w14:textId="3554F1A1" w:rsidR="00EB4A59" w:rsidRPr="00691601" w:rsidRDefault="00EB4A59" w:rsidP="00A113FC">
      <w:pPr>
        <w:pStyle w:val="Sarakstarindkopa"/>
        <w:spacing w:after="0" w:line="240" w:lineRule="auto"/>
        <w:ind w:left="7938" w:hanging="11"/>
        <w:jc w:val="right"/>
        <w:rPr>
          <w:bCs/>
          <w:sz w:val="22"/>
        </w:rPr>
      </w:pPr>
      <w:r w:rsidRPr="00691601">
        <w:rPr>
          <w:bCs/>
          <w:sz w:val="22"/>
        </w:rPr>
        <w:t>profesionālās vidējās izglītības iestāžu</w:t>
      </w:r>
    </w:p>
    <w:p w14:paraId="57920D25" w14:textId="5437FC91" w:rsidR="00EB4A59" w:rsidRPr="00691601" w:rsidRDefault="00BF09E7" w:rsidP="00A113FC">
      <w:pPr>
        <w:pStyle w:val="Sarakstarindkopa"/>
        <w:spacing w:after="0" w:line="240" w:lineRule="auto"/>
        <w:ind w:left="7938" w:hanging="11"/>
        <w:jc w:val="right"/>
        <w:rPr>
          <w:bCs/>
          <w:sz w:val="22"/>
        </w:rPr>
      </w:pPr>
      <w:r w:rsidRPr="00691601">
        <w:rPr>
          <w:bCs/>
          <w:sz w:val="22"/>
        </w:rPr>
        <w:t>akordeona</w:t>
      </w:r>
      <w:r w:rsidR="00A522B5" w:rsidRPr="00691601">
        <w:rPr>
          <w:bCs/>
          <w:sz w:val="22"/>
        </w:rPr>
        <w:t xml:space="preserve"> spēle</w:t>
      </w:r>
      <w:r w:rsidR="00603807" w:rsidRPr="00691601">
        <w:rPr>
          <w:bCs/>
          <w:sz w:val="22"/>
        </w:rPr>
        <w:t>s</w:t>
      </w:r>
      <w:r w:rsidR="00EB4A59" w:rsidRPr="00691601">
        <w:rPr>
          <w:bCs/>
          <w:i/>
          <w:iCs/>
          <w:sz w:val="22"/>
        </w:rPr>
        <w:t xml:space="preserve"> </w:t>
      </w:r>
      <w:r w:rsidR="00EB4A59" w:rsidRPr="00691601">
        <w:rPr>
          <w:bCs/>
          <w:sz w:val="22"/>
        </w:rPr>
        <w:t>audzēkņiem</w:t>
      </w:r>
      <w:r w:rsidR="00255D78" w:rsidRPr="00691601">
        <w:rPr>
          <w:bCs/>
          <w:sz w:val="22"/>
        </w:rPr>
        <w:br/>
      </w:r>
      <w:r w:rsidR="00EB4A59" w:rsidRPr="00691601">
        <w:rPr>
          <w:bCs/>
          <w:sz w:val="22"/>
        </w:rPr>
        <w:t>202</w:t>
      </w:r>
      <w:r w:rsidRPr="00691601">
        <w:rPr>
          <w:bCs/>
          <w:sz w:val="22"/>
        </w:rPr>
        <w:t>4</w:t>
      </w:r>
      <w:r w:rsidR="00EB4A59" w:rsidRPr="00691601">
        <w:rPr>
          <w:bCs/>
          <w:sz w:val="22"/>
        </w:rPr>
        <w:t>./202</w:t>
      </w:r>
      <w:r w:rsidRPr="00691601">
        <w:rPr>
          <w:bCs/>
          <w:sz w:val="22"/>
        </w:rPr>
        <w:t>5</w:t>
      </w:r>
      <w:r w:rsidR="00EB4A59" w:rsidRPr="00691601">
        <w:rPr>
          <w:bCs/>
          <w:sz w:val="22"/>
        </w:rPr>
        <w:t>. mācību gadā</w:t>
      </w:r>
    </w:p>
    <w:p w14:paraId="6CC6828E" w14:textId="77777777" w:rsidR="006426B7" w:rsidRPr="00691601" w:rsidRDefault="006426B7" w:rsidP="006426B7">
      <w:pPr>
        <w:tabs>
          <w:tab w:val="left" w:pos="284"/>
        </w:tabs>
        <w:spacing w:after="0" w:line="240" w:lineRule="auto"/>
        <w:ind w:right="42"/>
        <w:jc w:val="both"/>
        <w:rPr>
          <w:sz w:val="24"/>
          <w:szCs w:val="24"/>
        </w:rPr>
      </w:pPr>
    </w:p>
    <w:p w14:paraId="71D22D6B" w14:textId="40857AD5" w:rsidR="00F2405A" w:rsidRPr="00691601" w:rsidRDefault="00F2405A" w:rsidP="00F2405A">
      <w:pPr>
        <w:spacing w:after="0" w:line="240" w:lineRule="auto"/>
        <w:jc w:val="center"/>
        <w:rPr>
          <w:b/>
          <w:sz w:val="24"/>
          <w:szCs w:val="24"/>
        </w:rPr>
      </w:pPr>
      <w:r w:rsidRPr="00691601">
        <w:rPr>
          <w:b/>
          <w:sz w:val="24"/>
          <w:szCs w:val="24"/>
        </w:rPr>
        <w:t xml:space="preserve">Valsts konkursa </w:t>
      </w:r>
    </w:p>
    <w:p w14:paraId="27255D34" w14:textId="7AE06223" w:rsidR="00F2405A" w:rsidRPr="00691601" w:rsidRDefault="005F5120" w:rsidP="00F2405A">
      <w:pPr>
        <w:spacing w:after="0" w:line="240" w:lineRule="auto"/>
        <w:jc w:val="center"/>
        <w:rPr>
          <w:b/>
          <w:sz w:val="24"/>
          <w:szCs w:val="24"/>
        </w:rPr>
      </w:pPr>
      <w:r w:rsidRPr="00691601">
        <w:rPr>
          <w:b/>
          <w:sz w:val="24"/>
          <w:szCs w:val="24"/>
        </w:rPr>
        <w:t xml:space="preserve">Latvijas </w:t>
      </w:r>
      <w:r w:rsidR="00F2405A" w:rsidRPr="00691601">
        <w:rPr>
          <w:b/>
          <w:sz w:val="24"/>
          <w:szCs w:val="24"/>
        </w:rPr>
        <w:t>profesionālās ievirzes un profesionālās vidējās izglītības iestāžu</w:t>
      </w:r>
    </w:p>
    <w:p w14:paraId="5F756D21" w14:textId="737D73B1" w:rsidR="00F2405A" w:rsidRPr="00691601" w:rsidRDefault="1A9A57D0" w:rsidP="3D838EAC">
      <w:pPr>
        <w:spacing w:after="0" w:line="240" w:lineRule="auto"/>
        <w:jc w:val="center"/>
        <w:rPr>
          <w:b/>
          <w:bCs/>
          <w:sz w:val="24"/>
          <w:szCs w:val="24"/>
        </w:rPr>
      </w:pPr>
      <w:r w:rsidRPr="00691601">
        <w:rPr>
          <w:b/>
          <w:bCs/>
          <w:sz w:val="24"/>
          <w:szCs w:val="24"/>
        </w:rPr>
        <w:t>AKORDEONA</w:t>
      </w:r>
      <w:r w:rsidR="6491680C" w:rsidRPr="00691601">
        <w:rPr>
          <w:b/>
          <w:bCs/>
          <w:sz w:val="24"/>
          <w:szCs w:val="24"/>
        </w:rPr>
        <w:t xml:space="preserve"> spēle</w:t>
      </w:r>
      <w:r w:rsidR="55E9C870" w:rsidRPr="00691601">
        <w:rPr>
          <w:b/>
          <w:bCs/>
          <w:sz w:val="24"/>
          <w:szCs w:val="24"/>
        </w:rPr>
        <w:t>s</w:t>
      </w:r>
      <w:r w:rsidR="18D08B6F" w:rsidRPr="00691601">
        <w:rPr>
          <w:b/>
          <w:bCs/>
          <w:i/>
          <w:iCs/>
          <w:sz w:val="24"/>
          <w:szCs w:val="24"/>
        </w:rPr>
        <w:t xml:space="preserve"> </w:t>
      </w:r>
      <w:r w:rsidR="18D08B6F" w:rsidRPr="00691601">
        <w:rPr>
          <w:b/>
          <w:bCs/>
          <w:sz w:val="24"/>
          <w:szCs w:val="24"/>
        </w:rPr>
        <w:t>audzēkņiem 202</w:t>
      </w:r>
      <w:r w:rsidRPr="00691601">
        <w:rPr>
          <w:b/>
          <w:bCs/>
          <w:sz w:val="24"/>
          <w:szCs w:val="24"/>
        </w:rPr>
        <w:t>4</w:t>
      </w:r>
      <w:r w:rsidR="18D08B6F" w:rsidRPr="00691601">
        <w:rPr>
          <w:b/>
          <w:bCs/>
          <w:sz w:val="24"/>
          <w:szCs w:val="24"/>
        </w:rPr>
        <w:t>./202</w:t>
      </w:r>
      <w:r w:rsidRPr="00691601">
        <w:rPr>
          <w:b/>
          <w:bCs/>
          <w:sz w:val="24"/>
          <w:szCs w:val="24"/>
        </w:rPr>
        <w:t>5</w:t>
      </w:r>
      <w:r w:rsidR="18D08B6F" w:rsidRPr="00691601">
        <w:rPr>
          <w:b/>
          <w:bCs/>
          <w:sz w:val="24"/>
          <w:szCs w:val="24"/>
        </w:rPr>
        <w:t>. mācību gadā</w:t>
      </w:r>
    </w:p>
    <w:p w14:paraId="36E871A4" w14:textId="77777777" w:rsidR="00F2405A" w:rsidRPr="00691601" w:rsidRDefault="00F2405A" w:rsidP="00F2405A">
      <w:pPr>
        <w:spacing w:after="0" w:line="240" w:lineRule="auto"/>
        <w:jc w:val="center"/>
        <w:rPr>
          <w:b/>
          <w:sz w:val="24"/>
          <w:szCs w:val="24"/>
        </w:rPr>
      </w:pPr>
      <w:r w:rsidRPr="00691601">
        <w:rPr>
          <w:b/>
          <w:sz w:val="24"/>
          <w:szCs w:val="24"/>
        </w:rPr>
        <w:t>I/II kārtas protokols</w:t>
      </w:r>
    </w:p>
    <w:p w14:paraId="781FB67D" w14:textId="77777777" w:rsidR="00982AD3" w:rsidRPr="00691601" w:rsidRDefault="00982AD3" w:rsidP="00982AD3">
      <w:pPr>
        <w:tabs>
          <w:tab w:val="left" w:pos="284"/>
        </w:tabs>
        <w:spacing w:after="0" w:line="240" w:lineRule="auto"/>
        <w:ind w:right="42"/>
        <w:jc w:val="center"/>
        <w:rPr>
          <w:i/>
          <w:iCs/>
          <w:sz w:val="16"/>
          <w:szCs w:val="16"/>
        </w:rPr>
      </w:pPr>
      <w:r w:rsidRPr="00691601">
        <w:rPr>
          <w:i/>
          <w:iCs/>
          <w:sz w:val="16"/>
          <w:szCs w:val="16"/>
        </w:rPr>
        <w:t xml:space="preserve">  (izvēlas atbilstošo)</w:t>
      </w:r>
    </w:p>
    <w:p w14:paraId="00C4A051" w14:textId="77777777" w:rsidR="006426B7" w:rsidRPr="00691601" w:rsidRDefault="006426B7" w:rsidP="006426B7">
      <w:pPr>
        <w:spacing w:after="0" w:line="240" w:lineRule="auto"/>
        <w:jc w:val="center"/>
        <w:rPr>
          <w:b/>
          <w:sz w:val="24"/>
          <w:szCs w:val="24"/>
        </w:rPr>
      </w:pPr>
    </w:p>
    <w:p w14:paraId="1246E1A0" w14:textId="77777777" w:rsidR="006426B7" w:rsidRPr="00691601" w:rsidRDefault="006426B7" w:rsidP="006426B7">
      <w:pPr>
        <w:spacing w:after="0" w:line="240" w:lineRule="auto"/>
        <w:jc w:val="center"/>
        <w:rPr>
          <w:sz w:val="24"/>
          <w:szCs w:val="24"/>
          <w:u w:val="single"/>
        </w:rPr>
      </w:pP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p>
    <w:p w14:paraId="444A7252" w14:textId="77777777" w:rsidR="006426B7" w:rsidRPr="00691601" w:rsidRDefault="006426B7" w:rsidP="006426B7">
      <w:pPr>
        <w:spacing w:after="0" w:line="240" w:lineRule="auto"/>
        <w:jc w:val="center"/>
        <w:rPr>
          <w:sz w:val="24"/>
          <w:szCs w:val="24"/>
        </w:rPr>
      </w:pPr>
      <w:r w:rsidRPr="00691601">
        <w:rPr>
          <w:sz w:val="24"/>
          <w:szCs w:val="24"/>
        </w:rPr>
        <w:t>(izglītības iestādes nosaukums)</w:t>
      </w:r>
    </w:p>
    <w:p w14:paraId="771085CC" w14:textId="77777777" w:rsidR="006426B7" w:rsidRPr="00691601" w:rsidRDefault="006426B7" w:rsidP="006426B7">
      <w:pPr>
        <w:rPr>
          <w:sz w:val="24"/>
          <w:szCs w:val="24"/>
        </w:rPr>
      </w:pPr>
    </w:p>
    <w:tbl>
      <w:tblPr>
        <w:tblStyle w:val="Reatabula"/>
        <w:tblW w:w="15021" w:type="dxa"/>
        <w:jc w:val="center"/>
        <w:tblLayout w:type="fixed"/>
        <w:tblLook w:val="04A0" w:firstRow="1" w:lastRow="0" w:firstColumn="1" w:lastColumn="0" w:noHBand="0" w:noVBand="1"/>
      </w:tblPr>
      <w:tblGrid>
        <w:gridCol w:w="676"/>
        <w:gridCol w:w="1418"/>
        <w:gridCol w:w="1870"/>
        <w:gridCol w:w="567"/>
        <w:gridCol w:w="567"/>
        <w:gridCol w:w="1700"/>
        <w:gridCol w:w="1559"/>
        <w:gridCol w:w="1558"/>
        <w:gridCol w:w="1828"/>
        <w:gridCol w:w="1289"/>
        <w:gridCol w:w="856"/>
        <w:gridCol w:w="1133"/>
      </w:tblGrid>
      <w:tr w:rsidR="00EF7A33" w:rsidRPr="00691601" w14:paraId="7C8C66E0" w14:textId="77777777" w:rsidTr="003B3B93">
        <w:trPr>
          <w:trHeight w:val="560"/>
          <w:jc w:val="center"/>
        </w:trPr>
        <w:tc>
          <w:tcPr>
            <w:tcW w:w="676" w:type="dxa"/>
            <w:vMerge w:val="restart"/>
            <w:vAlign w:val="center"/>
          </w:tcPr>
          <w:p w14:paraId="4FE9C8B6" w14:textId="77777777" w:rsidR="00EF7A33" w:rsidRPr="00691601" w:rsidRDefault="00EF7A33" w:rsidP="00E90D31">
            <w:pPr>
              <w:spacing w:after="0" w:line="240" w:lineRule="auto"/>
              <w:jc w:val="center"/>
              <w:rPr>
                <w:sz w:val="24"/>
                <w:szCs w:val="24"/>
              </w:rPr>
            </w:pPr>
            <w:r w:rsidRPr="00691601">
              <w:rPr>
                <w:sz w:val="24"/>
                <w:szCs w:val="24"/>
              </w:rPr>
              <w:t>Nr.</w:t>
            </w:r>
            <w:r w:rsidRPr="00691601">
              <w:rPr>
                <w:sz w:val="24"/>
                <w:szCs w:val="24"/>
              </w:rPr>
              <w:br/>
              <w:t>p.k.</w:t>
            </w:r>
          </w:p>
        </w:tc>
        <w:tc>
          <w:tcPr>
            <w:tcW w:w="4422" w:type="dxa"/>
            <w:gridSpan w:val="4"/>
            <w:vAlign w:val="center"/>
          </w:tcPr>
          <w:p w14:paraId="56C5D3A5" w14:textId="77777777" w:rsidR="00EF7A33" w:rsidRPr="00691601" w:rsidRDefault="00EF7A33" w:rsidP="00E90D31">
            <w:pPr>
              <w:spacing w:after="0" w:line="240" w:lineRule="auto"/>
              <w:jc w:val="center"/>
              <w:rPr>
                <w:sz w:val="24"/>
                <w:szCs w:val="24"/>
              </w:rPr>
            </w:pPr>
            <w:r w:rsidRPr="00691601">
              <w:rPr>
                <w:sz w:val="24"/>
                <w:szCs w:val="24"/>
              </w:rPr>
              <w:t>Konkursa dalībnieks</w:t>
            </w:r>
          </w:p>
        </w:tc>
        <w:tc>
          <w:tcPr>
            <w:tcW w:w="1700" w:type="dxa"/>
            <w:vAlign w:val="center"/>
          </w:tcPr>
          <w:p w14:paraId="7E553F7F" w14:textId="77777777" w:rsidR="00EF7A33" w:rsidRPr="00691601" w:rsidRDefault="00EF7A33" w:rsidP="00E90D31">
            <w:pPr>
              <w:spacing w:after="0" w:line="240" w:lineRule="auto"/>
              <w:jc w:val="center"/>
              <w:rPr>
                <w:sz w:val="24"/>
                <w:szCs w:val="24"/>
              </w:rPr>
            </w:pPr>
            <w:r w:rsidRPr="00691601">
              <w:rPr>
                <w:sz w:val="24"/>
                <w:szCs w:val="24"/>
              </w:rPr>
              <w:t xml:space="preserve">Pedagoga </w:t>
            </w:r>
            <w:r w:rsidRPr="00691601">
              <w:rPr>
                <w:sz w:val="24"/>
                <w:szCs w:val="24"/>
              </w:rPr>
              <w:br/>
              <w:t>Vārds, Uzvārds</w:t>
            </w:r>
          </w:p>
        </w:tc>
        <w:tc>
          <w:tcPr>
            <w:tcW w:w="1559" w:type="dxa"/>
            <w:vAlign w:val="center"/>
          </w:tcPr>
          <w:p w14:paraId="2771F42F" w14:textId="77777777" w:rsidR="00EF7A33" w:rsidRPr="00691601" w:rsidRDefault="00EF7A33" w:rsidP="00E90D31">
            <w:pPr>
              <w:spacing w:after="0" w:line="240" w:lineRule="auto"/>
              <w:jc w:val="center"/>
              <w:rPr>
                <w:sz w:val="24"/>
                <w:szCs w:val="24"/>
              </w:rPr>
            </w:pPr>
            <w:r w:rsidRPr="00691601">
              <w:rPr>
                <w:sz w:val="20"/>
                <w:szCs w:val="20"/>
              </w:rPr>
              <w:t>Komisijas priekšsēdētājs</w:t>
            </w:r>
          </w:p>
        </w:tc>
        <w:tc>
          <w:tcPr>
            <w:tcW w:w="3386" w:type="dxa"/>
            <w:gridSpan w:val="2"/>
            <w:vAlign w:val="center"/>
          </w:tcPr>
          <w:p w14:paraId="59B16B17" w14:textId="77777777" w:rsidR="00EF7A33" w:rsidRPr="00691601" w:rsidRDefault="00EF7A33" w:rsidP="00E90D31">
            <w:pPr>
              <w:spacing w:after="0" w:line="240" w:lineRule="auto"/>
              <w:jc w:val="center"/>
              <w:rPr>
                <w:sz w:val="24"/>
                <w:szCs w:val="24"/>
              </w:rPr>
            </w:pPr>
            <w:r w:rsidRPr="00691601">
              <w:rPr>
                <w:sz w:val="20"/>
                <w:szCs w:val="20"/>
              </w:rPr>
              <w:t>Komisijas eksperti</w:t>
            </w:r>
          </w:p>
        </w:tc>
        <w:tc>
          <w:tcPr>
            <w:tcW w:w="1289" w:type="dxa"/>
            <w:vMerge w:val="restart"/>
            <w:vAlign w:val="center"/>
          </w:tcPr>
          <w:p w14:paraId="06663E28" w14:textId="77777777" w:rsidR="00EF7A33" w:rsidRPr="00691601" w:rsidRDefault="00EF7A33" w:rsidP="00E90D31">
            <w:pPr>
              <w:spacing w:after="0" w:line="240" w:lineRule="auto"/>
              <w:jc w:val="center"/>
              <w:rPr>
                <w:sz w:val="24"/>
                <w:szCs w:val="24"/>
              </w:rPr>
            </w:pPr>
            <w:r w:rsidRPr="00691601">
              <w:rPr>
                <w:sz w:val="24"/>
                <w:szCs w:val="24"/>
              </w:rPr>
              <w:t>Punkti kopā (vidēji)</w:t>
            </w:r>
          </w:p>
        </w:tc>
        <w:tc>
          <w:tcPr>
            <w:tcW w:w="856" w:type="dxa"/>
            <w:vMerge w:val="restart"/>
            <w:vAlign w:val="center"/>
          </w:tcPr>
          <w:p w14:paraId="1B6B2E1E" w14:textId="77777777" w:rsidR="00EF7A33" w:rsidRPr="00691601" w:rsidRDefault="00EF7A33" w:rsidP="00E90D31">
            <w:pPr>
              <w:spacing w:after="0" w:line="240" w:lineRule="auto"/>
              <w:jc w:val="center"/>
              <w:rPr>
                <w:sz w:val="24"/>
                <w:szCs w:val="24"/>
              </w:rPr>
            </w:pPr>
            <w:r w:rsidRPr="00691601">
              <w:rPr>
                <w:sz w:val="24"/>
                <w:szCs w:val="24"/>
              </w:rPr>
              <w:t>Vieta</w:t>
            </w:r>
          </w:p>
        </w:tc>
        <w:tc>
          <w:tcPr>
            <w:tcW w:w="1133" w:type="dxa"/>
            <w:vMerge w:val="restart"/>
            <w:vAlign w:val="center"/>
          </w:tcPr>
          <w:p w14:paraId="63FA53AA" w14:textId="7F617A46" w:rsidR="00EF7A33" w:rsidRPr="00691601" w:rsidRDefault="00EF7A33" w:rsidP="00E90D31">
            <w:pPr>
              <w:spacing w:after="0" w:line="240" w:lineRule="auto"/>
              <w:ind w:left="33" w:hanging="33"/>
              <w:jc w:val="center"/>
              <w:rPr>
                <w:sz w:val="24"/>
                <w:szCs w:val="24"/>
              </w:rPr>
            </w:pPr>
            <w:r w:rsidRPr="00691601">
              <w:rPr>
                <w:sz w:val="24"/>
                <w:szCs w:val="24"/>
              </w:rPr>
              <w:t>Izvirzīts uz II kārtu</w:t>
            </w:r>
          </w:p>
          <w:p w14:paraId="79D50777" w14:textId="0FB40612" w:rsidR="00EF7A33" w:rsidRPr="00691601" w:rsidRDefault="00EF7A33" w:rsidP="00E90D31">
            <w:pPr>
              <w:spacing w:after="0" w:line="240" w:lineRule="auto"/>
              <w:ind w:left="33" w:hanging="33"/>
              <w:jc w:val="center"/>
              <w:rPr>
                <w:sz w:val="24"/>
                <w:szCs w:val="24"/>
              </w:rPr>
            </w:pPr>
            <w:r w:rsidRPr="00691601">
              <w:rPr>
                <w:sz w:val="24"/>
                <w:szCs w:val="24"/>
              </w:rPr>
              <w:t>(Jā/Nē)</w:t>
            </w:r>
          </w:p>
        </w:tc>
      </w:tr>
      <w:tr w:rsidR="00EF7A33" w:rsidRPr="00691601" w14:paraId="222C6ACE" w14:textId="77777777" w:rsidTr="003B3B93">
        <w:trPr>
          <w:cantSplit/>
          <w:trHeight w:val="1405"/>
          <w:jc w:val="center"/>
        </w:trPr>
        <w:tc>
          <w:tcPr>
            <w:tcW w:w="676" w:type="dxa"/>
            <w:vMerge/>
          </w:tcPr>
          <w:p w14:paraId="315388F3" w14:textId="77777777" w:rsidR="00EF7A33" w:rsidRPr="00691601" w:rsidRDefault="00EF7A33" w:rsidP="00E90D31">
            <w:pPr>
              <w:spacing w:after="0" w:line="240" w:lineRule="auto"/>
              <w:rPr>
                <w:sz w:val="24"/>
                <w:szCs w:val="24"/>
              </w:rPr>
            </w:pPr>
          </w:p>
        </w:tc>
        <w:tc>
          <w:tcPr>
            <w:tcW w:w="1418" w:type="dxa"/>
            <w:vAlign w:val="center"/>
          </w:tcPr>
          <w:p w14:paraId="6CB9A991" w14:textId="77777777" w:rsidR="00EF7A33" w:rsidRPr="00691601" w:rsidRDefault="00EF7A33" w:rsidP="00E90D31">
            <w:pPr>
              <w:spacing w:after="0" w:line="240" w:lineRule="auto"/>
              <w:jc w:val="center"/>
              <w:rPr>
                <w:sz w:val="24"/>
                <w:szCs w:val="24"/>
              </w:rPr>
            </w:pPr>
            <w:r w:rsidRPr="00691601">
              <w:rPr>
                <w:sz w:val="24"/>
                <w:szCs w:val="24"/>
              </w:rPr>
              <w:t>Vārds</w:t>
            </w:r>
          </w:p>
        </w:tc>
        <w:tc>
          <w:tcPr>
            <w:tcW w:w="1870" w:type="dxa"/>
            <w:vAlign w:val="center"/>
          </w:tcPr>
          <w:p w14:paraId="42D2911F" w14:textId="1F563A0D" w:rsidR="00EF7A33" w:rsidRPr="00691601" w:rsidRDefault="00EF7A33" w:rsidP="00E90D31">
            <w:pPr>
              <w:spacing w:after="0" w:line="240" w:lineRule="auto"/>
              <w:ind w:left="113" w:right="113"/>
              <w:jc w:val="center"/>
              <w:rPr>
                <w:sz w:val="20"/>
                <w:szCs w:val="20"/>
              </w:rPr>
            </w:pPr>
            <w:r w:rsidRPr="00691601">
              <w:rPr>
                <w:sz w:val="24"/>
                <w:szCs w:val="24"/>
              </w:rPr>
              <w:t>Uzvārds</w:t>
            </w:r>
          </w:p>
        </w:tc>
        <w:tc>
          <w:tcPr>
            <w:tcW w:w="567" w:type="dxa"/>
            <w:textDirection w:val="btLr"/>
            <w:vAlign w:val="center"/>
          </w:tcPr>
          <w:p w14:paraId="23162DE7" w14:textId="1FDF1D46" w:rsidR="00EF7A33" w:rsidRPr="00691601" w:rsidRDefault="00EF7A33" w:rsidP="00E90D31">
            <w:pPr>
              <w:spacing w:after="0" w:line="240" w:lineRule="auto"/>
              <w:ind w:left="113" w:right="113"/>
              <w:jc w:val="center"/>
              <w:rPr>
                <w:sz w:val="20"/>
                <w:szCs w:val="20"/>
              </w:rPr>
            </w:pPr>
            <w:r w:rsidRPr="00691601">
              <w:rPr>
                <w:sz w:val="20"/>
                <w:szCs w:val="20"/>
              </w:rPr>
              <w:t>Klase/ kurss</w:t>
            </w:r>
          </w:p>
        </w:tc>
        <w:tc>
          <w:tcPr>
            <w:tcW w:w="567" w:type="dxa"/>
            <w:textDirection w:val="btLr"/>
            <w:vAlign w:val="center"/>
          </w:tcPr>
          <w:p w14:paraId="62A60419" w14:textId="77777777" w:rsidR="00EF7A33" w:rsidRPr="00691601" w:rsidRDefault="00EF7A33" w:rsidP="00E90D31">
            <w:pPr>
              <w:spacing w:after="0" w:line="240" w:lineRule="auto"/>
              <w:ind w:left="113" w:right="113"/>
              <w:jc w:val="center"/>
              <w:rPr>
                <w:sz w:val="20"/>
                <w:szCs w:val="20"/>
              </w:rPr>
            </w:pPr>
            <w:r w:rsidRPr="00691601">
              <w:rPr>
                <w:sz w:val="20"/>
                <w:szCs w:val="20"/>
              </w:rPr>
              <w:t>Grupa</w:t>
            </w:r>
          </w:p>
        </w:tc>
        <w:tc>
          <w:tcPr>
            <w:tcW w:w="1700" w:type="dxa"/>
          </w:tcPr>
          <w:p w14:paraId="58DC614A" w14:textId="77777777" w:rsidR="00EF7A33" w:rsidRPr="00691601" w:rsidRDefault="00EF7A33" w:rsidP="00E90D31">
            <w:pPr>
              <w:spacing w:after="0" w:line="240" w:lineRule="auto"/>
              <w:jc w:val="center"/>
              <w:rPr>
                <w:sz w:val="24"/>
                <w:szCs w:val="24"/>
              </w:rPr>
            </w:pPr>
          </w:p>
        </w:tc>
        <w:tc>
          <w:tcPr>
            <w:tcW w:w="1559" w:type="dxa"/>
            <w:vAlign w:val="center"/>
          </w:tcPr>
          <w:p w14:paraId="198D4AA6" w14:textId="77777777" w:rsidR="00EF7A33" w:rsidRPr="00691601" w:rsidRDefault="00EF7A33" w:rsidP="00E90D31">
            <w:pPr>
              <w:spacing w:after="0" w:line="240" w:lineRule="auto"/>
              <w:jc w:val="center"/>
              <w:rPr>
                <w:sz w:val="24"/>
                <w:szCs w:val="24"/>
              </w:rPr>
            </w:pPr>
            <w:r w:rsidRPr="00691601">
              <w:rPr>
                <w:sz w:val="24"/>
                <w:szCs w:val="24"/>
              </w:rPr>
              <w:t>Vārds, Uzvārds</w:t>
            </w:r>
          </w:p>
        </w:tc>
        <w:tc>
          <w:tcPr>
            <w:tcW w:w="1558" w:type="dxa"/>
            <w:vAlign w:val="center"/>
          </w:tcPr>
          <w:p w14:paraId="5C7571F5" w14:textId="77777777" w:rsidR="00EF7A33" w:rsidRPr="00691601" w:rsidRDefault="00EF7A33" w:rsidP="00E90D31">
            <w:pPr>
              <w:spacing w:after="0" w:line="240" w:lineRule="auto"/>
              <w:jc w:val="center"/>
              <w:rPr>
                <w:sz w:val="24"/>
                <w:szCs w:val="24"/>
              </w:rPr>
            </w:pPr>
            <w:r w:rsidRPr="00691601">
              <w:rPr>
                <w:sz w:val="24"/>
                <w:szCs w:val="24"/>
              </w:rPr>
              <w:t>Vārds, Uzvārds</w:t>
            </w:r>
          </w:p>
        </w:tc>
        <w:tc>
          <w:tcPr>
            <w:tcW w:w="1828" w:type="dxa"/>
            <w:vAlign w:val="center"/>
          </w:tcPr>
          <w:p w14:paraId="20A1B1ED" w14:textId="77777777" w:rsidR="00EF7A33" w:rsidRPr="00691601" w:rsidRDefault="00EF7A33" w:rsidP="00E90D31">
            <w:pPr>
              <w:spacing w:after="0" w:line="240" w:lineRule="auto"/>
              <w:jc w:val="center"/>
              <w:rPr>
                <w:sz w:val="24"/>
                <w:szCs w:val="24"/>
              </w:rPr>
            </w:pPr>
            <w:r w:rsidRPr="00691601">
              <w:rPr>
                <w:sz w:val="24"/>
                <w:szCs w:val="24"/>
              </w:rPr>
              <w:t>Vārds, Uzvārds</w:t>
            </w:r>
          </w:p>
        </w:tc>
        <w:tc>
          <w:tcPr>
            <w:tcW w:w="1289" w:type="dxa"/>
            <w:vMerge/>
          </w:tcPr>
          <w:p w14:paraId="7633967A" w14:textId="77777777" w:rsidR="00EF7A33" w:rsidRPr="00691601" w:rsidRDefault="00EF7A33" w:rsidP="00E90D31">
            <w:pPr>
              <w:spacing w:after="0" w:line="240" w:lineRule="auto"/>
              <w:rPr>
                <w:sz w:val="24"/>
                <w:szCs w:val="24"/>
              </w:rPr>
            </w:pPr>
          </w:p>
        </w:tc>
        <w:tc>
          <w:tcPr>
            <w:tcW w:w="856" w:type="dxa"/>
            <w:vMerge/>
          </w:tcPr>
          <w:p w14:paraId="3420CE2B" w14:textId="77777777" w:rsidR="00EF7A33" w:rsidRPr="00691601" w:rsidRDefault="00EF7A33" w:rsidP="00E90D31">
            <w:pPr>
              <w:spacing w:after="0" w:line="240" w:lineRule="auto"/>
              <w:rPr>
                <w:sz w:val="24"/>
                <w:szCs w:val="24"/>
              </w:rPr>
            </w:pPr>
          </w:p>
        </w:tc>
        <w:tc>
          <w:tcPr>
            <w:tcW w:w="1133" w:type="dxa"/>
            <w:vMerge/>
          </w:tcPr>
          <w:p w14:paraId="6992073C" w14:textId="77777777" w:rsidR="00EF7A33" w:rsidRPr="00691601" w:rsidRDefault="00EF7A33" w:rsidP="00E90D31">
            <w:pPr>
              <w:spacing w:after="0" w:line="240" w:lineRule="auto"/>
              <w:rPr>
                <w:sz w:val="24"/>
                <w:szCs w:val="24"/>
              </w:rPr>
            </w:pPr>
          </w:p>
        </w:tc>
      </w:tr>
      <w:tr w:rsidR="00EF7A33" w:rsidRPr="00691601" w14:paraId="2378BDD6" w14:textId="77777777" w:rsidTr="003B3B93">
        <w:trPr>
          <w:trHeight w:val="510"/>
          <w:jc w:val="center"/>
        </w:trPr>
        <w:tc>
          <w:tcPr>
            <w:tcW w:w="676" w:type="dxa"/>
            <w:vAlign w:val="center"/>
          </w:tcPr>
          <w:p w14:paraId="1D0A2ACB" w14:textId="77777777" w:rsidR="00CF5582" w:rsidRPr="00691601" w:rsidRDefault="00CF5582" w:rsidP="007532EA">
            <w:pPr>
              <w:pStyle w:val="Sarakstarindkopa"/>
              <w:widowControl/>
              <w:numPr>
                <w:ilvl w:val="0"/>
                <w:numId w:val="4"/>
              </w:numPr>
              <w:spacing w:after="0" w:line="240" w:lineRule="auto"/>
              <w:contextualSpacing w:val="0"/>
              <w:rPr>
                <w:sz w:val="24"/>
                <w:szCs w:val="24"/>
              </w:rPr>
            </w:pPr>
          </w:p>
        </w:tc>
        <w:tc>
          <w:tcPr>
            <w:tcW w:w="1418" w:type="dxa"/>
            <w:vAlign w:val="center"/>
          </w:tcPr>
          <w:p w14:paraId="2A186BF0" w14:textId="77777777" w:rsidR="00CF5582" w:rsidRPr="00691601" w:rsidRDefault="00CF5582" w:rsidP="007532EA">
            <w:pPr>
              <w:spacing w:after="0" w:line="240" w:lineRule="auto"/>
              <w:rPr>
                <w:sz w:val="24"/>
                <w:szCs w:val="24"/>
              </w:rPr>
            </w:pPr>
          </w:p>
        </w:tc>
        <w:tc>
          <w:tcPr>
            <w:tcW w:w="1870" w:type="dxa"/>
            <w:vAlign w:val="center"/>
          </w:tcPr>
          <w:p w14:paraId="4C3FC955" w14:textId="77777777" w:rsidR="00CF5582" w:rsidRPr="00691601" w:rsidRDefault="00CF5582" w:rsidP="007532EA">
            <w:pPr>
              <w:spacing w:after="0" w:line="240" w:lineRule="auto"/>
              <w:rPr>
                <w:sz w:val="24"/>
                <w:szCs w:val="24"/>
              </w:rPr>
            </w:pPr>
          </w:p>
        </w:tc>
        <w:tc>
          <w:tcPr>
            <w:tcW w:w="567" w:type="dxa"/>
            <w:vAlign w:val="center"/>
          </w:tcPr>
          <w:p w14:paraId="461BA83B" w14:textId="77777777" w:rsidR="00CF5582" w:rsidRPr="00691601" w:rsidRDefault="00CF5582" w:rsidP="007532EA">
            <w:pPr>
              <w:spacing w:after="0" w:line="240" w:lineRule="auto"/>
              <w:rPr>
                <w:sz w:val="24"/>
                <w:szCs w:val="24"/>
              </w:rPr>
            </w:pPr>
          </w:p>
        </w:tc>
        <w:tc>
          <w:tcPr>
            <w:tcW w:w="567" w:type="dxa"/>
            <w:vAlign w:val="center"/>
          </w:tcPr>
          <w:p w14:paraId="7811D9BD" w14:textId="77777777" w:rsidR="00CF5582" w:rsidRPr="00691601" w:rsidRDefault="00CF5582" w:rsidP="007532EA">
            <w:pPr>
              <w:spacing w:after="0" w:line="240" w:lineRule="auto"/>
              <w:rPr>
                <w:sz w:val="24"/>
                <w:szCs w:val="24"/>
              </w:rPr>
            </w:pPr>
          </w:p>
        </w:tc>
        <w:tc>
          <w:tcPr>
            <w:tcW w:w="1700" w:type="dxa"/>
            <w:vAlign w:val="center"/>
          </w:tcPr>
          <w:p w14:paraId="5A3776B5" w14:textId="77777777" w:rsidR="00CF5582" w:rsidRPr="00691601" w:rsidRDefault="00CF5582" w:rsidP="007532EA">
            <w:pPr>
              <w:spacing w:after="0" w:line="240" w:lineRule="auto"/>
              <w:rPr>
                <w:sz w:val="24"/>
                <w:szCs w:val="24"/>
              </w:rPr>
            </w:pPr>
          </w:p>
        </w:tc>
        <w:tc>
          <w:tcPr>
            <w:tcW w:w="1559" w:type="dxa"/>
            <w:vAlign w:val="center"/>
          </w:tcPr>
          <w:p w14:paraId="1CD1EB00" w14:textId="747B7436" w:rsidR="00CF5582" w:rsidRPr="00691601" w:rsidRDefault="00CF5582" w:rsidP="00BF09E7">
            <w:pPr>
              <w:spacing w:after="0" w:line="240" w:lineRule="auto"/>
              <w:jc w:val="center"/>
              <w:rPr>
                <w:sz w:val="24"/>
                <w:szCs w:val="24"/>
              </w:rPr>
            </w:pPr>
            <w:r w:rsidRPr="00691601">
              <w:rPr>
                <w:sz w:val="24"/>
                <w:szCs w:val="24"/>
              </w:rPr>
              <w:t>0</w:t>
            </w:r>
          </w:p>
        </w:tc>
        <w:tc>
          <w:tcPr>
            <w:tcW w:w="1558" w:type="dxa"/>
            <w:vAlign w:val="center"/>
          </w:tcPr>
          <w:p w14:paraId="3C313265" w14:textId="3F26300E" w:rsidR="00CF5582" w:rsidRPr="00691601" w:rsidRDefault="00CF5582" w:rsidP="00BF09E7">
            <w:pPr>
              <w:spacing w:after="0" w:line="240" w:lineRule="auto"/>
              <w:jc w:val="center"/>
              <w:rPr>
                <w:sz w:val="24"/>
                <w:szCs w:val="24"/>
              </w:rPr>
            </w:pPr>
            <w:r w:rsidRPr="00691601">
              <w:rPr>
                <w:sz w:val="24"/>
                <w:szCs w:val="24"/>
              </w:rPr>
              <w:t>0</w:t>
            </w:r>
          </w:p>
        </w:tc>
        <w:tc>
          <w:tcPr>
            <w:tcW w:w="1828" w:type="dxa"/>
            <w:vAlign w:val="center"/>
          </w:tcPr>
          <w:p w14:paraId="46672CE6" w14:textId="370E6D6A" w:rsidR="00CF5582" w:rsidRPr="00691601" w:rsidRDefault="00CF5582" w:rsidP="00BF09E7">
            <w:pPr>
              <w:spacing w:after="0" w:line="240" w:lineRule="auto"/>
              <w:jc w:val="center"/>
              <w:rPr>
                <w:sz w:val="24"/>
                <w:szCs w:val="24"/>
              </w:rPr>
            </w:pPr>
            <w:r w:rsidRPr="00691601">
              <w:rPr>
                <w:sz w:val="24"/>
                <w:szCs w:val="24"/>
              </w:rPr>
              <w:t>0</w:t>
            </w:r>
          </w:p>
        </w:tc>
        <w:tc>
          <w:tcPr>
            <w:tcW w:w="1289" w:type="dxa"/>
            <w:vAlign w:val="center"/>
          </w:tcPr>
          <w:p w14:paraId="7F325615" w14:textId="08F634D9" w:rsidR="00CF5582" w:rsidRPr="00691601" w:rsidRDefault="00CF5582" w:rsidP="00BF09E7">
            <w:pPr>
              <w:spacing w:after="0" w:line="240" w:lineRule="auto"/>
              <w:jc w:val="center"/>
              <w:rPr>
                <w:sz w:val="24"/>
                <w:szCs w:val="24"/>
              </w:rPr>
            </w:pPr>
            <w:r w:rsidRPr="00691601">
              <w:rPr>
                <w:sz w:val="24"/>
                <w:szCs w:val="24"/>
              </w:rPr>
              <w:t>0.00</w:t>
            </w:r>
          </w:p>
        </w:tc>
        <w:tc>
          <w:tcPr>
            <w:tcW w:w="856" w:type="dxa"/>
            <w:vAlign w:val="center"/>
          </w:tcPr>
          <w:p w14:paraId="491D5E5C" w14:textId="77777777" w:rsidR="00CF5582" w:rsidRPr="00691601" w:rsidRDefault="00CF5582" w:rsidP="007532EA">
            <w:pPr>
              <w:spacing w:after="0" w:line="240" w:lineRule="auto"/>
              <w:rPr>
                <w:sz w:val="24"/>
                <w:szCs w:val="24"/>
              </w:rPr>
            </w:pPr>
          </w:p>
        </w:tc>
        <w:tc>
          <w:tcPr>
            <w:tcW w:w="1133" w:type="dxa"/>
            <w:vAlign w:val="center"/>
          </w:tcPr>
          <w:p w14:paraId="06B9DDA5" w14:textId="77777777" w:rsidR="00CF5582" w:rsidRPr="00691601" w:rsidRDefault="00CF5582" w:rsidP="007532EA">
            <w:pPr>
              <w:spacing w:after="0" w:line="240" w:lineRule="auto"/>
              <w:rPr>
                <w:sz w:val="24"/>
                <w:szCs w:val="24"/>
              </w:rPr>
            </w:pPr>
          </w:p>
        </w:tc>
      </w:tr>
      <w:tr w:rsidR="00EF7A33" w:rsidRPr="00691601" w14:paraId="075A21E8" w14:textId="77777777" w:rsidTr="003B3B93">
        <w:trPr>
          <w:trHeight w:val="510"/>
          <w:jc w:val="center"/>
        </w:trPr>
        <w:tc>
          <w:tcPr>
            <w:tcW w:w="676" w:type="dxa"/>
            <w:vAlign w:val="center"/>
          </w:tcPr>
          <w:p w14:paraId="6A178BBD" w14:textId="77777777" w:rsidR="00CF5582" w:rsidRPr="00691601" w:rsidRDefault="00CF5582" w:rsidP="007532EA">
            <w:pPr>
              <w:pStyle w:val="Sarakstarindkopa"/>
              <w:widowControl/>
              <w:numPr>
                <w:ilvl w:val="0"/>
                <w:numId w:val="4"/>
              </w:numPr>
              <w:spacing w:after="0" w:line="240" w:lineRule="auto"/>
              <w:contextualSpacing w:val="0"/>
              <w:rPr>
                <w:sz w:val="24"/>
                <w:szCs w:val="24"/>
              </w:rPr>
            </w:pPr>
          </w:p>
        </w:tc>
        <w:tc>
          <w:tcPr>
            <w:tcW w:w="1418" w:type="dxa"/>
            <w:vAlign w:val="center"/>
          </w:tcPr>
          <w:p w14:paraId="2458B910" w14:textId="77777777" w:rsidR="00CF5582" w:rsidRPr="00691601" w:rsidRDefault="00CF5582" w:rsidP="007532EA">
            <w:pPr>
              <w:spacing w:after="0" w:line="240" w:lineRule="auto"/>
              <w:rPr>
                <w:sz w:val="24"/>
                <w:szCs w:val="24"/>
              </w:rPr>
            </w:pPr>
          </w:p>
        </w:tc>
        <w:tc>
          <w:tcPr>
            <w:tcW w:w="1870" w:type="dxa"/>
            <w:vAlign w:val="center"/>
          </w:tcPr>
          <w:p w14:paraId="26FDB2C0" w14:textId="77777777" w:rsidR="00CF5582" w:rsidRPr="00691601" w:rsidRDefault="00CF5582" w:rsidP="007532EA">
            <w:pPr>
              <w:spacing w:after="0" w:line="240" w:lineRule="auto"/>
              <w:rPr>
                <w:sz w:val="24"/>
                <w:szCs w:val="24"/>
              </w:rPr>
            </w:pPr>
          </w:p>
        </w:tc>
        <w:tc>
          <w:tcPr>
            <w:tcW w:w="567" w:type="dxa"/>
            <w:vAlign w:val="center"/>
          </w:tcPr>
          <w:p w14:paraId="6DBF43E4" w14:textId="77777777" w:rsidR="00CF5582" w:rsidRPr="00691601" w:rsidRDefault="00CF5582" w:rsidP="007532EA">
            <w:pPr>
              <w:spacing w:after="0" w:line="240" w:lineRule="auto"/>
              <w:rPr>
                <w:sz w:val="24"/>
                <w:szCs w:val="24"/>
              </w:rPr>
            </w:pPr>
          </w:p>
        </w:tc>
        <w:tc>
          <w:tcPr>
            <w:tcW w:w="567" w:type="dxa"/>
            <w:vAlign w:val="center"/>
          </w:tcPr>
          <w:p w14:paraId="75E62960" w14:textId="77777777" w:rsidR="00CF5582" w:rsidRPr="00691601" w:rsidRDefault="00CF5582" w:rsidP="007532EA">
            <w:pPr>
              <w:spacing w:after="0" w:line="240" w:lineRule="auto"/>
              <w:rPr>
                <w:sz w:val="24"/>
                <w:szCs w:val="24"/>
              </w:rPr>
            </w:pPr>
          </w:p>
        </w:tc>
        <w:tc>
          <w:tcPr>
            <w:tcW w:w="1700" w:type="dxa"/>
            <w:vAlign w:val="center"/>
          </w:tcPr>
          <w:p w14:paraId="015949F4" w14:textId="77777777" w:rsidR="00CF5582" w:rsidRPr="00691601" w:rsidRDefault="00CF5582" w:rsidP="007532EA">
            <w:pPr>
              <w:spacing w:after="0" w:line="240" w:lineRule="auto"/>
              <w:rPr>
                <w:sz w:val="24"/>
                <w:szCs w:val="24"/>
              </w:rPr>
            </w:pPr>
          </w:p>
        </w:tc>
        <w:tc>
          <w:tcPr>
            <w:tcW w:w="1559" w:type="dxa"/>
            <w:vAlign w:val="center"/>
          </w:tcPr>
          <w:p w14:paraId="5976D7BA" w14:textId="68562D50" w:rsidR="00CF5582" w:rsidRPr="00691601" w:rsidRDefault="00CF5582" w:rsidP="00BF09E7">
            <w:pPr>
              <w:spacing w:after="0" w:line="240" w:lineRule="auto"/>
              <w:jc w:val="center"/>
              <w:rPr>
                <w:sz w:val="24"/>
                <w:szCs w:val="24"/>
              </w:rPr>
            </w:pPr>
            <w:r w:rsidRPr="00691601">
              <w:rPr>
                <w:sz w:val="24"/>
                <w:szCs w:val="24"/>
              </w:rPr>
              <w:t>0</w:t>
            </w:r>
          </w:p>
        </w:tc>
        <w:tc>
          <w:tcPr>
            <w:tcW w:w="1558" w:type="dxa"/>
            <w:vAlign w:val="center"/>
          </w:tcPr>
          <w:p w14:paraId="3F3EDC5A" w14:textId="4D155703" w:rsidR="00CF5582" w:rsidRPr="00691601" w:rsidRDefault="00CF5582" w:rsidP="00BF09E7">
            <w:pPr>
              <w:spacing w:after="0" w:line="240" w:lineRule="auto"/>
              <w:jc w:val="center"/>
              <w:rPr>
                <w:sz w:val="24"/>
                <w:szCs w:val="24"/>
              </w:rPr>
            </w:pPr>
            <w:r w:rsidRPr="00691601">
              <w:rPr>
                <w:sz w:val="24"/>
                <w:szCs w:val="24"/>
              </w:rPr>
              <w:t>0</w:t>
            </w:r>
          </w:p>
        </w:tc>
        <w:tc>
          <w:tcPr>
            <w:tcW w:w="1828" w:type="dxa"/>
            <w:vAlign w:val="center"/>
          </w:tcPr>
          <w:p w14:paraId="69984F92" w14:textId="46B7FF15" w:rsidR="00CF5582" w:rsidRPr="00691601" w:rsidRDefault="00CF5582" w:rsidP="00BF09E7">
            <w:pPr>
              <w:spacing w:after="0" w:line="240" w:lineRule="auto"/>
              <w:jc w:val="center"/>
              <w:rPr>
                <w:sz w:val="24"/>
                <w:szCs w:val="24"/>
              </w:rPr>
            </w:pPr>
            <w:r w:rsidRPr="00691601">
              <w:rPr>
                <w:sz w:val="24"/>
                <w:szCs w:val="24"/>
              </w:rPr>
              <w:t>0</w:t>
            </w:r>
          </w:p>
        </w:tc>
        <w:tc>
          <w:tcPr>
            <w:tcW w:w="1289" w:type="dxa"/>
            <w:vAlign w:val="center"/>
          </w:tcPr>
          <w:p w14:paraId="13317CF1" w14:textId="1FAD5F19" w:rsidR="00CF5582" w:rsidRPr="00691601" w:rsidRDefault="00CF5582" w:rsidP="00BF09E7">
            <w:pPr>
              <w:spacing w:after="0" w:line="240" w:lineRule="auto"/>
              <w:jc w:val="center"/>
              <w:rPr>
                <w:sz w:val="24"/>
                <w:szCs w:val="24"/>
              </w:rPr>
            </w:pPr>
            <w:r w:rsidRPr="00691601">
              <w:rPr>
                <w:sz w:val="24"/>
                <w:szCs w:val="24"/>
              </w:rPr>
              <w:t>0.00</w:t>
            </w:r>
          </w:p>
        </w:tc>
        <w:tc>
          <w:tcPr>
            <w:tcW w:w="856" w:type="dxa"/>
            <w:vAlign w:val="center"/>
          </w:tcPr>
          <w:p w14:paraId="6C92E86A" w14:textId="77777777" w:rsidR="00CF5582" w:rsidRPr="00691601" w:rsidRDefault="00CF5582" w:rsidP="007532EA">
            <w:pPr>
              <w:spacing w:after="0" w:line="240" w:lineRule="auto"/>
              <w:rPr>
                <w:sz w:val="24"/>
                <w:szCs w:val="24"/>
              </w:rPr>
            </w:pPr>
          </w:p>
        </w:tc>
        <w:tc>
          <w:tcPr>
            <w:tcW w:w="1133" w:type="dxa"/>
            <w:vAlign w:val="center"/>
          </w:tcPr>
          <w:p w14:paraId="5AEB138E" w14:textId="77777777" w:rsidR="00CF5582" w:rsidRPr="00691601" w:rsidRDefault="00CF5582" w:rsidP="007532EA">
            <w:pPr>
              <w:spacing w:after="0" w:line="240" w:lineRule="auto"/>
              <w:rPr>
                <w:sz w:val="24"/>
                <w:szCs w:val="24"/>
              </w:rPr>
            </w:pPr>
          </w:p>
        </w:tc>
      </w:tr>
    </w:tbl>
    <w:p w14:paraId="427D88D2" w14:textId="5213D779" w:rsidR="006426B7" w:rsidRPr="00691601" w:rsidRDefault="006426B7" w:rsidP="006426B7">
      <w:pPr>
        <w:tabs>
          <w:tab w:val="left" w:pos="284"/>
        </w:tabs>
        <w:spacing w:before="240" w:after="0" w:line="240" w:lineRule="auto"/>
        <w:ind w:right="42"/>
        <w:jc w:val="both"/>
        <w:rPr>
          <w:sz w:val="24"/>
          <w:szCs w:val="24"/>
          <w:u w:val="single"/>
        </w:rPr>
      </w:pPr>
      <w:r w:rsidRPr="00691601">
        <w:rPr>
          <w:sz w:val="24"/>
          <w:szCs w:val="24"/>
        </w:rPr>
        <w:t xml:space="preserve">Datums: </w:t>
      </w:r>
      <w:r w:rsidRPr="00691601">
        <w:rPr>
          <w:sz w:val="24"/>
          <w:szCs w:val="24"/>
          <w:u w:val="single"/>
        </w:rPr>
        <w:tab/>
      </w:r>
      <w:r w:rsidRPr="00691601">
        <w:rPr>
          <w:sz w:val="24"/>
          <w:szCs w:val="24"/>
          <w:u w:val="single"/>
        </w:rPr>
        <w:tab/>
      </w:r>
      <w:r w:rsidRPr="00691601">
        <w:rPr>
          <w:sz w:val="24"/>
          <w:szCs w:val="24"/>
          <w:u w:val="single"/>
        </w:rPr>
        <w:tab/>
      </w:r>
    </w:p>
    <w:p w14:paraId="17D8A64B" w14:textId="77777777" w:rsidR="006426B7" w:rsidRPr="00691601" w:rsidRDefault="006426B7" w:rsidP="00E979CE">
      <w:pPr>
        <w:tabs>
          <w:tab w:val="left" w:pos="284"/>
        </w:tabs>
        <w:spacing w:before="240" w:after="0" w:line="240" w:lineRule="auto"/>
        <w:ind w:right="40"/>
        <w:rPr>
          <w:sz w:val="24"/>
          <w:szCs w:val="24"/>
          <w:u w:val="single"/>
        </w:rPr>
      </w:pP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t xml:space="preserve">Žūrijas komisija: </w:t>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rPr>
        <w:t xml:space="preserve">     </w:t>
      </w:r>
      <w:r w:rsidRPr="00691601">
        <w:rPr>
          <w:sz w:val="24"/>
          <w:szCs w:val="24"/>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rPr>
        <w:tab/>
      </w:r>
      <w:r w:rsidRPr="00691601">
        <w:rPr>
          <w:sz w:val="24"/>
          <w:szCs w:val="24"/>
          <w:u w:val="single"/>
        </w:rPr>
        <w:tab/>
      </w:r>
      <w:r w:rsidRPr="00691601">
        <w:rPr>
          <w:sz w:val="24"/>
          <w:szCs w:val="24"/>
          <w:u w:val="single"/>
        </w:rPr>
        <w:tab/>
      </w:r>
      <w:r w:rsidRPr="00691601">
        <w:rPr>
          <w:sz w:val="24"/>
          <w:szCs w:val="24"/>
          <w:u w:val="single"/>
        </w:rPr>
        <w:tab/>
      </w:r>
    </w:p>
    <w:p w14:paraId="6D703DAC" w14:textId="3E33C275" w:rsidR="006426B7" w:rsidRPr="00691601" w:rsidRDefault="006426B7" w:rsidP="006426B7">
      <w:pPr>
        <w:tabs>
          <w:tab w:val="left" w:pos="284"/>
          <w:tab w:val="left" w:pos="720"/>
          <w:tab w:val="left" w:pos="1440"/>
          <w:tab w:val="left" w:pos="2160"/>
          <w:tab w:val="left" w:pos="2880"/>
          <w:tab w:val="left" w:pos="3600"/>
          <w:tab w:val="left" w:pos="4320"/>
          <w:tab w:val="left" w:pos="5040"/>
          <w:tab w:val="left" w:pos="5760"/>
          <w:tab w:val="left" w:pos="7914"/>
          <w:tab w:val="left" w:pos="10863"/>
        </w:tabs>
        <w:spacing w:after="0" w:line="240" w:lineRule="auto"/>
        <w:ind w:right="42"/>
        <w:rPr>
          <w:sz w:val="18"/>
          <w:szCs w:val="18"/>
        </w:rPr>
      </w:pP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t xml:space="preserve">   </w:t>
      </w:r>
      <w:r w:rsidR="00406081" w:rsidRPr="00691601">
        <w:rPr>
          <w:sz w:val="24"/>
          <w:szCs w:val="24"/>
        </w:rPr>
        <w:t xml:space="preserve"> </w:t>
      </w:r>
      <w:r w:rsidRPr="00691601">
        <w:rPr>
          <w:sz w:val="24"/>
          <w:szCs w:val="24"/>
        </w:rPr>
        <w:t xml:space="preserve"> </w:t>
      </w:r>
      <w:r w:rsidRPr="00691601">
        <w:rPr>
          <w:sz w:val="18"/>
          <w:szCs w:val="18"/>
        </w:rPr>
        <w:t>(</w:t>
      </w:r>
      <w:r w:rsidR="00406081" w:rsidRPr="00691601">
        <w:rPr>
          <w:sz w:val="18"/>
          <w:szCs w:val="18"/>
        </w:rPr>
        <w:t xml:space="preserve">Vārds Uzvārds, </w:t>
      </w:r>
      <w:r w:rsidRPr="00691601">
        <w:rPr>
          <w:sz w:val="18"/>
          <w:szCs w:val="18"/>
        </w:rPr>
        <w:t xml:space="preserve">paraksts) </w:t>
      </w:r>
      <w:r w:rsidR="00406081" w:rsidRPr="00691601">
        <w:rPr>
          <w:sz w:val="18"/>
          <w:szCs w:val="18"/>
        </w:rPr>
        <w:t xml:space="preserve">                  (Vārds Uzvārds, paraksts)</w:t>
      </w:r>
      <w:r w:rsidRPr="00691601">
        <w:rPr>
          <w:sz w:val="18"/>
          <w:szCs w:val="18"/>
        </w:rPr>
        <w:tab/>
        <w:t xml:space="preserve">                   </w:t>
      </w:r>
      <w:r w:rsidR="00406081" w:rsidRPr="00691601">
        <w:rPr>
          <w:sz w:val="18"/>
          <w:szCs w:val="18"/>
        </w:rPr>
        <w:t>(Vārds Uzvārds, paraksts)</w:t>
      </w:r>
      <w:r w:rsidRPr="00691601">
        <w:rPr>
          <w:sz w:val="18"/>
          <w:szCs w:val="18"/>
        </w:rPr>
        <w:tab/>
        <w:t xml:space="preserve">                             </w:t>
      </w:r>
    </w:p>
    <w:p w14:paraId="05FAD2B1" w14:textId="77777777" w:rsidR="006426B7" w:rsidRPr="00691601" w:rsidRDefault="006426B7" w:rsidP="006426B7">
      <w:pPr>
        <w:tabs>
          <w:tab w:val="left" w:pos="284"/>
        </w:tabs>
        <w:spacing w:after="0" w:line="240" w:lineRule="auto"/>
        <w:ind w:right="42"/>
        <w:jc w:val="right"/>
        <w:rPr>
          <w:sz w:val="24"/>
          <w:szCs w:val="24"/>
        </w:rPr>
      </w:pPr>
    </w:p>
    <w:p w14:paraId="027196AA" w14:textId="490CBDE9" w:rsidR="000F665A" w:rsidRPr="00691601" w:rsidRDefault="000F665A">
      <w:pPr>
        <w:widowControl/>
        <w:spacing w:after="0" w:line="240" w:lineRule="auto"/>
        <w:rPr>
          <w:sz w:val="24"/>
          <w:szCs w:val="24"/>
        </w:rPr>
      </w:pPr>
      <w:r w:rsidRPr="00691601">
        <w:rPr>
          <w:sz w:val="24"/>
          <w:szCs w:val="24"/>
        </w:rPr>
        <w:br w:type="page"/>
      </w:r>
    </w:p>
    <w:p w14:paraId="5DA7B5A3" w14:textId="25FD08DA" w:rsidR="006426B7" w:rsidRPr="00691601" w:rsidRDefault="006426B7" w:rsidP="00A113FC">
      <w:pPr>
        <w:pStyle w:val="Sarakstarindkopa"/>
        <w:widowControl/>
        <w:numPr>
          <w:ilvl w:val="0"/>
          <w:numId w:val="5"/>
        </w:numPr>
        <w:tabs>
          <w:tab w:val="left" w:pos="284"/>
        </w:tabs>
        <w:spacing w:after="0" w:line="240" w:lineRule="auto"/>
        <w:ind w:left="7655" w:right="42" w:hanging="11"/>
        <w:jc w:val="right"/>
        <w:rPr>
          <w:sz w:val="24"/>
          <w:szCs w:val="24"/>
        </w:rPr>
      </w:pPr>
      <w:r w:rsidRPr="00691601">
        <w:rPr>
          <w:sz w:val="24"/>
          <w:szCs w:val="24"/>
        </w:rPr>
        <w:lastRenderedPageBreak/>
        <w:t>pielikums</w:t>
      </w:r>
    </w:p>
    <w:p w14:paraId="28C45820" w14:textId="77777777" w:rsidR="00EB3E33" w:rsidRPr="00691601" w:rsidRDefault="00EB3E33" w:rsidP="00A113FC">
      <w:pPr>
        <w:tabs>
          <w:tab w:val="left" w:pos="284"/>
        </w:tabs>
        <w:spacing w:after="0" w:line="240" w:lineRule="auto"/>
        <w:ind w:left="7655" w:right="42" w:hanging="11"/>
        <w:jc w:val="right"/>
        <w:rPr>
          <w:sz w:val="22"/>
        </w:rPr>
      </w:pPr>
      <w:bookmarkStart w:id="0" w:name="_Hlk136445235"/>
      <w:r w:rsidRPr="00691601">
        <w:rPr>
          <w:sz w:val="22"/>
        </w:rPr>
        <w:t xml:space="preserve">Valsts konkursa nolikumam </w:t>
      </w:r>
    </w:p>
    <w:p w14:paraId="3DD4F65A" w14:textId="66B97F0C" w:rsidR="00855A98" w:rsidRPr="00691601" w:rsidRDefault="005F5120" w:rsidP="00A113FC">
      <w:pPr>
        <w:tabs>
          <w:tab w:val="left" w:pos="284"/>
        </w:tabs>
        <w:spacing w:after="0" w:line="240" w:lineRule="auto"/>
        <w:ind w:left="7655" w:right="42" w:hanging="11"/>
        <w:jc w:val="right"/>
        <w:rPr>
          <w:sz w:val="22"/>
        </w:rPr>
      </w:pPr>
      <w:r w:rsidRPr="00691601">
        <w:rPr>
          <w:bCs/>
          <w:sz w:val="22"/>
        </w:rPr>
        <w:t xml:space="preserve">Latvijas </w:t>
      </w:r>
      <w:r w:rsidR="00EB3E33" w:rsidRPr="00691601">
        <w:rPr>
          <w:sz w:val="22"/>
        </w:rPr>
        <w:t xml:space="preserve">profesionālās ievirzes un </w:t>
      </w:r>
    </w:p>
    <w:p w14:paraId="0F759048" w14:textId="327140F0" w:rsidR="00EB3E33" w:rsidRPr="00691601" w:rsidRDefault="00EB3E33" w:rsidP="00A113FC">
      <w:pPr>
        <w:tabs>
          <w:tab w:val="left" w:pos="284"/>
        </w:tabs>
        <w:spacing w:after="0" w:line="240" w:lineRule="auto"/>
        <w:ind w:left="7655" w:right="42" w:hanging="11"/>
        <w:jc w:val="right"/>
        <w:rPr>
          <w:sz w:val="22"/>
        </w:rPr>
      </w:pPr>
      <w:r w:rsidRPr="00691601">
        <w:rPr>
          <w:sz w:val="22"/>
        </w:rPr>
        <w:t>profesionālās vidējās izglītības iestāžu</w:t>
      </w:r>
    </w:p>
    <w:p w14:paraId="71C9690D" w14:textId="08EB0009" w:rsidR="006426B7" w:rsidRPr="00691601" w:rsidRDefault="00D55B2A" w:rsidP="00A113FC">
      <w:pPr>
        <w:tabs>
          <w:tab w:val="left" w:pos="284"/>
        </w:tabs>
        <w:spacing w:after="0" w:line="240" w:lineRule="auto"/>
        <w:ind w:left="7655" w:right="42" w:hanging="11"/>
        <w:jc w:val="right"/>
        <w:rPr>
          <w:sz w:val="22"/>
        </w:rPr>
      </w:pPr>
      <w:r w:rsidRPr="00691601">
        <w:rPr>
          <w:sz w:val="22"/>
        </w:rPr>
        <w:t>akordeona</w:t>
      </w:r>
      <w:r w:rsidR="00EB3E33" w:rsidRPr="00691601">
        <w:rPr>
          <w:sz w:val="22"/>
        </w:rPr>
        <w:t xml:space="preserve"> spēle</w:t>
      </w:r>
      <w:r w:rsidR="00D177DA" w:rsidRPr="00691601">
        <w:rPr>
          <w:sz w:val="22"/>
        </w:rPr>
        <w:t>s</w:t>
      </w:r>
      <w:r w:rsidR="00EB3E33" w:rsidRPr="00691601">
        <w:rPr>
          <w:sz w:val="22"/>
        </w:rPr>
        <w:t xml:space="preserve"> audzēkņiem</w:t>
      </w:r>
      <w:r w:rsidR="00255D78" w:rsidRPr="00691601">
        <w:rPr>
          <w:sz w:val="22"/>
        </w:rPr>
        <w:br/>
      </w:r>
      <w:r w:rsidR="00EB3E33" w:rsidRPr="00691601">
        <w:rPr>
          <w:sz w:val="22"/>
        </w:rPr>
        <w:t>202</w:t>
      </w:r>
      <w:r w:rsidRPr="00691601">
        <w:rPr>
          <w:sz w:val="22"/>
        </w:rPr>
        <w:t>4</w:t>
      </w:r>
      <w:r w:rsidR="00EB3E33" w:rsidRPr="00691601">
        <w:rPr>
          <w:sz w:val="22"/>
        </w:rPr>
        <w:t>./202</w:t>
      </w:r>
      <w:r w:rsidRPr="00691601">
        <w:rPr>
          <w:sz w:val="22"/>
        </w:rPr>
        <w:t>5</w:t>
      </w:r>
      <w:r w:rsidR="00EB3E33" w:rsidRPr="00691601">
        <w:rPr>
          <w:sz w:val="22"/>
        </w:rPr>
        <w:t>. mācību gadā</w:t>
      </w:r>
    </w:p>
    <w:bookmarkEnd w:id="0"/>
    <w:p w14:paraId="19E6EEB4" w14:textId="77777777" w:rsidR="00EB3E33" w:rsidRPr="00691601" w:rsidRDefault="00EB3E33" w:rsidP="00EB3E33">
      <w:pPr>
        <w:tabs>
          <w:tab w:val="left" w:pos="284"/>
        </w:tabs>
        <w:spacing w:after="0" w:line="240" w:lineRule="auto"/>
        <w:ind w:right="42"/>
        <w:jc w:val="right"/>
        <w:rPr>
          <w:sz w:val="24"/>
          <w:szCs w:val="24"/>
        </w:rPr>
      </w:pPr>
    </w:p>
    <w:p w14:paraId="3D554B18" w14:textId="42743C8A" w:rsidR="00C85925" w:rsidRPr="00691601" w:rsidRDefault="00C85925" w:rsidP="00C85925">
      <w:pPr>
        <w:spacing w:after="0" w:line="240" w:lineRule="auto"/>
        <w:jc w:val="center"/>
        <w:rPr>
          <w:b/>
          <w:sz w:val="24"/>
          <w:szCs w:val="24"/>
        </w:rPr>
      </w:pPr>
      <w:r w:rsidRPr="00691601">
        <w:rPr>
          <w:b/>
          <w:sz w:val="24"/>
          <w:szCs w:val="24"/>
        </w:rPr>
        <w:t xml:space="preserve">Valsts konkursa </w:t>
      </w:r>
    </w:p>
    <w:p w14:paraId="0C2EA918" w14:textId="77777777" w:rsidR="00C85925" w:rsidRPr="00691601" w:rsidRDefault="00C85925" w:rsidP="00C85925">
      <w:pPr>
        <w:spacing w:after="0" w:line="240" w:lineRule="auto"/>
        <w:jc w:val="center"/>
        <w:rPr>
          <w:b/>
          <w:sz w:val="24"/>
          <w:szCs w:val="24"/>
        </w:rPr>
      </w:pPr>
      <w:r w:rsidRPr="00691601">
        <w:rPr>
          <w:b/>
          <w:sz w:val="24"/>
          <w:szCs w:val="24"/>
        </w:rPr>
        <w:t>profesionālās ievirzes un profesionālās vidējās izglītības iestāžu</w:t>
      </w:r>
    </w:p>
    <w:p w14:paraId="7519BB3B" w14:textId="184A1C43" w:rsidR="00C85925" w:rsidRPr="00691601" w:rsidRDefault="00D55B2A" w:rsidP="00C85925">
      <w:pPr>
        <w:spacing w:after="0" w:line="240" w:lineRule="auto"/>
        <w:jc w:val="center"/>
        <w:rPr>
          <w:b/>
          <w:sz w:val="24"/>
          <w:szCs w:val="24"/>
        </w:rPr>
      </w:pPr>
      <w:r w:rsidRPr="00691601">
        <w:rPr>
          <w:b/>
          <w:caps/>
          <w:sz w:val="24"/>
          <w:szCs w:val="24"/>
        </w:rPr>
        <w:t>a</w:t>
      </w:r>
      <w:r w:rsidRPr="00691601">
        <w:rPr>
          <w:b/>
          <w:bCs/>
          <w:caps/>
          <w:sz w:val="24"/>
          <w:szCs w:val="24"/>
        </w:rPr>
        <w:t>kordeona</w:t>
      </w:r>
      <w:r w:rsidR="00C85925" w:rsidRPr="00691601">
        <w:rPr>
          <w:b/>
          <w:sz w:val="24"/>
          <w:szCs w:val="24"/>
        </w:rPr>
        <w:t xml:space="preserve"> spēle</w:t>
      </w:r>
      <w:r w:rsidR="00D177DA" w:rsidRPr="00691601">
        <w:rPr>
          <w:b/>
          <w:sz w:val="24"/>
          <w:szCs w:val="24"/>
        </w:rPr>
        <w:t>s</w:t>
      </w:r>
      <w:r w:rsidR="00C85925" w:rsidRPr="00691601">
        <w:rPr>
          <w:b/>
          <w:i/>
          <w:iCs/>
          <w:sz w:val="24"/>
          <w:szCs w:val="24"/>
        </w:rPr>
        <w:t xml:space="preserve"> </w:t>
      </w:r>
      <w:r w:rsidR="00C85925" w:rsidRPr="00691601">
        <w:rPr>
          <w:b/>
          <w:sz w:val="24"/>
          <w:szCs w:val="24"/>
        </w:rPr>
        <w:t>audzēkņiem 202</w:t>
      </w:r>
      <w:r w:rsidRPr="00691601">
        <w:rPr>
          <w:b/>
          <w:sz w:val="24"/>
          <w:szCs w:val="24"/>
        </w:rPr>
        <w:t>4</w:t>
      </w:r>
      <w:r w:rsidR="00C85925" w:rsidRPr="00691601">
        <w:rPr>
          <w:b/>
          <w:sz w:val="24"/>
          <w:szCs w:val="24"/>
        </w:rPr>
        <w:t>./202</w:t>
      </w:r>
      <w:r w:rsidRPr="00691601">
        <w:rPr>
          <w:b/>
          <w:sz w:val="24"/>
          <w:szCs w:val="24"/>
        </w:rPr>
        <w:t>5</w:t>
      </w:r>
      <w:r w:rsidR="00C85925" w:rsidRPr="00691601">
        <w:rPr>
          <w:b/>
          <w:sz w:val="24"/>
          <w:szCs w:val="24"/>
        </w:rPr>
        <w:t>. mācību gadā</w:t>
      </w:r>
    </w:p>
    <w:p w14:paraId="1DC3252E" w14:textId="77777777" w:rsidR="003A4444" w:rsidRPr="00691601" w:rsidRDefault="003A4444" w:rsidP="003A4444">
      <w:pPr>
        <w:pStyle w:val="Bezatstarpm"/>
        <w:ind w:left="426" w:hanging="426"/>
        <w:jc w:val="center"/>
        <w:rPr>
          <w:rFonts w:ascii="Times New Roman" w:hAnsi="Times New Roman"/>
          <w:lang w:val="lv-LV"/>
        </w:rPr>
      </w:pPr>
      <w:r w:rsidRPr="00691601">
        <w:rPr>
          <w:rFonts w:ascii="Times New Roman" w:eastAsia="Calibri" w:hAnsi="Times New Roman"/>
          <w:b/>
          <w:sz w:val="24"/>
          <w:szCs w:val="24"/>
          <w:lang w:val="lv-LV"/>
        </w:rPr>
        <w:t>PIETEIKUMS</w:t>
      </w:r>
    </w:p>
    <w:p w14:paraId="45A63869" w14:textId="77777777" w:rsidR="006426B7" w:rsidRPr="00691601" w:rsidRDefault="006426B7" w:rsidP="006426B7">
      <w:pPr>
        <w:spacing w:after="0" w:line="240" w:lineRule="auto"/>
        <w:jc w:val="center"/>
        <w:rPr>
          <w:b/>
          <w:sz w:val="24"/>
          <w:szCs w:val="24"/>
        </w:rPr>
      </w:pPr>
    </w:p>
    <w:p w14:paraId="14CEE12C" w14:textId="77777777" w:rsidR="006426B7" w:rsidRPr="00691601" w:rsidRDefault="006426B7" w:rsidP="006426B7">
      <w:pPr>
        <w:spacing w:after="0" w:line="240" w:lineRule="auto"/>
        <w:jc w:val="center"/>
        <w:rPr>
          <w:sz w:val="24"/>
          <w:szCs w:val="24"/>
          <w:u w:val="single"/>
        </w:rPr>
      </w:pP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p>
    <w:p w14:paraId="5FA12455" w14:textId="77777777" w:rsidR="006426B7" w:rsidRPr="00691601" w:rsidRDefault="006426B7" w:rsidP="006426B7">
      <w:pPr>
        <w:spacing w:after="0" w:line="240" w:lineRule="auto"/>
        <w:jc w:val="center"/>
        <w:rPr>
          <w:sz w:val="24"/>
          <w:szCs w:val="24"/>
        </w:rPr>
      </w:pPr>
      <w:r w:rsidRPr="00691601">
        <w:rPr>
          <w:sz w:val="24"/>
          <w:szCs w:val="24"/>
        </w:rPr>
        <w:t>(izglītības iestādes nosaukums)</w:t>
      </w:r>
    </w:p>
    <w:p w14:paraId="43FBB86E" w14:textId="77777777" w:rsidR="006426B7" w:rsidRPr="00691601" w:rsidRDefault="006426B7" w:rsidP="006426B7">
      <w:pPr>
        <w:spacing w:after="0" w:line="240" w:lineRule="auto"/>
        <w:jc w:val="center"/>
        <w:rPr>
          <w:sz w:val="24"/>
          <w:szCs w:val="24"/>
        </w:rPr>
      </w:pPr>
    </w:p>
    <w:tbl>
      <w:tblPr>
        <w:tblStyle w:val="Reatabula"/>
        <w:tblW w:w="0" w:type="auto"/>
        <w:tblInd w:w="5" w:type="dxa"/>
        <w:tblLook w:val="04A0" w:firstRow="1" w:lastRow="0" w:firstColumn="1" w:lastColumn="0" w:noHBand="0" w:noVBand="1"/>
      </w:tblPr>
      <w:tblGrid>
        <w:gridCol w:w="657"/>
        <w:gridCol w:w="3019"/>
        <w:gridCol w:w="459"/>
        <w:gridCol w:w="459"/>
        <w:gridCol w:w="3295"/>
        <w:gridCol w:w="5421"/>
        <w:gridCol w:w="1770"/>
      </w:tblGrid>
      <w:tr w:rsidR="00395E64" w:rsidRPr="00691601" w14:paraId="70056735" w14:textId="77777777" w:rsidTr="00A90606">
        <w:trPr>
          <w:trHeight w:val="1518"/>
        </w:trPr>
        <w:tc>
          <w:tcPr>
            <w:tcW w:w="657" w:type="dxa"/>
            <w:vAlign w:val="center"/>
          </w:tcPr>
          <w:p w14:paraId="2ADF2EDA" w14:textId="77777777" w:rsidR="00395E64" w:rsidRPr="00691601" w:rsidRDefault="00395E64" w:rsidP="009F03F8">
            <w:pPr>
              <w:spacing w:after="0" w:line="240" w:lineRule="auto"/>
              <w:jc w:val="center"/>
              <w:rPr>
                <w:sz w:val="24"/>
                <w:szCs w:val="24"/>
              </w:rPr>
            </w:pPr>
            <w:r w:rsidRPr="00691601">
              <w:rPr>
                <w:sz w:val="24"/>
                <w:szCs w:val="24"/>
              </w:rPr>
              <w:t>Nr.</w:t>
            </w:r>
            <w:r w:rsidRPr="00691601">
              <w:rPr>
                <w:sz w:val="24"/>
                <w:szCs w:val="24"/>
              </w:rPr>
              <w:br/>
              <w:t>p.k.</w:t>
            </w:r>
          </w:p>
        </w:tc>
        <w:tc>
          <w:tcPr>
            <w:tcW w:w="3019" w:type="dxa"/>
            <w:vAlign w:val="center"/>
          </w:tcPr>
          <w:p w14:paraId="4F152155" w14:textId="77777777" w:rsidR="00395E64" w:rsidRPr="00691601" w:rsidRDefault="00395E64" w:rsidP="009F03F8">
            <w:pPr>
              <w:spacing w:after="0" w:line="240" w:lineRule="auto"/>
              <w:jc w:val="center"/>
              <w:rPr>
                <w:sz w:val="24"/>
                <w:szCs w:val="24"/>
              </w:rPr>
            </w:pPr>
            <w:r w:rsidRPr="00691601">
              <w:rPr>
                <w:sz w:val="24"/>
                <w:szCs w:val="24"/>
              </w:rPr>
              <w:t xml:space="preserve">Konkursa dalībnieka (audzēkņa) </w:t>
            </w:r>
            <w:r w:rsidRPr="00691601">
              <w:rPr>
                <w:sz w:val="24"/>
                <w:szCs w:val="24"/>
              </w:rPr>
              <w:br/>
              <w:t>Vārds, Uzvārds</w:t>
            </w:r>
          </w:p>
        </w:tc>
        <w:tc>
          <w:tcPr>
            <w:tcW w:w="459" w:type="dxa"/>
            <w:textDirection w:val="btLr"/>
            <w:vAlign w:val="center"/>
          </w:tcPr>
          <w:p w14:paraId="7616B1C2" w14:textId="40528C53" w:rsidR="00395E64" w:rsidRPr="00691601" w:rsidRDefault="00395E64" w:rsidP="00B84690">
            <w:pPr>
              <w:spacing w:after="0" w:line="240" w:lineRule="auto"/>
              <w:ind w:left="-113" w:right="-57"/>
              <w:jc w:val="center"/>
              <w:rPr>
                <w:sz w:val="24"/>
                <w:szCs w:val="24"/>
              </w:rPr>
            </w:pPr>
            <w:r w:rsidRPr="00691601">
              <w:rPr>
                <w:sz w:val="20"/>
                <w:szCs w:val="20"/>
              </w:rPr>
              <w:t>Klase/ kurss</w:t>
            </w:r>
          </w:p>
        </w:tc>
        <w:tc>
          <w:tcPr>
            <w:tcW w:w="391" w:type="dxa"/>
            <w:textDirection w:val="btLr"/>
            <w:vAlign w:val="center"/>
          </w:tcPr>
          <w:p w14:paraId="78ACA64C" w14:textId="4F1AFC99" w:rsidR="00395E64" w:rsidRPr="00691601" w:rsidRDefault="00395E64" w:rsidP="009F03F8">
            <w:pPr>
              <w:spacing w:after="0" w:line="240" w:lineRule="auto"/>
              <w:jc w:val="center"/>
              <w:rPr>
                <w:sz w:val="24"/>
                <w:szCs w:val="24"/>
              </w:rPr>
            </w:pPr>
            <w:r w:rsidRPr="00691601">
              <w:rPr>
                <w:sz w:val="20"/>
                <w:szCs w:val="20"/>
              </w:rPr>
              <w:t>Grupa</w:t>
            </w:r>
          </w:p>
        </w:tc>
        <w:tc>
          <w:tcPr>
            <w:tcW w:w="3295" w:type="dxa"/>
            <w:vAlign w:val="center"/>
          </w:tcPr>
          <w:p w14:paraId="1274AB72" w14:textId="6300F116" w:rsidR="00395E64" w:rsidRPr="00691601" w:rsidRDefault="00395E64" w:rsidP="009F03F8">
            <w:pPr>
              <w:spacing w:after="0" w:line="240" w:lineRule="auto"/>
              <w:jc w:val="center"/>
              <w:rPr>
                <w:sz w:val="20"/>
                <w:szCs w:val="20"/>
              </w:rPr>
            </w:pPr>
            <w:r w:rsidRPr="00691601">
              <w:rPr>
                <w:sz w:val="20"/>
                <w:szCs w:val="20"/>
              </w:rPr>
              <w:t xml:space="preserve">Pedagoga </w:t>
            </w:r>
            <w:r w:rsidRPr="00691601">
              <w:rPr>
                <w:sz w:val="20"/>
                <w:szCs w:val="20"/>
              </w:rPr>
              <w:br/>
              <w:t>Vārds, Uzvārds</w:t>
            </w:r>
          </w:p>
        </w:tc>
        <w:tc>
          <w:tcPr>
            <w:tcW w:w="5421" w:type="dxa"/>
            <w:vAlign w:val="center"/>
          </w:tcPr>
          <w:p w14:paraId="20E1F561" w14:textId="5089ED16" w:rsidR="00395E64" w:rsidRPr="00691601" w:rsidRDefault="00395E64" w:rsidP="009F03F8">
            <w:pPr>
              <w:spacing w:after="0" w:line="240" w:lineRule="auto"/>
              <w:jc w:val="center"/>
              <w:rPr>
                <w:sz w:val="24"/>
                <w:szCs w:val="24"/>
              </w:rPr>
            </w:pPr>
            <w:r w:rsidRPr="00691601">
              <w:rPr>
                <w:sz w:val="24"/>
                <w:szCs w:val="24"/>
              </w:rPr>
              <w:t>Programma/</w:t>
            </w:r>
            <w:r w:rsidRPr="00691601">
              <w:rPr>
                <w:sz w:val="24"/>
                <w:szCs w:val="24"/>
              </w:rPr>
              <w:br/>
              <w:t>skaņdarba hronometrāža</w:t>
            </w:r>
          </w:p>
        </w:tc>
        <w:tc>
          <w:tcPr>
            <w:tcW w:w="1770" w:type="dxa"/>
            <w:vAlign w:val="center"/>
          </w:tcPr>
          <w:p w14:paraId="178F5039" w14:textId="77777777" w:rsidR="00395E64" w:rsidRPr="00691601" w:rsidRDefault="00395E64" w:rsidP="009F03F8">
            <w:pPr>
              <w:spacing w:after="0" w:line="240" w:lineRule="auto"/>
              <w:jc w:val="center"/>
              <w:rPr>
                <w:sz w:val="24"/>
                <w:szCs w:val="24"/>
              </w:rPr>
            </w:pPr>
            <w:r w:rsidRPr="00691601">
              <w:rPr>
                <w:sz w:val="20"/>
                <w:szCs w:val="20"/>
              </w:rPr>
              <w:t>Skaņdarbu kopējā hronometrāža</w:t>
            </w:r>
          </w:p>
        </w:tc>
      </w:tr>
      <w:tr w:rsidR="00395E64" w:rsidRPr="00691601" w14:paraId="03E3761E" w14:textId="77777777" w:rsidTr="00A90606">
        <w:trPr>
          <w:trHeight w:val="753"/>
        </w:trPr>
        <w:tc>
          <w:tcPr>
            <w:tcW w:w="657" w:type="dxa"/>
            <w:vAlign w:val="center"/>
          </w:tcPr>
          <w:p w14:paraId="1A55478E" w14:textId="77777777" w:rsidR="00395E64" w:rsidRPr="00691601" w:rsidRDefault="00395E64" w:rsidP="009F03F8">
            <w:pPr>
              <w:spacing w:after="0" w:line="240" w:lineRule="auto"/>
              <w:jc w:val="center"/>
              <w:rPr>
                <w:sz w:val="24"/>
                <w:szCs w:val="24"/>
              </w:rPr>
            </w:pPr>
            <w:r w:rsidRPr="00691601">
              <w:rPr>
                <w:sz w:val="24"/>
                <w:szCs w:val="24"/>
              </w:rPr>
              <w:t>1.</w:t>
            </w:r>
          </w:p>
        </w:tc>
        <w:tc>
          <w:tcPr>
            <w:tcW w:w="3019" w:type="dxa"/>
          </w:tcPr>
          <w:p w14:paraId="54A6CA42" w14:textId="77777777" w:rsidR="00395E64" w:rsidRPr="00691601" w:rsidRDefault="00395E64" w:rsidP="009F03F8">
            <w:pPr>
              <w:spacing w:after="0" w:line="240" w:lineRule="auto"/>
              <w:rPr>
                <w:sz w:val="24"/>
                <w:szCs w:val="24"/>
              </w:rPr>
            </w:pPr>
          </w:p>
        </w:tc>
        <w:tc>
          <w:tcPr>
            <w:tcW w:w="459" w:type="dxa"/>
            <w:vAlign w:val="center"/>
          </w:tcPr>
          <w:p w14:paraId="2CCE8680" w14:textId="77777777" w:rsidR="00395E64" w:rsidRPr="00691601" w:rsidRDefault="00395E64" w:rsidP="009F03F8">
            <w:pPr>
              <w:spacing w:after="0" w:line="240" w:lineRule="auto"/>
              <w:rPr>
                <w:sz w:val="24"/>
                <w:szCs w:val="24"/>
              </w:rPr>
            </w:pPr>
          </w:p>
        </w:tc>
        <w:tc>
          <w:tcPr>
            <w:tcW w:w="391" w:type="dxa"/>
            <w:vAlign w:val="center"/>
          </w:tcPr>
          <w:p w14:paraId="1DAA1E3F" w14:textId="1BA3C34E" w:rsidR="00395E64" w:rsidRPr="00691601" w:rsidRDefault="00395E64" w:rsidP="009F03F8">
            <w:pPr>
              <w:spacing w:after="0" w:line="240" w:lineRule="auto"/>
              <w:rPr>
                <w:sz w:val="24"/>
                <w:szCs w:val="24"/>
              </w:rPr>
            </w:pPr>
          </w:p>
        </w:tc>
        <w:tc>
          <w:tcPr>
            <w:tcW w:w="3295" w:type="dxa"/>
          </w:tcPr>
          <w:p w14:paraId="22570951" w14:textId="4C138D63" w:rsidR="00395E64" w:rsidRPr="00691601" w:rsidRDefault="00395E64" w:rsidP="009F03F8">
            <w:pPr>
              <w:spacing w:after="0" w:line="240" w:lineRule="auto"/>
              <w:rPr>
                <w:sz w:val="24"/>
                <w:szCs w:val="24"/>
              </w:rPr>
            </w:pPr>
          </w:p>
        </w:tc>
        <w:tc>
          <w:tcPr>
            <w:tcW w:w="5421" w:type="dxa"/>
          </w:tcPr>
          <w:p w14:paraId="3CE66243" w14:textId="77777777" w:rsidR="00395E64" w:rsidRPr="00691601" w:rsidRDefault="00395E64" w:rsidP="00413FF9">
            <w:pPr>
              <w:pStyle w:val="Sarakstarindkopa"/>
              <w:widowControl/>
              <w:numPr>
                <w:ilvl w:val="0"/>
                <w:numId w:val="16"/>
              </w:numPr>
              <w:spacing w:after="0" w:line="240" w:lineRule="auto"/>
              <w:ind w:left="322" w:hanging="284"/>
              <w:contextualSpacing w:val="0"/>
              <w:rPr>
                <w:sz w:val="24"/>
                <w:szCs w:val="24"/>
              </w:rPr>
            </w:pPr>
            <w:r w:rsidRPr="00691601">
              <w:rPr>
                <w:sz w:val="24"/>
                <w:szCs w:val="24"/>
              </w:rPr>
              <w:t>... [0.00]</w:t>
            </w:r>
          </w:p>
          <w:p w14:paraId="135B8E6D" w14:textId="4E4FB8D3" w:rsidR="00395E64" w:rsidRPr="00691601" w:rsidRDefault="00395E64" w:rsidP="00F12881">
            <w:pPr>
              <w:pStyle w:val="Sarakstarindkopa"/>
              <w:widowControl/>
              <w:numPr>
                <w:ilvl w:val="0"/>
                <w:numId w:val="16"/>
              </w:numPr>
              <w:spacing w:after="0" w:line="240" w:lineRule="auto"/>
              <w:ind w:left="322" w:hanging="284"/>
              <w:contextualSpacing w:val="0"/>
              <w:rPr>
                <w:sz w:val="24"/>
                <w:szCs w:val="24"/>
              </w:rPr>
            </w:pPr>
            <w:r w:rsidRPr="00691601">
              <w:rPr>
                <w:sz w:val="24"/>
                <w:szCs w:val="24"/>
              </w:rPr>
              <w:t>…[0.00]</w:t>
            </w:r>
          </w:p>
        </w:tc>
        <w:tc>
          <w:tcPr>
            <w:tcW w:w="1770" w:type="dxa"/>
            <w:vAlign w:val="center"/>
          </w:tcPr>
          <w:p w14:paraId="3A73B494" w14:textId="77777777" w:rsidR="00395E64" w:rsidRPr="00691601" w:rsidRDefault="00395E64" w:rsidP="009F03F8">
            <w:pPr>
              <w:spacing w:after="0" w:line="240" w:lineRule="auto"/>
              <w:jc w:val="center"/>
              <w:rPr>
                <w:sz w:val="24"/>
                <w:szCs w:val="24"/>
              </w:rPr>
            </w:pPr>
            <w:r w:rsidRPr="00691601">
              <w:rPr>
                <w:sz w:val="24"/>
                <w:szCs w:val="24"/>
              </w:rPr>
              <w:t>[0.00]</w:t>
            </w:r>
          </w:p>
        </w:tc>
      </w:tr>
      <w:tr w:rsidR="00395E64" w:rsidRPr="00691601" w14:paraId="16E032D3" w14:textId="77777777" w:rsidTr="00A90606">
        <w:trPr>
          <w:trHeight w:val="753"/>
        </w:trPr>
        <w:tc>
          <w:tcPr>
            <w:tcW w:w="657" w:type="dxa"/>
            <w:vAlign w:val="center"/>
          </w:tcPr>
          <w:p w14:paraId="483710D3" w14:textId="77777777" w:rsidR="00395E64" w:rsidRPr="00691601" w:rsidRDefault="00395E64" w:rsidP="009F03F8">
            <w:pPr>
              <w:spacing w:after="0" w:line="240" w:lineRule="auto"/>
              <w:jc w:val="center"/>
              <w:rPr>
                <w:sz w:val="24"/>
                <w:szCs w:val="24"/>
              </w:rPr>
            </w:pPr>
            <w:r w:rsidRPr="00691601">
              <w:rPr>
                <w:sz w:val="24"/>
                <w:szCs w:val="24"/>
              </w:rPr>
              <w:t>2.</w:t>
            </w:r>
          </w:p>
        </w:tc>
        <w:tc>
          <w:tcPr>
            <w:tcW w:w="3019" w:type="dxa"/>
          </w:tcPr>
          <w:p w14:paraId="038D43C6" w14:textId="77777777" w:rsidR="00395E64" w:rsidRPr="00691601" w:rsidRDefault="00395E64" w:rsidP="009F03F8">
            <w:pPr>
              <w:spacing w:after="0" w:line="240" w:lineRule="auto"/>
              <w:rPr>
                <w:sz w:val="24"/>
                <w:szCs w:val="24"/>
              </w:rPr>
            </w:pPr>
          </w:p>
        </w:tc>
        <w:tc>
          <w:tcPr>
            <w:tcW w:w="459" w:type="dxa"/>
            <w:vAlign w:val="center"/>
          </w:tcPr>
          <w:p w14:paraId="75A3F39E" w14:textId="77777777" w:rsidR="00395E64" w:rsidRPr="00691601" w:rsidRDefault="00395E64" w:rsidP="009F03F8">
            <w:pPr>
              <w:spacing w:after="0" w:line="240" w:lineRule="auto"/>
              <w:rPr>
                <w:sz w:val="24"/>
                <w:szCs w:val="24"/>
              </w:rPr>
            </w:pPr>
          </w:p>
        </w:tc>
        <w:tc>
          <w:tcPr>
            <w:tcW w:w="391" w:type="dxa"/>
            <w:vAlign w:val="center"/>
          </w:tcPr>
          <w:p w14:paraId="5D6DC397" w14:textId="1D97977E" w:rsidR="00395E64" w:rsidRPr="00691601" w:rsidRDefault="00395E64" w:rsidP="009F03F8">
            <w:pPr>
              <w:spacing w:after="0" w:line="240" w:lineRule="auto"/>
              <w:rPr>
                <w:sz w:val="24"/>
                <w:szCs w:val="24"/>
              </w:rPr>
            </w:pPr>
          </w:p>
        </w:tc>
        <w:tc>
          <w:tcPr>
            <w:tcW w:w="3295" w:type="dxa"/>
          </w:tcPr>
          <w:p w14:paraId="56F56EB1" w14:textId="589E36AB" w:rsidR="00395E64" w:rsidRPr="00691601" w:rsidRDefault="00395E64" w:rsidP="009F03F8">
            <w:pPr>
              <w:spacing w:after="0" w:line="240" w:lineRule="auto"/>
              <w:rPr>
                <w:sz w:val="24"/>
                <w:szCs w:val="24"/>
              </w:rPr>
            </w:pPr>
          </w:p>
        </w:tc>
        <w:tc>
          <w:tcPr>
            <w:tcW w:w="5421" w:type="dxa"/>
          </w:tcPr>
          <w:p w14:paraId="3C760F74" w14:textId="77777777" w:rsidR="00395E64" w:rsidRPr="00691601" w:rsidRDefault="00395E64" w:rsidP="00413FF9">
            <w:pPr>
              <w:pStyle w:val="Sarakstarindkopa"/>
              <w:widowControl/>
              <w:numPr>
                <w:ilvl w:val="0"/>
                <w:numId w:val="17"/>
              </w:numPr>
              <w:spacing w:after="0" w:line="240" w:lineRule="auto"/>
              <w:ind w:left="322" w:hanging="284"/>
              <w:contextualSpacing w:val="0"/>
              <w:rPr>
                <w:sz w:val="24"/>
                <w:szCs w:val="24"/>
              </w:rPr>
            </w:pPr>
            <w:r w:rsidRPr="00691601">
              <w:rPr>
                <w:sz w:val="24"/>
                <w:szCs w:val="24"/>
              </w:rPr>
              <w:t>... [0.00]</w:t>
            </w:r>
          </w:p>
          <w:p w14:paraId="5C022F51" w14:textId="05A78273" w:rsidR="00395E64" w:rsidRPr="00691601" w:rsidRDefault="00395E64" w:rsidP="00F12881">
            <w:pPr>
              <w:pStyle w:val="Sarakstarindkopa"/>
              <w:widowControl/>
              <w:numPr>
                <w:ilvl w:val="0"/>
                <w:numId w:val="17"/>
              </w:numPr>
              <w:spacing w:after="0" w:line="240" w:lineRule="auto"/>
              <w:ind w:left="322" w:hanging="284"/>
              <w:contextualSpacing w:val="0"/>
              <w:rPr>
                <w:sz w:val="24"/>
                <w:szCs w:val="24"/>
              </w:rPr>
            </w:pPr>
            <w:r w:rsidRPr="00691601">
              <w:rPr>
                <w:sz w:val="24"/>
                <w:szCs w:val="24"/>
              </w:rPr>
              <w:t>…[0.00]</w:t>
            </w:r>
          </w:p>
        </w:tc>
        <w:tc>
          <w:tcPr>
            <w:tcW w:w="1770" w:type="dxa"/>
            <w:vAlign w:val="center"/>
          </w:tcPr>
          <w:p w14:paraId="5ADE228C" w14:textId="77777777" w:rsidR="00395E64" w:rsidRPr="00691601" w:rsidRDefault="00395E64" w:rsidP="009F03F8">
            <w:pPr>
              <w:spacing w:after="0" w:line="240" w:lineRule="auto"/>
              <w:jc w:val="center"/>
              <w:rPr>
                <w:sz w:val="24"/>
                <w:szCs w:val="24"/>
              </w:rPr>
            </w:pPr>
            <w:r w:rsidRPr="00691601">
              <w:rPr>
                <w:sz w:val="24"/>
                <w:szCs w:val="24"/>
              </w:rPr>
              <w:t>[0.00]</w:t>
            </w:r>
          </w:p>
        </w:tc>
      </w:tr>
    </w:tbl>
    <w:p w14:paraId="320A7396" w14:textId="77777777" w:rsidR="006426B7" w:rsidRPr="00691601" w:rsidRDefault="006426B7" w:rsidP="006426B7">
      <w:pPr>
        <w:tabs>
          <w:tab w:val="left" w:pos="284"/>
        </w:tabs>
        <w:spacing w:after="0" w:line="240" w:lineRule="auto"/>
        <w:ind w:right="42"/>
        <w:jc w:val="both"/>
        <w:rPr>
          <w:sz w:val="24"/>
          <w:szCs w:val="24"/>
        </w:rPr>
      </w:pPr>
    </w:p>
    <w:p w14:paraId="56011E67" w14:textId="77777777" w:rsidR="006426B7" w:rsidRPr="00691601" w:rsidRDefault="006426B7" w:rsidP="006426B7">
      <w:pPr>
        <w:tabs>
          <w:tab w:val="left" w:pos="284"/>
        </w:tabs>
        <w:spacing w:after="0" w:line="240" w:lineRule="auto"/>
        <w:ind w:right="42"/>
        <w:jc w:val="both"/>
        <w:rPr>
          <w:sz w:val="24"/>
          <w:szCs w:val="24"/>
          <w:u w:val="single"/>
        </w:rPr>
      </w:pPr>
      <w:r w:rsidRPr="00691601">
        <w:rPr>
          <w:sz w:val="24"/>
          <w:szCs w:val="24"/>
        </w:rPr>
        <w:t xml:space="preserve">Datums: </w:t>
      </w:r>
      <w:r w:rsidRPr="00691601">
        <w:rPr>
          <w:sz w:val="24"/>
          <w:szCs w:val="24"/>
          <w:u w:val="single"/>
        </w:rPr>
        <w:tab/>
      </w:r>
      <w:r w:rsidRPr="00691601">
        <w:rPr>
          <w:sz w:val="24"/>
          <w:szCs w:val="24"/>
          <w:u w:val="single"/>
        </w:rPr>
        <w:tab/>
      </w:r>
      <w:r w:rsidRPr="00691601">
        <w:rPr>
          <w:sz w:val="24"/>
          <w:szCs w:val="24"/>
          <w:u w:val="single"/>
        </w:rPr>
        <w:tab/>
      </w:r>
    </w:p>
    <w:p w14:paraId="27D5E84F" w14:textId="1E250692" w:rsidR="00584D11" w:rsidRPr="00691601" w:rsidRDefault="00584D11" w:rsidP="00584D11">
      <w:pPr>
        <w:tabs>
          <w:tab w:val="left" w:pos="284"/>
        </w:tabs>
        <w:spacing w:after="0" w:line="240" w:lineRule="auto"/>
        <w:ind w:right="42"/>
        <w:jc w:val="right"/>
        <w:rPr>
          <w:sz w:val="24"/>
          <w:szCs w:val="24"/>
          <w:u w:val="single"/>
        </w:rPr>
      </w:pPr>
      <w:r w:rsidRPr="00691601">
        <w:tab/>
      </w:r>
      <w:r w:rsidRPr="00691601">
        <w:tab/>
      </w:r>
      <w:r w:rsidRPr="00691601">
        <w:rPr>
          <w:sz w:val="24"/>
          <w:szCs w:val="24"/>
        </w:rPr>
        <w:t xml:space="preserve">Izglītības iestādes </w:t>
      </w:r>
      <w:r w:rsidR="00647B76" w:rsidRPr="00691601">
        <w:rPr>
          <w:sz w:val="24"/>
          <w:szCs w:val="24"/>
        </w:rPr>
        <w:t>direktor</w:t>
      </w:r>
      <w:r w:rsidRPr="00691601">
        <w:rPr>
          <w:sz w:val="24"/>
          <w:szCs w:val="24"/>
        </w:rPr>
        <w:t>s/</w:t>
      </w:r>
      <w:r w:rsidR="00647B76" w:rsidRPr="00691601">
        <w:rPr>
          <w:sz w:val="24"/>
          <w:szCs w:val="24"/>
        </w:rPr>
        <w:t>e</w:t>
      </w:r>
      <w:r w:rsidRPr="00691601">
        <w:rPr>
          <w:sz w:val="24"/>
          <w:szCs w:val="24"/>
        </w:rPr>
        <w:t xml:space="preserve">: </w:t>
      </w:r>
      <w:r w:rsidRPr="00691601">
        <w:rPr>
          <w:sz w:val="24"/>
          <w:szCs w:val="24"/>
          <w:u w:val="single"/>
        </w:rPr>
        <w:tab/>
      </w:r>
      <w:r w:rsidRPr="00691601">
        <w:rPr>
          <w:sz w:val="24"/>
          <w:szCs w:val="24"/>
          <w:u w:val="single"/>
        </w:rPr>
        <w:tab/>
        <w:t xml:space="preserve">  (</w:t>
      </w:r>
      <w:r w:rsidRPr="00691601">
        <w:rPr>
          <w:i/>
          <w:iCs/>
          <w:sz w:val="24"/>
          <w:szCs w:val="24"/>
          <w:u w:val="single"/>
        </w:rPr>
        <w:t>paraksts</w:t>
      </w:r>
      <w:r w:rsidRPr="00691601">
        <w:rPr>
          <w:sz w:val="24"/>
          <w:szCs w:val="24"/>
          <w:u w:val="single"/>
        </w:rPr>
        <w:t>*)</w:t>
      </w:r>
      <w:r w:rsidRPr="00691601">
        <w:rPr>
          <w:sz w:val="24"/>
          <w:szCs w:val="24"/>
          <w:u w:val="single"/>
        </w:rPr>
        <w:tab/>
      </w:r>
      <w:r w:rsidRPr="00691601">
        <w:rPr>
          <w:sz w:val="24"/>
          <w:szCs w:val="24"/>
          <w:u w:val="single"/>
        </w:rPr>
        <w:tab/>
      </w:r>
    </w:p>
    <w:p w14:paraId="543DEC19" w14:textId="5183A2FE" w:rsidR="00584D11" w:rsidRPr="00691601" w:rsidRDefault="00584D11" w:rsidP="00584D11">
      <w:pPr>
        <w:tabs>
          <w:tab w:val="left" w:pos="284"/>
        </w:tabs>
        <w:spacing w:after="0" w:line="240" w:lineRule="auto"/>
        <w:ind w:right="42"/>
        <w:jc w:val="center"/>
        <w:rPr>
          <w:sz w:val="24"/>
          <w:szCs w:val="24"/>
        </w:rPr>
      </w:pP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t xml:space="preserve">          (</w:t>
      </w:r>
      <w:r w:rsidRPr="00691601">
        <w:rPr>
          <w:sz w:val="20"/>
          <w:szCs w:val="20"/>
        </w:rPr>
        <w:t>vārds uzvārds</w:t>
      </w:r>
      <w:r w:rsidRPr="00691601">
        <w:rPr>
          <w:sz w:val="24"/>
          <w:szCs w:val="24"/>
        </w:rPr>
        <w:t>)</w:t>
      </w:r>
    </w:p>
    <w:p w14:paraId="66976D45" w14:textId="77777777" w:rsidR="00584D11" w:rsidRPr="00691601" w:rsidRDefault="00584D11" w:rsidP="00584D11">
      <w:pPr>
        <w:pStyle w:val="Bezatstarpm"/>
        <w:tabs>
          <w:tab w:val="left" w:pos="13185"/>
        </w:tabs>
        <w:ind w:left="426" w:hanging="426"/>
        <w:rPr>
          <w:rFonts w:ascii="Times New Roman" w:hAnsi="Times New Roman"/>
          <w:lang w:val="lv-LV"/>
        </w:rPr>
      </w:pPr>
    </w:p>
    <w:p w14:paraId="5A47E960" w14:textId="77777777" w:rsidR="00584D11" w:rsidRPr="00691601" w:rsidRDefault="00584D11" w:rsidP="00584D11">
      <w:pPr>
        <w:pStyle w:val="Bezatstarpm"/>
        <w:ind w:left="426" w:hanging="426"/>
        <w:rPr>
          <w:rFonts w:ascii="Times New Roman" w:hAnsi="Times New Roman"/>
          <w:lang w:val="lv-LV"/>
        </w:rPr>
      </w:pPr>
    </w:p>
    <w:p w14:paraId="592C6E72" w14:textId="6A905F42" w:rsidR="006426B7" w:rsidRPr="00691601" w:rsidRDefault="00584D11" w:rsidP="00252491">
      <w:pPr>
        <w:pStyle w:val="Bezatstarpm"/>
        <w:ind w:left="426" w:hanging="426"/>
        <w:rPr>
          <w:sz w:val="24"/>
          <w:szCs w:val="24"/>
          <w:lang w:val="lv-LV"/>
        </w:rPr>
      </w:pPr>
      <w:r w:rsidRPr="00691601">
        <w:rPr>
          <w:rFonts w:ascii="Times New Roman" w:hAnsi="Times New Roman"/>
          <w:lang w:val="lv-LV"/>
        </w:rPr>
        <w:t>*Dokuments parakstīts ar drošu elektronisko parakstu un satur laika zīmogu</w:t>
      </w:r>
    </w:p>
    <w:p w14:paraId="3FF3DCC5" w14:textId="3F95CC14" w:rsidR="00562CBC" w:rsidRPr="00691601" w:rsidRDefault="00562CBC" w:rsidP="00987A4C">
      <w:pPr>
        <w:spacing w:after="0" w:line="240" w:lineRule="auto"/>
        <w:jc w:val="both"/>
        <w:rPr>
          <w:sz w:val="22"/>
        </w:rPr>
      </w:pPr>
    </w:p>
    <w:p w14:paraId="70C2DEA0" w14:textId="7EE38546" w:rsidR="006426B7" w:rsidRPr="00691601" w:rsidRDefault="006426B7" w:rsidP="00987A4C">
      <w:pPr>
        <w:spacing w:after="0" w:line="240" w:lineRule="auto"/>
        <w:jc w:val="both"/>
        <w:rPr>
          <w:sz w:val="22"/>
        </w:rPr>
      </w:pPr>
    </w:p>
    <w:p w14:paraId="5C3AF268" w14:textId="77777777" w:rsidR="000F665A" w:rsidRPr="00691601" w:rsidRDefault="000F665A">
      <w:pPr>
        <w:widowControl/>
        <w:spacing w:after="0" w:line="240" w:lineRule="auto"/>
        <w:rPr>
          <w:sz w:val="24"/>
          <w:szCs w:val="24"/>
        </w:rPr>
      </w:pPr>
      <w:r w:rsidRPr="00691601">
        <w:rPr>
          <w:sz w:val="24"/>
          <w:szCs w:val="24"/>
        </w:rPr>
        <w:br w:type="page"/>
      </w:r>
    </w:p>
    <w:p w14:paraId="4FB9582D" w14:textId="5E09D49B" w:rsidR="00BD67DE" w:rsidRPr="00691601" w:rsidRDefault="00BD67DE" w:rsidP="00CB6073">
      <w:pPr>
        <w:pStyle w:val="Sarakstarindkopa"/>
        <w:widowControl/>
        <w:numPr>
          <w:ilvl w:val="0"/>
          <w:numId w:val="5"/>
        </w:numPr>
        <w:tabs>
          <w:tab w:val="left" w:pos="284"/>
        </w:tabs>
        <w:spacing w:after="0" w:line="240" w:lineRule="auto"/>
        <w:ind w:right="42"/>
        <w:jc w:val="right"/>
        <w:rPr>
          <w:sz w:val="24"/>
          <w:szCs w:val="24"/>
        </w:rPr>
      </w:pPr>
      <w:r w:rsidRPr="00691601">
        <w:rPr>
          <w:sz w:val="24"/>
          <w:szCs w:val="24"/>
        </w:rPr>
        <w:lastRenderedPageBreak/>
        <w:t>pielikums</w:t>
      </w:r>
    </w:p>
    <w:p w14:paraId="14788AB8" w14:textId="77777777" w:rsidR="00BD67DE" w:rsidRPr="00691601" w:rsidRDefault="00BD67DE" w:rsidP="00BD67DE">
      <w:pPr>
        <w:tabs>
          <w:tab w:val="left" w:pos="284"/>
        </w:tabs>
        <w:spacing w:after="0" w:line="240" w:lineRule="auto"/>
        <w:ind w:left="7655" w:right="42" w:hanging="11"/>
        <w:jc w:val="right"/>
        <w:rPr>
          <w:sz w:val="22"/>
        </w:rPr>
      </w:pPr>
      <w:r w:rsidRPr="00691601">
        <w:rPr>
          <w:sz w:val="22"/>
        </w:rPr>
        <w:t xml:space="preserve">Valsts konkursa nolikumam </w:t>
      </w:r>
    </w:p>
    <w:p w14:paraId="0148FAFD" w14:textId="7F58D572" w:rsidR="00BA4DA2" w:rsidRPr="00691601" w:rsidRDefault="005F5120" w:rsidP="00BD67DE">
      <w:pPr>
        <w:tabs>
          <w:tab w:val="left" w:pos="284"/>
        </w:tabs>
        <w:spacing w:after="0" w:line="240" w:lineRule="auto"/>
        <w:ind w:left="7655" w:right="42" w:hanging="11"/>
        <w:jc w:val="right"/>
        <w:rPr>
          <w:sz w:val="22"/>
        </w:rPr>
      </w:pPr>
      <w:r w:rsidRPr="00691601">
        <w:rPr>
          <w:bCs/>
          <w:sz w:val="22"/>
        </w:rPr>
        <w:t xml:space="preserve">Latvijas </w:t>
      </w:r>
      <w:r w:rsidR="00BD67DE" w:rsidRPr="00691601">
        <w:rPr>
          <w:sz w:val="22"/>
        </w:rPr>
        <w:t xml:space="preserve">profesionālās ievirzes un </w:t>
      </w:r>
    </w:p>
    <w:p w14:paraId="6F6E7C8C" w14:textId="70517D83" w:rsidR="00BD67DE" w:rsidRPr="00691601" w:rsidRDefault="00BD67DE" w:rsidP="00BD67DE">
      <w:pPr>
        <w:tabs>
          <w:tab w:val="left" w:pos="284"/>
        </w:tabs>
        <w:spacing w:after="0" w:line="240" w:lineRule="auto"/>
        <w:ind w:left="7655" w:right="42" w:hanging="11"/>
        <w:jc w:val="right"/>
        <w:rPr>
          <w:sz w:val="22"/>
        </w:rPr>
      </w:pPr>
      <w:r w:rsidRPr="00691601">
        <w:rPr>
          <w:sz w:val="22"/>
        </w:rPr>
        <w:t>profesionālās vidējās izglītības iestāžu</w:t>
      </w:r>
    </w:p>
    <w:p w14:paraId="7CAD008A" w14:textId="77777777" w:rsidR="00BD67DE" w:rsidRPr="00691601" w:rsidRDefault="00BD67DE" w:rsidP="00BD67DE">
      <w:pPr>
        <w:tabs>
          <w:tab w:val="left" w:pos="284"/>
        </w:tabs>
        <w:spacing w:after="0" w:line="240" w:lineRule="auto"/>
        <w:ind w:left="7655" w:right="42" w:hanging="11"/>
        <w:jc w:val="right"/>
        <w:rPr>
          <w:sz w:val="22"/>
        </w:rPr>
      </w:pPr>
      <w:r w:rsidRPr="00691601">
        <w:rPr>
          <w:sz w:val="22"/>
        </w:rPr>
        <w:t>akordeona spēles audzēkņiem</w:t>
      </w:r>
      <w:r w:rsidRPr="00691601">
        <w:rPr>
          <w:sz w:val="22"/>
        </w:rPr>
        <w:br/>
        <w:t>2024./2025. mācību gadā</w:t>
      </w:r>
    </w:p>
    <w:p w14:paraId="2FA107EA" w14:textId="77777777" w:rsidR="00BD67DE" w:rsidRPr="00691601" w:rsidRDefault="00BD67DE" w:rsidP="00FC5996">
      <w:pPr>
        <w:spacing w:after="0" w:line="240" w:lineRule="auto"/>
        <w:jc w:val="center"/>
        <w:rPr>
          <w:b/>
          <w:sz w:val="24"/>
          <w:szCs w:val="24"/>
        </w:rPr>
      </w:pPr>
    </w:p>
    <w:p w14:paraId="1599320F" w14:textId="59446344" w:rsidR="00FC5996" w:rsidRPr="00691601" w:rsidRDefault="00FC5996" w:rsidP="00FC5996">
      <w:pPr>
        <w:spacing w:after="0" w:line="240" w:lineRule="auto"/>
        <w:jc w:val="center"/>
        <w:rPr>
          <w:b/>
          <w:sz w:val="24"/>
          <w:szCs w:val="24"/>
        </w:rPr>
      </w:pPr>
      <w:r w:rsidRPr="00691601">
        <w:rPr>
          <w:b/>
          <w:sz w:val="24"/>
          <w:szCs w:val="24"/>
        </w:rPr>
        <w:t>REĢIONA SKOLU SADALĪJUMS</w:t>
      </w:r>
    </w:p>
    <w:p w14:paraId="31221ECD" w14:textId="77777777" w:rsidR="00FC5996" w:rsidRPr="00691601" w:rsidRDefault="00FC5996" w:rsidP="00FC5996">
      <w:pPr>
        <w:spacing w:after="0" w:line="240" w:lineRule="auto"/>
        <w:jc w:val="center"/>
        <w:rPr>
          <w:b/>
          <w:sz w:val="24"/>
          <w:szCs w:val="24"/>
        </w:rPr>
      </w:pPr>
    </w:p>
    <w:tbl>
      <w:tblPr>
        <w:tblStyle w:val="Reatabula"/>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506"/>
      </w:tblGrid>
      <w:tr w:rsidR="00FC5996" w:rsidRPr="00691601" w14:paraId="5E3E1ECD" w14:textId="77777777" w:rsidTr="00B454FC">
        <w:tc>
          <w:tcPr>
            <w:tcW w:w="6521" w:type="dxa"/>
          </w:tcPr>
          <w:p w14:paraId="05045E8A" w14:textId="77777777" w:rsidR="00FC5996" w:rsidRPr="00691601" w:rsidRDefault="00FC5996" w:rsidP="00B454FC">
            <w:pPr>
              <w:spacing w:after="0" w:line="240" w:lineRule="auto"/>
              <w:rPr>
                <w:b/>
                <w:bCs/>
                <w:sz w:val="24"/>
                <w:szCs w:val="24"/>
              </w:rPr>
            </w:pPr>
            <w:r w:rsidRPr="00691601">
              <w:rPr>
                <w:b/>
                <w:bCs/>
                <w:sz w:val="24"/>
                <w:szCs w:val="24"/>
              </w:rPr>
              <w:t>Alfrēda Kalniņa Cēsu Mūzikas vidusskola</w:t>
            </w:r>
          </w:p>
          <w:p w14:paraId="13AB933A" w14:textId="77777777" w:rsidR="00FC5996" w:rsidRPr="00691601" w:rsidRDefault="00FC5996" w:rsidP="00B454FC">
            <w:pPr>
              <w:spacing w:after="0" w:line="240" w:lineRule="auto"/>
              <w:rPr>
                <w:sz w:val="24"/>
                <w:szCs w:val="24"/>
              </w:rPr>
            </w:pPr>
            <w:r w:rsidRPr="00691601">
              <w:rPr>
                <w:sz w:val="24"/>
                <w:szCs w:val="24"/>
              </w:rPr>
              <w:t xml:space="preserve">(Raunas iela 12-2, Cēsis, </w:t>
            </w:r>
            <w:hyperlink r:id="rId18" w:history="1">
              <w:r w:rsidRPr="00691601">
                <w:rPr>
                  <w:rStyle w:val="Hipersaite"/>
                  <w:sz w:val="24"/>
                  <w:szCs w:val="24"/>
                </w:rPr>
                <w:t>akcmv@akcmv.gov.lv</w:t>
              </w:r>
            </w:hyperlink>
            <w:r w:rsidRPr="00691601">
              <w:rPr>
                <w:sz w:val="24"/>
                <w:szCs w:val="24"/>
              </w:rPr>
              <w:t xml:space="preserve">) </w:t>
            </w:r>
          </w:p>
          <w:p w14:paraId="383BC94D" w14:textId="5402AC4E"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Alojas Mūzikas un mākslas skola</w:t>
            </w:r>
          </w:p>
          <w:p w14:paraId="68A64F69" w14:textId="7EBB27B6"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Alūksnes Mūzikas skola</w:t>
            </w:r>
          </w:p>
          <w:p w14:paraId="4F415113" w14:textId="0E19B203"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Strenču Mūzikas skola</w:t>
            </w:r>
          </w:p>
          <w:p w14:paraId="17D02F41" w14:textId="3431540A"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Salacgrīvas Mūzikas skola</w:t>
            </w:r>
          </w:p>
          <w:p w14:paraId="28B192ED" w14:textId="5FB4A712"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Rūjienas Mūzikas skola</w:t>
            </w:r>
          </w:p>
          <w:p w14:paraId="3F5E5E6C" w14:textId="3CFF8BA1"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Līgatnes Mūzikas un mākslas skola</w:t>
            </w:r>
          </w:p>
          <w:p w14:paraId="22592449" w14:textId="02413A3F"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Valmieras Mūzikas skola</w:t>
            </w:r>
          </w:p>
          <w:p w14:paraId="50D1D032" w14:textId="6BA98597"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Cesvaines Mūzikas un mākslas skola</w:t>
            </w:r>
          </w:p>
          <w:p w14:paraId="1C2CF98A" w14:textId="1B86BABF"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Limbažu Mūzikas un mākslas skola</w:t>
            </w:r>
          </w:p>
          <w:p w14:paraId="046DE1C7" w14:textId="5C179CE0"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Mālpils Mūzikas un mākslas skola</w:t>
            </w:r>
          </w:p>
          <w:p w14:paraId="067B3D14" w14:textId="294A254D"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Krimuldas Mūzikas un mākslas skola</w:t>
            </w:r>
          </w:p>
          <w:p w14:paraId="40E2DB11" w14:textId="521937DD"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Mazsalacas Mūzikas un mākslas skola</w:t>
            </w:r>
          </w:p>
          <w:p w14:paraId="59FAFADC" w14:textId="605CEB27"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Siguldas Mākslu skola "Baltais Flīģelis"</w:t>
            </w:r>
          </w:p>
          <w:p w14:paraId="0C76A20B" w14:textId="349F4041"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Jāņa Norviļa Madonas Mūzikas skola</w:t>
            </w:r>
          </w:p>
          <w:p w14:paraId="3E33247D" w14:textId="71D633CC"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Lielvārdes Mūzikas un mākslas skola</w:t>
            </w:r>
          </w:p>
          <w:p w14:paraId="4B0B947E" w14:textId="10B55048" w:rsidR="00FC5996"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 xml:space="preserve">Inčukalna Mūzikas un mākslas skola </w:t>
            </w:r>
          </w:p>
          <w:p w14:paraId="6C64549D" w14:textId="77777777" w:rsidR="005D40FB" w:rsidRPr="00691601" w:rsidRDefault="005D40FB" w:rsidP="005D40FB">
            <w:pPr>
              <w:pStyle w:val="Sarakstarindkopa"/>
              <w:widowControl/>
              <w:numPr>
                <w:ilvl w:val="0"/>
                <w:numId w:val="29"/>
              </w:numPr>
              <w:spacing w:after="0" w:line="240" w:lineRule="auto"/>
              <w:ind w:left="313" w:hanging="284"/>
              <w:rPr>
                <w:sz w:val="24"/>
                <w:szCs w:val="24"/>
              </w:rPr>
            </w:pPr>
            <w:r w:rsidRPr="00691601">
              <w:rPr>
                <w:sz w:val="24"/>
                <w:szCs w:val="24"/>
              </w:rPr>
              <w:t>Vidzemes jūrmalas Mūzikas un mākslas skola</w:t>
            </w:r>
          </w:p>
          <w:p w14:paraId="12801C6A" w14:textId="77777777" w:rsidR="00FC5996" w:rsidRPr="00691601" w:rsidRDefault="00FC5996" w:rsidP="00B454FC">
            <w:pPr>
              <w:pStyle w:val="Sarakstarindkopa"/>
              <w:widowControl/>
              <w:spacing w:after="0" w:line="240" w:lineRule="auto"/>
              <w:ind w:left="313"/>
              <w:contextualSpacing w:val="0"/>
              <w:rPr>
                <w:b/>
                <w:bCs/>
                <w:sz w:val="24"/>
                <w:szCs w:val="24"/>
              </w:rPr>
            </w:pPr>
          </w:p>
        </w:tc>
        <w:tc>
          <w:tcPr>
            <w:tcW w:w="8506" w:type="dxa"/>
          </w:tcPr>
          <w:p w14:paraId="57CEC1AF" w14:textId="207349D7" w:rsidR="00FC5996" w:rsidRPr="00691601" w:rsidRDefault="00FC5996" w:rsidP="00B454FC">
            <w:pPr>
              <w:spacing w:after="0" w:line="240" w:lineRule="auto"/>
              <w:ind w:left="1594" w:hanging="286"/>
              <w:rPr>
                <w:b/>
                <w:bCs/>
                <w:sz w:val="24"/>
                <w:szCs w:val="24"/>
              </w:rPr>
            </w:pPr>
            <w:r w:rsidRPr="00691601">
              <w:rPr>
                <w:b/>
                <w:bCs/>
                <w:sz w:val="24"/>
                <w:szCs w:val="24"/>
              </w:rPr>
              <w:t>Jelgavas Mūzikas vidusskola</w:t>
            </w:r>
          </w:p>
          <w:p w14:paraId="31E932BD" w14:textId="77777777" w:rsidR="00FC5996" w:rsidRPr="00691601" w:rsidRDefault="00FC5996" w:rsidP="00B454FC">
            <w:pPr>
              <w:spacing w:after="0" w:line="240" w:lineRule="auto"/>
              <w:ind w:left="1594" w:hanging="286"/>
              <w:rPr>
                <w:sz w:val="24"/>
                <w:szCs w:val="24"/>
              </w:rPr>
            </w:pPr>
            <w:r w:rsidRPr="00691601">
              <w:rPr>
                <w:sz w:val="24"/>
                <w:szCs w:val="24"/>
              </w:rPr>
              <w:t>(</w:t>
            </w:r>
            <w:proofErr w:type="spellStart"/>
            <w:r w:rsidRPr="00691601">
              <w:rPr>
                <w:sz w:val="24"/>
                <w:szCs w:val="24"/>
              </w:rPr>
              <w:t>Lapskalna</w:t>
            </w:r>
            <w:proofErr w:type="spellEnd"/>
            <w:r w:rsidRPr="00691601">
              <w:rPr>
                <w:sz w:val="24"/>
                <w:szCs w:val="24"/>
              </w:rPr>
              <w:t xml:space="preserve"> iela 2, Jelgava, </w:t>
            </w:r>
            <w:hyperlink r:id="rId19" w:history="1">
              <w:r w:rsidRPr="00691601">
                <w:rPr>
                  <w:rStyle w:val="Hipersaite"/>
                  <w:sz w:val="24"/>
                  <w:szCs w:val="24"/>
                </w:rPr>
                <w:t>pasts@jmv.lv</w:t>
              </w:r>
            </w:hyperlink>
            <w:r w:rsidRPr="00691601">
              <w:rPr>
                <w:sz w:val="24"/>
                <w:szCs w:val="24"/>
              </w:rPr>
              <w:t xml:space="preserve">) </w:t>
            </w:r>
          </w:p>
          <w:p w14:paraId="5A4C402B" w14:textId="0338FB53"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Olaines Mūzikas un mākslas skola</w:t>
            </w:r>
          </w:p>
          <w:p w14:paraId="3A46A4B6" w14:textId="1AEB7720"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Skrīveru Mūzikas un mākslas skola</w:t>
            </w:r>
          </w:p>
          <w:p w14:paraId="4329B3F5" w14:textId="597B2134"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Vecumnieku Mūzikas un mākslas skola</w:t>
            </w:r>
          </w:p>
          <w:p w14:paraId="31E98FAD" w14:textId="0C84B02A"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Dobeles Mūzikas skola</w:t>
            </w:r>
          </w:p>
          <w:p w14:paraId="6839B93C" w14:textId="74EC130F"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Jelgavas novada Mūzikas un mākslas skola</w:t>
            </w:r>
          </w:p>
          <w:p w14:paraId="09842764" w14:textId="4B7E1FA4"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Tukuma Mūzikas skola</w:t>
            </w:r>
          </w:p>
          <w:p w14:paraId="2DE7CCB8" w14:textId="3A1090FD"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Iecavas Mūzikas un mākslas skola</w:t>
            </w:r>
          </w:p>
          <w:p w14:paraId="30A57AD3" w14:textId="12AA681B"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Salgales Mūzikas un mākslas skola</w:t>
            </w:r>
          </w:p>
          <w:p w14:paraId="5765AB2C" w14:textId="2D8025AB"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Ozolnieku Mūzikas skola</w:t>
            </w:r>
          </w:p>
          <w:p w14:paraId="72648B80" w14:textId="5359EEAB"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Jūrmalas Mūzikas vidusskola</w:t>
            </w:r>
          </w:p>
          <w:p w14:paraId="1648A982" w14:textId="4A3EBEF1"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Auces Mūzikas un mākslas skola</w:t>
            </w:r>
          </w:p>
          <w:p w14:paraId="7C9BAB60" w14:textId="33900CEA"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Bauskas Mūzikas un mākslas skola</w:t>
            </w:r>
          </w:p>
          <w:p w14:paraId="7B0A8931" w14:textId="4DADE920" w:rsidR="00FC5996" w:rsidRPr="00691601" w:rsidRDefault="00FC5996" w:rsidP="00B454FC">
            <w:pPr>
              <w:pStyle w:val="Sarakstarindkopa"/>
              <w:widowControl/>
              <w:spacing w:after="0" w:line="240" w:lineRule="auto"/>
              <w:ind w:left="1594"/>
              <w:rPr>
                <w:b/>
                <w:bCs/>
                <w:sz w:val="24"/>
                <w:szCs w:val="24"/>
              </w:rPr>
            </w:pPr>
          </w:p>
        </w:tc>
      </w:tr>
      <w:tr w:rsidR="00FC5996" w:rsidRPr="00691601" w14:paraId="45634C4C" w14:textId="77777777" w:rsidTr="00B454FC">
        <w:tc>
          <w:tcPr>
            <w:tcW w:w="6521" w:type="dxa"/>
          </w:tcPr>
          <w:p w14:paraId="10307E02" w14:textId="77777777" w:rsidR="00FC5996" w:rsidRPr="00691601" w:rsidRDefault="00FC5996" w:rsidP="00B454FC">
            <w:pPr>
              <w:spacing w:after="0" w:line="240" w:lineRule="auto"/>
              <w:rPr>
                <w:b/>
                <w:bCs/>
                <w:sz w:val="24"/>
                <w:szCs w:val="24"/>
              </w:rPr>
            </w:pPr>
            <w:r w:rsidRPr="00691601">
              <w:rPr>
                <w:b/>
                <w:bCs/>
                <w:sz w:val="24"/>
                <w:szCs w:val="24"/>
              </w:rPr>
              <w:t>Jāzepa Mediņa Rīgas Mūzikas vidusskola</w:t>
            </w:r>
          </w:p>
          <w:p w14:paraId="2F5EDCE8" w14:textId="77777777" w:rsidR="00FC5996" w:rsidRPr="00691601" w:rsidRDefault="00FC5996" w:rsidP="00B454FC">
            <w:pPr>
              <w:spacing w:after="0" w:line="240" w:lineRule="auto"/>
              <w:rPr>
                <w:sz w:val="24"/>
                <w:szCs w:val="24"/>
              </w:rPr>
            </w:pPr>
            <w:r w:rsidRPr="00691601">
              <w:rPr>
                <w:sz w:val="24"/>
                <w:szCs w:val="24"/>
              </w:rPr>
              <w:t xml:space="preserve">(Stabu iela 10 k-4, Rīga, </w:t>
            </w:r>
            <w:hyperlink r:id="rId20" w:history="1">
              <w:r w:rsidRPr="00691601">
                <w:rPr>
                  <w:rStyle w:val="Hipersaite"/>
                  <w:sz w:val="24"/>
                  <w:szCs w:val="24"/>
                </w:rPr>
                <w:t>jmrmv@jmrmv.lv</w:t>
              </w:r>
            </w:hyperlink>
            <w:r w:rsidRPr="00691601">
              <w:rPr>
                <w:sz w:val="24"/>
                <w:szCs w:val="24"/>
              </w:rPr>
              <w:t xml:space="preserve">) </w:t>
            </w:r>
          </w:p>
          <w:p w14:paraId="654D8360" w14:textId="4706A9DF" w:rsidR="00FC5996" w:rsidRPr="00691601" w:rsidRDefault="3242DB8C" w:rsidP="00FC5996">
            <w:pPr>
              <w:pStyle w:val="Sarakstarindkopa"/>
              <w:widowControl/>
              <w:numPr>
                <w:ilvl w:val="0"/>
                <w:numId w:val="29"/>
              </w:numPr>
              <w:spacing w:after="0" w:line="240" w:lineRule="auto"/>
              <w:ind w:left="313" w:hanging="284"/>
              <w:rPr>
                <w:sz w:val="24"/>
                <w:szCs w:val="24"/>
              </w:rPr>
            </w:pPr>
            <w:r w:rsidRPr="00691601">
              <w:rPr>
                <w:sz w:val="24"/>
                <w:szCs w:val="24"/>
              </w:rPr>
              <w:t xml:space="preserve">Rīgas </w:t>
            </w:r>
            <w:r w:rsidR="00FC5996" w:rsidRPr="00691601">
              <w:rPr>
                <w:sz w:val="24"/>
                <w:szCs w:val="24"/>
              </w:rPr>
              <w:t>Juglas Mūzikas skola</w:t>
            </w:r>
          </w:p>
          <w:p w14:paraId="69B5E492" w14:textId="3D0B0535"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Jāzepa Mediņa Rīgas 1. mūzikas skola</w:t>
            </w:r>
          </w:p>
          <w:p w14:paraId="020EA80F" w14:textId="73085957"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Ķekavas Mūzikas skola</w:t>
            </w:r>
          </w:p>
          <w:p w14:paraId="0751F3F6" w14:textId="488247AE"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Ādažu novada Mākslu skola</w:t>
            </w:r>
          </w:p>
          <w:p w14:paraId="6E08D3CC" w14:textId="47932BB0"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Jāņa Dūmiņa Baldones Mūzikas skola</w:t>
            </w:r>
          </w:p>
          <w:p w14:paraId="63B2291E" w14:textId="03F1DEFB"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lastRenderedPageBreak/>
              <w:t xml:space="preserve">Pāvula Jurjāna </w:t>
            </w:r>
            <w:r w:rsidR="10AF1D69" w:rsidRPr="00691601">
              <w:rPr>
                <w:sz w:val="24"/>
                <w:szCs w:val="24"/>
              </w:rPr>
              <w:t xml:space="preserve">Rīgas </w:t>
            </w:r>
            <w:r w:rsidRPr="00691601">
              <w:rPr>
                <w:sz w:val="24"/>
                <w:szCs w:val="24"/>
              </w:rPr>
              <w:t>mūzikas skola</w:t>
            </w:r>
          </w:p>
          <w:p w14:paraId="44E043BB" w14:textId="5F36D5B1"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Babītes Mūzikas skola</w:t>
            </w:r>
          </w:p>
          <w:p w14:paraId="6A9342FC" w14:textId="40B42561"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Salaspils novada pašvaldības iestāde "Salaspils Mūzikas un mākslas skola"</w:t>
            </w:r>
          </w:p>
          <w:p w14:paraId="2E7DA686" w14:textId="608C6FCF"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 xml:space="preserve">Augusta Dombrovska </w:t>
            </w:r>
            <w:r w:rsidR="3FA030DC" w:rsidRPr="00691601">
              <w:rPr>
                <w:sz w:val="24"/>
                <w:szCs w:val="24"/>
              </w:rPr>
              <w:t xml:space="preserve">Rīgas </w:t>
            </w:r>
            <w:r w:rsidRPr="00691601">
              <w:rPr>
                <w:sz w:val="24"/>
                <w:szCs w:val="24"/>
              </w:rPr>
              <w:t>Mūzikas skola</w:t>
            </w:r>
          </w:p>
          <w:p w14:paraId="256A2884" w14:textId="711EF76C" w:rsidR="00FC5996" w:rsidRPr="00691601" w:rsidRDefault="72954DFE" w:rsidP="00FC5996">
            <w:pPr>
              <w:pStyle w:val="Sarakstarindkopa"/>
              <w:widowControl/>
              <w:numPr>
                <w:ilvl w:val="0"/>
                <w:numId w:val="29"/>
              </w:numPr>
              <w:spacing w:after="0" w:line="240" w:lineRule="auto"/>
              <w:ind w:left="313" w:hanging="284"/>
              <w:rPr>
                <w:sz w:val="24"/>
                <w:szCs w:val="24"/>
              </w:rPr>
            </w:pPr>
            <w:r w:rsidRPr="00691601">
              <w:rPr>
                <w:sz w:val="24"/>
                <w:szCs w:val="24"/>
              </w:rPr>
              <w:t xml:space="preserve">Rīgas </w:t>
            </w:r>
            <w:r w:rsidR="00FC5996" w:rsidRPr="00691601">
              <w:rPr>
                <w:sz w:val="24"/>
                <w:szCs w:val="24"/>
              </w:rPr>
              <w:t>Pārdaugavas Mūzikas un mākslas skola</w:t>
            </w:r>
          </w:p>
          <w:p w14:paraId="74A10E84" w14:textId="061B9E7E"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Ulbrokas Mūzikas un mākslas skola</w:t>
            </w:r>
          </w:p>
          <w:p w14:paraId="61B6D17E" w14:textId="0D79C36B" w:rsidR="00FC5996" w:rsidRPr="00691601" w:rsidRDefault="0043A53A" w:rsidP="00FC5996">
            <w:pPr>
              <w:pStyle w:val="Sarakstarindkopa"/>
              <w:widowControl/>
              <w:numPr>
                <w:ilvl w:val="0"/>
                <w:numId w:val="29"/>
              </w:numPr>
              <w:spacing w:after="0" w:line="240" w:lineRule="auto"/>
              <w:ind w:left="313" w:hanging="284"/>
              <w:rPr>
                <w:sz w:val="24"/>
                <w:szCs w:val="24"/>
              </w:rPr>
            </w:pPr>
            <w:r w:rsidRPr="00691601">
              <w:rPr>
                <w:sz w:val="24"/>
                <w:szCs w:val="24"/>
              </w:rPr>
              <w:t xml:space="preserve">Rīgas Ķengaraga </w:t>
            </w:r>
            <w:r w:rsidR="00FC5996" w:rsidRPr="00691601">
              <w:rPr>
                <w:sz w:val="24"/>
                <w:szCs w:val="24"/>
              </w:rPr>
              <w:t>mūzikas un mākslas skola</w:t>
            </w:r>
          </w:p>
          <w:p w14:paraId="3D8FAC36" w14:textId="03DB4232"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Ogres Mūzikas un mākslas skola</w:t>
            </w:r>
          </w:p>
          <w:p w14:paraId="4672B3E5" w14:textId="1B1057B4"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Mārupes Mūzikas un mākslas skola</w:t>
            </w:r>
          </w:p>
          <w:p w14:paraId="6610E5DC" w14:textId="718C1196" w:rsidR="00FC5996" w:rsidRPr="00691601" w:rsidRDefault="00FC5996" w:rsidP="00AD0E6B">
            <w:pPr>
              <w:pStyle w:val="Sarakstarindkopa"/>
              <w:widowControl/>
              <w:numPr>
                <w:ilvl w:val="0"/>
                <w:numId w:val="29"/>
              </w:numPr>
              <w:spacing w:after="0" w:line="240" w:lineRule="auto"/>
              <w:ind w:left="313" w:hanging="284"/>
              <w:rPr>
                <w:sz w:val="24"/>
                <w:szCs w:val="24"/>
              </w:rPr>
            </w:pPr>
            <w:r w:rsidRPr="00691601">
              <w:rPr>
                <w:sz w:val="24"/>
                <w:szCs w:val="24"/>
              </w:rPr>
              <w:t>Ikšķiles Mūzikas un mākslas skola</w:t>
            </w:r>
          </w:p>
        </w:tc>
        <w:tc>
          <w:tcPr>
            <w:tcW w:w="8506" w:type="dxa"/>
          </w:tcPr>
          <w:p w14:paraId="314F16FE" w14:textId="4829CFC8" w:rsidR="00FC5996" w:rsidRPr="00691601" w:rsidRDefault="00FC5996" w:rsidP="00B454FC">
            <w:pPr>
              <w:widowControl/>
              <w:spacing w:after="0" w:line="240" w:lineRule="auto"/>
              <w:ind w:left="1302" w:firstLine="6"/>
              <w:rPr>
                <w:b/>
                <w:bCs/>
                <w:sz w:val="24"/>
                <w:szCs w:val="24"/>
              </w:rPr>
            </w:pPr>
            <w:r w:rsidRPr="00691601">
              <w:rPr>
                <w:b/>
                <w:bCs/>
                <w:sz w:val="24"/>
                <w:szCs w:val="24"/>
              </w:rPr>
              <w:lastRenderedPageBreak/>
              <w:t>Mākslu izglītības kompetences centrs</w:t>
            </w:r>
            <w:r w:rsidRPr="00691601">
              <w:rPr>
                <w:b/>
                <w:bCs/>
                <w:sz w:val="24"/>
                <w:szCs w:val="24"/>
              </w:rPr>
              <w:br/>
              <w:t>„Ventspils Mūzikas vidusskola”</w:t>
            </w:r>
          </w:p>
          <w:p w14:paraId="4231E198" w14:textId="77777777" w:rsidR="00FC5996" w:rsidRPr="00691601" w:rsidRDefault="00FC5996" w:rsidP="00B454FC">
            <w:pPr>
              <w:widowControl/>
              <w:spacing w:after="0" w:line="240" w:lineRule="auto"/>
              <w:ind w:left="1311"/>
              <w:jc w:val="both"/>
              <w:rPr>
                <w:sz w:val="24"/>
                <w:szCs w:val="24"/>
              </w:rPr>
            </w:pPr>
            <w:r w:rsidRPr="00691601">
              <w:rPr>
                <w:sz w:val="24"/>
                <w:szCs w:val="24"/>
              </w:rPr>
              <w:t xml:space="preserve">(Lielais laukums 1, Ventspils, LV-3601, </w:t>
            </w:r>
            <w:hyperlink r:id="rId21" w:history="1">
              <w:r w:rsidRPr="00691601">
                <w:rPr>
                  <w:rStyle w:val="Hipersaite"/>
                  <w:sz w:val="24"/>
                  <w:szCs w:val="24"/>
                </w:rPr>
                <w:t>vmv@kultura.lv</w:t>
              </w:r>
            </w:hyperlink>
            <w:r w:rsidRPr="00691601">
              <w:rPr>
                <w:sz w:val="24"/>
                <w:szCs w:val="24"/>
              </w:rPr>
              <w:t xml:space="preserve">) </w:t>
            </w:r>
          </w:p>
          <w:p w14:paraId="0EA85D76" w14:textId="27462296"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Ernesta Vīgnera Kuldīgas Mūzikas skola</w:t>
            </w:r>
          </w:p>
          <w:p w14:paraId="6C163827" w14:textId="134A9213"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 xml:space="preserve">Alsungas </w:t>
            </w:r>
            <w:r w:rsidR="13B2F8B8" w:rsidRPr="00691601">
              <w:rPr>
                <w:sz w:val="24"/>
                <w:szCs w:val="24"/>
              </w:rPr>
              <w:t>Mākslu pamatskola</w:t>
            </w:r>
          </w:p>
          <w:p w14:paraId="2B752A87" w14:textId="42FFB42F"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Valdemārpils Mūzikas un mākslas skola</w:t>
            </w:r>
          </w:p>
          <w:p w14:paraId="48ED4858" w14:textId="164E17C0"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Liepājas Karostas mūzikas skola</w:t>
            </w:r>
          </w:p>
          <w:p w14:paraId="51FD46DD" w14:textId="5BF0A7D4"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lastRenderedPageBreak/>
              <w:t>Nīcas Mūzikas skola</w:t>
            </w:r>
          </w:p>
          <w:p w14:paraId="7C945F87" w14:textId="74692078"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Vaiņodes Mūzikas skola</w:t>
            </w:r>
          </w:p>
          <w:p w14:paraId="6321B6AD" w14:textId="441CD3B8"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Saldus Mūzikas skola</w:t>
            </w:r>
          </w:p>
          <w:p w14:paraId="1F69F5C6" w14:textId="62ECF5F1"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Aizputes Mūzikas skola</w:t>
            </w:r>
          </w:p>
          <w:p w14:paraId="3F066820" w14:textId="623E4C43"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Pāvilostas Mūzikas un mākslas skola</w:t>
            </w:r>
          </w:p>
          <w:p w14:paraId="73D55A21" w14:textId="6526E4AB"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Liepājas Karostas mūzikas skola</w:t>
            </w:r>
          </w:p>
          <w:p w14:paraId="5AEFA144" w14:textId="248E7957"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 xml:space="preserve">Mākslu izglītības kompetences centrs "Liepājas Mūzikas, mākslas un dizaina vidusskola" </w:t>
            </w:r>
          </w:p>
          <w:p w14:paraId="360AA284" w14:textId="57D4112E"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Rojas Mūzikas un mākslas skola</w:t>
            </w:r>
          </w:p>
          <w:p w14:paraId="5109829C" w14:textId="1AAA33FE"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Talsu Mūzikas skola</w:t>
            </w:r>
          </w:p>
          <w:p w14:paraId="74E480A5" w14:textId="3658040B"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Kalētu Mūzikas un mākslas pamatskola</w:t>
            </w:r>
          </w:p>
          <w:p w14:paraId="7D28424F" w14:textId="47E36DEE" w:rsidR="00FC5996" w:rsidRPr="00691601" w:rsidRDefault="00FC5996" w:rsidP="00FC5996">
            <w:pPr>
              <w:pStyle w:val="Sarakstarindkopa"/>
              <w:widowControl/>
              <w:numPr>
                <w:ilvl w:val="0"/>
                <w:numId w:val="29"/>
              </w:numPr>
              <w:spacing w:after="0" w:line="240" w:lineRule="auto"/>
              <w:ind w:left="1594" w:hanging="284"/>
              <w:rPr>
                <w:sz w:val="24"/>
                <w:szCs w:val="24"/>
              </w:rPr>
            </w:pPr>
            <w:r w:rsidRPr="00691601">
              <w:rPr>
                <w:sz w:val="24"/>
                <w:szCs w:val="24"/>
              </w:rPr>
              <w:t>Kandavas Mākslas un mūzikas skola</w:t>
            </w:r>
          </w:p>
          <w:p w14:paraId="0C84C105" w14:textId="2E0A9DE2" w:rsidR="00FC5996" w:rsidRPr="00691601" w:rsidRDefault="00FC5996" w:rsidP="00B454FC">
            <w:pPr>
              <w:pStyle w:val="Sarakstarindkopa"/>
              <w:widowControl/>
              <w:spacing w:after="0" w:line="240" w:lineRule="auto"/>
              <w:ind w:left="1594"/>
              <w:rPr>
                <w:b/>
                <w:bCs/>
                <w:sz w:val="24"/>
                <w:szCs w:val="24"/>
              </w:rPr>
            </w:pPr>
          </w:p>
          <w:p w14:paraId="5BED9B15" w14:textId="77777777" w:rsidR="00FC5996" w:rsidRPr="00691601" w:rsidRDefault="00FC5996" w:rsidP="00B454FC">
            <w:pPr>
              <w:pStyle w:val="Sarakstarindkopa"/>
              <w:widowControl/>
              <w:spacing w:after="0" w:line="240" w:lineRule="auto"/>
              <w:ind w:left="1594"/>
              <w:rPr>
                <w:b/>
                <w:bCs/>
                <w:sz w:val="24"/>
                <w:szCs w:val="24"/>
              </w:rPr>
            </w:pPr>
          </w:p>
        </w:tc>
      </w:tr>
    </w:tbl>
    <w:p w14:paraId="0D72C705" w14:textId="1CC3E2E2" w:rsidR="00FC5996" w:rsidRPr="00691601" w:rsidRDefault="00FC5996" w:rsidP="00FC5996">
      <w:pPr>
        <w:spacing w:after="0" w:line="240" w:lineRule="auto"/>
        <w:rPr>
          <w:b/>
          <w:bCs/>
          <w:sz w:val="24"/>
          <w:szCs w:val="24"/>
        </w:rPr>
      </w:pPr>
      <w:r w:rsidRPr="00691601">
        <w:rPr>
          <w:b/>
          <w:bCs/>
          <w:sz w:val="24"/>
          <w:szCs w:val="24"/>
          <w:lang w:eastAsia="lv-LV" w:bidi="lo-LA"/>
        </w:rPr>
        <w:lastRenderedPageBreak/>
        <w:t>Staņislava Broka Daugavpils Mūzikas vidusskola</w:t>
      </w:r>
      <w:r w:rsidRPr="00691601">
        <w:rPr>
          <w:b/>
          <w:bCs/>
          <w:sz w:val="24"/>
          <w:szCs w:val="24"/>
          <w:lang w:eastAsia="lv-LV" w:bidi="lo-LA"/>
        </w:rPr>
        <w:br/>
      </w:r>
      <w:r w:rsidRPr="00691601">
        <w:rPr>
          <w:sz w:val="24"/>
          <w:szCs w:val="24"/>
          <w:lang w:eastAsia="lv-LV" w:bidi="lo-LA"/>
        </w:rPr>
        <w:t xml:space="preserve">(Kandavas iela 2a, Daugavpils, LV-5401, </w:t>
      </w:r>
      <w:hyperlink r:id="rId22" w:history="1">
        <w:r w:rsidRPr="00691601">
          <w:rPr>
            <w:rStyle w:val="Hipersaite"/>
            <w:sz w:val="24"/>
            <w:szCs w:val="24"/>
            <w:lang w:eastAsia="lv-LV" w:bidi="lo-LA"/>
          </w:rPr>
          <w:t>pasts@sbdmv.lv</w:t>
        </w:r>
      </w:hyperlink>
      <w:r w:rsidRPr="00691601">
        <w:rPr>
          <w:sz w:val="24"/>
          <w:szCs w:val="24"/>
          <w:lang w:eastAsia="lv-LV" w:bidi="lo-LA"/>
        </w:rPr>
        <w:t>)</w:t>
      </w:r>
      <w:r w:rsidRPr="00691601">
        <w:rPr>
          <w:b/>
          <w:bCs/>
          <w:sz w:val="24"/>
          <w:szCs w:val="24"/>
          <w:lang w:eastAsia="lv-LV" w:bidi="lo-LA"/>
        </w:rPr>
        <w:t xml:space="preserve"> </w:t>
      </w:r>
    </w:p>
    <w:p w14:paraId="0749C244" w14:textId="11EF380F"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P. Barisona Aizkraukles Mūzikas skola</w:t>
      </w:r>
    </w:p>
    <w:p w14:paraId="33AE6E11" w14:textId="55C6BDBE"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Kokneses Mūzikas skola</w:t>
      </w:r>
    </w:p>
    <w:p w14:paraId="45C140F7" w14:textId="76EC547E"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Ludzas Mūzikas pamatskola</w:t>
      </w:r>
    </w:p>
    <w:p w14:paraId="21E625D0" w14:textId="7AED5E24"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Naujenes Mūzikas un mākslas skola</w:t>
      </w:r>
    </w:p>
    <w:p w14:paraId="15456D7D" w14:textId="7E47D0F1"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Arvīda Žilinska Jēkabpils Mūzikas skola</w:t>
      </w:r>
    </w:p>
    <w:p w14:paraId="23860E7B" w14:textId="03C184AB"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Pļaviņu Mūzikas skola</w:t>
      </w:r>
    </w:p>
    <w:p w14:paraId="68E655C1" w14:textId="11888FD3"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Viļ</w:t>
      </w:r>
      <w:r w:rsidR="00EF098E">
        <w:rPr>
          <w:sz w:val="24"/>
          <w:szCs w:val="24"/>
        </w:rPr>
        <w:t>ānu</w:t>
      </w:r>
      <w:r w:rsidRPr="00691601">
        <w:rPr>
          <w:sz w:val="24"/>
          <w:szCs w:val="24"/>
        </w:rPr>
        <w:t xml:space="preserve"> Mūzikas un mākslas skola</w:t>
      </w:r>
    </w:p>
    <w:p w14:paraId="6774BB7B" w14:textId="67284349"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Zilupes Mūzikas un mākslas skola</w:t>
      </w:r>
    </w:p>
    <w:p w14:paraId="04494CE2" w14:textId="1897ECA6"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Varakļānu Mūzikas un mākslas skola</w:t>
      </w:r>
    </w:p>
    <w:p w14:paraId="0B171C7F" w14:textId="4E51BD58"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Kārsavas Mūzikas un mākslas skola</w:t>
      </w:r>
    </w:p>
    <w:p w14:paraId="10ACF5ED" w14:textId="7BAB4AA4" w:rsidR="00FC5996" w:rsidRPr="00691601" w:rsidRDefault="00FC5996" w:rsidP="00FC5996">
      <w:pPr>
        <w:pStyle w:val="Sarakstarindkopa"/>
        <w:widowControl/>
        <w:numPr>
          <w:ilvl w:val="0"/>
          <w:numId w:val="29"/>
        </w:numPr>
        <w:spacing w:after="0" w:line="240" w:lineRule="auto"/>
        <w:ind w:left="313" w:hanging="284"/>
        <w:rPr>
          <w:sz w:val="24"/>
          <w:szCs w:val="24"/>
        </w:rPr>
      </w:pPr>
      <w:proofErr w:type="spellStart"/>
      <w:r w:rsidRPr="00691601">
        <w:rPr>
          <w:sz w:val="24"/>
          <w:szCs w:val="24"/>
        </w:rPr>
        <w:t>Špoģu</w:t>
      </w:r>
      <w:proofErr w:type="spellEnd"/>
      <w:r w:rsidRPr="00691601">
        <w:rPr>
          <w:sz w:val="24"/>
          <w:szCs w:val="24"/>
        </w:rPr>
        <w:t xml:space="preserve"> Mūzikas un mākslas skola</w:t>
      </w:r>
    </w:p>
    <w:p w14:paraId="56634B01" w14:textId="31D91E7C"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Preiļu Mūzikas un mākslas skola</w:t>
      </w:r>
    </w:p>
    <w:p w14:paraId="3A415143" w14:textId="60B52677"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Maltas Mūzikas skola</w:t>
      </w:r>
    </w:p>
    <w:p w14:paraId="76D74064" w14:textId="3F76A1A6"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Zanes mūzikas skola</w:t>
      </w:r>
    </w:p>
    <w:p w14:paraId="3ACE405A" w14:textId="6C6C7B60"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Jēkaba Graubiņa Līvānu Mūzikas un mākslas skola</w:t>
      </w:r>
    </w:p>
    <w:p w14:paraId="158798A3" w14:textId="09C3FA5C"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Krāslavas novada Mūzikas un mākslas skola</w:t>
      </w:r>
    </w:p>
    <w:p w14:paraId="64577860" w14:textId="2B8DB9C9" w:rsidR="00FC5996" w:rsidRPr="00691601" w:rsidRDefault="00FC5996" w:rsidP="00FC5996">
      <w:pPr>
        <w:pStyle w:val="Sarakstarindkopa"/>
        <w:widowControl/>
        <w:numPr>
          <w:ilvl w:val="0"/>
          <w:numId w:val="29"/>
        </w:numPr>
        <w:spacing w:after="0" w:line="240" w:lineRule="auto"/>
        <w:ind w:left="313" w:hanging="284"/>
        <w:rPr>
          <w:sz w:val="24"/>
          <w:szCs w:val="24"/>
        </w:rPr>
      </w:pPr>
      <w:r w:rsidRPr="00691601">
        <w:rPr>
          <w:sz w:val="24"/>
          <w:szCs w:val="24"/>
        </w:rPr>
        <w:t>Balvu Mūzikas skola</w:t>
      </w:r>
    </w:p>
    <w:p w14:paraId="44527322" w14:textId="50DF2E66" w:rsidR="00297287" w:rsidRPr="005D40FB" w:rsidRDefault="00FC5996" w:rsidP="005C57AF">
      <w:pPr>
        <w:pStyle w:val="Sarakstarindkopa"/>
        <w:widowControl/>
        <w:numPr>
          <w:ilvl w:val="0"/>
          <w:numId w:val="29"/>
        </w:numPr>
        <w:spacing w:after="0" w:line="240" w:lineRule="auto"/>
        <w:ind w:left="313" w:hanging="284"/>
        <w:rPr>
          <w:sz w:val="24"/>
          <w:szCs w:val="24"/>
        </w:rPr>
      </w:pPr>
      <w:r w:rsidRPr="005D40FB">
        <w:rPr>
          <w:sz w:val="24"/>
          <w:szCs w:val="24"/>
        </w:rPr>
        <w:t>Mākslu izglītības kompetences centrs</w:t>
      </w:r>
      <w:r w:rsidRPr="005D40FB">
        <w:rPr>
          <w:sz w:val="24"/>
          <w:szCs w:val="24"/>
        </w:rPr>
        <w:br/>
        <w:t>"Latgales Mūzikas un mākslas vidusskola"</w:t>
      </w:r>
      <w:r w:rsidR="00297287" w:rsidRPr="005D40FB">
        <w:rPr>
          <w:sz w:val="24"/>
          <w:szCs w:val="24"/>
        </w:rPr>
        <w:br w:type="page"/>
      </w:r>
    </w:p>
    <w:p w14:paraId="4D2628B9" w14:textId="7BFA1707" w:rsidR="00C85925" w:rsidRPr="00691601" w:rsidRDefault="006426B7" w:rsidP="00CB6073">
      <w:pPr>
        <w:pStyle w:val="Sarakstarindkopa"/>
        <w:widowControl/>
        <w:numPr>
          <w:ilvl w:val="0"/>
          <w:numId w:val="5"/>
        </w:numPr>
        <w:tabs>
          <w:tab w:val="left" w:pos="284"/>
        </w:tabs>
        <w:spacing w:after="0" w:line="240" w:lineRule="auto"/>
        <w:ind w:left="7655" w:right="42" w:hanging="11"/>
        <w:jc w:val="right"/>
        <w:rPr>
          <w:sz w:val="22"/>
        </w:rPr>
      </w:pPr>
      <w:r w:rsidRPr="00691601">
        <w:rPr>
          <w:sz w:val="24"/>
          <w:szCs w:val="24"/>
        </w:rPr>
        <w:lastRenderedPageBreak/>
        <w:t>pielikums</w:t>
      </w:r>
      <w:r w:rsidRPr="00691601">
        <w:rPr>
          <w:sz w:val="24"/>
          <w:szCs w:val="24"/>
        </w:rPr>
        <w:br/>
      </w:r>
      <w:r w:rsidR="00C85925" w:rsidRPr="00691601">
        <w:rPr>
          <w:sz w:val="22"/>
        </w:rPr>
        <w:t>Valsts konkursa nolikumam</w:t>
      </w:r>
    </w:p>
    <w:p w14:paraId="5E3D78D0" w14:textId="5BD40E7A" w:rsidR="00BA4DA2" w:rsidRPr="00691601" w:rsidRDefault="00A848AD" w:rsidP="00A113FC">
      <w:pPr>
        <w:pStyle w:val="Sarakstarindkopa"/>
        <w:widowControl/>
        <w:tabs>
          <w:tab w:val="left" w:pos="284"/>
        </w:tabs>
        <w:spacing w:after="0" w:line="240" w:lineRule="auto"/>
        <w:ind w:left="7371" w:right="42" w:hanging="11"/>
        <w:jc w:val="right"/>
        <w:rPr>
          <w:sz w:val="22"/>
        </w:rPr>
      </w:pPr>
      <w:r w:rsidRPr="00691601">
        <w:rPr>
          <w:bCs/>
          <w:sz w:val="22"/>
        </w:rPr>
        <w:t xml:space="preserve">Latvijas </w:t>
      </w:r>
      <w:r w:rsidR="00C85925" w:rsidRPr="00691601">
        <w:rPr>
          <w:sz w:val="22"/>
        </w:rPr>
        <w:t xml:space="preserve">profesionālās ievirzes un </w:t>
      </w:r>
    </w:p>
    <w:p w14:paraId="4BF525C3" w14:textId="76E8DB99" w:rsidR="00C85925" w:rsidRPr="00691601" w:rsidRDefault="00C85925" w:rsidP="00A113FC">
      <w:pPr>
        <w:pStyle w:val="Sarakstarindkopa"/>
        <w:widowControl/>
        <w:tabs>
          <w:tab w:val="left" w:pos="284"/>
        </w:tabs>
        <w:spacing w:after="0" w:line="240" w:lineRule="auto"/>
        <w:ind w:left="7371" w:right="42" w:hanging="11"/>
        <w:jc w:val="right"/>
        <w:rPr>
          <w:sz w:val="22"/>
        </w:rPr>
      </w:pPr>
      <w:r w:rsidRPr="00691601">
        <w:rPr>
          <w:sz w:val="22"/>
        </w:rPr>
        <w:t>profesionālās vidējās izglītības iestāžu</w:t>
      </w:r>
    </w:p>
    <w:p w14:paraId="258AEB8D" w14:textId="6D5A912A" w:rsidR="00767440" w:rsidRPr="00691601" w:rsidRDefault="009E1CD0" w:rsidP="00A113FC">
      <w:pPr>
        <w:pStyle w:val="Sarakstarindkopa"/>
        <w:widowControl/>
        <w:tabs>
          <w:tab w:val="left" w:pos="284"/>
        </w:tabs>
        <w:spacing w:after="0" w:line="240" w:lineRule="auto"/>
        <w:ind w:left="7371" w:right="42" w:hanging="11"/>
        <w:jc w:val="right"/>
        <w:rPr>
          <w:sz w:val="22"/>
        </w:rPr>
      </w:pPr>
      <w:r w:rsidRPr="00691601">
        <w:rPr>
          <w:sz w:val="22"/>
        </w:rPr>
        <w:t>akordeona</w:t>
      </w:r>
      <w:r w:rsidR="00C85925" w:rsidRPr="00691601">
        <w:rPr>
          <w:sz w:val="22"/>
        </w:rPr>
        <w:t xml:space="preserve"> spēle</w:t>
      </w:r>
      <w:r w:rsidR="00F014F9" w:rsidRPr="00691601">
        <w:rPr>
          <w:sz w:val="22"/>
        </w:rPr>
        <w:t>s</w:t>
      </w:r>
      <w:r w:rsidR="00C85925" w:rsidRPr="00691601">
        <w:rPr>
          <w:sz w:val="22"/>
        </w:rPr>
        <w:t xml:space="preserve"> audzēkņiem</w:t>
      </w:r>
      <w:r w:rsidR="00255D78" w:rsidRPr="00691601">
        <w:rPr>
          <w:sz w:val="22"/>
        </w:rPr>
        <w:br/>
      </w:r>
      <w:r w:rsidR="00C85925" w:rsidRPr="00691601">
        <w:rPr>
          <w:sz w:val="22"/>
        </w:rPr>
        <w:t>202</w:t>
      </w:r>
      <w:r w:rsidRPr="00691601">
        <w:rPr>
          <w:sz w:val="22"/>
        </w:rPr>
        <w:t>4</w:t>
      </w:r>
      <w:r w:rsidR="00C85925" w:rsidRPr="00691601">
        <w:rPr>
          <w:sz w:val="22"/>
        </w:rPr>
        <w:t>./202</w:t>
      </w:r>
      <w:r w:rsidRPr="00691601">
        <w:rPr>
          <w:sz w:val="22"/>
        </w:rPr>
        <w:t>5</w:t>
      </w:r>
      <w:r w:rsidR="00C85925" w:rsidRPr="00691601">
        <w:rPr>
          <w:sz w:val="22"/>
        </w:rPr>
        <w:t>. mācību gadā</w:t>
      </w:r>
    </w:p>
    <w:p w14:paraId="47F20DF6" w14:textId="5D7B3FAF" w:rsidR="00355D34" w:rsidRPr="00691601" w:rsidRDefault="00355D34" w:rsidP="00767440">
      <w:pPr>
        <w:widowControl/>
        <w:tabs>
          <w:tab w:val="left" w:pos="284"/>
        </w:tabs>
        <w:spacing w:after="0" w:line="240" w:lineRule="auto"/>
        <w:ind w:right="42"/>
        <w:jc w:val="right"/>
        <w:rPr>
          <w:sz w:val="24"/>
          <w:szCs w:val="24"/>
        </w:rPr>
      </w:pPr>
    </w:p>
    <w:p w14:paraId="4F44B6BA" w14:textId="00434EE2" w:rsidR="00C85925" w:rsidRPr="00691601" w:rsidRDefault="00C85925" w:rsidP="00C85925">
      <w:pPr>
        <w:spacing w:after="0" w:line="240" w:lineRule="auto"/>
        <w:jc w:val="center"/>
        <w:rPr>
          <w:b/>
          <w:sz w:val="24"/>
          <w:szCs w:val="24"/>
        </w:rPr>
      </w:pPr>
      <w:r w:rsidRPr="00691601">
        <w:rPr>
          <w:b/>
          <w:sz w:val="24"/>
          <w:szCs w:val="24"/>
        </w:rPr>
        <w:t>Valsts konkursa</w:t>
      </w:r>
    </w:p>
    <w:p w14:paraId="1A22EFB0" w14:textId="77777777" w:rsidR="00C85925" w:rsidRPr="00691601" w:rsidRDefault="00C85925" w:rsidP="00C85925">
      <w:pPr>
        <w:spacing w:after="0" w:line="240" w:lineRule="auto"/>
        <w:jc w:val="center"/>
        <w:rPr>
          <w:b/>
          <w:sz w:val="24"/>
          <w:szCs w:val="24"/>
        </w:rPr>
      </w:pPr>
      <w:r w:rsidRPr="00691601">
        <w:rPr>
          <w:b/>
          <w:sz w:val="24"/>
          <w:szCs w:val="24"/>
        </w:rPr>
        <w:t>profesionālās ievirzes un profesionālās vidējās izglītības iestāžu</w:t>
      </w:r>
    </w:p>
    <w:p w14:paraId="4951FEEA" w14:textId="7D5710D3" w:rsidR="00C85925" w:rsidRPr="00691601" w:rsidRDefault="009E1CD0" w:rsidP="00C85925">
      <w:pPr>
        <w:spacing w:after="0" w:line="240" w:lineRule="auto"/>
        <w:jc w:val="center"/>
        <w:rPr>
          <w:b/>
          <w:sz w:val="24"/>
          <w:szCs w:val="24"/>
        </w:rPr>
      </w:pPr>
      <w:r w:rsidRPr="00691601">
        <w:rPr>
          <w:b/>
          <w:caps/>
          <w:sz w:val="24"/>
          <w:szCs w:val="24"/>
        </w:rPr>
        <w:t>akordeona</w:t>
      </w:r>
      <w:r w:rsidR="00C85925" w:rsidRPr="00691601">
        <w:rPr>
          <w:b/>
          <w:sz w:val="24"/>
          <w:szCs w:val="24"/>
        </w:rPr>
        <w:t xml:space="preserve"> spēle</w:t>
      </w:r>
      <w:r w:rsidR="00F014F9" w:rsidRPr="00691601">
        <w:rPr>
          <w:b/>
          <w:sz w:val="24"/>
          <w:szCs w:val="24"/>
        </w:rPr>
        <w:t>s</w:t>
      </w:r>
      <w:r w:rsidR="00C85925" w:rsidRPr="00691601">
        <w:rPr>
          <w:b/>
          <w:i/>
          <w:iCs/>
          <w:sz w:val="24"/>
          <w:szCs w:val="24"/>
        </w:rPr>
        <w:t xml:space="preserve"> </w:t>
      </w:r>
      <w:r w:rsidR="00C85925" w:rsidRPr="00691601">
        <w:rPr>
          <w:b/>
          <w:sz w:val="24"/>
          <w:szCs w:val="24"/>
        </w:rPr>
        <w:t>audzēkņiem 202</w:t>
      </w:r>
      <w:r w:rsidRPr="00691601">
        <w:rPr>
          <w:b/>
          <w:sz w:val="24"/>
          <w:szCs w:val="24"/>
        </w:rPr>
        <w:t>4</w:t>
      </w:r>
      <w:r w:rsidR="00C85925" w:rsidRPr="00691601">
        <w:rPr>
          <w:b/>
          <w:sz w:val="24"/>
          <w:szCs w:val="24"/>
        </w:rPr>
        <w:t>./202</w:t>
      </w:r>
      <w:r w:rsidRPr="00691601">
        <w:rPr>
          <w:b/>
          <w:sz w:val="24"/>
          <w:szCs w:val="24"/>
        </w:rPr>
        <w:t>5</w:t>
      </w:r>
      <w:r w:rsidR="00C85925" w:rsidRPr="00691601">
        <w:rPr>
          <w:b/>
          <w:sz w:val="24"/>
          <w:szCs w:val="24"/>
        </w:rPr>
        <w:t>. mācību gadā</w:t>
      </w:r>
    </w:p>
    <w:p w14:paraId="48673775" w14:textId="3FB87FCD" w:rsidR="006426B7" w:rsidRPr="00691601" w:rsidRDefault="006C1181" w:rsidP="006426B7">
      <w:pPr>
        <w:spacing w:after="0" w:line="240" w:lineRule="auto"/>
        <w:jc w:val="center"/>
        <w:rPr>
          <w:b/>
          <w:sz w:val="24"/>
          <w:szCs w:val="24"/>
        </w:rPr>
      </w:pPr>
      <w:r w:rsidRPr="00691601">
        <w:rPr>
          <w:b/>
          <w:sz w:val="24"/>
          <w:szCs w:val="24"/>
        </w:rPr>
        <w:t>II KĀRTAS APKOPOJUMS</w:t>
      </w:r>
    </w:p>
    <w:p w14:paraId="57BD71BD" w14:textId="77777777" w:rsidR="006C1181" w:rsidRPr="00691601" w:rsidRDefault="006C1181" w:rsidP="006426B7">
      <w:pPr>
        <w:spacing w:after="0" w:line="240" w:lineRule="auto"/>
        <w:jc w:val="center"/>
        <w:rPr>
          <w:b/>
          <w:sz w:val="24"/>
          <w:szCs w:val="24"/>
        </w:rPr>
      </w:pPr>
    </w:p>
    <w:p w14:paraId="3AC769C8" w14:textId="77777777" w:rsidR="006426B7" w:rsidRPr="00691601" w:rsidRDefault="006426B7" w:rsidP="006426B7">
      <w:pPr>
        <w:spacing w:after="0" w:line="240" w:lineRule="auto"/>
        <w:jc w:val="center"/>
        <w:rPr>
          <w:sz w:val="24"/>
          <w:szCs w:val="24"/>
          <w:u w:val="single"/>
        </w:rPr>
      </w:pP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r>
    </w:p>
    <w:p w14:paraId="0F31F52D" w14:textId="77777777" w:rsidR="006426B7" w:rsidRPr="00691601" w:rsidRDefault="006426B7" w:rsidP="006426B7">
      <w:pPr>
        <w:spacing w:after="0" w:line="240" w:lineRule="auto"/>
        <w:jc w:val="center"/>
        <w:rPr>
          <w:sz w:val="24"/>
          <w:szCs w:val="24"/>
        </w:rPr>
      </w:pPr>
      <w:r w:rsidRPr="00691601">
        <w:rPr>
          <w:sz w:val="24"/>
          <w:szCs w:val="24"/>
        </w:rPr>
        <w:t>(izglītības iestādes nosaukums)</w:t>
      </w:r>
    </w:p>
    <w:p w14:paraId="0A9778D2" w14:textId="77777777" w:rsidR="006426B7" w:rsidRPr="00691601" w:rsidRDefault="006426B7" w:rsidP="006426B7">
      <w:pPr>
        <w:spacing w:after="0" w:line="240" w:lineRule="auto"/>
        <w:jc w:val="center"/>
        <w:rPr>
          <w:sz w:val="24"/>
          <w:szCs w:val="24"/>
        </w:rPr>
      </w:pPr>
    </w:p>
    <w:tbl>
      <w:tblPr>
        <w:tblStyle w:val="Reatabula"/>
        <w:tblW w:w="14884" w:type="dxa"/>
        <w:jc w:val="center"/>
        <w:tblLayout w:type="fixed"/>
        <w:tblLook w:val="04A0" w:firstRow="1" w:lastRow="0" w:firstColumn="1" w:lastColumn="0" w:noHBand="0" w:noVBand="1"/>
      </w:tblPr>
      <w:tblGrid>
        <w:gridCol w:w="704"/>
        <w:gridCol w:w="2557"/>
        <w:gridCol w:w="535"/>
        <w:gridCol w:w="544"/>
        <w:gridCol w:w="544"/>
        <w:gridCol w:w="544"/>
        <w:gridCol w:w="526"/>
        <w:gridCol w:w="567"/>
        <w:gridCol w:w="567"/>
        <w:gridCol w:w="567"/>
        <w:gridCol w:w="425"/>
        <w:gridCol w:w="567"/>
        <w:gridCol w:w="1418"/>
        <w:gridCol w:w="1417"/>
        <w:gridCol w:w="1276"/>
        <w:gridCol w:w="2126"/>
      </w:tblGrid>
      <w:tr w:rsidR="00F70D69" w:rsidRPr="00691601" w14:paraId="6C996204" w14:textId="77777777" w:rsidTr="000E655B">
        <w:trPr>
          <w:trHeight w:val="502"/>
          <w:jc w:val="center"/>
        </w:trPr>
        <w:tc>
          <w:tcPr>
            <w:tcW w:w="3261" w:type="dxa"/>
            <w:gridSpan w:val="2"/>
            <w:tcBorders>
              <w:top w:val="nil"/>
              <w:left w:val="nil"/>
              <w:bottom w:val="single" w:sz="4" w:space="0" w:color="auto"/>
              <w:right w:val="single" w:sz="4" w:space="0" w:color="auto"/>
            </w:tcBorders>
          </w:tcPr>
          <w:p w14:paraId="7002CFFA" w14:textId="77777777" w:rsidR="006426B7" w:rsidRPr="00691601" w:rsidRDefault="006426B7" w:rsidP="00587680">
            <w:pPr>
              <w:tabs>
                <w:tab w:val="left" w:pos="284"/>
              </w:tabs>
              <w:spacing w:after="0" w:line="240" w:lineRule="auto"/>
              <w:ind w:right="40"/>
              <w:jc w:val="center"/>
              <w:rPr>
                <w:sz w:val="24"/>
                <w:szCs w:val="24"/>
              </w:rPr>
            </w:pPr>
          </w:p>
        </w:tc>
        <w:tc>
          <w:tcPr>
            <w:tcW w:w="11623" w:type="dxa"/>
            <w:gridSpan w:val="14"/>
            <w:tcBorders>
              <w:left w:val="single" w:sz="4" w:space="0" w:color="auto"/>
            </w:tcBorders>
          </w:tcPr>
          <w:p w14:paraId="36F192CC" w14:textId="77777777" w:rsidR="006426B7" w:rsidRPr="00691601" w:rsidRDefault="006426B7" w:rsidP="00587680">
            <w:pPr>
              <w:tabs>
                <w:tab w:val="left" w:pos="284"/>
              </w:tabs>
              <w:spacing w:after="0" w:line="240" w:lineRule="auto"/>
              <w:ind w:right="40"/>
              <w:jc w:val="center"/>
              <w:rPr>
                <w:sz w:val="24"/>
                <w:szCs w:val="24"/>
              </w:rPr>
            </w:pPr>
            <w:r w:rsidRPr="00691601">
              <w:rPr>
                <w:sz w:val="24"/>
                <w:szCs w:val="24"/>
              </w:rPr>
              <w:t>Audzēkņu skaits</w:t>
            </w:r>
          </w:p>
        </w:tc>
      </w:tr>
      <w:tr w:rsidR="00F70D69" w:rsidRPr="00691601" w14:paraId="7104ACA6" w14:textId="77777777" w:rsidTr="000E655B">
        <w:trPr>
          <w:trHeight w:val="198"/>
          <w:jc w:val="center"/>
        </w:trPr>
        <w:tc>
          <w:tcPr>
            <w:tcW w:w="704" w:type="dxa"/>
            <w:vMerge w:val="restart"/>
            <w:tcBorders>
              <w:top w:val="single" w:sz="4" w:space="0" w:color="auto"/>
            </w:tcBorders>
            <w:vAlign w:val="center"/>
          </w:tcPr>
          <w:p w14:paraId="53521F59" w14:textId="77777777" w:rsidR="00BF2164" w:rsidRPr="00691601" w:rsidRDefault="00BF2164" w:rsidP="00587680">
            <w:pPr>
              <w:tabs>
                <w:tab w:val="left" w:pos="284"/>
              </w:tabs>
              <w:spacing w:after="0" w:line="240" w:lineRule="auto"/>
              <w:ind w:right="40"/>
              <w:jc w:val="center"/>
              <w:rPr>
                <w:sz w:val="24"/>
                <w:szCs w:val="24"/>
              </w:rPr>
            </w:pPr>
            <w:r w:rsidRPr="00691601">
              <w:rPr>
                <w:sz w:val="24"/>
                <w:szCs w:val="24"/>
              </w:rPr>
              <w:t>Nr.</w:t>
            </w:r>
            <w:r w:rsidRPr="00691601">
              <w:rPr>
                <w:sz w:val="24"/>
                <w:szCs w:val="24"/>
              </w:rPr>
              <w:br/>
              <w:t>p.k.</w:t>
            </w:r>
          </w:p>
        </w:tc>
        <w:tc>
          <w:tcPr>
            <w:tcW w:w="2557" w:type="dxa"/>
            <w:vMerge w:val="restart"/>
            <w:tcBorders>
              <w:top w:val="single" w:sz="4" w:space="0" w:color="auto"/>
            </w:tcBorders>
            <w:vAlign w:val="center"/>
          </w:tcPr>
          <w:p w14:paraId="102F9D64" w14:textId="400EA9BD" w:rsidR="00BF2164" w:rsidRPr="00691601" w:rsidRDefault="00BF2164" w:rsidP="00587680">
            <w:pPr>
              <w:tabs>
                <w:tab w:val="left" w:pos="284"/>
              </w:tabs>
              <w:spacing w:after="0" w:line="240" w:lineRule="auto"/>
              <w:ind w:right="40"/>
              <w:jc w:val="center"/>
              <w:rPr>
                <w:sz w:val="24"/>
                <w:szCs w:val="24"/>
              </w:rPr>
            </w:pPr>
            <w:r w:rsidRPr="00691601">
              <w:rPr>
                <w:sz w:val="24"/>
                <w:szCs w:val="24"/>
              </w:rPr>
              <w:t>Izglītības iestādes nosaukums</w:t>
            </w:r>
          </w:p>
        </w:tc>
        <w:tc>
          <w:tcPr>
            <w:tcW w:w="2693" w:type="dxa"/>
            <w:gridSpan w:val="5"/>
            <w:vAlign w:val="center"/>
          </w:tcPr>
          <w:p w14:paraId="07500B6A" w14:textId="77777777" w:rsidR="00BF2164" w:rsidRPr="00691601" w:rsidRDefault="00BF2164" w:rsidP="00587680">
            <w:pPr>
              <w:tabs>
                <w:tab w:val="left" w:pos="284"/>
              </w:tabs>
              <w:spacing w:after="0" w:line="240" w:lineRule="auto"/>
              <w:ind w:right="40"/>
              <w:jc w:val="center"/>
              <w:rPr>
                <w:sz w:val="20"/>
                <w:szCs w:val="20"/>
              </w:rPr>
            </w:pPr>
            <w:r w:rsidRPr="00691601">
              <w:rPr>
                <w:sz w:val="20"/>
                <w:szCs w:val="20"/>
              </w:rPr>
              <w:t>Pieteikti II kārtai</w:t>
            </w:r>
          </w:p>
        </w:tc>
        <w:tc>
          <w:tcPr>
            <w:tcW w:w="2693" w:type="dxa"/>
            <w:gridSpan w:val="5"/>
            <w:vAlign w:val="center"/>
          </w:tcPr>
          <w:p w14:paraId="24D296EF" w14:textId="77777777" w:rsidR="00BF2164" w:rsidRPr="00691601" w:rsidRDefault="00BF2164" w:rsidP="00587680">
            <w:pPr>
              <w:tabs>
                <w:tab w:val="left" w:pos="284"/>
              </w:tabs>
              <w:spacing w:after="0" w:line="240" w:lineRule="auto"/>
              <w:ind w:right="40"/>
              <w:jc w:val="center"/>
            </w:pPr>
            <w:r w:rsidRPr="00691601">
              <w:rPr>
                <w:sz w:val="20"/>
                <w:szCs w:val="20"/>
              </w:rPr>
              <w:t>Piedalījās II kārtā</w:t>
            </w:r>
          </w:p>
        </w:tc>
        <w:tc>
          <w:tcPr>
            <w:tcW w:w="1418" w:type="dxa"/>
            <w:vAlign w:val="center"/>
          </w:tcPr>
          <w:p w14:paraId="3DF515DB" w14:textId="6D5D252E" w:rsidR="00BF2164" w:rsidRPr="00691601" w:rsidRDefault="00BF2164" w:rsidP="00587680">
            <w:pPr>
              <w:tabs>
                <w:tab w:val="left" w:pos="284"/>
              </w:tabs>
              <w:spacing w:after="0" w:line="240" w:lineRule="auto"/>
              <w:ind w:right="40"/>
              <w:jc w:val="center"/>
              <w:rPr>
                <w:i/>
                <w:sz w:val="20"/>
                <w:szCs w:val="20"/>
              </w:rPr>
            </w:pPr>
            <w:r w:rsidRPr="00691601">
              <w:rPr>
                <w:i/>
                <w:sz w:val="20"/>
                <w:szCs w:val="20"/>
              </w:rPr>
              <w:t>no tiem II kārtā iegūta</w:t>
            </w:r>
            <w:r w:rsidR="00FF3252" w:rsidRPr="00691601">
              <w:rPr>
                <w:i/>
                <w:sz w:val="20"/>
                <w:szCs w:val="20"/>
              </w:rPr>
              <w:br/>
            </w:r>
            <w:r w:rsidRPr="00691601">
              <w:rPr>
                <w:i/>
                <w:sz w:val="20"/>
                <w:szCs w:val="20"/>
              </w:rPr>
              <w:t>I vieta</w:t>
            </w:r>
          </w:p>
        </w:tc>
        <w:tc>
          <w:tcPr>
            <w:tcW w:w="1417" w:type="dxa"/>
            <w:vAlign w:val="center"/>
          </w:tcPr>
          <w:p w14:paraId="7E5453E3" w14:textId="77777777" w:rsidR="00BF2164" w:rsidRPr="00691601" w:rsidRDefault="00BF2164" w:rsidP="00587680">
            <w:pPr>
              <w:tabs>
                <w:tab w:val="left" w:pos="284"/>
              </w:tabs>
              <w:spacing w:after="0" w:line="240" w:lineRule="auto"/>
              <w:ind w:right="40"/>
              <w:jc w:val="center"/>
              <w:rPr>
                <w:i/>
                <w:sz w:val="20"/>
                <w:szCs w:val="20"/>
              </w:rPr>
            </w:pPr>
            <w:r w:rsidRPr="00691601">
              <w:rPr>
                <w:i/>
                <w:sz w:val="20"/>
                <w:szCs w:val="20"/>
              </w:rPr>
              <w:t xml:space="preserve">no tiem II kārtā iegūta </w:t>
            </w:r>
            <w:r w:rsidRPr="00691601">
              <w:rPr>
                <w:i/>
                <w:sz w:val="20"/>
                <w:szCs w:val="20"/>
              </w:rPr>
              <w:br/>
              <w:t>II vieta</w:t>
            </w:r>
          </w:p>
        </w:tc>
        <w:tc>
          <w:tcPr>
            <w:tcW w:w="1276" w:type="dxa"/>
            <w:vAlign w:val="center"/>
          </w:tcPr>
          <w:p w14:paraId="042329CC" w14:textId="1830F4C3" w:rsidR="00BF2164" w:rsidRPr="00691601" w:rsidRDefault="00BF2164" w:rsidP="00587680">
            <w:pPr>
              <w:tabs>
                <w:tab w:val="left" w:pos="284"/>
              </w:tabs>
              <w:spacing w:after="0" w:line="240" w:lineRule="auto"/>
              <w:ind w:right="40"/>
              <w:jc w:val="center"/>
              <w:rPr>
                <w:i/>
                <w:sz w:val="20"/>
                <w:szCs w:val="20"/>
              </w:rPr>
            </w:pPr>
            <w:r w:rsidRPr="00691601">
              <w:rPr>
                <w:i/>
                <w:sz w:val="20"/>
                <w:szCs w:val="20"/>
              </w:rPr>
              <w:t xml:space="preserve">no tiem II </w:t>
            </w:r>
            <w:r w:rsidRPr="00691601">
              <w:rPr>
                <w:i/>
                <w:sz w:val="20"/>
                <w:szCs w:val="20"/>
              </w:rPr>
              <w:br/>
              <w:t xml:space="preserve">kārtā iegūta </w:t>
            </w:r>
            <w:r w:rsidRPr="00691601">
              <w:rPr>
                <w:i/>
                <w:sz w:val="20"/>
                <w:szCs w:val="20"/>
              </w:rPr>
              <w:br/>
              <w:t>III vieta</w:t>
            </w:r>
          </w:p>
        </w:tc>
        <w:tc>
          <w:tcPr>
            <w:tcW w:w="2126" w:type="dxa"/>
            <w:vAlign w:val="center"/>
          </w:tcPr>
          <w:p w14:paraId="33697D9D" w14:textId="63AFF80E" w:rsidR="00BF2164" w:rsidRPr="00691601" w:rsidRDefault="00BF2164" w:rsidP="00587680">
            <w:pPr>
              <w:tabs>
                <w:tab w:val="left" w:pos="284"/>
              </w:tabs>
              <w:spacing w:after="0" w:line="240" w:lineRule="auto"/>
              <w:ind w:right="40"/>
              <w:jc w:val="center"/>
              <w:rPr>
                <w:sz w:val="24"/>
                <w:szCs w:val="24"/>
              </w:rPr>
            </w:pPr>
            <w:r w:rsidRPr="00691601">
              <w:rPr>
                <w:sz w:val="24"/>
                <w:szCs w:val="24"/>
              </w:rPr>
              <w:t>Iemesls kāpēc nepiedalās II kārtā</w:t>
            </w:r>
          </w:p>
        </w:tc>
      </w:tr>
      <w:tr w:rsidR="00F70D69" w:rsidRPr="00691601" w14:paraId="740B6709" w14:textId="77777777" w:rsidTr="000E655B">
        <w:trPr>
          <w:cantSplit/>
          <w:trHeight w:val="1134"/>
          <w:jc w:val="center"/>
        </w:trPr>
        <w:tc>
          <w:tcPr>
            <w:tcW w:w="704" w:type="dxa"/>
            <w:vMerge/>
            <w:vAlign w:val="center"/>
          </w:tcPr>
          <w:p w14:paraId="11078DEA" w14:textId="77777777" w:rsidR="00FF3252" w:rsidRPr="00691601" w:rsidRDefault="00FF3252" w:rsidP="00FF3252">
            <w:pPr>
              <w:tabs>
                <w:tab w:val="left" w:pos="284"/>
              </w:tabs>
              <w:spacing w:after="0" w:line="240" w:lineRule="auto"/>
              <w:ind w:right="40"/>
              <w:jc w:val="center"/>
              <w:rPr>
                <w:sz w:val="24"/>
                <w:szCs w:val="24"/>
              </w:rPr>
            </w:pPr>
          </w:p>
        </w:tc>
        <w:tc>
          <w:tcPr>
            <w:tcW w:w="2557" w:type="dxa"/>
            <w:vMerge/>
            <w:vAlign w:val="center"/>
          </w:tcPr>
          <w:p w14:paraId="69DBFC0F" w14:textId="77777777" w:rsidR="00FF3252" w:rsidRPr="00691601" w:rsidRDefault="00FF3252" w:rsidP="00FF3252">
            <w:pPr>
              <w:tabs>
                <w:tab w:val="left" w:pos="284"/>
              </w:tabs>
              <w:spacing w:after="0" w:line="240" w:lineRule="auto"/>
              <w:ind w:right="40"/>
              <w:jc w:val="center"/>
              <w:rPr>
                <w:sz w:val="24"/>
                <w:szCs w:val="24"/>
              </w:rPr>
            </w:pPr>
          </w:p>
        </w:tc>
        <w:tc>
          <w:tcPr>
            <w:tcW w:w="535" w:type="dxa"/>
            <w:textDirection w:val="btLr"/>
            <w:vAlign w:val="center"/>
          </w:tcPr>
          <w:p w14:paraId="2E4529CB" w14:textId="42F143AB" w:rsidR="00FF3252" w:rsidRPr="00691601" w:rsidRDefault="00FF3252" w:rsidP="00FF3252">
            <w:pPr>
              <w:tabs>
                <w:tab w:val="left" w:pos="284"/>
              </w:tabs>
              <w:spacing w:after="0" w:line="240" w:lineRule="auto"/>
              <w:ind w:left="113" w:right="40"/>
              <w:jc w:val="center"/>
              <w:rPr>
                <w:sz w:val="20"/>
                <w:szCs w:val="20"/>
              </w:rPr>
            </w:pPr>
            <w:r w:rsidRPr="00691601">
              <w:rPr>
                <w:sz w:val="20"/>
                <w:szCs w:val="20"/>
              </w:rPr>
              <w:t>I grupa</w:t>
            </w:r>
          </w:p>
        </w:tc>
        <w:tc>
          <w:tcPr>
            <w:tcW w:w="544" w:type="dxa"/>
            <w:textDirection w:val="btLr"/>
            <w:vAlign w:val="center"/>
          </w:tcPr>
          <w:p w14:paraId="2E612BC9" w14:textId="3848A5AF" w:rsidR="00FF3252" w:rsidRPr="00691601" w:rsidRDefault="00FF3252" w:rsidP="00FF3252">
            <w:pPr>
              <w:tabs>
                <w:tab w:val="left" w:pos="284"/>
              </w:tabs>
              <w:spacing w:after="0" w:line="240" w:lineRule="auto"/>
              <w:ind w:left="113" w:right="40"/>
              <w:jc w:val="center"/>
              <w:rPr>
                <w:sz w:val="20"/>
                <w:szCs w:val="20"/>
              </w:rPr>
            </w:pPr>
            <w:r w:rsidRPr="00691601">
              <w:rPr>
                <w:sz w:val="20"/>
                <w:szCs w:val="20"/>
              </w:rPr>
              <w:t>II grupa</w:t>
            </w:r>
          </w:p>
        </w:tc>
        <w:tc>
          <w:tcPr>
            <w:tcW w:w="544" w:type="dxa"/>
            <w:textDirection w:val="btLr"/>
            <w:vAlign w:val="center"/>
          </w:tcPr>
          <w:p w14:paraId="60D98C18" w14:textId="0F9AE0AF" w:rsidR="00FF3252" w:rsidRPr="00691601" w:rsidRDefault="00FF3252" w:rsidP="00FF3252">
            <w:pPr>
              <w:tabs>
                <w:tab w:val="left" w:pos="284"/>
              </w:tabs>
              <w:spacing w:after="0" w:line="240" w:lineRule="auto"/>
              <w:ind w:left="113" w:right="40"/>
              <w:jc w:val="center"/>
              <w:rPr>
                <w:sz w:val="20"/>
                <w:szCs w:val="20"/>
              </w:rPr>
            </w:pPr>
            <w:r w:rsidRPr="00691601">
              <w:rPr>
                <w:sz w:val="20"/>
                <w:szCs w:val="20"/>
              </w:rPr>
              <w:t>III grupa</w:t>
            </w:r>
          </w:p>
        </w:tc>
        <w:tc>
          <w:tcPr>
            <w:tcW w:w="544" w:type="dxa"/>
            <w:textDirection w:val="btLr"/>
            <w:vAlign w:val="center"/>
          </w:tcPr>
          <w:p w14:paraId="14E058E7" w14:textId="34141EB8" w:rsidR="00FF3252" w:rsidRPr="00691601" w:rsidRDefault="00FF3252" w:rsidP="00FF3252">
            <w:pPr>
              <w:tabs>
                <w:tab w:val="left" w:pos="284"/>
              </w:tabs>
              <w:spacing w:after="0" w:line="240" w:lineRule="auto"/>
              <w:ind w:left="113" w:right="40"/>
              <w:jc w:val="center"/>
              <w:rPr>
                <w:sz w:val="20"/>
                <w:szCs w:val="20"/>
              </w:rPr>
            </w:pPr>
            <w:r w:rsidRPr="00691601">
              <w:rPr>
                <w:sz w:val="20"/>
                <w:szCs w:val="20"/>
              </w:rPr>
              <w:t>IV grupa</w:t>
            </w:r>
          </w:p>
        </w:tc>
        <w:tc>
          <w:tcPr>
            <w:tcW w:w="526" w:type="dxa"/>
            <w:textDirection w:val="btLr"/>
            <w:vAlign w:val="center"/>
          </w:tcPr>
          <w:p w14:paraId="3761B22D" w14:textId="41779410" w:rsidR="00FF3252" w:rsidRPr="00691601" w:rsidRDefault="00FF3252" w:rsidP="00FF3252">
            <w:pPr>
              <w:tabs>
                <w:tab w:val="left" w:pos="284"/>
              </w:tabs>
              <w:spacing w:after="0" w:line="240" w:lineRule="auto"/>
              <w:ind w:left="113" w:right="40"/>
              <w:jc w:val="center"/>
              <w:rPr>
                <w:sz w:val="20"/>
                <w:szCs w:val="20"/>
              </w:rPr>
            </w:pPr>
            <w:r w:rsidRPr="00691601">
              <w:rPr>
                <w:sz w:val="20"/>
                <w:szCs w:val="20"/>
              </w:rPr>
              <w:t>V grupa</w:t>
            </w:r>
          </w:p>
        </w:tc>
        <w:tc>
          <w:tcPr>
            <w:tcW w:w="567" w:type="dxa"/>
            <w:textDirection w:val="btLr"/>
            <w:vAlign w:val="center"/>
          </w:tcPr>
          <w:p w14:paraId="59113816" w14:textId="63CF39C6" w:rsidR="00FF3252" w:rsidRPr="00691601" w:rsidRDefault="00FF3252" w:rsidP="00FF3252">
            <w:pPr>
              <w:tabs>
                <w:tab w:val="left" w:pos="284"/>
              </w:tabs>
              <w:spacing w:after="0" w:line="240" w:lineRule="auto"/>
              <w:ind w:right="40"/>
              <w:jc w:val="center"/>
              <w:rPr>
                <w:sz w:val="20"/>
                <w:szCs w:val="20"/>
              </w:rPr>
            </w:pPr>
            <w:r w:rsidRPr="00691601">
              <w:rPr>
                <w:sz w:val="20"/>
                <w:szCs w:val="20"/>
              </w:rPr>
              <w:t>I grupa</w:t>
            </w:r>
          </w:p>
        </w:tc>
        <w:tc>
          <w:tcPr>
            <w:tcW w:w="567" w:type="dxa"/>
            <w:textDirection w:val="btLr"/>
            <w:vAlign w:val="center"/>
          </w:tcPr>
          <w:p w14:paraId="04A184BB" w14:textId="1FE847E2" w:rsidR="00FF3252" w:rsidRPr="00691601" w:rsidRDefault="00FF3252" w:rsidP="00FF3252">
            <w:pPr>
              <w:tabs>
                <w:tab w:val="left" w:pos="284"/>
              </w:tabs>
              <w:spacing w:after="0" w:line="240" w:lineRule="auto"/>
              <w:ind w:right="40"/>
              <w:jc w:val="center"/>
              <w:rPr>
                <w:sz w:val="20"/>
                <w:szCs w:val="20"/>
              </w:rPr>
            </w:pPr>
            <w:r w:rsidRPr="00691601">
              <w:rPr>
                <w:sz w:val="20"/>
                <w:szCs w:val="20"/>
              </w:rPr>
              <w:t>II grupa</w:t>
            </w:r>
          </w:p>
        </w:tc>
        <w:tc>
          <w:tcPr>
            <w:tcW w:w="567" w:type="dxa"/>
            <w:textDirection w:val="btLr"/>
            <w:vAlign w:val="center"/>
          </w:tcPr>
          <w:p w14:paraId="436D9A27" w14:textId="2D1A729C" w:rsidR="00FF3252" w:rsidRPr="00691601" w:rsidRDefault="00FF3252" w:rsidP="00FF3252">
            <w:pPr>
              <w:tabs>
                <w:tab w:val="left" w:pos="284"/>
              </w:tabs>
              <w:spacing w:after="0" w:line="240" w:lineRule="auto"/>
              <w:ind w:right="40"/>
              <w:jc w:val="center"/>
              <w:rPr>
                <w:sz w:val="20"/>
                <w:szCs w:val="20"/>
              </w:rPr>
            </w:pPr>
            <w:r w:rsidRPr="00691601">
              <w:rPr>
                <w:sz w:val="20"/>
                <w:szCs w:val="20"/>
              </w:rPr>
              <w:t>III grupa</w:t>
            </w:r>
          </w:p>
        </w:tc>
        <w:tc>
          <w:tcPr>
            <w:tcW w:w="425" w:type="dxa"/>
            <w:textDirection w:val="btLr"/>
            <w:vAlign w:val="center"/>
          </w:tcPr>
          <w:p w14:paraId="5EBFA80D" w14:textId="6AAB856A" w:rsidR="00FF3252" w:rsidRPr="00691601" w:rsidRDefault="00FF3252" w:rsidP="00FF3252">
            <w:pPr>
              <w:tabs>
                <w:tab w:val="left" w:pos="284"/>
              </w:tabs>
              <w:spacing w:after="0" w:line="240" w:lineRule="auto"/>
              <w:ind w:right="40"/>
              <w:jc w:val="center"/>
              <w:rPr>
                <w:sz w:val="20"/>
                <w:szCs w:val="20"/>
              </w:rPr>
            </w:pPr>
            <w:r w:rsidRPr="00691601">
              <w:rPr>
                <w:sz w:val="20"/>
                <w:szCs w:val="20"/>
              </w:rPr>
              <w:t>IV grupa</w:t>
            </w:r>
          </w:p>
        </w:tc>
        <w:tc>
          <w:tcPr>
            <w:tcW w:w="567" w:type="dxa"/>
            <w:textDirection w:val="btLr"/>
            <w:vAlign w:val="center"/>
          </w:tcPr>
          <w:p w14:paraId="39FD4350" w14:textId="512A1CEE" w:rsidR="00FF3252" w:rsidRPr="00691601" w:rsidRDefault="00FF3252" w:rsidP="00FF3252">
            <w:pPr>
              <w:tabs>
                <w:tab w:val="left" w:pos="284"/>
              </w:tabs>
              <w:spacing w:after="0" w:line="240" w:lineRule="auto"/>
              <w:ind w:right="40"/>
              <w:jc w:val="center"/>
              <w:rPr>
                <w:sz w:val="20"/>
                <w:szCs w:val="20"/>
              </w:rPr>
            </w:pPr>
            <w:r w:rsidRPr="00691601">
              <w:rPr>
                <w:sz w:val="20"/>
                <w:szCs w:val="20"/>
              </w:rPr>
              <w:t>V grupa</w:t>
            </w:r>
          </w:p>
        </w:tc>
        <w:tc>
          <w:tcPr>
            <w:tcW w:w="1418" w:type="dxa"/>
            <w:vAlign w:val="center"/>
          </w:tcPr>
          <w:p w14:paraId="440C1B2B" w14:textId="77777777" w:rsidR="00FF3252" w:rsidRPr="00691601" w:rsidRDefault="00FF3252" w:rsidP="00FF3252">
            <w:pPr>
              <w:tabs>
                <w:tab w:val="left" w:pos="284"/>
              </w:tabs>
              <w:spacing w:after="0" w:line="240" w:lineRule="auto"/>
              <w:ind w:right="40"/>
              <w:jc w:val="center"/>
              <w:rPr>
                <w:i/>
                <w:sz w:val="20"/>
                <w:szCs w:val="20"/>
              </w:rPr>
            </w:pPr>
          </w:p>
        </w:tc>
        <w:tc>
          <w:tcPr>
            <w:tcW w:w="1417" w:type="dxa"/>
            <w:vAlign w:val="center"/>
          </w:tcPr>
          <w:p w14:paraId="1F7B28EC" w14:textId="77777777" w:rsidR="00FF3252" w:rsidRPr="00691601" w:rsidRDefault="00FF3252" w:rsidP="00FF3252">
            <w:pPr>
              <w:tabs>
                <w:tab w:val="left" w:pos="284"/>
              </w:tabs>
              <w:spacing w:after="0" w:line="240" w:lineRule="auto"/>
              <w:ind w:right="40"/>
              <w:jc w:val="center"/>
              <w:rPr>
                <w:i/>
                <w:sz w:val="20"/>
                <w:szCs w:val="20"/>
              </w:rPr>
            </w:pPr>
          </w:p>
        </w:tc>
        <w:tc>
          <w:tcPr>
            <w:tcW w:w="1276" w:type="dxa"/>
            <w:vAlign w:val="center"/>
          </w:tcPr>
          <w:p w14:paraId="52DDB994" w14:textId="77777777" w:rsidR="00FF3252" w:rsidRPr="00691601" w:rsidRDefault="00FF3252" w:rsidP="00FF3252">
            <w:pPr>
              <w:tabs>
                <w:tab w:val="left" w:pos="284"/>
              </w:tabs>
              <w:spacing w:after="0" w:line="240" w:lineRule="auto"/>
              <w:ind w:right="40"/>
              <w:jc w:val="center"/>
              <w:rPr>
                <w:i/>
                <w:sz w:val="20"/>
                <w:szCs w:val="20"/>
              </w:rPr>
            </w:pPr>
          </w:p>
        </w:tc>
        <w:tc>
          <w:tcPr>
            <w:tcW w:w="2126" w:type="dxa"/>
            <w:vAlign w:val="center"/>
          </w:tcPr>
          <w:p w14:paraId="1F25466C" w14:textId="77777777" w:rsidR="00FF3252" w:rsidRPr="00691601" w:rsidRDefault="00FF3252" w:rsidP="00FF3252">
            <w:pPr>
              <w:tabs>
                <w:tab w:val="left" w:pos="284"/>
              </w:tabs>
              <w:spacing w:after="0" w:line="240" w:lineRule="auto"/>
              <w:ind w:right="40"/>
              <w:jc w:val="center"/>
              <w:rPr>
                <w:sz w:val="24"/>
                <w:szCs w:val="24"/>
              </w:rPr>
            </w:pPr>
          </w:p>
        </w:tc>
      </w:tr>
      <w:tr w:rsidR="00F70D69" w:rsidRPr="00691601" w14:paraId="228C77FA" w14:textId="77777777" w:rsidTr="000E655B">
        <w:trPr>
          <w:jc w:val="center"/>
        </w:trPr>
        <w:tc>
          <w:tcPr>
            <w:tcW w:w="704" w:type="dxa"/>
          </w:tcPr>
          <w:p w14:paraId="6482B3EF" w14:textId="77777777" w:rsidR="00F70D69" w:rsidRPr="00691601" w:rsidRDefault="00F70D69" w:rsidP="00FF3252">
            <w:pPr>
              <w:pStyle w:val="Sarakstarindkopa"/>
              <w:widowControl/>
              <w:numPr>
                <w:ilvl w:val="0"/>
                <w:numId w:val="8"/>
              </w:numPr>
              <w:tabs>
                <w:tab w:val="left" w:pos="0"/>
                <w:tab w:val="center" w:pos="115"/>
              </w:tabs>
              <w:spacing w:after="0" w:line="240" w:lineRule="auto"/>
              <w:ind w:right="40"/>
              <w:contextualSpacing w:val="0"/>
              <w:rPr>
                <w:sz w:val="24"/>
                <w:szCs w:val="24"/>
              </w:rPr>
            </w:pPr>
          </w:p>
        </w:tc>
        <w:tc>
          <w:tcPr>
            <w:tcW w:w="2557" w:type="dxa"/>
          </w:tcPr>
          <w:p w14:paraId="6292D5BF" w14:textId="77777777" w:rsidR="00F70D69" w:rsidRPr="00691601" w:rsidRDefault="00F70D69" w:rsidP="00FF3252">
            <w:pPr>
              <w:tabs>
                <w:tab w:val="left" w:pos="284"/>
              </w:tabs>
              <w:spacing w:after="0" w:line="240" w:lineRule="auto"/>
              <w:ind w:right="40"/>
              <w:rPr>
                <w:sz w:val="24"/>
                <w:szCs w:val="24"/>
              </w:rPr>
            </w:pPr>
          </w:p>
        </w:tc>
        <w:tc>
          <w:tcPr>
            <w:tcW w:w="535" w:type="dxa"/>
          </w:tcPr>
          <w:p w14:paraId="349ACD0A" w14:textId="77777777" w:rsidR="00F70D69" w:rsidRPr="00691601" w:rsidRDefault="00F70D69" w:rsidP="00FF3252">
            <w:pPr>
              <w:tabs>
                <w:tab w:val="left" w:pos="284"/>
              </w:tabs>
              <w:spacing w:after="0" w:line="240" w:lineRule="auto"/>
              <w:ind w:right="40"/>
              <w:rPr>
                <w:sz w:val="24"/>
                <w:szCs w:val="24"/>
              </w:rPr>
            </w:pPr>
          </w:p>
        </w:tc>
        <w:tc>
          <w:tcPr>
            <w:tcW w:w="544" w:type="dxa"/>
          </w:tcPr>
          <w:p w14:paraId="31B8C7C2" w14:textId="77777777" w:rsidR="00F70D69" w:rsidRPr="00691601" w:rsidRDefault="00F70D69" w:rsidP="00FF3252">
            <w:pPr>
              <w:tabs>
                <w:tab w:val="left" w:pos="284"/>
              </w:tabs>
              <w:spacing w:after="0" w:line="240" w:lineRule="auto"/>
              <w:ind w:right="40"/>
              <w:rPr>
                <w:sz w:val="24"/>
                <w:szCs w:val="24"/>
              </w:rPr>
            </w:pPr>
          </w:p>
        </w:tc>
        <w:tc>
          <w:tcPr>
            <w:tcW w:w="544" w:type="dxa"/>
          </w:tcPr>
          <w:p w14:paraId="18D43020" w14:textId="77777777" w:rsidR="00F70D69" w:rsidRPr="00691601" w:rsidRDefault="00F70D69" w:rsidP="00FF3252">
            <w:pPr>
              <w:tabs>
                <w:tab w:val="left" w:pos="284"/>
              </w:tabs>
              <w:spacing w:after="0" w:line="240" w:lineRule="auto"/>
              <w:ind w:right="40"/>
              <w:rPr>
                <w:sz w:val="24"/>
                <w:szCs w:val="24"/>
              </w:rPr>
            </w:pPr>
          </w:p>
        </w:tc>
        <w:tc>
          <w:tcPr>
            <w:tcW w:w="544" w:type="dxa"/>
          </w:tcPr>
          <w:p w14:paraId="1F46FC84" w14:textId="77777777" w:rsidR="00F70D69" w:rsidRPr="00691601" w:rsidRDefault="00F70D69" w:rsidP="00FF3252">
            <w:pPr>
              <w:tabs>
                <w:tab w:val="left" w:pos="284"/>
              </w:tabs>
              <w:spacing w:after="0" w:line="240" w:lineRule="auto"/>
              <w:ind w:right="40"/>
              <w:rPr>
                <w:sz w:val="24"/>
                <w:szCs w:val="24"/>
              </w:rPr>
            </w:pPr>
          </w:p>
        </w:tc>
        <w:tc>
          <w:tcPr>
            <w:tcW w:w="526" w:type="dxa"/>
          </w:tcPr>
          <w:p w14:paraId="13D6BE26" w14:textId="1D0DC712" w:rsidR="00F70D69" w:rsidRPr="00691601" w:rsidRDefault="00F70D69" w:rsidP="00FF3252">
            <w:pPr>
              <w:tabs>
                <w:tab w:val="left" w:pos="284"/>
              </w:tabs>
              <w:spacing w:after="0" w:line="240" w:lineRule="auto"/>
              <w:ind w:right="40"/>
              <w:rPr>
                <w:sz w:val="24"/>
                <w:szCs w:val="24"/>
              </w:rPr>
            </w:pPr>
          </w:p>
        </w:tc>
        <w:tc>
          <w:tcPr>
            <w:tcW w:w="567" w:type="dxa"/>
          </w:tcPr>
          <w:p w14:paraId="03485A70" w14:textId="77777777" w:rsidR="00F70D69" w:rsidRPr="00691601" w:rsidRDefault="00F70D69" w:rsidP="00FF3252">
            <w:pPr>
              <w:tabs>
                <w:tab w:val="left" w:pos="284"/>
              </w:tabs>
              <w:spacing w:after="0" w:line="240" w:lineRule="auto"/>
              <w:ind w:right="40"/>
              <w:rPr>
                <w:sz w:val="24"/>
                <w:szCs w:val="24"/>
              </w:rPr>
            </w:pPr>
          </w:p>
        </w:tc>
        <w:tc>
          <w:tcPr>
            <w:tcW w:w="567" w:type="dxa"/>
          </w:tcPr>
          <w:p w14:paraId="09C22BD8" w14:textId="77777777" w:rsidR="00F70D69" w:rsidRPr="00691601" w:rsidRDefault="00F70D69" w:rsidP="00FF3252">
            <w:pPr>
              <w:tabs>
                <w:tab w:val="left" w:pos="284"/>
              </w:tabs>
              <w:spacing w:after="0" w:line="240" w:lineRule="auto"/>
              <w:ind w:right="40"/>
              <w:rPr>
                <w:sz w:val="24"/>
                <w:szCs w:val="24"/>
              </w:rPr>
            </w:pPr>
          </w:p>
        </w:tc>
        <w:tc>
          <w:tcPr>
            <w:tcW w:w="567" w:type="dxa"/>
          </w:tcPr>
          <w:p w14:paraId="7918B6F0" w14:textId="77777777" w:rsidR="00F70D69" w:rsidRPr="00691601" w:rsidRDefault="00F70D69" w:rsidP="00FF3252">
            <w:pPr>
              <w:tabs>
                <w:tab w:val="left" w:pos="284"/>
              </w:tabs>
              <w:spacing w:after="0" w:line="240" w:lineRule="auto"/>
              <w:ind w:right="40"/>
              <w:rPr>
                <w:sz w:val="24"/>
                <w:szCs w:val="24"/>
              </w:rPr>
            </w:pPr>
          </w:p>
        </w:tc>
        <w:tc>
          <w:tcPr>
            <w:tcW w:w="425" w:type="dxa"/>
          </w:tcPr>
          <w:p w14:paraId="442F123C" w14:textId="77777777" w:rsidR="00F70D69" w:rsidRPr="00691601" w:rsidRDefault="00F70D69" w:rsidP="00FF3252">
            <w:pPr>
              <w:tabs>
                <w:tab w:val="left" w:pos="284"/>
              </w:tabs>
              <w:spacing w:after="0" w:line="240" w:lineRule="auto"/>
              <w:ind w:right="40"/>
              <w:rPr>
                <w:sz w:val="24"/>
                <w:szCs w:val="24"/>
              </w:rPr>
            </w:pPr>
          </w:p>
        </w:tc>
        <w:tc>
          <w:tcPr>
            <w:tcW w:w="567" w:type="dxa"/>
          </w:tcPr>
          <w:p w14:paraId="0ABCA54F" w14:textId="2354B249" w:rsidR="00F70D69" w:rsidRPr="00691601" w:rsidRDefault="00F70D69" w:rsidP="00FF3252">
            <w:pPr>
              <w:tabs>
                <w:tab w:val="left" w:pos="284"/>
              </w:tabs>
              <w:spacing w:after="0" w:line="240" w:lineRule="auto"/>
              <w:ind w:right="40"/>
              <w:rPr>
                <w:sz w:val="24"/>
                <w:szCs w:val="24"/>
              </w:rPr>
            </w:pPr>
          </w:p>
        </w:tc>
        <w:tc>
          <w:tcPr>
            <w:tcW w:w="1418" w:type="dxa"/>
          </w:tcPr>
          <w:p w14:paraId="021E6F44" w14:textId="77777777" w:rsidR="00F70D69" w:rsidRPr="00691601" w:rsidRDefault="00F70D69" w:rsidP="00FF3252">
            <w:pPr>
              <w:tabs>
                <w:tab w:val="left" w:pos="284"/>
              </w:tabs>
              <w:spacing w:after="0" w:line="240" w:lineRule="auto"/>
              <w:ind w:right="40"/>
              <w:rPr>
                <w:sz w:val="24"/>
                <w:szCs w:val="24"/>
              </w:rPr>
            </w:pPr>
          </w:p>
        </w:tc>
        <w:tc>
          <w:tcPr>
            <w:tcW w:w="1417" w:type="dxa"/>
          </w:tcPr>
          <w:p w14:paraId="649F3395" w14:textId="77777777" w:rsidR="00F70D69" w:rsidRPr="00691601" w:rsidRDefault="00F70D69" w:rsidP="00FF3252">
            <w:pPr>
              <w:tabs>
                <w:tab w:val="left" w:pos="284"/>
              </w:tabs>
              <w:spacing w:after="0" w:line="240" w:lineRule="auto"/>
              <w:ind w:right="40"/>
              <w:rPr>
                <w:sz w:val="24"/>
                <w:szCs w:val="24"/>
              </w:rPr>
            </w:pPr>
          </w:p>
        </w:tc>
        <w:tc>
          <w:tcPr>
            <w:tcW w:w="1276" w:type="dxa"/>
          </w:tcPr>
          <w:p w14:paraId="4A8AB798" w14:textId="77777777" w:rsidR="00F70D69" w:rsidRPr="00691601" w:rsidRDefault="00F70D69" w:rsidP="00FF3252">
            <w:pPr>
              <w:tabs>
                <w:tab w:val="left" w:pos="284"/>
              </w:tabs>
              <w:spacing w:after="0" w:line="240" w:lineRule="auto"/>
              <w:ind w:right="40"/>
              <w:rPr>
                <w:sz w:val="24"/>
                <w:szCs w:val="24"/>
              </w:rPr>
            </w:pPr>
          </w:p>
        </w:tc>
        <w:tc>
          <w:tcPr>
            <w:tcW w:w="2126" w:type="dxa"/>
          </w:tcPr>
          <w:p w14:paraId="3872AE10" w14:textId="77777777" w:rsidR="00F70D69" w:rsidRPr="00691601" w:rsidRDefault="00F70D69" w:rsidP="00FF3252">
            <w:pPr>
              <w:tabs>
                <w:tab w:val="left" w:pos="284"/>
              </w:tabs>
              <w:spacing w:after="0" w:line="240" w:lineRule="auto"/>
              <w:ind w:right="40"/>
              <w:rPr>
                <w:sz w:val="24"/>
                <w:szCs w:val="24"/>
              </w:rPr>
            </w:pPr>
          </w:p>
        </w:tc>
      </w:tr>
      <w:tr w:rsidR="00F70D69" w:rsidRPr="00691601" w14:paraId="4A0F1616" w14:textId="77777777" w:rsidTr="000E655B">
        <w:trPr>
          <w:jc w:val="center"/>
        </w:trPr>
        <w:tc>
          <w:tcPr>
            <w:tcW w:w="704" w:type="dxa"/>
          </w:tcPr>
          <w:p w14:paraId="01E37556" w14:textId="77777777" w:rsidR="00F70D69" w:rsidRPr="00691601" w:rsidRDefault="00F70D69" w:rsidP="00FF3252">
            <w:pPr>
              <w:pStyle w:val="Sarakstarindkopa"/>
              <w:widowControl/>
              <w:numPr>
                <w:ilvl w:val="0"/>
                <w:numId w:val="8"/>
              </w:numPr>
              <w:tabs>
                <w:tab w:val="center" w:pos="115"/>
                <w:tab w:val="left" w:pos="284"/>
              </w:tabs>
              <w:spacing w:after="0" w:line="240" w:lineRule="auto"/>
              <w:ind w:right="40"/>
              <w:contextualSpacing w:val="0"/>
              <w:rPr>
                <w:sz w:val="24"/>
                <w:szCs w:val="24"/>
              </w:rPr>
            </w:pPr>
          </w:p>
        </w:tc>
        <w:tc>
          <w:tcPr>
            <w:tcW w:w="2557" w:type="dxa"/>
          </w:tcPr>
          <w:p w14:paraId="77D0D8A1" w14:textId="77777777" w:rsidR="00F70D69" w:rsidRPr="00691601" w:rsidRDefault="00F70D69" w:rsidP="00FF3252">
            <w:pPr>
              <w:tabs>
                <w:tab w:val="left" w:pos="284"/>
              </w:tabs>
              <w:spacing w:after="0" w:line="240" w:lineRule="auto"/>
              <w:ind w:right="40"/>
              <w:rPr>
                <w:sz w:val="24"/>
                <w:szCs w:val="24"/>
              </w:rPr>
            </w:pPr>
          </w:p>
        </w:tc>
        <w:tc>
          <w:tcPr>
            <w:tcW w:w="535" w:type="dxa"/>
          </w:tcPr>
          <w:p w14:paraId="04D43A74" w14:textId="77777777" w:rsidR="00F70D69" w:rsidRPr="00691601" w:rsidRDefault="00F70D69" w:rsidP="00FF3252">
            <w:pPr>
              <w:tabs>
                <w:tab w:val="left" w:pos="284"/>
              </w:tabs>
              <w:spacing w:after="0" w:line="240" w:lineRule="auto"/>
              <w:ind w:right="40"/>
              <w:rPr>
                <w:sz w:val="24"/>
                <w:szCs w:val="24"/>
              </w:rPr>
            </w:pPr>
          </w:p>
        </w:tc>
        <w:tc>
          <w:tcPr>
            <w:tcW w:w="544" w:type="dxa"/>
          </w:tcPr>
          <w:p w14:paraId="5CD31748" w14:textId="77777777" w:rsidR="00F70D69" w:rsidRPr="00691601" w:rsidRDefault="00F70D69" w:rsidP="00FF3252">
            <w:pPr>
              <w:tabs>
                <w:tab w:val="left" w:pos="284"/>
              </w:tabs>
              <w:spacing w:after="0" w:line="240" w:lineRule="auto"/>
              <w:ind w:right="40"/>
              <w:rPr>
                <w:sz w:val="24"/>
                <w:szCs w:val="24"/>
              </w:rPr>
            </w:pPr>
          </w:p>
        </w:tc>
        <w:tc>
          <w:tcPr>
            <w:tcW w:w="544" w:type="dxa"/>
          </w:tcPr>
          <w:p w14:paraId="29310644" w14:textId="77777777" w:rsidR="00F70D69" w:rsidRPr="00691601" w:rsidRDefault="00F70D69" w:rsidP="00FF3252">
            <w:pPr>
              <w:tabs>
                <w:tab w:val="left" w:pos="284"/>
              </w:tabs>
              <w:spacing w:after="0" w:line="240" w:lineRule="auto"/>
              <w:ind w:right="40"/>
              <w:rPr>
                <w:sz w:val="24"/>
                <w:szCs w:val="24"/>
              </w:rPr>
            </w:pPr>
          </w:p>
        </w:tc>
        <w:tc>
          <w:tcPr>
            <w:tcW w:w="544" w:type="dxa"/>
          </w:tcPr>
          <w:p w14:paraId="58CA21C3" w14:textId="77777777" w:rsidR="00F70D69" w:rsidRPr="00691601" w:rsidRDefault="00F70D69" w:rsidP="00FF3252">
            <w:pPr>
              <w:tabs>
                <w:tab w:val="left" w:pos="284"/>
              </w:tabs>
              <w:spacing w:after="0" w:line="240" w:lineRule="auto"/>
              <w:ind w:right="40"/>
              <w:rPr>
                <w:sz w:val="24"/>
                <w:szCs w:val="24"/>
              </w:rPr>
            </w:pPr>
          </w:p>
        </w:tc>
        <w:tc>
          <w:tcPr>
            <w:tcW w:w="526" w:type="dxa"/>
          </w:tcPr>
          <w:p w14:paraId="5630B87A" w14:textId="5E768B8B" w:rsidR="00F70D69" w:rsidRPr="00691601" w:rsidRDefault="00F70D69" w:rsidP="00FF3252">
            <w:pPr>
              <w:tabs>
                <w:tab w:val="left" w:pos="284"/>
              </w:tabs>
              <w:spacing w:after="0" w:line="240" w:lineRule="auto"/>
              <w:ind w:right="40"/>
              <w:rPr>
                <w:sz w:val="24"/>
                <w:szCs w:val="24"/>
              </w:rPr>
            </w:pPr>
          </w:p>
        </w:tc>
        <w:tc>
          <w:tcPr>
            <w:tcW w:w="567" w:type="dxa"/>
          </w:tcPr>
          <w:p w14:paraId="671AA151" w14:textId="77777777" w:rsidR="00F70D69" w:rsidRPr="00691601" w:rsidRDefault="00F70D69" w:rsidP="00FF3252">
            <w:pPr>
              <w:tabs>
                <w:tab w:val="left" w:pos="284"/>
              </w:tabs>
              <w:spacing w:after="0" w:line="240" w:lineRule="auto"/>
              <w:ind w:right="40"/>
              <w:rPr>
                <w:sz w:val="24"/>
                <w:szCs w:val="24"/>
              </w:rPr>
            </w:pPr>
          </w:p>
        </w:tc>
        <w:tc>
          <w:tcPr>
            <w:tcW w:w="567" w:type="dxa"/>
          </w:tcPr>
          <w:p w14:paraId="03AB9E62" w14:textId="77777777" w:rsidR="00F70D69" w:rsidRPr="00691601" w:rsidRDefault="00F70D69" w:rsidP="00FF3252">
            <w:pPr>
              <w:tabs>
                <w:tab w:val="left" w:pos="284"/>
              </w:tabs>
              <w:spacing w:after="0" w:line="240" w:lineRule="auto"/>
              <w:ind w:right="40"/>
              <w:rPr>
                <w:sz w:val="24"/>
                <w:szCs w:val="24"/>
              </w:rPr>
            </w:pPr>
          </w:p>
        </w:tc>
        <w:tc>
          <w:tcPr>
            <w:tcW w:w="567" w:type="dxa"/>
          </w:tcPr>
          <w:p w14:paraId="69E7D60A" w14:textId="77777777" w:rsidR="00F70D69" w:rsidRPr="00691601" w:rsidRDefault="00F70D69" w:rsidP="00FF3252">
            <w:pPr>
              <w:tabs>
                <w:tab w:val="left" w:pos="284"/>
              </w:tabs>
              <w:spacing w:after="0" w:line="240" w:lineRule="auto"/>
              <w:ind w:right="40"/>
              <w:rPr>
                <w:sz w:val="24"/>
                <w:szCs w:val="24"/>
              </w:rPr>
            </w:pPr>
          </w:p>
        </w:tc>
        <w:tc>
          <w:tcPr>
            <w:tcW w:w="425" w:type="dxa"/>
          </w:tcPr>
          <w:p w14:paraId="7E0B1F90" w14:textId="77777777" w:rsidR="00F70D69" w:rsidRPr="00691601" w:rsidRDefault="00F70D69" w:rsidP="00FF3252">
            <w:pPr>
              <w:tabs>
                <w:tab w:val="left" w:pos="284"/>
              </w:tabs>
              <w:spacing w:after="0" w:line="240" w:lineRule="auto"/>
              <w:ind w:right="40"/>
              <w:rPr>
                <w:sz w:val="24"/>
                <w:szCs w:val="24"/>
              </w:rPr>
            </w:pPr>
          </w:p>
        </w:tc>
        <w:tc>
          <w:tcPr>
            <w:tcW w:w="567" w:type="dxa"/>
          </w:tcPr>
          <w:p w14:paraId="04DC56A7" w14:textId="3C717176" w:rsidR="00F70D69" w:rsidRPr="00691601" w:rsidRDefault="00F70D69" w:rsidP="00FF3252">
            <w:pPr>
              <w:tabs>
                <w:tab w:val="left" w:pos="284"/>
              </w:tabs>
              <w:spacing w:after="0" w:line="240" w:lineRule="auto"/>
              <w:ind w:right="40"/>
              <w:rPr>
                <w:sz w:val="24"/>
                <w:szCs w:val="24"/>
              </w:rPr>
            </w:pPr>
          </w:p>
        </w:tc>
        <w:tc>
          <w:tcPr>
            <w:tcW w:w="1418" w:type="dxa"/>
          </w:tcPr>
          <w:p w14:paraId="13F4E5DD" w14:textId="77777777" w:rsidR="00F70D69" w:rsidRPr="00691601" w:rsidRDefault="00F70D69" w:rsidP="00FF3252">
            <w:pPr>
              <w:tabs>
                <w:tab w:val="left" w:pos="284"/>
              </w:tabs>
              <w:spacing w:after="0" w:line="240" w:lineRule="auto"/>
              <w:ind w:right="40"/>
              <w:rPr>
                <w:sz w:val="24"/>
                <w:szCs w:val="24"/>
              </w:rPr>
            </w:pPr>
          </w:p>
        </w:tc>
        <w:tc>
          <w:tcPr>
            <w:tcW w:w="1417" w:type="dxa"/>
          </w:tcPr>
          <w:p w14:paraId="352314AB" w14:textId="77777777" w:rsidR="00F70D69" w:rsidRPr="00691601" w:rsidRDefault="00F70D69" w:rsidP="00FF3252">
            <w:pPr>
              <w:tabs>
                <w:tab w:val="left" w:pos="284"/>
              </w:tabs>
              <w:spacing w:after="0" w:line="240" w:lineRule="auto"/>
              <w:ind w:right="40"/>
              <w:rPr>
                <w:sz w:val="24"/>
                <w:szCs w:val="24"/>
              </w:rPr>
            </w:pPr>
          </w:p>
        </w:tc>
        <w:tc>
          <w:tcPr>
            <w:tcW w:w="1276" w:type="dxa"/>
          </w:tcPr>
          <w:p w14:paraId="1DDCC59B" w14:textId="77777777" w:rsidR="00F70D69" w:rsidRPr="00691601" w:rsidRDefault="00F70D69" w:rsidP="00FF3252">
            <w:pPr>
              <w:tabs>
                <w:tab w:val="left" w:pos="284"/>
              </w:tabs>
              <w:spacing w:after="0" w:line="240" w:lineRule="auto"/>
              <w:ind w:right="40"/>
              <w:rPr>
                <w:sz w:val="24"/>
                <w:szCs w:val="24"/>
              </w:rPr>
            </w:pPr>
          </w:p>
        </w:tc>
        <w:tc>
          <w:tcPr>
            <w:tcW w:w="2126" w:type="dxa"/>
          </w:tcPr>
          <w:p w14:paraId="38FC81DF" w14:textId="77777777" w:rsidR="00F70D69" w:rsidRPr="00691601" w:rsidRDefault="00F70D69" w:rsidP="00FF3252">
            <w:pPr>
              <w:tabs>
                <w:tab w:val="left" w:pos="284"/>
              </w:tabs>
              <w:spacing w:after="0" w:line="240" w:lineRule="auto"/>
              <w:ind w:right="40"/>
              <w:rPr>
                <w:sz w:val="24"/>
                <w:szCs w:val="24"/>
              </w:rPr>
            </w:pPr>
          </w:p>
        </w:tc>
      </w:tr>
      <w:tr w:rsidR="00F70D69" w:rsidRPr="00691601" w14:paraId="6BA73FCF" w14:textId="77777777" w:rsidTr="000E655B">
        <w:trPr>
          <w:jc w:val="center"/>
        </w:trPr>
        <w:tc>
          <w:tcPr>
            <w:tcW w:w="704" w:type="dxa"/>
          </w:tcPr>
          <w:p w14:paraId="3FCF2E2C" w14:textId="77777777" w:rsidR="00F70D69" w:rsidRPr="00691601" w:rsidRDefault="00F70D69" w:rsidP="00FF3252">
            <w:pPr>
              <w:pStyle w:val="Sarakstarindkopa"/>
              <w:widowControl/>
              <w:numPr>
                <w:ilvl w:val="0"/>
                <w:numId w:val="8"/>
              </w:numPr>
              <w:tabs>
                <w:tab w:val="center" w:pos="115"/>
                <w:tab w:val="left" w:pos="284"/>
              </w:tabs>
              <w:spacing w:after="0" w:line="240" w:lineRule="auto"/>
              <w:ind w:right="40"/>
              <w:contextualSpacing w:val="0"/>
              <w:rPr>
                <w:sz w:val="24"/>
                <w:szCs w:val="24"/>
              </w:rPr>
            </w:pPr>
          </w:p>
        </w:tc>
        <w:tc>
          <w:tcPr>
            <w:tcW w:w="2557" w:type="dxa"/>
          </w:tcPr>
          <w:p w14:paraId="758C7E61" w14:textId="77777777" w:rsidR="00F70D69" w:rsidRPr="00691601" w:rsidRDefault="00F70D69" w:rsidP="00FF3252">
            <w:pPr>
              <w:tabs>
                <w:tab w:val="left" w:pos="284"/>
              </w:tabs>
              <w:spacing w:after="0" w:line="240" w:lineRule="auto"/>
              <w:ind w:right="40"/>
              <w:rPr>
                <w:sz w:val="24"/>
                <w:szCs w:val="24"/>
              </w:rPr>
            </w:pPr>
          </w:p>
        </w:tc>
        <w:tc>
          <w:tcPr>
            <w:tcW w:w="535" w:type="dxa"/>
          </w:tcPr>
          <w:p w14:paraId="1384431C" w14:textId="77777777" w:rsidR="00F70D69" w:rsidRPr="00691601" w:rsidRDefault="00F70D69" w:rsidP="00FF3252">
            <w:pPr>
              <w:tabs>
                <w:tab w:val="left" w:pos="284"/>
              </w:tabs>
              <w:spacing w:after="0" w:line="240" w:lineRule="auto"/>
              <w:ind w:right="40"/>
              <w:rPr>
                <w:sz w:val="24"/>
                <w:szCs w:val="24"/>
              </w:rPr>
            </w:pPr>
          </w:p>
        </w:tc>
        <w:tc>
          <w:tcPr>
            <w:tcW w:w="544" w:type="dxa"/>
          </w:tcPr>
          <w:p w14:paraId="540F50F4" w14:textId="77777777" w:rsidR="00F70D69" w:rsidRPr="00691601" w:rsidRDefault="00F70D69" w:rsidP="00FF3252">
            <w:pPr>
              <w:tabs>
                <w:tab w:val="left" w:pos="284"/>
              </w:tabs>
              <w:spacing w:after="0" w:line="240" w:lineRule="auto"/>
              <w:ind w:right="40"/>
              <w:rPr>
                <w:sz w:val="24"/>
                <w:szCs w:val="24"/>
              </w:rPr>
            </w:pPr>
          </w:p>
        </w:tc>
        <w:tc>
          <w:tcPr>
            <w:tcW w:w="544" w:type="dxa"/>
          </w:tcPr>
          <w:p w14:paraId="6AA17AED" w14:textId="77777777" w:rsidR="00F70D69" w:rsidRPr="00691601" w:rsidRDefault="00F70D69" w:rsidP="00FF3252">
            <w:pPr>
              <w:tabs>
                <w:tab w:val="left" w:pos="284"/>
              </w:tabs>
              <w:spacing w:after="0" w:line="240" w:lineRule="auto"/>
              <w:ind w:right="40"/>
              <w:rPr>
                <w:sz w:val="24"/>
                <w:szCs w:val="24"/>
              </w:rPr>
            </w:pPr>
          </w:p>
        </w:tc>
        <w:tc>
          <w:tcPr>
            <w:tcW w:w="544" w:type="dxa"/>
          </w:tcPr>
          <w:p w14:paraId="4FF5D194" w14:textId="77777777" w:rsidR="00F70D69" w:rsidRPr="00691601" w:rsidRDefault="00F70D69" w:rsidP="00FF3252">
            <w:pPr>
              <w:tabs>
                <w:tab w:val="left" w:pos="284"/>
              </w:tabs>
              <w:spacing w:after="0" w:line="240" w:lineRule="auto"/>
              <w:ind w:right="40"/>
              <w:rPr>
                <w:sz w:val="24"/>
                <w:szCs w:val="24"/>
              </w:rPr>
            </w:pPr>
          </w:p>
        </w:tc>
        <w:tc>
          <w:tcPr>
            <w:tcW w:w="526" w:type="dxa"/>
          </w:tcPr>
          <w:p w14:paraId="34E992BE" w14:textId="232D14D0" w:rsidR="00F70D69" w:rsidRPr="00691601" w:rsidRDefault="00F70D69" w:rsidP="00FF3252">
            <w:pPr>
              <w:tabs>
                <w:tab w:val="left" w:pos="284"/>
              </w:tabs>
              <w:spacing w:after="0" w:line="240" w:lineRule="auto"/>
              <w:ind w:right="40"/>
              <w:rPr>
                <w:sz w:val="24"/>
                <w:szCs w:val="24"/>
              </w:rPr>
            </w:pPr>
          </w:p>
        </w:tc>
        <w:tc>
          <w:tcPr>
            <w:tcW w:w="567" w:type="dxa"/>
          </w:tcPr>
          <w:p w14:paraId="79A0CEDF" w14:textId="77777777" w:rsidR="00F70D69" w:rsidRPr="00691601" w:rsidRDefault="00F70D69" w:rsidP="00FF3252">
            <w:pPr>
              <w:tabs>
                <w:tab w:val="left" w:pos="284"/>
              </w:tabs>
              <w:spacing w:after="0" w:line="240" w:lineRule="auto"/>
              <w:ind w:right="40"/>
              <w:rPr>
                <w:sz w:val="24"/>
                <w:szCs w:val="24"/>
              </w:rPr>
            </w:pPr>
          </w:p>
        </w:tc>
        <w:tc>
          <w:tcPr>
            <w:tcW w:w="567" w:type="dxa"/>
          </w:tcPr>
          <w:p w14:paraId="292D354D" w14:textId="77777777" w:rsidR="00F70D69" w:rsidRPr="00691601" w:rsidRDefault="00F70D69" w:rsidP="00FF3252">
            <w:pPr>
              <w:tabs>
                <w:tab w:val="left" w:pos="284"/>
              </w:tabs>
              <w:spacing w:after="0" w:line="240" w:lineRule="auto"/>
              <w:ind w:right="40"/>
              <w:rPr>
                <w:sz w:val="24"/>
                <w:szCs w:val="24"/>
              </w:rPr>
            </w:pPr>
          </w:p>
        </w:tc>
        <w:tc>
          <w:tcPr>
            <w:tcW w:w="567" w:type="dxa"/>
          </w:tcPr>
          <w:p w14:paraId="4662A137" w14:textId="77777777" w:rsidR="00F70D69" w:rsidRPr="00691601" w:rsidRDefault="00F70D69" w:rsidP="00FF3252">
            <w:pPr>
              <w:tabs>
                <w:tab w:val="left" w:pos="284"/>
              </w:tabs>
              <w:spacing w:after="0" w:line="240" w:lineRule="auto"/>
              <w:ind w:right="40"/>
              <w:rPr>
                <w:sz w:val="24"/>
                <w:szCs w:val="24"/>
              </w:rPr>
            </w:pPr>
          </w:p>
        </w:tc>
        <w:tc>
          <w:tcPr>
            <w:tcW w:w="425" w:type="dxa"/>
          </w:tcPr>
          <w:p w14:paraId="50CF9771" w14:textId="77777777" w:rsidR="00F70D69" w:rsidRPr="00691601" w:rsidRDefault="00F70D69" w:rsidP="00FF3252">
            <w:pPr>
              <w:tabs>
                <w:tab w:val="left" w:pos="284"/>
              </w:tabs>
              <w:spacing w:after="0" w:line="240" w:lineRule="auto"/>
              <w:ind w:right="40"/>
              <w:rPr>
                <w:sz w:val="24"/>
                <w:szCs w:val="24"/>
              </w:rPr>
            </w:pPr>
          </w:p>
        </w:tc>
        <w:tc>
          <w:tcPr>
            <w:tcW w:w="567" w:type="dxa"/>
          </w:tcPr>
          <w:p w14:paraId="05569E4A" w14:textId="27DA37F1" w:rsidR="00F70D69" w:rsidRPr="00691601" w:rsidRDefault="00F70D69" w:rsidP="00FF3252">
            <w:pPr>
              <w:tabs>
                <w:tab w:val="left" w:pos="284"/>
              </w:tabs>
              <w:spacing w:after="0" w:line="240" w:lineRule="auto"/>
              <w:ind w:right="40"/>
              <w:rPr>
                <w:sz w:val="24"/>
                <w:szCs w:val="24"/>
              </w:rPr>
            </w:pPr>
          </w:p>
        </w:tc>
        <w:tc>
          <w:tcPr>
            <w:tcW w:w="1418" w:type="dxa"/>
          </w:tcPr>
          <w:p w14:paraId="67032D5C" w14:textId="77777777" w:rsidR="00F70D69" w:rsidRPr="00691601" w:rsidRDefault="00F70D69" w:rsidP="00FF3252">
            <w:pPr>
              <w:tabs>
                <w:tab w:val="left" w:pos="284"/>
              </w:tabs>
              <w:spacing w:after="0" w:line="240" w:lineRule="auto"/>
              <w:ind w:right="40"/>
              <w:rPr>
                <w:sz w:val="24"/>
                <w:szCs w:val="24"/>
              </w:rPr>
            </w:pPr>
          </w:p>
        </w:tc>
        <w:tc>
          <w:tcPr>
            <w:tcW w:w="1417" w:type="dxa"/>
          </w:tcPr>
          <w:p w14:paraId="7FF01043" w14:textId="77777777" w:rsidR="00F70D69" w:rsidRPr="00691601" w:rsidRDefault="00F70D69" w:rsidP="00FF3252">
            <w:pPr>
              <w:tabs>
                <w:tab w:val="left" w:pos="284"/>
              </w:tabs>
              <w:spacing w:after="0" w:line="240" w:lineRule="auto"/>
              <w:ind w:right="40"/>
              <w:rPr>
                <w:sz w:val="24"/>
                <w:szCs w:val="24"/>
              </w:rPr>
            </w:pPr>
          </w:p>
        </w:tc>
        <w:tc>
          <w:tcPr>
            <w:tcW w:w="1276" w:type="dxa"/>
          </w:tcPr>
          <w:p w14:paraId="37ACE57C" w14:textId="77777777" w:rsidR="00F70D69" w:rsidRPr="00691601" w:rsidRDefault="00F70D69" w:rsidP="00FF3252">
            <w:pPr>
              <w:tabs>
                <w:tab w:val="left" w:pos="284"/>
              </w:tabs>
              <w:spacing w:after="0" w:line="240" w:lineRule="auto"/>
              <w:ind w:right="40"/>
              <w:rPr>
                <w:sz w:val="24"/>
                <w:szCs w:val="24"/>
              </w:rPr>
            </w:pPr>
          </w:p>
        </w:tc>
        <w:tc>
          <w:tcPr>
            <w:tcW w:w="2126" w:type="dxa"/>
          </w:tcPr>
          <w:p w14:paraId="52C506EB" w14:textId="77777777" w:rsidR="00F70D69" w:rsidRPr="00691601" w:rsidRDefault="00F70D69" w:rsidP="00FF3252">
            <w:pPr>
              <w:tabs>
                <w:tab w:val="left" w:pos="284"/>
              </w:tabs>
              <w:spacing w:after="0" w:line="240" w:lineRule="auto"/>
              <w:ind w:right="40"/>
              <w:rPr>
                <w:sz w:val="24"/>
                <w:szCs w:val="24"/>
              </w:rPr>
            </w:pPr>
          </w:p>
        </w:tc>
      </w:tr>
      <w:tr w:rsidR="00F70D69" w:rsidRPr="00691601" w14:paraId="511F1CF0" w14:textId="77777777" w:rsidTr="000E655B">
        <w:trPr>
          <w:jc w:val="center"/>
        </w:trPr>
        <w:tc>
          <w:tcPr>
            <w:tcW w:w="704" w:type="dxa"/>
          </w:tcPr>
          <w:p w14:paraId="0A47CB42" w14:textId="77777777" w:rsidR="00F70D69" w:rsidRPr="00691601" w:rsidRDefault="00F70D69" w:rsidP="00FF3252">
            <w:pPr>
              <w:pStyle w:val="Sarakstarindkopa"/>
              <w:widowControl/>
              <w:numPr>
                <w:ilvl w:val="0"/>
                <w:numId w:val="8"/>
              </w:numPr>
              <w:tabs>
                <w:tab w:val="center" w:pos="115"/>
                <w:tab w:val="left" w:pos="284"/>
              </w:tabs>
              <w:spacing w:after="0" w:line="240" w:lineRule="auto"/>
              <w:ind w:right="40"/>
              <w:contextualSpacing w:val="0"/>
              <w:rPr>
                <w:sz w:val="24"/>
                <w:szCs w:val="24"/>
              </w:rPr>
            </w:pPr>
          </w:p>
        </w:tc>
        <w:tc>
          <w:tcPr>
            <w:tcW w:w="2557" w:type="dxa"/>
          </w:tcPr>
          <w:p w14:paraId="096D1BB2" w14:textId="77777777" w:rsidR="00F70D69" w:rsidRPr="00691601" w:rsidRDefault="00F70D69" w:rsidP="00FF3252">
            <w:pPr>
              <w:tabs>
                <w:tab w:val="left" w:pos="284"/>
              </w:tabs>
              <w:spacing w:after="0" w:line="240" w:lineRule="auto"/>
              <w:ind w:right="40"/>
              <w:rPr>
                <w:sz w:val="24"/>
                <w:szCs w:val="24"/>
              </w:rPr>
            </w:pPr>
          </w:p>
        </w:tc>
        <w:tc>
          <w:tcPr>
            <w:tcW w:w="535" w:type="dxa"/>
          </w:tcPr>
          <w:p w14:paraId="1D9815C1" w14:textId="77777777" w:rsidR="00F70D69" w:rsidRPr="00691601" w:rsidRDefault="00F70D69" w:rsidP="00FF3252">
            <w:pPr>
              <w:tabs>
                <w:tab w:val="left" w:pos="284"/>
              </w:tabs>
              <w:spacing w:after="0" w:line="240" w:lineRule="auto"/>
              <w:ind w:right="40"/>
              <w:rPr>
                <w:sz w:val="24"/>
                <w:szCs w:val="24"/>
              </w:rPr>
            </w:pPr>
          </w:p>
        </w:tc>
        <w:tc>
          <w:tcPr>
            <w:tcW w:w="544" w:type="dxa"/>
          </w:tcPr>
          <w:p w14:paraId="6E874D40" w14:textId="77777777" w:rsidR="00F70D69" w:rsidRPr="00691601" w:rsidRDefault="00F70D69" w:rsidP="00FF3252">
            <w:pPr>
              <w:tabs>
                <w:tab w:val="left" w:pos="284"/>
              </w:tabs>
              <w:spacing w:after="0" w:line="240" w:lineRule="auto"/>
              <w:ind w:right="40"/>
              <w:rPr>
                <w:sz w:val="24"/>
                <w:szCs w:val="24"/>
              </w:rPr>
            </w:pPr>
          </w:p>
        </w:tc>
        <w:tc>
          <w:tcPr>
            <w:tcW w:w="544" w:type="dxa"/>
          </w:tcPr>
          <w:p w14:paraId="57AB7CAC" w14:textId="77777777" w:rsidR="00F70D69" w:rsidRPr="00691601" w:rsidRDefault="00F70D69" w:rsidP="00FF3252">
            <w:pPr>
              <w:tabs>
                <w:tab w:val="left" w:pos="284"/>
              </w:tabs>
              <w:spacing w:after="0" w:line="240" w:lineRule="auto"/>
              <w:ind w:right="40"/>
              <w:rPr>
                <w:sz w:val="24"/>
                <w:szCs w:val="24"/>
              </w:rPr>
            </w:pPr>
          </w:p>
        </w:tc>
        <w:tc>
          <w:tcPr>
            <w:tcW w:w="544" w:type="dxa"/>
          </w:tcPr>
          <w:p w14:paraId="68DAA607" w14:textId="77777777" w:rsidR="00F70D69" w:rsidRPr="00691601" w:rsidRDefault="00F70D69" w:rsidP="00FF3252">
            <w:pPr>
              <w:tabs>
                <w:tab w:val="left" w:pos="284"/>
              </w:tabs>
              <w:spacing w:after="0" w:line="240" w:lineRule="auto"/>
              <w:ind w:right="40"/>
              <w:rPr>
                <w:sz w:val="24"/>
                <w:szCs w:val="24"/>
              </w:rPr>
            </w:pPr>
          </w:p>
        </w:tc>
        <w:tc>
          <w:tcPr>
            <w:tcW w:w="526" w:type="dxa"/>
          </w:tcPr>
          <w:p w14:paraId="71A132AA" w14:textId="044D1E82" w:rsidR="00F70D69" w:rsidRPr="00691601" w:rsidRDefault="00F70D69" w:rsidP="00FF3252">
            <w:pPr>
              <w:tabs>
                <w:tab w:val="left" w:pos="284"/>
              </w:tabs>
              <w:spacing w:after="0" w:line="240" w:lineRule="auto"/>
              <w:ind w:right="40"/>
              <w:rPr>
                <w:sz w:val="24"/>
                <w:szCs w:val="24"/>
              </w:rPr>
            </w:pPr>
          </w:p>
        </w:tc>
        <w:tc>
          <w:tcPr>
            <w:tcW w:w="567" w:type="dxa"/>
          </w:tcPr>
          <w:p w14:paraId="1E8BBEF1" w14:textId="77777777" w:rsidR="00F70D69" w:rsidRPr="00691601" w:rsidRDefault="00F70D69" w:rsidP="00FF3252">
            <w:pPr>
              <w:tabs>
                <w:tab w:val="left" w:pos="284"/>
              </w:tabs>
              <w:spacing w:after="0" w:line="240" w:lineRule="auto"/>
              <w:ind w:right="40"/>
              <w:rPr>
                <w:sz w:val="24"/>
                <w:szCs w:val="24"/>
              </w:rPr>
            </w:pPr>
          </w:p>
        </w:tc>
        <w:tc>
          <w:tcPr>
            <w:tcW w:w="567" w:type="dxa"/>
          </w:tcPr>
          <w:p w14:paraId="7228E21D" w14:textId="77777777" w:rsidR="00F70D69" w:rsidRPr="00691601" w:rsidRDefault="00F70D69" w:rsidP="00FF3252">
            <w:pPr>
              <w:tabs>
                <w:tab w:val="left" w:pos="284"/>
              </w:tabs>
              <w:spacing w:after="0" w:line="240" w:lineRule="auto"/>
              <w:ind w:right="40"/>
              <w:rPr>
                <w:sz w:val="24"/>
                <w:szCs w:val="24"/>
              </w:rPr>
            </w:pPr>
          </w:p>
        </w:tc>
        <w:tc>
          <w:tcPr>
            <w:tcW w:w="567" w:type="dxa"/>
          </w:tcPr>
          <w:p w14:paraId="25776614" w14:textId="77777777" w:rsidR="00F70D69" w:rsidRPr="00691601" w:rsidRDefault="00F70D69" w:rsidP="00FF3252">
            <w:pPr>
              <w:tabs>
                <w:tab w:val="left" w:pos="284"/>
              </w:tabs>
              <w:spacing w:after="0" w:line="240" w:lineRule="auto"/>
              <w:ind w:right="40"/>
              <w:rPr>
                <w:sz w:val="24"/>
                <w:szCs w:val="24"/>
              </w:rPr>
            </w:pPr>
          </w:p>
        </w:tc>
        <w:tc>
          <w:tcPr>
            <w:tcW w:w="425" w:type="dxa"/>
          </w:tcPr>
          <w:p w14:paraId="7093C456" w14:textId="77777777" w:rsidR="00F70D69" w:rsidRPr="00691601" w:rsidRDefault="00F70D69" w:rsidP="00FF3252">
            <w:pPr>
              <w:tabs>
                <w:tab w:val="left" w:pos="284"/>
              </w:tabs>
              <w:spacing w:after="0" w:line="240" w:lineRule="auto"/>
              <w:ind w:right="40"/>
              <w:rPr>
                <w:sz w:val="24"/>
                <w:szCs w:val="24"/>
              </w:rPr>
            </w:pPr>
          </w:p>
        </w:tc>
        <w:tc>
          <w:tcPr>
            <w:tcW w:w="567" w:type="dxa"/>
          </w:tcPr>
          <w:p w14:paraId="3406986D" w14:textId="274BB5D7" w:rsidR="00F70D69" w:rsidRPr="00691601" w:rsidRDefault="00F70D69" w:rsidP="00FF3252">
            <w:pPr>
              <w:tabs>
                <w:tab w:val="left" w:pos="284"/>
              </w:tabs>
              <w:spacing w:after="0" w:line="240" w:lineRule="auto"/>
              <w:ind w:right="40"/>
              <w:rPr>
                <w:sz w:val="24"/>
                <w:szCs w:val="24"/>
              </w:rPr>
            </w:pPr>
          </w:p>
        </w:tc>
        <w:tc>
          <w:tcPr>
            <w:tcW w:w="1418" w:type="dxa"/>
          </w:tcPr>
          <w:p w14:paraId="7C12542D" w14:textId="77777777" w:rsidR="00F70D69" w:rsidRPr="00691601" w:rsidRDefault="00F70D69" w:rsidP="00FF3252">
            <w:pPr>
              <w:tabs>
                <w:tab w:val="left" w:pos="284"/>
              </w:tabs>
              <w:spacing w:after="0" w:line="240" w:lineRule="auto"/>
              <w:ind w:right="40"/>
              <w:rPr>
                <w:sz w:val="24"/>
                <w:szCs w:val="24"/>
              </w:rPr>
            </w:pPr>
          </w:p>
        </w:tc>
        <w:tc>
          <w:tcPr>
            <w:tcW w:w="1417" w:type="dxa"/>
          </w:tcPr>
          <w:p w14:paraId="66344698" w14:textId="77777777" w:rsidR="00F70D69" w:rsidRPr="00691601" w:rsidRDefault="00F70D69" w:rsidP="00FF3252">
            <w:pPr>
              <w:tabs>
                <w:tab w:val="left" w:pos="284"/>
              </w:tabs>
              <w:spacing w:after="0" w:line="240" w:lineRule="auto"/>
              <w:ind w:right="40"/>
              <w:rPr>
                <w:sz w:val="24"/>
                <w:szCs w:val="24"/>
              </w:rPr>
            </w:pPr>
          </w:p>
        </w:tc>
        <w:tc>
          <w:tcPr>
            <w:tcW w:w="1276" w:type="dxa"/>
          </w:tcPr>
          <w:p w14:paraId="7E8525FB" w14:textId="77777777" w:rsidR="00F70D69" w:rsidRPr="00691601" w:rsidRDefault="00F70D69" w:rsidP="00FF3252">
            <w:pPr>
              <w:tabs>
                <w:tab w:val="left" w:pos="284"/>
              </w:tabs>
              <w:spacing w:after="0" w:line="240" w:lineRule="auto"/>
              <w:ind w:right="40"/>
              <w:rPr>
                <w:sz w:val="24"/>
                <w:szCs w:val="24"/>
              </w:rPr>
            </w:pPr>
          </w:p>
        </w:tc>
        <w:tc>
          <w:tcPr>
            <w:tcW w:w="2126" w:type="dxa"/>
          </w:tcPr>
          <w:p w14:paraId="3FC70532" w14:textId="77777777" w:rsidR="00F70D69" w:rsidRPr="00691601" w:rsidRDefault="00F70D69" w:rsidP="00FF3252">
            <w:pPr>
              <w:tabs>
                <w:tab w:val="left" w:pos="284"/>
              </w:tabs>
              <w:spacing w:after="0" w:line="240" w:lineRule="auto"/>
              <w:ind w:right="40"/>
              <w:rPr>
                <w:sz w:val="24"/>
                <w:szCs w:val="24"/>
              </w:rPr>
            </w:pPr>
          </w:p>
        </w:tc>
      </w:tr>
    </w:tbl>
    <w:p w14:paraId="3324F4B3" w14:textId="77777777" w:rsidR="00713C4E" w:rsidRPr="00691601" w:rsidRDefault="00713C4E" w:rsidP="00587680">
      <w:pPr>
        <w:tabs>
          <w:tab w:val="left" w:pos="284"/>
        </w:tabs>
        <w:spacing w:after="0" w:line="240" w:lineRule="auto"/>
        <w:ind w:right="40"/>
        <w:rPr>
          <w:sz w:val="24"/>
          <w:szCs w:val="24"/>
        </w:rPr>
      </w:pPr>
    </w:p>
    <w:p w14:paraId="4B07E343" w14:textId="77777777" w:rsidR="006426B7" w:rsidRPr="00691601" w:rsidRDefault="006426B7" w:rsidP="006426B7">
      <w:pPr>
        <w:tabs>
          <w:tab w:val="left" w:pos="284"/>
        </w:tabs>
        <w:spacing w:after="0" w:line="240" w:lineRule="auto"/>
        <w:ind w:right="42"/>
        <w:jc w:val="both"/>
        <w:rPr>
          <w:sz w:val="24"/>
          <w:szCs w:val="24"/>
          <w:u w:val="single"/>
        </w:rPr>
      </w:pPr>
      <w:r w:rsidRPr="00691601">
        <w:rPr>
          <w:sz w:val="24"/>
          <w:szCs w:val="24"/>
        </w:rPr>
        <w:t xml:space="preserve">Datums: </w:t>
      </w:r>
      <w:r w:rsidRPr="00691601">
        <w:rPr>
          <w:sz w:val="24"/>
          <w:szCs w:val="24"/>
          <w:u w:val="single"/>
        </w:rPr>
        <w:tab/>
      </w:r>
      <w:r w:rsidRPr="00691601">
        <w:rPr>
          <w:sz w:val="24"/>
          <w:szCs w:val="24"/>
          <w:u w:val="single"/>
        </w:rPr>
        <w:tab/>
      </w:r>
      <w:r w:rsidRPr="00691601">
        <w:rPr>
          <w:sz w:val="24"/>
          <w:szCs w:val="24"/>
          <w:u w:val="single"/>
        </w:rPr>
        <w:tab/>
      </w:r>
    </w:p>
    <w:p w14:paraId="30D825BE" w14:textId="77777777" w:rsidR="00AA0FE0" w:rsidRPr="00691601" w:rsidRDefault="00AA0FE0" w:rsidP="00AA0FE0">
      <w:pPr>
        <w:tabs>
          <w:tab w:val="left" w:pos="284"/>
        </w:tabs>
        <w:spacing w:after="0" w:line="240" w:lineRule="auto"/>
        <w:ind w:right="42"/>
        <w:jc w:val="right"/>
        <w:rPr>
          <w:sz w:val="24"/>
          <w:szCs w:val="24"/>
          <w:u w:val="single"/>
        </w:rPr>
      </w:pPr>
      <w:r w:rsidRPr="00691601">
        <w:rPr>
          <w:sz w:val="24"/>
          <w:szCs w:val="24"/>
        </w:rPr>
        <w:t xml:space="preserve">Izglītības iestādes vadītājs/a: </w:t>
      </w:r>
      <w:r w:rsidRPr="00691601">
        <w:rPr>
          <w:sz w:val="24"/>
          <w:szCs w:val="24"/>
          <w:u w:val="single"/>
        </w:rPr>
        <w:tab/>
      </w:r>
      <w:r w:rsidRPr="00691601">
        <w:rPr>
          <w:sz w:val="24"/>
          <w:szCs w:val="24"/>
          <w:u w:val="single"/>
        </w:rPr>
        <w:tab/>
        <w:t xml:space="preserve">  (</w:t>
      </w:r>
      <w:r w:rsidRPr="00691601">
        <w:rPr>
          <w:i/>
          <w:iCs/>
          <w:sz w:val="24"/>
          <w:szCs w:val="24"/>
          <w:u w:val="single"/>
        </w:rPr>
        <w:t>paraksts</w:t>
      </w:r>
      <w:r w:rsidRPr="00691601">
        <w:rPr>
          <w:sz w:val="24"/>
          <w:szCs w:val="24"/>
          <w:u w:val="single"/>
        </w:rPr>
        <w:t>*)</w:t>
      </w:r>
      <w:r w:rsidRPr="00691601">
        <w:rPr>
          <w:sz w:val="24"/>
          <w:szCs w:val="24"/>
          <w:u w:val="single"/>
        </w:rPr>
        <w:tab/>
      </w:r>
      <w:r w:rsidRPr="00691601">
        <w:rPr>
          <w:sz w:val="24"/>
          <w:szCs w:val="24"/>
          <w:u w:val="single"/>
        </w:rPr>
        <w:tab/>
      </w:r>
    </w:p>
    <w:p w14:paraId="6F2CC249" w14:textId="7CA63DD5" w:rsidR="00AA0FE0" w:rsidRPr="00691601" w:rsidRDefault="00AA0FE0" w:rsidP="00AA0FE0">
      <w:pPr>
        <w:tabs>
          <w:tab w:val="left" w:pos="284"/>
        </w:tabs>
        <w:spacing w:after="0" w:line="240" w:lineRule="auto"/>
        <w:ind w:right="42"/>
        <w:jc w:val="center"/>
        <w:rPr>
          <w:sz w:val="24"/>
          <w:szCs w:val="24"/>
        </w:rPr>
      </w:pP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r>
      <w:r w:rsidRPr="00691601">
        <w:rPr>
          <w:sz w:val="24"/>
          <w:szCs w:val="24"/>
        </w:rPr>
        <w:tab/>
        <w:t xml:space="preserve">          (</w:t>
      </w:r>
      <w:r w:rsidRPr="00691601">
        <w:rPr>
          <w:sz w:val="20"/>
          <w:szCs w:val="20"/>
        </w:rPr>
        <w:t>vārds uzvārds</w:t>
      </w:r>
      <w:r w:rsidRPr="00691601">
        <w:rPr>
          <w:sz w:val="24"/>
          <w:szCs w:val="24"/>
        </w:rPr>
        <w:t>)</w:t>
      </w:r>
    </w:p>
    <w:p w14:paraId="232669AD" w14:textId="77777777" w:rsidR="00AA0FE0" w:rsidRPr="00691601" w:rsidRDefault="00AA0FE0" w:rsidP="00AA0FE0">
      <w:pPr>
        <w:tabs>
          <w:tab w:val="left" w:pos="284"/>
        </w:tabs>
        <w:spacing w:after="0" w:line="240" w:lineRule="auto"/>
        <w:ind w:right="42"/>
        <w:jc w:val="center"/>
        <w:rPr>
          <w:sz w:val="24"/>
          <w:szCs w:val="24"/>
        </w:rPr>
      </w:pPr>
    </w:p>
    <w:p w14:paraId="13B0CEC4" w14:textId="77777777" w:rsidR="00AA0FE0" w:rsidRPr="00691601" w:rsidRDefault="00AA0FE0" w:rsidP="00AA0FE0">
      <w:pPr>
        <w:pStyle w:val="Bezatstarpm"/>
        <w:ind w:left="426" w:hanging="426"/>
        <w:rPr>
          <w:rFonts w:ascii="Times New Roman" w:hAnsi="Times New Roman"/>
          <w:lang w:val="lv-LV"/>
        </w:rPr>
      </w:pPr>
    </w:p>
    <w:p w14:paraId="00F90289" w14:textId="77777777" w:rsidR="00AA0FE0" w:rsidRPr="00691601" w:rsidRDefault="00AA0FE0" w:rsidP="00AA0FE0">
      <w:pPr>
        <w:pStyle w:val="Bezatstarpm"/>
        <w:ind w:left="426" w:hanging="426"/>
        <w:rPr>
          <w:rFonts w:ascii="Times New Roman" w:hAnsi="Times New Roman"/>
          <w:lang w:val="lv-LV"/>
        </w:rPr>
      </w:pPr>
    </w:p>
    <w:p w14:paraId="338D2287" w14:textId="7AA2D5E3" w:rsidR="006426B7" w:rsidRPr="00691601" w:rsidRDefault="00AA0FE0" w:rsidP="00355F01">
      <w:pPr>
        <w:pStyle w:val="Bezatstarpm"/>
        <w:ind w:left="426" w:hanging="426"/>
        <w:rPr>
          <w:sz w:val="22"/>
          <w:lang w:val="lv-LV"/>
        </w:rPr>
      </w:pPr>
      <w:r w:rsidRPr="00691601">
        <w:rPr>
          <w:rFonts w:ascii="Times New Roman" w:hAnsi="Times New Roman"/>
          <w:lang w:val="lv-LV"/>
        </w:rPr>
        <w:t>*Dokuments parakstīts ar drošu elektronisko parakstu un satur laika zīmogu</w:t>
      </w:r>
    </w:p>
    <w:p w14:paraId="1A4EB8F9" w14:textId="591AE9B8" w:rsidR="006426B7" w:rsidRPr="00691601" w:rsidRDefault="006426B7" w:rsidP="00987A4C">
      <w:pPr>
        <w:spacing w:after="0" w:line="240" w:lineRule="auto"/>
        <w:jc w:val="both"/>
        <w:rPr>
          <w:sz w:val="22"/>
        </w:rPr>
      </w:pPr>
    </w:p>
    <w:p w14:paraId="2537CA69" w14:textId="77777777" w:rsidR="006426B7" w:rsidRPr="00691601" w:rsidRDefault="006426B7" w:rsidP="00987A4C">
      <w:pPr>
        <w:spacing w:after="0" w:line="240" w:lineRule="auto"/>
        <w:jc w:val="both"/>
        <w:rPr>
          <w:sz w:val="22"/>
        </w:rPr>
        <w:sectPr w:rsidR="006426B7" w:rsidRPr="00691601" w:rsidSect="006426B7">
          <w:pgSz w:w="16840" w:h="11920" w:orient="landscape"/>
          <w:pgMar w:top="851" w:right="851" w:bottom="1134" w:left="851" w:header="284" w:footer="397" w:gutter="0"/>
          <w:cols w:space="720"/>
          <w:docGrid w:linePitch="381"/>
        </w:sectPr>
      </w:pPr>
    </w:p>
    <w:p w14:paraId="7A324EF3" w14:textId="78C32FD0" w:rsidR="00D57B6A" w:rsidRPr="00691601" w:rsidRDefault="00D57B6A" w:rsidP="00CB6073">
      <w:pPr>
        <w:pStyle w:val="Sarakstarindkopa"/>
        <w:widowControl/>
        <w:numPr>
          <w:ilvl w:val="0"/>
          <w:numId w:val="5"/>
        </w:numPr>
        <w:tabs>
          <w:tab w:val="left" w:pos="284"/>
        </w:tabs>
        <w:spacing w:after="0" w:line="240" w:lineRule="auto"/>
        <w:ind w:left="7655" w:right="42" w:hanging="11"/>
        <w:jc w:val="right"/>
        <w:rPr>
          <w:sz w:val="24"/>
          <w:szCs w:val="24"/>
        </w:rPr>
      </w:pPr>
      <w:r w:rsidRPr="00691601">
        <w:rPr>
          <w:sz w:val="24"/>
          <w:szCs w:val="24"/>
        </w:rPr>
        <w:lastRenderedPageBreak/>
        <w:t>p</w:t>
      </w:r>
      <w:r w:rsidR="006426B7" w:rsidRPr="00691601">
        <w:rPr>
          <w:sz w:val="24"/>
          <w:szCs w:val="24"/>
        </w:rPr>
        <w:t>ielikums</w:t>
      </w:r>
    </w:p>
    <w:p w14:paraId="2C750078" w14:textId="730E280F" w:rsidR="00C85925" w:rsidRPr="00691601" w:rsidRDefault="00C85925" w:rsidP="00A113FC">
      <w:pPr>
        <w:widowControl/>
        <w:tabs>
          <w:tab w:val="left" w:pos="284"/>
        </w:tabs>
        <w:spacing w:after="0" w:line="240" w:lineRule="auto"/>
        <w:ind w:left="5670" w:right="40"/>
        <w:jc w:val="right"/>
        <w:rPr>
          <w:sz w:val="22"/>
        </w:rPr>
      </w:pPr>
      <w:r w:rsidRPr="00691601">
        <w:rPr>
          <w:sz w:val="22"/>
        </w:rPr>
        <w:t>Valsts konkursa nolikumam</w:t>
      </w:r>
    </w:p>
    <w:p w14:paraId="4F17142A" w14:textId="25408FBD" w:rsidR="00C85925" w:rsidRPr="00691601" w:rsidRDefault="00A848AD" w:rsidP="00A113FC">
      <w:pPr>
        <w:widowControl/>
        <w:tabs>
          <w:tab w:val="left" w:pos="284"/>
        </w:tabs>
        <w:spacing w:after="0" w:line="240" w:lineRule="auto"/>
        <w:ind w:left="5670" w:right="40" w:hanging="50"/>
        <w:jc w:val="right"/>
        <w:rPr>
          <w:sz w:val="22"/>
        </w:rPr>
      </w:pPr>
      <w:r w:rsidRPr="00691601">
        <w:rPr>
          <w:bCs/>
          <w:sz w:val="22"/>
        </w:rPr>
        <w:t xml:space="preserve">Latvijas </w:t>
      </w:r>
      <w:r w:rsidR="00C85925" w:rsidRPr="00691601">
        <w:rPr>
          <w:sz w:val="22"/>
        </w:rPr>
        <w:t>profesionālās ievirzes un profesionālās vidējās izglītības iestāžu</w:t>
      </w:r>
      <w:r w:rsidR="00D57B6A" w:rsidRPr="00691601">
        <w:rPr>
          <w:sz w:val="22"/>
        </w:rPr>
        <w:t xml:space="preserve"> </w:t>
      </w:r>
      <w:r w:rsidR="009E1CD0" w:rsidRPr="00691601">
        <w:rPr>
          <w:sz w:val="22"/>
        </w:rPr>
        <w:t>akordeona</w:t>
      </w:r>
      <w:r w:rsidR="00C85925" w:rsidRPr="00691601">
        <w:rPr>
          <w:sz w:val="22"/>
        </w:rPr>
        <w:t xml:space="preserve"> spēle</w:t>
      </w:r>
      <w:r w:rsidR="00167156" w:rsidRPr="00691601">
        <w:rPr>
          <w:sz w:val="22"/>
        </w:rPr>
        <w:t>s</w:t>
      </w:r>
      <w:r w:rsidR="00C85925" w:rsidRPr="00691601">
        <w:rPr>
          <w:sz w:val="22"/>
        </w:rPr>
        <w:t xml:space="preserve"> audzēkņiem 202</w:t>
      </w:r>
      <w:r w:rsidR="009E1CD0" w:rsidRPr="00691601">
        <w:rPr>
          <w:sz w:val="22"/>
        </w:rPr>
        <w:t>4</w:t>
      </w:r>
      <w:r w:rsidR="00C85925" w:rsidRPr="00691601">
        <w:rPr>
          <w:sz w:val="22"/>
        </w:rPr>
        <w:t>./202</w:t>
      </w:r>
      <w:r w:rsidR="009E1CD0" w:rsidRPr="00691601">
        <w:rPr>
          <w:sz w:val="22"/>
        </w:rPr>
        <w:t>5</w:t>
      </w:r>
      <w:r w:rsidR="00C85925" w:rsidRPr="00691601">
        <w:rPr>
          <w:sz w:val="22"/>
        </w:rPr>
        <w:t>. mācību gadā</w:t>
      </w:r>
    </w:p>
    <w:p w14:paraId="1255321C" w14:textId="08311B4E" w:rsidR="00C85925" w:rsidRPr="00691601" w:rsidRDefault="00C85925" w:rsidP="00C85925">
      <w:pPr>
        <w:spacing w:after="0" w:line="240" w:lineRule="auto"/>
        <w:jc w:val="center"/>
        <w:rPr>
          <w:b/>
          <w:sz w:val="24"/>
          <w:szCs w:val="24"/>
        </w:rPr>
      </w:pPr>
      <w:r w:rsidRPr="00691601">
        <w:rPr>
          <w:b/>
          <w:sz w:val="24"/>
          <w:szCs w:val="24"/>
        </w:rPr>
        <w:t xml:space="preserve">Valsts konkursa </w:t>
      </w:r>
    </w:p>
    <w:p w14:paraId="69700561" w14:textId="77777777" w:rsidR="00C85925" w:rsidRPr="00691601" w:rsidRDefault="00C85925" w:rsidP="00C85925">
      <w:pPr>
        <w:spacing w:after="0" w:line="240" w:lineRule="auto"/>
        <w:jc w:val="center"/>
        <w:rPr>
          <w:b/>
          <w:sz w:val="24"/>
          <w:szCs w:val="24"/>
        </w:rPr>
      </w:pPr>
      <w:r w:rsidRPr="00691601">
        <w:rPr>
          <w:b/>
          <w:sz w:val="24"/>
          <w:szCs w:val="24"/>
        </w:rPr>
        <w:t>profesionālās ievirzes un profesionālās vidējās izglītības iestāžu</w:t>
      </w:r>
    </w:p>
    <w:p w14:paraId="098B56B3" w14:textId="075B40E6" w:rsidR="00C85925" w:rsidRPr="00691601" w:rsidRDefault="009E1CD0" w:rsidP="00C85925">
      <w:pPr>
        <w:spacing w:after="0" w:line="240" w:lineRule="auto"/>
        <w:jc w:val="center"/>
        <w:rPr>
          <w:b/>
          <w:sz w:val="24"/>
          <w:szCs w:val="24"/>
        </w:rPr>
      </w:pPr>
      <w:r w:rsidRPr="00691601">
        <w:rPr>
          <w:b/>
          <w:caps/>
          <w:sz w:val="24"/>
          <w:szCs w:val="24"/>
        </w:rPr>
        <w:t>akordeona</w:t>
      </w:r>
      <w:r w:rsidR="00C85925" w:rsidRPr="00691601">
        <w:rPr>
          <w:b/>
          <w:sz w:val="24"/>
          <w:szCs w:val="24"/>
        </w:rPr>
        <w:t xml:space="preserve"> spēle</w:t>
      </w:r>
      <w:r w:rsidR="00167156" w:rsidRPr="00691601">
        <w:rPr>
          <w:b/>
          <w:sz w:val="24"/>
          <w:szCs w:val="24"/>
        </w:rPr>
        <w:t>s</w:t>
      </w:r>
      <w:r w:rsidR="00C85925" w:rsidRPr="00691601">
        <w:rPr>
          <w:b/>
          <w:i/>
          <w:iCs/>
          <w:sz w:val="24"/>
          <w:szCs w:val="24"/>
        </w:rPr>
        <w:t xml:space="preserve"> </w:t>
      </w:r>
      <w:r w:rsidR="00C85925" w:rsidRPr="00691601">
        <w:rPr>
          <w:b/>
          <w:sz w:val="24"/>
          <w:szCs w:val="24"/>
        </w:rPr>
        <w:t>audzēkņiem 202</w:t>
      </w:r>
      <w:r w:rsidRPr="00691601">
        <w:rPr>
          <w:b/>
          <w:sz w:val="24"/>
          <w:szCs w:val="24"/>
        </w:rPr>
        <w:t>4</w:t>
      </w:r>
      <w:r w:rsidR="00C85925" w:rsidRPr="00691601">
        <w:rPr>
          <w:b/>
          <w:sz w:val="24"/>
          <w:szCs w:val="24"/>
        </w:rPr>
        <w:t>./202</w:t>
      </w:r>
      <w:r w:rsidRPr="00691601">
        <w:rPr>
          <w:b/>
          <w:sz w:val="24"/>
          <w:szCs w:val="24"/>
        </w:rPr>
        <w:t>5</w:t>
      </w:r>
      <w:r w:rsidR="00C85925" w:rsidRPr="00691601">
        <w:rPr>
          <w:b/>
          <w:sz w:val="24"/>
          <w:szCs w:val="24"/>
        </w:rPr>
        <w:t>. mācību gadā</w:t>
      </w:r>
    </w:p>
    <w:p w14:paraId="65EE6278" w14:textId="77777777" w:rsidR="00B6609B" w:rsidRPr="00691601" w:rsidRDefault="00B6609B" w:rsidP="003F1666">
      <w:pPr>
        <w:pStyle w:val="Bezatstarpm"/>
        <w:spacing w:after="120"/>
        <w:jc w:val="center"/>
        <w:rPr>
          <w:rFonts w:ascii="Times New Roman" w:eastAsia="Calibri" w:hAnsi="Times New Roman"/>
          <w:b/>
          <w:sz w:val="24"/>
          <w:szCs w:val="24"/>
          <w:lang w:val="lv-LV"/>
        </w:rPr>
      </w:pPr>
      <w:r w:rsidRPr="00691601">
        <w:rPr>
          <w:rFonts w:ascii="Times New Roman" w:eastAsia="Calibri" w:hAnsi="Times New Roman"/>
          <w:b/>
          <w:sz w:val="24"/>
          <w:szCs w:val="24"/>
          <w:lang w:val="lv-LV"/>
        </w:rPr>
        <w:t>VĒRTĒŠANAS KRITĒRIJI</w:t>
      </w:r>
    </w:p>
    <w:p w14:paraId="115F4660" w14:textId="47FD6C46" w:rsidR="006426B7" w:rsidRPr="00691601" w:rsidRDefault="006426B7" w:rsidP="006A7049">
      <w:pPr>
        <w:pStyle w:val="Sarakstarindkopa"/>
        <w:widowControl/>
        <w:numPr>
          <w:ilvl w:val="0"/>
          <w:numId w:val="9"/>
        </w:numPr>
        <w:tabs>
          <w:tab w:val="left" w:pos="284"/>
        </w:tabs>
        <w:spacing w:after="120" w:line="240" w:lineRule="auto"/>
        <w:ind w:left="426" w:right="40" w:hanging="284"/>
        <w:contextualSpacing w:val="0"/>
        <w:jc w:val="both"/>
        <w:rPr>
          <w:b/>
        </w:rPr>
      </w:pPr>
      <w:r w:rsidRPr="00691601">
        <w:rPr>
          <w:sz w:val="24"/>
          <w:szCs w:val="24"/>
        </w:rPr>
        <w:t xml:space="preserve"> </w:t>
      </w:r>
      <w:r w:rsidRPr="00691601">
        <w:rPr>
          <w:b/>
          <w:sz w:val="24"/>
          <w:szCs w:val="24"/>
        </w:rPr>
        <w:t xml:space="preserve">Izpildījuma tehniskā precizitāte: </w:t>
      </w:r>
      <w:r w:rsidRPr="00691601">
        <w:rPr>
          <w:bCs/>
          <w:sz w:val="24"/>
          <w:szCs w:val="24"/>
        </w:rPr>
        <w:t xml:space="preserve">skaņdarba nošu teksta precizitāte, ritmiskā precizitāte, sarežģītības pakāpe un virtuozitāte, </w:t>
      </w:r>
      <w:proofErr w:type="spellStart"/>
      <w:r w:rsidRPr="00691601">
        <w:rPr>
          <w:bCs/>
          <w:sz w:val="24"/>
          <w:szCs w:val="24"/>
        </w:rPr>
        <w:t>skaņveide</w:t>
      </w:r>
      <w:proofErr w:type="spellEnd"/>
      <w:r w:rsidR="006A7049" w:rsidRPr="00691601">
        <w:rPr>
          <w:bCs/>
          <w:sz w:val="24"/>
          <w:szCs w:val="24"/>
        </w:rPr>
        <w:t>, plēšu vadīšana, plēšu-pirkstu artikulācija</w:t>
      </w:r>
    </w:p>
    <w:tbl>
      <w:tblPr>
        <w:tblStyle w:val="Reatabula1"/>
        <w:tblW w:w="9952" w:type="dxa"/>
        <w:tblInd w:w="108" w:type="dxa"/>
        <w:tblLook w:val="04A0" w:firstRow="1" w:lastRow="0" w:firstColumn="1" w:lastColumn="0" w:noHBand="0" w:noVBand="1"/>
      </w:tblPr>
      <w:tblGrid>
        <w:gridCol w:w="1276"/>
        <w:gridCol w:w="8676"/>
      </w:tblGrid>
      <w:tr w:rsidR="006426B7" w:rsidRPr="00691601" w14:paraId="1DFE673A" w14:textId="77777777" w:rsidTr="006055AF">
        <w:tc>
          <w:tcPr>
            <w:tcW w:w="1276" w:type="dxa"/>
          </w:tcPr>
          <w:p w14:paraId="0F1B8075" w14:textId="77777777" w:rsidR="006426B7" w:rsidRPr="00691601" w:rsidRDefault="006426B7" w:rsidP="00220523">
            <w:pPr>
              <w:widowControl/>
              <w:tabs>
                <w:tab w:val="left" w:pos="284"/>
              </w:tabs>
              <w:ind w:right="42"/>
              <w:contextualSpacing/>
              <w:jc w:val="center"/>
              <w:rPr>
                <w:rFonts w:cs="Times New Roman"/>
                <w:b/>
                <w:sz w:val="24"/>
                <w:szCs w:val="24"/>
              </w:rPr>
            </w:pPr>
            <w:r w:rsidRPr="00691601">
              <w:rPr>
                <w:rFonts w:cs="Times New Roman"/>
                <w:b/>
                <w:sz w:val="24"/>
                <w:szCs w:val="24"/>
              </w:rPr>
              <w:t>Punkti*</w:t>
            </w:r>
          </w:p>
        </w:tc>
        <w:tc>
          <w:tcPr>
            <w:tcW w:w="8676" w:type="dxa"/>
            <w:vAlign w:val="center"/>
          </w:tcPr>
          <w:p w14:paraId="2D1BC918" w14:textId="77777777" w:rsidR="006426B7" w:rsidRPr="00691601" w:rsidRDefault="006426B7" w:rsidP="009E216A">
            <w:pPr>
              <w:widowControl/>
              <w:tabs>
                <w:tab w:val="left" w:pos="284"/>
              </w:tabs>
              <w:ind w:right="42"/>
              <w:contextualSpacing/>
              <w:jc w:val="center"/>
              <w:rPr>
                <w:rFonts w:cs="Times New Roman"/>
                <w:b/>
                <w:sz w:val="24"/>
                <w:szCs w:val="24"/>
              </w:rPr>
            </w:pPr>
            <w:r w:rsidRPr="00691601">
              <w:rPr>
                <w:rFonts w:cs="Times New Roman"/>
                <w:b/>
                <w:sz w:val="24"/>
                <w:szCs w:val="24"/>
              </w:rPr>
              <w:t>Skaidrojums</w:t>
            </w:r>
          </w:p>
        </w:tc>
      </w:tr>
      <w:tr w:rsidR="00AD7215" w:rsidRPr="00691601" w14:paraId="296DFD31" w14:textId="77777777" w:rsidTr="006055AF">
        <w:tc>
          <w:tcPr>
            <w:tcW w:w="1276" w:type="dxa"/>
          </w:tcPr>
          <w:p w14:paraId="43CAD6D0" w14:textId="2F6C21B8" w:rsidR="00AD7215" w:rsidRPr="00691601" w:rsidRDefault="00AD7215" w:rsidP="00AD7215">
            <w:pPr>
              <w:widowControl/>
              <w:tabs>
                <w:tab w:val="left" w:pos="284"/>
              </w:tabs>
              <w:ind w:right="42"/>
              <w:contextualSpacing/>
              <w:jc w:val="center"/>
              <w:rPr>
                <w:rFonts w:cs="Times New Roman"/>
                <w:b/>
                <w:sz w:val="24"/>
                <w:szCs w:val="24"/>
              </w:rPr>
            </w:pPr>
            <w:r w:rsidRPr="00691601">
              <w:rPr>
                <w:rFonts w:cs="Times New Roman"/>
                <w:sz w:val="24"/>
                <w:szCs w:val="24"/>
              </w:rPr>
              <w:t>9</w:t>
            </w:r>
            <w:r w:rsidR="009A4923" w:rsidRPr="00691601">
              <w:rPr>
                <w:rFonts w:cs="Times New Roman"/>
                <w:sz w:val="24"/>
                <w:szCs w:val="24"/>
              </w:rPr>
              <w:t>‒</w:t>
            </w:r>
            <w:r w:rsidRPr="00691601">
              <w:rPr>
                <w:rFonts w:cs="Times New Roman"/>
                <w:sz w:val="24"/>
                <w:szCs w:val="24"/>
              </w:rPr>
              <w:t>10</w:t>
            </w:r>
            <w:r w:rsidRPr="00691601">
              <w:rPr>
                <w:rFonts w:cs="Times New Roman"/>
                <w:sz w:val="24"/>
                <w:szCs w:val="24"/>
              </w:rPr>
              <w:br/>
            </w:r>
            <w:r w:rsidRPr="00691601">
              <w:rPr>
                <w:rFonts w:cs="Times New Roman"/>
                <w:sz w:val="20"/>
                <w:szCs w:val="20"/>
              </w:rPr>
              <w:t>Augsts</w:t>
            </w:r>
          </w:p>
        </w:tc>
        <w:tc>
          <w:tcPr>
            <w:tcW w:w="8676" w:type="dxa"/>
          </w:tcPr>
          <w:p w14:paraId="579FD2FC" w14:textId="2B40BA2B" w:rsidR="00AD7215" w:rsidRPr="00691601" w:rsidRDefault="00EC4234" w:rsidP="005E0B37">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Visi tehniskie komponenti tiek pielietoti skaidri, precīzi un pārliecinoši, augstā profesionālā līmenī; precīza nošu teksta un izpildījuma norādījumu interpretācija.</w:t>
            </w:r>
          </w:p>
        </w:tc>
      </w:tr>
      <w:tr w:rsidR="00AD7215" w:rsidRPr="00691601" w14:paraId="1C70438B" w14:textId="77777777" w:rsidTr="006055AF">
        <w:tc>
          <w:tcPr>
            <w:tcW w:w="1276" w:type="dxa"/>
          </w:tcPr>
          <w:p w14:paraId="7B970D00" w14:textId="6819BF01" w:rsidR="00AD7215" w:rsidRPr="00691601" w:rsidRDefault="00AD7215" w:rsidP="00AD7215">
            <w:pPr>
              <w:widowControl/>
              <w:tabs>
                <w:tab w:val="left" w:pos="284"/>
              </w:tabs>
              <w:ind w:right="42"/>
              <w:contextualSpacing/>
              <w:jc w:val="center"/>
              <w:rPr>
                <w:rFonts w:cs="Times New Roman"/>
                <w:b/>
                <w:sz w:val="24"/>
                <w:szCs w:val="24"/>
              </w:rPr>
            </w:pPr>
            <w:r w:rsidRPr="00691601">
              <w:rPr>
                <w:rFonts w:cs="Times New Roman"/>
                <w:sz w:val="24"/>
                <w:szCs w:val="24"/>
              </w:rPr>
              <w:t>7</w:t>
            </w:r>
            <w:r w:rsidR="009A4923" w:rsidRPr="00691601">
              <w:rPr>
                <w:rFonts w:cs="Times New Roman"/>
                <w:sz w:val="24"/>
                <w:szCs w:val="24"/>
              </w:rPr>
              <w:t>‒</w:t>
            </w:r>
            <w:r w:rsidRPr="00691601">
              <w:rPr>
                <w:rFonts w:cs="Times New Roman"/>
                <w:sz w:val="24"/>
                <w:szCs w:val="24"/>
              </w:rPr>
              <w:t>8</w:t>
            </w:r>
            <w:r w:rsidRPr="00691601">
              <w:rPr>
                <w:rFonts w:cs="Times New Roman"/>
                <w:sz w:val="24"/>
                <w:szCs w:val="24"/>
              </w:rPr>
              <w:br/>
            </w:r>
            <w:r w:rsidRPr="00691601">
              <w:rPr>
                <w:rFonts w:cs="Times New Roman"/>
                <w:sz w:val="20"/>
                <w:szCs w:val="20"/>
              </w:rPr>
              <w:t>Optimāls</w:t>
            </w:r>
          </w:p>
        </w:tc>
        <w:tc>
          <w:tcPr>
            <w:tcW w:w="8676" w:type="dxa"/>
          </w:tcPr>
          <w:p w14:paraId="6CDAAEC9" w14:textId="1D64A44F" w:rsidR="00AD7215" w:rsidRPr="00691601" w:rsidRDefault="00274EB3" w:rsidP="005E0B37">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Izpildījuma tehnikas līmenis kopumā labs, tomēr dažu komponentu kvalitāte nepietiekama; izpildījumā konstatētas dažas nošu teksta un izpildījuma norādījumu neprecizitātes.</w:t>
            </w:r>
          </w:p>
        </w:tc>
      </w:tr>
      <w:tr w:rsidR="00AD7215" w:rsidRPr="00691601" w14:paraId="74DAE7C0" w14:textId="77777777" w:rsidTr="006055AF">
        <w:tc>
          <w:tcPr>
            <w:tcW w:w="1276" w:type="dxa"/>
          </w:tcPr>
          <w:p w14:paraId="19DBDBFA" w14:textId="3EC17FAD" w:rsidR="00AD7215" w:rsidRPr="00691601" w:rsidRDefault="00AD7215" w:rsidP="00AD7215">
            <w:pPr>
              <w:widowControl/>
              <w:tabs>
                <w:tab w:val="left" w:pos="284"/>
              </w:tabs>
              <w:ind w:right="42"/>
              <w:contextualSpacing/>
              <w:jc w:val="center"/>
              <w:rPr>
                <w:rFonts w:cs="Times New Roman"/>
                <w:b/>
                <w:sz w:val="24"/>
                <w:szCs w:val="24"/>
              </w:rPr>
            </w:pPr>
            <w:r w:rsidRPr="00691601">
              <w:rPr>
                <w:rFonts w:cs="Times New Roman"/>
                <w:sz w:val="24"/>
                <w:szCs w:val="24"/>
              </w:rPr>
              <w:t>4</w:t>
            </w:r>
            <w:r w:rsidR="009A4923" w:rsidRPr="00691601">
              <w:rPr>
                <w:rFonts w:cs="Times New Roman"/>
                <w:sz w:val="24"/>
                <w:szCs w:val="24"/>
              </w:rPr>
              <w:t>‒</w:t>
            </w:r>
            <w:r w:rsidRPr="00691601">
              <w:rPr>
                <w:rFonts w:cs="Times New Roman"/>
                <w:sz w:val="24"/>
                <w:szCs w:val="24"/>
              </w:rPr>
              <w:t>6</w:t>
            </w:r>
            <w:r w:rsidRPr="00691601">
              <w:rPr>
                <w:rFonts w:cs="Times New Roman"/>
                <w:sz w:val="24"/>
                <w:szCs w:val="24"/>
              </w:rPr>
              <w:br/>
            </w:r>
            <w:r w:rsidRPr="00691601">
              <w:rPr>
                <w:rFonts w:cs="Times New Roman"/>
                <w:sz w:val="20"/>
                <w:szCs w:val="20"/>
              </w:rPr>
              <w:t>Vidējs</w:t>
            </w:r>
          </w:p>
        </w:tc>
        <w:tc>
          <w:tcPr>
            <w:tcW w:w="8676" w:type="dxa"/>
          </w:tcPr>
          <w:p w14:paraId="2292CD4E" w14:textId="75511C74" w:rsidR="00AD7215" w:rsidRPr="00691601" w:rsidRDefault="0084479C" w:rsidP="005E0B37">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Izpildījuma tehnikas līmenis viduvējs; izpildījumā konstatētas vairākas nošu teksta un izpildījuma norādījuma neprecizitātes.</w:t>
            </w:r>
          </w:p>
        </w:tc>
      </w:tr>
      <w:tr w:rsidR="00AD7215" w:rsidRPr="00691601" w14:paraId="3BEBC944" w14:textId="77777777" w:rsidTr="006055AF">
        <w:tc>
          <w:tcPr>
            <w:tcW w:w="1276" w:type="dxa"/>
          </w:tcPr>
          <w:p w14:paraId="0CF9965B" w14:textId="06AF0B74" w:rsidR="00AD7215" w:rsidRPr="00691601" w:rsidRDefault="00AD7215" w:rsidP="00AD7215">
            <w:pPr>
              <w:widowControl/>
              <w:tabs>
                <w:tab w:val="left" w:pos="284"/>
              </w:tabs>
              <w:ind w:right="42"/>
              <w:contextualSpacing/>
              <w:jc w:val="center"/>
              <w:rPr>
                <w:rFonts w:cs="Times New Roman"/>
                <w:b/>
                <w:sz w:val="24"/>
                <w:szCs w:val="24"/>
              </w:rPr>
            </w:pPr>
            <w:r w:rsidRPr="00691601">
              <w:rPr>
                <w:rFonts w:cs="Times New Roman"/>
                <w:sz w:val="24"/>
                <w:szCs w:val="24"/>
              </w:rPr>
              <w:t>1</w:t>
            </w:r>
            <w:r w:rsidR="009A4923" w:rsidRPr="00691601">
              <w:rPr>
                <w:rFonts w:cs="Times New Roman"/>
                <w:sz w:val="24"/>
                <w:szCs w:val="24"/>
              </w:rPr>
              <w:t>‒</w:t>
            </w:r>
            <w:r w:rsidRPr="00691601">
              <w:rPr>
                <w:rFonts w:cs="Times New Roman"/>
                <w:sz w:val="24"/>
                <w:szCs w:val="24"/>
              </w:rPr>
              <w:t>3</w:t>
            </w:r>
            <w:r w:rsidRPr="00691601">
              <w:rPr>
                <w:rFonts w:cs="Times New Roman"/>
                <w:sz w:val="24"/>
                <w:szCs w:val="24"/>
              </w:rPr>
              <w:br/>
            </w:r>
            <w:r w:rsidRPr="00691601">
              <w:rPr>
                <w:rFonts w:cs="Times New Roman"/>
                <w:sz w:val="20"/>
                <w:szCs w:val="20"/>
              </w:rPr>
              <w:t>Zems</w:t>
            </w:r>
          </w:p>
        </w:tc>
        <w:tc>
          <w:tcPr>
            <w:tcW w:w="8676" w:type="dxa"/>
          </w:tcPr>
          <w:p w14:paraId="5E09E039" w14:textId="6DC1183F" w:rsidR="00AD7215" w:rsidRPr="00691601" w:rsidRDefault="00FB75D6" w:rsidP="005E0B37">
            <w:pPr>
              <w:widowControl/>
              <w:tabs>
                <w:tab w:val="left" w:pos="284"/>
              </w:tabs>
              <w:spacing w:line="240" w:lineRule="auto"/>
              <w:ind w:right="42"/>
              <w:contextualSpacing/>
              <w:rPr>
                <w:rFonts w:cs="Times New Roman"/>
                <w:sz w:val="24"/>
                <w:szCs w:val="24"/>
              </w:rPr>
            </w:pPr>
            <w:r w:rsidRPr="00691601">
              <w:rPr>
                <w:rFonts w:cs="Times New Roman"/>
                <w:sz w:val="24"/>
                <w:szCs w:val="24"/>
              </w:rPr>
              <w:t>Zems izpildījuma līmenis; izpildījumā daudz nošu teksta kļūdu.</w:t>
            </w:r>
          </w:p>
        </w:tc>
      </w:tr>
      <w:tr w:rsidR="00AD7215" w:rsidRPr="00691601" w14:paraId="12812F1D" w14:textId="77777777" w:rsidTr="006055AF">
        <w:tc>
          <w:tcPr>
            <w:tcW w:w="1276" w:type="dxa"/>
            <w:vAlign w:val="center"/>
          </w:tcPr>
          <w:p w14:paraId="5F951862" w14:textId="74B8F211" w:rsidR="00AD7215" w:rsidRPr="00691601" w:rsidRDefault="00AD7215" w:rsidP="00AD7215">
            <w:pPr>
              <w:widowControl/>
              <w:tabs>
                <w:tab w:val="left" w:pos="284"/>
              </w:tabs>
              <w:ind w:right="42"/>
              <w:contextualSpacing/>
              <w:jc w:val="center"/>
              <w:rPr>
                <w:rFonts w:cs="Times New Roman"/>
                <w:b/>
                <w:sz w:val="24"/>
                <w:szCs w:val="24"/>
              </w:rPr>
            </w:pPr>
            <w:r w:rsidRPr="00691601">
              <w:rPr>
                <w:rFonts w:cs="Times New Roman"/>
                <w:sz w:val="24"/>
                <w:szCs w:val="24"/>
              </w:rPr>
              <w:t>0</w:t>
            </w:r>
          </w:p>
        </w:tc>
        <w:tc>
          <w:tcPr>
            <w:tcW w:w="8676" w:type="dxa"/>
          </w:tcPr>
          <w:p w14:paraId="75D549E8" w14:textId="700BA53C" w:rsidR="00AD7215" w:rsidRPr="00691601" w:rsidRDefault="00DA5BAE" w:rsidP="005E0B37">
            <w:pPr>
              <w:widowControl/>
              <w:tabs>
                <w:tab w:val="left" w:pos="284"/>
              </w:tabs>
              <w:spacing w:line="240" w:lineRule="auto"/>
              <w:ind w:right="42"/>
              <w:contextualSpacing/>
              <w:rPr>
                <w:rFonts w:cs="Times New Roman"/>
                <w:sz w:val="24"/>
                <w:szCs w:val="24"/>
              </w:rPr>
            </w:pPr>
            <w:r w:rsidRPr="00691601">
              <w:rPr>
                <w:rFonts w:cs="Times New Roman"/>
                <w:sz w:val="24"/>
                <w:szCs w:val="24"/>
              </w:rPr>
              <w:t>Būtiski konkursa nolikuma pārkāpumi</w:t>
            </w:r>
            <w:r w:rsidRPr="00691601">
              <w:rPr>
                <w:sz w:val="24"/>
                <w:szCs w:val="24"/>
              </w:rPr>
              <w:t>, kritērijs nav novērtējams.</w:t>
            </w:r>
          </w:p>
        </w:tc>
      </w:tr>
    </w:tbl>
    <w:p w14:paraId="097905E6" w14:textId="36F36A47" w:rsidR="006426B7" w:rsidRPr="00691601" w:rsidRDefault="006426B7" w:rsidP="003359C6">
      <w:pPr>
        <w:widowControl/>
        <w:numPr>
          <w:ilvl w:val="0"/>
          <w:numId w:val="9"/>
        </w:numPr>
        <w:tabs>
          <w:tab w:val="left" w:pos="284"/>
        </w:tabs>
        <w:spacing w:before="120" w:after="0" w:line="240" w:lineRule="auto"/>
        <w:ind w:left="426" w:right="40" w:hanging="284"/>
        <w:jc w:val="both"/>
        <w:rPr>
          <w:bCs/>
          <w:sz w:val="24"/>
          <w:szCs w:val="24"/>
        </w:rPr>
      </w:pPr>
      <w:r w:rsidRPr="00691601">
        <w:rPr>
          <w:b/>
          <w:sz w:val="24"/>
          <w:szCs w:val="24"/>
        </w:rPr>
        <w:t xml:space="preserve">Mākslinieciskais izpildījums: </w:t>
      </w:r>
      <w:r w:rsidRPr="00691601">
        <w:rPr>
          <w:bCs/>
          <w:sz w:val="24"/>
          <w:szCs w:val="24"/>
        </w:rPr>
        <w:t xml:space="preserve">frāzējums, </w:t>
      </w:r>
      <w:r w:rsidR="00627EE2" w:rsidRPr="00691601">
        <w:rPr>
          <w:bCs/>
          <w:sz w:val="24"/>
          <w:szCs w:val="24"/>
        </w:rPr>
        <w:t xml:space="preserve">tembru izmantošana, </w:t>
      </w:r>
      <w:r w:rsidRPr="00691601">
        <w:rPr>
          <w:bCs/>
          <w:sz w:val="24"/>
          <w:szCs w:val="24"/>
        </w:rPr>
        <w:t>individualitāte, radošums, artistiskums, stila un žanra izpratne</w:t>
      </w:r>
    </w:p>
    <w:tbl>
      <w:tblPr>
        <w:tblStyle w:val="Reatabula1"/>
        <w:tblW w:w="9952" w:type="dxa"/>
        <w:tblInd w:w="108" w:type="dxa"/>
        <w:tblLook w:val="04A0" w:firstRow="1" w:lastRow="0" w:firstColumn="1" w:lastColumn="0" w:noHBand="0" w:noVBand="1"/>
      </w:tblPr>
      <w:tblGrid>
        <w:gridCol w:w="1276"/>
        <w:gridCol w:w="8676"/>
      </w:tblGrid>
      <w:tr w:rsidR="006426B7" w:rsidRPr="00691601" w14:paraId="145CE2D7" w14:textId="77777777" w:rsidTr="006055AF">
        <w:tc>
          <w:tcPr>
            <w:tcW w:w="1276" w:type="dxa"/>
          </w:tcPr>
          <w:p w14:paraId="02E3EE8C" w14:textId="77777777" w:rsidR="006426B7" w:rsidRPr="00691601" w:rsidRDefault="006426B7" w:rsidP="00220523">
            <w:pPr>
              <w:widowControl/>
              <w:tabs>
                <w:tab w:val="left" w:pos="284"/>
              </w:tabs>
              <w:ind w:right="42"/>
              <w:contextualSpacing/>
              <w:jc w:val="center"/>
              <w:rPr>
                <w:rFonts w:cs="Times New Roman"/>
                <w:b/>
                <w:sz w:val="24"/>
                <w:szCs w:val="24"/>
              </w:rPr>
            </w:pPr>
            <w:r w:rsidRPr="00691601">
              <w:rPr>
                <w:rFonts w:cs="Times New Roman"/>
                <w:b/>
                <w:sz w:val="24"/>
                <w:szCs w:val="24"/>
              </w:rPr>
              <w:t>Punkti*</w:t>
            </w:r>
          </w:p>
        </w:tc>
        <w:tc>
          <w:tcPr>
            <w:tcW w:w="8676" w:type="dxa"/>
          </w:tcPr>
          <w:p w14:paraId="7D4327DA" w14:textId="77777777" w:rsidR="006426B7" w:rsidRPr="00691601" w:rsidRDefault="006426B7" w:rsidP="006426B7">
            <w:pPr>
              <w:widowControl/>
              <w:tabs>
                <w:tab w:val="left" w:pos="284"/>
              </w:tabs>
              <w:ind w:right="42"/>
              <w:contextualSpacing/>
              <w:jc w:val="center"/>
              <w:rPr>
                <w:rFonts w:cs="Times New Roman"/>
                <w:b/>
                <w:sz w:val="24"/>
                <w:szCs w:val="24"/>
              </w:rPr>
            </w:pPr>
            <w:r w:rsidRPr="00691601">
              <w:rPr>
                <w:rFonts w:cs="Times New Roman"/>
                <w:b/>
                <w:sz w:val="24"/>
                <w:szCs w:val="24"/>
              </w:rPr>
              <w:t>Skaidrojums</w:t>
            </w:r>
          </w:p>
        </w:tc>
      </w:tr>
      <w:tr w:rsidR="003324AD" w:rsidRPr="00691601" w14:paraId="237C19B0" w14:textId="77777777" w:rsidTr="006055AF">
        <w:tc>
          <w:tcPr>
            <w:tcW w:w="1276" w:type="dxa"/>
          </w:tcPr>
          <w:p w14:paraId="4A771A43" w14:textId="316FF739" w:rsidR="003324AD" w:rsidRPr="00691601" w:rsidRDefault="003324AD" w:rsidP="003324AD">
            <w:pPr>
              <w:widowControl/>
              <w:tabs>
                <w:tab w:val="left" w:pos="284"/>
              </w:tabs>
              <w:ind w:right="42"/>
              <w:contextualSpacing/>
              <w:jc w:val="center"/>
              <w:rPr>
                <w:rFonts w:cs="Times New Roman"/>
                <w:b/>
                <w:sz w:val="24"/>
                <w:szCs w:val="24"/>
              </w:rPr>
            </w:pPr>
            <w:r w:rsidRPr="00691601">
              <w:rPr>
                <w:rFonts w:cs="Times New Roman"/>
                <w:sz w:val="24"/>
                <w:szCs w:val="24"/>
              </w:rPr>
              <w:t>9</w:t>
            </w:r>
            <w:r w:rsidR="009A4923" w:rsidRPr="00691601">
              <w:rPr>
                <w:rFonts w:cs="Times New Roman"/>
                <w:sz w:val="24"/>
                <w:szCs w:val="24"/>
              </w:rPr>
              <w:t>‒</w:t>
            </w:r>
            <w:r w:rsidRPr="00691601">
              <w:rPr>
                <w:rFonts w:cs="Times New Roman"/>
                <w:sz w:val="24"/>
                <w:szCs w:val="24"/>
              </w:rPr>
              <w:t>10</w:t>
            </w:r>
            <w:r w:rsidRPr="00691601">
              <w:rPr>
                <w:rFonts w:cs="Times New Roman"/>
                <w:sz w:val="24"/>
                <w:szCs w:val="24"/>
              </w:rPr>
              <w:br/>
            </w:r>
            <w:r w:rsidRPr="00691601">
              <w:rPr>
                <w:rFonts w:cs="Times New Roman"/>
                <w:sz w:val="20"/>
                <w:szCs w:val="20"/>
              </w:rPr>
              <w:t>Augsts</w:t>
            </w:r>
          </w:p>
        </w:tc>
        <w:tc>
          <w:tcPr>
            <w:tcW w:w="8676" w:type="dxa"/>
          </w:tcPr>
          <w:p w14:paraId="5637531B" w14:textId="15B035E9" w:rsidR="003324AD" w:rsidRPr="00691601" w:rsidRDefault="00FB24C9" w:rsidP="005C03C5">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Spilgts un pārliecinošs mākslinieciskais sniegums, kā arī skaņdarba satura, tēlainības un formas traktējums; pārliecinošs skaņdarba stila traktējums.</w:t>
            </w:r>
          </w:p>
        </w:tc>
      </w:tr>
      <w:tr w:rsidR="005C03C5" w:rsidRPr="00691601" w14:paraId="642BAE32" w14:textId="77777777" w:rsidTr="006055AF">
        <w:tc>
          <w:tcPr>
            <w:tcW w:w="1276" w:type="dxa"/>
          </w:tcPr>
          <w:p w14:paraId="6AF23779" w14:textId="173EAA6C" w:rsidR="005C03C5" w:rsidRPr="00691601" w:rsidRDefault="005C03C5" w:rsidP="005C03C5">
            <w:pPr>
              <w:widowControl/>
              <w:tabs>
                <w:tab w:val="left" w:pos="284"/>
              </w:tabs>
              <w:ind w:right="42"/>
              <w:contextualSpacing/>
              <w:jc w:val="center"/>
              <w:rPr>
                <w:rFonts w:cs="Times New Roman"/>
                <w:b/>
                <w:sz w:val="24"/>
                <w:szCs w:val="24"/>
              </w:rPr>
            </w:pPr>
            <w:r w:rsidRPr="00691601">
              <w:rPr>
                <w:rFonts w:cs="Times New Roman"/>
                <w:sz w:val="24"/>
                <w:szCs w:val="24"/>
              </w:rPr>
              <w:t>7</w:t>
            </w:r>
            <w:r w:rsidR="009A4923" w:rsidRPr="00691601">
              <w:rPr>
                <w:rFonts w:cs="Times New Roman"/>
                <w:sz w:val="24"/>
                <w:szCs w:val="24"/>
              </w:rPr>
              <w:t>‒</w:t>
            </w:r>
            <w:r w:rsidRPr="00691601">
              <w:rPr>
                <w:rFonts w:cs="Times New Roman"/>
                <w:sz w:val="24"/>
                <w:szCs w:val="24"/>
              </w:rPr>
              <w:t>8</w:t>
            </w:r>
            <w:r w:rsidRPr="00691601">
              <w:rPr>
                <w:rFonts w:cs="Times New Roman"/>
                <w:sz w:val="24"/>
                <w:szCs w:val="24"/>
              </w:rPr>
              <w:br/>
            </w:r>
            <w:r w:rsidRPr="00691601">
              <w:rPr>
                <w:rFonts w:cs="Times New Roman"/>
                <w:sz w:val="20"/>
                <w:szCs w:val="20"/>
              </w:rPr>
              <w:t>Optimāls</w:t>
            </w:r>
          </w:p>
        </w:tc>
        <w:tc>
          <w:tcPr>
            <w:tcW w:w="8676" w:type="dxa"/>
          </w:tcPr>
          <w:p w14:paraId="6947022F" w14:textId="1A043BE1" w:rsidR="005C03C5" w:rsidRPr="00691601" w:rsidRDefault="005C03C5" w:rsidP="005C03C5">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Mākslinieciskās izteiksmes līdzekļi skaņdarba satura atklāsmē pielietoti skaidri; izpildījumā vietām pietrūkst izteiksmes brīvības un radošas pieejas; trūkst konsekventas skaņdarba stila izpratnes.</w:t>
            </w:r>
          </w:p>
        </w:tc>
      </w:tr>
      <w:tr w:rsidR="005C03C5" w:rsidRPr="00691601" w14:paraId="72DC0F9B" w14:textId="77777777" w:rsidTr="006055AF">
        <w:tc>
          <w:tcPr>
            <w:tcW w:w="1276" w:type="dxa"/>
          </w:tcPr>
          <w:p w14:paraId="7AC6AE4B" w14:textId="21B65266" w:rsidR="005C03C5" w:rsidRPr="00691601" w:rsidRDefault="005C03C5" w:rsidP="005C03C5">
            <w:pPr>
              <w:widowControl/>
              <w:tabs>
                <w:tab w:val="left" w:pos="284"/>
              </w:tabs>
              <w:ind w:right="42"/>
              <w:contextualSpacing/>
              <w:jc w:val="center"/>
              <w:rPr>
                <w:rFonts w:cs="Times New Roman"/>
                <w:b/>
                <w:sz w:val="24"/>
                <w:szCs w:val="24"/>
              </w:rPr>
            </w:pPr>
            <w:r w:rsidRPr="00691601">
              <w:rPr>
                <w:rFonts w:cs="Times New Roman"/>
                <w:sz w:val="24"/>
                <w:szCs w:val="24"/>
              </w:rPr>
              <w:t>4</w:t>
            </w:r>
            <w:r w:rsidR="009A4923" w:rsidRPr="00691601">
              <w:rPr>
                <w:rFonts w:cs="Times New Roman"/>
                <w:sz w:val="24"/>
                <w:szCs w:val="24"/>
              </w:rPr>
              <w:t>‒</w:t>
            </w:r>
            <w:r w:rsidRPr="00691601">
              <w:rPr>
                <w:rFonts w:cs="Times New Roman"/>
                <w:sz w:val="24"/>
                <w:szCs w:val="24"/>
              </w:rPr>
              <w:t>6</w:t>
            </w:r>
            <w:r w:rsidRPr="00691601">
              <w:rPr>
                <w:rFonts w:cs="Times New Roman"/>
                <w:sz w:val="24"/>
                <w:szCs w:val="24"/>
              </w:rPr>
              <w:br/>
            </w:r>
            <w:r w:rsidRPr="00691601">
              <w:rPr>
                <w:rFonts w:cs="Times New Roman"/>
                <w:sz w:val="20"/>
                <w:szCs w:val="20"/>
              </w:rPr>
              <w:t>Vidējs</w:t>
            </w:r>
          </w:p>
        </w:tc>
        <w:tc>
          <w:tcPr>
            <w:tcW w:w="8676" w:type="dxa"/>
            <w:vAlign w:val="center"/>
          </w:tcPr>
          <w:p w14:paraId="3319764C" w14:textId="2F79F27E" w:rsidR="005C03C5" w:rsidRPr="00691601" w:rsidRDefault="005C03C5" w:rsidP="005C03C5">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Viduvējs mākslinieciskais sniegums; nepārdomāts un neskaidrs skaņdarba satura un formas traktējums; nepārliecinošs skaņdarba stila traktējums.</w:t>
            </w:r>
          </w:p>
        </w:tc>
      </w:tr>
      <w:tr w:rsidR="005C03C5" w:rsidRPr="00691601" w14:paraId="049B1CE3" w14:textId="77777777" w:rsidTr="006055AF">
        <w:tc>
          <w:tcPr>
            <w:tcW w:w="1276" w:type="dxa"/>
          </w:tcPr>
          <w:p w14:paraId="7F4FB0E1" w14:textId="35690931" w:rsidR="005C03C5" w:rsidRPr="00691601" w:rsidRDefault="005C03C5" w:rsidP="005C03C5">
            <w:pPr>
              <w:widowControl/>
              <w:tabs>
                <w:tab w:val="left" w:pos="284"/>
              </w:tabs>
              <w:ind w:right="42"/>
              <w:contextualSpacing/>
              <w:jc w:val="center"/>
              <w:rPr>
                <w:rFonts w:cs="Times New Roman"/>
                <w:b/>
                <w:sz w:val="24"/>
                <w:szCs w:val="24"/>
              </w:rPr>
            </w:pPr>
            <w:r w:rsidRPr="00691601">
              <w:rPr>
                <w:rFonts w:cs="Times New Roman"/>
                <w:sz w:val="24"/>
                <w:szCs w:val="24"/>
              </w:rPr>
              <w:t>1</w:t>
            </w:r>
            <w:r w:rsidR="009A4923" w:rsidRPr="00691601">
              <w:rPr>
                <w:rFonts w:cs="Times New Roman"/>
                <w:sz w:val="24"/>
                <w:szCs w:val="24"/>
              </w:rPr>
              <w:t>‒</w:t>
            </w:r>
            <w:r w:rsidRPr="00691601">
              <w:rPr>
                <w:rFonts w:cs="Times New Roman"/>
                <w:sz w:val="24"/>
                <w:szCs w:val="24"/>
              </w:rPr>
              <w:t>3</w:t>
            </w:r>
            <w:r w:rsidRPr="00691601">
              <w:rPr>
                <w:rFonts w:cs="Times New Roman"/>
                <w:sz w:val="24"/>
                <w:szCs w:val="24"/>
              </w:rPr>
              <w:br/>
            </w:r>
            <w:r w:rsidRPr="00691601">
              <w:rPr>
                <w:rFonts w:cs="Times New Roman"/>
                <w:sz w:val="20"/>
                <w:szCs w:val="20"/>
              </w:rPr>
              <w:t>Zems</w:t>
            </w:r>
          </w:p>
        </w:tc>
        <w:tc>
          <w:tcPr>
            <w:tcW w:w="8676" w:type="dxa"/>
          </w:tcPr>
          <w:p w14:paraId="2F41A672" w14:textId="745897BF" w:rsidR="005C03C5" w:rsidRPr="00691601" w:rsidRDefault="005C03C5" w:rsidP="005C03C5">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Zems mākslinieciskā snieguma līmenis; interpretācija neatbilst skaņdarba saturam; netiek ievēroti lielākā daļa skaņdarba izpildījuma norādījumu.</w:t>
            </w:r>
          </w:p>
        </w:tc>
      </w:tr>
      <w:tr w:rsidR="005C03C5" w:rsidRPr="00691601" w14:paraId="2CDBDE47" w14:textId="77777777" w:rsidTr="006055AF">
        <w:tc>
          <w:tcPr>
            <w:tcW w:w="1276" w:type="dxa"/>
            <w:vAlign w:val="center"/>
          </w:tcPr>
          <w:p w14:paraId="4DAFF027" w14:textId="1ADA8F85" w:rsidR="005C03C5" w:rsidRPr="00691601" w:rsidRDefault="005C03C5" w:rsidP="005C03C5">
            <w:pPr>
              <w:widowControl/>
              <w:tabs>
                <w:tab w:val="left" w:pos="284"/>
              </w:tabs>
              <w:ind w:right="42"/>
              <w:contextualSpacing/>
              <w:jc w:val="center"/>
              <w:rPr>
                <w:rFonts w:cs="Times New Roman"/>
                <w:b/>
                <w:sz w:val="24"/>
                <w:szCs w:val="24"/>
              </w:rPr>
            </w:pPr>
            <w:r w:rsidRPr="00691601">
              <w:rPr>
                <w:rFonts w:cs="Times New Roman"/>
                <w:sz w:val="24"/>
                <w:szCs w:val="24"/>
              </w:rPr>
              <w:t>0</w:t>
            </w:r>
          </w:p>
        </w:tc>
        <w:tc>
          <w:tcPr>
            <w:tcW w:w="8676" w:type="dxa"/>
          </w:tcPr>
          <w:p w14:paraId="719CF124" w14:textId="10E43A04" w:rsidR="005C03C5" w:rsidRPr="00691601" w:rsidRDefault="00DA5BAE" w:rsidP="005C03C5">
            <w:pPr>
              <w:widowControl/>
              <w:tabs>
                <w:tab w:val="left" w:pos="284"/>
              </w:tabs>
              <w:spacing w:line="240" w:lineRule="auto"/>
              <w:ind w:right="42"/>
              <w:contextualSpacing/>
              <w:jc w:val="both"/>
              <w:rPr>
                <w:rFonts w:cs="Times New Roman"/>
                <w:sz w:val="24"/>
                <w:szCs w:val="24"/>
              </w:rPr>
            </w:pPr>
            <w:r w:rsidRPr="00691601">
              <w:rPr>
                <w:rFonts w:cs="Times New Roman"/>
                <w:sz w:val="24"/>
                <w:szCs w:val="24"/>
              </w:rPr>
              <w:t>Būtiski konkursa nolikuma pārkāpumi</w:t>
            </w:r>
            <w:r w:rsidRPr="00691601">
              <w:rPr>
                <w:sz w:val="24"/>
                <w:szCs w:val="24"/>
              </w:rPr>
              <w:t>, kritērijs nav novērtējams.</w:t>
            </w:r>
          </w:p>
        </w:tc>
      </w:tr>
    </w:tbl>
    <w:p w14:paraId="44A703E6" w14:textId="62944800" w:rsidR="006426B7" w:rsidRPr="00691601" w:rsidRDefault="006426B7" w:rsidP="006C73D9">
      <w:pPr>
        <w:widowControl/>
        <w:numPr>
          <w:ilvl w:val="0"/>
          <w:numId w:val="9"/>
        </w:numPr>
        <w:tabs>
          <w:tab w:val="left" w:pos="284"/>
        </w:tabs>
        <w:spacing w:before="120" w:after="0" w:line="240" w:lineRule="auto"/>
        <w:ind w:left="426" w:right="40" w:hanging="284"/>
        <w:rPr>
          <w:rFonts w:eastAsia="Times New Roman"/>
          <w:b/>
          <w:bCs/>
          <w:sz w:val="24"/>
          <w:szCs w:val="24"/>
        </w:rPr>
      </w:pPr>
      <w:r w:rsidRPr="00691601">
        <w:rPr>
          <w:b/>
          <w:sz w:val="24"/>
          <w:szCs w:val="24"/>
        </w:rPr>
        <w:t>Kopiespaids</w:t>
      </w:r>
      <w:r w:rsidR="006C73D9" w:rsidRPr="00691601">
        <w:rPr>
          <w:b/>
          <w:sz w:val="24"/>
          <w:szCs w:val="24"/>
        </w:rPr>
        <w:t>:</w:t>
      </w:r>
    </w:p>
    <w:p w14:paraId="564D682B" w14:textId="77777777" w:rsidR="006426B7" w:rsidRPr="00691601" w:rsidRDefault="006426B7" w:rsidP="006426B7">
      <w:pPr>
        <w:widowControl/>
        <w:spacing w:after="0" w:line="240" w:lineRule="auto"/>
        <w:ind w:left="420"/>
        <w:jc w:val="both"/>
        <w:rPr>
          <w:rFonts w:eastAsia="Times New Roman"/>
          <w:b/>
          <w:sz w:val="8"/>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647"/>
      </w:tblGrid>
      <w:tr w:rsidR="006426B7" w:rsidRPr="00691601" w14:paraId="3C993D1D" w14:textId="77777777" w:rsidTr="006055AF">
        <w:tc>
          <w:tcPr>
            <w:tcW w:w="1276" w:type="dxa"/>
            <w:tcBorders>
              <w:top w:val="single" w:sz="4" w:space="0" w:color="auto"/>
              <w:left w:val="single" w:sz="4" w:space="0" w:color="auto"/>
              <w:bottom w:val="single" w:sz="4" w:space="0" w:color="auto"/>
              <w:right w:val="single" w:sz="4" w:space="0" w:color="auto"/>
            </w:tcBorders>
          </w:tcPr>
          <w:p w14:paraId="72A21CC0" w14:textId="77777777" w:rsidR="006426B7" w:rsidRPr="00691601" w:rsidRDefault="006426B7" w:rsidP="006426B7">
            <w:pPr>
              <w:widowControl/>
              <w:spacing w:before="20" w:after="20" w:line="240" w:lineRule="auto"/>
              <w:jc w:val="center"/>
              <w:rPr>
                <w:rFonts w:eastAsia="Times New Roman"/>
                <w:b/>
                <w:sz w:val="24"/>
                <w:szCs w:val="24"/>
              </w:rPr>
            </w:pPr>
            <w:r w:rsidRPr="00691601">
              <w:rPr>
                <w:rFonts w:eastAsia="Times New Roman"/>
                <w:b/>
                <w:sz w:val="24"/>
                <w:szCs w:val="24"/>
              </w:rPr>
              <w:t>Punkti*</w:t>
            </w:r>
          </w:p>
        </w:tc>
        <w:tc>
          <w:tcPr>
            <w:tcW w:w="8647" w:type="dxa"/>
            <w:tcBorders>
              <w:top w:val="single" w:sz="4" w:space="0" w:color="auto"/>
              <w:left w:val="single" w:sz="4" w:space="0" w:color="auto"/>
              <w:bottom w:val="single" w:sz="4" w:space="0" w:color="auto"/>
              <w:right w:val="single" w:sz="4" w:space="0" w:color="auto"/>
            </w:tcBorders>
          </w:tcPr>
          <w:p w14:paraId="5035D781" w14:textId="77777777" w:rsidR="006426B7" w:rsidRPr="00691601" w:rsidRDefault="006426B7" w:rsidP="006426B7">
            <w:pPr>
              <w:widowControl/>
              <w:spacing w:before="20" w:after="20" w:line="240" w:lineRule="auto"/>
              <w:jc w:val="center"/>
              <w:rPr>
                <w:rFonts w:eastAsia="Times New Roman"/>
                <w:b/>
                <w:sz w:val="24"/>
                <w:szCs w:val="24"/>
              </w:rPr>
            </w:pPr>
            <w:r w:rsidRPr="00691601">
              <w:rPr>
                <w:rFonts w:eastAsia="Times New Roman"/>
                <w:b/>
                <w:sz w:val="24"/>
                <w:szCs w:val="24"/>
              </w:rPr>
              <w:t>Skaidrojums</w:t>
            </w:r>
          </w:p>
        </w:tc>
      </w:tr>
      <w:tr w:rsidR="001A33BF" w:rsidRPr="00691601" w14:paraId="4C07AA0D" w14:textId="77777777" w:rsidTr="006055AF">
        <w:tc>
          <w:tcPr>
            <w:tcW w:w="1276" w:type="dxa"/>
          </w:tcPr>
          <w:p w14:paraId="5DCA65CA" w14:textId="153D2F64" w:rsidR="001A33BF" w:rsidRPr="00691601" w:rsidRDefault="001A33BF" w:rsidP="001A33BF">
            <w:pPr>
              <w:widowControl/>
              <w:spacing w:before="20" w:after="20" w:line="240" w:lineRule="auto"/>
              <w:jc w:val="center"/>
              <w:rPr>
                <w:rFonts w:eastAsia="Times New Roman"/>
                <w:b/>
                <w:sz w:val="24"/>
                <w:szCs w:val="24"/>
              </w:rPr>
            </w:pPr>
            <w:r w:rsidRPr="00691601">
              <w:rPr>
                <w:sz w:val="24"/>
                <w:szCs w:val="24"/>
              </w:rPr>
              <w:t>5</w:t>
            </w:r>
            <w:r w:rsidRPr="00691601">
              <w:rPr>
                <w:sz w:val="24"/>
                <w:szCs w:val="24"/>
              </w:rPr>
              <w:br/>
            </w:r>
            <w:r w:rsidRPr="00691601">
              <w:rPr>
                <w:sz w:val="20"/>
                <w:szCs w:val="20"/>
              </w:rPr>
              <w:t>Augsts</w:t>
            </w:r>
          </w:p>
        </w:tc>
        <w:tc>
          <w:tcPr>
            <w:tcW w:w="8647" w:type="dxa"/>
          </w:tcPr>
          <w:p w14:paraId="38AFD192" w14:textId="329C7C26" w:rsidR="001A33BF" w:rsidRPr="00691601" w:rsidRDefault="001A33BF" w:rsidP="001A33BF">
            <w:pPr>
              <w:widowControl/>
              <w:tabs>
                <w:tab w:val="left" w:pos="284"/>
              </w:tabs>
              <w:spacing w:after="0" w:line="240" w:lineRule="auto"/>
              <w:ind w:right="42"/>
              <w:contextualSpacing/>
              <w:jc w:val="both"/>
              <w:rPr>
                <w:sz w:val="24"/>
                <w:szCs w:val="24"/>
              </w:rPr>
            </w:pPr>
            <w:r w:rsidRPr="00691601">
              <w:rPr>
                <w:sz w:val="24"/>
                <w:szCs w:val="24"/>
              </w:rPr>
              <w:t>Pārliecinoša, brīva, dzīvīga un spilgta uzstāšanās, artistiskums, piemērots un daudzveidīgs repertuārs.</w:t>
            </w:r>
          </w:p>
        </w:tc>
      </w:tr>
      <w:tr w:rsidR="001A33BF" w:rsidRPr="00691601" w14:paraId="179360E1" w14:textId="77777777" w:rsidTr="006055AF">
        <w:tc>
          <w:tcPr>
            <w:tcW w:w="1276" w:type="dxa"/>
            <w:vAlign w:val="center"/>
          </w:tcPr>
          <w:p w14:paraId="5D1390A9" w14:textId="674FD289" w:rsidR="001A33BF" w:rsidRPr="00691601" w:rsidRDefault="001A33BF" w:rsidP="001A33BF">
            <w:pPr>
              <w:widowControl/>
              <w:spacing w:before="20" w:after="20" w:line="240" w:lineRule="auto"/>
              <w:jc w:val="center"/>
              <w:rPr>
                <w:rFonts w:eastAsia="Times New Roman"/>
                <w:b/>
                <w:sz w:val="24"/>
                <w:szCs w:val="24"/>
              </w:rPr>
            </w:pPr>
            <w:r w:rsidRPr="00691601">
              <w:rPr>
                <w:sz w:val="24"/>
                <w:szCs w:val="24"/>
              </w:rPr>
              <w:t>4</w:t>
            </w:r>
            <w:r w:rsidRPr="00691601">
              <w:rPr>
                <w:sz w:val="24"/>
                <w:szCs w:val="24"/>
              </w:rPr>
              <w:br/>
            </w:r>
            <w:r w:rsidRPr="00691601">
              <w:rPr>
                <w:sz w:val="20"/>
                <w:szCs w:val="20"/>
              </w:rPr>
              <w:t>Optimāls</w:t>
            </w:r>
          </w:p>
        </w:tc>
        <w:tc>
          <w:tcPr>
            <w:tcW w:w="8647" w:type="dxa"/>
          </w:tcPr>
          <w:p w14:paraId="52A1785D" w14:textId="7AF5DAB6" w:rsidR="001A33BF" w:rsidRPr="00691601" w:rsidRDefault="001A33BF" w:rsidP="001A33BF">
            <w:pPr>
              <w:widowControl/>
              <w:tabs>
                <w:tab w:val="left" w:pos="284"/>
              </w:tabs>
              <w:spacing w:after="0" w:line="240" w:lineRule="auto"/>
              <w:ind w:right="42"/>
              <w:contextualSpacing/>
              <w:jc w:val="both"/>
              <w:rPr>
                <w:sz w:val="24"/>
                <w:szCs w:val="24"/>
              </w:rPr>
            </w:pPr>
            <w:r w:rsidRPr="00691601">
              <w:rPr>
                <w:sz w:val="24"/>
                <w:szCs w:val="24"/>
              </w:rPr>
              <w:t>Priekšnesums ir izstrādāts, izpildītājs labi muzicē, ir piemērots un daudzveidīgs repertuārs.</w:t>
            </w:r>
          </w:p>
        </w:tc>
      </w:tr>
      <w:tr w:rsidR="001A33BF" w:rsidRPr="00691601" w14:paraId="463801B3" w14:textId="77777777" w:rsidTr="006055AF">
        <w:tc>
          <w:tcPr>
            <w:tcW w:w="1276" w:type="dxa"/>
          </w:tcPr>
          <w:p w14:paraId="0BF84A18" w14:textId="7C4CCF59" w:rsidR="001A33BF" w:rsidRPr="00691601" w:rsidRDefault="001A33BF" w:rsidP="001A33BF">
            <w:pPr>
              <w:widowControl/>
              <w:spacing w:before="20" w:after="20" w:line="240" w:lineRule="auto"/>
              <w:jc w:val="center"/>
              <w:rPr>
                <w:rFonts w:eastAsia="Times New Roman"/>
                <w:b/>
                <w:sz w:val="24"/>
                <w:szCs w:val="24"/>
              </w:rPr>
            </w:pPr>
            <w:r w:rsidRPr="00691601">
              <w:rPr>
                <w:sz w:val="24"/>
                <w:szCs w:val="24"/>
              </w:rPr>
              <w:t>3</w:t>
            </w:r>
            <w:r w:rsidRPr="00691601">
              <w:rPr>
                <w:sz w:val="24"/>
                <w:szCs w:val="24"/>
              </w:rPr>
              <w:br/>
            </w:r>
            <w:r w:rsidRPr="00691601">
              <w:rPr>
                <w:sz w:val="20"/>
                <w:szCs w:val="20"/>
              </w:rPr>
              <w:t>Vidējs</w:t>
            </w:r>
          </w:p>
        </w:tc>
        <w:tc>
          <w:tcPr>
            <w:tcW w:w="8647" w:type="dxa"/>
          </w:tcPr>
          <w:p w14:paraId="4F3F3097" w14:textId="26B3EC8E" w:rsidR="001A33BF" w:rsidRPr="00691601" w:rsidRDefault="001A33BF" w:rsidP="001A33BF">
            <w:pPr>
              <w:widowControl/>
              <w:tabs>
                <w:tab w:val="left" w:pos="284"/>
              </w:tabs>
              <w:spacing w:after="0" w:line="240" w:lineRule="auto"/>
              <w:ind w:right="42"/>
              <w:contextualSpacing/>
              <w:jc w:val="both"/>
              <w:rPr>
                <w:sz w:val="24"/>
                <w:szCs w:val="24"/>
              </w:rPr>
            </w:pPr>
            <w:r w:rsidRPr="00691601">
              <w:rPr>
                <w:sz w:val="24"/>
                <w:szCs w:val="24"/>
              </w:rPr>
              <w:t>Priekšnesums labi izstrādāts, bet vienmuļš un neinteresants repertuārs.</w:t>
            </w:r>
          </w:p>
        </w:tc>
      </w:tr>
      <w:tr w:rsidR="001A33BF" w:rsidRPr="00691601" w14:paraId="21DA0F54" w14:textId="77777777" w:rsidTr="006055AF">
        <w:tc>
          <w:tcPr>
            <w:tcW w:w="1276" w:type="dxa"/>
            <w:vAlign w:val="center"/>
          </w:tcPr>
          <w:p w14:paraId="6DA5F8A1" w14:textId="05147902" w:rsidR="001A33BF" w:rsidRPr="00691601" w:rsidRDefault="001A33BF" w:rsidP="001A33BF">
            <w:pPr>
              <w:widowControl/>
              <w:spacing w:before="20" w:after="20" w:line="240" w:lineRule="auto"/>
              <w:jc w:val="center"/>
              <w:rPr>
                <w:rFonts w:eastAsia="Times New Roman"/>
                <w:b/>
                <w:sz w:val="24"/>
                <w:szCs w:val="24"/>
              </w:rPr>
            </w:pPr>
            <w:r w:rsidRPr="00691601">
              <w:rPr>
                <w:sz w:val="24"/>
                <w:szCs w:val="24"/>
              </w:rPr>
              <w:t>1</w:t>
            </w:r>
            <w:r w:rsidR="00B344A4" w:rsidRPr="00691601">
              <w:rPr>
                <w:sz w:val="24"/>
                <w:szCs w:val="24"/>
              </w:rPr>
              <w:t>‒</w:t>
            </w:r>
            <w:r w:rsidRPr="00691601">
              <w:rPr>
                <w:sz w:val="24"/>
                <w:szCs w:val="24"/>
              </w:rPr>
              <w:t>2</w:t>
            </w:r>
            <w:r w:rsidRPr="00691601">
              <w:rPr>
                <w:sz w:val="24"/>
                <w:szCs w:val="24"/>
              </w:rPr>
              <w:br/>
            </w:r>
            <w:r w:rsidRPr="00691601">
              <w:rPr>
                <w:sz w:val="20"/>
                <w:szCs w:val="20"/>
              </w:rPr>
              <w:t>Zems</w:t>
            </w:r>
          </w:p>
        </w:tc>
        <w:tc>
          <w:tcPr>
            <w:tcW w:w="8647" w:type="dxa"/>
          </w:tcPr>
          <w:p w14:paraId="13403911" w14:textId="5048FA0B" w:rsidR="001A33BF" w:rsidRPr="00691601" w:rsidRDefault="001A33BF" w:rsidP="001A33BF">
            <w:pPr>
              <w:widowControl/>
              <w:tabs>
                <w:tab w:val="left" w:pos="284"/>
              </w:tabs>
              <w:spacing w:after="0" w:line="240" w:lineRule="auto"/>
              <w:ind w:right="42"/>
              <w:contextualSpacing/>
              <w:jc w:val="both"/>
              <w:rPr>
                <w:sz w:val="24"/>
                <w:szCs w:val="24"/>
              </w:rPr>
            </w:pPr>
            <w:r w:rsidRPr="00691601">
              <w:rPr>
                <w:sz w:val="24"/>
                <w:szCs w:val="24"/>
              </w:rPr>
              <w:t>Priekšnesums ir apmierinošs, tiek izpildīti iepriekš izstrādāti komponenti.</w:t>
            </w:r>
          </w:p>
        </w:tc>
      </w:tr>
      <w:tr w:rsidR="001A33BF" w:rsidRPr="00691601" w14:paraId="5656030C" w14:textId="77777777" w:rsidTr="006055AF">
        <w:tc>
          <w:tcPr>
            <w:tcW w:w="1276" w:type="dxa"/>
          </w:tcPr>
          <w:p w14:paraId="458ACE4D" w14:textId="1750C448" w:rsidR="001A33BF" w:rsidRPr="00691601" w:rsidRDefault="001A33BF" w:rsidP="001A33BF">
            <w:pPr>
              <w:widowControl/>
              <w:spacing w:before="20" w:after="20" w:line="240" w:lineRule="auto"/>
              <w:jc w:val="center"/>
              <w:rPr>
                <w:rFonts w:eastAsia="Times New Roman"/>
                <w:b/>
                <w:sz w:val="24"/>
                <w:szCs w:val="24"/>
              </w:rPr>
            </w:pPr>
            <w:r w:rsidRPr="00691601">
              <w:rPr>
                <w:sz w:val="24"/>
                <w:szCs w:val="24"/>
              </w:rPr>
              <w:t>0</w:t>
            </w:r>
          </w:p>
        </w:tc>
        <w:tc>
          <w:tcPr>
            <w:tcW w:w="8647" w:type="dxa"/>
          </w:tcPr>
          <w:p w14:paraId="79193011" w14:textId="045A853D" w:rsidR="001A33BF" w:rsidRPr="00691601" w:rsidRDefault="001A33BF" w:rsidP="001A33BF">
            <w:pPr>
              <w:widowControl/>
              <w:tabs>
                <w:tab w:val="left" w:pos="284"/>
              </w:tabs>
              <w:spacing w:after="0" w:line="240" w:lineRule="auto"/>
              <w:ind w:right="42"/>
              <w:contextualSpacing/>
              <w:jc w:val="both"/>
              <w:rPr>
                <w:sz w:val="24"/>
                <w:szCs w:val="24"/>
              </w:rPr>
            </w:pPr>
            <w:r w:rsidRPr="00691601">
              <w:rPr>
                <w:sz w:val="24"/>
                <w:szCs w:val="24"/>
              </w:rPr>
              <w:t>Priekšnesums ir vājš.</w:t>
            </w:r>
          </w:p>
        </w:tc>
      </w:tr>
    </w:tbl>
    <w:p w14:paraId="2E60D35D" w14:textId="2ED2B134" w:rsidR="00A25751" w:rsidRPr="00691601" w:rsidRDefault="00A25751" w:rsidP="00A25751">
      <w:pPr>
        <w:tabs>
          <w:tab w:val="left" w:pos="284"/>
        </w:tabs>
        <w:spacing w:after="0" w:line="240" w:lineRule="auto"/>
        <w:ind w:right="42"/>
        <w:rPr>
          <w:i/>
          <w:iCs/>
          <w:sz w:val="20"/>
          <w:szCs w:val="20"/>
        </w:rPr>
      </w:pPr>
      <w:r w:rsidRPr="00691601">
        <w:rPr>
          <w:i/>
          <w:iCs/>
          <w:sz w:val="20"/>
          <w:szCs w:val="20"/>
        </w:rPr>
        <w:t>* vērtēšanā ir tiesības izmantot arī puspunktu (0</w:t>
      </w:r>
      <w:r w:rsidR="00AB0594" w:rsidRPr="00691601">
        <w:rPr>
          <w:i/>
          <w:iCs/>
          <w:sz w:val="20"/>
          <w:szCs w:val="20"/>
        </w:rPr>
        <w:t>,</w:t>
      </w:r>
      <w:r w:rsidRPr="00691601">
        <w:rPr>
          <w:i/>
          <w:iCs/>
          <w:sz w:val="20"/>
          <w:szCs w:val="20"/>
        </w:rPr>
        <w:t>5)</w:t>
      </w:r>
    </w:p>
    <w:p w14:paraId="788519B2" w14:textId="250C9AA9" w:rsidR="000F665A" w:rsidRPr="00691601" w:rsidRDefault="000F665A" w:rsidP="3D838EAC">
      <w:pPr>
        <w:widowControl/>
        <w:tabs>
          <w:tab w:val="left" w:pos="284"/>
        </w:tabs>
        <w:spacing w:before="120" w:after="0" w:line="240" w:lineRule="auto"/>
        <w:ind w:right="40"/>
        <w:rPr>
          <w:sz w:val="22"/>
        </w:rPr>
      </w:pPr>
    </w:p>
    <w:p w14:paraId="3B95A3A2" w14:textId="77777777" w:rsidR="00E77171" w:rsidRPr="00691601" w:rsidRDefault="00E77171" w:rsidP="3D838EAC">
      <w:pPr>
        <w:widowControl/>
        <w:tabs>
          <w:tab w:val="left" w:pos="284"/>
        </w:tabs>
        <w:spacing w:before="120" w:after="0" w:line="240" w:lineRule="auto"/>
        <w:ind w:right="40"/>
        <w:rPr>
          <w:sz w:val="22"/>
        </w:rPr>
      </w:pPr>
    </w:p>
    <w:p w14:paraId="2E81E383" w14:textId="77777777" w:rsidR="001A42FF" w:rsidRPr="00691601" w:rsidRDefault="006426B7" w:rsidP="00AD0E6B">
      <w:pPr>
        <w:pStyle w:val="Sarakstarindkopa"/>
        <w:widowControl/>
        <w:numPr>
          <w:ilvl w:val="0"/>
          <w:numId w:val="31"/>
        </w:numPr>
        <w:spacing w:after="120" w:line="240" w:lineRule="auto"/>
        <w:jc w:val="right"/>
        <w:rPr>
          <w:sz w:val="22"/>
        </w:rPr>
      </w:pPr>
      <w:r w:rsidRPr="00691601">
        <w:rPr>
          <w:sz w:val="24"/>
          <w:szCs w:val="24"/>
        </w:rPr>
        <w:lastRenderedPageBreak/>
        <w:t>pielikums</w:t>
      </w:r>
      <w:r w:rsidRPr="00691601">
        <w:rPr>
          <w:sz w:val="24"/>
          <w:szCs w:val="24"/>
        </w:rPr>
        <w:br/>
      </w:r>
      <w:r w:rsidR="001A42FF" w:rsidRPr="00691601">
        <w:rPr>
          <w:sz w:val="22"/>
        </w:rPr>
        <w:t>Valsts konkursa nolikumam</w:t>
      </w:r>
    </w:p>
    <w:p w14:paraId="03F6025D" w14:textId="5BD4A081" w:rsidR="00E77171" w:rsidRPr="00691601" w:rsidRDefault="00922C7A" w:rsidP="001A42FF">
      <w:pPr>
        <w:pStyle w:val="Sarakstarindkopa"/>
        <w:widowControl/>
        <w:spacing w:after="120" w:line="240" w:lineRule="auto"/>
        <w:jc w:val="right"/>
        <w:rPr>
          <w:sz w:val="22"/>
        </w:rPr>
      </w:pPr>
      <w:r w:rsidRPr="00691601">
        <w:rPr>
          <w:bCs/>
          <w:sz w:val="22"/>
        </w:rPr>
        <w:t xml:space="preserve">Latvijas </w:t>
      </w:r>
      <w:r w:rsidR="001A42FF" w:rsidRPr="00691601">
        <w:rPr>
          <w:sz w:val="22"/>
        </w:rPr>
        <w:t xml:space="preserve">profesionālās ievirzes un </w:t>
      </w:r>
    </w:p>
    <w:p w14:paraId="4801D56E" w14:textId="7D175A74" w:rsidR="001A42FF" w:rsidRPr="00691601" w:rsidRDefault="001A42FF" w:rsidP="001A42FF">
      <w:pPr>
        <w:pStyle w:val="Sarakstarindkopa"/>
        <w:widowControl/>
        <w:spacing w:after="120" w:line="240" w:lineRule="auto"/>
        <w:jc w:val="right"/>
        <w:rPr>
          <w:sz w:val="22"/>
        </w:rPr>
      </w:pPr>
      <w:r w:rsidRPr="00691601">
        <w:rPr>
          <w:sz w:val="22"/>
        </w:rPr>
        <w:t>profesionālās vidējās izglītības iestāžu</w:t>
      </w:r>
    </w:p>
    <w:p w14:paraId="0965C9AF" w14:textId="43BC3CE9" w:rsidR="001A42FF" w:rsidRPr="00691601" w:rsidRDefault="00F12881" w:rsidP="001A42FF">
      <w:pPr>
        <w:pStyle w:val="Sarakstarindkopa"/>
        <w:widowControl/>
        <w:spacing w:after="120" w:line="240" w:lineRule="auto"/>
        <w:jc w:val="right"/>
        <w:rPr>
          <w:sz w:val="22"/>
        </w:rPr>
      </w:pPr>
      <w:r w:rsidRPr="00691601">
        <w:rPr>
          <w:sz w:val="22"/>
        </w:rPr>
        <w:t>akordeona</w:t>
      </w:r>
      <w:r w:rsidR="001A42FF" w:rsidRPr="00691601">
        <w:rPr>
          <w:sz w:val="22"/>
        </w:rPr>
        <w:t xml:space="preserve"> spēle</w:t>
      </w:r>
      <w:r w:rsidR="003E6A42" w:rsidRPr="00691601">
        <w:rPr>
          <w:sz w:val="22"/>
        </w:rPr>
        <w:t>s</w:t>
      </w:r>
      <w:r w:rsidR="001A42FF" w:rsidRPr="00691601">
        <w:rPr>
          <w:sz w:val="22"/>
        </w:rPr>
        <w:t xml:space="preserve"> audzēkņiem 202</w:t>
      </w:r>
      <w:r w:rsidRPr="00691601">
        <w:rPr>
          <w:sz w:val="22"/>
        </w:rPr>
        <w:t>4</w:t>
      </w:r>
      <w:r w:rsidR="001A42FF" w:rsidRPr="00691601">
        <w:rPr>
          <w:sz w:val="22"/>
        </w:rPr>
        <w:t>./202</w:t>
      </w:r>
      <w:r w:rsidRPr="00691601">
        <w:rPr>
          <w:sz w:val="22"/>
        </w:rPr>
        <w:t>5</w:t>
      </w:r>
      <w:r w:rsidR="001A42FF" w:rsidRPr="00691601">
        <w:rPr>
          <w:sz w:val="22"/>
        </w:rPr>
        <w:t>. mācību gadā</w:t>
      </w:r>
    </w:p>
    <w:p w14:paraId="32DE6F88" w14:textId="5EF13595" w:rsidR="001A42FF" w:rsidRPr="00691601" w:rsidRDefault="001A42FF" w:rsidP="001A42FF">
      <w:pPr>
        <w:spacing w:after="0" w:line="240" w:lineRule="auto"/>
        <w:jc w:val="center"/>
        <w:rPr>
          <w:b/>
          <w:sz w:val="24"/>
          <w:szCs w:val="24"/>
        </w:rPr>
      </w:pPr>
      <w:r w:rsidRPr="00691601">
        <w:rPr>
          <w:b/>
          <w:sz w:val="24"/>
          <w:szCs w:val="24"/>
        </w:rPr>
        <w:t xml:space="preserve">Valsts konkursa </w:t>
      </w:r>
    </w:p>
    <w:p w14:paraId="1A6984A8" w14:textId="77777777" w:rsidR="001A42FF" w:rsidRPr="00691601" w:rsidRDefault="001A42FF" w:rsidP="001A42FF">
      <w:pPr>
        <w:spacing w:after="0" w:line="240" w:lineRule="auto"/>
        <w:jc w:val="center"/>
        <w:rPr>
          <w:b/>
          <w:sz w:val="24"/>
          <w:szCs w:val="24"/>
        </w:rPr>
      </w:pPr>
      <w:r w:rsidRPr="00691601">
        <w:rPr>
          <w:b/>
          <w:sz w:val="24"/>
          <w:szCs w:val="24"/>
        </w:rPr>
        <w:t>profesionālās ievirzes un profesionālās vidējās izglītības iestāžu</w:t>
      </w:r>
    </w:p>
    <w:p w14:paraId="5D12E91C" w14:textId="53F531FF" w:rsidR="001A42FF" w:rsidRPr="00691601" w:rsidRDefault="00F12881" w:rsidP="001A42FF">
      <w:pPr>
        <w:spacing w:after="0" w:line="240" w:lineRule="auto"/>
        <w:jc w:val="center"/>
        <w:rPr>
          <w:b/>
          <w:sz w:val="24"/>
          <w:szCs w:val="24"/>
        </w:rPr>
      </w:pPr>
      <w:r w:rsidRPr="00691601">
        <w:rPr>
          <w:b/>
          <w:sz w:val="24"/>
          <w:szCs w:val="24"/>
        </w:rPr>
        <w:t>akordeona</w:t>
      </w:r>
      <w:r w:rsidR="001A42FF" w:rsidRPr="00691601">
        <w:rPr>
          <w:b/>
          <w:sz w:val="24"/>
          <w:szCs w:val="24"/>
        </w:rPr>
        <w:t xml:space="preserve"> spēle</w:t>
      </w:r>
      <w:r w:rsidR="003E6A42" w:rsidRPr="00691601">
        <w:rPr>
          <w:b/>
          <w:sz w:val="24"/>
          <w:szCs w:val="24"/>
        </w:rPr>
        <w:t>s</w:t>
      </w:r>
      <w:r w:rsidR="001A42FF" w:rsidRPr="00691601">
        <w:rPr>
          <w:b/>
          <w:i/>
          <w:iCs/>
          <w:sz w:val="24"/>
          <w:szCs w:val="24"/>
        </w:rPr>
        <w:t xml:space="preserve"> </w:t>
      </w:r>
      <w:r w:rsidR="001A42FF" w:rsidRPr="00691601">
        <w:rPr>
          <w:b/>
          <w:sz w:val="24"/>
          <w:szCs w:val="24"/>
        </w:rPr>
        <w:t>audzēkņiem 202</w:t>
      </w:r>
      <w:r w:rsidRPr="00691601">
        <w:rPr>
          <w:b/>
          <w:sz w:val="24"/>
          <w:szCs w:val="24"/>
        </w:rPr>
        <w:t>4</w:t>
      </w:r>
      <w:r w:rsidR="001A42FF" w:rsidRPr="00691601">
        <w:rPr>
          <w:b/>
          <w:sz w:val="24"/>
          <w:szCs w:val="24"/>
        </w:rPr>
        <w:t>./202</w:t>
      </w:r>
      <w:r w:rsidRPr="00691601">
        <w:rPr>
          <w:b/>
          <w:sz w:val="24"/>
          <w:szCs w:val="24"/>
        </w:rPr>
        <w:t>5.</w:t>
      </w:r>
      <w:r w:rsidR="001A42FF" w:rsidRPr="00691601">
        <w:rPr>
          <w:b/>
          <w:sz w:val="24"/>
          <w:szCs w:val="24"/>
        </w:rPr>
        <w:t xml:space="preserve"> mācību gadā</w:t>
      </w:r>
    </w:p>
    <w:p w14:paraId="739D2920" w14:textId="77777777" w:rsidR="006426B7" w:rsidRPr="00691601" w:rsidRDefault="006426B7" w:rsidP="006426B7">
      <w:pPr>
        <w:tabs>
          <w:tab w:val="left" w:pos="284"/>
        </w:tabs>
        <w:spacing w:after="0" w:line="240" w:lineRule="auto"/>
        <w:ind w:right="42"/>
        <w:jc w:val="center"/>
        <w:rPr>
          <w:b/>
          <w:sz w:val="24"/>
          <w:szCs w:val="24"/>
        </w:rPr>
      </w:pPr>
      <w:r w:rsidRPr="00691601">
        <w:rPr>
          <w:b/>
          <w:sz w:val="24"/>
          <w:szCs w:val="24"/>
        </w:rPr>
        <w:t>INDIVIDUĀLĀ VĒRTĒŠANAS LAPA</w:t>
      </w:r>
    </w:p>
    <w:p w14:paraId="6F3FA882" w14:textId="77777777" w:rsidR="006426B7" w:rsidRPr="00691601" w:rsidRDefault="006426B7" w:rsidP="006426B7">
      <w:pPr>
        <w:tabs>
          <w:tab w:val="left" w:pos="284"/>
        </w:tabs>
        <w:spacing w:after="0" w:line="240" w:lineRule="auto"/>
        <w:ind w:right="42"/>
        <w:jc w:val="center"/>
        <w:rPr>
          <w:b/>
          <w:sz w:val="24"/>
          <w:szCs w:val="24"/>
        </w:rPr>
      </w:pPr>
    </w:p>
    <w:tbl>
      <w:tblPr>
        <w:tblStyle w:val="Reatabula"/>
        <w:tblW w:w="9968" w:type="dxa"/>
        <w:tblLook w:val="04A0" w:firstRow="1" w:lastRow="0" w:firstColumn="1" w:lastColumn="0" w:noHBand="0" w:noVBand="1"/>
      </w:tblPr>
      <w:tblGrid>
        <w:gridCol w:w="3230"/>
        <w:gridCol w:w="459"/>
        <w:gridCol w:w="459"/>
        <w:gridCol w:w="5820"/>
      </w:tblGrid>
      <w:tr w:rsidR="0012788D" w:rsidRPr="00691601" w14:paraId="0684DFA8" w14:textId="77777777" w:rsidTr="003171D2">
        <w:trPr>
          <w:trHeight w:val="1176"/>
        </w:trPr>
        <w:tc>
          <w:tcPr>
            <w:tcW w:w="3246" w:type="dxa"/>
            <w:vAlign w:val="center"/>
          </w:tcPr>
          <w:p w14:paraId="7830750A" w14:textId="77777777" w:rsidR="0012788D" w:rsidRPr="00691601" w:rsidRDefault="0012788D" w:rsidP="005D6B3A">
            <w:pPr>
              <w:tabs>
                <w:tab w:val="left" w:pos="284"/>
              </w:tabs>
              <w:spacing w:after="0" w:line="240" w:lineRule="auto"/>
              <w:ind w:right="40"/>
              <w:jc w:val="center"/>
              <w:rPr>
                <w:b/>
                <w:sz w:val="24"/>
                <w:szCs w:val="24"/>
              </w:rPr>
            </w:pPr>
            <w:r w:rsidRPr="00691601">
              <w:rPr>
                <w:b/>
                <w:sz w:val="24"/>
                <w:szCs w:val="24"/>
              </w:rPr>
              <w:t>Konkursanta</w:t>
            </w:r>
            <w:r w:rsidRPr="00691601">
              <w:rPr>
                <w:b/>
                <w:sz w:val="24"/>
                <w:szCs w:val="24"/>
              </w:rPr>
              <w:br/>
              <w:t>Vārds, Uzvārds</w:t>
            </w:r>
          </w:p>
        </w:tc>
        <w:tc>
          <w:tcPr>
            <w:tcW w:w="459" w:type="dxa"/>
            <w:textDirection w:val="btLr"/>
            <w:vAlign w:val="center"/>
          </w:tcPr>
          <w:p w14:paraId="3A6E2736" w14:textId="24CCD0C3" w:rsidR="0012788D" w:rsidRPr="00691601" w:rsidRDefault="0012788D" w:rsidP="005D6B3A">
            <w:pPr>
              <w:tabs>
                <w:tab w:val="left" w:pos="284"/>
              </w:tabs>
              <w:spacing w:after="0" w:line="240" w:lineRule="auto"/>
              <w:ind w:right="40"/>
              <w:jc w:val="center"/>
              <w:rPr>
                <w:b/>
                <w:sz w:val="24"/>
                <w:szCs w:val="24"/>
              </w:rPr>
            </w:pPr>
            <w:r w:rsidRPr="00691601">
              <w:rPr>
                <w:sz w:val="20"/>
                <w:szCs w:val="20"/>
              </w:rPr>
              <w:t>Klase/ kurss</w:t>
            </w:r>
          </w:p>
        </w:tc>
        <w:tc>
          <w:tcPr>
            <w:tcW w:w="401" w:type="dxa"/>
            <w:textDirection w:val="btLr"/>
            <w:vAlign w:val="center"/>
          </w:tcPr>
          <w:p w14:paraId="2EE31411" w14:textId="4D13D969" w:rsidR="0012788D" w:rsidRPr="00691601" w:rsidRDefault="0012788D" w:rsidP="005D6B3A">
            <w:pPr>
              <w:tabs>
                <w:tab w:val="left" w:pos="284"/>
              </w:tabs>
              <w:spacing w:after="0" w:line="240" w:lineRule="auto"/>
              <w:ind w:right="40"/>
              <w:jc w:val="center"/>
              <w:rPr>
                <w:b/>
                <w:sz w:val="24"/>
                <w:szCs w:val="24"/>
              </w:rPr>
            </w:pPr>
            <w:r w:rsidRPr="00691601">
              <w:rPr>
                <w:sz w:val="20"/>
                <w:szCs w:val="20"/>
              </w:rPr>
              <w:t>Grupa</w:t>
            </w:r>
          </w:p>
        </w:tc>
        <w:tc>
          <w:tcPr>
            <w:tcW w:w="5862" w:type="dxa"/>
            <w:vAlign w:val="center"/>
          </w:tcPr>
          <w:p w14:paraId="0539692F" w14:textId="77777777" w:rsidR="0012788D" w:rsidRPr="00691601" w:rsidRDefault="0012788D" w:rsidP="005D6B3A">
            <w:pPr>
              <w:tabs>
                <w:tab w:val="left" w:pos="284"/>
              </w:tabs>
              <w:spacing w:after="0" w:line="240" w:lineRule="auto"/>
              <w:ind w:right="40"/>
              <w:jc w:val="center"/>
              <w:rPr>
                <w:b/>
                <w:sz w:val="24"/>
                <w:szCs w:val="24"/>
              </w:rPr>
            </w:pPr>
            <w:r w:rsidRPr="00691601">
              <w:rPr>
                <w:b/>
                <w:sz w:val="24"/>
                <w:szCs w:val="24"/>
              </w:rPr>
              <w:t>Programma</w:t>
            </w:r>
          </w:p>
        </w:tc>
      </w:tr>
      <w:tr w:rsidR="0012788D" w:rsidRPr="00691601" w14:paraId="01D410A1" w14:textId="77777777" w:rsidTr="003171D2">
        <w:trPr>
          <w:trHeight w:val="702"/>
        </w:trPr>
        <w:tc>
          <w:tcPr>
            <w:tcW w:w="3246" w:type="dxa"/>
            <w:vAlign w:val="center"/>
          </w:tcPr>
          <w:p w14:paraId="3284F09F" w14:textId="77777777" w:rsidR="0012788D" w:rsidRPr="00691601" w:rsidRDefault="0012788D" w:rsidP="005D6B3A">
            <w:pPr>
              <w:tabs>
                <w:tab w:val="left" w:pos="284"/>
              </w:tabs>
              <w:spacing w:after="0" w:line="240" w:lineRule="auto"/>
              <w:ind w:right="40"/>
              <w:jc w:val="center"/>
              <w:rPr>
                <w:sz w:val="24"/>
                <w:szCs w:val="24"/>
              </w:rPr>
            </w:pPr>
            <w:r w:rsidRPr="00691601">
              <w:rPr>
                <w:sz w:val="24"/>
                <w:szCs w:val="24"/>
              </w:rPr>
              <w:t>Vārds, Uzvārds</w:t>
            </w:r>
          </w:p>
        </w:tc>
        <w:tc>
          <w:tcPr>
            <w:tcW w:w="459" w:type="dxa"/>
            <w:vAlign w:val="center"/>
          </w:tcPr>
          <w:p w14:paraId="47CF8652" w14:textId="77777777" w:rsidR="0012788D" w:rsidRPr="00691601" w:rsidRDefault="0012788D" w:rsidP="005D6B3A">
            <w:pPr>
              <w:tabs>
                <w:tab w:val="left" w:pos="284"/>
              </w:tabs>
              <w:spacing w:after="0" w:line="240" w:lineRule="auto"/>
              <w:ind w:right="40"/>
              <w:rPr>
                <w:b/>
                <w:sz w:val="24"/>
                <w:szCs w:val="24"/>
              </w:rPr>
            </w:pPr>
          </w:p>
        </w:tc>
        <w:tc>
          <w:tcPr>
            <w:tcW w:w="401" w:type="dxa"/>
            <w:vAlign w:val="center"/>
          </w:tcPr>
          <w:p w14:paraId="7F60CF3A" w14:textId="77777777" w:rsidR="0012788D" w:rsidRPr="00691601" w:rsidRDefault="0012788D" w:rsidP="005D6B3A">
            <w:pPr>
              <w:tabs>
                <w:tab w:val="left" w:pos="284"/>
              </w:tabs>
              <w:spacing w:after="0" w:line="240" w:lineRule="auto"/>
              <w:ind w:right="40"/>
              <w:rPr>
                <w:b/>
                <w:sz w:val="24"/>
                <w:szCs w:val="24"/>
              </w:rPr>
            </w:pPr>
          </w:p>
        </w:tc>
        <w:tc>
          <w:tcPr>
            <w:tcW w:w="5862" w:type="dxa"/>
          </w:tcPr>
          <w:p w14:paraId="46428ACF" w14:textId="181F7714" w:rsidR="0012788D" w:rsidRPr="00691601" w:rsidRDefault="0012788D" w:rsidP="00F12881">
            <w:pPr>
              <w:pStyle w:val="Sarakstarindkopa"/>
              <w:numPr>
                <w:ilvl w:val="0"/>
                <w:numId w:val="19"/>
              </w:numPr>
              <w:tabs>
                <w:tab w:val="left" w:pos="284"/>
              </w:tabs>
              <w:spacing w:after="0" w:line="240" w:lineRule="auto"/>
              <w:ind w:left="29" w:right="40" w:firstLine="0"/>
              <w:rPr>
                <w:sz w:val="24"/>
                <w:szCs w:val="24"/>
              </w:rPr>
            </w:pPr>
            <w:r w:rsidRPr="00691601">
              <w:rPr>
                <w:sz w:val="24"/>
                <w:szCs w:val="24"/>
              </w:rPr>
              <w:t>... [0.00]</w:t>
            </w:r>
            <w:r w:rsidRPr="00691601">
              <w:rPr>
                <w:sz w:val="24"/>
                <w:szCs w:val="24"/>
              </w:rPr>
              <w:br/>
              <w:t>2) ... [0.00]</w:t>
            </w:r>
          </w:p>
        </w:tc>
      </w:tr>
    </w:tbl>
    <w:p w14:paraId="3F8E9368" w14:textId="77777777" w:rsidR="006426B7" w:rsidRPr="00691601" w:rsidRDefault="006426B7" w:rsidP="006426B7">
      <w:pPr>
        <w:tabs>
          <w:tab w:val="left" w:pos="284"/>
        </w:tabs>
        <w:spacing w:after="0" w:line="240" w:lineRule="auto"/>
        <w:ind w:right="42"/>
        <w:rPr>
          <w:b/>
          <w:sz w:val="24"/>
          <w:szCs w:val="24"/>
        </w:rPr>
      </w:pPr>
    </w:p>
    <w:tbl>
      <w:tblPr>
        <w:tblStyle w:val="Reatabula"/>
        <w:tblW w:w="0" w:type="auto"/>
        <w:tblLook w:val="04A0" w:firstRow="1" w:lastRow="0" w:firstColumn="1" w:lastColumn="0" w:noHBand="0" w:noVBand="1"/>
      </w:tblPr>
      <w:tblGrid>
        <w:gridCol w:w="8784"/>
        <w:gridCol w:w="1134"/>
      </w:tblGrid>
      <w:tr w:rsidR="006426B7" w:rsidRPr="00691601" w14:paraId="6735A2E8" w14:textId="77777777" w:rsidTr="3D838EAC">
        <w:tc>
          <w:tcPr>
            <w:tcW w:w="8784" w:type="dxa"/>
          </w:tcPr>
          <w:p w14:paraId="5BB9C8FC" w14:textId="0F644D2B" w:rsidR="006426B7" w:rsidRPr="00691601" w:rsidRDefault="006CA8F6" w:rsidP="00403FFF">
            <w:pPr>
              <w:tabs>
                <w:tab w:val="left" w:pos="284"/>
              </w:tabs>
              <w:spacing w:after="0" w:line="240" w:lineRule="auto"/>
              <w:ind w:right="40"/>
              <w:rPr>
                <w:sz w:val="24"/>
                <w:szCs w:val="24"/>
                <w:highlight w:val="yellow"/>
              </w:rPr>
            </w:pPr>
            <w:r w:rsidRPr="00691601">
              <w:rPr>
                <w:b/>
                <w:bCs/>
                <w:sz w:val="24"/>
                <w:szCs w:val="24"/>
              </w:rPr>
              <w:t>Izpildījuma tehniskā precizitāte</w:t>
            </w:r>
            <w:r w:rsidRPr="00691601">
              <w:rPr>
                <w:sz w:val="24"/>
                <w:szCs w:val="24"/>
              </w:rPr>
              <w:t xml:space="preserve"> (vērtējums – 0 līdz 10 punkti)</w:t>
            </w:r>
          </w:p>
        </w:tc>
        <w:tc>
          <w:tcPr>
            <w:tcW w:w="1134" w:type="dxa"/>
          </w:tcPr>
          <w:p w14:paraId="016051FA" w14:textId="77777777" w:rsidR="006426B7" w:rsidRPr="00691601" w:rsidRDefault="006426B7" w:rsidP="00403FFF">
            <w:pPr>
              <w:tabs>
                <w:tab w:val="left" w:pos="284"/>
              </w:tabs>
              <w:spacing w:after="0" w:line="240" w:lineRule="auto"/>
              <w:ind w:right="40"/>
              <w:rPr>
                <w:b/>
                <w:sz w:val="24"/>
                <w:szCs w:val="24"/>
              </w:rPr>
            </w:pPr>
          </w:p>
        </w:tc>
      </w:tr>
      <w:tr w:rsidR="006426B7" w:rsidRPr="00691601" w14:paraId="7CFCEBB9" w14:textId="77777777" w:rsidTr="3D838EAC">
        <w:tc>
          <w:tcPr>
            <w:tcW w:w="8784" w:type="dxa"/>
          </w:tcPr>
          <w:p w14:paraId="0FB79C3D" w14:textId="77777777" w:rsidR="006426B7" w:rsidRPr="00691601" w:rsidRDefault="006426B7" w:rsidP="00403FFF">
            <w:pPr>
              <w:tabs>
                <w:tab w:val="left" w:pos="284"/>
              </w:tabs>
              <w:spacing w:after="0" w:line="240" w:lineRule="auto"/>
              <w:ind w:right="40"/>
              <w:rPr>
                <w:sz w:val="24"/>
                <w:szCs w:val="24"/>
                <w:highlight w:val="yellow"/>
              </w:rPr>
            </w:pPr>
            <w:r w:rsidRPr="00691601">
              <w:rPr>
                <w:b/>
                <w:sz w:val="24"/>
                <w:szCs w:val="24"/>
              </w:rPr>
              <w:t>Mākslinieciskais izpildījums</w:t>
            </w:r>
            <w:r w:rsidRPr="00691601">
              <w:rPr>
                <w:sz w:val="24"/>
                <w:szCs w:val="24"/>
              </w:rPr>
              <w:t xml:space="preserve"> (vērtējums – 0 līdz 10 punkti)</w:t>
            </w:r>
          </w:p>
        </w:tc>
        <w:tc>
          <w:tcPr>
            <w:tcW w:w="1134" w:type="dxa"/>
          </w:tcPr>
          <w:p w14:paraId="11F19C11" w14:textId="77777777" w:rsidR="006426B7" w:rsidRPr="00691601" w:rsidRDefault="006426B7" w:rsidP="00403FFF">
            <w:pPr>
              <w:tabs>
                <w:tab w:val="left" w:pos="284"/>
              </w:tabs>
              <w:spacing w:after="0" w:line="240" w:lineRule="auto"/>
              <w:ind w:right="40"/>
              <w:rPr>
                <w:b/>
                <w:sz w:val="24"/>
                <w:szCs w:val="24"/>
              </w:rPr>
            </w:pPr>
          </w:p>
        </w:tc>
      </w:tr>
      <w:tr w:rsidR="006426B7" w:rsidRPr="00691601" w14:paraId="712C7DEF" w14:textId="77777777" w:rsidTr="3D838EAC">
        <w:tc>
          <w:tcPr>
            <w:tcW w:w="8784" w:type="dxa"/>
          </w:tcPr>
          <w:p w14:paraId="0DEC1737" w14:textId="77777777" w:rsidR="006426B7" w:rsidRPr="00691601" w:rsidRDefault="006426B7" w:rsidP="00403FFF">
            <w:pPr>
              <w:tabs>
                <w:tab w:val="left" w:pos="284"/>
              </w:tabs>
              <w:spacing w:after="0" w:line="240" w:lineRule="auto"/>
              <w:ind w:right="40"/>
              <w:rPr>
                <w:sz w:val="24"/>
                <w:szCs w:val="24"/>
              </w:rPr>
            </w:pPr>
            <w:r w:rsidRPr="00691601">
              <w:rPr>
                <w:b/>
                <w:sz w:val="24"/>
                <w:szCs w:val="24"/>
              </w:rPr>
              <w:t>Kopiespaids</w:t>
            </w:r>
            <w:r w:rsidRPr="00691601">
              <w:rPr>
                <w:sz w:val="24"/>
                <w:szCs w:val="24"/>
              </w:rPr>
              <w:t xml:space="preserve"> (vērtējums – 0 līdz 5 punkti)</w:t>
            </w:r>
          </w:p>
        </w:tc>
        <w:tc>
          <w:tcPr>
            <w:tcW w:w="1134" w:type="dxa"/>
          </w:tcPr>
          <w:p w14:paraId="354347F6" w14:textId="77777777" w:rsidR="006426B7" w:rsidRPr="00691601" w:rsidRDefault="006426B7" w:rsidP="00403FFF">
            <w:pPr>
              <w:tabs>
                <w:tab w:val="left" w:pos="284"/>
              </w:tabs>
              <w:spacing w:after="0" w:line="240" w:lineRule="auto"/>
              <w:ind w:right="40"/>
              <w:rPr>
                <w:b/>
                <w:sz w:val="24"/>
                <w:szCs w:val="24"/>
              </w:rPr>
            </w:pPr>
          </w:p>
        </w:tc>
      </w:tr>
      <w:tr w:rsidR="006426B7" w:rsidRPr="00691601" w14:paraId="637932F2" w14:textId="77777777" w:rsidTr="3D838EAC">
        <w:tc>
          <w:tcPr>
            <w:tcW w:w="8784" w:type="dxa"/>
          </w:tcPr>
          <w:p w14:paraId="52E8244C" w14:textId="69F439C3" w:rsidR="006426B7" w:rsidRPr="00691601" w:rsidRDefault="006CA8F6" w:rsidP="3D838EAC">
            <w:pPr>
              <w:tabs>
                <w:tab w:val="left" w:pos="284"/>
              </w:tabs>
              <w:spacing w:after="0" w:line="240" w:lineRule="auto"/>
              <w:ind w:right="40"/>
              <w:rPr>
                <w:b/>
                <w:bCs/>
                <w:sz w:val="24"/>
                <w:szCs w:val="24"/>
              </w:rPr>
            </w:pPr>
            <w:r w:rsidRPr="00691601">
              <w:rPr>
                <w:b/>
                <w:bCs/>
                <w:sz w:val="24"/>
                <w:szCs w:val="24"/>
              </w:rPr>
              <w:t xml:space="preserve">Punkti kopā </w:t>
            </w:r>
            <w:r w:rsidRPr="00691601">
              <w:rPr>
                <w:sz w:val="24"/>
                <w:szCs w:val="24"/>
              </w:rPr>
              <w:t>(maks. 25 punkti</w:t>
            </w:r>
            <w:r w:rsidR="62136974" w:rsidRPr="00691601">
              <w:rPr>
                <w:sz w:val="24"/>
                <w:szCs w:val="24"/>
              </w:rPr>
              <w:t>*</w:t>
            </w:r>
            <w:r w:rsidRPr="00691601">
              <w:rPr>
                <w:sz w:val="24"/>
                <w:szCs w:val="24"/>
              </w:rPr>
              <w:t>)</w:t>
            </w:r>
          </w:p>
        </w:tc>
        <w:tc>
          <w:tcPr>
            <w:tcW w:w="1134" w:type="dxa"/>
          </w:tcPr>
          <w:p w14:paraId="2EC555CC" w14:textId="77777777" w:rsidR="006426B7" w:rsidRPr="00691601" w:rsidRDefault="006426B7" w:rsidP="00403FFF">
            <w:pPr>
              <w:tabs>
                <w:tab w:val="left" w:pos="284"/>
              </w:tabs>
              <w:spacing w:after="0" w:line="240" w:lineRule="auto"/>
              <w:ind w:right="40"/>
              <w:rPr>
                <w:b/>
                <w:sz w:val="24"/>
                <w:szCs w:val="24"/>
              </w:rPr>
            </w:pPr>
          </w:p>
        </w:tc>
      </w:tr>
    </w:tbl>
    <w:p w14:paraId="3BA464D3" w14:textId="77777777" w:rsidR="006426B7" w:rsidRPr="00691601" w:rsidRDefault="006426B7" w:rsidP="006426B7">
      <w:pPr>
        <w:tabs>
          <w:tab w:val="left" w:pos="284"/>
        </w:tabs>
        <w:spacing w:after="0" w:line="240" w:lineRule="auto"/>
        <w:ind w:right="42"/>
        <w:rPr>
          <w:b/>
          <w:sz w:val="20"/>
          <w:szCs w:val="20"/>
        </w:rPr>
      </w:pPr>
    </w:p>
    <w:p w14:paraId="2CBCD69C" w14:textId="77777777" w:rsidR="006426B7" w:rsidRPr="00691601" w:rsidRDefault="006426B7" w:rsidP="006426B7">
      <w:pPr>
        <w:tabs>
          <w:tab w:val="left" w:pos="284"/>
        </w:tabs>
        <w:spacing w:after="0" w:line="240" w:lineRule="auto"/>
        <w:ind w:right="42"/>
        <w:rPr>
          <w:b/>
          <w:sz w:val="20"/>
          <w:szCs w:val="20"/>
        </w:rPr>
      </w:pPr>
      <w:r w:rsidRPr="00691601">
        <w:rPr>
          <w:b/>
          <w:sz w:val="20"/>
          <w:szCs w:val="20"/>
        </w:rPr>
        <w:t>Komentāri, piezīmes</w:t>
      </w:r>
    </w:p>
    <w:tbl>
      <w:tblPr>
        <w:tblStyle w:val="Reatabula"/>
        <w:tblW w:w="0" w:type="auto"/>
        <w:tblLook w:val="04A0" w:firstRow="1" w:lastRow="0" w:firstColumn="1" w:lastColumn="0" w:noHBand="0" w:noVBand="1"/>
      </w:tblPr>
      <w:tblGrid>
        <w:gridCol w:w="9925"/>
      </w:tblGrid>
      <w:tr w:rsidR="00403FFF" w:rsidRPr="00691601" w14:paraId="6E98FE86" w14:textId="77777777" w:rsidTr="3D838EAC">
        <w:trPr>
          <w:trHeight w:val="567"/>
        </w:trPr>
        <w:tc>
          <w:tcPr>
            <w:tcW w:w="9925" w:type="dxa"/>
          </w:tcPr>
          <w:p w14:paraId="3A0F0E01" w14:textId="77777777" w:rsidR="00403FFF" w:rsidRPr="00691601" w:rsidRDefault="00403FFF" w:rsidP="006426B7">
            <w:pPr>
              <w:tabs>
                <w:tab w:val="left" w:pos="284"/>
              </w:tabs>
              <w:spacing w:after="0" w:line="240" w:lineRule="auto"/>
              <w:ind w:right="42"/>
              <w:rPr>
                <w:sz w:val="24"/>
                <w:szCs w:val="24"/>
              </w:rPr>
            </w:pPr>
          </w:p>
        </w:tc>
      </w:tr>
      <w:tr w:rsidR="00403FFF" w:rsidRPr="00691601" w14:paraId="71C43633" w14:textId="77777777" w:rsidTr="3D838EAC">
        <w:trPr>
          <w:trHeight w:val="567"/>
        </w:trPr>
        <w:tc>
          <w:tcPr>
            <w:tcW w:w="9925" w:type="dxa"/>
          </w:tcPr>
          <w:p w14:paraId="43320A5C" w14:textId="77777777" w:rsidR="00403FFF" w:rsidRPr="00691601" w:rsidRDefault="00403FFF" w:rsidP="006426B7">
            <w:pPr>
              <w:tabs>
                <w:tab w:val="left" w:pos="284"/>
              </w:tabs>
              <w:spacing w:after="0" w:line="240" w:lineRule="auto"/>
              <w:ind w:right="42"/>
              <w:rPr>
                <w:sz w:val="24"/>
                <w:szCs w:val="24"/>
              </w:rPr>
            </w:pPr>
          </w:p>
        </w:tc>
      </w:tr>
      <w:tr w:rsidR="00403FFF" w:rsidRPr="00691601" w14:paraId="76C54187" w14:textId="77777777" w:rsidTr="3D838EAC">
        <w:trPr>
          <w:trHeight w:val="567"/>
        </w:trPr>
        <w:tc>
          <w:tcPr>
            <w:tcW w:w="9925" w:type="dxa"/>
          </w:tcPr>
          <w:p w14:paraId="0F602702" w14:textId="77777777" w:rsidR="00403FFF" w:rsidRPr="00691601" w:rsidRDefault="00403FFF" w:rsidP="006426B7">
            <w:pPr>
              <w:tabs>
                <w:tab w:val="left" w:pos="284"/>
              </w:tabs>
              <w:spacing w:after="0" w:line="240" w:lineRule="auto"/>
              <w:ind w:right="42"/>
              <w:rPr>
                <w:sz w:val="24"/>
                <w:szCs w:val="24"/>
              </w:rPr>
            </w:pPr>
          </w:p>
        </w:tc>
      </w:tr>
      <w:tr w:rsidR="00403FFF" w:rsidRPr="00691601" w14:paraId="454C201F" w14:textId="77777777" w:rsidTr="3D838EAC">
        <w:trPr>
          <w:trHeight w:val="567"/>
        </w:trPr>
        <w:tc>
          <w:tcPr>
            <w:tcW w:w="9925" w:type="dxa"/>
          </w:tcPr>
          <w:p w14:paraId="086FD507" w14:textId="77777777" w:rsidR="00403FFF" w:rsidRPr="00691601" w:rsidRDefault="00403FFF" w:rsidP="006426B7">
            <w:pPr>
              <w:tabs>
                <w:tab w:val="left" w:pos="284"/>
              </w:tabs>
              <w:spacing w:after="0" w:line="240" w:lineRule="auto"/>
              <w:ind w:right="42"/>
              <w:rPr>
                <w:sz w:val="24"/>
                <w:szCs w:val="24"/>
              </w:rPr>
            </w:pPr>
          </w:p>
        </w:tc>
      </w:tr>
      <w:tr w:rsidR="00403FFF" w:rsidRPr="00691601" w14:paraId="0369341E" w14:textId="77777777" w:rsidTr="3D838EAC">
        <w:trPr>
          <w:trHeight w:val="567"/>
        </w:trPr>
        <w:tc>
          <w:tcPr>
            <w:tcW w:w="9925" w:type="dxa"/>
          </w:tcPr>
          <w:p w14:paraId="1479100B" w14:textId="77777777" w:rsidR="00403FFF" w:rsidRPr="00691601" w:rsidRDefault="00403FFF" w:rsidP="006426B7">
            <w:pPr>
              <w:tabs>
                <w:tab w:val="left" w:pos="284"/>
              </w:tabs>
              <w:spacing w:after="0" w:line="240" w:lineRule="auto"/>
              <w:ind w:right="42"/>
              <w:rPr>
                <w:sz w:val="24"/>
                <w:szCs w:val="24"/>
              </w:rPr>
            </w:pPr>
          </w:p>
        </w:tc>
      </w:tr>
      <w:tr w:rsidR="00403FFF" w:rsidRPr="00691601" w14:paraId="205A2E5B" w14:textId="77777777" w:rsidTr="3D838EAC">
        <w:trPr>
          <w:trHeight w:val="567"/>
        </w:trPr>
        <w:tc>
          <w:tcPr>
            <w:tcW w:w="9925" w:type="dxa"/>
          </w:tcPr>
          <w:p w14:paraId="76010643" w14:textId="77777777" w:rsidR="00403FFF" w:rsidRPr="00691601" w:rsidRDefault="00403FFF" w:rsidP="006426B7">
            <w:pPr>
              <w:tabs>
                <w:tab w:val="left" w:pos="284"/>
              </w:tabs>
              <w:spacing w:after="0" w:line="240" w:lineRule="auto"/>
              <w:ind w:right="42"/>
              <w:rPr>
                <w:sz w:val="24"/>
                <w:szCs w:val="24"/>
              </w:rPr>
            </w:pPr>
          </w:p>
        </w:tc>
      </w:tr>
      <w:tr w:rsidR="00403FFF" w:rsidRPr="00691601" w14:paraId="29B92FC1" w14:textId="77777777" w:rsidTr="3D838EAC">
        <w:trPr>
          <w:trHeight w:val="567"/>
        </w:trPr>
        <w:tc>
          <w:tcPr>
            <w:tcW w:w="9925" w:type="dxa"/>
          </w:tcPr>
          <w:p w14:paraId="3EB10FD5" w14:textId="77777777" w:rsidR="00403FFF" w:rsidRPr="00691601" w:rsidRDefault="00403FFF" w:rsidP="006426B7">
            <w:pPr>
              <w:tabs>
                <w:tab w:val="left" w:pos="284"/>
              </w:tabs>
              <w:spacing w:after="0" w:line="240" w:lineRule="auto"/>
              <w:ind w:right="42"/>
              <w:rPr>
                <w:sz w:val="24"/>
                <w:szCs w:val="24"/>
              </w:rPr>
            </w:pPr>
          </w:p>
        </w:tc>
      </w:tr>
      <w:tr w:rsidR="00403FFF" w:rsidRPr="00691601" w14:paraId="5C2FADC8" w14:textId="77777777" w:rsidTr="3D838EAC">
        <w:trPr>
          <w:trHeight w:val="567"/>
        </w:trPr>
        <w:tc>
          <w:tcPr>
            <w:tcW w:w="9925" w:type="dxa"/>
          </w:tcPr>
          <w:p w14:paraId="33764B33" w14:textId="77777777" w:rsidR="00403FFF" w:rsidRPr="00691601" w:rsidRDefault="00403FFF" w:rsidP="006426B7">
            <w:pPr>
              <w:tabs>
                <w:tab w:val="left" w:pos="284"/>
              </w:tabs>
              <w:spacing w:after="0" w:line="240" w:lineRule="auto"/>
              <w:ind w:right="42"/>
              <w:rPr>
                <w:sz w:val="24"/>
                <w:szCs w:val="24"/>
              </w:rPr>
            </w:pPr>
          </w:p>
        </w:tc>
      </w:tr>
      <w:tr w:rsidR="00403FFF" w:rsidRPr="00691601" w14:paraId="3D863443" w14:textId="77777777" w:rsidTr="3D838EAC">
        <w:trPr>
          <w:trHeight w:val="567"/>
        </w:trPr>
        <w:tc>
          <w:tcPr>
            <w:tcW w:w="9925" w:type="dxa"/>
          </w:tcPr>
          <w:p w14:paraId="7C0A986B" w14:textId="77777777" w:rsidR="00403FFF" w:rsidRPr="00691601" w:rsidRDefault="00403FFF" w:rsidP="006426B7">
            <w:pPr>
              <w:tabs>
                <w:tab w:val="left" w:pos="284"/>
              </w:tabs>
              <w:spacing w:after="0" w:line="240" w:lineRule="auto"/>
              <w:ind w:right="42"/>
              <w:rPr>
                <w:sz w:val="24"/>
                <w:szCs w:val="24"/>
              </w:rPr>
            </w:pPr>
          </w:p>
        </w:tc>
      </w:tr>
      <w:tr w:rsidR="00403FFF" w:rsidRPr="00691601" w14:paraId="3F52C64C" w14:textId="77777777" w:rsidTr="3D838EAC">
        <w:trPr>
          <w:trHeight w:val="567"/>
        </w:trPr>
        <w:tc>
          <w:tcPr>
            <w:tcW w:w="9925" w:type="dxa"/>
          </w:tcPr>
          <w:p w14:paraId="056CF07E" w14:textId="77777777" w:rsidR="00403FFF" w:rsidRPr="00691601" w:rsidRDefault="00403FFF" w:rsidP="006426B7">
            <w:pPr>
              <w:tabs>
                <w:tab w:val="left" w:pos="284"/>
              </w:tabs>
              <w:spacing w:after="0" w:line="240" w:lineRule="auto"/>
              <w:ind w:right="42"/>
              <w:rPr>
                <w:sz w:val="24"/>
                <w:szCs w:val="24"/>
              </w:rPr>
            </w:pPr>
          </w:p>
        </w:tc>
      </w:tr>
      <w:tr w:rsidR="00403FFF" w:rsidRPr="00691601" w14:paraId="7ED178AF" w14:textId="77777777" w:rsidTr="3D838EAC">
        <w:trPr>
          <w:trHeight w:val="567"/>
        </w:trPr>
        <w:tc>
          <w:tcPr>
            <w:tcW w:w="9925" w:type="dxa"/>
          </w:tcPr>
          <w:p w14:paraId="1C0B7698" w14:textId="77777777" w:rsidR="00403FFF" w:rsidRPr="00691601" w:rsidRDefault="00403FFF" w:rsidP="006426B7">
            <w:pPr>
              <w:tabs>
                <w:tab w:val="left" w:pos="284"/>
              </w:tabs>
              <w:spacing w:after="0" w:line="240" w:lineRule="auto"/>
              <w:ind w:right="42"/>
              <w:rPr>
                <w:sz w:val="24"/>
                <w:szCs w:val="24"/>
              </w:rPr>
            </w:pPr>
          </w:p>
        </w:tc>
      </w:tr>
      <w:tr w:rsidR="00403FFF" w:rsidRPr="00691601" w14:paraId="5091AD87" w14:textId="77777777" w:rsidTr="3D838EAC">
        <w:trPr>
          <w:trHeight w:val="567"/>
        </w:trPr>
        <w:tc>
          <w:tcPr>
            <w:tcW w:w="9925" w:type="dxa"/>
          </w:tcPr>
          <w:p w14:paraId="0CEF3A06" w14:textId="77777777" w:rsidR="00403FFF" w:rsidRPr="00691601" w:rsidRDefault="00403FFF" w:rsidP="006426B7">
            <w:pPr>
              <w:tabs>
                <w:tab w:val="left" w:pos="284"/>
              </w:tabs>
              <w:spacing w:after="0" w:line="240" w:lineRule="auto"/>
              <w:ind w:right="42"/>
              <w:rPr>
                <w:sz w:val="24"/>
                <w:szCs w:val="24"/>
              </w:rPr>
            </w:pPr>
          </w:p>
        </w:tc>
      </w:tr>
    </w:tbl>
    <w:p w14:paraId="768EE390" w14:textId="600950E4" w:rsidR="006426B7" w:rsidRPr="00691601" w:rsidRDefault="1284547D" w:rsidP="3D838EAC">
      <w:pPr>
        <w:tabs>
          <w:tab w:val="left" w:pos="284"/>
        </w:tabs>
        <w:spacing w:after="0" w:line="240" w:lineRule="auto"/>
        <w:ind w:right="42"/>
        <w:rPr>
          <w:i/>
          <w:iCs/>
          <w:sz w:val="20"/>
          <w:szCs w:val="20"/>
        </w:rPr>
      </w:pPr>
      <w:r w:rsidRPr="00691601">
        <w:rPr>
          <w:i/>
          <w:iCs/>
          <w:sz w:val="20"/>
          <w:szCs w:val="20"/>
        </w:rPr>
        <w:t xml:space="preserve">* vērtēšanā </w:t>
      </w:r>
      <w:r w:rsidR="00A25751" w:rsidRPr="00691601">
        <w:rPr>
          <w:i/>
          <w:iCs/>
          <w:sz w:val="20"/>
          <w:szCs w:val="20"/>
        </w:rPr>
        <w:t>ir tiesības</w:t>
      </w:r>
      <w:r w:rsidRPr="00691601">
        <w:rPr>
          <w:i/>
          <w:iCs/>
          <w:sz w:val="20"/>
          <w:szCs w:val="20"/>
        </w:rPr>
        <w:t xml:space="preserve"> izmantot</w:t>
      </w:r>
      <w:r w:rsidR="00A25751" w:rsidRPr="00691601">
        <w:rPr>
          <w:i/>
          <w:iCs/>
          <w:sz w:val="20"/>
          <w:szCs w:val="20"/>
        </w:rPr>
        <w:t xml:space="preserve"> arī</w:t>
      </w:r>
      <w:r w:rsidRPr="00691601">
        <w:rPr>
          <w:i/>
          <w:iCs/>
          <w:sz w:val="20"/>
          <w:szCs w:val="20"/>
        </w:rPr>
        <w:t xml:space="preserve"> puspunkt</w:t>
      </w:r>
      <w:r w:rsidR="00A25751" w:rsidRPr="00691601">
        <w:rPr>
          <w:i/>
          <w:iCs/>
          <w:sz w:val="20"/>
          <w:szCs w:val="20"/>
        </w:rPr>
        <w:t>u</w:t>
      </w:r>
      <w:r w:rsidRPr="00691601">
        <w:rPr>
          <w:i/>
          <w:iCs/>
          <w:sz w:val="20"/>
          <w:szCs w:val="20"/>
        </w:rPr>
        <w:t xml:space="preserve"> (0</w:t>
      </w:r>
      <w:r w:rsidR="00AB0594" w:rsidRPr="00691601">
        <w:rPr>
          <w:i/>
          <w:iCs/>
          <w:sz w:val="20"/>
          <w:szCs w:val="20"/>
        </w:rPr>
        <w:t>,</w:t>
      </w:r>
      <w:r w:rsidRPr="00691601">
        <w:rPr>
          <w:i/>
          <w:iCs/>
          <w:sz w:val="20"/>
          <w:szCs w:val="20"/>
        </w:rPr>
        <w:t>5)</w:t>
      </w:r>
    </w:p>
    <w:p w14:paraId="62BD02F9" w14:textId="77777777" w:rsidR="006426B7" w:rsidRPr="00691601" w:rsidRDefault="006426B7" w:rsidP="006426B7">
      <w:pPr>
        <w:tabs>
          <w:tab w:val="left" w:pos="284"/>
        </w:tabs>
        <w:spacing w:after="0" w:line="240" w:lineRule="auto"/>
        <w:ind w:right="42"/>
        <w:rPr>
          <w:sz w:val="24"/>
          <w:szCs w:val="24"/>
        </w:rPr>
      </w:pPr>
    </w:p>
    <w:p w14:paraId="0827F2FC" w14:textId="77777777" w:rsidR="006426B7" w:rsidRPr="00691601" w:rsidRDefault="006426B7" w:rsidP="006426B7">
      <w:pPr>
        <w:tabs>
          <w:tab w:val="left" w:pos="284"/>
        </w:tabs>
        <w:spacing w:after="0" w:line="240" w:lineRule="auto"/>
        <w:ind w:right="42"/>
        <w:jc w:val="center"/>
        <w:rPr>
          <w:sz w:val="24"/>
          <w:szCs w:val="24"/>
        </w:rPr>
      </w:pPr>
      <w:r w:rsidRPr="00691601">
        <w:rPr>
          <w:sz w:val="24"/>
          <w:szCs w:val="24"/>
        </w:rPr>
        <w:t xml:space="preserve">Žūrijas eksperts/e </w:t>
      </w:r>
      <w:r w:rsidRPr="00691601">
        <w:rPr>
          <w:sz w:val="24"/>
          <w:szCs w:val="24"/>
          <w:u w:val="single"/>
        </w:rPr>
        <w:tab/>
      </w:r>
      <w:r w:rsidRPr="00691601">
        <w:rPr>
          <w:sz w:val="24"/>
          <w:szCs w:val="24"/>
          <w:u w:val="single"/>
        </w:rPr>
        <w:tab/>
      </w:r>
      <w:r w:rsidRPr="00691601">
        <w:rPr>
          <w:sz w:val="24"/>
          <w:szCs w:val="24"/>
          <w:u w:val="single"/>
        </w:rPr>
        <w:tab/>
      </w:r>
      <w:r w:rsidRPr="00691601">
        <w:rPr>
          <w:sz w:val="24"/>
          <w:szCs w:val="24"/>
          <w:u w:val="single"/>
        </w:rPr>
        <w:tab/>
        <w:t xml:space="preserve"> </w:t>
      </w:r>
      <w:r w:rsidRPr="00691601">
        <w:rPr>
          <w:sz w:val="24"/>
          <w:szCs w:val="24"/>
        </w:rPr>
        <w:t>/ Vārds, Uzvārds/</w:t>
      </w:r>
    </w:p>
    <w:p w14:paraId="7FA16FEE" w14:textId="77777777" w:rsidR="006426B7" w:rsidRPr="00691601" w:rsidRDefault="006426B7" w:rsidP="006426B7">
      <w:pPr>
        <w:tabs>
          <w:tab w:val="left" w:pos="2557"/>
        </w:tabs>
        <w:jc w:val="center"/>
        <w:rPr>
          <w:sz w:val="18"/>
          <w:szCs w:val="18"/>
        </w:rPr>
      </w:pPr>
      <w:r w:rsidRPr="00691601">
        <w:rPr>
          <w:sz w:val="18"/>
          <w:szCs w:val="18"/>
        </w:rPr>
        <w:t>(paraksts)</w:t>
      </w:r>
      <w:r w:rsidRPr="00691601">
        <w:rPr>
          <w:sz w:val="18"/>
          <w:szCs w:val="18"/>
        </w:rPr>
        <w:br w:type="page"/>
      </w:r>
    </w:p>
    <w:p w14:paraId="206C8259" w14:textId="77777777" w:rsidR="001A42FF" w:rsidRPr="00691601" w:rsidRDefault="006426B7" w:rsidP="00AD0E6B">
      <w:pPr>
        <w:pStyle w:val="Sarakstarindkopa"/>
        <w:widowControl/>
        <w:numPr>
          <w:ilvl w:val="0"/>
          <w:numId w:val="31"/>
        </w:numPr>
        <w:spacing w:after="0" w:line="240" w:lineRule="auto"/>
        <w:contextualSpacing w:val="0"/>
        <w:jc w:val="right"/>
        <w:rPr>
          <w:sz w:val="24"/>
          <w:szCs w:val="24"/>
        </w:rPr>
      </w:pPr>
      <w:r w:rsidRPr="00691601">
        <w:rPr>
          <w:sz w:val="24"/>
          <w:szCs w:val="24"/>
        </w:rPr>
        <w:lastRenderedPageBreak/>
        <w:t>pielikums</w:t>
      </w:r>
      <w:r w:rsidRPr="00691601">
        <w:rPr>
          <w:sz w:val="24"/>
          <w:szCs w:val="24"/>
        </w:rPr>
        <w:br/>
      </w:r>
      <w:r w:rsidR="001A42FF" w:rsidRPr="00691601">
        <w:rPr>
          <w:sz w:val="24"/>
          <w:szCs w:val="24"/>
        </w:rPr>
        <w:t>Valsts konkursa nolikumam</w:t>
      </w:r>
    </w:p>
    <w:p w14:paraId="655611FE" w14:textId="64CAC363" w:rsidR="001A42FF" w:rsidRPr="00691601" w:rsidRDefault="00922C7A" w:rsidP="008610A3">
      <w:pPr>
        <w:widowControl/>
        <w:spacing w:after="0" w:line="240" w:lineRule="auto"/>
        <w:ind w:left="5103" w:right="40" w:hanging="11"/>
        <w:jc w:val="right"/>
        <w:rPr>
          <w:sz w:val="24"/>
          <w:szCs w:val="24"/>
        </w:rPr>
      </w:pPr>
      <w:r w:rsidRPr="00691601">
        <w:rPr>
          <w:bCs/>
          <w:sz w:val="22"/>
        </w:rPr>
        <w:t xml:space="preserve">Latvijas </w:t>
      </w:r>
      <w:r w:rsidR="001A42FF" w:rsidRPr="00691601">
        <w:rPr>
          <w:sz w:val="24"/>
          <w:szCs w:val="24"/>
        </w:rPr>
        <w:t>profesionālās ievirzes un profesionālās vidējās izglītības iestāžu</w:t>
      </w:r>
      <w:r w:rsidR="009B44D5" w:rsidRPr="00691601">
        <w:rPr>
          <w:sz w:val="24"/>
          <w:szCs w:val="24"/>
        </w:rPr>
        <w:t xml:space="preserve"> </w:t>
      </w:r>
      <w:r w:rsidR="00F12881" w:rsidRPr="00691601">
        <w:rPr>
          <w:sz w:val="24"/>
          <w:szCs w:val="24"/>
        </w:rPr>
        <w:t>akordeona</w:t>
      </w:r>
      <w:r w:rsidR="001A42FF" w:rsidRPr="00691601">
        <w:rPr>
          <w:sz w:val="24"/>
          <w:szCs w:val="24"/>
        </w:rPr>
        <w:t xml:space="preserve"> spēle</w:t>
      </w:r>
      <w:r w:rsidR="00FE208D" w:rsidRPr="00691601">
        <w:rPr>
          <w:sz w:val="24"/>
          <w:szCs w:val="24"/>
        </w:rPr>
        <w:t>s</w:t>
      </w:r>
      <w:r w:rsidR="001A42FF" w:rsidRPr="00691601">
        <w:rPr>
          <w:sz w:val="24"/>
          <w:szCs w:val="24"/>
        </w:rPr>
        <w:t xml:space="preserve"> audzēkņiem</w:t>
      </w:r>
      <w:r w:rsidR="002056CF" w:rsidRPr="00691601">
        <w:rPr>
          <w:sz w:val="24"/>
          <w:szCs w:val="24"/>
        </w:rPr>
        <w:br/>
      </w:r>
      <w:r w:rsidR="001A42FF" w:rsidRPr="00691601">
        <w:rPr>
          <w:sz w:val="24"/>
          <w:szCs w:val="24"/>
        </w:rPr>
        <w:t>202</w:t>
      </w:r>
      <w:r w:rsidR="00F12881" w:rsidRPr="00691601">
        <w:rPr>
          <w:sz w:val="24"/>
          <w:szCs w:val="24"/>
        </w:rPr>
        <w:t>4</w:t>
      </w:r>
      <w:r w:rsidR="001A42FF" w:rsidRPr="00691601">
        <w:rPr>
          <w:sz w:val="24"/>
          <w:szCs w:val="24"/>
        </w:rPr>
        <w:t>./202</w:t>
      </w:r>
      <w:r w:rsidR="00F12881" w:rsidRPr="00691601">
        <w:rPr>
          <w:sz w:val="24"/>
          <w:szCs w:val="24"/>
        </w:rPr>
        <w:t>5</w:t>
      </w:r>
      <w:r w:rsidR="001A42FF" w:rsidRPr="00691601">
        <w:rPr>
          <w:sz w:val="24"/>
          <w:szCs w:val="24"/>
        </w:rPr>
        <w:t>. mācību gadā</w:t>
      </w:r>
    </w:p>
    <w:p w14:paraId="07880C41" w14:textId="77777777" w:rsidR="006426B7" w:rsidRPr="00691601" w:rsidRDefault="006426B7" w:rsidP="006426B7">
      <w:pPr>
        <w:tabs>
          <w:tab w:val="left" w:pos="7732"/>
        </w:tabs>
        <w:spacing w:after="0" w:line="240" w:lineRule="auto"/>
        <w:jc w:val="both"/>
        <w:rPr>
          <w:i/>
          <w:sz w:val="24"/>
          <w:szCs w:val="24"/>
        </w:rPr>
      </w:pPr>
      <w:r w:rsidRPr="00691601">
        <w:rPr>
          <w:i/>
          <w:sz w:val="24"/>
          <w:szCs w:val="24"/>
        </w:rPr>
        <w:tab/>
      </w:r>
    </w:p>
    <w:p w14:paraId="094AC84C" w14:textId="77777777" w:rsidR="006426B7" w:rsidRPr="00691601" w:rsidRDefault="006426B7" w:rsidP="006426B7">
      <w:pPr>
        <w:spacing w:after="0" w:line="240" w:lineRule="auto"/>
        <w:jc w:val="center"/>
        <w:rPr>
          <w:b/>
          <w:sz w:val="24"/>
          <w:szCs w:val="24"/>
        </w:rPr>
      </w:pPr>
      <w:r w:rsidRPr="00691601">
        <w:rPr>
          <w:b/>
          <w:sz w:val="24"/>
          <w:szCs w:val="24"/>
        </w:rPr>
        <w:t>Dalībnieka personas datu aizsardzības nosacījumi</w:t>
      </w:r>
    </w:p>
    <w:p w14:paraId="14F2C54F" w14:textId="77777777" w:rsidR="006426B7" w:rsidRPr="00691601" w:rsidRDefault="006426B7" w:rsidP="006426B7">
      <w:pPr>
        <w:spacing w:after="0" w:line="240" w:lineRule="auto"/>
        <w:jc w:val="both"/>
        <w:rPr>
          <w:sz w:val="24"/>
          <w:szCs w:val="24"/>
        </w:rPr>
      </w:pPr>
      <w:r w:rsidRPr="00691601">
        <w:rPr>
          <w:sz w:val="24"/>
          <w:szCs w:val="24"/>
        </w:rPr>
        <w:t>Pielikumā lietoti termini:</w:t>
      </w:r>
    </w:p>
    <w:p w14:paraId="408815EE" w14:textId="0417436E" w:rsidR="006426B7" w:rsidRPr="00691601" w:rsidRDefault="006426B7">
      <w:pPr>
        <w:widowControl/>
        <w:numPr>
          <w:ilvl w:val="0"/>
          <w:numId w:val="14"/>
        </w:numPr>
        <w:suppressAutoHyphens/>
        <w:spacing w:after="0" w:line="240" w:lineRule="auto"/>
        <w:jc w:val="both"/>
        <w:rPr>
          <w:sz w:val="24"/>
          <w:szCs w:val="24"/>
        </w:rPr>
      </w:pPr>
      <w:r w:rsidRPr="00691601">
        <w:rPr>
          <w:sz w:val="24"/>
          <w:szCs w:val="24"/>
        </w:rPr>
        <w:t xml:space="preserve">Dalībnieks – fiziska persona, kura </w:t>
      </w:r>
      <w:r w:rsidR="00AF7ACB" w:rsidRPr="00691601">
        <w:rPr>
          <w:sz w:val="24"/>
          <w:szCs w:val="24"/>
        </w:rPr>
        <w:t xml:space="preserve">2024./2025. mācību gadā apgūst akordeona spēli </w:t>
      </w:r>
      <w:r w:rsidR="00AF7ACB" w:rsidRPr="00691601">
        <w:rPr>
          <w:rFonts w:ascii="Times" w:hAnsi="Times"/>
          <w:sz w:val="24"/>
          <w:szCs w:val="24"/>
        </w:rPr>
        <w:t>profesionālās ievirzes izglītības programmā vai profesionālās vidējās izglītības programmā</w:t>
      </w:r>
      <w:r w:rsidR="00E2678C" w:rsidRPr="00691601">
        <w:rPr>
          <w:rFonts w:ascii="Times" w:hAnsi="Times"/>
          <w:sz w:val="24"/>
          <w:szCs w:val="24"/>
        </w:rPr>
        <w:t xml:space="preserve"> </w:t>
      </w:r>
      <w:r w:rsidRPr="00691601">
        <w:rPr>
          <w:sz w:val="24"/>
          <w:szCs w:val="24"/>
        </w:rPr>
        <w:t xml:space="preserve">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691601">
        <w:rPr>
          <w:bCs/>
          <w:sz w:val="24"/>
          <w:szCs w:val="24"/>
        </w:rPr>
        <w:t xml:space="preserve">vai </w:t>
      </w:r>
      <w:r w:rsidRPr="00691601">
        <w:rPr>
          <w:sz w:val="24"/>
          <w:szCs w:val="24"/>
        </w:rPr>
        <w:t>bāriņtiesas ieceltais aizbildnis. Par pasākuma dalībnieku nevar kļūt, ja nav rakstiskas piekrišanas izglītības iestādē.</w:t>
      </w:r>
    </w:p>
    <w:p w14:paraId="3FBE2813" w14:textId="66FC1A49" w:rsidR="006426B7" w:rsidRPr="00691601" w:rsidRDefault="006426B7">
      <w:pPr>
        <w:widowControl/>
        <w:numPr>
          <w:ilvl w:val="0"/>
          <w:numId w:val="14"/>
        </w:numPr>
        <w:suppressAutoHyphens/>
        <w:spacing w:after="0" w:line="240" w:lineRule="auto"/>
        <w:jc w:val="both"/>
        <w:rPr>
          <w:sz w:val="24"/>
          <w:szCs w:val="24"/>
        </w:rPr>
      </w:pPr>
      <w:r w:rsidRPr="00691601">
        <w:rPr>
          <w:sz w:val="24"/>
          <w:szCs w:val="24"/>
        </w:rPr>
        <w:t>Pārzinis – Latvijas Nacionālais kultūras centrs (turpmāk – Centrs), kas nosaka personas datu apstrādes mērķus un apstrādes līdzekļus, kā arī atbild par personas datu apstrādi atbilstoši normatīvo aktu prasībām.</w:t>
      </w:r>
    </w:p>
    <w:p w14:paraId="7D1427DB" w14:textId="77777777" w:rsidR="006426B7" w:rsidRPr="00691601" w:rsidRDefault="006426B7">
      <w:pPr>
        <w:widowControl/>
        <w:numPr>
          <w:ilvl w:val="0"/>
          <w:numId w:val="14"/>
        </w:numPr>
        <w:suppressAutoHyphens/>
        <w:spacing w:after="0" w:line="240" w:lineRule="auto"/>
        <w:jc w:val="both"/>
        <w:rPr>
          <w:sz w:val="24"/>
          <w:szCs w:val="24"/>
        </w:rPr>
      </w:pPr>
      <w:r w:rsidRPr="00691601">
        <w:rPr>
          <w:sz w:val="24"/>
          <w:szCs w:val="24"/>
        </w:rPr>
        <w:t>Personas dati – jebkura informācija, kas attiecas uz identificētu vai identificējamu fizisku personu.</w:t>
      </w:r>
    </w:p>
    <w:p w14:paraId="0949FD4A" w14:textId="77777777" w:rsidR="006426B7" w:rsidRPr="00691601" w:rsidRDefault="006426B7">
      <w:pPr>
        <w:widowControl/>
        <w:numPr>
          <w:ilvl w:val="0"/>
          <w:numId w:val="14"/>
        </w:numPr>
        <w:suppressAutoHyphens/>
        <w:spacing w:after="0" w:line="240" w:lineRule="auto"/>
        <w:jc w:val="both"/>
        <w:rPr>
          <w:sz w:val="24"/>
          <w:szCs w:val="24"/>
        </w:rPr>
      </w:pPr>
      <w:r w:rsidRPr="00691601">
        <w:rPr>
          <w:sz w:val="24"/>
          <w:szCs w:val="24"/>
        </w:rPr>
        <w:t xml:space="preserve">Regula – Eiropas Parlamenta un Padomes Regula (ES) 2019/679 (2016. gada 27. aprīlis) par fizisku personu aizsardzību attiecībā uz personas datu apstrādi un šādu datu brīvību apriti (pieejama šeit </w:t>
      </w:r>
      <w:hyperlink r:id="rId23" w:history="1">
        <w:r w:rsidRPr="00691601">
          <w:rPr>
            <w:rStyle w:val="Hipersaite"/>
            <w:sz w:val="24"/>
            <w:szCs w:val="24"/>
          </w:rPr>
          <w:t>https://eur-lex.europa.eu/legal-content/LV/TXT/?uri=CELEX%3A32016R0679</w:t>
        </w:r>
      </w:hyperlink>
      <w:r w:rsidRPr="00691601">
        <w:rPr>
          <w:sz w:val="24"/>
          <w:szCs w:val="24"/>
        </w:rPr>
        <w:t>).</w:t>
      </w:r>
    </w:p>
    <w:p w14:paraId="7686B5C1" w14:textId="0B018F84" w:rsidR="006426B7" w:rsidRPr="00691601" w:rsidRDefault="006426B7" w:rsidP="00E8036E">
      <w:pPr>
        <w:widowControl/>
        <w:numPr>
          <w:ilvl w:val="0"/>
          <w:numId w:val="14"/>
        </w:numPr>
        <w:suppressAutoHyphens/>
        <w:spacing w:after="0" w:line="240" w:lineRule="auto"/>
        <w:jc w:val="both"/>
        <w:rPr>
          <w:sz w:val="24"/>
          <w:szCs w:val="24"/>
        </w:rPr>
      </w:pPr>
      <w:r w:rsidRPr="00691601">
        <w:rPr>
          <w:sz w:val="24"/>
          <w:szCs w:val="24"/>
        </w:rPr>
        <w:t xml:space="preserve">Pasākums – Valsts konkurss </w:t>
      </w:r>
      <w:r w:rsidR="00E8036E" w:rsidRPr="00691601">
        <w:rPr>
          <w:sz w:val="24"/>
          <w:szCs w:val="24"/>
        </w:rPr>
        <w:t xml:space="preserve">profesionālās ievirzes un profesionālās vidējās izglītības iestāžu akordeona spēles audzēkņiem 2024./2025. mācību gadā </w:t>
      </w:r>
      <w:r w:rsidRPr="00691601">
        <w:rPr>
          <w:sz w:val="24"/>
          <w:szCs w:val="24"/>
        </w:rPr>
        <w:t>un tā aktivitātes visā Latvijas Republikas teritorijā.</w:t>
      </w:r>
    </w:p>
    <w:p w14:paraId="28F79DF5" w14:textId="77777777" w:rsidR="006426B7" w:rsidRPr="00691601" w:rsidRDefault="006426B7">
      <w:pPr>
        <w:widowControl/>
        <w:numPr>
          <w:ilvl w:val="0"/>
          <w:numId w:val="14"/>
        </w:numPr>
        <w:suppressAutoHyphens/>
        <w:spacing w:after="0" w:line="240" w:lineRule="auto"/>
        <w:jc w:val="both"/>
        <w:rPr>
          <w:sz w:val="24"/>
          <w:szCs w:val="24"/>
        </w:rPr>
      </w:pPr>
      <w:r w:rsidRPr="00691601">
        <w:rPr>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E7388C2" w14:textId="77777777" w:rsidR="006426B7" w:rsidRPr="00691601" w:rsidRDefault="006426B7">
      <w:pPr>
        <w:widowControl/>
        <w:numPr>
          <w:ilvl w:val="0"/>
          <w:numId w:val="14"/>
        </w:numPr>
        <w:suppressAutoHyphens/>
        <w:spacing w:after="0" w:line="240" w:lineRule="auto"/>
        <w:jc w:val="both"/>
        <w:rPr>
          <w:sz w:val="24"/>
          <w:szCs w:val="24"/>
        </w:rPr>
      </w:pPr>
      <w:r w:rsidRPr="00691601">
        <w:rPr>
          <w:sz w:val="24"/>
          <w:szCs w:val="24"/>
        </w:rPr>
        <w:t>Apstrādātājs – fiziska vai juridiska persona, publiska iestāde, aģentūra vai cita struktūra, kura pārziņa vārdā un uzdevumā apstrādā personas datus.</w:t>
      </w:r>
    </w:p>
    <w:p w14:paraId="715262A0" w14:textId="77777777" w:rsidR="006426B7" w:rsidRPr="00691601" w:rsidRDefault="006426B7" w:rsidP="006426B7">
      <w:pPr>
        <w:spacing w:after="0" w:line="240" w:lineRule="auto"/>
        <w:jc w:val="both"/>
        <w:rPr>
          <w:b/>
          <w:sz w:val="24"/>
          <w:szCs w:val="24"/>
        </w:rPr>
      </w:pPr>
      <w:r w:rsidRPr="00691601">
        <w:rPr>
          <w:b/>
          <w:sz w:val="24"/>
          <w:szCs w:val="24"/>
        </w:rPr>
        <w:t>AUDIO, AUDIOVIZUĀLĀS UN FOTO FIKSĀCIJA</w:t>
      </w:r>
    </w:p>
    <w:p w14:paraId="009E8067" w14:textId="77777777" w:rsidR="006426B7" w:rsidRPr="00691601" w:rsidRDefault="006426B7">
      <w:pPr>
        <w:widowControl/>
        <w:numPr>
          <w:ilvl w:val="0"/>
          <w:numId w:val="12"/>
        </w:numPr>
        <w:spacing w:after="0" w:line="240" w:lineRule="auto"/>
        <w:jc w:val="both"/>
        <w:rPr>
          <w:sz w:val="24"/>
          <w:szCs w:val="24"/>
        </w:rPr>
      </w:pPr>
      <w:r w:rsidRPr="00691601">
        <w:rPr>
          <w:sz w:val="24"/>
          <w:szCs w:val="24"/>
        </w:rPr>
        <w:t>Šīs sadaļas mērķis ir sniegt informāciju dalībniekam Regulas 13. pantā noteikto informāciju par pasākuma fiksāciju audio, audiovizuālā un fotogrāfiju veidā.</w:t>
      </w:r>
    </w:p>
    <w:p w14:paraId="5BB08EA9" w14:textId="77777777" w:rsidR="006426B7" w:rsidRPr="00691601" w:rsidRDefault="006426B7">
      <w:pPr>
        <w:widowControl/>
        <w:numPr>
          <w:ilvl w:val="0"/>
          <w:numId w:val="12"/>
        </w:numPr>
        <w:spacing w:after="0" w:line="240" w:lineRule="auto"/>
        <w:jc w:val="both"/>
        <w:rPr>
          <w:sz w:val="24"/>
          <w:szCs w:val="24"/>
        </w:rPr>
      </w:pPr>
      <w:r w:rsidRPr="00691601">
        <w:rPr>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1F5DDFC9" w14:textId="77777777" w:rsidR="006426B7" w:rsidRPr="00691601" w:rsidRDefault="006426B7">
      <w:pPr>
        <w:widowControl/>
        <w:numPr>
          <w:ilvl w:val="0"/>
          <w:numId w:val="12"/>
        </w:numPr>
        <w:spacing w:after="0" w:line="240" w:lineRule="auto"/>
        <w:jc w:val="both"/>
        <w:rPr>
          <w:sz w:val="24"/>
          <w:szCs w:val="24"/>
        </w:rPr>
      </w:pPr>
      <w:r w:rsidRPr="00691601">
        <w:rPr>
          <w:sz w:val="24"/>
          <w:szCs w:val="24"/>
        </w:rPr>
        <w:t xml:space="preserve">Pasākuma norises audio, audiovizuālās fiksēšanas un fotografēšanas rezultātā iegūtais materiāls neierobežotu laiku tiks saglabāts un publiskots iepriekš norādītajam nolūkam. </w:t>
      </w:r>
    </w:p>
    <w:p w14:paraId="6F5EE0A8" w14:textId="77777777" w:rsidR="006426B7" w:rsidRPr="00691601" w:rsidRDefault="006426B7">
      <w:pPr>
        <w:widowControl/>
        <w:numPr>
          <w:ilvl w:val="0"/>
          <w:numId w:val="12"/>
        </w:numPr>
        <w:spacing w:after="0" w:line="240" w:lineRule="auto"/>
        <w:jc w:val="both"/>
        <w:rPr>
          <w:sz w:val="24"/>
          <w:szCs w:val="24"/>
        </w:rPr>
      </w:pPr>
      <w:r w:rsidRPr="00691601">
        <w:rPr>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s informāciju par trešajām personām.</w:t>
      </w:r>
    </w:p>
    <w:p w14:paraId="25DD878A" w14:textId="77777777" w:rsidR="006426B7" w:rsidRPr="00691601" w:rsidRDefault="006426B7">
      <w:pPr>
        <w:widowControl/>
        <w:numPr>
          <w:ilvl w:val="0"/>
          <w:numId w:val="12"/>
        </w:numPr>
        <w:spacing w:after="0" w:line="240" w:lineRule="auto"/>
        <w:jc w:val="both"/>
        <w:rPr>
          <w:sz w:val="24"/>
          <w:szCs w:val="24"/>
        </w:rPr>
      </w:pPr>
      <w:r w:rsidRPr="00691601">
        <w:rPr>
          <w:sz w:val="24"/>
          <w:szCs w:val="24"/>
        </w:rPr>
        <w:t>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w:t>
      </w:r>
    </w:p>
    <w:p w14:paraId="3EA5925F" w14:textId="77777777" w:rsidR="006426B7" w:rsidRPr="00691601" w:rsidRDefault="006426B7">
      <w:pPr>
        <w:widowControl/>
        <w:numPr>
          <w:ilvl w:val="0"/>
          <w:numId w:val="12"/>
        </w:numPr>
        <w:spacing w:after="0" w:line="240" w:lineRule="auto"/>
        <w:jc w:val="both"/>
        <w:rPr>
          <w:sz w:val="24"/>
          <w:szCs w:val="24"/>
        </w:rPr>
      </w:pPr>
      <w:r w:rsidRPr="00691601">
        <w:rPr>
          <w:sz w:val="24"/>
          <w:szCs w:val="24"/>
        </w:rPr>
        <w:t xml:space="preserve">Pasākumā esošie plašsaziņas līdzekļi darbojas saskaņā ar to profesionālo darbību regulējošajiem likumiem un atbild par personas datu apstrādi atbilstoši normatīvo aktu prasībām. </w:t>
      </w:r>
    </w:p>
    <w:p w14:paraId="4A568051" w14:textId="77777777" w:rsidR="00FE208D" w:rsidRPr="00691601" w:rsidRDefault="00FE208D" w:rsidP="00FE208D">
      <w:pPr>
        <w:widowControl/>
        <w:spacing w:after="0" w:line="240" w:lineRule="auto"/>
        <w:ind w:left="720"/>
        <w:jc w:val="both"/>
        <w:rPr>
          <w:sz w:val="24"/>
          <w:szCs w:val="24"/>
        </w:rPr>
      </w:pPr>
    </w:p>
    <w:p w14:paraId="0E526C59" w14:textId="77777777" w:rsidR="00FE208D" w:rsidRPr="00691601" w:rsidRDefault="00FE208D" w:rsidP="003359C6">
      <w:pPr>
        <w:widowControl/>
        <w:spacing w:after="0" w:line="240" w:lineRule="auto"/>
        <w:ind w:left="720"/>
        <w:jc w:val="both"/>
        <w:rPr>
          <w:sz w:val="24"/>
          <w:szCs w:val="24"/>
        </w:rPr>
      </w:pPr>
    </w:p>
    <w:p w14:paraId="4E33B5FC" w14:textId="77777777" w:rsidR="00F12881" w:rsidRPr="00691601" w:rsidRDefault="00F12881" w:rsidP="003359C6">
      <w:pPr>
        <w:widowControl/>
        <w:spacing w:after="0" w:line="240" w:lineRule="auto"/>
        <w:ind w:left="720"/>
        <w:jc w:val="both"/>
        <w:rPr>
          <w:sz w:val="24"/>
          <w:szCs w:val="24"/>
        </w:rPr>
      </w:pPr>
    </w:p>
    <w:p w14:paraId="70ED2D29" w14:textId="77777777" w:rsidR="006426B7" w:rsidRPr="00691601" w:rsidRDefault="006426B7" w:rsidP="006426B7">
      <w:pPr>
        <w:spacing w:after="0" w:line="240" w:lineRule="auto"/>
        <w:jc w:val="both"/>
        <w:rPr>
          <w:b/>
          <w:sz w:val="24"/>
          <w:szCs w:val="24"/>
        </w:rPr>
      </w:pPr>
      <w:r w:rsidRPr="00691601">
        <w:rPr>
          <w:b/>
          <w:sz w:val="24"/>
          <w:szCs w:val="24"/>
        </w:rPr>
        <w:t>PASĀKUMA PERSONAS DATU APSTRĀDE, TO DROŠĪBA UN AIZSARDZĪBA</w:t>
      </w:r>
    </w:p>
    <w:p w14:paraId="55EA7840"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Šīs sadaļas mērķis ir sniegt pilnīgu informāciju dalībniekam par tās personas datu apstrādes mērķiem, tiesisko pamatu un sniegt informāciju dalībniekam par personas datu apstrādes pārzini.</w:t>
      </w:r>
    </w:p>
    <w:p w14:paraId="1F1420EB"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 xml:space="preserve">Dalībnieka personas dati tiek iegūti un apstrādāti, pamatojoties uz </w:t>
      </w:r>
      <w:r w:rsidRPr="00691601">
        <w:rPr>
          <w:bCs/>
          <w:sz w:val="24"/>
          <w:szCs w:val="24"/>
        </w:rPr>
        <w:t>Ministru kabineta 2012. gada 18. decembra noteikumiem Nr. 931 „Latvijas Nacionālā kultūras centra nolikums”.</w:t>
      </w:r>
      <w:r w:rsidRPr="00691601">
        <w:rPr>
          <w:color w:val="000000"/>
          <w:sz w:val="24"/>
          <w:szCs w:val="24"/>
        </w:rPr>
        <w:t xml:space="preserve"> </w:t>
      </w:r>
      <w:r w:rsidRPr="00691601">
        <w:rPr>
          <w:sz w:val="24"/>
          <w:szCs w:val="24"/>
        </w:rPr>
        <w:t>Saskaņā ar Regulas 6. panta pirmās daļas c) apakšpunktu personas datu apstrāde tiek veikta, lai nodrošinātu noteiktās prasības.</w:t>
      </w:r>
    </w:p>
    <w:p w14:paraId="623F9FE6"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Dalībnieka datu apstrādes mērķi:</w:t>
      </w:r>
    </w:p>
    <w:p w14:paraId="3DE6342A" w14:textId="77777777" w:rsidR="006426B7" w:rsidRPr="00691601" w:rsidRDefault="006426B7" w:rsidP="006426B7">
      <w:pPr>
        <w:spacing w:after="0" w:line="240" w:lineRule="auto"/>
        <w:ind w:left="720"/>
        <w:jc w:val="both"/>
        <w:rPr>
          <w:sz w:val="24"/>
          <w:szCs w:val="24"/>
        </w:rPr>
      </w:pPr>
      <w:r w:rsidRPr="00691601">
        <w:rPr>
          <w:sz w:val="24"/>
          <w:szCs w:val="24"/>
        </w:rPr>
        <w:t>3.1. pasākuma popularizēšana, pasākuma atspoguļošana, sabiedrības informēšana par pasākuma norisi;</w:t>
      </w:r>
    </w:p>
    <w:p w14:paraId="436C0187" w14:textId="77777777" w:rsidR="006426B7" w:rsidRPr="00691601" w:rsidRDefault="006426B7" w:rsidP="006426B7">
      <w:pPr>
        <w:spacing w:after="0" w:line="240" w:lineRule="auto"/>
        <w:ind w:left="720"/>
        <w:jc w:val="both"/>
        <w:rPr>
          <w:sz w:val="24"/>
          <w:szCs w:val="24"/>
        </w:rPr>
      </w:pPr>
      <w:r w:rsidRPr="00691601">
        <w:rPr>
          <w:sz w:val="24"/>
          <w:szCs w:val="24"/>
        </w:rPr>
        <w:t>3.2. dalībnieka personu datu glabāšana arhivēšanas nolūkiem sabiedrības interesēs un statistikas nolūkiem.</w:t>
      </w:r>
    </w:p>
    <w:p w14:paraId="218382D1"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D3E5F8C"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Dalībnieka tiesības:</w:t>
      </w:r>
    </w:p>
    <w:p w14:paraId="6CE44C9B" w14:textId="77777777" w:rsidR="006426B7" w:rsidRPr="00691601" w:rsidRDefault="006426B7" w:rsidP="006426B7">
      <w:pPr>
        <w:spacing w:after="0" w:line="240" w:lineRule="auto"/>
        <w:ind w:left="720"/>
        <w:jc w:val="both"/>
        <w:rPr>
          <w:sz w:val="24"/>
          <w:szCs w:val="24"/>
        </w:rPr>
      </w:pPr>
      <w:r w:rsidRPr="00691601">
        <w:rPr>
          <w:sz w:val="24"/>
          <w:szCs w:val="24"/>
        </w:rPr>
        <w:t>5.1. pieprasīt Centra piekļuvi dalībnieka personas datiem;</w:t>
      </w:r>
    </w:p>
    <w:p w14:paraId="0D5BD2D8" w14:textId="77777777" w:rsidR="006426B7" w:rsidRPr="00691601" w:rsidRDefault="006426B7" w:rsidP="006426B7">
      <w:pPr>
        <w:spacing w:after="0" w:line="240" w:lineRule="auto"/>
        <w:ind w:left="720"/>
        <w:jc w:val="both"/>
        <w:rPr>
          <w:sz w:val="24"/>
          <w:szCs w:val="24"/>
        </w:rPr>
      </w:pPr>
      <w:r w:rsidRPr="00691601">
        <w:rPr>
          <w:sz w:val="24"/>
          <w:szCs w:val="24"/>
        </w:rPr>
        <w:t>5.2. pieprasīt Centra dalībnieka personas datu labošanu vai dzēšanu, vai apstrādes ierobežošanu attiecībā uz dalībnieku, vai tiesības iebilst pret apstrādi;</w:t>
      </w:r>
    </w:p>
    <w:p w14:paraId="16B457C0" w14:textId="77777777" w:rsidR="006426B7" w:rsidRPr="00691601" w:rsidRDefault="006426B7" w:rsidP="006426B7">
      <w:pPr>
        <w:spacing w:after="0" w:line="240" w:lineRule="auto"/>
        <w:ind w:left="720"/>
        <w:jc w:val="both"/>
        <w:rPr>
          <w:sz w:val="24"/>
          <w:szCs w:val="24"/>
        </w:rPr>
      </w:pPr>
      <w:r w:rsidRPr="00691601">
        <w:rPr>
          <w:sz w:val="24"/>
          <w:szCs w:val="24"/>
        </w:rPr>
        <w:t>5.3. iesniegt sūdzību uzraudzības iestādei – Datu valsts inspekcijai.</w:t>
      </w:r>
    </w:p>
    <w:p w14:paraId="1F972BD5"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Dalībnieka personas datu apstrādes ietvaros Centrs nodrošina:</w:t>
      </w:r>
    </w:p>
    <w:p w14:paraId="05793E02" w14:textId="77777777" w:rsidR="006426B7" w:rsidRPr="00691601" w:rsidRDefault="006426B7" w:rsidP="006426B7">
      <w:pPr>
        <w:spacing w:after="0" w:line="240" w:lineRule="auto"/>
        <w:ind w:left="720"/>
        <w:jc w:val="both"/>
        <w:rPr>
          <w:sz w:val="24"/>
          <w:szCs w:val="24"/>
        </w:rPr>
      </w:pPr>
      <w:r w:rsidRPr="00691601">
        <w:rPr>
          <w:sz w:val="24"/>
          <w:szCs w:val="24"/>
        </w:rPr>
        <w:t>6.1. informācijas sniegšanu dalībniekam saskaņā ar Regulas 13. pantu;</w:t>
      </w:r>
    </w:p>
    <w:p w14:paraId="174C8BF9" w14:textId="77777777" w:rsidR="006426B7" w:rsidRPr="00691601" w:rsidRDefault="006426B7" w:rsidP="006426B7">
      <w:pPr>
        <w:spacing w:after="0" w:line="240" w:lineRule="auto"/>
        <w:ind w:left="720"/>
        <w:jc w:val="both"/>
        <w:rPr>
          <w:sz w:val="24"/>
          <w:szCs w:val="24"/>
        </w:rPr>
      </w:pPr>
      <w:r w:rsidRPr="00691601">
        <w:rPr>
          <w:sz w:val="24"/>
          <w:szCs w:val="24"/>
        </w:rPr>
        <w:t>6.2. tehnisko un organizatorisko pasākumu veikšanu dalībnieka personas datu drošības un aizsardzības nodrošināšanai;</w:t>
      </w:r>
    </w:p>
    <w:p w14:paraId="6EA2A09A" w14:textId="77777777" w:rsidR="006426B7" w:rsidRPr="00691601" w:rsidRDefault="006426B7" w:rsidP="006426B7">
      <w:pPr>
        <w:spacing w:after="0" w:line="240" w:lineRule="auto"/>
        <w:ind w:left="720"/>
        <w:jc w:val="both"/>
        <w:rPr>
          <w:sz w:val="24"/>
          <w:szCs w:val="24"/>
        </w:rPr>
      </w:pPr>
      <w:r w:rsidRPr="00691601">
        <w:rPr>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6FF82948"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1E549A62" w14:textId="566BFAAA" w:rsidR="006426B7" w:rsidRPr="00691601" w:rsidRDefault="006426B7">
      <w:pPr>
        <w:widowControl/>
        <w:numPr>
          <w:ilvl w:val="0"/>
          <w:numId w:val="13"/>
        </w:numPr>
        <w:spacing w:after="0" w:line="240" w:lineRule="auto"/>
        <w:jc w:val="both"/>
        <w:rPr>
          <w:sz w:val="24"/>
          <w:szCs w:val="24"/>
        </w:rPr>
      </w:pPr>
      <w:r w:rsidRPr="00691601">
        <w:rPr>
          <w:sz w:val="24"/>
          <w:szCs w:val="24"/>
        </w:rPr>
        <w:t xml:space="preserve">Dalībnieks var īstenot savas tiesības, tostarp tiesības uzdot Centram jautājumus, rakstiski sazinoties ar Centru: </w:t>
      </w:r>
      <w:hyperlink r:id="rId24" w:history="1">
        <w:r w:rsidR="00046DB6" w:rsidRPr="00691601">
          <w:rPr>
            <w:rStyle w:val="Hipersaite"/>
            <w:sz w:val="24"/>
            <w:szCs w:val="24"/>
          </w:rPr>
          <w:t>lnkc@lnkc.gov.lv</w:t>
        </w:r>
      </w:hyperlink>
      <w:r w:rsidR="00046DB6" w:rsidRPr="00691601">
        <w:rPr>
          <w:sz w:val="24"/>
          <w:szCs w:val="24"/>
        </w:rPr>
        <w:t xml:space="preserve"> </w:t>
      </w:r>
      <w:r w:rsidRPr="00691601">
        <w:rPr>
          <w:sz w:val="24"/>
          <w:szCs w:val="24"/>
        </w:rPr>
        <w:t xml:space="preserve">vai rakstot uz Latvijas Nacionālais kultūras centrs, </w:t>
      </w:r>
      <w:r w:rsidR="00E3388B" w:rsidRPr="00691601">
        <w:rPr>
          <w:sz w:val="24"/>
          <w:szCs w:val="24"/>
        </w:rPr>
        <w:t xml:space="preserve">Zigfrīda Annas </w:t>
      </w:r>
      <w:proofErr w:type="spellStart"/>
      <w:r w:rsidR="00E3388B" w:rsidRPr="00691601">
        <w:rPr>
          <w:sz w:val="24"/>
          <w:szCs w:val="24"/>
        </w:rPr>
        <w:t>Meierovica</w:t>
      </w:r>
      <w:proofErr w:type="spellEnd"/>
      <w:r w:rsidR="00E3388B" w:rsidRPr="00691601">
        <w:rPr>
          <w:sz w:val="24"/>
          <w:szCs w:val="24"/>
        </w:rPr>
        <w:t xml:space="preserve"> bulvāris 14‒7, Rīga, LV-1050</w:t>
      </w:r>
      <w:r w:rsidRPr="00691601">
        <w:rPr>
          <w:sz w:val="24"/>
          <w:szCs w:val="24"/>
        </w:rPr>
        <w:t>.</w:t>
      </w:r>
    </w:p>
    <w:p w14:paraId="2EB35262"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306C3698"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Informācija par personas datu apstrādes pārzini:</w:t>
      </w:r>
    </w:p>
    <w:p w14:paraId="42773983" w14:textId="41116C60" w:rsidR="006426B7" w:rsidRPr="00691601" w:rsidRDefault="006426B7" w:rsidP="006426B7">
      <w:pPr>
        <w:spacing w:after="0" w:line="240" w:lineRule="auto"/>
        <w:ind w:left="720"/>
        <w:jc w:val="both"/>
        <w:rPr>
          <w:sz w:val="24"/>
          <w:szCs w:val="24"/>
        </w:rPr>
      </w:pPr>
      <w:r w:rsidRPr="00691601">
        <w:rPr>
          <w:sz w:val="24"/>
          <w:szCs w:val="24"/>
        </w:rPr>
        <w:t>Latvijas Nacionālais kultūras centrs, reģistrācijas Nr. 90000049726, Juridiskā adrese:</w:t>
      </w:r>
      <w:r w:rsidR="003C42E3" w:rsidRPr="00691601">
        <w:rPr>
          <w:sz w:val="24"/>
          <w:szCs w:val="24"/>
        </w:rPr>
        <w:br/>
      </w:r>
      <w:r w:rsidR="002C73C0" w:rsidRPr="00691601">
        <w:rPr>
          <w:sz w:val="24"/>
          <w:szCs w:val="24"/>
        </w:rPr>
        <w:t xml:space="preserve">Zigfrīda Annas </w:t>
      </w:r>
      <w:proofErr w:type="spellStart"/>
      <w:r w:rsidR="002C73C0" w:rsidRPr="00691601">
        <w:rPr>
          <w:sz w:val="24"/>
          <w:szCs w:val="24"/>
        </w:rPr>
        <w:t>Meierovica</w:t>
      </w:r>
      <w:proofErr w:type="spellEnd"/>
      <w:r w:rsidR="002C73C0" w:rsidRPr="00691601">
        <w:rPr>
          <w:sz w:val="24"/>
          <w:szCs w:val="24"/>
        </w:rPr>
        <w:t xml:space="preserve"> bulvāris 14</w:t>
      </w:r>
      <w:r w:rsidR="003C42E3" w:rsidRPr="00691601">
        <w:rPr>
          <w:sz w:val="24"/>
          <w:szCs w:val="24"/>
        </w:rPr>
        <w:t>‒7</w:t>
      </w:r>
      <w:r w:rsidRPr="00691601">
        <w:rPr>
          <w:sz w:val="24"/>
          <w:szCs w:val="24"/>
        </w:rPr>
        <w:t>, Rīga, LV-1</w:t>
      </w:r>
      <w:r w:rsidR="003C42E3" w:rsidRPr="00691601">
        <w:rPr>
          <w:sz w:val="24"/>
          <w:szCs w:val="24"/>
        </w:rPr>
        <w:t>050</w:t>
      </w:r>
      <w:r w:rsidRPr="00691601">
        <w:rPr>
          <w:sz w:val="24"/>
          <w:szCs w:val="24"/>
        </w:rPr>
        <w:t xml:space="preserve">, e-pasta adrese: </w:t>
      </w:r>
      <w:hyperlink r:id="rId25" w:history="1">
        <w:r w:rsidRPr="00691601">
          <w:rPr>
            <w:sz w:val="24"/>
            <w:szCs w:val="24"/>
          </w:rPr>
          <w:t>lnkc@lnkc.gov.lv</w:t>
        </w:r>
      </w:hyperlink>
      <w:r w:rsidRPr="00691601">
        <w:rPr>
          <w:sz w:val="24"/>
          <w:szCs w:val="24"/>
        </w:rPr>
        <w:t>.</w:t>
      </w:r>
    </w:p>
    <w:p w14:paraId="72E63DB0" w14:textId="77777777" w:rsidR="006426B7" w:rsidRPr="00691601" w:rsidRDefault="006426B7">
      <w:pPr>
        <w:widowControl/>
        <w:numPr>
          <w:ilvl w:val="0"/>
          <w:numId w:val="13"/>
        </w:numPr>
        <w:spacing w:after="0" w:line="240" w:lineRule="auto"/>
        <w:jc w:val="both"/>
        <w:rPr>
          <w:sz w:val="24"/>
          <w:szCs w:val="24"/>
        </w:rPr>
      </w:pPr>
      <w:r w:rsidRPr="00691601">
        <w:rPr>
          <w:sz w:val="24"/>
          <w:szCs w:val="24"/>
        </w:rPr>
        <w:t xml:space="preserve">Datu aizsardzības speciālista kontaktinformācija: e-pasta adrese: dati@lnkc.gov.lv. </w:t>
      </w:r>
    </w:p>
    <w:p w14:paraId="05D986BF" w14:textId="77777777" w:rsidR="006426B7" w:rsidRPr="00691601" w:rsidRDefault="006426B7" w:rsidP="006426B7">
      <w:pPr>
        <w:spacing w:after="0" w:line="240" w:lineRule="auto"/>
        <w:ind w:left="709"/>
        <w:jc w:val="both"/>
        <w:outlineLvl w:val="0"/>
        <w:rPr>
          <w:sz w:val="24"/>
          <w:szCs w:val="24"/>
        </w:rPr>
      </w:pPr>
      <w:r w:rsidRPr="00691601">
        <w:rPr>
          <w:sz w:val="24"/>
          <w:szCs w:val="24"/>
        </w:rPr>
        <w:t>Pasākuma organizēšanas un rīkošanas gaitā Centrs var piesaistīt citus personas datu apstrādātājus, atbilstoši papildinot ar šo informāciju šo pielikumu.</w:t>
      </w:r>
    </w:p>
    <w:p w14:paraId="0512FFF8" w14:textId="77777777" w:rsidR="006426B7" w:rsidRPr="00691601" w:rsidRDefault="006426B7" w:rsidP="006426B7">
      <w:pPr>
        <w:tabs>
          <w:tab w:val="left" w:pos="2557"/>
        </w:tabs>
        <w:jc w:val="center"/>
        <w:rPr>
          <w:sz w:val="24"/>
          <w:szCs w:val="24"/>
        </w:rPr>
      </w:pPr>
    </w:p>
    <w:p w14:paraId="04475F4C" w14:textId="77777777" w:rsidR="006426B7" w:rsidRPr="00691601" w:rsidRDefault="006426B7" w:rsidP="00987A4C">
      <w:pPr>
        <w:spacing w:after="0" w:line="240" w:lineRule="auto"/>
        <w:jc w:val="both"/>
        <w:rPr>
          <w:sz w:val="22"/>
        </w:rPr>
      </w:pPr>
    </w:p>
    <w:sectPr w:rsidR="006426B7" w:rsidRPr="00691601" w:rsidSect="00FC586B">
      <w:pgSz w:w="11920" w:h="16840"/>
      <w:pgMar w:top="851" w:right="1134" w:bottom="851" w:left="851" w:header="284"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5B7D" w14:textId="77777777" w:rsidR="00363BAE" w:rsidRDefault="00363BAE">
      <w:pPr>
        <w:spacing w:after="0" w:line="240" w:lineRule="auto"/>
      </w:pPr>
      <w:r>
        <w:separator/>
      </w:r>
    </w:p>
  </w:endnote>
  <w:endnote w:type="continuationSeparator" w:id="0">
    <w:p w14:paraId="508CED67" w14:textId="77777777" w:rsidR="00363BAE" w:rsidRDefault="00363BAE">
      <w:pPr>
        <w:spacing w:after="0" w:line="240" w:lineRule="auto"/>
      </w:pPr>
      <w:r>
        <w:continuationSeparator/>
      </w:r>
    </w:p>
  </w:endnote>
  <w:endnote w:type="continuationNotice" w:id="1">
    <w:p w14:paraId="4467C8EC" w14:textId="77777777" w:rsidR="00363BAE" w:rsidRDefault="00363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ZapfCalligr TL">
    <w:altName w:val="Palatino Linotype"/>
    <w:charset w:val="BA"/>
    <w:family w:val="roman"/>
    <w:pitch w:val="variable"/>
    <w:sig w:usb0="800002AF"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2415"/>
      <w:docPartObj>
        <w:docPartGallery w:val="Page Numbers (Bottom of Page)"/>
        <w:docPartUnique/>
      </w:docPartObj>
    </w:sdtPr>
    <w:sdtEndPr>
      <w:rPr>
        <w:sz w:val="22"/>
      </w:rPr>
    </w:sdtEndPr>
    <w:sdtContent>
      <w:p w14:paraId="1F7EA37E" w14:textId="053BA933" w:rsidR="00484E30" w:rsidRPr="006426B7" w:rsidRDefault="00484E30">
        <w:pPr>
          <w:pStyle w:val="Kjene"/>
          <w:jc w:val="center"/>
          <w:rPr>
            <w:sz w:val="22"/>
          </w:rPr>
        </w:pPr>
        <w:r w:rsidRPr="006426B7">
          <w:rPr>
            <w:sz w:val="22"/>
          </w:rPr>
          <w:fldChar w:fldCharType="begin"/>
        </w:r>
        <w:r w:rsidRPr="006426B7">
          <w:rPr>
            <w:sz w:val="22"/>
          </w:rPr>
          <w:instrText>PAGE   \* MERGEFORMAT</w:instrText>
        </w:r>
        <w:r w:rsidRPr="006426B7">
          <w:rPr>
            <w:sz w:val="22"/>
          </w:rPr>
          <w:fldChar w:fldCharType="separate"/>
        </w:r>
        <w:r w:rsidRPr="006426B7">
          <w:rPr>
            <w:sz w:val="22"/>
          </w:rPr>
          <w:t>2</w:t>
        </w:r>
        <w:r w:rsidRPr="006426B7">
          <w:rPr>
            <w:sz w:val="22"/>
          </w:rPr>
          <w:fldChar w:fldCharType="end"/>
        </w:r>
      </w:p>
    </w:sdtContent>
  </w:sdt>
  <w:p w14:paraId="076E4CDA" w14:textId="237375E5" w:rsidR="0016725E" w:rsidRPr="0016725E" w:rsidRDefault="0016725E" w:rsidP="0016725E">
    <w:pPr>
      <w:pStyle w:val="Kjen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3F37" w14:textId="77777777" w:rsidR="00363BAE" w:rsidRDefault="00363BAE">
      <w:pPr>
        <w:spacing w:after="0" w:line="240" w:lineRule="auto"/>
      </w:pPr>
      <w:r>
        <w:separator/>
      </w:r>
    </w:p>
  </w:footnote>
  <w:footnote w:type="continuationSeparator" w:id="0">
    <w:p w14:paraId="6102D687" w14:textId="77777777" w:rsidR="00363BAE" w:rsidRDefault="00363BAE">
      <w:pPr>
        <w:spacing w:after="0" w:line="240" w:lineRule="auto"/>
      </w:pPr>
      <w:r>
        <w:continuationSeparator/>
      </w:r>
    </w:p>
  </w:footnote>
  <w:footnote w:type="continuationNotice" w:id="1">
    <w:p w14:paraId="4F205A38" w14:textId="77777777" w:rsidR="00363BAE" w:rsidRDefault="00363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E85" w14:textId="77777777" w:rsidR="000E3516" w:rsidRPr="000E3516" w:rsidRDefault="000E3516" w:rsidP="00AD6F6C">
    <w:pPr>
      <w:pStyle w:val="Galvene"/>
    </w:pPr>
  </w:p>
  <w:p w14:paraId="62F59414" w14:textId="77777777" w:rsidR="000E3516" w:rsidRPr="000E3516" w:rsidRDefault="000E3516" w:rsidP="00AD6F6C">
    <w:pPr>
      <w:pStyle w:val="Galvene"/>
    </w:pPr>
  </w:p>
  <w:p w14:paraId="023EB336" w14:textId="77777777" w:rsidR="000E3516" w:rsidRPr="000E3516" w:rsidRDefault="000E3516" w:rsidP="00AD6F6C">
    <w:pPr>
      <w:pStyle w:val="Galvene"/>
    </w:pPr>
  </w:p>
  <w:p w14:paraId="3A6DE054" w14:textId="77777777" w:rsidR="000E3516" w:rsidRPr="000E3516" w:rsidRDefault="000E3516" w:rsidP="00B36197">
    <w:pPr>
      <w:pStyle w:val="Galvene"/>
      <w:jc w:val="center"/>
    </w:pPr>
  </w:p>
  <w:p w14:paraId="2443DBD3" w14:textId="77777777" w:rsidR="000E3516" w:rsidRPr="000E3516" w:rsidRDefault="000E3516" w:rsidP="00AD6F6C">
    <w:pPr>
      <w:pStyle w:val="Galvene"/>
    </w:pPr>
  </w:p>
  <w:p w14:paraId="5A54E7F2" w14:textId="77777777" w:rsidR="000E3516" w:rsidRPr="000E3516" w:rsidRDefault="000E3516" w:rsidP="00AD6F6C">
    <w:pPr>
      <w:pStyle w:val="Galvene"/>
    </w:pPr>
  </w:p>
  <w:p w14:paraId="065314E5" w14:textId="0333F320" w:rsidR="000E3516" w:rsidRPr="000E3516" w:rsidRDefault="00781A8E" w:rsidP="00781A8E">
    <w:pPr>
      <w:pStyle w:val="Galvene"/>
      <w:tabs>
        <w:tab w:val="clear" w:pos="4320"/>
        <w:tab w:val="clear" w:pos="8640"/>
        <w:tab w:val="left" w:pos="3090"/>
      </w:tabs>
    </w:pPr>
    <w:r>
      <w:tab/>
    </w:r>
  </w:p>
  <w:p w14:paraId="3C5550D6" w14:textId="77777777" w:rsidR="000E3516" w:rsidRDefault="00485EFF" w:rsidP="00485EFF">
    <w:pPr>
      <w:pStyle w:val="Galvene"/>
      <w:tabs>
        <w:tab w:val="clear" w:pos="4320"/>
        <w:tab w:val="clear" w:pos="8640"/>
        <w:tab w:val="left" w:pos="3393"/>
      </w:tabs>
    </w:pPr>
    <w:r>
      <w:tab/>
    </w:r>
  </w:p>
  <w:p w14:paraId="300AEBB3" w14:textId="77777777" w:rsidR="000E3516" w:rsidRPr="000E3516" w:rsidRDefault="00B36197" w:rsidP="00B36197">
    <w:pPr>
      <w:widowControl/>
      <w:tabs>
        <w:tab w:val="center" w:pos="4542"/>
        <w:tab w:val="left" w:pos="5685"/>
      </w:tabs>
      <w:spacing w:after="0" w:line="240" w:lineRule="auto"/>
    </w:pPr>
    <w:r>
      <w:rPr>
        <w:rFonts w:eastAsia="Times New Roman"/>
        <w:szCs w:val="24"/>
        <w:lang w:eastAsia="lv-LV"/>
      </w:rPr>
      <w:tab/>
    </w:r>
    <w:r w:rsidR="0016725E">
      <w:rPr>
        <w:rFonts w:eastAsia="Times New Roman"/>
        <w:noProof/>
        <w:szCs w:val="24"/>
        <w:lang w:eastAsia="lv-LV"/>
      </w:rPr>
      <mc:AlternateContent>
        <mc:Choice Requires="wps">
          <w:drawing>
            <wp:anchor distT="0" distB="0" distL="114300" distR="114300" simplePos="0" relativeHeight="251658242" behindDoc="1" locked="0" layoutInCell="1" allowOverlap="1" wp14:anchorId="778D2285" wp14:editId="7C724C1D">
              <wp:simplePos x="0" y="0"/>
              <wp:positionH relativeFrom="margin">
                <wp:align>center</wp:align>
              </wp:positionH>
              <wp:positionV relativeFrom="page">
                <wp:posOffset>2032635</wp:posOffset>
              </wp:positionV>
              <wp:extent cx="5838825" cy="314325"/>
              <wp:effectExtent l="0" t="0" r="9525" b="9525"/>
              <wp:wrapNone/>
              <wp:docPr id="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7737" w14:textId="14CFCE47" w:rsidR="0016725E" w:rsidRPr="005132C9" w:rsidRDefault="00354EE7" w:rsidP="00097D5B">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r w:rsidR="00A332A5">
                            <w:rPr>
                              <w:rFonts w:eastAsia="Times New Roman"/>
                              <w:color w:val="231F20"/>
                              <w:sz w:val="17"/>
                              <w:szCs w:val="17"/>
                            </w:rPr>
                            <w:t>Meierovica bulvāris 1</w:t>
                          </w:r>
                          <w:r w:rsidR="00627D09">
                            <w:rPr>
                              <w:rFonts w:eastAsia="Times New Roman"/>
                              <w:color w:val="231F20"/>
                              <w:sz w:val="17"/>
                              <w:szCs w:val="17"/>
                            </w:rPr>
                            <w:t>4</w:t>
                          </w:r>
                          <w:r w:rsidR="00430753">
                            <w:rPr>
                              <w:rFonts w:eastAsia="Times New Roman"/>
                              <w:color w:val="231F20"/>
                              <w:sz w:val="17"/>
                              <w:szCs w:val="17"/>
                            </w:rPr>
                            <w:t xml:space="preserve"> ‒ </w:t>
                          </w:r>
                          <w:r w:rsidR="00DE4A81">
                            <w:rPr>
                              <w:rFonts w:eastAsia="Times New Roman"/>
                              <w:color w:val="231F20"/>
                              <w:sz w:val="17"/>
                              <w:szCs w:val="17"/>
                            </w:rPr>
                            <w:t>7</w:t>
                          </w:r>
                          <w:r w:rsidR="00627D09">
                            <w:rPr>
                              <w:rFonts w:eastAsia="Times New Roman"/>
                              <w:color w:val="231F20"/>
                              <w:sz w:val="17"/>
                              <w:szCs w:val="17"/>
                            </w:rPr>
                            <w:t>, Rīga, LV-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2285" id="_x0000_t202" coordsize="21600,21600" o:spt="202" path="m,l,21600r21600,l21600,xe">
              <v:stroke joinstyle="miter"/>
              <v:path gradientshapeok="t" o:connecttype="rect"/>
            </v:shapetype>
            <v:shape id="Tekstlodziņš 8" o:spid="_x0000_s1027" type="#_x0000_t202" style="position:absolute;margin-left:0;margin-top:160.05pt;width:459.75pt;height:24.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2CEA7737" w14:textId="14CFCE47" w:rsidR="0016725E" w:rsidRPr="005132C9" w:rsidRDefault="00354EE7" w:rsidP="00097D5B">
                    <w:pPr>
                      <w:spacing w:after="0" w:line="194" w:lineRule="exact"/>
                      <w:ind w:left="20" w:right="-45"/>
                      <w:jc w:val="center"/>
                      <w:rPr>
                        <w:rFonts w:eastAsia="Times New Roman"/>
                        <w:sz w:val="17"/>
                        <w:szCs w:val="17"/>
                        <w:lang w:val="pt-PT"/>
                      </w:rPr>
                    </w:pPr>
                    <w:r>
                      <w:rPr>
                        <w:rFonts w:eastAsia="Times New Roman"/>
                        <w:color w:val="231F20"/>
                        <w:sz w:val="17"/>
                        <w:szCs w:val="17"/>
                      </w:rPr>
                      <w:t xml:space="preserve">Zigfrīda Annas </w:t>
                    </w:r>
                    <w:r w:rsidR="00A332A5">
                      <w:rPr>
                        <w:rFonts w:eastAsia="Times New Roman"/>
                        <w:color w:val="231F20"/>
                        <w:sz w:val="17"/>
                        <w:szCs w:val="17"/>
                      </w:rPr>
                      <w:t>Meierovica bulvāris 1</w:t>
                    </w:r>
                    <w:r w:rsidR="00627D09">
                      <w:rPr>
                        <w:rFonts w:eastAsia="Times New Roman"/>
                        <w:color w:val="231F20"/>
                        <w:sz w:val="17"/>
                        <w:szCs w:val="17"/>
                      </w:rPr>
                      <w:t>4</w:t>
                    </w:r>
                    <w:r w:rsidR="00430753">
                      <w:rPr>
                        <w:rFonts w:eastAsia="Times New Roman"/>
                        <w:color w:val="231F20"/>
                        <w:sz w:val="17"/>
                        <w:szCs w:val="17"/>
                      </w:rPr>
                      <w:t xml:space="preserve"> ‒ </w:t>
                    </w:r>
                    <w:r w:rsidR="00DE4A81">
                      <w:rPr>
                        <w:rFonts w:eastAsia="Times New Roman"/>
                        <w:color w:val="231F20"/>
                        <w:sz w:val="17"/>
                        <w:szCs w:val="17"/>
                      </w:rPr>
                      <w:t>7</w:t>
                    </w:r>
                    <w:r w:rsidR="00627D09">
                      <w:rPr>
                        <w:rFonts w:eastAsia="Times New Roman"/>
                        <w:color w:val="231F20"/>
                        <w:sz w:val="17"/>
                        <w:szCs w:val="17"/>
                      </w:rPr>
                      <w:t>, Rīga, LV-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0016725E">
      <w:rPr>
        <w:rFonts w:eastAsia="Times New Roman"/>
        <w:noProof/>
        <w:szCs w:val="24"/>
        <w:lang w:eastAsia="lv-LV"/>
      </w:rPr>
      <mc:AlternateContent>
        <mc:Choice Requires="wpg">
          <w:drawing>
            <wp:anchor distT="0" distB="0" distL="114300" distR="114300" simplePos="0" relativeHeight="251658241" behindDoc="1" locked="0" layoutInCell="1" allowOverlap="1" wp14:anchorId="47DEE1DB" wp14:editId="4C8B68FF">
              <wp:simplePos x="0" y="0"/>
              <wp:positionH relativeFrom="margin">
                <wp:align>center</wp:align>
              </wp:positionH>
              <wp:positionV relativeFrom="page">
                <wp:posOffset>1910715</wp:posOffset>
              </wp:positionV>
              <wp:extent cx="4397375" cy="1270"/>
              <wp:effectExtent l="12065" t="7620" r="10160" b="1016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26806" id="Grupa 6" o:spid="_x0000_s1026" style="position:absolute;margin-left:0;margin-top:150.45pt;width:346.25pt;height:.1pt;z-index:-251658239;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NGDQ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16725E">
      <w:rPr>
        <w:rFonts w:eastAsia="Times New Roman"/>
        <w:noProof/>
        <w:szCs w:val="24"/>
        <w:lang w:eastAsia="lv-LV"/>
      </w:rPr>
      <w:drawing>
        <wp:anchor distT="0" distB="0" distL="114300" distR="114300" simplePos="0" relativeHeight="251658240" behindDoc="1" locked="0" layoutInCell="1" allowOverlap="1" wp14:anchorId="1B47E1B2" wp14:editId="2FAA2216">
          <wp:simplePos x="0" y="0"/>
          <wp:positionH relativeFrom="margin">
            <wp:align>center</wp:align>
          </wp:positionH>
          <wp:positionV relativeFrom="page">
            <wp:posOffset>742950</wp:posOffset>
          </wp:positionV>
          <wp:extent cx="5671820" cy="1033145"/>
          <wp:effectExtent l="0" t="0" r="508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eastAsia="lv-LV"/>
      </w:rPr>
      <w:t xml:space="preserve">     </w:t>
    </w:r>
    <w:r>
      <w:rPr>
        <w:rFonts w:eastAsia="Times New Roman"/>
        <w:szCs w:val="24"/>
        <w:lang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FC"/>
    <w:multiLevelType w:val="multilevel"/>
    <w:tmpl w:val="C45C7E50"/>
    <w:lvl w:ilvl="0">
      <w:start w:val="1"/>
      <w:numFmt w:val="decimal"/>
      <w:lvlText w:val="%1."/>
      <w:lvlJc w:val="left"/>
      <w:pPr>
        <w:ind w:left="390" w:hanging="390"/>
      </w:pPr>
      <w:rPr>
        <w:rFonts w:ascii="Times New Roman" w:eastAsia="Calibri" w:hAnsi="Times New Roman" w:cs="Times New Roman"/>
        <w:strike w:val="0"/>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517D1"/>
    <w:multiLevelType w:val="multilevel"/>
    <w:tmpl w:val="1770854A"/>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1" w:hanging="504"/>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95152"/>
    <w:multiLevelType w:val="hybridMultilevel"/>
    <w:tmpl w:val="14FA4396"/>
    <w:lvl w:ilvl="0" w:tplc="20E68A6C">
      <w:start w:val="1"/>
      <w:numFmt w:val="decimal"/>
      <w:lvlText w:val="%1)"/>
      <w:lvlJc w:val="left"/>
      <w:pPr>
        <w:ind w:left="15245" w:hanging="360"/>
      </w:pPr>
      <w:rPr>
        <w:rFonts w:hint="default"/>
      </w:rPr>
    </w:lvl>
    <w:lvl w:ilvl="1" w:tplc="04260019" w:tentative="1">
      <w:start w:val="1"/>
      <w:numFmt w:val="lowerLetter"/>
      <w:lvlText w:val="%2."/>
      <w:lvlJc w:val="left"/>
      <w:pPr>
        <w:ind w:left="15965" w:hanging="360"/>
      </w:pPr>
    </w:lvl>
    <w:lvl w:ilvl="2" w:tplc="0426001B" w:tentative="1">
      <w:start w:val="1"/>
      <w:numFmt w:val="lowerRoman"/>
      <w:lvlText w:val="%3."/>
      <w:lvlJc w:val="right"/>
      <w:pPr>
        <w:ind w:left="16685" w:hanging="180"/>
      </w:pPr>
    </w:lvl>
    <w:lvl w:ilvl="3" w:tplc="0426000F" w:tentative="1">
      <w:start w:val="1"/>
      <w:numFmt w:val="decimal"/>
      <w:lvlText w:val="%4."/>
      <w:lvlJc w:val="left"/>
      <w:pPr>
        <w:ind w:left="17405" w:hanging="360"/>
      </w:pPr>
    </w:lvl>
    <w:lvl w:ilvl="4" w:tplc="04260019" w:tentative="1">
      <w:start w:val="1"/>
      <w:numFmt w:val="lowerLetter"/>
      <w:lvlText w:val="%5."/>
      <w:lvlJc w:val="left"/>
      <w:pPr>
        <w:ind w:left="18125" w:hanging="360"/>
      </w:pPr>
    </w:lvl>
    <w:lvl w:ilvl="5" w:tplc="0426001B" w:tentative="1">
      <w:start w:val="1"/>
      <w:numFmt w:val="lowerRoman"/>
      <w:lvlText w:val="%6."/>
      <w:lvlJc w:val="right"/>
      <w:pPr>
        <w:ind w:left="18845" w:hanging="180"/>
      </w:pPr>
    </w:lvl>
    <w:lvl w:ilvl="6" w:tplc="0426000F" w:tentative="1">
      <w:start w:val="1"/>
      <w:numFmt w:val="decimal"/>
      <w:lvlText w:val="%7."/>
      <w:lvlJc w:val="left"/>
      <w:pPr>
        <w:ind w:left="19565" w:hanging="360"/>
      </w:pPr>
    </w:lvl>
    <w:lvl w:ilvl="7" w:tplc="04260019" w:tentative="1">
      <w:start w:val="1"/>
      <w:numFmt w:val="lowerLetter"/>
      <w:lvlText w:val="%8."/>
      <w:lvlJc w:val="left"/>
      <w:pPr>
        <w:ind w:left="20285" w:hanging="360"/>
      </w:pPr>
    </w:lvl>
    <w:lvl w:ilvl="8" w:tplc="0426001B" w:tentative="1">
      <w:start w:val="1"/>
      <w:numFmt w:val="lowerRoman"/>
      <w:lvlText w:val="%9."/>
      <w:lvlJc w:val="right"/>
      <w:pPr>
        <w:ind w:left="21005" w:hanging="180"/>
      </w:pPr>
    </w:lvl>
  </w:abstractNum>
  <w:abstractNum w:abstractNumId="3" w15:restartNumberingAfterBreak="0">
    <w:nsid w:val="12311022"/>
    <w:multiLevelType w:val="hybridMultilevel"/>
    <w:tmpl w:val="1B6AF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B320A"/>
    <w:multiLevelType w:val="hybridMultilevel"/>
    <w:tmpl w:val="C05AAE0A"/>
    <w:lvl w:ilvl="0" w:tplc="645CBA56">
      <w:start w:val="4"/>
      <w:numFmt w:val="decimal"/>
      <w:lvlText w:val="%1."/>
      <w:lvlJc w:val="left"/>
      <w:pPr>
        <w:ind w:left="47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BC48A5"/>
    <w:multiLevelType w:val="hybridMultilevel"/>
    <w:tmpl w:val="2B642770"/>
    <w:lvl w:ilvl="0" w:tplc="4EE4FD90">
      <w:start w:val="1"/>
      <w:numFmt w:val="decimal"/>
      <w:lvlText w:val="%1)"/>
      <w:lvlJc w:val="left"/>
      <w:pPr>
        <w:ind w:left="1020" w:hanging="360"/>
      </w:pPr>
    </w:lvl>
    <w:lvl w:ilvl="1" w:tplc="01D47E7C">
      <w:start w:val="1"/>
      <w:numFmt w:val="decimal"/>
      <w:lvlText w:val="%2)"/>
      <w:lvlJc w:val="left"/>
      <w:pPr>
        <w:ind w:left="1020" w:hanging="360"/>
      </w:pPr>
    </w:lvl>
    <w:lvl w:ilvl="2" w:tplc="FF3A123A">
      <w:start w:val="1"/>
      <w:numFmt w:val="decimal"/>
      <w:lvlText w:val="%3)"/>
      <w:lvlJc w:val="left"/>
      <w:pPr>
        <w:ind w:left="1020" w:hanging="360"/>
      </w:pPr>
    </w:lvl>
    <w:lvl w:ilvl="3" w:tplc="B9E400E2">
      <w:start w:val="1"/>
      <w:numFmt w:val="decimal"/>
      <w:lvlText w:val="%4)"/>
      <w:lvlJc w:val="left"/>
      <w:pPr>
        <w:ind w:left="1020" w:hanging="360"/>
      </w:pPr>
    </w:lvl>
    <w:lvl w:ilvl="4" w:tplc="1F22C0B6">
      <w:start w:val="1"/>
      <w:numFmt w:val="decimal"/>
      <w:lvlText w:val="%5)"/>
      <w:lvlJc w:val="left"/>
      <w:pPr>
        <w:ind w:left="1020" w:hanging="360"/>
      </w:pPr>
    </w:lvl>
    <w:lvl w:ilvl="5" w:tplc="9314EB9E">
      <w:start w:val="1"/>
      <w:numFmt w:val="decimal"/>
      <w:lvlText w:val="%6)"/>
      <w:lvlJc w:val="left"/>
      <w:pPr>
        <w:ind w:left="1020" w:hanging="360"/>
      </w:pPr>
    </w:lvl>
    <w:lvl w:ilvl="6" w:tplc="B79ED9C0">
      <w:start w:val="1"/>
      <w:numFmt w:val="decimal"/>
      <w:lvlText w:val="%7)"/>
      <w:lvlJc w:val="left"/>
      <w:pPr>
        <w:ind w:left="1020" w:hanging="360"/>
      </w:pPr>
    </w:lvl>
    <w:lvl w:ilvl="7" w:tplc="52DC4F2E">
      <w:start w:val="1"/>
      <w:numFmt w:val="decimal"/>
      <w:lvlText w:val="%8)"/>
      <w:lvlJc w:val="left"/>
      <w:pPr>
        <w:ind w:left="1020" w:hanging="360"/>
      </w:pPr>
    </w:lvl>
    <w:lvl w:ilvl="8" w:tplc="06845CA8">
      <w:start w:val="1"/>
      <w:numFmt w:val="decimal"/>
      <w:lvlText w:val="%9)"/>
      <w:lvlJc w:val="left"/>
      <w:pPr>
        <w:ind w:left="1020" w:hanging="360"/>
      </w:pPr>
    </w:lvl>
  </w:abstractNum>
  <w:abstractNum w:abstractNumId="6" w15:restartNumberingAfterBreak="0">
    <w:nsid w:val="1F1F11C1"/>
    <w:multiLevelType w:val="hybridMultilevel"/>
    <w:tmpl w:val="BF56C192"/>
    <w:lvl w:ilvl="0" w:tplc="AA9EE130">
      <w:start w:val="1"/>
      <w:numFmt w:val="upperRoman"/>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634D1"/>
    <w:multiLevelType w:val="multilevel"/>
    <w:tmpl w:val="F13AC060"/>
    <w:lvl w:ilvl="0">
      <w:start w:val="1"/>
      <w:numFmt w:val="decimal"/>
      <w:lvlText w:val="%1."/>
      <w:lvlJc w:val="left"/>
      <w:pPr>
        <w:ind w:left="360" w:hanging="360"/>
      </w:pPr>
      <w:rPr>
        <w:rFonts w:hint="default"/>
        <w:b w:val="0"/>
        <w:i w:val="0"/>
        <w:iCs w:val="0"/>
        <w:strike w:val="0"/>
        <w:color w:val="auto"/>
        <w:sz w:val="24"/>
        <w:szCs w:val="26"/>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318" w:hanging="504"/>
      </w:pPr>
      <w:rPr>
        <w:b w:val="0"/>
        <w:bCs/>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E4375"/>
    <w:multiLevelType w:val="hybridMultilevel"/>
    <w:tmpl w:val="9DA2DFAE"/>
    <w:lvl w:ilvl="0" w:tplc="C0947F3E">
      <w:start w:val="5"/>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005819"/>
    <w:multiLevelType w:val="hybridMultilevel"/>
    <w:tmpl w:val="F56A9196"/>
    <w:lvl w:ilvl="0" w:tplc="F45AC254">
      <w:start w:val="6"/>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5723B"/>
    <w:multiLevelType w:val="multilevel"/>
    <w:tmpl w:val="0756CD2C"/>
    <w:lvl w:ilvl="0">
      <w:start w:val="9"/>
      <w:numFmt w:val="decimal"/>
      <w:lvlText w:val="%1."/>
      <w:lvlJc w:val="left"/>
      <w:pPr>
        <w:ind w:left="720" w:hanging="720"/>
      </w:pPr>
      <w:rPr>
        <w:rFonts w:hint="default"/>
      </w:rPr>
    </w:lvl>
    <w:lvl w:ilvl="1">
      <w:start w:val="5"/>
      <w:numFmt w:val="decimal"/>
      <w:lvlText w:val="%1.%2."/>
      <w:lvlJc w:val="left"/>
      <w:pPr>
        <w:ind w:left="991" w:hanging="72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13" w15:restartNumberingAfterBreak="0">
    <w:nsid w:val="2D3A33C7"/>
    <w:multiLevelType w:val="hybridMultilevel"/>
    <w:tmpl w:val="26AC1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CB099B"/>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2748F4"/>
    <w:multiLevelType w:val="multilevel"/>
    <w:tmpl w:val="F13AC060"/>
    <w:lvl w:ilvl="0">
      <w:start w:val="1"/>
      <w:numFmt w:val="decimal"/>
      <w:lvlText w:val="%1."/>
      <w:lvlJc w:val="left"/>
      <w:pPr>
        <w:ind w:left="360" w:hanging="360"/>
      </w:pPr>
      <w:rPr>
        <w:rFonts w:hint="default"/>
        <w:b w:val="0"/>
        <w:i w:val="0"/>
        <w:iCs w:val="0"/>
        <w:strike w:val="0"/>
        <w:color w:val="auto"/>
        <w:sz w:val="24"/>
        <w:szCs w:val="26"/>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318" w:hanging="504"/>
      </w:pPr>
      <w:rPr>
        <w:b w:val="0"/>
        <w:bCs/>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993A29"/>
    <w:multiLevelType w:val="hybridMultilevel"/>
    <w:tmpl w:val="3D0EC42C"/>
    <w:lvl w:ilvl="0" w:tplc="8692F35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D72BBE"/>
    <w:multiLevelType w:val="hybridMultilevel"/>
    <w:tmpl w:val="B036BBAE"/>
    <w:lvl w:ilvl="0" w:tplc="B322CF5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0B4677"/>
    <w:multiLevelType w:val="hybridMultilevel"/>
    <w:tmpl w:val="1B6AF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88365D"/>
    <w:multiLevelType w:val="hybridMultilevel"/>
    <w:tmpl w:val="C05AAE0A"/>
    <w:lvl w:ilvl="0" w:tplc="FFFFFFFF">
      <w:start w:val="4"/>
      <w:numFmt w:val="decimal"/>
      <w:lvlText w:val="%1."/>
      <w:lvlJc w:val="left"/>
      <w:pPr>
        <w:ind w:left="4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D50E9C"/>
    <w:multiLevelType w:val="multilevel"/>
    <w:tmpl w:val="04CC87A0"/>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639" w:hanging="504"/>
      </w:pPr>
      <w:rPr>
        <w:b w:val="0"/>
        <w:bCs/>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02F93"/>
    <w:multiLevelType w:val="hybridMultilevel"/>
    <w:tmpl w:val="87F41C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BD175B4"/>
    <w:multiLevelType w:val="hybridMultilevel"/>
    <w:tmpl w:val="915264A4"/>
    <w:lvl w:ilvl="0" w:tplc="8C2878C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D4558B"/>
    <w:multiLevelType w:val="multilevel"/>
    <w:tmpl w:val="D0B8E308"/>
    <w:lvl w:ilvl="0">
      <w:start w:val="11"/>
      <w:numFmt w:val="decimal"/>
      <w:lvlText w:val="%1."/>
      <w:lvlJc w:val="left"/>
      <w:pPr>
        <w:ind w:left="480" w:hanging="480"/>
      </w:pPr>
      <w:rPr>
        <w:rFonts w:hint="default"/>
        <w:b w:val="0"/>
        <w:bCs/>
      </w:rPr>
    </w:lvl>
    <w:lvl w:ilvl="1">
      <w:start w:val="1"/>
      <w:numFmt w:val="decimal"/>
      <w:lvlText w:val="%1.%2."/>
      <w:lvlJc w:val="left"/>
      <w:pPr>
        <w:ind w:left="751" w:hanging="48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25" w15:restartNumberingAfterBreak="0">
    <w:nsid w:val="71075D7F"/>
    <w:multiLevelType w:val="hybridMultilevel"/>
    <w:tmpl w:val="195AE9E2"/>
    <w:lvl w:ilvl="0" w:tplc="FA507CA4">
      <w:start w:val="1"/>
      <w:numFmt w:val="upperRoman"/>
      <w:lvlText w:val="%1."/>
      <w:lvlJc w:val="right"/>
      <w:pPr>
        <w:ind w:left="720" w:hanging="360"/>
      </w:pPr>
      <w:rPr>
        <w:b/>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B14933"/>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B603F5"/>
    <w:multiLevelType w:val="multilevel"/>
    <w:tmpl w:val="F3A836E6"/>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C07EDF"/>
    <w:multiLevelType w:val="hybridMultilevel"/>
    <w:tmpl w:val="0EE4BCB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8B6EF3"/>
    <w:multiLevelType w:val="hybridMultilevel"/>
    <w:tmpl w:val="F1B672D6"/>
    <w:lvl w:ilvl="0" w:tplc="DB9214E6">
      <w:start w:val="1"/>
      <w:numFmt w:val="decimal"/>
      <w:lvlText w:val="%1."/>
      <w:lvlJc w:val="left"/>
      <w:pPr>
        <w:ind w:left="720" w:hanging="360"/>
      </w:pPr>
      <w:rPr>
        <w:rFonts w:ascii="Times New Roman" w:hAnsi="Times New Roman" w:cs="Times New Roman" w:hint="default"/>
        <w:b/>
        <w:bCs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CC26A1"/>
    <w:multiLevelType w:val="hybridMultilevel"/>
    <w:tmpl w:val="2CF65F2E"/>
    <w:lvl w:ilvl="0" w:tplc="BF6E8F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FA69EE"/>
    <w:multiLevelType w:val="hybridMultilevel"/>
    <w:tmpl w:val="4906C076"/>
    <w:lvl w:ilvl="0" w:tplc="0426000F">
      <w:start w:val="1"/>
      <w:numFmt w:val="decimal"/>
      <w:lvlText w:val="%1."/>
      <w:lvlJc w:val="left"/>
      <w:pPr>
        <w:ind w:left="475" w:hanging="360"/>
      </w:p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32" w15:restartNumberingAfterBreak="0">
    <w:nsid w:val="7A79414E"/>
    <w:multiLevelType w:val="multilevel"/>
    <w:tmpl w:val="642C488C"/>
    <w:lvl w:ilvl="0">
      <w:start w:val="1"/>
      <w:numFmt w:val="decimal"/>
      <w:lvlText w:val="%1."/>
      <w:lvlJc w:val="left"/>
      <w:pPr>
        <w:ind w:left="360" w:hanging="360"/>
      </w:pPr>
      <w:rPr>
        <w:rFonts w:hint="default"/>
        <w:b w:val="0"/>
        <w:strike w:val="0"/>
        <w:color w:val="auto"/>
        <w:sz w:val="24"/>
        <w:szCs w:val="26"/>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1" w:hanging="504"/>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7662763">
    <w:abstractNumId w:val="6"/>
  </w:num>
  <w:num w:numId="2" w16cid:durableId="749349761">
    <w:abstractNumId w:val="8"/>
  </w:num>
  <w:num w:numId="3" w16cid:durableId="451099186">
    <w:abstractNumId w:val="25"/>
  </w:num>
  <w:num w:numId="4" w16cid:durableId="1632859836">
    <w:abstractNumId w:val="22"/>
  </w:num>
  <w:num w:numId="5" w16cid:durableId="1618635403">
    <w:abstractNumId w:val="18"/>
  </w:num>
  <w:num w:numId="6" w16cid:durableId="1033384633">
    <w:abstractNumId w:val="26"/>
  </w:num>
  <w:num w:numId="7" w16cid:durableId="806976685">
    <w:abstractNumId w:val="14"/>
  </w:num>
  <w:num w:numId="8" w16cid:durableId="1909268828">
    <w:abstractNumId w:val="31"/>
  </w:num>
  <w:num w:numId="9" w16cid:durableId="1362512316">
    <w:abstractNumId w:val="29"/>
  </w:num>
  <w:num w:numId="10" w16cid:durableId="90667582">
    <w:abstractNumId w:val="4"/>
  </w:num>
  <w:num w:numId="11" w16cid:durableId="1340811304">
    <w:abstractNumId w:val="9"/>
  </w:num>
  <w:num w:numId="12" w16cid:durableId="1879312537">
    <w:abstractNumId w:val="11"/>
  </w:num>
  <w:num w:numId="13" w16cid:durableId="73018987">
    <w:abstractNumId w:val="21"/>
  </w:num>
  <w:num w:numId="14" w16cid:durableId="1977447845">
    <w:abstractNumId w:val="7"/>
  </w:num>
  <w:num w:numId="15" w16cid:durableId="2076657540">
    <w:abstractNumId w:val="27"/>
  </w:num>
  <w:num w:numId="16" w16cid:durableId="1330064532">
    <w:abstractNumId w:val="30"/>
  </w:num>
  <w:num w:numId="17" w16cid:durableId="931010528">
    <w:abstractNumId w:val="2"/>
  </w:num>
  <w:num w:numId="18" w16cid:durableId="7952967">
    <w:abstractNumId w:val="16"/>
  </w:num>
  <w:num w:numId="19" w16cid:durableId="531844091">
    <w:abstractNumId w:val="13"/>
  </w:num>
  <w:num w:numId="20" w16cid:durableId="1242105992">
    <w:abstractNumId w:val="23"/>
  </w:num>
  <w:num w:numId="21" w16cid:durableId="1305311071">
    <w:abstractNumId w:val="19"/>
  </w:num>
  <w:num w:numId="22" w16cid:durableId="1735542079">
    <w:abstractNumId w:val="17"/>
  </w:num>
  <w:num w:numId="23" w16cid:durableId="633291616">
    <w:abstractNumId w:val="20"/>
  </w:num>
  <w:num w:numId="24" w16cid:durableId="2130708501">
    <w:abstractNumId w:val="32"/>
  </w:num>
  <w:num w:numId="25" w16cid:durableId="1654604530">
    <w:abstractNumId w:val="1"/>
  </w:num>
  <w:num w:numId="26" w16cid:durableId="1984652596">
    <w:abstractNumId w:val="15"/>
  </w:num>
  <w:num w:numId="27" w16cid:durableId="1552375492">
    <w:abstractNumId w:val="12"/>
  </w:num>
  <w:num w:numId="28" w16cid:durableId="215628076">
    <w:abstractNumId w:val="24"/>
  </w:num>
  <w:num w:numId="29" w16cid:durableId="84304348">
    <w:abstractNumId w:val="28"/>
  </w:num>
  <w:num w:numId="30" w16cid:durableId="512037150">
    <w:abstractNumId w:val="3"/>
  </w:num>
  <w:num w:numId="31" w16cid:durableId="1635867528">
    <w:abstractNumId w:val="10"/>
  </w:num>
  <w:num w:numId="32" w16cid:durableId="1975913800">
    <w:abstractNumId w:val="5"/>
  </w:num>
  <w:num w:numId="33" w16cid:durableId="6256253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3B4"/>
    <w:rsid w:val="00000EB0"/>
    <w:rsid w:val="000011C2"/>
    <w:rsid w:val="00001D33"/>
    <w:rsid w:val="000048EE"/>
    <w:rsid w:val="00005876"/>
    <w:rsid w:val="00005C56"/>
    <w:rsid w:val="00006384"/>
    <w:rsid w:val="00006D54"/>
    <w:rsid w:val="00006FE8"/>
    <w:rsid w:val="00007568"/>
    <w:rsid w:val="000119A1"/>
    <w:rsid w:val="00014619"/>
    <w:rsid w:val="00015304"/>
    <w:rsid w:val="000156FD"/>
    <w:rsid w:val="00015847"/>
    <w:rsid w:val="0001615B"/>
    <w:rsid w:val="00016D8C"/>
    <w:rsid w:val="00017091"/>
    <w:rsid w:val="00020917"/>
    <w:rsid w:val="000210F8"/>
    <w:rsid w:val="00021792"/>
    <w:rsid w:val="0002258B"/>
    <w:rsid w:val="000227C6"/>
    <w:rsid w:val="00023F18"/>
    <w:rsid w:val="00024510"/>
    <w:rsid w:val="00026441"/>
    <w:rsid w:val="00027127"/>
    <w:rsid w:val="00027173"/>
    <w:rsid w:val="00030349"/>
    <w:rsid w:val="00032F53"/>
    <w:rsid w:val="00033BE0"/>
    <w:rsid w:val="000342CA"/>
    <w:rsid w:val="00034E0D"/>
    <w:rsid w:val="000355A1"/>
    <w:rsid w:val="00036189"/>
    <w:rsid w:val="000368F4"/>
    <w:rsid w:val="000374EB"/>
    <w:rsid w:val="00037FF2"/>
    <w:rsid w:val="000415A1"/>
    <w:rsid w:val="000421BA"/>
    <w:rsid w:val="00042BC9"/>
    <w:rsid w:val="0004341D"/>
    <w:rsid w:val="00043861"/>
    <w:rsid w:val="00043B16"/>
    <w:rsid w:val="0004444B"/>
    <w:rsid w:val="00044D13"/>
    <w:rsid w:val="000463F4"/>
    <w:rsid w:val="000469A9"/>
    <w:rsid w:val="00046DB6"/>
    <w:rsid w:val="00047761"/>
    <w:rsid w:val="000549E3"/>
    <w:rsid w:val="0005519F"/>
    <w:rsid w:val="000560B4"/>
    <w:rsid w:val="000568BA"/>
    <w:rsid w:val="000600B4"/>
    <w:rsid w:val="00061FF7"/>
    <w:rsid w:val="000626C8"/>
    <w:rsid w:val="000627B6"/>
    <w:rsid w:val="00063BAE"/>
    <w:rsid w:val="00065129"/>
    <w:rsid w:val="000659D7"/>
    <w:rsid w:val="00065F6C"/>
    <w:rsid w:val="00066CED"/>
    <w:rsid w:val="00071555"/>
    <w:rsid w:val="00072517"/>
    <w:rsid w:val="0007268D"/>
    <w:rsid w:val="000727E9"/>
    <w:rsid w:val="00073E22"/>
    <w:rsid w:val="00074631"/>
    <w:rsid w:val="00075C40"/>
    <w:rsid w:val="00076C48"/>
    <w:rsid w:val="00077320"/>
    <w:rsid w:val="00077A9E"/>
    <w:rsid w:val="000800EB"/>
    <w:rsid w:val="0008047E"/>
    <w:rsid w:val="0008101C"/>
    <w:rsid w:val="0008231D"/>
    <w:rsid w:val="0008499F"/>
    <w:rsid w:val="00085D51"/>
    <w:rsid w:val="00086083"/>
    <w:rsid w:val="00090906"/>
    <w:rsid w:val="00091297"/>
    <w:rsid w:val="00091F19"/>
    <w:rsid w:val="00092D4A"/>
    <w:rsid w:val="00092FAC"/>
    <w:rsid w:val="00094199"/>
    <w:rsid w:val="00094F0A"/>
    <w:rsid w:val="00095104"/>
    <w:rsid w:val="00096796"/>
    <w:rsid w:val="00097485"/>
    <w:rsid w:val="00097D5B"/>
    <w:rsid w:val="000A132C"/>
    <w:rsid w:val="000A1430"/>
    <w:rsid w:val="000A16E3"/>
    <w:rsid w:val="000A1C13"/>
    <w:rsid w:val="000A1D89"/>
    <w:rsid w:val="000A243E"/>
    <w:rsid w:val="000A2DB1"/>
    <w:rsid w:val="000A3C27"/>
    <w:rsid w:val="000A45D2"/>
    <w:rsid w:val="000A777A"/>
    <w:rsid w:val="000A7B7A"/>
    <w:rsid w:val="000B01C7"/>
    <w:rsid w:val="000B0E83"/>
    <w:rsid w:val="000B2147"/>
    <w:rsid w:val="000B590A"/>
    <w:rsid w:val="000B5C54"/>
    <w:rsid w:val="000B5C76"/>
    <w:rsid w:val="000B780C"/>
    <w:rsid w:val="000B7BE2"/>
    <w:rsid w:val="000C2554"/>
    <w:rsid w:val="000C3A4C"/>
    <w:rsid w:val="000C4CD6"/>
    <w:rsid w:val="000C5D5C"/>
    <w:rsid w:val="000C7538"/>
    <w:rsid w:val="000C78A7"/>
    <w:rsid w:val="000D0DB0"/>
    <w:rsid w:val="000D1A9E"/>
    <w:rsid w:val="000D29F2"/>
    <w:rsid w:val="000D3C7E"/>
    <w:rsid w:val="000D468F"/>
    <w:rsid w:val="000D67A0"/>
    <w:rsid w:val="000D6895"/>
    <w:rsid w:val="000D6FBA"/>
    <w:rsid w:val="000D72FA"/>
    <w:rsid w:val="000E04E3"/>
    <w:rsid w:val="000E05B1"/>
    <w:rsid w:val="000E2ECE"/>
    <w:rsid w:val="000E3516"/>
    <w:rsid w:val="000E4DFB"/>
    <w:rsid w:val="000E5657"/>
    <w:rsid w:val="000E655B"/>
    <w:rsid w:val="000E72C8"/>
    <w:rsid w:val="000F2D61"/>
    <w:rsid w:val="000F41AD"/>
    <w:rsid w:val="000F665A"/>
    <w:rsid w:val="000F6A42"/>
    <w:rsid w:val="000F6C76"/>
    <w:rsid w:val="000F752E"/>
    <w:rsid w:val="000F76DD"/>
    <w:rsid w:val="000F7917"/>
    <w:rsid w:val="000F7AB9"/>
    <w:rsid w:val="0010508B"/>
    <w:rsid w:val="001078B6"/>
    <w:rsid w:val="00110688"/>
    <w:rsid w:val="0011268E"/>
    <w:rsid w:val="001127B0"/>
    <w:rsid w:val="00112F87"/>
    <w:rsid w:val="001149E0"/>
    <w:rsid w:val="00114AB7"/>
    <w:rsid w:val="00114E73"/>
    <w:rsid w:val="00114F7F"/>
    <w:rsid w:val="00115124"/>
    <w:rsid w:val="00115D6F"/>
    <w:rsid w:val="001201B3"/>
    <w:rsid w:val="00121EF1"/>
    <w:rsid w:val="00122D92"/>
    <w:rsid w:val="00123A8A"/>
    <w:rsid w:val="00124173"/>
    <w:rsid w:val="001248F7"/>
    <w:rsid w:val="001256CE"/>
    <w:rsid w:val="00125C17"/>
    <w:rsid w:val="001262B9"/>
    <w:rsid w:val="0012788D"/>
    <w:rsid w:val="0013150E"/>
    <w:rsid w:val="0013181C"/>
    <w:rsid w:val="00131CAC"/>
    <w:rsid w:val="00132746"/>
    <w:rsid w:val="00132DBB"/>
    <w:rsid w:val="00133DC2"/>
    <w:rsid w:val="0013426B"/>
    <w:rsid w:val="00134911"/>
    <w:rsid w:val="0013620C"/>
    <w:rsid w:val="001379ED"/>
    <w:rsid w:val="00140205"/>
    <w:rsid w:val="00142DE4"/>
    <w:rsid w:val="001435B0"/>
    <w:rsid w:val="00145113"/>
    <w:rsid w:val="001452D7"/>
    <w:rsid w:val="0014553A"/>
    <w:rsid w:val="00146C4D"/>
    <w:rsid w:val="00147BFC"/>
    <w:rsid w:val="00150296"/>
    <w:rsid w:val="00150B5E"/>
    <w:rsid w:val="0015253A"/>
    <w:rsid w:val="00152937"/>
    <w:rsid w:val="00153AD9"/>
    <w:rsid w:val="00153E93"/>
    <w:rsid w:val="00154BC1"/>
    <w:rsid w:val="00157764"/>
    <w:rsid w:val="00157BE3"/>
    <w:rsid w:val="001608C2"/>
    <w:rsid w:val="0016185D"/>
    <w:rsid w:val="00162C0D"/>
    <w:rsid w:val="00162DD6"/>
    <w:rsid w:val="001633DF"/>
    <w:rsid w:val="0016473A"/>
    <w:rsid w:val="001652C3"/>
    <w:rsid w:val="001661A7"/>
    <w:rsid w:val="00167156"/>
    <w:rsid w:val="0016725E"/>
    <w:rsid w:val="00171A62"/>
    <w:rsid w:val="00174461"/>
    <w:rsid w:val="00175DC0"/>
    <w:rsid w:val="00176611"/>
    <w:rsid w:val="00176ADD"/>
    <w:rsid w:val="00177B13"/>
    <w:rsid w:val="00180FEC"/>
    <w:rsid w:val="001819F7"/>
    <w:rsid w:val="00181F30"/>
    <w:rsid w:val="00182BCB"/>
    <w:rsid w:val="001862A2"/>
    <w:rsid w:val="00190E29"/>
    <w:rsid w:val="00192FA3"/>
    <w:rsid w:val="00193C3D"/>
    <w:rsid w:val="00193F55"/>
    <w:rsid w:val="00195C30"/>
    <w:rsid w:val="00195D9B"/>
    <w:rsid w:val="00197635"/>
    <w:rsid w:val="00197921"/>
    <w:rsid w:val="001A03E9"/>
    <w:rsid w:val="001A06B7"/>
    <w:rsid w:val="001A0F79"/>
    <w:rsid w:val="001A1CE1"/>
    <w:rsid w:val="001A1ED2"/>
    <w:rsid w:val="001A33BF"/>
    <w:rsid w:val="001A37FA"/>
    <w:rsid w:val="001A3BED"/>
    <w:rsid w:val="001A42FF"/>
    <w:rsid w:val="001A676F"/>
    <w:rsid w:val="001B0181"/>
    <w:rsid w:val="001B071B"/>
    <w:rsid w:val="001B10E3"/>
    <w:rsid w:val="001B1829"/>
    <w:rsid w:val="001B394F"/>
    <w:rsid w:val="001B4AF0"/>
    <w:rsid w:val="001B4B49"/>
    <w:rsid w:val="001B6451"/>
    <w:rsid w:val="001B700C"/>
    <w:rsid w:val="001B71C8"/>
    <w:rsid w:val="001B79F1"/>
    <w:rsid w:val="001B7AF7"/>
    <w:rsid w:val="001C1448"/>
    <w:rsid w:val="001C3B47"/>
    <w:rsid w:val="001C482A"/>
    <w:rsid w:val="001C4C6B"/>
    <w:rsid w:val="001C5BE3"/>
    <w:rsid w:val="001C6561"/>
    <w:rsid w:val="001D0944"/>
    <w:rsid w:val="001D0A84"/>
    <w:rsid w:val="001D0C48"/>
    <w:rsid w:val="001D1585"/>
    <w:rsid w:val="001D2E76"/>
    <w:rsid w:val="001D2F6F"/>
    <w:rsid w:val="001D36A9"/>
    <w:rsid w:val="001D43C7"/>
    <w:rsid w:val="001D52EC"/>
    <w:rsid w:val="001D5487"/>
    <w:rsid w:val="001D54ED"/>
    <w:rsid w:val="001D6B30"/>
    <w:rsid w:val="001D7A01"/>
    <w:rsid w:val="001D7C0C"/>
    <w:rsid w:val="001E1438"/>
    <w:rsid w:val="001E38AC"/>
    <w:rsid w:val="001E712E"/>
    <w:rsid w:val="001F0053"/>
    <w:rsid w:val="001F051D"/>
    <w:rsid w:val="001F09F0"/>
    <w:rsid w:val="001F3193"/>
    <w:rsid w:val="001F55B1"/>
    <w:rsid w:val="001F60FD"/>
    <w:rsid w:val="0020026E"/>
    <w:rsid w:val="00201568"/>
    <w:rsid w:val="002056CF"/>
    <w:rsid w:val="002060C5"/>
    <w:rsid w:val="0020783B"/>
    <w:rsid w:val="002112A4"/>
    <w:rsid w:val="00213277"/>
    <w:rsid w:val="00214359"/>
    <w:rsid w:val="00216779"/>
    <w:rsid w:val="00220523"/>
    <w:rsid w:val="00221D2C"/>
    <w:rsid w:val="00223198"/>
    <w:rsid w:val="00224A2A"/>
    <w:rsid w:val="00225CBD"/>
    <w:rsid w:val="0023129C"/>
    <w:rsid w:val="002322D5"/>
    <w:rsid w:val="0023278F"/>
    <w:rsid w:val="00232D6B"/>
    <w:rsid w:val="00232D91"/>
    <w:rsid w:val="002340F8"/>
    <w:rsid w:val="00234787"/>
    <w:rsid w:val="00234F8C"/>
    <w:rsid w:val="00235B1A"/>
    <w:rsid w:val="00236483"/>
    <w:rsid w:val="00240B6C"/>
    <w:rsid w:val="00241A4D"/>
    <w:rsid w:val="002421C2"/>
    <w:rsid w:val="00242646"/>
    <w:rsid w:val="00244CF0"/>
    <w:rsid w:val="00245D80"/>
    <w:rsid w:val="00246F2E"/>
    <w:rsid w:val="00247738"/>
    <w:rsid w:val="002477AE"/>
    <w:rsid w:val="00250E79"/>
    <w:rsid w:val="00250F5C"/>
    <w:rsid w:val="00251844"/>
    <w:rsid w:val="00252491"/>
    <w:rsid w:val="00254423"/>
    <w:rsid w:val="002547CC"/>
    <w:rsid w:val="00254FE5"/>
    <w:rsid w:val="00255A7D"/>
    <w:rsid w:val="00255D78"/>
    <w:rsid w:val="00256DBA"/>
    <w:rsid w:val="00257472"/>
    <w:rsid w:val="00260999"/>
    <w:rsid w:val="00261A09"/>
    <w:rsid w:val="00261D1F"/>
    <w:rsid w:val="0026387F"/>
    <w:rsid w:val="00264A3D"/>
    <w:rsid w:val="00264EA2"/>
    <w:rsid w:val="0027144B"/>
    <w:rsid w:val="00273287"/>
    <w:rsid w:val="0027426E"/>
    <w:rsid w:val="00274EB3"/>
    <w:rsid w:val="00275B9E"/>
    <w:rsid w:val="00276397"/>
    <w:rsid w:val="0027666F"/>
    <w:rsid w:val="00276AEA"/>
    <w:rsid w:val="0027758B"/>
    <w:rsid w:val="00277680"/>
    <w:rsid w:val="00280C02"/>
    <w:rsid w:val="00281F06"/>
    <w:rsid w:val="00283472"/>
    <w:rsid w:val="002865A2"/>
    <w:rsid w:val="00286651"/>
    <w:rsid w:val="00286FEE"/>
    <w:rsid w:val="00287450"/>
    <w:rsid w:val="00287774"/>
    <w:rsid w:val="00291678"/>
    <w:rsid w:val="00291C25"/>
    <w:rsid w:val="00292AFE"/>
    <w:rsid w:val="00293079"/>
    <w:rsid w:val="00293087"/>
    <w:rsid w:val="002965FD"/>
    <w:rsid w:val="00297287"/>
    <w:rsid w:val="002A15C6"/>
    <w:rsid w:val="002A291F"/>
    <w:rsid w:val="002A33A1"/>
    <w:rsid w:val="002A492F"/>
    <w:rsid w:val="002A692B"/>
    <w:rsid w:val="002A6D69"/>
    <w:rsid w:val="002B0CFC"/>
    <w:rsid w:val="002B14E6"/>
    <w:rsid w:val="002B1561"/>
    <w:rsid w:val="002B1E88"/>
    <w:rsid w:val="002B2949"/>
    <w:rsid w:val="002B2F3C"/>
    <w:rsid w:val="002B3077"/>
    <w:rsid w:val="002B3F35"/>
    <w:rsid w:val="002B4D58"/>
    <w:rsid w:val="002B4F55"/>
    <w:rsid w:val="002B55FC"/>
    <w:rsid w:val="002C4DEC"/>
    <w:rsid w:val="002C50EF"/>
    <w:rsid w:val="002C73C0"/>
    <w:rsid w:val="002C7EF6"/>
    <w:rsid w:val="002D1480"/>
    <w:rsid w:val="002D1F6E"/>
    <w:rsid w:val="002D3D34"/>
    <w:rsid w:val="002D535D"/>
    <w:rsid w:val="002D53F3"/>
    <w:rsid w:val="002D7774"/>
    <w:rsid w:val="002E0938"/>
    <w:rsid w:val="002E1474"/>
    <w:rsid w:val="002E17D1"/>
    <w:rsid w:val="002E183F"/>
    <w:rsid w:val="002E1CA0"/>
    <w:rsid w:val="002E349C"/>
    <w:rsid w:val="002E5229"/>
    <w:rsid w:val="002E72D7"/>
    <w:rsid w:val="002E7AEA"/>
    <w:rsid w:val="002F0233"/>
    <w:rsid w:val="002F04F4"/>
    <w:rsid w:val="002F105E"/>
    <w:rsid w:val="002F43ED"/>
    <w:rsid w:val="002F442F"/>
    <w:rsid w:val="002F4450"/>
    <w:rsid w:val="002F4630"/>
    <w:rsid w:val="002F669C"/>
    <w:rsid w:val="002F68A6"/>
    <w:rsid w:val="002F708D"/>
    <w:rsid w:val="002F739B"/>
    <w:rsid w:val="002F79EC"/>
    <w:rsid w:val="002F7C85"/>
    <w:rsid w:val="00300B9E"/>
    <w:rsid w:val="0030147D"/>
    <w:rsid w:val="00302062"/>
    <w:rsid w:val="00303870"/>
    <w:rsid w:val="003054B4"/>
    <w:rsid w:val="003112AE"/>
    <w:rsid w:val="00311E9F"/>
    <w:rsid w:val="00312904"/>
    <w:rsid w:val="00313363"/>
    <w:rsid w:val="0031627B"/>
    <w:rsid w:val="00317065"/>
    <w:rsid w:val="003171D2"/>
    <w:rsid w:val="00317F52"/>
    <w:rsid w:val="00322CD7"/>
    <w:rsid w:val="00324F6C"/>
    <w:rsid w:val="0032702C"/>
    <w:rsid w:val="0032758B"/>
    <w:rsid w:val="003277C8"/>
    <w:rsid w:val="00327AE2"/>
    <w:rsid w:val="00327B34"/>
    <w:rsid w:val="00330312"/>
    <w:rsid w:val="003307C4"/>
    <w:rsid w:val="0033127F"/>
    <w:rsid w:val="00331A53"/>
    <w:rsid w:val="003324AD"/>
    <w:rsid w:val="003324B1"/>
    <w:rsid w:val="00333D97"/>
    <w:rsid w:val="00333E32"/>
    <w:rsid w:val="003348F8"/>
    <w:rsid w:val="00335032"/>
    <w:rsid w:val="003359C6"/>
    <w:rsid w:val="0033788F"/>
    <w:rsid w:val="00341FB9"/>
    <w:rsid w:val="003421F0"/>
    <w:rsid w:val="00342F02"/>
    <w:rsid w:val="003439D3"/>
    <w:rsid w:val="00343CE6"/>
    <w:rsid w:val="00343F32"/>
    <w:rsid w:val="00344BCA"/>
    <w:rsid w:val="00346E82"/>
    <w:rsid w:val="00347C1E"/>
    <w:rsid w:val="00350BC5"/>
    <w:rsid w:val="00354333"/>
    <w:rsid w:val="0035465E"/>
    <w:rsid w:val="00354684"/>
    <w:rsid w:val="003548A0"/>
    <w:rsid w:val="00354EE7"/>
    <w:rsid w:val="00355D34"/>
    <w:rsid w:val="00355F01"/>
    <w:rsid w:val="00356D86"/>
    <w:rsid w:val="003571D9"/>
    <w:rsid w:val="00360C52"/>
    <w:rsid w:val="00362DE7"/>
    <w:rsid w:val="00362F9C"/>
    <w:rsid w:val="00363BAE"/>
    <w:rsid w:val="00364335"/>
    <w:rsid w:val="0036572D"/>
    <w:rsid w:val="00366DAA"/>
    <w:rsid w:val="00367E1B"/>
    <w:rsid w:val="00375006"/>
    <w:rsid w:val="00375320"/>
    <w:rsid w:val="00375616"/>
    <w:rsid w:val="00376580"/>
    <w:rsid w:val="00377D7C"/>
    <w:rsid w:val="003812CB"/>
    <w:rsid w:val="003813FD"/>
    <w:rsid w:val="00381CE7"/>
    <w:rsid w:val="0038330E"/>
    <w:rsid w:val="00385503"/>
    <w:rsid w:val="0038588E"/>
    <w:rsid w:val="00385C27"/>
    <w:rsid w:val="00385DC2"/>
    <w:rsid w:val="00386F62"/>
    <w:rsid w:val="00387543"/>
    <w:rsid w:val="00387F5D"/>
    <w:rsid w:val="00390E2C"/>
    <w:rsid w:val="0039181A"/>
    <w:rsid w:val="00391BF5"/>
    <w:rsid w:val="0039211F"/>
    <w:rsid w:val="003933BE"/>
    <w:rsid w:val="003937AB"/>
    <w:rsid w:val="00394F75"/>
    <w:rsid w:val="0039522F"/>
    <w:rsid w:val="00395E64"/>
    <w:rsid w:val="00395EB6"/>
    <w:rsid w:val="003A01C9"/>
    <w:rsid w:val="003A0D80"/>
    <w:rsid w:val="003A18D4"/>
    <w:rsid w:val="003A1A4B"/>
    <w:rsid w:val="003A2AA2"/>
    <w:rsid w:val="003A3566"/>
    <w:rsid w:val="003A4444"/>
    <w:rsid w:val="003A4D80"/>
    <w:rsid w:val="003A5066"/>
    <w:rsid w:val="003A5AB7"/>
    <w:rsid w:val="003B153B"/>
    <w:rsid w:val="003B3B93"/>
    <w:rsid w:val="003B5019"/>
    <w:rsid w:val="003B50B4"/>
    <w:rsid w:val="003B6C73"/>
    <w:rsid w:val="003C0509"/>
    <w:rsid w:val="003C0A66"/>
    <w:rsid w:val="003C0F1D"/>
    <w:rsid w:val="003C1A6A"/>
    <w:rsid w:val="003C2D6D"/>
    <w:rsid w:val="003C3182"/>
    <w:rsid w:val="003C42E3"/>
    <w:rsid w:val="003C5218"/>
    <w:rsid w:val="003C6167"/>
    <w:rsid w:val="003C7910"/>
    <w:rsid w:val="003C79B5"/>
    <w:rsid w:val="003D0783"/>
    <w:rsid w:val="003D1958"/>
    <w:rsid w:val="003D28B6"/>
    <w:rsid w:val="003D6BA2"/>
    <w:rsid w:val="003E0467"/>
    <w:rsid w:val="003E2350"/>
    <w:rsid w:val="003E271E"/>
    <w:rsid w:val="003E2849"/>
    <w:rsid w:val="003E4428"/>
    <w:rsid w:val="003E4E8B"/>
    <w:rsid w:val="003E55EA"/>
    <w:rsid w:val="003E57AC"/>
    <w:rsid w:val="003E6A42"/>
    <w:rsid w:val="003F0FC3"/>
    <w:rsid w:val="003F1285"/>
    <w:rsid w:val="003F1666"/>
    <w:rsid w:val="003F1EC8"/>
    <w:rsid w:val="003F22C1"/>
    <w:rsid w:val="003F6C28"/>
    <w:rsid w:val="00401A60"/>
    <w:rsid w:val="00403C45"/>
    <w:rsid w:val="00403E8D"/>
    <w:rsid w:val="00403FFF"/>
    <w:rsid w:val="004048DE"/>
    <w:rsid w:val="00405532"/>
    <w:rsid w:val="00406081"/>
    <w:rsid w:val="00413011"/>
    <w:rsid w:val="0041347B"/>
    <w:rsid w:val="004134ED"/>
    <w:rsid w:val="00413FF9"/>
    <w:rsid w:val="004152F8"/>
    <w:rsid w:val="00417CC8"/>
    <w:rsid w:val="00420097"/>
    <w:rsid w:val="004216AC"/>
    <w:rsid w:val="004222D6"/>
    <w:rsid w:val="0042291C"/>
    <w:rsid w:val="00422C45"/>
    <w:rsid w:val="00422EDE"/>
    <w:rsid w:val="004248E6"/>
    <w:rsid w:val="0042666D"/>
    <w:rsid w:val="00430753"/>
    <w:rsid w:val="00432047"/>
    <w:rsid w:val="004329CD"/>
    <w:rsid w:val="004338AB"/>
    <w:rsid w:val="004347B8"/>
    <w:rsid w:val="00436EF7"/>
    <w:rsid w:val="004377C8"/>
    <w:rsid w:val="00437E84"/>
    <w:rsid w:val="0043A53A"/>
    <w:rsid w:val="00440116"/>
    <w:rsid w:val="0044075D"/>
    <w:rsid w:val="00440DF5"/>
    <w:rsid w:val="004419EE"/>
    <w:rsid w:val="00441B2A"/>
    <w:rsid w:val="00441F99"/>
    <w:rsid w:val="00441FB8"/>
    <w:rsid w:val="004424F2"/>
    <w:rsid w:val="00443553"/>
    <w:rsid w:val="0044600D"/>
    <w:rsid w:val="00446180"/>
    <w:rsid w:val="00447A33"/>
    <w:rsid w:val="00451785"/>
    <w:rsid w:val="00452B9B"/>
    <w:rsid w:val="00452D1E"/>
    <w:rsid w:val="00455218"/>
    <w:rsid w:val="00456047"/>
    <w:rsid w:val="00457AAB"/>
    <w:rsid w:val="004647F3"/>
    <w:rsid w:val="00464853"/>
    <w:rsid w:val="0046692F"/>
    <w:rsid w:val="00467405"/>
    <w:rsid w:val="00470188"/>
    <w:rsid w:val="0047028A"/>
    <w:rsid w:val="004711F5"/>
    <w:rsid w:val="004718E7"/>
    <w:rsid w:val="004732BA"/>
    <w:rsid w:val="00474142"/>
    <w:rsid w:val="00474B07"/>
    <w:rsid w:val="0047581F"/>
    <w:rsid w:val="00475E74"/>
    <w:rsid w:val="00476DB6"/>
    <w:rsid w:val="004817E9"/>
    <w:rsid w:val="004818D8"/>
    <w:rsid w:val="00481ED7"/>
    <w:rsid w:val="004828AC"/>
    <w:rsid w:val="00483F85"/>
    <w:rsid w:val="0048420E"/>
    <w:rsid w:val="004849CC"/>
    <w:rsid w:val="00484E30"/>
    <w:rsid w:val="004851B9"/>
    <w:rsid w:val="0048591E"/>
    <w:rsid w:val="00485EFF"/>
    <w:rsid w:val="00485F1A"/>
    <w:rsid w:val="00486434"/>
    <w:rsid w:val="004867A5"/>
    <w:rsid w:val="00486E8D"/>
    <w:rsid w:val="00487703"/>
    <w:rsid w:val="0048783E"/>
    <w:rsid w:val="00492208"/>
    <w:rsid w:val="004926B1"/>
    <w:rsid w:val="00493308"/>
    <w:rsid w:val="00497BE4"/>
    <w:rsid w:val="004A0BF6"/>
    <w:rsid w:val="004A150D"/>
    <w:rsid w:val="004A3B59"/>
    <w:rsid w:val="004A496F"/>
    <w:rsid w:val="004A634D"/>
    <w:rsid w:val="004A7390"/>
    <w:rsid w:val="004B2C2E"/>
    <w:rsid w:val="004B31D0"/>
    <w:rsid w:val="004B49C1"/>
    <w:rsid w:val="004B549E"/>
    <w:rsid w:val="004B5B72"/>
    <w:rsid w:val="004B6254"/>
    <w:rsid w:val="004B6364"/>
    <w:rsid w:val="004C33A3"/>
    <w:rsid w:val="004C3C1D"/>
    <w:rsid w:val="004C3E9F"/>
    <w:rsid w:val="004C4C54"/>
    <w:rsid w:val="004C6D3E"/>
    <w:rsid w:val="004C6E28"/>
    <w:rsid w:val="004C7CA6"/>
    <w:rsid w:val="004D0410"/>
    <w:rsid w:val="004D08A0"/>
    <w:rsid w:val="004D1838"/>
    <w:rsid w:val="004D22E0"/>
    <w:rsid w:val="004D3687"/>
    <w:rsid w:val="004D3B3D"/>
    <w:rsid w:val="004D3B82"/>
    <w:rsid w:val="004D62B5"/>
    <w:rsid w:val="004D6E23"/>
    <w:rsid w:val="004D7DA0"/>
    <w:rsid w:val="004D7DF5"/>
    <w:rsid w:val="004E13EF"/>
    <w:rsid w:val="004E17BD"/>
    <w:rsid w:val="004E2333"/>
    <w:rsid w:val="004E3137"/>
    <w:rsid w:val="004E31B1"/>
    <w:rsid w:val="004E429D"/>
    <w:rsid w:val="004E4B86"/>
    <w:rsid w:val="004F0498"/>
    <w:rsid w:val="004F0526"/>
    <w:rsid w:val="004F094C"/>
    <w:rsid w:val="004F20C9"/>
    <w:rsid w:val="004F24FB"/>
    <w:rsid w:val="004F2C09"/>
    <w:rsid w:val="004F482A"/>
    <w:rsid w:val="004F6098"/>
    <w:rsid w:val="00502D34"/>
    <w:rsid w:val="0050513D"/>
    <w:rsid w:val="00505AED"/>
    <w:rsid w:val="00505D7E"/>
    <w:rsid w:val="005078A1"/>
    <w:rsid w:val="00507F8D"/>
    <w:rsid w:val="00510A40"/>
    <w:rsid w:val="0051132E"/>
    <w:rsid w:val="00512587"/>
    <w:rsid w:val="005132C9"/>
    <w:rsid w:val="00514ED3"/>
    <w:rsid w:val="00516E24"/>
    <w:rsid w:val="005173BF"/>
    <w:rsid w:val="00517AE8"/>
    <w:rsid w:val="00521391"/>
    <w:rsid w:val="00521A05"/>
    <w:rsid w:val="00522873"/>
    <w:rsid w:val="00523481"/>
    <w:rsid w:val="00524E7E"/>
    <w:rsid w:val="00527D0E"/>
    <w:rsid w:val="005300BC"/>
    <w:rsid w:val="005309E2"/>
    <w:rsid w:val="00531A5F"/>
    <w:rsid w:val="00533011"/>
    <w:rsid w:val="005334AC"/>
    <w:rsid w:val="00533D0C"/>
    <w:rsid w:val="00535564"/>
    <w:rsid w:val="00535833"/>
    <w:rsid w:val="00535989"/>
    <w:rsid w:val="005402F6"/>
    <w:rsid w:val="00540803"/>
    <w:rsid w:val="00540829"/>
    <w:rsid w:val="0054208C"/>
    <w:rsid w:val="00542F0D"/>
    <w:rsid w:val="005435CD"/>
    <w:rsid w:val="0054558C"/>
    <w:rsid w:val="00545647"/>
    <w:rsid w:val="005477CA"/>
    <w:rsid w:val="00553A0E"/>
    <w:rsid w:val="00553B03"/>
    <w:rsid w:val="00554278"/>
    <w:rsid w:val="00562CBC"/>
    <w:rsid w:val="00562FAF"/>
    <w:rsid w:val="00570761"/>
    <w:rsid w:val="005715A7"/>
    <w:rsid w:val="00571C69"/>
    <w:rsid w:val="005726A7"/>
    <w:rsid w:val="005748DC"/>
    <w:rsid w:val="00577741"/>
    <w:rsid w:val="0058062A"/>
    <w:rsid w:val="00580CD3"/>
    <w:rsid w:val="00582B33"/>
    <w:rsid w:val="005849C1"/>
    <w:rsid w:val="00584D11"/>
    <w:rsid w:val="00584DC9"/>
    <w:rsid w:val="0058596D"/>
    <w:rsid w:val="005871FF"/>
    <w:rsid w:val="00587680"/>
    <w:rsid w:val="00587F99"/>
    <w:rsid w:val="0059112F"/>
    <w:rsid w:val="005912AE"/>
    <w:rsid w:val="00591DCB"/>
    <w:rsid w:val="00591F0F"/>
    <w:rsid w:val="005937EA"/>
    <w:rsid w:val="0059503D"/>
    <w:rsid w:val="0059751A"/>
    <w:rsid w:val="00597681"/>
    <w:rsid w:val="005976A6"/>
    <w:rsid w:val="005A2425"/>
    <w:rsid w:val="005A3914"/>
    <w:rsid w:val="005A3B8B"/>
    <w:rsid w:val="005A4183"/>
    <w:rsid w:val="005A5626"/>
    <w:rsid w:val="005A5B6C"/>
    <w:rsid w:val="005A5E19"/>
    <w:rsid w:val="005A7033"/>
    <w:rsid w:val="005A70EA"/>
    <w:rsid w:val="005A7F3B"/>
    <w:rsid w:val="005B316F"/>
    <w:rsid w:val="005B317E"/>
    <w:rsid w:val="005B3195"/>
    <w:rsid w:val="005B5562"/>
    <w:rsid w:val="005B56C3"/>
    <w:rsid w:val="005B6978"/>
    <w:rsid w:val="005C03C5"/>
    <w:rsid w:val="005C0719"/>
    <w:rsid w:val="005C1247"/>
    <w:rsid w:val="005C1C2C"/>
    <w:rsid w:val="005C3187"/>
    <w:rsid w:val="005C4329"/>
    <w:rsid w:val="005C4EB0"/>
    <w:rsid w:val="005C586D"/>
    <w:rsid w:val="005C6F27"/>
    <w:rsid w:val="005C7AB8"/>
    <w:rsid w:val="005C7AC9"/>
    <w:rsid w:val="005D0080"/>
    <w:rsid w:val="005D2077"/>
    <w:rsid w:val="005D25D8"/>
    <w:rsid w:val="005D40FB"/>
    <w:rsid w:val="005D43CF"/>
    <w:rsid w:val="005D4D4F"/>
    <w:rsid w:val="005D51CA"/>
    <w:rsid w:val="005D6B3A"/>
    <w:rsid w:val="005D7295"/>
    <w:rsid w:val="005D7506"/>
    <w:rsid w:val="005E01B8"/>
    <w:rsid w:val="005E0B37"/>
    <w:rsid w:val="005E0F35"/>
    <w:rsid w:val="005E330D"/>
    <w:rsid w:val="005E4438"/>
    <w:rsid w:val="005E59EE"/>
    <w:rsid w:val="005E5C4C"/>
    <w:rsid w:val="005E6BF7"/>
    <w:rsid w:val="005E79AE"/>
    <w:rsid w:val="005F0618"/>
    <w:rsid w:val="005F2420"/>
    <w:rsid w:val="005F3AEF"/>
    <w:rsid w:val="005F3C48"/>
    <w:rsid w:val="005F4918"/>
    <w:rsid w:val="005F4A50"/>
    <w:rsid w:val="005F4A61"/>
    <w:rsid w:val="005F5120"/>
    <w:rsid w:val="005F788C"/>
    <w:rsid w:val="00600D5D"/>
    <w:rsid w:val="0060186F"/>
    <w:rsid w:val="006034B3"/>
    <w:rsid w:val="006035E1"/>
    <w:rsid w:val="00603807"/>
    <w:rsid w:val="00603C6F"/>
    <w:rsid w:val="00603FE0"/>
    <w:rsid w:val="006055AF"/>
    <w:rsid w:val="00605A10"/>
    <w:rsid w:val="00605A5F"/>
    <w:rsid w:val="0060758A"/>
    <w:rsid w:val="0060787E"/>
    <w:rsid w:val="006078F6"/>
    <w:rsid w:val="00610179"/>
    <w:rsid w:val="0061034A"/>
    <w:rsid w:val="00611CBE"/>
    <w:rsid w:val="00614D92"/>
    <w:rsid w:val="00615400"/>
    <w:rsid w:val="00615F3D"/>
    <w:rsid w:val="00617606"/>
    <w:rsid w:val="00620BC3"/>
    <w:rsid w:val="00621574"/>
    <w:rsid w:val="00622326"/>
    <w:rsid w:val="006238DF"/>
    <w:rsid w:val="00625A31"/>
    <w:rsid w:val="006262B9"/>
    <w:rsid w:val="00627D09"/>
    <w:rsid w:val="00627EE2"/>
    <w:rsid w:val="00630CF4"/>
    <w:rsid w:val="00631D7C"/>
    <w:rsid w:val="00632ADF"/>
    <w:rsid w:val="006336A1"/>
    <w:rsid w:val="00633B61"/>
    <w:rsid w:val="00635618"/>
    <w:rsid w:val="00635BEB"/>
    <w:rsid w:val="00635E92"/>
    <w:rsid w:val="00637E03"/>
    <w:rsid w:val="0064132C"/>
    <w:rsid w:val="006426B7"/>
    <w:rsid w:val="006444AA"/>
    <w:rsid w:val="00645677"/>
    <w:rsid w:val="00647B76"/>
    <w:rsid w:val="006509B9"/>
    <w:rsid w:val="00650D58"/>
    <w:rsid w:val="00651186"/>
    <w:rsid w:val="0065127C"/>
    <w:rsid w:val="00652D3E"/>
    <w:rsid w:val="0065435C"/>
    <w:rsid w:val="006546B5"/>
    <w:rsid w:val="00654963"/>
    <w:rsid w:val="00654D61"/>
    <w:rsid w:val="006558C0"/>
    <w:rsid w:val="00655F1E"/>
    <w:rsid w:val="00655FE8"/>
    <w:rsid w:val="00657F1C"/>
    <w:rsid w:val="00660539"/>
    <w:rsid w:val="00660A7E"/>
    <w:rsid w:val="006627F7"/>
    <w:rsid w:val="006631B4"/>
    <w:rsid w:val="00663C3A"/>
    <w:rsid w:val="00663CDB"/>
    <w:rsid w:val="006642B8"/>
    <w:rsid w:val="00665152"/>
    <w:rsid w:val="006658E4"/>
    <w:rsid w:val="006660C3"/>
    <w:rsid w:val="00666FA9"/>
    <w:rsid w:val="0066788F"/>
    <w:rsid w:val="0067018B"/>
    <w:rsid w:val="00670A2E"/>
    <w:rsid w:val="00671790"/>
    <w:rsid w:val="00671E5C"/>
    <w:rsid w:val="00672BCB"/>
    <w:rsid w:val="0067500C"/>
    <w:rsid w:val="00675225"/>
    <w:rsid w:val="00675B6A"/>
    <w:rsid w:val="00675BDE"/>
    <w:rsid w:val="006761D6"/>
    <w:rsid w:val="00676601"/>
    <w:rsid w:val="00676E28"/>
    <w:rsid w:val="00676FC4"/>
    <w:rsid w:val="00677D3D"/>
    <w:rsid w:val="00680651"/>
    <w:rsid w:val="0068073A"/>
    <w:rsid w:val="0068310F"/>
    <w:rsid w:val="0068334B"/>
    <w:rsid w:val="0068348C"/>
    <w:rsid w:val="00684A47"/>
    <w:rsid w:val="00685ED7"/>
    <w:rsid w:val="00690710"/>
    <w:rsid w:val="00690FB7"/>
    <w:rsid w:val="00691601"/>
    <w:rsid w:val="00691DE1"/>
    <w:rsid w:val="00692058"/>
    <w:rsid w:val="00693AC6"/>
    <w:rsid w:val="00694746"/>
    <w:rsid w:val="00694AE7"/>
    <w:rsid w:val="00697C46"/>
    <w:rsid w:val="006A1364"/>
    <w:rsid w:val="006A19FC"/>
    <w:rsid w:val="006A3B80"/>
    <w:rsid w:val="006A63B8"/>
    <w:rsid w:val="006A686C"/>
    <w:rsid w:val="006A6F66"/>
    <w:rsid w:val="006A7049"/>
    <w:rsid w:val="006A76E1"/>
    <w:rsid w:val="006B0F85"/>
    <w:rsid w:val="006B19A1"/>
    <w:rsid w:val="006B281C"/>
    <w:rsid w:val="006B34B7"/>
    <w:rsid w:val="006B3C56"/>
    <w:rsid w:val="006B5146"/>
    <w:rsid w:val="006B7287"/>
    <w:rsid w:val="006C029D"/>
    <w:rsid w:val="006C0731"/>
    <w:rsid w:val="006C0F23"/>
    <w:rsid w:val="006C1181"/>
    <w:rsid w:val="006C1470"/>
    <w:rsid w:val="006C1639"/>
    <w:rsid w:val="006C29EB"/>
    <w:rsid w:val="006C36D7"/>
    <w:rsid w:val="006C36EC"/>
    <w:rsid w:val="006C3926"/>
    <w:rsid w:val="006C59B5"/>
    <w:rsid w:val="006C5BEE"/>
    <w:rsid w:val="006C6CBD"/>
    <w:rsid w:val="006C73D9"/>
    <w:rsid w:val="006C73FA"/>
    <w:rsid w:val="006C7EA4"/>
    <w:rsid w:val="006CA8F6"/>
    <w:rsid w:val="006D0717"/>
    <w:rsid w:val="006D34EC"/>
    <w:rsid w:val="006D473F"/>
    <w:rsid w:val="006D5E30"/>
    <w:rsid w:val="006D6388"/>
    <w:rsid w:val="006E0A7F"/>
    <w:rsid w:val="006E2A00"/>
    <w:rsid w:val="006E2B5D"/>
    <w:rsid w:val="006E7CD2"/>
    <w:rsid w:val="006F1E6B"/>
    <w:rsid w:val="006F3F4D"/>
    <w:rsid w:val="006F4909"/>
    <w:rsid w:val="006F4EDF"/>
    <w:rsid w:val="006F5C9C"/>
    <w:rsid w:val="006F7267"/>
    <w:rsid w:val="006F75B0"/>
    <w:rsid w:val="006F7828"/>
    <w:rsid w:val="006F78C2"/>
    <w:rsid w:val="00700DD3"/>
    <w:rsid w:val="0070146F"/>
    <w:rsid w:val="00703AAC"/>
    <w:rsid w:val="00704658"/>
    <w:rsid w:val="00704FFB"/>
    <w:rsid w:val="007066C4"/>
    <w:rsid w:val="007108DE"/>
    <w:rsid w:val="00712F07"/>
    <w:rsid w:val="00712F69"/>
    <w:rsid w:val="00713C4E"/>
    <w:rsid w:val="00717261"/>
    <w:rsid w:val="00717F6A"/>
    <w:rsid w:val="00721CE3"/>
    <w:rsid w:val="00722DC9"/>
    <w:rsid w:val="00723E57"/>
    <w:rsid w:val="0072517B"/>
    <w:rsid w:val="0072630C"/>
    <w:rsid w:val="0072677A"/>
    <w:rsid w:val="00726C94"/>
    <w:rsid w:val="0072718E"/>
    <w:rsid w:val="007301C1"/>
    <w:rsid w:val="007309D6"/>
    <w:rsid w:val="00733BA3"/>
    <w:rsid w:val="0073408E"/>
    <w:rsid w:val="00734938"/>
    <w:rsid w:val="00734F8C"/>
    <w:rsid w:val="00735B14"/>
    <w:rsid w:val="00735D7E"/>
    <w:rsid w:val="00737DD8"/>
    <w:rsid w:val="007445A3"/>
    <w:rsid w:val="00744FD0"/>
    <w:rsid w:val="0074725A"/>
    <w:rsid w:val="00747CCB"/>
    <w:rsid w:val="00751A99"/>
    <w:rsid w:val="007524E4"/>
    <w:rsid w:val="007532EA"/>
    <w:rsid w:val="007534C5"/>
    <w:rsid w:val="00754782"/>
    <w:rsid w:val="00755CA1"/>
    <w:rsid w:val="00756E73"/>
    <w:rsid w:val="00756FFA"/>
    <w:rsid w:val="0075773B"/>
    <w:rsid w:val="0075790F"/>
    <w:rsid w:val="00757DB7"/>
    <w:rsid w:val="00762B05"/>
    <w:rsid w:val="00762ED2"/>
    <w:rsid w:val="00763640"/>
    <w:rsid w:val="00764FE4"/>
    <w:rsid w:val="00765DCD"/>
    <w:rsid w:val="00766430"/>
    <w:rsid w:val="0076663B"/>
    <w:rsid w:val="007666B3"/>
    <w:rsid w:val="00767440"/>
    <w:rsid w:val="007677FC"/>
    <w:rsid w:val="00767B5A"/>
    <w:rsid w:val="00770205"/>
    <w:rsid w:val="007704BD"/>
    <w:rsid w:val="00772116"/>
    <w:rsid w:val="007727DF"/>
    <w:rsid w:val="00774111"/>
    <w:rsid w:val="00774359"/>
    <w:rsid w:val="007744FD"/>
    <w:rsid w:val="007753E5"/>
    <w:rsid w:val="00780F73"/>
    <w:rsid w:val="00781392"/>
    <w:rsid w:val="00781A8E"/>
    <w:rsid w:val="00782163"/>
    <w:rsid w:val="00782F5D"/>
    <w:rsid w:val="00783592"/>
    <w:rsid w:val="007835C2"/>
    <w:rsid w:val="007852B7"/>
    <w:rsid w:val="0078767C"/>
    <w:rsid w:val="00787AAD"/>
    <w:rsid w:val="00791892"/>
    <w:rsid w:val="007924B3"/>
    <w:rsid w:val="00792EFC"/>
    <w:rsid w:val="00795331"/>
    <w:rsid w:val="007A33A1"/>
    <w:rsid w:val="007A496C"/>
    <w:rsid w:val="007A55D8"/>
    <w:rsid w:val="007A5D2B"/>
    <w:rsid w:val="007A6305"/>
    <w:rsid w:val="007B21A1"/>
    <w:rsid w:val="007B3BA5"/>
    <w:rsid w:val="007B44EA"/>
    <w:rsid w:val="007B48EC"/>
    <w:rsid w:val="007B68A2"/>
    <w:rsid w:val="007C033B"/>
    <w:rsid w:val="007C06D0"/>
    <w:rsid w:val="007C1B4B"/>
    <w:rsid w:val="007C1DEC"/>
    <w:rsid w:val="007C218B"/>
    <w:rsid w:val="007C2315"/>
    <w:rsid w:val="007C54E1"/>
    <w:rsid w:val="007C5E78"/>
    <w:rsid w:val="007C65F9"/>
    <w:rsid w:val="007C6C64"/>
    <w:rsid w:val="007D08BA"/>
    <w:rsid w:val="007D16E0"/>
    <w:rsid w:val="007D1952"/>
    <w:rsid w:val="007D19F0"/>
    <w:rsid w:val="007D1D14"/>
    <w:rsid w:val="007D1FA9"/>
    <w:rsid w:val="007D2FC5"/>
    <w:rsid w:val="007D3378"/>
    <w:rsid w:val="007D3648"/>
    <w:rsid w:val="007D41C3"/>
    <w:rsid w:val="007D5568"/>
    <w:rsid w:val="007D5A25"/>
    <w:rsid w:val="007D677E"/>
    <w:rsid w:val="007E1934"/>
    <w:rsid w:val="007E2B3A"/>
    <w:rsid w:val="007E4161"/>
    <w:rsid w:val="007E4BE4"/>
    <w:rsid w:val="007E4D1F"/>
    <w:rsid w:val="007E6AA6"/>
    <w:rsid w:val="007E75F6"/>
    <w:rsid w:val="007E7A30"/>
    <w:rsid w:val="007F12E5"/>
    <w:rsid w:val="007F2632"/>
    <w:rsid w:val="007F3BF9"/>
    <w:rsid w:val="007F595C"/>
    <w:rsid w:val="007F6333"/>
    <w:rsid w:val="00800F04"/>
    <w:rsid w:val="00803092"/>
    <w:rsid w:val="00803B0C"/>
    <w:rsid w:val="00804A29"/>
    <w:rsid w:val="00804BC0"/>
    <w:rsid w:val="0080616E"/>
    <w:rsid w:val="008101EB"/>
    <w:rsid w:val="00811FFD"/>
    <w:rsid w:val="00812DB6"/>
    <w:rsid w:val="00815277"/>
    <w:rsid w:val="00815375"/>
    <w:rsid w:val="00815AA4"/>
    <w:rsid w:val="008161F8"/>
    <w:rsid w:val="00816EE3"/>
    <w:rsid w:val="00823897"/>
    <w:rsid w:val="00825137"/>
    <w:rsid w:val="00827B50"/>
    <w:rsid w:val="00830325"/>
    <w:rsid w:val="008317FB"/>
    <w:rsid w:val="00831F8F"/>
    <w:rsid w:val="008323C7"/>
    <w:rsid w:val="008328F4"/>
    <w:rsid w:val="00832F13"/>
    <w:rsid w:val="00834296"/>
    <w:rsid w:val="008348A8"/>
    <w:rsid w:val="00836109"/>
    <w:rsid w:val="00836D77"/>
    <w:rsid w:val="00841522"/>
    <w:rsid w:val="0084273C"/>
    <w:rsid w:val="00843280"/>
    <w:rsid w:val="0084479C"/>
    <w:rsid w:val="00844E12"/>
    <w:rsid w:val="00845851"/>
    <w:rsid w:val="008460A2"/>
    <w:rsid w:val="00846906"/>
    <w:rsid w:val="00847BD9"/>
    <w:rsid w:val="00851816"/>
    <w:rsid w:val="0085266B"/>
    <w:rsid w:val="00853A8C"/>
    <w:rsid w:val="00853B4F"/>
    <w:rsid w:val="00853E40"/>
    <w:rsid w:val="00854826"/>
    <w:rsid w:val="00855A98"/>
    <w:rsid w:val="008567FF"/>
    <w:rsid w:val="0086032D"/>
    <w:rsid w:val="008610A3"/>
    <w:rsid w:val="008619F3"/>
    <w:rsid w:val="00861A2C"/>
    <w:rsid w:val="00862DF4"/>
    <w:rsid w:val="00863E73"/>
    <w:rsid w:val="0086434E"/>
    <w:rsid w:val="00865FD0"/>
    <w:rsid w:val="0086639F"/>
    <w:rsid w:val="00867052"/>
    <w:rsid w:val="0086750E"/>
    <w:rsid w:val="0086768B"/>
    <w:rsid w:val="00867F25"/>
    <w:rsid w:val="00870C63"/>
    <w:rsid w:val="00871407"/>
    <w:rsid w:val="008724D4"/>
    <w:rsid w:val="00873C45"/>
    <w:rsid w:val="008756BE"/>
    <w:rsid w:val="00876C21"/>
    <w:rsid w:val="00876D97"/>
    <w:rsid w:val="00877CBC"/>
    <w:rsid w:val="008805D7"/>
    <w:rsid w:val="0088125E"/>
    <w:rsid w:val="00882A9E"/>
    <w:rsid w:val="008841C8"/>
    <w:rsid w:val="00884665"/>
    <w:rsid w:val="00884AAE"/>
    <w:rsid w:val="00884B34"/>
    <w:rsid w:val="00887BD3"/>
    <w:rsid w:val="00887D99"/>
    <w:rsid w:val="00891AB6"/>
    <w:rsid w:val="0089229F"/>
    <w:rsid w:val="008938AA"/>
    <w:rsid w:val="0089395F"/>
    <w:rsid w:val="00893961"/>
    <w:rsid w:val="00894B5D"/>
    <w:rsid w:val="00894CFA"/>
    <w:rsid w:val="00895D2B"/>
    <w:rsid w:val="00897D6C"/>
    <w:rsid w:val="008A0FE6"/>
    <w:rsid w:val="008A10CB"/>
    <w:rsid w:val="008A136B"/>
    <w:rsid w:val="008A1E5B"/>
    <w:rsid w:val="008A24C2"/>
    <w:rsid w:val="008A3716"/>
    <w:rsid w:val="008A41F6"/>
    <w:rsid w:val="008A4AB4"/>
    <w:rsid w:val="008A5C20"/>
    <w:rsid w:val="008A68C0"/>
    <w:rsid w:val="008A6979"/>
    <w:rsid w:val="008B16DB"/>
    <w:rsid w:val="008B289D"/>
    <w:rsid w:val="008B2DF9"/>
    <w:rsid w:val="008B591C"/>
    <w:rsid w:val="008B5E76"/>
    <w:rsid w:val="008B5F1A"/>
    <w:rsid w:val="008B7DBC"/>
    <w:rsid w:val="008C028D"/>
    <w:rsid w:val="008C0DFA"/>
    <w:rsid w:val="008C2612"/>
    <w:rsid w:val="008C2B64"/>
    <w:rsid w:val="008C5DBC"/>
    <w:rsid w:val="008D0723"/>
    <w:rsid w:val="008D0C88"/>
    <w:rsid w:val="008D1636"/>
    <w:rsid w:val="008D20B2"/>
    <w:rsid w:val="008D215A"/>
    <w:rsid w:val="008D3414"/>
    <w:rsid w:val="008D4D90"/>
    <w:rsid w:val="008D4E31"/>
    <w:rsid w:val="008E21C8"/>
    <w:rsid w:val="008E284C"/>
    <w:rsid w:val="008E3784"/>
    <w:rsid w:val="008E38C7"/>
    <w:rsid w:val="008E3A18"/>
    <w:rsid w:val="008E42A7"/>
    <w:rsid w:val="008E49FA"/>
    <w:rsid w:val="008E4A4D"/>
    <w:rsid w:val="008E79C9"/>
    <w:rsid w:val="008F1115"/>
    <w:rsid w:val="008F4559"/>
    <w:rsid w:val="008F48B6"/>
    <w:rsid w:val="008F66BA"/>
    <w:rsid w:val="008F6EC4"/>
    <w:rsid w:val="008F7432"/>
    <w:rsid w:val="00900F5B"/>
    <w:rsid w:val="00901496"/>
    <w:rsid w:val="009015B8"/>
    <w:rsid w:val="00901FE0"/>
    <w:rsid w:val="0090294B"/>
    <w:rsid w:val="00903A4A"/>
    <w:rsid w:val="00906424"/>
    <w:rsid w:val="009065F1"/>
    <w:rsid w:val="00906ADA"/>
    <w:rsid w:val="00907282"/>
    <w:rsid w:val="0090739F"/>
    <w:rsid w:val="0090799D"/>
    <w:rsid w:val="00910985"/>
    <w:rsid w:val="009121F8"/>
    <w:rsid w:val="00914853"/>
    <w:rsid w:val="0091548C"/>
    <w:rsid w:val="009156C6"/>
    <w:rsid w:val="00916466"/>
    <w:rsid w:val="00916F5D"/>
    <w:rsid w:val="0091713B"/>
    <w:rsid w:val="00917397"/>
    <w:rsid w:val="0092026E"/>
    <w:rsid w:val="009210A2"/>
    <w:rsid w:val="00921D92"/>
    <w:rsid w:val="00921F6D"/>
    <w:rsid w:val="00922C7A"/>
    <w:rsid w:val="00923CBA"/>
    <w:rsid w:val="00924AD7"/>
    <w:rsid w:val="009258A7"/>
    <w:rsid w:val="009276B5"/>
    <w:rsid w:val="00927E63"/>
    <w:rsid w:val="00931085"/>
    <w:rsid w:val="00932AE2"/>
    <w:rsid w:val="00933471"/>
    <w:rsid w:val="009347A3"/>
    <w:rsid w:val="00936000"/>
    <w:rsid w:val="009371E3"/>
    <w:rsid w:val="00937869"/>
    <w:rsid w:val="009404F6"/>
    <w:rsid w:val="00941673"/>
    <w:rsid w:val="00942A8F"/>
    <w:rsid w:val="00943A2E"/>
    <w:rsid w:val="009446A3"/>
    <w:rsid w:val="00944F19"/>
    <w:rsid w:val="00945642"/>
    <w:rsid w:val="00945CAF"/>
    <w:rsid w:val="009461C5"/>
    <w:rsid w:val="00947006"/>
    <w:rsid w:val="0094787D"/>
    <w:rsid w:val="00950828"/>
    <w:rsid w:val="0095126B"/>
    <w:rsid w:val="009529AB"/>
    <w:rsid w:val="00953222"/>
    <w:rsid w:val="00954D5A"/>
    <w:rsid w:val="00954DE4"/>
    <w:rsid w:val="009552F6"/>
    <w:rsid w:val="00955624"/>
    <w:rsid w:val="00955BE5"/>
    <w:rsid w:val="00955F82"/>
    <w:rsid w:val="009566CF"/>
    <w:rsid w:val="00956AD9"/>
    <w:rsid w:val="009572F8"/>
    <w:rsid w:val="009579F7"/>
    <w:rsid w:val="00961DE7"/>
    <w:rsid w:val="00962757"/>
    <w:rsid w:val="00962FB7"/>
    <w:rsid w:val="00963564"/>
    <w:rsid w:val="0097079D"/>
    <w:rsid w:val="00971DA4"/>
    <w:rsid w:val="00971EAA"/>
    <w:rsid w:val="0097384E"/>
    <w:rsid w:val="009760BE"/>
    <w:rsid w:val="00976256"/>
    <w:rsid w:val="0097724E"/>
    <w:rsid w:val="009776B5"/>
    <w:rsid w:val="00977750"/>
    <w:rsid w:val="00982AD3"/>
    <w:rsid w:val="00982FA7"/>
    <w:rsid w:val="00983AD8"/>
    <w:rsid w:val="009840C8"/>
    <w:rsid w:val="009864A0"/>
    <w:rsid w:val="0098735A"/>
    <w:rsid w:val="00987394"/>
    <w:rsid w:val="00987A4C"/>
    <w:rsid w:val="00991D45"/>
    <w:rsid w:val="00993B6B"/>
    <w:rsid w:val="00993CA4"/>
    <w:rsid w:val="00993F4C"/>
    <w:rsid w:val="00993F69"/>
    <w:rsid w:val="00994B83"/>
    <w:rsid w:val="009963A3"/>
    <w:rsid w:val="009969A1"/>
    <w:rsid w:val="00996EB5"/>
    <w:rsid w:val="00997F4B"/>
    <w:rsid w:val="009A0B87"/>
    <w:rsid w:val="009A1523"/>
    <w:rsid w:val="009A1B90"/>
    <w:rsid w:val="009A32BA"/>
    <w:rsid w:val="009A4923"/>
    <w:rsid w:val="009A552B"/>
    <w:rsid w:val="009A5A99"/>
    <w:rsid w:val="009A6607"/>
    <w:rsid w:val="009A6649"/>
    <w:rsid w:val="009A66D4"/>
    <w:rsid w:val="009B124E"/>
    <w:rsid w:val="009B3479"/>
    <w:rsid w:val="009B44D5"/>
    <w:rsid w:val="009B470B"/>
    <w:rsid w:val="009B58C4"/>
    <w:rsid w:val="009B6AEA"/>
    <w:rsid w:val="009B7165"/>
    <w:rsid w:val="009B7819"/>
    <w:rsid w:val="009C13AA"/>
    <w:rsid w:val="009C15DC"/>
    <w:rsid w:val="009C2773"/>
    <w:rsid w:val="009C2AF6"/>
    <w:rsid w:val="009C3F4E"/>
    <w:rsid w:val="009C413B"/>
    <w:rsid w:val="009C44EA"/>
    <w:rsid w:val="009C4CA1"/>
    <w:rsid w:val="009C4EF8"/>
    <w:rsid w:val="009C5C14"/>
    <w:rsid w:val="009C60EA"/>
    <w:rsid w:val="009C6CFC"/>
    <w:rsid w:val="009C7C88"/>
    <w:rsid w:val="009D31FC"/>
    <w:rsid w:val="009D4208"/>
    <w:rsid w:val="009D4427"/>
    <w:rsid w:val="009D4445"/>
    <w:rsid w:val="009D5269"/>
    <w:rsid w:val="009D53B8"/>
    <w:rsid w:val="009D5A4C"/>
    <w:rsid w:val="009D5D15"/>
    <w:rsid w:val="009D66F5"/>
    <w:rsid w:val="009D6F3F"/>
    <w:rsid w:val="009D7378"/>
    <w:rsid w:val="009E1CD0"/>
    <w:rsid w:val="009E216A"/>
    <w:rsid w:val="009E29F0"/>
    <w:rsid w:val="009E2DBF"/>
    <w:rsid w:val="009E3071"/>
    <w:rsid w:val="009E3680"/>
    <w:rsid w:val="009E3D58"/>
    <w:rsid w:val="009E4D81"/>
    <w:rsid w:val="009E62E3"/>
    <w:rsid w:val="009F03F8"/>
    <w:rsid w:val="009F0702"/>
    <w:rsid w:val="009F2DB4"/>
    <w:rsid w:val="009F3DFA"/>
    <w:rsid w:val="009F4E1E"/>
    <w:rsid w:val="009F4F20"/>
    <w:rsid w:val="009F4FD8"/>
    <w:rsid w:val="009F670D"/>
    <w:rsid w:val="00A00C1E"/>
    <w:rsid w:val="00A01EDF"/>
    <w:rsid w:val="00A021C4"/>
    <w:rsid w:val="00A02AB3"/>
    <w:rsid w:val="00A03675"/>
    <w:rsid w:val="00A05608"/>
    <w:rsid w:val="00A0634E"/>
    <w:rsid w:val="00A06817"/>
    <w:rsid w:val="00A1103D"/>
    <w:rsid w:val="00A113FC"/>
    <w:rsid w:val="00A14079"/>
    <w:rsid w:val="00A1454A"/>
    <w:rsid w:val="00A147BB"/>
    <w:rsid w:val="00A20C46"/>
    <w:rsid w:val="00A2140C"/>
    <w:rsid w:val="00A2177D"/>
    <w:rsid w:val="00A21F13"/>
    <w:rsid w:val="00A23235"/>
    <w:rsid w:val="00A25751"/>
    <w:rsid w:val="00A25CE8"/>
    <w:rsid w:val="00A25F44"/>
    <w:rsid w:val="00A26249"/>
    <w:rsid w:val="00A2712A"/>
    <w:rsid w:val="00A27DFE"/>
    <w:rsid w:val="00A27E0A"/>
    <w:rsid w:val="00A3100D"/>
    <w:rsid w:val="00A32B68"/>
    <w:rsid w:val="00A33203"/>
    <w:rsid w:val="00A332A5"/>
    <w:rsid w:val="00A33E82"/>
    <w:rsid w:val="00A33EB1"/>
    <w:rsid w:val="00A35B0A"/>
    <w:rsid w:val="00A37426"/>
    <w:rsid w:val="00A42409"/>
    <w:rsid w:val="00A42615"/>
    <w:rsid w:val="00A44A57"/>
    <w:rsid w:val="00A45C61"/>
    <w:rsid w:val="00A45D5C"/>
    <w:rsid w:val="00A47995"/>
    <w:rsid w:val="00A47B7A"/>
    <w:rsid w:val="00A5097F"/>
    <w:rsid w:val="00A50B13"/>
    <w:rsid w:val="00A522B5"/>
    <w:rsid w:val="00A5396A"/>
    <w:rsid w:val="00A54E2F"/>
    <w:rsid w:val="00A57505"/>
    <w:rsid w:val="00A57F86"/>
    <w:rsid w:val="00A601DA"/>
    <w:rsid w:val="00A60442"/>
    <w:rsid w:val="00A611F1"/>
    <w:rsid w:val="00A618FC"/>
    <w:rsid w:val="00A6255E"/>
    <w:rsid w:val="00A64075"/>
    <w:rsid w:val="00A644E5"/>
    <w:rsid w:val="00A67357"/>
    <w:rsid w:val="00A675E5"/>
    <w:rsid w:val="00A67825"/>
    <w:rsid w:val="00A70AA1"/>
    <w:rsid w:val="00A70C49"/>
    <w:rsid w:val="00A72377"/>
    <w:rsid w:val="00A742A3"/>
    <w:rsid w:val="00A74E8E"/>
    <w:rsid w:val="00A7640B"/>
    <w:rsid w:val="00A76CB6"/>
    <w:rsid w:val="00A772DD"/>
    <w:rsid w:val="00A77A74"/>
    <w:rsid w:val="00A802C5"/>
    <w:rsid w:val="00A82DD2"/>
    <w:rsid w:val="00A831D1"/>
    <w:rsid w:val="00A838F6"/>
    <w:rsid w:val="00A83991"/>
    <w:rsid w:val="00A848AD"/>
    <w:rsid w:val="00A8634F"/>
    <w:rsid w:val="00A8727D"/>
    <w:rsid w:val="00A87F8D"/>
    <w:rsid w:val="00A902BF"/>
    <w:rsid w:val="00A90606"/>
    <w:rsid w:val="00A918CF"/>
    <w:rsid w:val="00A923AA"/>
    <w:rsid w:val="00A93440"/>
    <w:rsid w:val="00A96411"/>
    <w:rsid w:val="00AA0B83"/>
    <w:rsid w:val="00AA0E2B"/>
    <w:rsid w:val="00AA0E2D"/>
    <w:rsid w:val="00AA0FE0"/>
    <w:rsid w:val="00AA2FC6"/>
    <w:rsid w:val="00AA414E"/>
    <w:rsid w:val="00AA575F"/>
    <w:rsid w:val="00AA7B0C"/>
    <w:rsid w:val="00AA7CE9"/>
    <w:rsid w:val="00AB0594"/>
    <w:rsid w:val="00AB0C37"/>
    <w:rsid w:val="00AB0CEF"/>
    <w:rsid w:val="00AB19F7"/>
    <w:rsid w:val="00AB27C1"/>
    <w:rsid w:val="00AB2A21"/>
    <w:rsid w:val="00AB3AFF"/>
    <w:rsid w:val="00AB51B6"/>
    <w:rsid w:val="00AB51C9"/>
    <w:rsid w:val="00AB5A0C"/>
    <w:rsid w:val="00AB5FAA"/>
    <w:rsid w:val="00AB713C"/>
    <w:rsid w:val="00AB76CD"/>
    <w:rsid w:val="00AB7BF3"/>
    <w:rsid w:val="00AC0E3B"/>
    <w:rsid w:val="00AC1A63"/>
    <w:rsid w:val="00AC50A1"/>
    <w:rsid w:val="00AC6F2C"/>
    <w:rsid w:val="00AD0E6B"/>
    <w:rsid w:val="00AD5FF3"/>
    <w:rsid w:val="00AD6F6C"/>
    <w:rsid w:val="00AD7215"/>
    <w:rsid w:val="00AD76EA"/>
    <w:rsid w:val="00AD7FFD"/>
    <w:rsid w:val="00AE22DA"/>
    <w:rsid w:val="00AE23BB"/>
    <w:rsid w:val="00AE4A5D"/>
    <w:rsid w:val="00AE581D"/>
    <w:rsid w:val="00AF347C"/>
    <w:rsid w:val="00AF7ACB"/>
    <w:rsid w:val="00AF7E81"/>
    <w:rsid w:val="00B00554"/>
    <w:rsid w:val="00B00FC7"/>
    <w:rsid w:val="00B01873"/>
    <w:rsid w:val="00B059A6"/>
    <w:rsid w:val="00B0667F"/>
    <w:rsid w:val="00B07E20"/>
    <w:rsid w:val="00B1091E"/>
    <w:rsid w:val="00B11E00"/>
    <w:rsid w:val="00B121DA"/>
    <w:rsid w:val="00B123E8"/>
    <w:rsid w:val="00B12BAA"/>
    <w:rsid w:val="00B12C13"/>
    <w:rsid w:val="00B12F2C"/>
    <w:rsid w:val="00B138AB"/>
    <w:rsid w:val="00B139EF"/>
    <w:rsid w:val="00B13E8D"/>
    <w:rsid w:val="00B153E0"/>
    <w:rsid w:val="00B15D1A"/>
    <w:rsid w:val="00B15F60"/>
    <w:rsid w:val="00B1674F"/>
    <w:rsid w:val="00B174AB"/>
    <w:rsid w:val="00B17AFE"/>
    <w:rsid w:val="00B20C11"/>
    <w:rsid w:val="00B2131F"/>
    <w:rsid w:val="00B21E7B"/>
    <w:rsid w:val="00B22953"/>
    <w:rsid w:val="00B229A3"/>
    <w:rsid w:val="00B23061"/>
    <w:rsid w:val="00B2472D"/>
    <w:rsid w:val="00B3189D"/>
    <w:rsid w:val="00B32789"/>
    <w:rsid w:val="00B335B4"/>
    <w:rsid w:val="00B344A4"/>
    <w:rsid w:val="00B354AE"/>
    <w:rsid w:val="00B36197"/>
    <w:rsid w:val="00B366C8"/>
    <w:rsid w:val="00B375D5"/>
    <w:rsid w:val="00B4091C"/>
    <w:rsid w:val="00B439CC"/>
    <w:rsid w:val="00B443A2"/>
    <w:rsid w:val="00B443B1"/>
    <w:rsid w:val="00B445BB"/>
    <w:rsid w:val="00B44DA7"/>
    <w:rsid w:val="00B454FC"/>
    <w:rsid w:val="00B45680"/>
    <w:rsid w:val="00B459C9"/>
    <w:rsid w:val="00B45D7D"/>
    <w:rsid w:val="00B47ECA"/>
    <w:rsid w:val="00B47F53"/>
    <w:rsid w:val="00B501E3"/>
    <w:rsid w:val="00B50467"/>
    <w:rsid w:val="00B52332"/>
    <w:rsid w:val="00B52E16"/>
    <w:rsid w:val="00B540DC"/>
    <w:rsid w:val="00B56CFD"/>
    <w:rsid w:val="00B57081"/>
    <w:rsid w:val="00B57D0B"/>
    <w:rsid w:val="00B60301"/>
    <w:rsid w:val="00B60BBF"/>
    <w:rsid w:val="00B60DCB"/>
    <w:rsid w:val="00B62962"/>
    <w:rsid w:val="00B6399A"/>
    <w:rsid w:val="00B64D36"/>
    <w:rsid w:val="00B653D0"/>
    <w:rsid w:val="00B65B69"/>
    <w:rsid w:val="00B6609B"/>
    <w:rsid w:val="00B66B04"/>
    <w:rsid w:val="00B7043C"/>
    <w:rsid w:val="00B70B6C"/>
    <w:rsid w:val="00B70F77"/>
    <w:rsid w:val="00B72624"/>
    <w:rsid w:val="00B73E11"/>
    <w:rsid w:val="00B74318"/>
    <w:rsid w:val="00B74966"/>
    <w:rsid w:val="00B76AD6"/>
    <w:rsid w:val="00B76E7F"/>
    <w:rsid w:val="00B771B0"/>
    <w:rsid w:val="00B7776F"/>
    <w:rsid w:val="00B8215B"/>
    <w:rsid w:val="00B821F4"/>
    <w:rsid w:val="00B82AE8"/>
    <w:rsid w:val="00B82BF2"/>
    <w:rsid w:val="00B82C45"/>
    <w:rsid w:val="00B83A51"/>
    <w:rsid w:val="00B84690"/>
    <w:rsid w:val="00B86301"/>
    <w:rsid w:val="00B8771A"/>
    <w:rsid w:val="00B906A2"/>
    <w:rsid w:val="00B90DDB"/>
    <w:rsid w:val="00B90DED"/>
    <w:rsid w:val="00B9123A"/>
    <w:rsid w:val="00B9156E"/>
    <w:rsid w:val="00B9186A"/>
    <w:rsid w:val="00B91B87"/>
    <w:rsid w:val="00B92A30"/>
    <w:rsid w:val="00B930C4"/>
    <w:rsid w:val="00B953ED"/>
    <w:rsid w:val="00B95C62"/>
    <w:rsid w:val="00BA3971"/>
    <w:rsid w:val="00BA3F5D"/>
    <w:rsid w:val="00BA4DA2"/>
    <w:rsid w:val="00BA5FBB"/>
    <w:rsid w:val="00BA7B44"/>
    <w:rsid w:val="00BB0833"/>
    <w:rsid w:val="00BB1215"/>
    <w:rsid w:val="00BB2660"/>
    <w:rsid w:val="00BB4B89"/>
    <w:rsid w:val="00BB6842"/>
    <w:rsid w:val="00BB751A"/>
    <w:rsid w:val="00BC00FA"/>
    <w:rsid w:val="00BC2275"/>
    <w:rsid w:val="00BC2EA2"/>
    <w:rsid w:val="00BC308E"/>
    <w:rsid w:val="00BC67C5"/>
    <w:rsid w:val="00BC6A16"/>
    <w:rsid w:val="00BC7474"/>
    <w:rsid w:val="00BD1643"/>
    <w:rsid w:val="00BD334D"/>
    <w:rsid w:val="00BD38C7"/>
    <w:rsid w:val="00BD5AEA"/>
    <w:rsid w:val="00BD67DE"/>
    <w:rsid w:val="00BD6ACC"/>
    <w:rsid w:val="00BE0793"/>
    <w:rsid w:val="00BE1104"/>
    <w:rsid w:val="00BE2384"/>
    <w:rsid w:val="00BE23C0"/>
    <w:rsid w:val="00BE247B"/>
    <w:rsid w:val="00BE5138"/>
    <w:rsid w:val="00BE578B"/>
    <w:rsid w:val="00BE5B20"/>
    <w:rsid w:val="00BE68EA"/>
    <w:rsid w:val="00BE7045"/>
    <w:rsid w:val="00BF0384"/>
    <w:rsid w:val="00BF09E7"/>
    <w:rsid w:val="00BF1649"/>
    <w:rsid w:val="00BF2164"/>
    <w:rsid w:val="00BF315D"/>
    <w:rsid w:val="00BF3711"/>
    <w:rsid w:val="00BF3DC4"/>
    <w:rsid w:val="00BF4B47"/>
    <w:rsid w:val="00BF6A28"/>
    <w:rsid w:val="00BF748E"/>
    <w:rsid w:val="00BF7B26"/>
    <w:rsid w:val="00C01DCE"/>
    <w:rsid w:val="00C02624"/>
    <w:rsid w:val="00C02835"/>
    <w:rsid w:val="00C0365F"/>
    <w:rsid w:val="00C0372D"/>
    <w:rsid w:val="00C068A2"/>
    <w:rsid w:val="00C068BD"/>
    <w:rsid w:val="00C069CE"/>
    <w:rsid w:val="00C06E47"/>
    <w:rsid w:val="00C105C9"/>
    <w:rsid w:val="00C11470"/>
    <w:rsid w:val="00C11564"/>
    <w:rsid w:val="00C12EEB"/>
    <w:rsid w:val="00C131BE"/>
    <w:rsid w:val="00C13B13"/>
    <w:rsid w:val="00C140A0"/>
    <w:rsid w:val="00C1733A"/>
    <w:rsid w:val="00C17725"/>
    <w:rsid w:val="00C17DE7"/>
    <w:rsid w:val="00C22894"/>
    <w:rsid w:val="00C253EE"/>
    <w:rsid w:val="00C26B90"/>
    <w:rsid w:val="00C30A37"/>
    <w:rsid w:val="00C3284B"/>
    <w:rsid w:val="00C32F1A"/>
    <w:rsid w:val="00C338EC"/>
    <w:rsid w:val="00C34819"/>
    <w:rsid w:val="00C36613"/>
    <w:rsid w:val="00C36EDC"/>
    <w:rsid w:val="00C40ECF"/>
    <w:rsid w:val="00C42553"/>
    <w:rsid w:val="00C42CCB"/>
    <w:rsid w:val="00C4568B"/>
    <w:rsid w:val="00C45C6C"/>
    <w:rsid w:val="00C46DA2"/>
    <w:rsid w:val="00C4799E"/>
    <w:rsid w:val="00C47F57"/>
    <w:rsid w:val="00C50D3A"/>
    <w:rsid w:val="00C51C0E"/>
    <w:rsid w:val="00C526F5"/>
    <w:rsid w:val="00C5366A"/>
    <w:rsid w:val="00C54D2F"/>
    <w:rsid w:val="00C55E03"/>
    <w:rsid w:val="00C5699B"/>
    <w:rsid w:val="00C57883"/>
    <w:rsid w:val="00C6066A"/>
    <w:rsid w:val="00C62B93"/>
    <w:rsid w:val="00C62F7E"/>
    <w:rsid w:val="00C6359E"/>
    <w:rsid w:val="00C6374C"/>
    <w:rsid w:val="00C64AFE"/>
    <w:rsid w:val="00C67547"/>
    <w:rsid w:val="00C70C3C"/>
    <w:rsid w:val="00C71CF0"/>
    <w:rsid w:val="00C71FCC"/>
    <w:rsid w:val="00C74A37"/>
    <w:rsid w:val="00C75354"/>
    <w:rsid w:val="00C757DF"/>
    <w:rsid w:val="00C759C9"/>
    <w:rsid w:val="00C7708E"/>
    <w:rsid w:val="00C77877"/>
    <w:rsid w:val="00C811C6"/>
    <w:rsid w:val="00C81C7A"/>
    <w:rsid w:val="00C85925"/>
    <w:rsid w:val="00C8613D"/>
    <w:rsid w:val="00C87680"/>
    <w:rsid w:val="00C87892"/>
    <w:rsid w:val="00C90949"/>
    <w:rsid w:val="00C92B9C"/>
    <w:rsid w:val="00C92BF4"/>
    <w:rsid w:val="00C92EB9"/>
    <w:rsid w:val="00C93893"/>
    <w:rsid w:val="00C93B6C"/>
    <w:rsid w:val="00C93C25"/>
    <w:rsid w:val="00C96355"/>
    <w:rsid w:val="00C979AC"/>
    <w:rsid w:val="00CA01B4"/>
    <w:rsid w:val="00CA119C"/>
    <w:rsid w:val="00CA189E"/>
    <w:rsid w:val="00CA28CB"/>
    <w:rsid w:val="00CA2E81"/>
    <w:rsid w:val="00CA2F55"/>
    <w:rsid w:val="00CA3BD8"/>
    <w:rsid w:val="00CA4344"/>
    <w:rsid w:val="00CA5446"/>
    <w:rsid w:val="00CA560C"/>
    <w:rsid w:val="00CA5CE3"/>
    <w:rsid w:val="00CB02CA"/>
    <w:rsid w:val="00CB0D4B"/>
    <w:rsid w:val="00CB11FF"/>
    <w:rsid w:val="00CB1D88"/>
    <w:rsid w:val="00CB26A7"/>
    <w:rsid w:val="00CB364A"/>
    <w:rsid w:val="00CB3B8D"/>
    <w:rsid w:val="00CB3B92"/>
    <w:rsid w:val="00CB4362"/>
    <w:rsid w:val="00CB483D"/>
    <w:rsid w:val="00CB48D4"/>
    <w:rsid w:val="00CB4963"/>
    <w:rsid w:val="00CB5344"/>
    <w:rsid w:val="00CB6073"/>
    <w:rsid w:val="00CB6660"/>
    <w:rsid w:val="00CB6FFF"/>
    <w:rsid w:val="00CB78CB"/>
    <w:rsid w:val="00CB7A66"/>
    <w:rsid w:val="00CB7E6B"/>
    <w:rsid w:val="00CC248F"/>
    <w:rsid w:val="00CC3D36"/>
    <w:rsid w:val="00CC4DD7"/>
    <w:rsid w:val="00CC5BB7"/>
    <w:rsid w:val="00CC7101"/>
    <w:rsid w:val="00CC7794"/>
    <w:rsid w:val="00CD051F"/>
    <w:rsid w:val="00CD0C0D"/>
    <w:rsid w:val="00CD6121"/>
    <w:rsid w:val="00CD683F"/>
    <w:rsid w:val="00CD7463"/>
    <w:rsid w:val="00CE0708"/>
    <w:rsid w:val="00CE10A3"/>
    <w:rsid w:val="00CE154C"/>
    <w:rsid w:val="00CE2B2B"/>
    <w:rsid w:val="00CE3557"/>
    <w:rsid w:val="00CE59FC"/>
    <w:rsid w:val="00CE6705"/>
    <w:rsid w:val="00CE6D7D"/>
    <w:rsid w:val="00CE7017"/>
    <w:rsid w:val="00CE727F"/>
    <w:rsid w:val="00CE765F"/>
    <w:rsid w:val="00CE79D0"/>
    <w:rsid w:val="00CF0588"/>
    <w:rsid w:val="00CF1857"/>
    <w:rsid w:val="00CF1FAC"/>
    <w:rsid w:val="00CF243C"/>
    <w:rsid w:val="00CF2E2F"/>
    <w:rsid w:val="00CF5582"/>
    <w:rsid w:val="00CF63A9"/>
    <w:rsid w:val="00CF6EE6"/>
    <w:rsid w:val="00CF72AF"/>
    <w:rsid w:val="00D00042"/>
    <w:rsid w:val="00D011DF"/>
    <w:rsid w:val="00D01B04"/>
    <w:rsid w:val="00D0290F"/>
    <w:rsid w:val="00D048AB"/>
    <w:rsid w:val="00D04D30"/>
    <w:rsid w:val="00D07D3F"/>
    <w:rsid w:val="00D107FA"/>
    <w:rsid w:val="00D11673"/>
    <w:rsid w:val="00D14A96"/>
    <w:rsid w:val="00D153E6"/>
    <w:rsid w:val="00D16421"/>
    <w:rsid w:val="00D177DA"/>
    <w:rsid w:val="00D17B5A"/>
    <w:rsid w:val="00D17F8F"/>
    <w:rsid w:val="00D202D4"/>
    <w:rsid w:val="00D20AF3"/>
    <w:rsid w:val="00D21FA6"/>
    <w:rsid w:val="00D265AA"/>
    <w:rsid w:val="00D26AD8"/>
    <w:rsid w:val="00D26F1F"/>
    <w:rsid w:val="00D30C55"/>
    <w:rsid w:val="00D30FDD"/>
    <w:rsid w:val="00D31412"/>
    <w:rsid w:val="00D31EE2"/>
    <w:rsid w:val="00D33342"/>
    <w:rsid w:val="00D33A05"/>
    <w:rsid w:val="00D34F12"/>
    <w:rsid w:val="00D50D8F"/>
    <w:rsid w:val="00D51C14"/>
    <w:rsid w:val="00D51F71"/>
    <w:rsid w:val="00D53E4D"/>
    <w:rsid w:val="00D55B2A"/>
    <w:rsid w:val="00D55B4B"/>
    <w:rsid w:val="00D5705E"/>
    <w:rsid w:val="00D57B6A"/>
    <w:rsid w:val="00D619F9"/>
    <w:rsid w:val="00D652E7"/>
    <w:rsid w:val="00D65523"/>
    <w:rsid w:val="00D65F79"/>
    <w:rsid w:val="00D66DA2"/>
    <w:rsid w:val="00D71FE7"/>
    <w:rsid w:val="00D727B4"/>
    <w:rsid w:val="00D736C5"/>
    <w:rsid w:val="00D74009"/>
    <w:rsid w:val="00D7413E"/>
    <w:rsid w:val="00D74296"/>
    <w:rsid w:val="00D74D05"/>
    <w:rsid w:val="00D75FB5"/>
    <w:rsid w:val="00D76252"/>
    <w:rsid w:val="00D80197"/>
    <w:rsid w:val="00D8131E"/>
    <w:rsid w:val="00D81328"/>
    <w:rsid w:val="00D81B89"/>
    <w:rsid w:val="00D83C1B"/>
    <w:rsid w:val="00D84FC7"/>
    <w:rsid w:val="00D850C1"/>
    <w:rsid w:val="00D85E97"/>
    <w:rsid w:val="00D8609F"/>
    <w:rsid w:val="00D860FF"/>
    <w:rsid w:val="00D91626"/>
    <w:rsid w:val="00D92108"/>
    <w:rsid w:val="00D92111"/>
    <w:rsid w:val="00D92326"/>
    <w:rsid w:val="00D93077"/>
    <w:rsid w:val="00D9376E"/>
    <w:rsid w:val="00D943E4"/>
    <w:rsid w:val="00D95D19"/>
    <w:rsid w:val="00D976BF"/>
    <w:rsid w:val="00DA04A6"/>
    <w:rsid w:val="00DA54EC"/>
    <w:rsid w:val="00DA5BAE"/>
    <w:rsid w:val="00DB0D53"/>
    <w:rsid w:val="00DB2864"/>
    <w:rsid w:val="00DB306B"/>
    <w:rsid w:val="00DB3BE4"/>
    <w:rsid w:val="00DB45D5"/>
    <w:rsid w:val="00DB4B66"/>
    <w:rsid w:val="00DB583A"/>
    <w:rsid w:val="00DB6A73"/>
    <w:rsid w:val="00DB75A9"/>
    <w:rsid w:val="00DC1077"/>
    <w:rsid w:val="00DC17F9"/>
    <w:rsid w:val="00DC2018"/>
    <w:rsid w:val="00DC24D4"/>
    <w:rsid w:val="00DC3031"/>
    <w:rsid w:val="00DC4B18"/>
    <w:rsid w:val="00DC4EAE"/>
    <w:rsid w:val="00DC55BE"/>
    <w:rsid w:val="00DD0A7B"/>
    <w:rsid w:val="00DD0BED"/>
    <w:rsid w:val="00DD107F"/>
    <w:rsid w:val="00DD182A"/>
    <w:rsid w:val="00DD184B"/>
    <w:rsid w:val="00DD337C"/>
    <w:rsid w:val="00DD3659"/>
    <w:rsid w:val="00DD6E9E"/>
    <w:rsid w:val="00DD7FC9"/>
    <w:rsid w:val="00DE0D4A"/>
    <w:rsid w:val="00DE187E"/>
    <w:rsid w:val="00DE265D"/>
    <w:rsid w:val="00DE4047"/>
    <w:rsid w:val="00DE4287"/>
    <w:rsid w:val="00DE47F2"/>
    <w:rsid w:val="00DE4891"/>
    <w:rsid w:val="00DE4A81"/>
    <w:rsid w:val="00DE57E2"/>
    <w:rsid w:val="00DE7346"/>
    <w:rsid w:val="00DF08D0"/>
    <w:rsid w:val="00DF0BC2"/>
    <w:rsid w:val="00DF16D5"/>
    <w:rsid w:val="00DF1E1B"/>
    <w:rsid w:val="00DF1F33"/>
    <w:rsid w:val="00DF39D6"/>
    <w:rsid w:val="00DF5210"/>
    <w:rsid w:val="00DF5A75"/>
    <w:rsid w:val="00DF73D5"/>
    <w:rsid w:val="00DF7824"/>
    <w:rsid w:val="00E003C0"/>
    <w:rsid w:val="00E01710"/>
    <w:rsid w:val="00E02E6A"/>
    <w:rsid w:val="00E05639"/>
    <w:rsid w:val="00E05BA9"/>
    <w:rsid w:val="00E06655"/>
    <w:rsid w:val="00E072CF"/>
    <w:rsid w:val="00E07672"/>
    <w:rsid w:val="00E10059"/>
    <w:rsid w:val="00E1034A"/>
    <w:rsid w:val="00E10D27"/>
    <w:rsid w:val="00E11070"/>
    <w:rsid w:val="00E11FBB"/>
    <w:rsid w:val="00E12046"/>
    <w:rsid w:val="00E17643"/>
    <w:rsid w:val="00E2678C"/>
    <w:rsid w:val="00E26D67"/>
    <w:rsid w:val="00E30030"/>
    <w:rsid w:val="00E31B0E"/>
    <w:rsid w:val="00E3388B"/>
    <w:rsid w:val="00E33978"/>
    <w:rsid w:val="00E365CE"/>
    <w:rsid w:val="00E368D9"/>
    <w:rsid w:val="00E400C3"/>
    <w:rsid w:val="00E408CE"/>
    <w:rsid w:val="00E40D0D"/>
    <w:rsid w:val="00E41C20"/>
    <w:rsid w:val="00E45811"/>
    <w:rsid w:val="00E46DDA"/>
    <w:rsid w:val="00E502AD"/>
    <w:rsid w:val="00E51638"/>
    <w:rsid w:val="00E522AB"/>
    <w:rsid w:val="00E5243E"/>
    <w:rsid w:val="00E531D0"/>
    <w:rsid w:val="00E540F7"/>
    <w:rsid w:val="00E54C14"/>
    <w:rsid w:val="00E57A86"/>
    <w:rsid w:val="00E616EC"/>
    <w:rsid w:val="00E6203C"/>
    <w:rsid w:val="00E6299A"/>
    <w:rsid w:val="00E63C3B"/>
    <w:rsid w:val="00E65479"/>
    <w:rsid w:val="00E655A6"/>
    <w:rsid w:val="00E6576B"/>
    <w:rsid w:val="00E66E2A"/>
    <w:rsid w:val="00E67281"/>
    <w:rsid w:val="00E679A4"/>
    <w:rsid w:val="00E70A1F"/>
    <w:rsid w:val="00E71209"/>
    <w:rsid w:val="00E75365"/>
    <w:rsid w:val="00E753F5"/>
    <w:rsid w:val="00E77171"/>
    <w:rsid w:val="00E8036E"/>
    <w:rsid w:val="00E80CE5"/>
    <w:rsid w:val="00E80DCA"/>
    <w:rsid w:val="00E82977"/>
    <w:rsid w:val="00E82D65"/>
    <w:rsid w:val="00E832A9"/>
    <w:rsid w:val="00E83510"/>
    <w:rsid w:val="00E84609"/>
    <w:rsid w:val="00E872E6"/>
    <w:rsid w:val="00E90D31"/>
    <w:rsid w:val="00E91CA0"/>
    <w:rsid w:val="00E92C6A"/>
    <w:rsid w:val="00E93025"/>
    <w:rsid w:val="00E954BF"/>
    <w:rsid w:val="00E95EAC"/>
    <w:rsid w:val="00E968A5"/>
    <w:rsid w:val="00E9749E"/>
    <w:rsid w:val="00E979CE"/>
    <w:rsid w:val="00EA0AD5"/>
    <w:rsid w:val="00EA2A0C"/>
    <w:rsid w:val="00EA396E"/>
    <w:rsid w:val="00EA4E6D"/>
    <w:rsid w:val="00EA5EF6"/>
    <w:rsid w:val="00EA7128"/>
    <w:rsid w:val="00EB3E33"/>
    <w:rsid w:val="00EB4A0E"/>
    <w:rsid w:val="00EB4A59"/>
    <w:rsid w:val="00EB4E36"/>
    <w:rsid w:val="00EB5D6C"/>
    <w:rsid w:val="00EB6761"/>
    <w:rsid w:val="00EB7037"/>
    <w:rsid w:val="00EC2220"/>
    <w:rsid w:val="00EC289D"/>
    <w:rsid w:val="00EC4224"/>
    <w:rsid w:val="00EC4234"/>
    <w:rsid w:val="00EC4B36"/>
    <w:rsid w:val="00ED0206"/>
    <w:rsid w:val="00ED0A10"/>
    <w:rsid w:val="00ED2590"/>
    <w:rsid w:val="00ED341F"/>
    <w:rsid w:val="00ED43A0"/>
    <w:rsid w:val="00ED52DB"/>
    <w:rsid w:val="00ED5591"/>
    <w:rsid w:val="00ED5820"/>
    <w:rsid w:val="00ED5FF5"/>
    <w:rsid w:val="00ED69AD"/>
    <w:rsid w:val="00ED7C96"/>
    <w:rsid w:val="00EE0EF1"/>
    <w:rsid w:val="00EE1667"/>
    <w:rsid w:val="00EE4258"/>
    <w:rsid w:val="00EE51A2"/>
    <w:rsid w:val="00EE5FF6"/>
    <w:rsid w:val="00EE77FF"/>
    <w:rsid w:val="00EE78A4"/>
    <w:rsid w:val="00EF098E"/>
    <w:rsid w:val="00EF1A96"/>
    <w:rsid w:val="00EF1E0D"/>
    <w:rsid w:val="00EF526F"/>
    <w:rsid w:val="00EF7A33"/>
    <w:rsid w:val="00F014F9"/>
    <w:rsid w:val="00F020C3"/>
    <w:rsid w:val="00F0297B"/>
    <w:rsid w:val="00F054F7"/>
    <w:rsid w:val="00F05B81"/>
    <w:rsid w:val="00F076AB"/>
    <w:rsid w:val="00F077C7"/>
    <w:rsid w:val="00F112D5"/>
    <w:rsid w:val="00F11C7C"/>
    <w:rsid w:val="00F12881"/>
    <w:rsid w:val="00F12BC4"/>
    <w:rsid w:val="00F13CF9"/>
    <w:rsid w:val="00F14395"/>
    <w:rsid w:val="00F1467B"/>
    <w:rsid w:val="00F14C44"/>
    <w:rsid w:val="00F14CEA"/>
    <w:rsid w:val="00F15F57"/>
    <w:rsid w:val="00F15FF7"/>
    <w:rsid w:val="00F16839"/>
    <w:rsid w:val="00F174D7"/>
    <w:rsid w:val="00F17856"/>
    <w:rsid w:val="00F203BD"/>
    <w:rsid w:val="00F21653"/>
    <w:rsid w:val="00F21EED"/>
    <w:rsid w:val="00F2405A"/>
    <w:rsid w:val="00F24B99"/>
    <w:rsid w:val="00F251D7"/>
    <w:rsid w:val="00F256F9"/>
    <w:rsid w:val="00F269C7"/>
    <w:rsid w:val="00F27A9B"/>
    <w:rsid w:val="00F27AA4"/>
    <w:rsid w:val="00F301C3"/>
    <w:rsid w:val="00F30ACB"/>
    <w:rsid w:val="00F32D14"/>
    <w:rsid w:val="00F32E04"/>
    <w:rsid w:val="00F34F51"/>
    <w:rsid w:val="00F35CFB"/>
    <w:rsid w:val="00F37E4F"/>
    <w:rsid w:val="00F40EBC"/>
    <w:rsid w:val="00F41C85"/>
    <w:rsid w:val="00F42D38"/>
    <w:rsid w:val="00F43CA4"/>
    <w:rsid w:val="00F443AB"/>
    <w:rsid w:val="00F44F8D"/>
    <w:rsid w:val="00F507F0"/>
    <w:rsid w:val="00F50955"/>
    <w:rsid w:val="00F50C2B"/>
    <w:rsid w:val="00F5124A"/>
    <w:rsid w:val="00F52D58"/>
    <w:rsid w:val="00F53366"/>
    <w:rsid w:val="00F536C5"/>
    <w:rsid w:val="00F539BA"/>
    <w:rsid w:val="00F53F8F"/>
    <w:rsid w:val="00F54A5E"/>
    <w:rsid w:val="00F5510A"/>
    <w:rsid w:val="00F55756"/>
    <w:rsid w:val="00F56FF8"/>
    <w:rsid w:val="00F602F0"/>
    <w:rsid w:val="00F60586"/>
    <w:rsid w:val="00F61A4E"/>
    <w:rsid w:val="00F61F77"/>
    <w:rsid w:val="00F63A10"/>
    <w:rsid w:val="00F63AB0"/>
    <w:rsid w:val="00F672BC"/>
    <w:rsid w:val="00F67C99"/>
    <w:rsid w:val="00F7074A"/>
    <w:rsid w:val="00F707FF"/>
    <w:rsid w:val="00F70D69"/>
    <w:rsid w:val="00F70EB3"/>
    <w:rsid w:val="00F72659"/>
    <w:rsid w:val="00F734DF"/>
    <w:rsid w:val="00F75241"/>
    <w:rsid w:val="00F75DF2"/>
    <w:rsid w:val="00F766DB"/>
    <w:rsid w:val="00F77B2E"/>
    <w:rsid w:val="00F80280"/>
    <w:rsid w:val="00F802B8"/>
    <w:rsid w:val="00F819ED"/>
    <w:rsid w:val="00F81FFE"/>
    <w:rsid w:val="00F82909"/>
    <w:rsid w:val="00F829DE"/>
    <w:rsid w:val="00F83A99"/>
    <w:rsid w:val="00F855AC"/>
    <w:rsid w:val="00F86310"/>
    <w:rsid w:val="00F86E08"/>
    <w:rsid w:val="00F870DE"/>
    <w:rsid w:val="00F905C5"/>
    <w:rsid w:val="00F90AB5"/>
    <w:rsid w:val="00F9207C"/>
    <w:rsid w:val="00F92CFC"/>
    <w:rsid w:val="00F94A4C"/>
    <w:rsid w:val="00F95667"/>
    <w:rsid w:val="00F95F1B"/>
    <w:rsid w:val="00F97205"/>
    <w:rsid w:val="00F97592"/>
    <w:rsid w:val="00F975C7"/>
    <w:rsid w:val="00F9787B"/>
    <w:rsid w:val="00F97B4B"/>
    <w:rsid w:val="00FA1A64"/>
    <w:rsid w:val="00FA3ED8"/>
    <w:rsid w:val="00FA4C1A"/>
    <w:rsid w:val="00FA5783"/>
    <w:rsid w:val="00FA74F5"/>
    <w:rsid w:val="00FB0157"/>
    <w:rsid w:val="00FB16F6"/>
    <w:rsid w:val="00FB24C9"/>
    <w:rsid w:val="00FB3240"/>
    <w:rsid w:val="00FB3B6F"/>
    <w:rsid w:val="00FB3BD9"/>
    <w:rsid w:val="00FB608E"/>
    <w:rsid w:val="00FB6970"/>
    <w:rsid w:val="00FB6C8E"/>
    <w:rsid w:val="00FB75C2"/>
    <w:rsid w:val="00FB75D6"/>
    <w:rsid w:val="00FB77B3"/>
    <w:rsid w:val="00FC0CC7"/>
    <w:rsid w:val="00FC1F37"/>
    <w:rsid w:val="00FC4865"/>
    <w:rsid w:val="00FC586B"/>
    <w:rsid w:val="00FC5996"/>
    <w:rsid w:val="00FC5D43"/>
    <w:rsid w:val="00FD0872"/>
    <w:rsid w:val="00FD13B8"/>
    <w:rsid w:val="00FD3C6D"/>
    <w:rsid w:val="00FD57CA"/>
    <w:rsid w:val="00FD58F7"/>
    <w:rsid w:val="00FD59F5"/>
    <w:rsid w:val="00FD62D6"/>
    <w:rsid w:val="00FD7A5A"/>
    <w:rsid w:val="00FD7D0B"/>
    <w:rsid w:val="00FE0226"/>
    <w:rsid w:val="00FE0978"/>
    <w:rsid w:val="00FE18EE"/>
    <w:rsid w:val="00FE208D"/>
    <w:rsid w:val="00FE26BD"/>
    <w:rsid w:val="00FE33F2"/>
    <w:rsid w:val="00FE419B"/>
    <w:rsid w:val="00FE4254"/>
    <w:rsid w:val="00FE6938"/>
    <w:rsid w:val="00FE6B33"/>
    <w:rsid w:val="00FE74D0"/>
    <w:rsid w:val="00FF20AA"/>
    <w:rsid w:val="00FF21AC"/>
    <w:rsid w:val="00FF28CE"/>
    <w:rsid w:val="00FF3252"/>
    <w:rsid w:val="00FF57A7"/>
    <w:rsid w:val="00FF582C"/>
    <w:rsid w:val="00FF5F1A"/>
    <w:rsid w:val="00FF6386"/>
    <w:rsid w:val="00FF6E6D"/>
    <w:rsid w:val="00FF7DD0"/>
    <w:rsid w:val="0368359C"/>
    <w:rsid w:val="038C4C53"/>
    <w:rsid w:val="0413ABB3"/>
    <w:rsid w:val="06E81B9F"/>
    <w:rsid w:val="07192061"/>
    <w:rsid w:val="099F3FE7"/>
    <w:rsid w:val="09B23291"/>
    <w:rsid w:val="0C258076"/>
    <w:rsid w:val="10A61D23"/>
    <w:rsid w:val="10AF1D69"/>
    <w:rsid w:val="11C1A943"/>
    <w:rsid w:val="1245C554"/>
    <w:rsid w:val="1284547D"/>
    <w:rsid w:val="13232409"/>
    <w:rsid w:val="13B2F8B8"/>
    <w:rsid w:val="15EB49E5"/>
    <w:rsid w:val="18D08B6F"/>
    <w:rsid w:val="18ECF3DF"/>
    <w:rsid w:val="1A3C68C4"/>
    <w:rsid w:val="1A83DD3E"/>
    <w:rsid w:val="1A9A57D0"/>
    <w:rsid w:val="1CEEAF01"/>
    <w:rsid w:val="1EC3B125"/>
    <w:rsid w:val="20A235D7"/>
    <w:rsid w:val="20C8B51C"/>
    <w:rsid w:val="21EC1A2A"/>
    <w:rsid w:val="22B52216"/>
    <w:rsid w:val="2419FBC3"/>
    <w:rsid w:val="3242DB8C"/>
    <w:rsid w:val="354625E9"/>
    <w:rsid w:val="36E27013"/>
    <w:rsid w:val="38DB3CB6"/>
    <w:rsid w:val="39940631"/>
    <w:rsid w:val="3D838EAC"/>
    <w:rsid w:val="3E00F73D"/>
    <w:rsid w:val="3E6D02C4"/>
    <w:rsid w:val="3E7AEF12"/>
    <w:rsid w:val="3FA030DC"/>
    <w:rsid w:val="418AE515"/>
    <w:rsid w:val="419D8589"/>
    <w:rsid w:val="4234BD26"/>
    <w:rsid w:val="4480CA67"/>
    <w:rsid w:val="44DEB30C"/>
    <w:rsid w:val="453F6075"/>
    <w:rsid w:val="45B13551"/>
    <w:rsid w:val="46E27B87"/>
    <w:rsid w:val="49CDED9A"/>
    <w:rsid w:val="4A745FA8"/>
    <w:rsid w:val="4C6BA67E"/>
    <w:rsid w:val="5196A2F7"/>
    <w:rsid w:val="5445DF22"/>
    <w:rsid w:val="54599A8B"/>
    <w:rsid w:val="5555949C"/>
    <w:rsid w:val="55E9C870"/>
    <w:rsid w:val="58CA5E9C"/>
    <w:rsid w:val="59FE4487"/>
    <w:rsid w:val="5B66D1F5"/>
    <w:rsid w:val="5EE5DC14"/>
    <w:rsid w:val="62136974"/>
    <w:rsid w:val="625532BD"/>
    <w:rsid w:val="6491680C"/>
    <w:rsid w:val="6D895912"/>
    <w:rsid w:val="6E225E5E"/>
    <w:rsid w:val="72954DFE"/>
    <w:rsid w:val="72F89F64"/>
    <w:rsid w:val="7425D9A3"/>
    <w:rsid w:val="758BB67B"/>
    <w:rsid w:val="75999C2F"/>
    <w:rsid w:val="75C98625"/>
    <w:rsid w:val="76459961"/>
    <w:rsid w:val="77B016C1"/>
    <w:rsid w:val="77C81FC0"/>
    <w:rsid w:val="7FCE669C"/>
  </w:rsids>
  <m:mathPr>
    <m:mathFont m:val="Cambria Math"/>
    <m:brkBin m:val="before"/>
    <m:brkBinSub m:val="--"/>
    <m:smallFrac m:val="0"/>
    <m:dispDef m:val="0"/>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9F29"/>
  <w15:docId w15:val="{6A81E7FF-2F8C-402A-BE80-0D1AAA8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A7B0C"/>
    <w:pPr>
      <w:widowControl w:val="0"/>
      <w:spacing w:after="200" w:line="276" w:lineRule="auto"/>
    </w:pPr>
    <w:rPr>
      <w:rFonts w:ascii="Times New Roman" w:hAnsi="Times New Roman"/>
      <w:sz w:val="28"/>
      <w:szCs w:val="22"/>
      <w:lang w:eastAsia="en-US" w:bidi="ar-SA"/>
    </w:rPr>
  </w:style>
  <w:style w:type="paragraph" w:styleId="Virsraksts1">
    <w:name w:val="heading 1"/>
    <w:basedOn w:val="Parasts"/>
    <w:next w:val="Parasts"/>
    <w:link w:val="Virsraksts1Rakstz"/>
    <w:qFormat/>
    <w:rsid w:val="00562CBC"/>
    <w:pPr>
      <w:keepNext/>
      <w:widowControl/>
      <w:spacing w:after="0" w:line="240" w:lineRule="auto"/>
      <w:jc w:val="both"/>
      <w:outlineLvl w:val="0"/>
    </w:pPr>
    <w:rPr>
      <w:rFonts w:eastAsia="Times New Roman"/>
      <w:b/>
      <w:sz w:val="24"/>
      <w:szCs w:val="24"/>
      <w:u w:val="single"/>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72517B"/>
    <w:pPr>
      <w:widowControl/>
      <w:snapToGrid w:val="0"/>
      <w:spacing w:after="0" w:line="240" w:lineRule="auto"/>
      <w:jc w:val="center"/>
    </w:pPr>
    <w:rPr>
      <w:rFonts w:eastAsia="Times New Roman"/>
      <w:b/>
      <w:sz w:val="40"/>
      <w:szCs w:val="20"/>
    </w:rPr>
  </w:style>
  <w:style w:type="character" w:customStyle="1" w:styleId="ApakvirsrakstsRakstz">
    <w:name w:val="Apakšvirsraksts Rakstz."/>
    <w:basedOn w:val="Noklusjumarindkopasfonts"/>
    <w:link w:val="Apakvirsraksts"/>
    <w:uiPriority w:val="99"/>
    <w:rsid w:val="0072517B"/>
    <w:rPr>
      <w:rFonts w:ascii="Times New Roman" w:eastAsia="Times New Roman" w:hAnsi="Times New Roman"/>
      <w:b/>
      <w:sz w:val="40"/>
      <w:lang w:eastAsia="en-US" w:bidi="ar-SA"/>
    </w:rPr>
  </w:style>
  <w:style w:type="paragraph" w:customStyle="1" w:styleId="Sarakstarindkopa1">
    <w:name w:val="Saraksta rindkopa1"/>
    <w:basedOn w:val="Parasts"/>
    <w:qFormat/>
    <w:rsid w:val="0072517B"/>
    <w:pPr>
      <w:widowControl/>
      <w:spacing w:after="0" w:line="240" w:lineRule="auto"/>
      <w:ind w:left="720"/>
    </w:pPr>
    <w:rPr>
      <w:rFonts w:eastAsia="Times New Roman"/>
      <w:sz w:val="24"/>
      <w:szCs w:val="20"/>
      <w:lang w:eastAsia="lv-LV"/>
    </w:rPr>
  </w:style>
  <w:style w:type="paragraph" w:styleId="Sarakstarindkopa">
    <w:name w:val="List Paragraph"/>
    <w:basedOn w:val="Parasts"/>
    <w:link w:val="SarakstarindkopaRakstz"/>
    <w:uiPriority w:val="34"/>
    <w:qFormat/>
    <w:rsid w:val="0072517B"/>
    <w:pPr>
      <w:ind w:left="720"/>
      <w:contextualSpacing/>
    </w:pPr>
  </w:style>
  <w:style w:type="character" w:customStyle="1" w:styleId="Virsraksts1Rakstz">
    <w:name w:val="Virsraksts 1 Rakstz."/>
    <w:basedOn w:val="Noklusjumarindkopasfonts"/>
    <w:link w:val="Virsraksts1"/>
    <w:rsid w:val="00562CBC"/>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locked/>
    <w:rsid w:val="00755CA1"/>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rsid w:val="0068334B"/>
    <w:pPr>
      <w:widowControl/>
      <w:spacing w:after="0" w:line="240" w:lineRule="auto"/>
      <w:ind w:left="1134" w:hanging="1134"/>
    </w:pPr>
    <w:rPr>
      <w:rFonts w:eastAsia="Times New Roman"/>
      <w:sz w:val="20"/>
      <w:szCs w:val="20"/>
      <w:lang w:eastAsia="lv-LV"/>
    </w:rPr>
  </w:style>
  <w:style w:type="character" w:customStyle="1" w:styleId="PamattekstsaratkpiRakstz">
    <w:name w:val="Pamatteksts ar atkāpi Rakstz."/>
    <w:basedOn w:val="Noklusjumarindkopasfonts"/>
    <w:link w:val="Pamattekstsaratkpi"/>
    <w:uiPriority w:val="99"/>
    <w:semiHidden/>
    <w:rsid w:val="0068334B"/>
    <w:rPr>
      <w:rFonts w:ascii="Times New Roman" w:eastAsia="Times New Roman" w:hAnsi="Times New Roman"/>
      <w:lang w:bidi="ar-SA"/>
    </w:rPr>
  </w:style>
  <w:style w:type="character" w:customStyle="1" w:styleId="Neatrisintapieminana1">
    <w:name w:val="Neatrisināta pieminēšana1"/>
    <w:basedOn w:val="Noklusjumarindkopasfonts"/>
    <w:uiPriority w:val="99"/>
    <w:semiHidden/>
    <w:unhideWhenUsed/>
    <w:rsid w:val="00901496"/>
    <w:rPr>
      <w:color w:val="605E5C"/>
      <w:shd w:val="clear" w:color="auto" w:fill="E1DFDD"/>
    </w:rPr>
  </w:style>
  <w:style w:type="paragraph" w:styleId="Prskatjums">
    <w:name w:val="Revision"/>
    <w:hidden/>
    <w:uiPriority w:val="99"/>
    <w:semiHidden/>
    <w:rsid w:val="00680651"/>
    <w:rPr>
      <w:rFonts w:ascii="Times New Roman" w:hAnsi="Times New Roman"/>
      <w:sz w:val="28"/>
      <w:szCs w:val="22"/>
      <w:lang w:val="en-US" w:eastAsia="en-US" w:bidi="ar-SA"/>
    </w:rPr>
  </w:style>
  <w:style w:type="character" w:styleId="Izmantotahipersaite">
    <w:name w:val="FollowedHyperlink"/>
    <w:basedOn w:val="Noklusjumarindkopasfonts"/>
    <w:uiPriority w:val="99"/>
    <w:semiHidden/>
    <w:unhideWhenUsed/>
    <w:rsid w:val="001262B9"/>
    <w:rPr>
      <w:color w:val="800080" w:themeColor="followedHyperlink"/>
      <w:u w:val="single"/>
    </w:rPr>
  </w:style>
  <w:style w:type="table" w:customStyle="1" w:styleId="Reatabula1">
    <w:name w:val="Režģa tabula1"/>
    <w:basedOn w:val="Parastatabula"/>
    <w:next w:val="Reatabula"/>
    <w:uiPriority w:val="59"/>
    <w:rsid w:val="006426B7"/>
    <w:rPr>
      <w:rFonts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A4444"/>
    <w:rPr>
      <w:rFonts w:ascii="ZapfCalligr TL" w:eastAsia="Times New Roman" w:hAnsi="ZapfCalligr TL"/>
      <w:lang w:val="ru-RU" w:eastAsia="en-US" w:bidi="ar-SA"/>
    </w:rPr>
  </w:style>
  <w:style w:type="character" w:styleId="Neatrisintapieminana">
    <w:name w:val="Unresolved Mention"/>
    <w:basedOn w:val="Noklusjumarindkopasfonts"/>
    <w:uiPriority w:val="99"/>
    <w:semiHidden/>
    <w:unhideWhenUsed/>
    <w:rsid w:val="00046DB6"/>
    <w:rPr>
      <w:color w:val="605E5C"/>
      <w:shd w:val="clear" w:color="auto" w:fill="E1DFDD"/>
    </w:rPr>
  </w:style>
  <w:style w:type="character" w:styleId="Vresatsauce">
    <w:name w:val="footnote reference"/>
    <w:basedOn w:val="Noklusjumarindkopasfonts"/>
    <w:uiPriority w:val="99"/>
    <w:semiHidden/>
    <w:unhideWhenUsed/>
    <w:rsid w:val="0077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kc.gov.lv/lv/valsts-konkursi-muzikas-joma" TargetMode="External"/><Relationship Id="rId18" Type="http://schemas.openxmlformats.org/officeDocument/2006/relationships/hyperlink" Target="mailto:akcmv@akcmv.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mv@kultura.lv" TargetMode="External"/><Relationship Id="rId7" Type="http://schemas.openxmlformats.org/officeDocument/2006/relationships/settings" Target="settings.xml"/><Relationship Id="rId12" Type="http://schemas.openxmlformats.org/officeDocument/2006/relationships/hyperlink" Target="mailto:lnkc@lnkc.gov.lv" TargetMode="External"/><Relationship Id="rId17" Type="http://schemas.openxmlformats.org/officeDocument/2006/relationships/header" Target="header1.xml"/><Relationship Id="rId25" Type="http://schemas.openxmlformats.org/officeDocument/2006/relationships/hyperlink" Target="mailto:lnkc@lnkc.gov.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mrmv@jmrm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nkc@lnkc.gov.lv" TargetMode="External"/><Relationship Id="rId5" Type="http://schemas.openxmlformats.org/officeDocument/2006/relationships/numbering" Target="numbering.xml"/><Relationship Id="rId15" Type="http://schemas.openxmlformats.org/officeDocument/2006/relationships/hyperlink" Target="https://www.lnkc.gov.lv/lv/valsts-konkursi-muzikas-joma" TargetMode="External"/><Relationship Id="rId23" Type="http://schemas.openxmlformats.org/officeDocument/2006/relationships/hyperlink" Target="https://eur-lex.europa.eu/legal-content/LV/TXT/?uri=CELEX%3A32016R0679" TargetMode="External"/><Relationship Id="rId10" Type="http://schemas.openxmlformats.org/officeDocument/2006/relationships/endnotes" Target="endnotes.xml"/><Relationship Id="rId19" Type="http://schemas.openxmlformats.org/officeDocument/2006/relationships/hyperlink" Target="mailto:pasts@jm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lis.jekabsons@lnkc.gov.lv" TargetMode="External"/><Relationship Id="rId22" Type="http://schemas.openxmlformats.org/officeDocument/2006/relationships/hyperlink" Target="mailto:pasts@sbdmv.l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SharedWithUsers xmlns="8d6315ad-b1f5-40c4-994f-dc857d282d65">
      <UserInfo>
        <DisplayName>Kārlis Jēkabson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26A3-758E-4945-89B9-777877F6113A}">
  <ds:schemaRefs>
    <ds:schemaRef ds:uri="http://schemas.microsoft.com/sharepoint/v3/contenttype/forms"/>
  </ds:schemaRefs>
</ds:datastoreItem>
</file>

<file path=customXml/itemProps2.xml><?xml version="1.0" encoding="utf-8"?>
<ds:datastoreItem xmlns:ds="http://schemas.openxmlformats.org/officeDocument/2006/customXml" ds:itemID="{99AD960C-915D-4BB0-A65D-E155CE42016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0402B03E-D90C-4C88-8701-E6DE246E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D54A-189C-4166-BAFE-4E705829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963</Words>
  <Characters>10240</Characters>
  <Application>Microsoft Office Word</Application>
  <DocSecurity>4</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8147</CharactersWithSpaces>
  <SharedDoc>false</SharedDoc>
  <HLinks>
    <vt:vector size="72" baseType="variant">
      <vt:variant>
        <vt:i4>5570607</vt:i4>
      </vt:variant>
      <vt:variant>
        <vt:i4>33</vt:i4>
      </vt:variant>
      <vt:variant>
        <vt:i4>0</vt:i4>
      </vt:variant>
      <vt:variant>
        <vt:i4>5</vt:i4>
      </vt:variant>
      <vt:variant>
        <vt:lpwstr>mailto:lnkc@lnkc.gov.lv</vt:lpwstr>
      </vt:variant>
      <vt:variant>
        <vt:lpwstr/>
      </vt:variant>
      <vt:variant>
        <vt:i4>5570607</vt:i4>
      </vt:variant>
      <vt:variant>
        <vt:i4>30</vt:i4>
      </vt:variant>
      <vt:variant>
        <vt:i4>0</vt:i4>
      </vt:variant>
      <vt:variant>
        <vt:i4>5</vt:i4>
      </vt:variant>
      <vt:variant>
        <vt:lpwstr>mailto:lnkc@lnkc.gov.lv</vt:lpwstr>
      </vt:variant>
      <vt:variant>
        <vt:lpwstr/>
      </vt:variant>
      <vt:variant>
        <vt:i4>8126586</vt:i4>
      </vt:variant>
      <vt:variant>
        <vt:i4>27</vt:i4>
      </vt:variant>
      <vt:variant>
        <vt:i4>0</vt:i4>
      </vt:variant>
      <vt:variant>
        <vt:i4>5</vt:i4>
      </vt:variant>
      <vt:variant>
        <vt:lpwstr>https://eur-lex.europa.eu/legal-content/LV/TXT/?uri=CELEX%3A32016R0679</vt:lpwstr>
      </vt:variant>
      <vt:variant>
        <vt:lpwstr/>
      </vt:variant>
      <vt:variant>
        <vt:i4>2031678</vt:i4>
      </vt:variant>
      <vt:variant>
        <vt:i4>24</vt:i4>
      </vt:variant>
      <vt:variant>
        <vt:i4>0</vt:i4>
      </vt:variant>
      <vt:variant>
        <vt:i4>5</vt:i4>
      </vt:variant>
      <vt:variant>
        <vt:lpwstr>mailto:pasts@sbdmv.lv</vt:lpwstr>
      </vt:variant>
      <vt:variant>
        <vt:lpwstr/>
      </vt:variant>
      <vt:variant>
        <vt:i4>1900602</vt:i4>
      </vt:variant>
      <vt:variant>
        <vt:i4>21</vt:i4>
      </vt:variant>
      <vt:variant>
        <vt:i4>0</vt:i4>
      </vt:variant>
      <vt:variant>
        <vt:i4>5</vt:i4>
      </vt:variant>
      <vt:variant>
        <vt:lpwstr>mailto:vmv@kultura.lv</vt:lpwstr>
      </vt:variant>
      <vt:variant>
        <vt:lpwstr/>
      </vt:variant>
      <vt:variant>
        <vt:i4>917540</vt:i4>
      </vt:variant>
      <vt:variant>
        <vt:i4>18</vt:i4>
      </vt:variant>
      <vt:variant>
        <vt:i4>0</vt:i4>
      </vt:variant>
      <vt:variant>
        <vt:i4>5</vt:i4>
      </vt:variant>
      <vt:variant>
        <vt:lpwstr>mailto:jmrmv@jmrmv.lv</vt:lpwstr>
      </vt:variant>
      <vt:variant>
        <vt:lpwstr/>
      </vt:variant>
      <vt:variant>
        <vt:i4>6422620</vt:i4>
      </vt:variant>
      <vt:variant>
        <vt:i4>15</vt:i4>
      </vt:variant>
      <vt:variant>
        <vt:i4>0</vt:i4>
      </vt:variant>
      <vt:variant>
        <vt:i4>5</vt:i4>
      </vt:variant>
      <vt:variant>
        <vt:lpwstr>mailto:pasts@jmv.lv</vt:lpwstr>
      </vt:variant>
      <vt:variant>
        <vt:lpwstr/>
      </vt:variant>
      <vt:variant>
        <vt:i4>2031717</vt:i4>
      </vt:variant>
      <vt:variant>
        <vt:i4>12</vt:i4>
      </vt:variant>
      <vt:variant>
        <vt:i4>0</vt:i4>
      </vt:variant>
      <vt:variant>
        <vt:i4>5</vt:i4>
      </vt:variant>
      <vt:variant>
        <vt:lpwstr>mailto:akcmv@akcmv.gov.lv</vt:lpwstr>
      </vt:variant>
      <vt:variant>
        <vt:lpwstr/>
      </vt:variant>
      <vt:variant>
        <vt:i4>3473517</vt:i4>
      </vt:variant>
      <vt:variant>
        <vt:i4>9</vt:i4>
      </vt:variant>
      <vt:variant>
        <vt:i4>0</vt:i4>
      </vt:variant>
      <vt:variant>
        <vt:i4>5</vt:i4>
      </vt:variant>
      <vt:variant>
        <vt:lpwstr>https://www.lnkc.gov.lv/lv/valsts-konkursi-muzikas-joma</vt:lpwstr>
      </vt:variant>
      <vt:variant>
        <vt:lpwstr/>
      </vt:variant>
      <vt:variant>
        <vt:i4>1376291</vt:i4>
      </vt:variant>
      <vt:variant>
        <vt:i4>6</vt:i4>
      </vt:variant>
      <vt:variant>
        <vt:i4>0</vt:i4>
      </vt:variant>
      <vt:variant>
        <vt:i4>5</vt:i4>
      </vt:variant>
      <vt:variant>
        <vt:lpwstr>mailto:karlis.jekabsons@lnkc.gov.lv</vt:lpwstr>
      </vt:variant>
      <vt:variant>
        <vt:lpwstr/>
      </vt:variant>
      <vt:variant>
        <vt:i4>3473517</vt:i4>
      </vt:variant>
      <vt:variant>
        <vt:i4>3</vt:i4>
      </vt:variant>
      <vt:variant>
        <vt:i4>0</vt:i4>
      </vt:variant>
      <vt:variant>
        <vt:i4>5</vt:i4>
      </vt:variant>
      <vt:variant>
        <vt:lpwstr>https://www.lnkc.gov.lv/lv/valsts-konkursi-muzikas-joma</vt:lpwstr>
      </vt:variant>
      <vt:variant>
        <vt:lpwstr/>
      </vt:variant>
      <vt:variant>
        <vt:i4>5570607</vt:i4>
      </vt:variant>
      <vt:variant>
        <vt:i4>0</vt:i4>
      </vt:variant>
      <vt:variant>
        <vt:i4>0</vt:i4>
      </vt:variant>
      <vt:variant>
        <vt:i4>5</vt:i4>
      </vt:variant>
      <vt:variant>
        <vt:lpwstr>mailto:lnkc@l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Zalāns</dc:creator>
  <cp:keywords/>
  <cp:lastModifiedBy>Māra Kalve</cp:lastModifiedBy>
  <cp:revision>2</cp:revision>
  <cp:lastPrinted>2018-04-20T22:51:00Z</cp:lastPrinted>
  <dcterms:created xsi:type="dcterms:W3CDTF">2024-11-14T10:51:00Z</dcterms:created>
  <dcterms:modified xsi:type="dcterms:W3CDTF">2024-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ABD83DB98097741A0A8F1961F0AD4EA</vt:lpwstr>
  </property>
  <property fmtid="{D5CDD505-2E9C-101B-9397-08002B2CF9AE}" pid="5" name="MediaServiceImageTags">
    <vt:lpwstr/>
  </property>
</Properties>
</file>